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а, Абин, Абина, Абас, Абица, Абех, Абел, Абе, Абехь, Абехьа, Абехьара, Абера, Абехула, Абехьахула, АбагӀар, АбагӀеран, АбагӀарна, АбагӀара, АбагӀаьрца, АбагӀарах, АбагӀарал, АбагӀаьрга, АбагӀаьргахь, АбагӀаьргахьа, АбагӀаьргахьара, АбагӀаьргара, АбагӀаьргахула, А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а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бак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и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л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б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б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д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в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л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вх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вх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в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дар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даш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а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дик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катгӀаьргахьахула</w:t>
      </w:r>
    </w:p>
    <w:p w:rsidR="00530DA2" w:rsidRPr="00506BA4" w:rsidRDefault="0098367B">
      <w:pPr>
        <w:tabs>
          <w:tab w:val="center" w:pos="467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д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д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д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ж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ж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б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ж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жид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жи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з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аб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б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зад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алм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алх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лх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ан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ану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ну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ап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зап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ах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ах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да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д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ид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ину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ну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ип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их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их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з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м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з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з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ан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ан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и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и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йза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з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ма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ма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э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э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э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э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э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э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э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м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н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п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пат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йпат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па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с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сар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р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с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сол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т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йт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т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ха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х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йхь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йхь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к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к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кх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кхну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ну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кхту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кхту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а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ла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бар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бас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бас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а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б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бор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б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о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бур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лбур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бур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бу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в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в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варгӀаьргахьахула</w:t>
      </w:r>
    </w:p>
    <w:p w:rsidR="00530DA2" w:rsidRPr="00506BA4" w:rsidRDefault="00DF016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н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н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с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ц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х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л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ахь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ахь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ахь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ахь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р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еран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рн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ц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рах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рал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ов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е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лз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з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ж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ж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ж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лик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к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к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ли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м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п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м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лм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пат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па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с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сак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к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с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с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лс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се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со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ол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су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у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сх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с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х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хас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а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лхь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лхьас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лхьа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л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м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н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с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ц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ц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а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э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э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э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э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э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э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э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е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е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м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мин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ис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л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н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н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р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м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ру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ру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с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с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мхь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мхь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н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за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э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э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э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э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э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э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э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зо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зо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нин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ип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ис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</w:t>
      </w:r>
      <w:r w:rsidR="00DF0168" w:rsidRPr="00506BA4">
        <w:rPr>
          <w:rFonts w:ascii="Times New Roman" w:eastAsia="Times New Roman" w:hAnsi="Times New Roman" w:cs="Times New Roman"/>
          <w:sz w:val="28"/>
        </w:rPr>
        <w:t>а</w:t>
      </w:r>
      <w:r w:rsidRPr="00506BA4">
        <w:rPr>
          <w:rFonts w:ascii="Times New Roman" w:eastAsia="Times New Roman" w:hAnsi="Times New Roman" w:cs="Times New Roman"/>
          <w:sz w:val="28"/>
        </w:rPr>
        <w:t>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F0168" w:rsidRPr="00506BA4">
        <w:rPr>
          <w:rFonts w:ascii="Times New Roman" w:eastAsia="Times New Roman" w:hAnsi="Times New Roman" w:cs="Times New Roman"/>
          <w:sz w:val="28"/>
        </w:rPr>
        <w:t>Анарх</w:t>
      </w:r>
      <w:r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н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с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с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с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с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сугӀаьргахьахула</w:t>
      </w:r>
    </w:p>
    <w:p w:rsidR="00530DA2" w:rsidRPr="00506BA4" w:rsidRDefault="00DF016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ин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ин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с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иц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ех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ел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е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ехь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ехь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ехь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е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е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ехь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р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еран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рн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ц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рах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рал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ас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нт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нч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нч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нч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псий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псу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су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п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п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б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в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в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рг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г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д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д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д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д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м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мх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рм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мхогӀаьргахьахула</w:t>
      </w:r>
    </w:p>
    <w:p w:rsidR="00530DA2" w:rsidRPr="00506BA4" w:rsidRDefault="006663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ин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ин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с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иц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ех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ел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е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ехь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ехь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ехь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е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е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ехь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р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еран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рн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ц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рах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рал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ап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с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са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санк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анк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с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рс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с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с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с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т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т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т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уж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у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у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рц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ц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рц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рц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а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ал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сал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л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в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в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е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и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и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м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ма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смар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р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ма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э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э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э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э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э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э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э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м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ра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э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э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э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э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э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э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э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ру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ру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тар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т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ст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та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т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у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су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у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у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сх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с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тас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а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таг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тагӀ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тагӀ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гӀ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и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у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у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ту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ту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ту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а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з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хз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и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и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ч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ч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ч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чи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ч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ь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хь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хь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666300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ц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ц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цал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л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ц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ц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ц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ц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ч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ча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чак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к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ч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ч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чи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ч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чи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ч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ш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ш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шт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ш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штар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т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ш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ш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з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зг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зг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з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ьккх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ккх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лп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лп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п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л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л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лт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лтх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ьлтх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тх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л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л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м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м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з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з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п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Аьрп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п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сий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с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ш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рш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рш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с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ьс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с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ст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ст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ст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ти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ьч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Аьч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ьч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ю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ю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я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я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ян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н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Ая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Ая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ба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б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б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бац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бац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в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в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вг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в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в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вл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вл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л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в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вх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вхь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вхь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г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га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г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гас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а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г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г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г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г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гд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д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гӀ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Ӏ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г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г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д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д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да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д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дри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д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дру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дру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ж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ж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з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з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за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з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зих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зихь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ихь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зх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з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з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б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б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и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д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й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д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йд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д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до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за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зак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к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йза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з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йс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р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р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йс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ол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у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сур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су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та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та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йта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т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ха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йх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йх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к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кал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к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к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к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к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л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ат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т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л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лк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л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к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х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х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х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лхас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лха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мту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мту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н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н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н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н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е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р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к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ркан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к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ко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ко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р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х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х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хи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рч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рч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с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с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ар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ар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а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с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им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и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сма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э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э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э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э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э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э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э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м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ра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э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э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э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э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э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э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э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р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х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х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х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х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с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с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с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т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ти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т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х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з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з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зо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зо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и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с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ь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ь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ь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хь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хь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ца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ц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ц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ацал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цал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л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ц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ц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ц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ц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ц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ц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ц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ц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ч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ч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ч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ч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ч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чи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ч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ч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ч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ш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ш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шти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шт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ьр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ьрч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ьрч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я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я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ая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я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яс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ая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ая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г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даш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да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ж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ж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ек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ек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ек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ас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ис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ис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ек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сол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к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к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лг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елгӀ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гӀ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лз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лиж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л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ел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елим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ли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л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л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л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ен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на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н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ен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нас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н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н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н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ерд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дак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дак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ак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ердук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ук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д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д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зук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зук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ерс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санк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анк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снак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снак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ер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рт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р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им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есим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и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ир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ихь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ихь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с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еслан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сл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е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та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т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ч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ч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ш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ш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ш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ешт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еш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и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бал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а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за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з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кат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ка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ил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лл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лт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л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л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мир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ми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р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рлан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ирлан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рл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с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сл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итӀ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тӀ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ц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иц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иц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Ӏ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Ӏабин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Ӏав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в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Ӏаст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Ӏас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Ӏас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ст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Ӏа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Ӏаь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с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Ӏаьчи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Ӏаьчи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чи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Ӏаьшти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аьшт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Ӏо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Ӏоч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Ӏо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ог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зб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б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зд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зд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йс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й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к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окк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кк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лат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лат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р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р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г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р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орз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орз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р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р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о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от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о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о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уг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угӀ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гӀ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йс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й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л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улат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л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н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н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р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ург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г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р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р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урт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рт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рт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рт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т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Буса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с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Бут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т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ух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БухӀ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хӀ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Б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у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Бэл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Бэл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б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б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бз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д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з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Ваз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зий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ий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зп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з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й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й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рза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з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р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рм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р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сип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Васип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сп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с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с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с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с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с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ха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Ваха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хий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ий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ВахӀид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ӀидатгӀаьргахьахула</w:t>
      </w:r>
    </w:p>
    <w:p w:rsidR="00530DA2" w:rsidRPr="00506BA4" w:rsidRDefault="006663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ан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ан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ац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ах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ал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е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ехь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ехь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ехь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е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е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ехь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р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еран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рн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ьрц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рах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рал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ьрг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ьргахь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ьргахь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ьргахь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ьрг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ьрг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х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ац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ац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е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е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Вели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ли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ех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ех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х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е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е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Виг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за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з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Висай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ай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й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ар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ар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и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Виси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и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р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ру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ру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с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В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Ӏаьргахьахула</w:t>
      </w:r>
      <w:proofErr w:type="gramEnd"/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тар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и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Витин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и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ов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Вов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ов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овт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ов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овх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овх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в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оз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з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окк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Вокк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окк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Вуь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Вуь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л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аб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с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ац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ац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б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б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ад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Г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д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з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з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з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з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й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й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й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ай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й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л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ам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м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м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м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м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н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ан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н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р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р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р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р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с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с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ск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ск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Га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тий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т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а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а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бе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бе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з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з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ел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е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л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л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л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гӀаьргахьахула</w:t>
      </w:r>
      <w:proofErr w:type="gramEnd"/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р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р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ерат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р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ерд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ерин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е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р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р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е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е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б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б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бац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ац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г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иг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ид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д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ж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л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лн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лн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р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ир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рк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р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рк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и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и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б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lastRenderedPageBreak/>
        <w:t>ГӀа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Ӏаб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бон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б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Ӏ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дин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дал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д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ди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диз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диз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за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Ӏаза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зи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зир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зи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и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и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йдак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дак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йрсол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р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йсол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Ӏайсол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й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й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кий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к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лгӀ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гӀ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лмак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лмак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м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м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Ӏам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м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н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п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п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п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п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рд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lastRenderedPageBreak/>
        <w:t>ГӀар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р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рсий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рс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с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с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с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lastRenderedPageBreak/>
        <w:t>ГӀатий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ат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ди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ди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зир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и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з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з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з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lastRenderedPageBreak/>
        <w:t>ГӀел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рат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ргӀ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гӀ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р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рз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з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р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рм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Ӏер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р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рм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ес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е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д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Ӏи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д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л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лн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лн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иргӀ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гӀ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р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рк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к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ир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lastRenderedPageBreak/>
        <w:t>ГӀирмсол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ирм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в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в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з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з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зп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зп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й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йс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Ӏойс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йсол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йт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йт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н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н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р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р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р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Ӏорд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р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р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рдл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л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рд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рд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д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оркх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оркх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lastRenderedPageBreak/>
        <w:t>ГӀу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Ӏу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дас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д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дас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д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Ӏу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л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лг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л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м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м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н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н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п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п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lastRenderedPageBreak/>
        <w:t>ГӀурж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рж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рж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рж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ж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р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рп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рп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Ӏурп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п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рч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рч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т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т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Ӏу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тар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Ӏу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Ӏу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ой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Гой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й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о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Горд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ор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ор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ор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ор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орд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орд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орд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г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уд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д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удас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д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ж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уж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ж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ж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Гул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ла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л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ла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л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н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н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п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п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рж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урж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ж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рп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рп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п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р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р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рч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рч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рч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Гурч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рч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т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т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ьрж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Гуьрж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Гуьрж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Да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и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и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аб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би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в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г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в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в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в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аг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г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г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г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г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ма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г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г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Дад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даш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а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д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д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д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д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Даду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ду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ду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им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к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акар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ал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л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ал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л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л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лхь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лхь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м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м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Дан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а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на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н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н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нг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е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  <w:szCs w:val="28"/>
        </w:rPr>
        <w:t>Дани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н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  <w:szCs w:val="28"/>
        </w:rPr>
        <w:t>Данина</w:t>
      </w:r>
      <w:proofErr w:type="gramEnd"/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ц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ахь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ахь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ахьар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ар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ахул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ахьахул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р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еран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рн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р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ьрц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рах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рал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ьрг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ьргахь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ьргахь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ьргахьар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ьргар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ьргахул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  <w:szCs w:val="28"/>
        </w:rPr>
        <w:t>Данис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ан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ан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ац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ах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ал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е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ехь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ехь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ехьар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ер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ехул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ехьахул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р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еран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рн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р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ьрц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рах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рал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ьрг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ьргахь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ьргахь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ьргахьар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ьргар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ьргахула</w:t>
      </w:r>
      <w:r w:rsidRPr="00506B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  <w:szCs w:val="28"/>
        </w:rPr>
        <w:t>Дан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Дан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н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р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ре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р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рс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р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ар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р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т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т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т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у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ауд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у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Даш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ашин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ш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ш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ш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аш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аш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ебел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б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еб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б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б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г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д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д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з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е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л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м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е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нип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енис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нис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енис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нисол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исолтгӀаьргахьахула</w:t>
      </w:r>
    </w:p>
    <w:p w:rsidR="00530DA2" w:rsidRPr="00506BA4" w:rsidRDefault="004C1C9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ан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ан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ац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ах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ал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е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ехь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ехь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ехь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е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е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ехь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р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еран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рн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ьрц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рах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рал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ьрг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ьргахь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ьргахь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ьргахь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ьргар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ьргахула</w:t>
      </w:r>
      <w:r w:rsidR="0098367B"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н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е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етин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ш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шим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ешир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еши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ан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иан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ан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бар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а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г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Дик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к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ики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к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лам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л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л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л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лм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л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имин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нар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инар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нас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на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ишн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ишн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в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в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в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в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в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Дов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в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в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вт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в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ог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г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ог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нг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н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от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о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т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ш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шл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л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шх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ш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ьб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ь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оьб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оьб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оь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Дуб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б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б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г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уг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г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ги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ги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г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г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д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у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д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д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д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к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к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кхвах</w:t>
      </w:r>
      <w:r w:rsidR="00084A36" w:rsidRPr="00506BA4">
        <w:rPr>
          <w:rFonts w:ascii="Times New Roman" w:eastAsia="Times New Roman" w:hAnsi="Times New Roman" w:cs="Times New Roman"/>
          <w:sz w:val="28"/>
        </w:rPr>
        <w:t>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и</w:t>
      </w:r>
      <w:r w:rsidRPr="00506BA4">
        <w:rPr>
          <w:rFonts w:ascii="Times New Roman" w:eastAsia="Times New Roman" w:hAnsi="Times New Roman" w:cs="Times New Roman"/>
          <w:sz w:val="28"/>
        </w:rPr>
        <w:t>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и</w:t>
      </w:r>
      <w:r w:rsidRPr="00506BA4">
        <w:rPr>
          <w:rFonts w:ascii="Times New Roman" w:eastAsia="Times New Roman" w:hAnsi="Times New Roman" w:cs="Times New Roman"/>
          <w:sz w:val="28"/>
        </w:rPr>
        <w:t>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и</w:t>
      </w:r>
      <w:r w:rsidRPr="00506BA4">
        <w:rPr>
          <w:rFonts w:ascii="Times New Roman" w:eastAsia="Times New Roman" w:hAnsi="Times New Roman" w:cs="Times New Roman"/>
          <w:sz w:val="28"/>
        </w:rPr>
        <w:t>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вах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вах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ва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ва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ва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ва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ва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ва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ва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кх</w:t>
      </w:r>
      <w:r w:rsidR="00084A36" w:rsidRPr="00506BA4">
        <w:rPr>
          <w:rFonts w:ascii="Times New Roman" w:eastAsia="Times New Roman" w:hAnsi="Times New Roman" w:cs="Times New Roman"/>
          <w:sz w:val="28"/>
        </w:rPr>
        <w:t>ваха</w:t>
      </w:r>
      <w:r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н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н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нг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н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рс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р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lastRenderedPageBreak/>
        <w:t>Дута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т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т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т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ч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ч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чак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ч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Дуч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Дуч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Дуч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Езд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д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Езид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Ези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Езим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Ез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з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Есим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Есим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Ес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б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б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б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би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б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Ж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з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з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з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Жал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л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Жал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лар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лар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лс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л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л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н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н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Жанар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ни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ни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нк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к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анс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анс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е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ел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Жел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елто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ел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и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Жим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им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и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имар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им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и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ор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Жор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орд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ордаз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ор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р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оьр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Жоьр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Жоьр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аб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б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б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б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ва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в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в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в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в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Зав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в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в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в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в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в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ал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Заг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Заг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ар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р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иб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б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ид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и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аг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р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р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гра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гр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д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Задарах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з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з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Зайб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иб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б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б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б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г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и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д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ид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д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айд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м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наб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наб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нап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п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на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айна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н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на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э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э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э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э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э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э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э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н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н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и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Заир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Заире</w:t>
      </w:r>
      <w:proofErr w:type="gramEnd"/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ир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и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рх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Зай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йт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й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к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к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к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кр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к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в</w:t>
      </w:r>
      <w:r w:rsidR="00084A36" w:rsidRPr="00506BA4">
        <w:rPr>
          <w:rFonts w:ascii="Times New Roman" w:eastAsia="Times New Roman" w:hAnsi="Times New Roman" w:cs="Times New Roman"/>
          <w:sz w:val="28"/>
        </w:rPr>
        <w:t>а</w:t>
      </w:r>
      <w:r w:rsidRPr="00506BA4">
        <w:rPr>
          <w:rFonts w:ascii="Times New Roman" w:eastAsia="Times New Roman" w:hAnsi="Times New Roman" w:cs="Times New Roman"/>
          <w:sz w:val="28"/>
        </w:rPr>
        <w:t>д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lastRenderedPageBreak/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084A36" w:rsidRPr="00506BA4">
        <w:rPr>
          <w:rFonts w:ascii="Times New Roman" w:eastAsia="Times New Roman" w:hAnsi="Times New Roman" w:cs="Times New Roman"/>
          <w:sz w:val="28"/>
        </w:rPr>
        <w:t>Залва</w:t>
      </w:r>
      <w:r w:rsidRPr="00506BA4">
        <w:rPr>
          <w:rFonts w:ascii="Times New Roman" w:eastAsia="Times New Roman" w:hAnsi="Times New Roman" w:cs="Times New Roman"/>
          <w:sz w:val="28"/>
        </w:rPr>
        <w:t>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г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и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иж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ик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и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ип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алип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ис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их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ихьат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ихь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м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маг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м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Залма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э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э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э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э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э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э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э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м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лпаъ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э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э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э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э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э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э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э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лп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м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м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м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мид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а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м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ами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ми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ми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м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е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е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е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е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е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е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е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е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е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ни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06BA4">
        <w:rPr>
          <w:rFonts w:ascii="Times New Roman" w:eastAsia="Times New Roman" w:hAnsi="Times New Roman" w:cs="Times New Roman"/>
          <w:sz w:val="28"/>
        </w:rPr>
        <w:t>Зану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с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ахь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р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еран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рн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ьрц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рах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рал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ьрг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ьргахь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ьргахь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ьргахь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ьргар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ьргахула</w:t>
      </w:r>
      <w:r w:rsidRPr="00506BA4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Зан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ани, Заранин, Заранина, Заранис, Зараница, Зараних, Заранил, Заранига, Заранигахь, Заранигахьа, Заранигахьара, Заранигара, Заранигахула, Заранигахьахула, ЗаранигӀар, ЗаранигӀеран, ЗаранигӀарна, ЗаранигӀара, ЗаранигӀаьрца, ЗаранигӀарах, ЗаранигӀарал, ЗаранигӀаьрга, ЗаранигӀаьргахь, ЗаранигӀаьргахьа, ЗаранигӀаьргахьара, ЗаранигӀаьргара, ЗаранигӀаьргахула, Зар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аъ, Зараан, Зараана, Зараа, Зарааца, Зараах, Зараал, Зараэ, Зараэхь, Зараэхьа, Зараэхьара, Зараэра, Зараэхула, Зараэхьахула, ЗараъгӀар, ЗараъгӀеран, ЗараъгӀарна, ЗараъгӀара, ЗараъгӀаьрца, ЗараъгӀарах, ЗараъгӀарал, ЗараъгӀаьрга, ЗараъгӀаьргахь, ЗараъгӀаьргахьа, ЗараъгӀаьргахьара, ЗараъгӀаьргара, ЗараъгӀаьргахула, Зар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Зарган, Зарганан, Зарганна, Заргана, Зарганца, Зарганах, Зарганал, Заргане, Зарганехь, Зарганехьа, Зарганехьара, Зарганера, Зарганехула, Зарганехьахула, ЗаргангӀар, ЗаргангӀеран, ЗаргангӀарна, ЗаргангӀара, ЗаргангӀаьрца, ЗаргангӀарах, ЗаргангӀарал, Зарган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аргангӀаьргахь, ЗаргангӀаьргахьа, ЗаргангӀаьргахьара, ЗаргангӀаьргара, ЗаргангӀаьргахула, Зарг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гани, Зарганин, Зарганина, Зарганис, Зарганица, Зарганих, Зарганил, Зарганига, Зарганигахь, Зарганигахьа, Зарганигахьара, Зарганигара, Зарганигахула, Зарганигахьахула, ЗарганигӀар, ЗарганигӀеран, ЗарганигӀарна, ЗарганигӀара, ЗарганигӀаьрца, ЗарганигӀарах, ЗарганигӀарал, ЗарганигӀаьрга, ЗарганигӀаьргахь, ЗарганигӀаьргахьа, ЗарганигӀаьргахьара, ЗарганигӀаьргара, ЗарганигӀаьргахула, Зарг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го, Заргон, Заргона, Заргос, Заргоца, Заргох, Заргол, Заргога, Заргогахь, Заргогахьа, Заргогахьара, Заргогара, Заргогахула, Заргогахьахула, ЗаргогӀар, ЗаргогӀеран, ЗаргогӀарна, ЗаргогӀара, ЗаргогӀаьрца, ЗаргогӀарах, ЗаргогӀарал, ЗаргогӀаьрга, ЗаргогӀаьргахь, ЗаргогӀаьргахьа, ЗаргогӀаьргахьара, ЗаргогӀаьргара, ЗаргогӀаьргахула, Зарг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ет, Заретан, Заретана, Зарета, Заретаца, Заретах, Заретал, Зарете, Заретехь, Заретехьа, Заретехьара, Заретера, Заретехула, Заретехьахула, ЗаретгӀар, ЗаретгӀеран, ЗаретгӀарна, ЗаретгӀара, ЗаретгӀаьрца, ЗаретгӀарах, ЗаретгӀарал, ЗаретгӀаьрга, ЗаретгӀаьргахь, ЗаретгӀаьргахьа, ЗаретгӀаьргахьара, ЗаретгӀаьргара, ЗаретгӀаьргахула, Зар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и, Зарин, Зарина, Зарис, Зарица, Зарих, Зарил, Зарига, Заригахь, Заригахьа, Заригахьара, Заригара, Заригахула, Заригахьахула, ЗаригӀар, ЗаригӀеран, ЗаригӀарна, ЗаригӀара, ЗаригӀаьрца, ЗаригӀарах, ЗаригӀарал, ЗаригӀаьрга, ЗаригӀаьргахь, ЗаригӀаьргахьа, ЗаригӀаьргахьара, ЗаригӀаьргара, ЗаригӀаьргахула, З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ибат, Зарибатан, Зарибатана, Зарибата, Зарибатаца, Зарибатах, Зарибатал, Зарибате, Зарибатехь, Зарибатехьа, Зарибатехьара, Зарибатера, Зарибатехула, Зарибатехьахула, ЗарибатгӀар, ЗарибатгӀеран, ЗарибатгӀарна, ЗарибатгӀара, ЗарибатгӀаьрца, ЗарибатгӀарах, ЗарибатгӀарал, ЗарибатгӀаьрга, ЗарибатгӀаьргахь, ЗарибатгӀаьргахьа, ЗарибатгӀаьргахьара, ЗарибатгӀаьргара, ЗарибатгӀаьргахула, Зариб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ижат, Зарижатан, Зарижатана, Зарижата, Зарижатаца, Зарижатах, Зарижатал, Зарижате, Зарижатехь, Зарижатехьа, Зарижатехьара, Зарижатера, Зарижатехула, Зарижатехьахула, ЗарижатгӀар, ЗарижатгӀеран, ЗарижатгӀарна, ЗарижатгӀара, ЗарижатгӀаьрца, ЗарижатгӀарах, ЗарижатгӀарал, ЗарижатгӀаьрга, ЗарижатгӀаьргахь, ЗарижатгӀаьргахьа, ЗарижатгӀаьргахьара, ЗарижатгӀаьргара, ЗарижатгӀаьргахула, Зариж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има, Заримин, Заримина, Заримас, Заримица, Заримех, Заримел, Зариме, Заримехь, Заримехьа, Заримехьара, Заримера, Заримехула, Заримехьахула, ЗаримагӀар, ЗаримагӀеран, ЗаримагӀарна, ЗаримагӀара, ЗаримагӀаьрца, ЗаримагӀарах, ЗаримагӀарал, ЗаримагӀаьрга, ЗаримагӀаьргахь, ЗаримагӀаьргахьа, ЗаримагӀаьргахьара, ЗаримагӀаьргара, ЗаримагӀаьргахула, Зар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 xml:space="preserve">Зарина, Заринин, Заринина, Заринас, Зариница, Заринех, Зарин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Зарин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Заринехь, Заринехьа, Заринехьара, Заринера, Заринехула, Заринехьахула, ЗаринагӀар, ЗаринагӀеран, ЗаринагӀарна, ЗаринагӀара, ЗаринагӀаьрца, ЗаринагӀарах, ЗаринагӀарал, ЗаринагӀаьрга, ЗаринагӀаьргахь, ЗаринагӀаьргахьа, ЗаринагӀаьргахьара, ЗаринагӀаьргара, ЗаринагӀаьргахула, Зар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ита, Заритин, Заритина, Заритас, Заритица, Заритех, Зарител, Зарите, Заритехь, Заритехьа, Заритехьара, Заритера, Заритехула, Заритехьахула, ЗаритагӀар, ЗаритагӀеран, ЗаритагӀарна, ЗаритагӀара, ЗаритагӀаьрца, ЗаритагӀарах, ЗаритагӀарал, ЗаритагӀаьрга, ЗаритагӀаьргахь, ЗаритагӀаьргахьа, ЗаритагӀаьргахьара, ЗаритагӀаьргара, ЗаритагӀаьргахула, Зар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ма, Зармин, Зармина, Зармас, Зармица, Зармех, Зармел, Зарме, Зармехь, Зармехьа, Зармехьара, Зармера, Зармехула, Зармехьахула, ЗармагӀар, ЗармагӀеран, ЗармагӀарна, ЗармагӀара, ЗармагӀаьрца, ЗармагӀарах, ЗармагӀарал, ЗармагӀаьрга, ЗармагӀаьргахь, ЗармагӀаьргахьа, ЗармагӀаьргахьара, ЗармагӀаьргара, ЗармагӀаьргахула, Зар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рхо, Зархон, Зархона, Зархос, Зархоца, Зархох, Зархол, Зархога, Зархогахь, Зархогахьа, Зархогахьара, Зархогара, Зархогахула, Зархогахьахула, ЗархогӀар, ЗархогӀеран, ЗархогӀарна, ЗархогӀара, ЗархогӀаьрца, ЗархогӀарах, ЗархогӀарал, ЗархогӀаьрга, ЗархогӀаьргахь, ЗархогӀаьргахьа, ЗархогӀаьргахьара, ЗархогӀаьргара, ЗархогӀаьргахула, Зар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та, Затин, Затина, Затас, Затица, Затех, Зател, Зате, Затехь, Затехьа, Затехьара, Затера, Затехула, Затехьахула, ЗатагӀар, ЗатагӀеран, ЗатагӀарна, ЗатагӀара, ЗатагӀаьрца, ЗатагӀарах, ЗатагӀарал, ЗатагӀаьрга, ЗатагӀаьргахь, ЗатагӀаьргахьа, ЗатагӀаьргахьара, ЗатагӀаьргара, ЗатагӀаьргахула, За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ти, Затин, Затина, Затис, Затица, Затих, Затил, Затига, Затигахь, Затигахьа, Затигахьара, Затигара, Затигахула, Затигахьахула, ЗатигӀар, ЗатигӀеран, ЗатигӀарна, ЗатигӀара, ЗатигӀаьрца, ЗатигӀарах, ЗатигӀарал, ЗатигӀаьрга, ЗатигӀаьргахь, ЗатигӀаьргахьа, ЗатигӀаьргахьара, ЗатигӀаьргара, ЗатигӀаьргахула, З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ура, Заурин, Заурина, Заурас, Заурица, Заурех, Заурел, Зауре, Заурехь, Заурехьа, Заурехьара, Заурера, Заурехула, Заурехьахула, ЗаурагӀар, ЗаурагӀеран, ЗаурагӀарна, ЗаурагӀара, ЗаурагӀаьрца, ЗаурагӀарах, ЗаурагӀарал, ЗаурагӀаьрга, ЗаурагӀаьргахь, ЗаурагӀаьргахьа, ЗаурагӀаьргахьара, ЗаурагӀаьргара, ЗаурагӀаьргахула, Зау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Заурат, Зауратан, Зауратана, Заурата, Зауратаца, Зауратах, Зауратал, Заурате, Зауратехь, Зауратехьа, Зауратехьара, Зауратера, Зауратехула, Зауратехьахула, ЗауратгӀар, ЗауратгӀеран, ЗауратгӀарна, ЗауратгӀара, ЗауратгӀаьрца, ЗауратгӀарах, ЗауратгӀарал, Заурат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ауратгӀаьргахь, ЗауратгӀаьргахьа, ЗауратгӀаьргахьара, ЗауратгӀаьргара, ЗауратгӀаьргахула, Зау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хад, Захадан, Захадана, Захада, Захадаца, Захадах, Захадал, Захаде, Захадехь, Захадехьа, Захадехьара, Захадера, Захадехула, Захадехьахула, ЗахадгӀар, ЗахадгӀеран, ЗахадгӀарна, ЗахадгӀара, ЗахадгӀаьрца, ЗахадгӀарах, ЗахадгӀарал, ЗахадгӀаьрга, ЗахадгӀаьргахь, ЗахадгӀаьргахьа, ЗахадгӀаьргахьара, ЗахадгӀаьргара, ЗахадгӀаьргахула, За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хид, Захидан, Захидана, Захида, Захидаца, Захидах, Захидал, Захиде, Захидехь, Захидехьа, Захидехьара, Захидера, Захидехула, Захидехьахула, ЗахидгӀар, ЗахидгӀеран, ЗахидгӀарна, ЗахидгӀара, ЗахидгӀаьрца, ЗахидгӀарах, ЗахидгӀарал, ЗахидгӀаьрга, ЗахидгӀаьргахь, ЗахидгӀаьргахьа, ЗахидгӀаьргахьара, ЗахидгӀаьргара, ЗахидгӀаьргахула, Зах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хир, Захиран, Захирна, Захира, Захирца, Захирах, Захирал, Захире, Захирехь, Захирехьа, Захирехьара, Захирера, Захирехула, Захирехьахула, ЗахиргӀар, ЗахиргӀеран, ЗахиргӀарна, ЗахиргӀара, ЗахиргӀаьрца, ЗахиргӀарах, ЗахиргӀарал, ЗахиргӀаьрга, ЗахиргӀаьргахь, ЗахиргӀаьргахьа, ЗахиргӀаьргахьара, ЗахиргӀаьргара, ЗахиргӀаьргахула, Зах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хра, Захрин, Захрина, Захрас, Захрица, Захрех, Захрел, Захре, Захрехь, Захрехьа, Захрехьара, Захрера, Захрехула, Захрехьахула, ЗахрагӀар, ЗахрагӀеран, ЗахрагӀарна, ЗахрагӀара, ЗахрагӀаьрца, ЗахрагӀарах, ЗахрагӀарал, ЗахрагӀаьрга, ЗахрагӀаьргахь, ЗахрагӀаьргахьа, ЗахрагӀаьргахьара, ЗахрагӀаьргара, ЗахрагӀаьргахула, Зах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храъ, Захраан, Захраана, Захраа, Захрааца, Захраах, Захраал, Захраэ, Захраэхь, Захраэхьа, Захраэхьара, Захраэра, Захраэхула, Захраэхьахула, ЗахраъгӀар, ЗахраъгӀеран, ЗахраъгӀарна, ЗахраъгӀара, ЗахраъгӀаьрца, ЗахраъгӀарах, ЗахраъгӀарал, ЗахраъгӀаьрга, ЗахраъгӀаьргахь, ЗахраъгӀаьргахьа, ЗахраъгӀаьргахьара, ЗахраъгӀаьргара, ЗахраъгӀаьргахула, Захр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а, Заин, Заина, Заас, Заица, Заэх, Заэл, Заига, Заигахь, Заигахьа, Заигахьара, Заигара, Заигахула, Заигахьахула, ЗаагӀар, ЗаагӀеран, ЗаагӀарна, ЗаагӀара, ЗаагӀаьрца, ЗаагӀарах, ЗаагӀарал, ЗаагӀаьрга, ЗаагӀаьргахь, ЗаагӀаьргахьа, ЗаагӀаьргахьара, ЗаагӀаьргара, ЗаагӀаьргахула, ЗаагӀаьргахьахула</w:t>
      </w:r>
    </w:p>
    <w:p w:rsidR="00530DA2" w:rsidRPr="00506BA4" w:rsidRDefault="003609A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ъбат, Заъбатан, Заъбат</w:t>
      </w:r>
      <w:r w:rsidR="0098367B" w:rsidRPr="00506BA4">
        <w:rPr>
          <w:rFonts w:ascii="Times New Roman" w:eastAsia="Times New Roman" w:hAnsi="Times New Roman" w:cs="Times New Roman"/>
          <w:sz w:val="28"/>
        </w:rPr>
        <w:t>на, Заъбата, Заъбатаца, Заъбатах, Заъбатал, Заъбате, Заъбатехь, Заъбатехьа, Заъбатехьара, Заъбатера, Заъбатехула, Заъбатехьахула, ЗаъбатгӀар, ЗаъбатгӀеран, ЗаъбатгӀарна, ЗаъбатгӀара, ЗаъбатгӀаьрца, ЗаъбатгӀарах, ЗаъбатгӀарал, ЗаъбатгӀаьрга, ЗаъбатгӀаьргахь, ЗаъбатгӀаьргахьа, ЗаъбатгӀаьргахьара, ЗаъбатгӀаьргара, ЗаъбатгӀаьргахула, Заъбат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ъдат, Заъдатан, Заъд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а, Заъдата, Заъдатаца, Заъдатах, Заъдатал, Заъдате, Заъдатехь, Заъдатехьа, Заъдатехьара, Заъдатера, Заъдатехула, Заъдатехьахула, ЗаъдатгӀар, ЗаъдатгӀеран, ЗаъдатгӀарна, ЗаъдатгӀара, </w:t>
      </w:r>
      <w:r w:rsidR="0098367B" w:rsidRPr="00506BA4">
        <w:rPr>
          <w:rFonts w:ascii="Times New Roman" w:eastAsia="Times New Roman" w:hAnsi="Times New Roman" w:cs="Times New Roman"/>
          <w:sz w:val="28"/>
        </w:rPr>
        <w:lastRenderedPageBreak/>
        <w:t>ЗаъдатгӀаьрца, ЗаъдатгӀарах, ЗаъдатгӀарал, ЗаъдатгӀаьрга, ЗаъдатгӀаьргахь, ЗаъдатгӀаьргахьа, ЗаъдатгӀаьргахьара, ЗаъдатгӀаьргара, ЗаъдатгӀаьргахула, Заъ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ъра, Заърин, Заърина, Заърас, Заърица, Заърех, Заърел, Заъре, Заърехь, Заърехьа, Заърехьара, Заърера, Заърехула, Заърехьахула, ЗаърагӀар, ЗаърагӀеран, ЗаърагӀарна, ЗаърагӀара, ЗаърагӀаьрца, ЗаърагӀарах, ЗаърагӀарал, ЗаърагӀаьрга, ЗаърагӀаьргахь, ЗаърагӀаьргахьа, ЗаърагӀаьргахьара, ЗаърагӀаьргара, ЗаърагӀаьргахула, Заъ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яни, Заянин, Заянина, Заянис, Заяница, Заяних, Заянил, Заянига, Заянигахь, Заянигахьа, Заянигахьара, Заянигара, Заянигахула, Заянигахьахула, ЗаянигӀар, ЗаянигӀеран, ЗаянигӀарна, ЗаянигӀара, ЗаянигӀаьрца, ЗаянигӀарах, ЗаянигӀарал, ЗаянигӀаьрга, ЗаянигӀаьргахь, ЗаянигӀаьргахьа, ЗаянигӀаьргахьара, ЗаянигӀаьргара, ЗаянигӀаьргахула, Зая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аянт, Заянтан, Заянтана, Заянта, Заянтаца, Заянтах, Заянтал, Заянте, Заянтехь, Заянтехьа, Заянтехьара, Заянтера, Заянтехула, Заянтехьахула, ЗаянтгӀар, ЗаянтгӀеран, ЗаянтгӀарна, ЗаянтгӀара, ЗаянтгӀаьрца, ЗаянтгӀарах, ЗаянтгӀарал, ЗаянтгӀаьрга, ЗаянтгӀаьргахь, ЗаянтгӀаьргахьа, ЗаянтгӀаьргахьара, ЗаянтгӀаьргара, ЗаянтгӀаьргахула, Зая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егарх, Зегархан, Зегархана, Зегарха, Зегархаца, Зегархах, Зегархал, Зегархе, Зегархехь, Зегархехьа, Зегархехьара, Зегархера, Зегархехула, Зегархехьахула, ЗегархгӀар, ЗегархгӀеран, ЗегархгӀарна, ЗегархгӀара, ЗегархгӀаьрца, ЗегархгӀарах, ЗегархгӀарал, ЗегархгӀаьрга, ЗегархгӀаьргахь, ЗегархгӀаьргахьа, ЗегархгӀаьргахьара, ЗегархгӀаьргара, ЗегархгӀаьргахула, Зег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елика, Зеликин, Зеликина, Зеликас, Зеликица, Зеликех, Зеликел, Зелике, Зеликехь, Зеликехьа, Зеликехьара, Зеликера, Зеликехула, Зеликехьахула, ЗеликагӀар, ЗеликагӀеран, ЗеликагӀарна, ЗеликагӀара, ЗеликагӀаьрца, ЗеликагӀарах, ЗеликагӀарал, ЗеликагӀаьрга, ЗеликагӀаьргахь, ЗеликагӀаьргахьа, ЗеликагӀаьргахьара, ЗеликагӀаьргара, ЗеликагӀаьргахула, Зелика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еликат, Зеликатан, Зеликатна, Зеликата, Зеликат</w:t>
      </w:r>
      <w:r w:rsidR="0098367B" w:rsidRPr="00506BA4">
        <w:rPr>
          <w:rFonts w:ascii="Times New Roman" w:eastAsia="Times New Roman" w:hAnsi="Times New Roman" w:cs="Times New Roman"/>
          <w:sz w:val="28"/>
        </w:rPr>
        <w:t>ца, Зеликатах, Зеликатал, Зеликате, Зеликатехь, Зеликатехьа, Зеликатехьара, Зеликатера, Зеликатехула, Зеликатехьахула, ЗеликатгӀар, ЗеликатгӀеран, ЗеликатгӀарна, ЗеликатгӀара, ЗеликатгӀаьрца, ЗеликатгӀарах, ЗеликатгӀарал, ЗеликатгӀаьрга, ЗеликатгӀаьргахь, ЗеликатгӀаьргахьа, ЗеликатгӀаьргахьара, ЗеликатгӀаьргара, ЗеликатгӀаьргахула, Зеликат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елимат, Зелиматан, Зелиматна, Зелимата, Зелим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, Зелиматах, Зелиматал, Зелимате, Зелиматехь, Зелиматехьа, Зелиматехьара, Зелиматера, Зелиматехула, Зелиматехьахула, ЗелиматгӀар, ЗелиматгӀеран, ЗелиматгӀарна, ЗелиматгӀара, ЗелиматгӀаьрца, ЗелиматгӀарах, ЗелиматгӀарал, ЗелиматгӀаьрга, ЗелиматгӀаьргахь, ЗелиматгӀаьргахьа, </w:t>
      </w:r>
      <w:r w:rsidR="0098367B" w:rsidRPr="00506BA4">
        <w:rPr>
          <w:rFonts w:ascii="Times New Roman" w:eastAsia="Times New Roman" w:hAnsi="Times New Roman" w:cs="Times New Roman"/>
          <w:sz w:val="28"/>
        </w:rPr>
        <w:lastRenderedPageBreak/>
        <w:t>ЗелиматгӀаьргахьара, ЗелиматгӀаьргара, ЗелиматгӀаьргахула, Зел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Зелипат, Зелипатан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ипатна, Зелипата, Зелипат</w:t>
      </w:r>
      <w:r w:rsidRPr="00506BA4">
        <w:rPr>
          <w:rFonts w:ascii="Times New Roman" w:eastAsia="Times New Roman" w:hAnsi="Times New Roman" w:cs="Times New Roman"/>
          <w:sz w:val="28"/>
        </w:rPr>
        <w:t>ца, Зелипатах, Зелипатал, Зелипате, Зелипатехь, Зелипатехьа, Зелипатехьара, Зелипатера, Зелипатехула, Зелипатехьахула, ЗелипатгӀар, ЗелипатгӀеран, ЗелипатгӀарна, ЗелипатгӀара, ЗелипатгӀаьрца, ЗелипатгӀарах, ЗелипатгӀарал, ЗелипатгӀаьрга, ЗелипатгӀаьргахь, ЗелипатгӀаьргахьа, ЗелипатгӀаьргахьара, ЗелипатгӀаьргара, ЗелипатгӀаьргахула, Зел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елиха, Зелихин, Зелихина, Зелихас, Зелихица, Зелихех, Зелихел, Зелихе, Зелихехь, Зелихехьа, Зелихехьара, Зелихера, Зелихехула, Зелихехьахула, ЗелихагӀар, ЗелихагӀеран, ЗелихагӀарна, ЗелихагӀара, ЗелихагӀаьрца, ЗелихагӀарах, ЗелихагӀарал, ЗелихагӀаьрга, ЗелихагӀаьргахь, ЗелихагӀаьргахьа, ЗелихагӀаьргахьара, ЗелихагӀаьргара, ЗелихагӀаьргахула, Зели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ел</w:t>
      </w:r>
      <w:r w:rsidR="00B378F7" w:rsidRPr="00506BA4">
        <w:rPr>
          <w:rFonts w:ascii="Times New Roman" w:eastAsia="Times New Roman" w:hAnsi="Times New Roman" w:cs="Times New Roman"/>
          <w:sz w:val="28"/>
        </w:rPr>
        <w:t>а</w:t>
      </w:r>
      <w:r w:rsidRPr="00506BA4">
        <w:rPr>
          <w:rFonts w:ascii="Times New Roman" w:eastAsia="Times New Roman" w:hAnsi="Times New Roman" w:cs="Times New Roman"/>
          <w:sz w:val="28"/>
        </w:rPr>
        <w:t xml:space="preserve">мх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="00B378F7" w:rsidRPr="00506BA4">
        <w:rPr>
          <w:rFonts w:ascii="Times New Roman" w:eastAsia="Times New Roman" w:hAnsi="Times New Roman" w:cs="Times New Roman"/>
          <w:sz w:val="28"/>
        </w:rPr>
        <w:t>Зеламх</w:t>
      </w:r>
      <w:r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еми, Земин, Земина, Земис, Земица, Земих, Земил, Земига, Земигахь, Земигахьа, Земигахьара, Земигара, Земигахула, Земигахьахула, ЗемигӀар, ЗемигӀеран, ЗемигӀарна, ЗемигӀара, ЗемигӀаьрца, ЗемигӀарах, ЗемигӀарал, ЗемигӀаьрга, ЗемигӀаьргахь, ЗемигӀаьргахьа, ЗемигӀаьргахьара, ЗемигӀаьргара, ЗемигӀаьргахула, Зе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ерипат, Зерипатан, Зерипатана, Зерипата, Зерипатаца, Зерипатах, Зерипатал, Зерипате, Зерипатехь, Зерипатехьа, Зерипатехьара, Зерипатера, Зерипатехула, Зерипатехьахула, ЗерипатгӀар, ЗерипатгӀеран, ЗерипатгӀарна, ЗерипатгӀара, ЗерипатгӀаьрца, ЗерипатгӀарах, ЗерипатгӀарал, ЗерипатгӀаьрга, ЗерипатгӀаьргахь, ЗерипатгӀаьргахьа, ЗерипатгӀаьргахьара, ЗерипатгӀаьргара, ЗерипатгӀаьргахула, Зер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ерха, Зерхин, Зерхина, Зерхас, Зерхица, Зерхех, Зерхел, Зерхе, Зерхехь, Зерхехьа, Зерхехьара, Зерхера, Зерхехула, Зерхехьахула, ЗерхагӀар, ЗерхагӀеран, ЗерхагӀарна, ЗерхагӀара, ЗерхагӀаьрца, ЗерхагӀарах, ЗерхагӀарал, ЗерхагӀаьрга, ЗерхагӀаьргахь, ЗерхагӀаьргахьа, ЗерхагӀаьргахьара, ЗерхагӀаьргара, ЗерхагӀаьргахула, Зе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Зивад, Зивадан, Зивадана, Зивада, Зивадаца, Зивадах, Зивадал, Зиваде, Зивадехь, Зивадехьа, Зивадехьара, Зивадера, Зивадехула, Зивадехьахула, ЗивадгӀар, ЗивадгӀеран, ЗивадгӀарна, ЗивадгӀара, ЗивадгӀаьрца, ЗивадгӀарах, ЗивадгӀарал, ЗивадгӀаьрга, ЗивадгӀаьргахь, Зивад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ивадгӀаьргахьара, ЗивадгӀаьргара, ЗивадгӀаьргахула, Зив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изаг, Зизаган, Зизагана, Зизага, Зизагаца, Зизагах, Зизагал, Зизаге, Зизагехь, Зизагехьа, Зизагехьара, Зизагера, Зизагехула, Зизагехьахула, ЗизаггӀар, ЗизаггӀеран, ЗизаггӀарна, ЗизаггӀара, ЗизаггӀаьрца, ЗизаггӀарах, ЗизаггӀарал, ЗизаггӀаьрга, ЗизаггӀаьргахь, ЗизаггӀаьргахьа, ЗизаггӀаьргахьара, ЗизаггӀаьргара, ЗизаггӀаьргахула, Зиз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изани, Зизанин, Зизанина, Зизанис, Зизаница, Зизаних, Зизанил, Зизанига, Зизанигахь, Зизанигахьа, Зизанигахьара, Зизанигара, Зизанигахула, Зизанигахьахула, ЗизанигӀар, ЗизанигӀеран, ЗизанигӀарна, ЗизанигӀара, ЗизанигӀаьрца, ЗизанигӀарах, ЗизанигӀарал, ЗизанигӀаьрга, ЗизанигӀаьргахь, ЗизанигӀаьргахьа, ЗизанигӀаьргахьара, ЗизанигӀаьргара, ЗизанигӀаьргахула, Зи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илу, Зилун, Зилуна, Зилус, Зилуца, Зилух, Зилул, Зилуга, Зилугахь, Зилугахьа, Зилугахьара, Зилугара, Зилугахула, Зилугахьахула, ЗилугӀар, ЗилугӀеран, ЗилугӀарна, ЗилугӀара, ЗилугӀаьрца, ЗилугӀарах, ЗилугӀарал, ЗилугӀаьрга, ЗилугӀаьргахь, ЗилугӀаьргахьа, ЗилугӀаьргахьара, ЗилугӀаьргара, ЗилугӀаьргахула, Зил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има, Зимин, Зимина, Зимас, Зимица, Зимех, Зимел, Зиме, Зимехь, Зимехьа, Зимехьара, Зимера, Зимехула, Зимехьахула, ЗимагӀар, ЗимагӀеран, ЗимагӀарна, ЗимагӀара, ЗимагӀаьрца, ЗимагӀарах, ЗимагӀарал, ЗимагӀаьрга, ЗимагӀаьргахь, ЗимагӀаьргахьа, ЗимагӀаьргахьара, ЗимагӀаьргара, ЗимагӀаьргахула, З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иман, Зиманан, Зиманна, Зимана, Зиманца, Зиманах, Зиманал, Зимане, Зиманехь, Зиманехьа, Зиманехьара, Зиманера, Зиманехула, Зиманехьахула, ЗимангӀар, ЗимангӀеран, ЗимангӀарна, ЗимангӀара, ЗимангӀаьрца, ЗимангӀарах, ЗимангӀарал, ЗимангӀаьрга, ЗимангӀаьргахь, ЗимангӀаьргахьа, ЗимангӀаьргахьара, ЗимангӀаьргара, ЗимангӀаьргахула, Зи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ими, Зимин, Зимина, Зимис, Зимица, Зимих, Зимил, Зимига, Зимигахь, Зимигахьа, Зимигахьара, Зимигара, Зимигахула, Зимигахьахула, ЗимигӀар, ЗимигӀеран, ЗимигӀарна, ЗимигӀара, ЗимигӀаьрца, ЗимигӀарах, ЗимигӀарал, ЗимигӀаьрга, ЗимигӀаьргахь, ЗимигӀаьргахьа, ЗимигӀаьргахьара, ЗимигӀаьргара, ЗимигӀаьргахула, Зи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овзант, Зовзантан, Зовзантана, Зовзанта, Зовзантаца, Зовзантах, Зовзантал, Зовзанте, Зовзантехь, Зовзантехьа, Зовзантехьара, Зовзантера, Зовзантехула, Зовзантехьахула, ЗовзантгӀар, ЗовзантгӀеран, ЗовзантгӀарна, ЗовзантгӀара, ЗовзантгӀаьрца, ЗовзантгӀарах, ЗовзантгӀарал, ЗовзантгӀаьрга, ЗовзантгӀаьргахь, ЗовзантгӀаьргахьа, ЗовзантгӀаьргахьара, ЗовзантгӀаьргара, ЗовзантгӀаьргахула, Зовз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Зовман, Зовманан, Зовманна, Зовмана, Зовманца, Зовманах, Зовманал, Зовмане, Зовманехь, Зовманехьа, Зовманехьара, Зовманера, Зовманехула, Зовманехьахула, ЗовмангӀар, ЗовмангӀеран, ЗовмангӀарна, ЗовмангӀара, ЗовмангӀаьрца, ЗовмангӀарах, ЗовмангӀарал, Зовман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овмангӀаьргахь, ЗовмангӀаьргахьа, ЗовмангӀаьргахьара, ЗовмангӀаьргара, ЗовмангӀаьргахула, Зов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оьрта, Зоьртин, Зоьртина, Зоьртас, Зоьртица, Зоьртех, Зоьртел, Зоьрте, Зоьртехь, Зоьртехьа, Зоьртехьара, Зоьртера, Зоьртехула, Зоьртехьахула, ЗоьртагӀар, ЗоьртагӀеран, ЗоьртагӀарна, ЗоьртагӀара, ЗоьртагӀаьрца, ЗоьртагӀарах, ЗоьртагӀарал, ЗоьртагӀаьрга, ЗоьртагӀаьргахь, ЗоьртагӀаьргахьа, ЗоьртагӀаьргахьара, ЗоьртагӀаьргара, ЗоьртагӀаьргахула, Зоьр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убидат, Зубидатан, Зубидатана, Зубидата, Зубидатаца, Зубидатах, Зубидатал, Зубидате, Зубидатехь, Зубидатехьа, Зубидатехьара, Зубидатера, Зубидатехула, Зубидатехьахула, ЗубидатгӀар, ЗубидатгӀеран, ЗубидатгӀарна, ЗубидатгӀара, ЗубидатгӀаьрца, ЗубидатгӀарах, ЗубидатгӀарал, ЗубидатгӀаьрга, ЗубидатгӀаьргахь, ЗубидатгӀаьргахьа, ЗубидатгӀаьргахьара, ЗубидатгӀаьргара, ЗубидатгӀаьргахула, Зуби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улай, Зулайн, Зулайна, Зулайс, Зулайца, Зулайх, Зулайл, Зулайга, Зулайгахь, Зулайгахьа, Зулайгахьара, Зулайгара, Зулайгахула, Зулайгахьахула, ЗулайгӀар, ЗулайгӀеран, ЗулайгӀарна, ЗулайгӀара, ЗулайгӀаьрца, ЗулайгӀарах, ЗулайгӀарал, ЗулайгӀаьрга, ЗулайгӀаьргахь, ЗулайгӀаьргахьа, ЗулайгӀаьргахьара, ЗулайгӀаьргара, ЗулайгӀаьргахула, Зула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улайха, Зулайхин, Зулайхина, Зулайхас, Зулайхица, Зулайхех, Зулайхел, Зулайхе, Зулайхехь, Зулайхехьа, Зулайхехьара, Зулайхера, Зулайхехула, Зулайхехьахула, ЗулайхагӀар, ЗулайхагӀеран, ЗулайхагӀарна, ЗулайхагӀара, ЗулайхагӀаьрца, ЗулайхагӀарах, ЗулайхагӀарал, ЗулайхагӀаьрга, ЗулайхагӀаьргахь, ЗулайхагӀаьргахьа, ЗулайхагӀаьргахьара, ЗулайхагӀаьргара, ЗулайхагӀаьргахула, Зулай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улипат, Зулипатан, Зулипатана, Зулипата, Зулипатаца, Зулипатах, Зулипатал, Зулипате, Зулипатехь, Зулипатехьа, Зулипатехьара, Зулипатера, Зулипатехула, Зулипатехьахула, ЗулипатгӀар, ЗулипатгӀеран, ЗулипатгӀарна, ЗулипатгӀара, ЗулипатгӀаьрца, ЗулипатгӀарах, ЗулипатгӀарал, ЗулипатгӀаьрга, ЗулипатгӀаьргахь, ЗулипатгӀаьргахьа, ЗулипатгӀаьргахьара, ЗулипатгӀаьргара, ЗулипатгӀаьргахула, Зул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ума, Зумин, Зумина, Зумас, Зумица, Зумех, Зумел, Зуме, Зумехь, Зумехьа, Зумехьара, Зумера, Зумехула, Зумехьахула, ЗумагӀар, ЗумагӀеран, ЗумагӀарна, ЗумагӀара, ЗумагӀаьрца, ЗумагӀарах, ЗумагӀарал, ЗумагӀаьрга, ЗумагӀаьргахь, ЗумагӀаьргахьа, ЗумагӀаьргахьара, ЗумагӀаьргара, ЗумагӀаьргахула, Зу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Зумарт, Зумартан, Зумартана, Зумарта, Зумартаца, Зумартах, Зумартал, Зумарте, Зумартехь, Зумартехьа, Зумартехьара, Зумартера, Зумартехула, Зумартехьахула, ЗумартгӀар, ЗумартгӀеран, ЗумартгӀарна, ЗумартгӀара, ЗумартгӀаьрца, ЗумартгӀарах, ЗумартгӀарал, Зумарт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ЗумартгӀаьргахь, ЗумартгӀаьргахьа, ЗумартгӀаьргахьара, ЗумартгӀаьргара, ЗумартгӀаьргахула, Зумар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умсо, Зумсон, Зумсона, Зумсос, Зумсоца, Зумсох, Зумсол, Зумсога, Зумсогахь, Зумсогахьа, Зумсогахьара, Зумсогара, Зумсогахула, Зумсогахьахула, ЗумсогӀар, ЗумсогӀеран, ЗумсогӀарна, ЗумсогӀара, ЗумсогӀаьрца, ЗумсогӀарах, ЗумсогӀарал, ЗумсогӀаьрга, ЗумсогӀаьргахь, ЗумсогӀаьргахьа, ЗумсогӀаьргахьара, ЗумсогӀаьргара, ЗумсогӀаьргахула, Зумс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Зураб, Зурабан, Зурабана, Зураба, Зураб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Зураб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Зурабал, Зурабе, Зурабехь, Зурабехьа, Зурабехьара, Зурабера, Зурабехула, Зурабехьахула, ЗурабгӀар, ЗурабгӀеран, ЗурабгӀарна, ЗурабгӀара, ЗурабгӀаьрца, ЗурабгӀарах, ЗурабгӀарал, ЗурабгӀаьрга, ЗурабгӀаьргахь, ЗурабгӀаьргахьа, ЗурабгӀаьргахьара, ЗурабгӀаьргара, ЗурабгӀаьргахула, Зур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ураъ, Зураан, Зураана, Зураа, Зурааца, Зураах, Зураал, Зураэ, Зураэхь, Зураэхьа, Зураэхьара, Зураэра, Зураэхула, Зураэхьахула, ЗураъгӀар, ЗураъгӀеран, ЗураъгӀарна, ЗураъгӀара, ЗураъгӀаьрца, ЗураъгӀарах, ЗураъгӀарал, ЗураъгӀаьрга, ЗураъгӀаьргахь, ЗураъгӀаьргахьа, ЗураъгӀаьргахьара, ЗураъгӀаьргара, ЗураъгӀаьргахула, Зур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ухра, Зухран, Зухрана, Зухрас, Зухраца, Зухрах, Зухрал, Зухрага, Зухрагахь, Зухрагахьа, Зухрагахьара, Зухрагара, Зухрагахула, Зухрагахьахула, ЗухрагӀар, ЗухрагӀеран, ЗухрагӀарна, ЗухрагӀара, ЗухрагӀаьрца, ЗухрагӀарах, ЗухрагӀарал, ЗухрагӀаьрга, ЗухрагӀаьргахь, ЗухрагӀаьргахьа, ЗухрагӀаьргахьара, ЗухрагӀаьргара, ЗухрагӀаьргахула, Зух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Зухрани, Зухранин, Зухранина, Зухранис, Зухраница, Зухраних, Зухранил, Зухранига, Зухранигахь, Зухранигахьа, Зухранигахьара, Зухранигара, Зухранигахула, Зухранигахьахула, ЗухранигӀар, ЗухранигӀеран, ЗухранигӀарна, ЗухранигӀара, ЗухранигӀаьрца, ЗухранигӀарах, ЗухранигӀарал, ЗухранигӀаьрга, ЗухранигӀаьргахь, ЗухранигӀаьргахьа, ЗухранигӀаьргахьара, ЗухранигӀаьргара, ЗухранигӀаьргахула, Зухр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аза, Йазин, Йазина, Йазас, Йазица, Йазех, Йазел, Йазе, Йазехь, Йазехьа, Йазехьара, Йазера, Йазехула, Йазехьахула, ЙазагӀар, ЙазагӀеран, ЙазагӀарна, ЙазагӀара, ЙазагӀаьрца, ЙазагӀарах, ЙазагӀарал, ЙазагӀаьрга, ЙазагӀаьргахь, ЙазагӀаьргахьа, ЙазагӀаьргахьара, ЙазагӀаьргара, ЙазагӀаьргахула, Йа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ака, Йакин, Йакина, Йакас, Йакица, Йакех, Йакел, Йаке, Йакехь, Йакехьа, Йакехьара, Йакера, Йакехула, Йакехьахула, ЙакагӀар, ЙакагӀеран, ЙакагӀарна, ЙакагӀара, ЙакагӀаьрца, ЙакагӀарах, ЙакагӀарал, ЙакагӀаьрга, ЙакагӀаьргахь, ЙакагӀаьргахьа, ЙакагӀаьргахьара, ЙакагӀаьргара, ЙакагӀаьргахула, Йа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Йама, Йамин, Йамина, Йамас, Йамица, Йамех, Йамел, Йаме, Йамехь, Йамехьа, Йамехьара, Йамера, Йамехула, Йамехьахула, Йама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ЙамагӀеран, ЙамагӀарна, ЙамагӀара, ЙамагӀаьрца, ЙамагӀарах, ЙамагӀарал, ЙамагӀаьрга, ЙамагӀаьргахь, ЙамагӀаьргахьа, ЙамагӀаьргахьара, ЙамагӀаьргара, ЙамагӀаьргахула, Йа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ами, Йамин, Йамина, Йамис, Йамица, Йамих, Йамил, Йамига, Йамигахь, Йамигахьа, Йамигахьара, Йамигара, Йамигахула, Йамигахьахула, ЙамигӀар, ЙамигӀеран, ЙамигӀарна, ЙамигӀара, ЙамигӀаьрца, ЙамигӀарах, ЙамигӀарал, ЙамигӀаьрга, ЙамигӀаьргахь, ЙамигӀаьргахьа, ЙамигӀаьргахьара, ЙамигӀаьргара, ЙамигӀаьргахула, Йа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ана, Йанин, Йанина, Йанас, Йаница, Йанех, Йанел, Йане, Йанехь, Йанехьа, Йанехьара, Йанера, Йанехула, Йанехьахула, ЙанагӀар, ЙанагӀеран, ЙанагӀарна, ЙанагӀара, ЙанагӀаьрца, ЙанагӀарах, ЙанагӀарал, ЙанагӀаьрга, ЙанагӀаьргахь, ЙанагӀаьргахьа, ЙанагӀаьргахьара, ЙанагӀаьргара, ЙанагӀаьргахула, Й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ани, Йанин, Йанина, Йанис, Йаница, Йаних, Йанил, Йанига, Йанигахь, Йанигахьа, Йанигахьара, Йанигара, Йанигахула, Йанигахьахула, ЙанигӀар, ЙанигӀеран, ЙанигӀарна, ЙанигӀара, ЙанигӀаьрца, ЙанигӀарах, ЙанигӀарал, ЙанигӀаьрга, ЙанигӀаьргахь, ЙанигӀаьргахьа, ЙанигӀаьргахьара, ЙанигӀаьргара, ЙанигӀаьргахула, Й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анур, Йануран, Йанурна, Йанура, Йанурца, Йанурах, Йанурал, Йануре, Йанурехь, Йанурехьа, Йанурехьара, Йанурера, Йанурехула, Йанурехьахула, ЙанургӀар, ЙанургӀеран, ЙанургӀарна, ЙанургӀара, ЙанургӀаьрца, ЙанургӀарах, ЙанургӀарал, ЙанургӀаьрга, ЙанургӀаьргахь, ЙанургӀаьргахьа, ЙанургӀаьргахьара, ЙанургӀаьргара, ЙанургӀаьргахула, Йану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аса, Йасин, Йасина, Йасас, Йасица, Йасех, Йасел, Йасе, Йасехь, Йасехьа, Йасехьара, Йасера, Йасехула, Йасехьахула, ЙасагӀар, ЙасагӀеран, ЙасагӀарна, ЙасагӀара, ЙасагӀаьрца, ЙасагӀарах, ЙасагӀарал, ЙасагӀаьрга, ЙасагӀаьргахь, ЙасагӀаьргахьа, ЙасагӀаьргахьара, ЙасагӀаьргара, ЙасагӀаьргахула, Йа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аси, Йасин, Йасина, Йасис, Йасица, Йасих, Йасил, Йасига, Йасигахь, Йасигахьа, Йасигахьара, Йасигара, Йасигахула, Йасигахьахула, ЙасигӀар, ЙасигӀеран, ЙасигӀарна, ЙасигӀара, ЙасигӀаьрца, ЙасигӀарах, ЙасигӀарал, ЙасигӀаьрга, ЙасигӀаьргахь, ЙасигӀаьргахьа, ЙасигӀаьргахьара, ЙасигӀаьргара, ЙасигӀаьргахула, Йа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ахьад, Йахьадан, Йахьадана, Йахьада, Йахьадаца, Йахьадах, Йахьадал, Йахьаде, Йахьадехь, Йахьадехьа, Йахьадехьара, Йахьадера, Йахьадехула, Йахьадехьахула, ЙахьадгӀар, ЙахьадгӀеран, ЙахьадгӀарна, ЙахьадгӀара, ЙахьадгӀаьрца, ЙахьадгӀарах, ЙахьадгӀарал, ЙахьадгӀаьрга, ЙахьадгӀаьргахь, ЙахьадгӀаьргахьа, ЙахьадгӀаьргахьара, ЙахьадгӀаьргара, ЙахьадгӀаьргахула, Йахь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ба, Ибан, Ибана, Ибас, Ибаца, Ибах, Ибал, Ибага, Ибагахь, Ибагахьа, Ибагахьара, Ибагара, Ибагахула, Ибагахьахула, ИбагӀар, ИбагӀеран, ИбагӀарна, ИбагӀара, ИбагӀаьрца, ИбагӀарах, ИбагӀарал, Иба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багӀаьргахь, ИбагӀаьргахьа, ИбагӀаьргахьара, ИбагӀаьргара, ИбагӀаьргахула, И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баг, Ибаган, Ибагана, Ибага, Ибагаца, Ибагах, Ибагал, Ибаге, Ибагехь, Ибагехьа, Ибагехьара, Ибагера, Ибагехула, Ибагехьахула, ИбаггӀар, ИбаггӀеран, ИбаггӀарна, ИбаггӀара, ИбаггӀаьрца, ИбаггӀарах, ИбаггӀарал, ИбаггӀаьрга, ИбаггӀаьргахь, ИбаггӀаьргахьа, ИбаггӀаьргахьара, ИбаггӀаьргара, ИбаггӀаьргахула, И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бар, Ибаран, Ибарна, Ибара, Ибарца, Ибарах, Ибарал, Ибаре, Ибарехь, Ибарехьа, Ибарехьара, Ибарера, Ибарехула, Ибарехьахула, ИбаргӀар, ИбаргӀеран, ИбаргӀарна, ИбаргӀара, ИбаргӀаьрца, ИбаргӀарах, ИбаргӀарал, ИбаргӀаьрга, ИбаргӀаьргахь, ИбаргӀаьргахьа, ИбаргӀаьргахьара, ИбаргӀаьргара, ИбаргӀаьргахула, ИбаргӀаьргахьахула</w:t>
      </w:r>
    </w:p>
    <w:p w:rsidR="00530DA2" w:rsidRPr="00506BA4" w:rsidRDefault="0098367B">
      <w:pPr>
        <w:tabs>
          <w:tab w:val="left" w:pos="141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барс, Ибарсан, Ибарсана, Ибарса, Ибарсаца, Ибарсах, Ибарсал, Ибарсе, Ибарсехь, Ибарсехьа, Ибарсехьара, Ибарсера, Ибарсехула, Ибарсехьахула, ИбарсгӀар, ИбарсгӀеран, ИбарсгӀарна, ИбарсгӀара, ИбарсгӀаьрца, ИбарсгӀарах, ИбарсгӀарал, ИбарсгӀаьрга, ИбарсгӀаьргахь, ИбарсгӀаьргахьа, ИбарсгӀаьргахьара, ИбарсгӀаьргара, ИбарсгӀаьргахула, Иб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би, Ибин, Ибина, Ибис, Ибица, Ибих, Ибил, Ибига, Ибигахь, Ибигахьа, Ибигахьара, Ибигара, Ибигахула, Ибигахьахула, ИбигӀар, ИбигӀеран, ИбигӀарна, ИбигӀара, ИбигӀаьрца, ИбигӀарах, ИбигӀарал, ИбигӀаьрга, ИбигӀаьргахь, ИбигӀаьргахьа, ИбигӀаьргахьара, ИбигӀаьргара, ИбигӀаьргахула, И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бра, Ибрин, Ибрина, Ибрас, Ибрица, Ибрех, Ибрел, Ибре, Ибрехь, Ибрехьа, Ибрехьара, Ибрера, Ибрехула, Ибрехьахула, ИбрагӀар, ИбрагӀеран, ИбрагӀарна, ИбрагӀара, ИбрагӀаьрца, ИбрагӀарах, ИбрагӀарал, ИбрагӀаьрга, ИбрагӀаьргахь, ИбрагӀаьргахьа, ИбрагӀаьргахьара, ИбрагӀаьргара, ИбрагӀаьргахула, Иб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га, Игин, Игина, Игас, Игица, Игех, Иг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Иг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Игехь, Игехьа, Игехьара, Игера, Игехула, Игехьахула, ИгагӀар, ИгагӀеран, ИгагӀарна, ИгагӀара, ИгагӀаьрца, ИгагӀарах, ИгагӀарал, ИгагӀаьрга, ИгагӀаьргахь, ИгагӀаьргахьа, ИгагӀаьргахьара, ИгагӀаьргара, ИгагӀаьргахула, И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да, Идин, Идина, Идас, Идица, Идех, Идел, Иде, Идехь, Идехьа, Идехьара, Идера, Идехула, Идехьахула, ИдагӀар, ИдагӀеран, ИдагӀарна, ИдагӀара, ИдагӀаьрца, ИдагӀарах, ИдагӀарал, ИдагӀаьрга, ИдагӀаьргахь, ИдагӀаьргахьа, ИдагӀаьргахьара, ИдагӀаьргара, ИдагӀаьргахула, И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даг, Идаган, Идагана, Идага, Идагаца, Идагах, Идагал, Идаге, Идагехь, Идагехьа, Идагехьара, Идагера, Идагехула, Идагехьахула, ИдаггӀар, ИдаггӀеран, ИдаггӀарна, ИдаггӀара, ИдаггӀаьрца, ИдаггӀарах, ИдаггӀарал, ИдаггӀаьрга, ИдаггӀаьргахь, ИдаггӀаьргахьа, ИдаггӀаьргахьара, ИдаггӀаьргара, ИдаггӀаьргахула, И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дал, Идалан, Идална, Идала, Идалца, Идалах, Идалал, Идале, Идалехь, Идалехьа, Идалехьара, Идалера, Идалехула, Идалехьахула, Идал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далгӀеран, ИдалгӀарна, ИдалгӀара, ИдалгӀаьрца, ИдалгӀарах, ИдалгӀарал, ИдалгӀаьрга, ИдалгӀаьргахь, ИдалгӀаьргахьа, ИдалгӀаьргахьара, ИдалгӀаьргара, ИдалгӀаьргахула, И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дант, Идантан, Идантана, Иданта, Идантаца, Идантах, Идантал, Иданте, Идантехь, Идантехьа, Идантехьара, Идантера, Идантехула, Идантехьахула, ИдантгӀар, ИдантгӀеран, ИдантгӀарна, ИдантгӀара, ИдантгӀаьрца, ИдантгӀарах, ИдантгӀарал, ИдантгӀаьрга, ИдантгӀаьргахь, ИдантгӀаьргахьа, ИдантгӀаьргахьара, ИдантгӀаьргара, ИдантгӀаьргахула, Ид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дар, Идаран, Идарна, Идара, Идарца, Идарах, Идарал, Идаре, Идарехь, Идарехьа, Идарехьара, Идарера, Идарехула, Идарехьахула, ИдаргӀар, ИдаргӀеран, ИдаргӀарна, ИдаргӀара, ИдаргӀаьрца, ИдаргӀарах, ИдаргӀарал, ИдаргӀаьрга, ИдаргӀаьргахь, ИдаргӀаьргахьа, ИдаргӀаьргахьара, ИдаргӀаьргара, ИдаргӀаьргахула, И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дарз, Идарзан, Идарзана, Идарза, Идарзаца, Идарзах, Идарзал, Идарзе, Идарзехь, Идарзехьа, Идарзехьара, Идарзера, Идарзехула, Идарзехьахула, ИдарзгӀар, ИдарзгӀеран, ИдарзгӀарна, ИдарзгӀара, ИдарзгӀаьрца, ИдарзгӀарах, ИдарзгӀарал, ИдарзгӀаьрга, ИдарзгӀаьргахь, ИдарзгӀаьргахьа, ИдарзгӀаьргахьара, ИдарзгӀаьргара, ИдарзгӀаьргахула, Ида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диг, Идиган, Идигана, Идига, Идигаца, Идигах, Идигал, Идиге, Идигехь, Идигехьа, Идигехьара, Идигера, Идигехула, Идигехьахула, ИдиггӀар, ИдиггӀеран, ИдиггӀарна, ИдиггӀара, ИдиггӀаьрца, ИдиггӀарах, ИдиггӀарал, ИдиггӀаьрга, ИдиггӀаьргахь, ИдиггӀаьргахьа, ИдиггӀаьргахьара, ИдиггӀаьргара, ИдиггӀаьргахула, Ид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дип, Идипан, Идипана, Идипа, Идипаца, Идипах, Идипал, Идипе, Идипехь, Идипехьа, Идипехьара, Идипера, Идипехула, Идипехьахула, ИдипгӀар, ИдипгӀеран, ИдипгӀарна, ИдипгӀара, ИдипгӀаьрца, ИдипгӀарах, ИдипгӀарал, ИдипгӀаьрга, ИдипгӀаьргахь, ИдипгӀаьргахьа, ИдипгӀаьргахьара, ИдипгӀаьргара, ИдипгӀаьргахула, Идип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ду, Идун, Идуна, Идус, Идуца, Идух, Идул, Идуга, Идугахь, Идугахьа, Идугахьара, Идугара, Идугахула, Идугахьахула, ИдугӀар, ИдугӀеран, ИдугӀарна, ИдугӀара, ИдугӀаьрца, ИдугӀарах, ИдугӀарал, ИдугӀаьрга, ИдугӀаьргахь, ИдугӀаьргахьа, ИдугӀаьргахьара, ИдугӀаьргара, ИдугӀаьргахула, Ид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евди, Йевдин, Йевдина, Йевдис, Йевдица, Йевдих, Йевдил, Йевдига, Йевдигахь, Йевдигахьа, Йевдигахьара, Йевдигара, Йевдигахула, Йевдигахьахула, ЙевдигӀар, ЙевдигӀеран, ЙевдигӀарна, ЙевдигӀара, ЙевдигӀаьрца, ЙевдигӀарах, ЙевдигӀарал, ЙевдигӀаьрга, ЙевдигӀаьргахь, ЙевдигӀаьргахьа, ЙевдигӀаьргахьара, ЙевдигӀаьргара, ЙевдигӀаьргахула, Йев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Йевта, Йевтин, Йевтина, Йевтас, Йевтица, Йевтех, Йевтел, Йевте, Йевтехь, Йевтехьа, Йевтехьара, Йевтера, Йевтехула, Йевтехьахула, ЙевтагӀар, ЙевтагӀеран, ЙевтагӀарна, ЙевтагӀара, ЙевтагӀаьрца, ЙевтагӀарах, ЙевтагӀарал, ЙевтагӀаьрга, ЙевтагӀаьргахь, Йевта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ЙевтагӀаьргахьара, ЙевтагӀаьргара, ЙевтагӀаьргахула, Йев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евтар, Йевтаран, Йевтарна, Йевтара, Йевтарца, Йевтарах, Йевтарал, Йевтаре, Йевтарехь, Йевтарехьа, Йевтарехьара, Йевтарера, Йевтарехула, Йевтарехьахула, ЙевтаргӀар, ЙевтаргӀеран, ЙевтаргӀарна, ЙевтаргӀара, ЙевтаргӀаьрца, ЙевтаргӀарах, ЙевтаргӀарал, ЙевтаргӀаьрга, ЙевтаргӀаьргахь, ЙевтаргӀаьргахьа, ЙевтаргӀаьргахьара, ЙевтаргӀаьргара, ЙевтаргӀаьргахула, Йев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едал, Йедалан, Йедална, Йедала, Йедалца, Йедалах, Йедалал, Йедале, Йедалехь, Йедалехьа, Йедалехьара, Йедалера, Йедалехула, Йедалехьахула, ЙедалгӀар, ЙедалгӀеран, ЙедалгӀарна, ЙедалгӀара, ЙедалгӀаьрца, ЙедалгӀарах, ЙедалгӀарал, ЙедалгӀаьрга, ЙедалгӀаьргахь, ЙедалгӀаьргахьа, ЙедалгӀаьргахьара, ЙедалгӀаьргара, ЙедалгӀаьргахула, Йе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елаз, Йелазан, Йелазана, Йелаза, Йелазаца, Йелазах, Йелазал, Йелазе, Йелазехь, Йелазехьа, Йелазехьара, Йелазера, Йелазехула, Йелазехьахула, ЙелазгӀар, ЙелазгӀеран, ЙелазгӀарна, ЙелазгӀара, ЙелазгӀаьрца, ЙелазгӀарах, ЙелазгӀарал, ЙелазгӀаьрга, ЙелазгӀаьргахь, ЙелазгӀаьргахьа, ЙелазгӀаьргахьара, ЙелазгӀаьргара, ЙелазгӀаьргахула, Йе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еназ, Йеназан, Йеназана, Йеназа, Йеназаца, Йеназах, Йеназал, Йеназе, Йеназехь, Йеназехьа, Йеназехьара, Йеназера, Йеназехула, Йеназехьахула, ЙеназгӀар, ЙеназгӀеран, ЙеназгӀарна, ЙеназгӀара, ЙеназгӀаьрца, ЙеназгӀарах, ЙеназгӀарал, ЙеназгӀаьрга, ЙеназгӀаьргахь, ЙеназгӀаьргахьа, ЙеназгӀаьргахьара, ЙеназгӀаьргара, ЙеназгӀаьргахула, Йен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ерда, Йердин, Йердина, Йердас, Йердица, Йердех, Йердел, Йерде, Йердехь, Йердехьа, Йердехьара, Йердера, Йердехула, Йердехьахула, ЙердагӀар, ЙердагӀеран, ЙердагӀарна, ЙердагӀара, ЙердагӀаьрца, ЙердагӀарах, ЙердагӀарал, ЙердагӀаьрга, ЙердагӀаьргахь, ЙердагӀаьргахьа, ЙердагӀаьргахьара, ЙердагӀаьргара, ЙердагӀаьргахула, Йе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ердаг, Йердаган, Йердагана, Йердага, Йердагаца, Йердагах, Йердагал, Йердаге, Йердагехь, Йердагехьа, Йердагехьара, Йердагера, Йердагехула, Йердагехьахула, ЙердаггӀар, ЙердаггӀеран, ЙердаггӀарна, ЙердаггӀара, ЙердаггӀаьрца, ЙердаггӀарах, ЙердаггӀарал, ЙердаггӀаьрга, ЙердаггӀаьргахь, ЙердаггӀаьргахьа, ЙердаггӀаьргахьара, ЙердаггӀаьргара, ЙердаггӀаьргахула, Йер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ердаз, Йердазан, Йердазана, Йердаза, Йердазаца, Йердазах, Йердазал, Йердазе, Йердазехь, Йердазехьа, Йердазехьара, Йердазера, Йердазехула, Йердазехьахула, ЙердазгӀар, ЙердазгӀеран, ЙердазгӀарна, ЙердазгӀара, ЙердазгӀаьрца, ЙердазгӀарах, ЙердазгӀарал, ЙердазгӀаьрга, ЙердазгӀаьргахь, ЙердазгӀаьргахьа, ЙердазгӀаьргахьара, ЙердазгӀаьргара, ЙердазгӀаьргахула, Йер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Йердал, Йердалан, Йердална, Йердала, Йердалца, Йердалах, Йердалал, Йердале, Йердалехь, Йердалехьа, Йердалехьара, Йердалера, Йердалехула, Йердалехьахула, ЙердалгӀар, ЙердалгӀеран, ЙердалгӀарна, ЙердалгӀара, ЙердалгӀаьрца, ЙердалгӀарах, ЙердалгӀарал, ЙердалгӀаьрга, ЙердалгӀаьргахь, ЙердалгӀаьргахьа, ЙердалгӀаьргахьара, ЙердалгӀаьргара, ЙердалгӀаьргахула, Йер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есира, Йесирин, Йесирина, Йесирас, Йесирица, Йесирех, Йесирел, Йесире, Йесирехь, Йесирехьа, Йесирехьара, Йесирера, Йесирехула, Йесирехьахула, ЙесирагӀар, ЙесирагӀеран, ЙесирагӀарна, ЙесирагӀара, ЙесирагӀаьрца, ЙесирагӀарах, ЙесирагӀарал, ЙесирагӀаьрга, ЙесирагӀаьргахь, ЙесирагӀаьргахьа, ЙесирагӀаьргахьара, ЙесирагӀаьргара, ЙесирагӀаьргахула, Йес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жан, Ижанан, Ижанна, Ижана, Ижанца, Ижанах, Ижанал, Ижане, Ижанехь, Ижанехьа, Ижанехьара, Ижанера, Ижанехула, Ижанехьахула, ИжангӀар, ИжангӀеран, ИжангӀарна, ИжангӀара, ИжангӀаьрца, ИжангӀарах, ИжангӀарал, ИжангӀаьрга, ИжангӀаьргахь, ИжангӀаьргахьа, ИжангӀаьргахьара, ИжангӀаьргара, ИжангӀаьргахула, И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зал, Изалан, Изална, Изала, Изалца, Изалах, Изалал, Изале, Изалехь, Изалехьа, Изалехьара, Изалера, Изалехула, Изалехьахула, ИзалгӀар, ИзалгӀеран, ИзалгӀарна, ИзалгӀара, ИзалгӀаьрца, ИзалгӀарах, ИзалгӀарал, ИзалгӀаьрга, ИзалгӀаьргахь, ИзалгӀаьргахьа, ИзалгӀаьргахьара, ИзалгӀаьргара, ИзалгӀаьргахула, Из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зана, Изанин, Изанина, Изанас, Изаница, Изанех, Изанел, Изане, Изанехь, Изанехьа, Изанехьара, Изанера, Изанехула, Изанехьахула, ИзанагӀар, ИзанагӀеран, ИзанагӀарна, ИзанагӀара, ИзанагӀаьрца, ИзанагӀарах, ИзанагӀарал, ИзанагӀаьрга, ИзанагӀаьргахь, ИзанагӀаьргахьа, ИзанагӀаьргахьара, ИзанагӀаьргара, ИзанагӀаьргахула, Из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зани, Изанин, Изанина, Изанис, Изаница, Изаних, Изанил, Изанига, Изанигахь, Изанигахьа, Изанигахьара, Изанигара, Изанигахула, Изанигахьахула, ИзанигӀар, ИзанигӀеран, ИзанигӀарна, ИзанигӀара, ИзанигӀаьрца, ИзанигӀарах, ИзанигӀарал, ИзанигӀаьрга, ИзанигӀаьргахь, ИзанигӀаьргахьа, ИзанигӀаьргахьара, ИзанигӀаьргара, ИзанигӀаьргахула, И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зант, Изантан, Изантана, Изанта, Изантаца, Изантах, Изантал, Изанте, Изантехь, Изантехьа, Изантехьара, Изантера, Изантехула, Изантехьахула, ИзантгӀар, ИзантгӀеран, ИзантгӀарна, ИзантгӀара, ИзантгӀаьрца, ИзантгӀарах, ИзантгӀарал, ИзантгӀаьрга, ИзантгӀаьргахь, ИзантгӀаьргахьа, ИзантгӀаьргахьара, ИзантгӀаьргара, ИзантгӀаьргахула, Из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зар, Изаран, Изарна, Изара, Изарца, Изарах, Изарал, Изаре, Изарехь, Изарехьа, Изарехьара, Изарера, Изарехула, Изарехьахула, ИзаргӀар, ИзаргӀеран, ИзаргӀарна, ИзаргӀара, ИзаргӀаьрца, ИзаргӀарах, ИзаргӀарал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заргӀаьрга, ИзаргӀаьргахь, ИзаргӀаьргахьа, ИзаргӀаьргахьара, ИзаргӀаьргара, ИзаргӀаьргахула, И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зарх, Изархан, Изархана, Изарха, Изархаца, Изархах, Изархал, Изархе, Изархехь, Изархехьа, Изархехьара, Изархера, Изархехула, Изархехьахула, ИзархгӀар, ИзархгӀеран, ИзархгӀарна, ИзархгӀара, ИзархгӀаьрца, ИзархгӀарах, ИзархгӀарал, ИзархгӀаьрга, ИзархгӀаьргахь, ИзархгӀаьргахьа, ИзархгӀаьргахьара, ИзархгӀаьргара, ИзархгӀаьргахула, Из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зед, Изедан, Изедана, Изеда, Изедаца, Изедах, Изедал, Изеде, Изедехь, Изедехьа, Изедехьара, Изедера, Изедехула, Изедехьахула, ИзедгӀар, ИзедгӀеран, ИзедгӀарна, ИзедгӀара, ИзедгӀаьрца, ИзедгӀарах, ИзедгӀарал, ИзедгӀаьрга, ИзедгӀаьргахь, ИзедгӀаьргахьа, ИзедгӀаьргахьара, ИзедгӀаьргара, ИзедгӀаьргахула, Изе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зи, Изин, Изина, Изис, Изица, Изих, Изил, Изига, Изигахь, Изигахьа, Изигахьара, Изигара, Изигахула, Изигахьахула, ИзигӀар, ИзигӀеран, ИзигӀарна, ИзигӀара, ИзигӀаьрца, ИзигӀарах, ИзигӀарал, ИзигӀаьрга, ИзигӀаьргахь, ИзигӀаьргахьа, ИзигӀаьргахьара, ИзигӀаьргара, ИзигӀаьргахула, И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зида, Изидин, Изидина, Изидас, Изидица, Изидех, Изидел, Изиде, Изидехь, Изидехьа, Изидехьара, Изидера, Изидехула, Изидехьахула, ИзидагӀар, ИзидагӀеран, ИзидагӀарна, ИзидагӀара, ИзидагӀаьрца, ИзидагӀарах, ИзидагӀарал, ИзидагӀаьрга, ИзидагӀаьргахь, ИзидагӀаьргахьа, ИзидагӀаьргахьара, ИзидагӀаьргара, ИзидагӀаьргахула, Изи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зика, Изикин, Изикина, Изикас, Изикица, Изикех, Изикел, Изике, Изикехь, Изикехьа, Изикехьара, Изикера, Изикехула, Изикехьахула, ИзикагӀар, ИзикагӀеран, ИзикагӀарна, ИзикагӀара, ИзикагӀаьрца, ИзикагӀарах, ИзикагӀарал, ИзикагӀаьрга, ИзикагӀаьргахь, ИзикагӀаьргахьа, ИзикагӀаьргахьара, ИзикагӀаьргара, ИзикагӀаьргахула, Из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зира, Изирин, Изирина, Изирас, Изирица, Изирех, Изирел, Изире, Изирехь, Изирехьа, Изирехьара, Изирера, Изирехула, Изирехьахула, ИзирагӀар, ИзирагӀеран, ИзирагӀарна, ИзирагӀара, ИзирагӀаьрца, ИзирагӀарах, ИзирагӀарал, ИзирагӀаьрга, ИзирагӀаьргахь, ИзирагӀаьргахьа, ИзирагӀаьргахьара, ИзирагӀаьргара, ИзирагӀаьргахула, Из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изак, Йизакан, Йизакана, Йизака, Йизакаца, Йизаках, Йизакал, Йизаке, Йизакехь, Йизакехьа, Йизакехьара, Йизакера, Йизакехула, Йизакехьахула, ЙизакгӀар, ЙизакгӀеран, ЙизакгӀарна, ЙизакгӀара, ЙизакгӀаьрца, ЙизакгӀарах, ЙизакгӀарал, ЙизакгӀаьрга, ЙизакгӀаьргахь, ЙизакгӀаьргахьа, ЙизакгӀаьргахьара, ЙизакгӀаьргара, ЙизакгӀаьргахула, Йиз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Йизах, Йизахан, Йизахана, Йизаха, Йизахаца, Йизахах, Йизахал, Йизахе, Йизахехь, Йизахехьа, Йизахехьара, Йизахера, Йизахехула, Йизахехьахула, ЙизахгӀар, ЙизахгӀеран, ЙизахгӀарна, Йизах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ЙизахгӀаьрца, ЙизахгӀарах, ЙизахгӀарал, ЙизахгӀаьрга, ЙизахгӀаьргахь, ЙизахгӀаьргахьа, ЙизахгӀаьргахьара, ЙизахгӀаьргара, ЙизахгӀаьргахула, Йиз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йман, Ийманан, Ийманна, Иймана, Ийманца, Ийманах, Ийманал, Иймане, Ийманехь, Ийманехьа, Ийманехьара, Ийманера, Ийманехула, Ийманехьахула, ИймангӀар, ИймангӀеран, ИймангӀарна, ИймангӀара, ИймангӀаьрца, ИймангӀарах, ИймангӀарал, ИймангӀаьрга, ИймангӀаьргахь, ИймангӀаьргахьа, ИймангӀаьргахьара, ИймангӀаьргара, ИймангӀаьргахула, Ий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ймани, Ийманин, Ийманина, Ийманис, Ийманица, Ийманих, Ийманил, Ийманига, Ийманигахь, Ийманигахьа, Ийманигахьара, Ийманигара, Ийманигахула, Ийманигахьахула, ИйманигӀар, ИйманигӀеран, ИйманигӀарна, ИйманигӀара, ИйманигӀаьрца, ИйманигӀарах, ИйманигӀарал, ИйманигӀаьрга, ИйманигӀаьргахь, ИйманигӀаьргахьа, ИйманигӀаьргахьара, ИйманигӀаьргара, ИйманигӀаьргахула, Ий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исана, Йисанин, Йисанина, Йисанас, Йисаница, Йисанех, Йисанел, Йисане, Йисанехь, Йисанехьа, Йисанехьара, Йисанера, Йисанехула, Йисанехьахула, ЙисанагӀар, ЙисанагӀеран, ЙисанагӀарна, ЙисанагӀара, ЙисанагӀаьрца, ЙисанагӀарах, ЙисанагӀарал, ЙисанагӀаьрга, ЙисанагӀаьргахь, ЙисанагӀаьргахьа, ЙисанагӀаьргахьара, ЙисанагӀаьргара, ЙисанагӀаьргахула, Йис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йсани, Ийсанин, Ийсанина, Ийсанис, Ийсаница, Ийсаних, Ийсанил, Ийсанига, Ийсанигахь, Ийсанигахьа, Ийсанигахьара, Ийсанигара, Ийсанигахула, Ийсанигахьахула, ИйсанигӀар, ИйсанигӀеран, ИйсанигӀарна, ИйсанигӀара, ИйсанигӀаьрца, ИйсанигӀарах, ИйсанигӀарал, ИйсанигӀаьрга, ИйсанигӀаьргахь, ИйсанигӀаьргахьа, ИйсанигӀаьргахьара, ИйсанигӀаьргара, ИйсанигӀаьргахула, Ий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исани, Йисанин, Йисанина, Йисанис, Йисаница, Йисаних, Йисанил, Йисанига, Йисанигахь, Йисанигахьа, Йисанигахьара, Йисанигара, Йисанигахула, Йисанигахьахула, ЙисанигӀар, ЙисанигӀеран, ЙисанигӀарна, ЙисанигӀара, ЙисанигӀаьрца, ЙисанигӀарах, ЙисанигӀарал, ЙисанигӀаьрга, ЙисанигӀаьргахь, ЙисанигӀаьргахьа, ЙисанигӀаьргахьара, ЙисанигӀаьргара, ЙисанигӀаьргахула, Йи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исану, Йисанун, Йисануна, Йисанус, Йисануца, Йисанух, Йисанул, Йисануга, Йисанугахь, Йисанугахьа, Йисанугахьара, Йисанугара, Йисанугахула, Йисанугахьахула, ЙисанугӀар, ЙисанугӀеран, ЙисанугӀарна, ЙисанугӀара, ЙисанугӀаьрца, ЙисанугӀарах, ЙисанугӀарал, ЙисанугӀаьрга, ЙисанугӀаьргахь, ЙисанугӀаьргахьа, ЙисанугӀаьргахьара, ЙисанугӀаьргара, ЙисанугӀаьргахула, Йисан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йсари, Ийсарин, Ийсарина, Ийсарис, Ийсарица, Ийсарих, Ийсарил, Ийсарига, Ийсаригахь, Ийсаригахьа, Ийсаригахьара, Ийсаригара, Ийсаригахула, Ийсаригахьахула, ИйсаригӀар, ИйсаригӀеран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йсаригӀарна, ИйсаригӀара, ИйсаригӀаьрца, ИйсаригӀарах, ИйсаригӀарал, ИйсаригӀаьрга, ИйсаригӀаьргахь, ИйсаригӀаьргахьа, ИйсаригӀаьргахьара, ИйсаригӀаьргара, ИйсаригӀаьргахула, Ийс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исимат, Йисиматан, Йисиматана, Йисимата, Йисиматаца, Йисиматах, Йисиматал, Йисимате, Йисиматехь, Йисиматехьа, Йисиматехьара, Йисиматера, Йисиматехула, Йисиматехьахула, ЙисиматгӀар, ЙисиматгӀеран, ЙисиматгӀарна, ЙисиматгӀара, ЙисиматгӀаьрца, ЙисиматгӀарах, ЙисиматгӀарал, ЙисиматгӀаьрга, ЙисиматгӀаьргахь, ЙисиматгӀаьргахьа, ЙисиматгӀаьргахьара, ЙисиматгӀаьргара, ЙисиматгӀаьргахула, Йис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исира, Йисирин, Йисирина, Йисирас, Йисирица, Йисирех, Йисирел, Йисире, Йисирехь, Йисирехьа, Йисирехьара, Йисирера, Йисирехула, Йисирехьахула, ЙисирагӀар, ЙисирагӀеран, ЙисирагӀарна, ЙисирагӀара, ЙисирагӀаьрца, ЙисирагӀарах, ЙисирагӀарал, ЙисирагӀаьрга, ЙисирагӀаьргахь, ЙисирагӀаьргахьа, ЙисирагӀаьргахьара, ЙисирагӀаьргара, ЙисирагӀаьргахула, Йис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исират, Йисиратан, Йисиратана, Йисирата, Йисиратаца, Йисиратах, Йисиратал, Йисирате, Йисиратехь, Йисиратехьа, Йисиратехьара, Йисиратера, Йисиратехула, Йисиратехьахула, ЙисиратгӀар, ЙисиратгӀеран, ЙисиратгӀарна, ЙисиратгӀара, ЙисиратгӀаьрца, ЙисиратгӀарах, ЙисиратгӀарал, ЙисиратгӀаьрга, ЙисиратгӀаьргахь, ЙисиратгӀаьргахьа, ЙисиратгӀаьргахьара, ЙисиратгӀаьргара, ЙисиратгӀаьргахула, Йиси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исита, Йиситин, Йиситина, Йиситас, Йиситица, Йиситех, Йисител, Йисите, Йиситехь, Йиситехьа, Йиситехьара, Йиситера, Йиситехула, Йиситехьахула, ЙиситагӀар, ЙиситагӀеран, ЙиситагӀарна, ЙиситагӀара, ЙиситагӀаьрца, ЙиситагӀарах, ЙиситагӀарал, ЙиситагӀаьрга, ЙиситагӀаьргахь, ЙиситагӀаьргахьа, ЙиситагӀаьргахьара, ЙиситагӀаьргара, ЙиситагӀаьргахула, Йис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ла, Илин, Илина, Илас, Илица, Илех, Ил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Ил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Илехь, Илехьа, Илехьара, Илера, Илехула, Илехьахула, ИлагӀар, ИлагӀеран, ИлагӀарна, ИлагӀара, ИлагӀаьрца, ИлагӀарах, ИлагӀарал, ИлагӀаьрга, ИлагӀаьргахь, ИлагӀаьргахьа, ИлагӀаьргахьара, ИлагӀаьргара, ИлагӀаьргахула, И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лаз, Илазан, Илазана, Илаза, Илазаца, Илазах, Илазал, Илазе, Илазехь, Илазехьа, Илазехьара, Илазера, Илазехула, Илазехьахула, ИлазгӀар, ИлазгӀеран, ИлазгӀарна, ИлазгӀара, ИлазгӀаьрца, ИлазгӀарах, ИлазгӀарал, ИлазгӀаьрга, ИлазгӀаьргахь, ИлазгӀаьргахьа, ИлазгӀаьргахьара, ИлазгӀаьргара, ИлазгӀаьргахула, И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лам, Иламан, Иламна, Илама, Иламца, Иламах, Иламал, Иламе, Иламехь, Иламехьа, Иламехьара, Иламера, Иламехула, Иламехьахула, ИламгӀар, ИламгӀеран, ИламгӀарна, ИламгӀара, ИламгӀаьрца, ИламгӀарах, ИламгӀарал, ИламгӀаьрга, ИламгӀаьргахь, ИламгӀаьргахьа, ИламгӀаьргахьара, ИламгӀаьргара, ИламгӀаьргахула, И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Илар, Иларан, Иларна, Илара, Иларца, Иларах, Иларал, Иларе, Иларехь, Иларехьа, Иларехьара, Иларера, Иларехула, Иларехьахула, ИларгӀар, ИларгӀеран, ИларгӀарна, ИларгӀара, ИларгӀаьрца, ИларгӀарах, ИларгӀарал, ИларгӀаьрга, ИларгӀаьргахь, ИларгӀаьргахьа, ИларгӀаьргахьара, ИларгӀаьргара, ИларгӀаьргахула, Ил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лас, Иласан, Иласана, Иласа, Иласаца, Иласах, Иласал, Иласе, Иласехь, Иласехьа, Иласехьара, Иласера, Иласехула, Иласехьахула, ИласгӀар, ИласгӀеран, ИласгӀарна, ИласгӀара, ИласгӀаьрца, ИласгӀарах, ИласгӀарал, ИласгӀаьрга, ИласгӀаьргахь, ИласгӀаьргахьа, ИласгӀаьргахьара, ИласгӀаьргара, ИласгӀаьргахула, Ил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лдар, Илдаран, Илдарна, Илдара, Илдарца, Илдарах, Илдарал, Илдаре, Илдарехь, Илдарехьа, Илдарехьара, Илдарера, Илдарехула, Илдарехьахула, ИлдаргӀар, ИлдаргӀеран, ИлдаргӀарна, ИлдаргӀара, ИлдаргӀаьрца, ИлдаргӀарах, ИлдаргӀарал, ИлдаргӀаьрга, ИлдаргӀаьргахь, ИлдаргӀаьргахьа, ИлдаргӀаьргахьара, ИлдаргӀаьргара, ИлдаргӀаьргахула, Ил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лдарс, Илдарсан, Илдарсана, Илдарса, Илдарсаца, Илдарсах, Илдарсал, Илдарсе, Илдарсехь, Илдарсехьа, Илдарсехьара, Илдарсера, Илдарсехула, Илдарсехьахула, ИлдарсгӀар, ИлдарсгӀеран, ИлдарсгӀарна, ИлдарсгӀара, ИлдарсгӀаьрца, ИлдарсгӀарах, ИлдарсгӀарал, ИлдарсгӀаьрга, ИлдарсгӀаьргахь, ИлдарсгӀаьргахьа, ИлдарсгӀаьргахьара, ИлдарсгӀаьргара, ИлдарсгӀаьргахула, Илд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лес, Илесан, Илесана, Илеса, Илесаца, Илесах, Илесал, Илесе, Илесехь, Илесехьа, Илесехьара, Илесера, Илесехула, Илесехьахула, ИлесгӀар, ИлесгӀеран, ИлесгӀарна, ИлесгӀара, ИлесгӀаьрца, ИлесгӀарах, ИлесгӀарал, ИлесгӀаьрга, ИлесгӀаьргахь, ИлесгӀаьргахьа, ИлесгӀаьргахьара, ИлесгӀаьргара, ИлесгӀаьргахула, Иле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ли, Илин, Илина, Илис, Илица, Илих, Илил, Илига, Илигахь, Илигахьа, Илигахьара, Илигара, Илигахула, Илигахьахула, ИлигӀар, ИлигӀеран, ИлигӀарна, ИлигӀара, ИлигӀаьрца, ИлигӀарах, ИлигӀарал, ИлигӀаьрга, ИлигӀаьргахь, ИлигӀаьргахьа, ИлигӀаьргахьара, ИлигӀаьргара, ИлигӀаьргахула, И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лим, Илиман, Илимна, Илима, Илимца, Илимах, Илима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Илим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Илимехь, Илимехьа, Илимехьара, Илимера, Илимехула, Илимехьахула, ИлимгӀар, ИлимгӀеран, ИлимгӀарна, ИлимгӀара, ИлимгӀаьрца, ИлимгӀарах, ИлимгӀарал, ИлимгӀаьрга, ИлимгӀаьргахь, ИлимгӀаьргахьа, ИлимгӀаьргахьара, ИлимгӀаьргара, ИлимгӀаьргахула, Или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лма, Илмин, Илмина, Илмас, Илмица, Илмех, Илмел, Илме, Илмехь, Илмехьа, Илмехьара, Илмера, Илмехула, Илмехьахула, ИлмагӀар, ИлмагӀеран, ИлмагӀарна, ИлмагӀара, ИлмагӀаьрца, ИлмагӀарах, ИлмагӀарал, ИлмагӀаьрга, ИлмагӀаьргахь, ИлмагӀаьргахьа, ИлмагӀаьргахьара, ИлмагӀаьргара, ИлмагӀаьргахула, Ил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лман, Илманан, Илманна, Илмана, Илманца, Илманах, Илманал, Илмане, Илманехь, Илманехьа, Илманехьара, Илманера, Илман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лманехьахула, ИлмангӀар, ИлмангӀеран, ИлмангӀарна, ИлмангӀара, ИлмангӀаьрца, ИлмангӀарах, ИлмангӀарал, ИлмангӀаьрга, ИлмангӀаьргахь, ИлмангӀаьргахьа, ИлмангӀаьргахьара, ИлмангӀаьргара, ИлмангӀаьргахула, Ил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лмар, Илмаран, Илмарна, Илмара, Илмарца, Илмарах, Илмарал, Илмаре, Илмарехь, Илмарехьа, Илмарехьара, Илмарера, Илмарехула, Илмарехьахула, ИлмаргӀар, ИлмаргӀеран, ИлмаргӀарна, ИлмаргӀара, ИлмаргӀаьрца, ИлмаргӀарах, ИлмаргӀарал, ИлмаргӀаьрга, ИлмаргӀаьргахь, ИлмаргӀаьргахьа, ИлмаргӀаьргахьара, ИлмаргӀаьргара, ИлмаргӀаьргахула, Ил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лсха, Илсхин, Илсхина, Илсхас, Илсхица, Илсхех, Илсхел, Илсхе, Илсхехь, Илсхехьа, Илсхехьара, Илсхера, Илсхехула, Илсхехьахула, ИлсхагӀар, ИлсхагӀеран, ИлсхагӀарна, ИлсхагӀара, ИлсхагӀаьрца, ИлсхагӀарах, ИлсхагӀарал, ИлсхагӀаьрга, ИлсхагӀаьргахь, ИлсхагӀаьргахьа, ИлсхагӀаьргахьара, ИлсхагӀаьргара, ИлсхагӀаьргахула, Ил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ад, Имадан, Имадана, Имада, Имадаца, Имадах, Имадал, Имаде, Имадехь, Имадехьа, Имадехьара, Имадера, Имадехула, Имадехьахула, ИмадгӀар, ИмадгӀеран, ИмадгӀарна, ИмадгӀара, ИмадгӀаьрца, ИмадгӀарах, ИмадгӀарал, ИмадгӀаьрга, ИмадгӀаьргахь, ИмадгӀаьргахьа, ИмадгӀаьргахьара, ИмадгӀаьргара, ИмадгӀаьргахула, Им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аз, Имазан, Имазана, Имаза, Имазаца, Имазах, Имазал, Имазе, Имазехь, Имазехьа, Имазехьара, Имазера, Имазехула, Имазехьахула, ИмазгӀар, ИмазгӀеран, ИмазгӀарна, ИмазгӀара, ИмазгӀаьрца, ИмазгӀарах, ИмазгӀарал, ИмазгӀаьрга, ИмазгӀаьргахь, ИмазгӀаьргахьа, ИмазгӀаьргахьара, ИмазгӀаьргара, ИмазгӀаьргахула, И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ал, Ималан, Имална, Имала, Ималца, Ималах, Ималал, Имале, Ималехь, Ималехьа, Ималехьара, Ималера, Ималехула, Ималехьахула, ИмалгӀар, ИмалгӀеран, ИмалгӀарна, ИмалгӀара, ИмалгӀаьрца, ИмалгӀарах, ИмалгӀарал, ИмалгӀаьрга, ИмалгӀаьргахь, ИмалгӀаьргахьа, ИмалгӀаьргахьара, ИмалгӀаьргара, ИмалгӀаьргахула, Им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мам, Имаман, Имамна, Имама, Имам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Имам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Имамал, Имаме, Имамехь, Имамехьа, Имамехьара, Имамера, Имамехула, Имамехьахула, ИмамгӀар, ИмамгӀеран, ИмамгӀарна, ИмамгӀара, ИмамгӀаьрца, ИмамгӀарах, ИмамгӀарал, ИмамгӀаьрга, ИмамгӀаьргахь, ИмамгӀаьргахьа, ИмамгӀаьргахьара, ИмамгӀаьргара, ИмамгӀаьргахула, Им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ани, Иманин, Иманина, Иманис, Иманица, Иманих, Иманил, Иманига, Иманигахь, Иманигахьа, Иманигахьара, Иманигара, Иманигахула, Иманигахьахула, ИманигӀар, ИманигӀеран, ИманигӀарна, ИманигӀара, ИманигӀаьрца, ИманигӀарах, ИманигӀарал, ИманигӀаьрга, ИманигӀаьргахь, ИманигӀаьргахьа, ИманигӀаьргахьара, ИманигӀаьргара, ИманигӀаьргахула, И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мар, Имаран, Имарна, Имара, Имарца, Имарах, Имарал, Имаре, Имарехь, Имарехьа, Имарехьара, Имарера, Имарехула, Имарехьахула, Имар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маргӀеран, ИмаргӀарна, ИмаргӀара, ИмаргӀаьрца, ИмаргӀарах, ИмаргӀарал, ИмаргӀаьрга, ИмаргӀаьргахь, ИмаргӀаьргахьа, ИмаргӀаьргахьара, ИмаргӀаьргара, ИмаргӀаьргахула, И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арз, Имарзан, Имарзана, Имарза, Имарзаца, Имарзах, Имарзал, Имарзе, Имарзехь, Имарзехьа, Имарзехьара, Имарзера, Имарзехула, Имарзехьахула, ИмарзгӀар, ИмарзгӀеран, ИмарзгӀарна, ИмарзгӀара, ИмарзгӀаьрца, ИмарзгӀарах, ИмарзгӀарал, ИмарзгӀаьрга, ИмарзгӀаьргахь, ИмарзгӀаьргахьа, ИмарзгӀаьргахьара, ИмарзгӀаьргара, ИмарзгӀаьргахула, Има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и, Имин, Имина, Имис, Имица, Имих, Имил, Имига, Имигахь, Имигахьа, Имигахьара, Имигара, Имигахула, Имигахьахула, ИмигӀар, ИмигӀеран, ИмигӀарна, ИмигӀара, ИмигӀаьрца, ИмигӀарах, ИмигӀарал, ИмигӀаьрга, ИмигӀаьргахь, ИмигӀаьргахьа, ИмигӀаьргахьара, ИмигӀаьргара, ИмигӀаьргахула, И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ид, Имидан, Имидана, Имида, Имидаца, Имидах, Имидал, Имиде, Имидехь, Имидехьа, Имидехьара, Имидера, Имидехула, Имидехьахула, ИмидгӀар, ИмидгӀеран, ИмидгӀарна, ИмидгӀара, ИмидгӀаьрца, ИмидгӀарах, ИмидгӀарал, ИмидгӀаьрга, ИмидгӀаьргахь, ИмидгӀаьргахьа, ИмидгӀаьргахьара, ИмидгӀаьргара, ИмидгӀаьргахула, Им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ил, Имилан, Имилна, Имила, Имилца, Имилах, Имилал, Имиле, Имилехь, Имилехьа, Имилехьара, Имилера, Имилехула, Имилехьахула, ИмилгӀар, ИмилгӀеран, ИмилгӀарна, ИмилгӀара, ИмилгӀаьрца, ИмилгӀарах, ИмилгӀарал, ИмилгӀаьрга, ИмилгӀаьргахь, ИмилгӀаьргахьа, ИмилгӀаьргахьара, ИмилгӀаьргара, ИмилгӀаьргахула, Ими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ин, Иминан, Иминна, Имина, Иминца, Иминах, Иминал, Имине, Иминехь, Иминехьа, Иминехьара, Иминера, Иминехула, Иминехьахула, ИмингӀар, ИмингӀеран, ИмингӀарна, ИмингӀара, ИмингӀаьрца, ИмингӀарах, ИмингӀарал, ИмингӀаьрга, ИмингӀаьргахь, ИмингӀаьргахьа, ИмингӀаьргахьара, ИмингӀаьргара, ИмингӀаьргахула, Ими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ир, Имиран, Имирна, Имира, Имирца, Имирах, Имирал, Имире, Имирехь, Имирехьа, Имирехьара, Имирера, Имирехула, Имирехьахула, ИмиргӀар, ИмиргӀеран, ИмиргӀарна, ИмиргӀара, ИмиргӀаьрца, ИмиргӀарах, ИмиргӀарал, ИмиргӀаьрга, ИмиргӀаьргахь, ИмиргӀаьргахьа, ИмиргӀаьргахьара, ИмиргӀаьргара, ИмиргӀаьргахула, Им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ирх, Имирхан, Имирхана, Имирха, Имирхаца, Имирхах, Имирхал, Имирхе, Имирхехь, Имирхехьа, Имирхехьара, Имирхера, Имирхехула, Имирхехьахула, ИмирхгӀар, ИмирхгӀеран, ИмирхгӀарна, ИмирхгӀара, ИмирхгӀаьрца, ИмирхгӀарах, ИмирхгӀарал, ИмирхгӀаьрга, ИмирхгӀаьргахь, ИмирхгӀаьргахьа, ИмирхгӀаьргахьара, ИмирхгӀаьргара, ИмирхгӀаьргахула, Ими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Имран, Имранан, Имранна, Имрана, Имранца, Имранах, Имранал, Имране, Имранехь, Имранехьа, Имранехьара, Имранера, Имранехула, Имранехьахула, ИмрангӀар, ИмрангӀеран, ИмрангӀарна, ИмрангӀара, ИмрангӀаьрца, ИмрангӀарах, ИмрангӀарал, ИмрангӀаьрга, ИмрангӀаьргахь, ИмрангӀаьргахьа, ИмрангӀаьргахьара, ИмрангӀаьргара, ИмрангӀаьргахула, Имр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руд, Имрудан, Имрудана, Имруда, Имрудаца, Имрудах, Имрудал, Имруде, Имрудехь, Имрудехьа, Имрудехьара, Имрудера, Имрудехула, Имрудехьахула, ИмрудгӀар, ИмрудгӀеран, ИмрудгӀарна, ИмрудгӀара, ИмрудгӀаьрца, ИмрудгӀарах, ИмрудгӀарал, ИмрудгӀаьрга, ИмрудгӀаьргахь, ИмрудгӀаьргахьа, ИмрудгӀаьргахьара, ИмрудгӀаьргара, ИмрудгӀаьргахула, Имру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мруз, Имрузан, Имрузана, Имруза, Имрузаца, Имрузах, Имрузал, Имрузе, Имрузехь, Имрузехьа, Имрузехьара, Имрузера, Имрузехула, Имрузехьахула, ИмрузгӀар, ИмрузгӀеран, ИмрузгӀарна, ИмрузгӀара, ИмрузгӀаьрца, ИмрузгӀарах, ИмрузгӀарал, ИмрузгӀаьрга, ИмрузгӀаьргахь, ИмрузгӀаьргахьа, ИмрузгӀаьргахьара, ИмрузгӀаьргара, ИмрузгӀаьргахула, Имру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на, Инин, Инина, Инас, Иница, Инех, Инел, Ине, Инехь, Инехьа, Инехьара, Инера, Инехула, Инехьахула, ИнагӀар, ИнагӀеран, ИнагӀарна, ИнагӀара, ИнагӀаьрца, ИнагӀарах, ИнагӀарал, ИнагӀаьрга, ИнагӀаьргахь, ИнагӀаьргахьа, ИнагӀаьргахьара, ИнагӀаьргара, ИнагӀаьргахула, 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над, Инадан, Инадана, Инада, Инадаца, Инадах, Инадал, Инаде, Инадехь, Инадехьа, Инадехьара, Инадера, Инадехула, Инадехьахула, ИнадгӀар, ИнадгӀеран, ИнадгӀарна, ИнадгӀара, ИнадгӀаьрца, ИнадгӀарах, ИнадгӀарал, ИнадгӀаьрга, ИнадгӀаьргахь, ИнадгӀаьргахьа, ИнадгӀаьргахьара, ИнадгӀаьргара, ИнадгӀаьргахула, Ин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наз, Иназан, Иназана, Иназа, Иназаца, Иназах, Иназал, Иназе, Иназехь, Иназехьа, Иназехьара, Иназера, Иназехула, Иназехьахула, ИназгӀар, ИназгӀеран, ИназгӀарна, ИназгӀара, ИназгӀаьрца, ИназгӀарах, ИназгӀарал, ИназгӀаьрга, ИназгӀаьргахь, ИназгӀаьргахьа, ИназгӀаьргахьара, ИназгӀаьргара, ИназгӀаьргахула, Ин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нал, Иналан, Инална, Инала, Иналца, Иналах, Иналал, Инале, Иналехь, Иналехьа, Иналехьара, Иналера, Иналехула, Иналехьахула, ИналгӀар, ИналгӀеран, ИналгӀарна, ИналгӀара, ИналгӀаьрца, ИналгӀарах, ИналгӀарал, ИналгӀаьрга, ИналгӀаьргахь, ИналгӀаьргахьа, ИналгӀаьргахьара, ИналгӀаьргара, ИналгӀаьргахула, Ин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нари, Инарин, Инарина, Инарис, Инарица, Инарих, Инарил, Инарига, Инаригахь, Инаригахьа, Инаригахьара, Инаригара, Инаригахула, Инаригахьахула, ИнаригӀар, ИнаригӀеран, ИнаригӀарна, ИнаригӀара, ИнаригӀаьрца, ИнаригӀарах, ИнаригӀарал, ИнаригӀаьрга, ИнаригӀаьргахь, ИнаригӀаьргахьа, ИнаригӀаьргахьара, ИнаригӀаьргара, ИнаригӀаьргахула, Ин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Инати, Инатин, Инатина, Инатис, Инатица, Инатих, Инатил, Инатига, Инатигахь, Инатигахьа, Инатигахьара, Инатигара, Инатигахула, Инатигахьахула, ИнатигӀар, ИнатигӀеран, ИнатигӀарна, ИнатигӀара, ИнатигӀаьрца, ИнатигӀарах, ИнатигӀарал, ИнатигӀаьрга, ИнатигӀаьргахь, ИнатигӀаьргахьа, ИнатигӀаьргахьара, ИнатигӀаьргара, ИнатигӀаьргахула, Ин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ндар, Индаран, Индарна, Индара, Индарца, Индарах, Индарал, Индаре, Индарехь, Индарехьа, Индарехьара, Индарера, Индарехула, Индарехьахула, ИндаргӀар, ИндаргӀеран, ИндаргӀарна, ИндаргӀара, ИндаргӀаьрца, ИндаргӀарах, ИндаргӀарал, ИндаргӀаьрга, ИндаргӀаьргахь, ИндаргӀаьргахьа, ИндаргӀаьргахьара, ИндаргӀаьргара, ИндаргӀаьргахула, Ин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ндари, Индарин, Индарина, Индарис, Индарица, Индарих, Индарил, Индарига, Индаригахь, Индаригахьа, Индаригахьара, Индаригара, Индаригахула, Индаригахьахула, ИндаригӀар, ИндаригӀеран, ИндаригӀарна, ИндаригӀара, ИндаригӀаьрца, ИндаригӀарах, ИндаригӀарал, ИндаригӀаьрга, ИндаригӀаьргахь, ИндаригӀаьргахьа, ИндаригӀаьргахьара, ИндаригӀаьргара, ИндаригӀаьргахула, Инд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ндарс, Индарсан, Индарсана, Индарса, Индарсаца, Индарсах, Индарсал, Индарсе, Индарсехь, Индарсехьа, Индарсехьара, Индарсера, Индарсехула, Индарсехьахула, ИндарсгӀар, ИндарсгӀеран, ИндарсгӀарна, ИндарсгӀара, ИндарсгӀаьрца, ИндарсгӀарах, ИндарсгӀарал, ИндарсгӀаьрга, ИндарсгӀаьргахь, ИндарсгӀаьргахьа, ИндарсгӀаьргахьара, ИндарсгӀаьргара, ИндарсгӀаьргахула, Инд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ниса, Инисин, Инисина, Инисас, Инисица, Инисех, Инисел, Инисе, Инисехь, Инисехьа, Инисехьара, Инисера, Инисехула, Инисехьахула, ИнисагӀар, ИнисагӀеран, ИнисагӀарна, ИнисагӀара, ИнисагӀаьрца, ИнисагӀарах, ИнисагӀарал, ИнисагӀаьрга, ИнисагӀаьргахь, ИнисагӀаьргахьа, ИнисагӀаьргахьара, ИнисагӀаьргара, ИнисагӀаьргахула, Ин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нисат, Инисатан, Инисатана, Инисата, Инисатаца, Инисатах, Инисатал, Инисате, Инисатехь, Инисатехьа, Инисатехьара, Инисатера, Инисатехула, Инисатехьахула, ИнисатгӀар, ИнисатгӀеран, ИнисатгӀарна, ИнисатгӀара, ИнисатгӀаьрца, ИнисатгӀарах, ИнисатгӀарал, ИнисатгӀаьрга, ИнисатгӀаьргахь, ИнисатгӀаьргахьа, ИнисатгӀаьргахьара, ИнисатгӀаьргара, ИнисатгӀаьргахула, Ин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Йода, Йодин, Йодина, Йодас, Йодица, Йодех, Йод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Йод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Йодехь, Йодехьа, Йодехьара, Йодера, Йодехула, Йодехьахула, ЙодагӀар, ЙодагӀеран, ЙодагӀарна, ЙодагӀара, ЙодагӀаьрца, ЙодагӀарах, ЙодагӀарал, ЙодагӀаьрга, ЙодагӀаьргахь, ЙодагӀаьргахьа, ЙодагӀаьргахьара, ЙодагӀаьргара, ЙодагӀаьргахула, Йо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Йонар, Йонаран, Йонарна, Йонара, Йонарца, Йонарах, Йонарал, Йонаре, Йонарехь, Йонарехьа, Йонарехьара, Йонарера, Йонарехула, Йонарехьахула, ЙонаргӀар, ЙонаргӀеран, ЙонаргӀарна, Йонар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ЙонаргӀаьрца, ЙонаргӀарах, ЙонаргӀарал, ЙонаргӀаьрга, ЙонаргӀаьргахь, ЙонаргӀаьргахьа, ЙонаргӀаьргахьара, ЙонаргӀаьргара, ЙонаргӀаьргахула, Йон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оьрда, Йоьрдин, Йоьрдина, Йоьрдас, Йоьрдица, Йоьрдех, Йоьрдел, Йоьрде, Йоьрдехь, Йоьрдехьа, Йоьрдехьара, Йоьрдера, Йоьрдехула, Йоьрдехьахула, ЙоьрдагӀар, ЙоьрдагӀеран, ЙоьрдагӀарна, ЙоьрдагӀара, ЙоьрдагӀаьрца, ЙоьрдагӀарах, ЙоьрдагӀарал, ЙоьрдагӀаьрга, ЙоьрдагӀаьргахь, ЙоьрдагӀаьргахьа, ЙоьрдагӀаьргахьара, ЙоьрдагӀаьргара, ЙоьрдагӀаьргахула, Йоь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оьрдаз, Йоьрдазан, Йоьрдазана, Йоьрдаза, Йоьрдазаца, Йоьрдазах, Йоьрдазал, Йоьрдазе, Йоьрдазехь, Йоьрдазехьа, Йоьрдазехьара, Йоьрдазера, Йоьрдазехула, Йоьрдазехьахула, ЙоьрдазгӀар, ЙоьрдазгӀеран, ЙоьрдазгӀарна, ЙоьрдазгӀара, ЙоьрдазгӀаьрца, ЙоьрдазгӀарах, ЙоьрдазгӀарал, ЙоьрдазгӀаьрга, ЙоьрдазгӀаьргахь, ЙоьрдазгӀаьргахьа, ЙоьрдазгӀаьргахьара, ЙоьрдазгӀаьргара, ЙоьрдазгӀаьргахула, Йоьр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па, Ипин, Ипина, Ипас, Ипица, Ипех, Ипел, Ипе, Ипехь, Ипехьа, Ипехьара, Ипера, Ипехула, Ипехьахула, ИпагӀар, ИпагӀеран, ИпагӀарна, ИпагӀара, ИпагӀаьрца, ИпагӀарах, ИпагӀарал, ИпагӀаьрга, ИпагӀаьргахь, ИпагӀаьргахьа, ИпагӀаьргахьара, ИпагӀаьргара, ИпагӀаьргахула, Ип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пи, Ипин, Ипина, Ипис, Ипица, Ипих, Ипил, Ипига, Ипигахь, Ипигахьа, Ипигахьара, Ипигара, Ипигахула, Ипигахьахула, ИпигӀар, ИпигӀеран, ИпигӀарна, ИпигӀара, ИпигӀаьрца, ИпигӀарах, ИпигӀарал, ИпигӀаьрга, ИпигӀаьргахь, ИпигӀаьргахьа, ИпигӀаьргахьара, ИпигӀаьргара, ИпигӀаьргахула, Ип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рабу, Ирабун, Ирабуна, Ирабус, Ирабуца, Ирабух, Ирабул, Ирабуга, Ирабугахь, Ирабугахьа, Ирабугахьара, Ирабугара, Ирабугахула, Ирабугахьахула, ИрабугӀар, ИрабугӀеран, ИрабугӀарна, ИрабугӀара, ИрабугӀаьрца, ИрабугӀарах, ИрабугӀарал, ИрабугӀаьрга, ИрабугӀаьргахь, ИрабугӀаьргахьа, ИрабугӀаьргахьара, ИрабугӀаьргара, ИрабугӀаьргахула, Ираб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рго, Иргон, Иргона, Иргос, Иргоца, Иргох, Иргол, Иргога, Иргогахь, Иргогахьа, Иргогахьара, Иргогара, Иргогахула, Иргогахьахула, ИргогӀар, ИргогӀеран, ИргогӀарна, ИргогӀара, ИргогӀаьрца, ИргогӀарах, ИргогӀарал, ИргогӀаьрга, ИргогӀаьргахь, ИргогӀаьргахьа, ИргогӀаьргахьара, ИргогӀаьргара, ИргогӀаьргахула, Ирг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рсби, Ирсбин, Ирсбина, Ирсбис, Ирсбица, Ирсбих, Ирсбил, Ирсбига, Ирсбигахь, Ирсбигахьа, Ирсбигахьара, Ирсбигара, Ирсбигахула, Ирсбигахьахула, ИрсбигӀар, ИрсбигӀеран, ИрсбигӀарна, ИрсбигӀара, ИрсбигӀаьрца, ИрсбигӀарах, ИрсбигӀарал, ИрсбигӀаьрга, ИрсбигӀаьргахь, ИрсбигӀаьргахьа, ИрсбигӀаьргахьара, ИрсбигӀаьргара, ИрсбигӀаьргахула, Ирс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рсха, Ирсхин, Ирсхина, Ирсхас, Ирсхица, Ирсхех, Ирсхел, Ирсхе, Ирсхехь, Ирсхехьа, Ирсхехьара, Ирсхера, Ирсхехула, Ирсхехьахула, Ирсха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рсхагӀеран, ИрсхагӀарна, ИрсхагӀара, ИрсхагӀаьрца, ИрсхагӀарах, ИрсхагӀарал, ИрсхагӀаьрга, ИрсхагӀаьргахь, ИрсхагӀаьргахьа, ИрсхагӀаьргахьара, ИрсхагӀаьргара, ИрсхагӀаьргахула, Ир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аб, Исабан, Исабана, Исаба, Исабаца, Исабах, Исабал, Исабе, Исабехь, Исабехьа, Исабехьара, Исабера, Исабехула, Исабехьахула, ИсабгӀар, ИсабгӀеран, ИсабгӀарна, ИсабгӀара, ИсабгӀаьрца, ИсабгӀарах, ИсабгӀарал, ИсабгӀаьрга, ИсабгӀаьргахь, ИсабгӀаьргахьа, ИсабгӀаьргахьара, ИсабгӀаьргара, ИсабгӀаьргахула, Ис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ал, Исалан, Исална, Исала, Исалца, Исалах, Исалал, Исале, Исалехь, Исалехьа, Исалехьара, Исалера, Исалехула, Исалехьахула, ИсалгӀар, ИсалгӀеран, ИсалгӀарна, ИсалгӀара, ИсалгӀаьрца, ИсалгӀарах, ИсалгӀарал, ИсалгӀаьрга, ИсалгӀаьргахь, ИсалгӀаьргахьа, ИсалгӀаьргахьара, ИсалгӀаьргара, ИсалгӀаьргахула, И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ам, Исаман, Исамна, Исама, Исамца, Исамах, Исамал, Исаме, Исамехь, Исамехьа, Исамехьара, Исамера, Исамехула, Исамехьахула, ИсамгӀар, ИсамгӀеран, ИсамгӀарна, ИсамгӀара, ИсамгӀаьрца, ИсамгӀарах, ИсамгӀарал, ИсамгӀаьрга, ИсамгӀаьргахь, ИсамгӀаьргахьа, ИсамгӀаьргахьара, ИсамгӀаьргара, ИсамгӀаьргахула, И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амат, Исаматан, Исаматана, Исамата, Исаматаца, Исаматах, Исаматал, Исамате, Исаматехь, Исаматехьа, Исаматехьара, Исаматера, Исаматехула, Исаматехьахула, ИсаматгӀар, ИсаматгӀеран, ИсаматгӀарна, ИсаматгӀара, ИсаматгӀаьрца, ИсаматгӀарах, ИсаматгӀарал, ИсаматгӀаьрга, ИсаматгӀаьргахь, ИсаматгӀаьргахьа, ИсаматгӀаьргахьара, ИсаматгӀаьргара, ИсаматгӀаьргахула, Иса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ана, Исанин, Исанина, Исанас, Исаница, Исанех, Исанел, Исане, Исанехь, Исанехьа, Исанехьара, Исанера, Исанехула, Исанехьахула, ИсанагӀар, ИсанагӀеран, ИсанагӀарна, ИсанагӀара, ИсанагӀаьрца, ИсанагӀарах, ИсанагӀарал, ИсанагӀаьрга, ИсанагӀаьргахь, ИсанагӀаьргахьа, ИсанагӀаьргахьара, ИсанагӀаьргара, ИсанагӀаьргахула, Ис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бег, Исбеган, Исбегана, Исбега, Исбегаца, Исбегах, Исбегал, Исбеге, Исбегехь, Исбегехьа, Исбегехьара, Исбегера, Исбегехула, Исбегехьахула, ИсбеггӀар, ИсбеггӀеран, ИсбеггӀарна, ИсбеггӀара, ИсбеггӀаьрца, ИсбеггӀарах, ИсбеггӀарал, ИсбеггӀаьрга, ИсбеггӀаьргахь, ИсбеггӀаьргахьа, ИсбеггӀаьргахьара, ИсбеггӀаьргара, ИсбеггӀаьргахула, Исбе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бен, Исбенан, Исбенана, Исбена, Исбенаца, Исбенах, Исбенал, Исбене, Исбенехь, Исбенехьа, Исбенехьара, Исбенера, Исбенехула, Исбенехьахула, ИсбенгӀар, ИсбенгӀеран, ИсбенгӀарна, ИсбенгӀара, ИсбенгӀаьрца, ИсбенгӀарах, ИсбенгӀарал, ИсбенгӀаьрга, ИсбенгӀаьргахь, ИсбенгӀаьргахьа, ИсбенгӀаьргахьара, ИсбенгӀаьргара, ИсбенгӀаьргахула, Исбе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сберг, Исберган, Исбергана, Исберга, Исбергаца, Исбергах, Исбергал, Исберге, Исбергехь, Исбергехьа, Исбергехьара, Исбергера, Исберг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сбергехьахула, ИсберггӀар, ИсберггӀеран, ИсберггӀарна, ИсберггӀара, ИсберггӀаьрца, ИсберггӀарах, ИсберггӀарал, ИсберггӀаьрга, ИсберггӀаьргахь, ИсберггӀаьргахьа, ИсберггӀаьргахьара, ИсберггӀаьргара, ИсберггӀаьргахула, Исбе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берд, Исбердан, Исбердана, Исберда, Исбердаца, Исбердах, Исбердал, Исберде, Исбердехь, Исбердехьа, Исбердехьара, Исбердера, Исбердехула, Исбердехьахула, ИсбердгӀар, ИсбердгӀеран, ИсбердгӀарна, ИсбердгӀара, ИсбердгӀаьрца, ИсбердгӀарах, ИсбердгӀарал, ИсбердгӀаьрга, ИсбердгӀаьргахь, ИсбердгӀаьргахьа, ИсбердгӀаьргахьара, ИсбердгӀаьргара, ИсбердгӀаьргахула, Исбер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га, Исгин, Исгина, Исгас, Исгица, Исгех, Исгел, Исге, Исгехь, Исгехьа, Исгехьара, Исгера, Исгехула, Исгехьахула, ИсгагӀар, ИсгагӀеран, ИсгагӀарна, ИсгагӀара, ИсгагӀаьрца, ИсгагӀарах, ИсгагӀарал, ИсгагӀаьрга, ИсгагӀаьргахь, ИсгагӀаьргахьа, ИсгагӀаьргахьара, ИсгагӀаьргара, ИсгагӀаьргахула, Ис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гар, Исгаран, Исгарна, Исгара, Исгарца, Исгарах, Исгарал, Исгаре, Исгарехь, Исгарехьа, Исгарехьара, Исгарера, Исгарехула, Исгарехьахула, ИсгаргӀар, ИсгаргӀеран, ИсгаргӀарна, ИсгаргӀара, ИсгаргӀаьрца, ИсгаргӀарах, ИсгаргӀарал, ИсгаргӀаьрга, ИсгаргӀаьргахь, ИсгаргӀаьргахьа, ИсгаргӀаьргахьара, ИсгаргӀаьргара, ИсгаргӀаьргахула, Ис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идат, Исидатан, Исидатана, Исидата, Исидатаца, Исидатах, Исидатал, Исидате, Исидатехь, Исидатехьа, Исидатехьара, Исидатера, Исидатехула, Исидатехьахула, ИсидатгӀар, ИсидатгӀеран, ИсидатгӀарна, ИсидатгӀара, ИсидатгӀаьрца, ИсидатгӀарах, ИсидатгӀарал, ИсидатгӀаьрга, ИсидатгӀаьргахь, ИсидатгӀаьргахьа, ИсидатгӀаьргахьара, ИсидатгӀаьргара, ИсидатгӀаьргахула, Иси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имат, Исиматан, Исиматана, Исимата, Исиматаца, Исиматах, Исиматал, Исимате, Исиматехь, Исиматехьа, Исиматехьара, Исиматера, Исиматехула, Исиматехьахула, ИсиматгӀар, ИсиматгӀеран, ИсиматгӀарна, ИсиматгӀара, ИсиматгӀаьрца, ИсиматгӀарах, ИсиматгӀарал, ИсиматгӀаьрга, ИсиматгӀаьргахь, ИсиматгӀаьргахьа, ИсиматгӀаьргахьара, ИсиматгӀаьргара, ИсиматгӀаьргахула, Ис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ира, Исирин, Исирина, Исирас, Исирица, Исирех, Исирел, Исире, Исирехь, Исирехьа, Исирехьара, Исирера, Исирехула, Исирехьахула, ИсирагӀар, ИсирагӀеран, ИсирагӀарна, ИсирагӀара, ИсирагӀаьрца, ИсирагӀарах, ИсирагӀарал, ИсирагӀаьрга, ИсирагӀаьргахь, ИсирагӀаьргахьа, ИсирагӀаьргахьара, ИсирагӀаьргара, ИсирагӀаьргахула, Ис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сират, Исиратан, Исиратана, Исирата, Исиратаца, Исиратах, Исиратал, Исирате, Исиратехь, Исиратехьа, Исиратехьара, Исиратера, Исиратехула, Исиратехьахула, ИсиратгӀар, ИсиратгӀеран, ИсиратгӀарна, ИсиратгӀара, ИсиратгӀаьрца, ИсиратгӀарах, ИсиратгӀарал, Исират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сиратгӀаьргахь, ИсиратгӀаьргахьа, ИсиратгӀаьргахьара, ИсиратгӀаьргара, ИсиратгӀаьргахула, Иси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ита, Иситин, Иситина, Иситас, Иситица, Иситех, Исител, Исите, Иситехь, Иситехьа, Иситехьара, Иситера, Иситехула, Иситехьахула, ИситагӀар, ИситагӀеран, ИситагӀарна, ИситагӀара, ИситагӀаьрца, ИситагӀарах, ИситагӀарал, ИситагӀаьрга, ИситагӀаьргахь, ИситагӀаьргахьа, ИситагӀаьргахьара, ИситагӀаьргара, ИситагӀаьргахула, Ис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ска, Искин, Искина, Искас, Искица, Искех, Иск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Иск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Искехь, Искехьа, Искехьара, Искера, Искехула, Искехьахула, ИскагӀар, ИскагӀеран, ИскагӀарна, ИскагӀара, ИскагӀаьрца, ИскагӀарах, ИскагӀарал, ИскагӀаьрга, ИскагӀаьргахь, ИскагӀаьргахьа, ИскагӀаьргахьара, ИскагӀаьргара, ИскагӀаьргахула, Ис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кам, Искаман, Искамна, Искама, Искамца, Искамах, Искамал, Искаме, Искамехь, Искамехьа, Искамехьара, Искамера, Искамехула, Искамехьахула, ИскамгӀар, ИскамгӀеран, ИскамгӀарна, ИскамгӀара, ИскамгӀаьрца, ИскамгӀарах, ИскамгӀарал, ИскамгӀаьрга, ИскамгӀаьргахь, ИскамгӀаьргахьа, ИскамгӀаьргахьара, ИскамгӀаьргара, ИскамгӀаьргахула, Иск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кар, Искаран, Искарна, Искара, Искарца, Искарах, Искарал, Искаре, Искарехь, Искарехьа, Искарехьара, Искарера, Искарехула, Искарехьахула, ИскаргӀар, ИскаргӀеран, ИскаргӀарна, ИскаргӀара, ИскаргӀаьрца, ИскаргӀарах, ИскаргӀарал, ИскаргӀаьрга, ИскаргӀаьргахь, ИскаргӀаьргахьа, ИскаргӀаьргахьара, ИскаргӀаьргара, ИскаргӀаьргахула, Ис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слам, Исламан, Исламна, Ислама, Ислам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Ислам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Исламал, Исламе, Исламехь, Исламехьа, Исламехьара, Исламера, Исламехула, Исламехьахула, ИсламгӀар, ИсламгӀеран, ИсламгӀарна, ИсламгӀара, ИсламгӀаьрца, ИсламгӀарах, ИсламгӀарал, ИсламгӀаьрга, ИсламгӀаьргахь, ИсламгӀаьргахьа, ИсламгӀаьргахьара, ИсламгӀаьргара, ИсламгӀаьргахула, Ис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лан, Исланан, Исланна, Ислана, Исланца, Исланах, Исланал, Ислане, Исланехь, Исланехьа, Исланехьара, Исланера, Исланехула, Исланехьахула, ИслангӀар, ИслангӀеран, ИслангӀарна, ИслангӀара, ИслангӀаьрца, ИслангӀарах, ИслангӀарал, ИслангӀаьрга, ИслангӀаьргахь, ИслангӀаьргахьа, ИслангӀаьргахьара, ИслангӀаьргара, ИслангӀаьргахула, Исл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тмал, Истмалан, Истмална, Истмала, Истмалца, Истмалах, Истмалал, Истмале, Истмалехь, Истмалехьа, Истмалехьара, Истмалера, Истмалехула, Истмалехьахула, ИстмалгӀар, ИстмалгӀеран, ИстмалгӀарна, ИстмалгӀара, ИстмалгӀаьрца, ИстмалгӀарах, ИстмалгӀарал, ИстмалгӀаьрга, ИстмалгӀаьргахь, ИстмалгӀаьргахьа, ИстмалгӀаьргахьара, ИстмалгӀаьргара, ИстмалгӀаьргахула, Истм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стмар, Истмаран, Истмарна, Истмара, Истмарца, Истмарах, Истмарал, Истмаре, Истмарехь, Истмарехьа, Истмарехьара, Истмаре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стмарехула, Истмарехьахула, ИстмаргӀар, ИстмаргӀеран, ИстмаргӀарна, ИстмаргӀара, ИстмаргӀаьрца, ИстмаргӀарах, ИстмаргӀарал, ИстмаргӀаьрга, ИстмаргӀаьргахь, ИстмаргӀаьргахьа, ИстмаргӀаьргахьара, ИстмаргӀаьргара, ИстмаргӀаьргахула, Ист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уб, Исубан, Исубана, Исуба, Исубаца, Исубах, Исубал, Исубе, Исубехь, Исубехьа, Исубехьара, Исубера, Исубехула, Исубехьахула, ИсубгӀар, ИсубгӀеран, ИсубгӀарна, ИсубгӀара, ИсубгӀаьрца, ИсубгӀарах, ИсубгӀарал, ИсубгӀаьрга, ИсубгӀаьргахь, ИсубгӀаьргахьа, ИсубгӀаьргахьара, ИсубгӀаьргара, ИсубгӀаьргахула, Ису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ха, Исхин, Исхина, Исхас, Исхица, Исхех, Исхел, Исхе, Исхехь, Исхехьа, Исхехьара, Исхера, Исхехула, Исхехьахула, ИсхагӀар, ИсхагӀеран, ИсхагӀарна, ИсхагӀара, ИсхагӀаьрца, ИсхагӀарах, ИсхагӀарал, ИсхагӀаьрга, ИсхагӀаьргахь, ИсхагӀаьргахьа, ИсхагӀаьргахьара, ИсхагӀаьргара, ИсхагӀаьргахула, И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схар, Исхаран, Исхарна, Исхара, Исхарца, Исхарах, Исхарал, Исхаре, Исхарехь, Исхарехьа, Исхарехьара, Исхарера, Исхарехула, Исхарехьахула, ИсхаргӀар, ИсхаргӀеран, ИсхаргӀарна, ИсхаргӀара, ИсхаргӀаьрца, ИсхаргӀарах, ИсхаргӀарал, ИсхаргӀаьрга, ИсхаргӀаьргахь, ИсхаргӀаьргахьа, ИсхаргӀаьргахьара, ИсхаргӀаьргара, ИсхаргӀаьргахула, Ис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тар, Итаран, Итарна, Итара, Итарца, Итарах, Итарал, Итаре, Итарехь, Итарехьа, Итарехьара, Итарера, Итарехула, Итарехьахула, ИтаргӀар, ИтаргӀеран, ИтаргӀарна, ИтаргӀара, ИтаргӀаьрца, ИтаргӀарах, ИтаргӀарал, ИтаргӀаьрга, ИтаргӀаьргахь, ИтаргӀаьргахьа, ИтаргӀаьргахьара, ИтаргӀаьргара, ИтаргӀаьргахула, И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ту, Итун, Итуна, Итус, Итуца, Итух, Итул, Итуга, Итугахь, Итугахьа, Итугахьара, Итугара, Итугахула, Итугахьахула, ИтугӀар, ИтугӀеран, ИтугӀарна, ИтугӀара, ИтугӀаьрца, ИтугӀарах, ИтугӀарал, ИтугӀаьрга, ИтугӀаьргахь, ИтугӀаьргахьа, ИтугӀаьргахьара, ИтугӀаьргара, ИтугӀаьргахула, И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уьраг, Йуьраган, Йуьрагана, Йуьрага, Йуьрагаца, Йуьрагах, Йуьрагал, Йуьраге, Йуьрагехь, Йуьрагехьа, Йуьрагехьара, Йуьрагера, Йуьрагехула, Йуьрагехьахула, ЙуьраггӀар, ЙуьраггӀеран, ЙуьраггӀарна, ЙуьраггӀара, ЙуьраггӀаьрца, ЙуьраггӀарах, ЙуьраггӀарал, ЙуьраггӀаьрга, ЙуьраггӀаьргахь, ЙуьраггӀаьргахьа, ЙуьраггӀаьргахьара, ЙуьраггӀаьргара, ЙуьраггӀаьргахула, Йуьр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хван, Ихванан, Ихванна, Ихвана, Ихванца, Ихванах, Ихванал, Ихване, Ихванехь, Ихванехьа, Ихванехьара, Ихванера, Ихванехула, Ихванехьахула, ИхвангӀар, ИхвангӀеран, ИхвангӀарна, ИхвангӀара, ИхвангӀаьрца, ИхвангӀарах, ИхвангӀарал, ИхвангӀаьрга, ИхвангӀаьргахь, ИхвангӀаьргахьа, ИхвангӀаьргахьара, ИхвангӀаьргара, ИхвангӀаьргахула, Ихв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Ича, Ичин, Ичина, Ичас, Ичица, Ичех, Ичел, Иче, Ичехь, Ичехьа, Ичехьара, Ичера, Ичехула, Ичехьахула, ИчагӀар, ИчагӀеран, ИчагӀарна, ИчагӀара, ИчагӀаьрца, ИчагӀарах, ИчагӀарал, ИчагӀаьрга, Ича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ИчагӀаьргахьа, ИчагӀаьргахьара, ИчагӀаьргара, ИчагӀаьргахула, И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чаг, Ичаган, Ичагана, Ичага, Ичагаца, Ичагах, Ичагал, Ичаге, Ичагехь, Ичагехьа, Ичагехьара, Ичагера, Ичагехула, Ичагехьахула, ИчаггӀар, ИчаггӀеран, ИчаггӀарна, ИчаггӀара, ИчаггӀаьрца, ИчаггӀарах, ИчаггӀарал, ИчаггӀаьрга, ИчаггӀаьргахь, ИчаггӀаьргахьа, ИчаггӀаьргахьара, ИчаггӀаьргара, ИчаггӀаьргахула, Ич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Ичар, Ичаран, Ичарна, Ичара, Ичарца, Ичарах, Ичарал, Ичаре, Ичарехь, Ичарехьа, Ичарехьара, Ичарера, Ичарехула, Ичарехьахула, ИчаргӀар, ИчаргӀеран, ИчаргӀарна, ИчаргӀара, ИчаргӀаьрца, ИчаргӀарах, ИчаргӀарал, ИчаргӀаьрга, ИчаргӀаьргахь, ИчаргӀаьргахьа, ИчаргӀаьргахьара, ИчаргӀаьргара, ИчаргӀаьргахула, Ич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Йо</w:t>
      </w:r>
      <w:r w:rsidR="00B378F7" w:rsidRPr="00506BA4">
        <w:rPr>
          <w:rFonts w:ascii="Times New Roman" w:eastAsia="Times New Roman" w:hAnsi="Times New Roman" w:cs="Times New Roman"/>
          <w:sz w:val="28"/>
        </w:rPr>
        <w:t>ь</w:t>
      </w:r>
      <w:r w:rsidRPr="00506BA4">
        <w:rPr>
          <w:rFonts w:ascii="Times New Roman" w:eastAsia="Times New Roman" w:hAnsi="Times New Roman" w:cs="Times New Roman"/>
          <w:sz w:val="28"/>
        </w:rPr>
        <w:t>рдак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ан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н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ц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ах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ал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е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ехь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ехь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ехьар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ер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ехул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ехьахул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р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еран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рн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р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ьрц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рах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рал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ьрг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ьргахь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ьргахь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ьргахьар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ьргар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ьргахула, Й</w:t>
      </w:r>
      <w:r w:rsidR="00B378F7" w:rsidRPr="00506BA4">
        <w:rPr>
          <w:rFonts w:ascii="Times New Roman" w:eastAsia="Times New Roman" w:hAnsi="Times New Roman" w:cs="Times New Roman"/>
          <w:sz w:val="28"/>
        </w:rPr>
        <w:t>оь</w:t>
      </w:r>
      <w:r w:rsidRPr="00506BA4">
        <w:rPr>
          <w:rFonts w:ascii="Times New Roman" w:eastAsia="Times New Roman" w:hAnsi="Times New Roman" w:cs="Times New Roman"/>
          <w:sz w:val="28"/>
        </w:rPr>
        <w:t>рд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бас, Ӏабасан, Ӏабасана, Ӏабаса, Ӏабасаца, Ӏабасах, Ӏабасал, Ӏабасе, Ӏабасехь, Ӏабасехьа, Ӏабасехьара, Ӏабасера, Ӏабасехула, Ӏабасехьахула, ӀабасгӀар, ӀабасгӀеран, ӀабасгӀарна, ӀабасгӀара, ӀабасгӀаьрца, ӀабасгӀарах, ӀабасгӀарал, ӀабасгӀаьрга, ӀабасгӀаьргахь, ӀабасгӀаьргахьа, ӀабасгӀаьргахьара, ӀабасгӀаьргара, ӀабасгӀаьргахула, Ӏаб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бдр</w:t>
      </w:r>
      <w:r w:rsidR="00B378F7" w:rsidRPr="00506BA4">
        <w:rPr>
          <w:rFonts w:ascii="Times New Roman" w:eastAsia="Times New Roman" w:hAnsi="Times New Roman" w:cs="Times New Roman"/>
          <w:sz w:val="28"/>
        </w:rPr>
        <w:t>а</w:t>
      </w:r>
      <w:r w:rsidRPr="00506BA4">
        <w:rPr>
          <w:rFonts w:ascii="Times New Roman" w:eastAsia="Times New Roman" w:hAnsi="Times New Roman" w:cs="Times New Roman"/>
          <w:sz w:val="28"/>
        </w:rPr>
        <w:t>шед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ан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ан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ац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ах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ал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е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ехь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ехь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ехьар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ер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ехул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ехьахул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р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еран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рн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р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ьрц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рах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рал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ьрг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ьргахь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ьргахь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ьргахьар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ьргар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ьргахула, Ӏаб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ш</w:t>
      </w:r>
      <w:r w:rsidRPr="00506BA4">
        <w:rPr>
          <w:rFonts w:ascii="Times New Roman" w:eastAsia="Times New Roman" w:hAnsi="Times New Roman" w:cs="Times New Roman"/>
          <w:sz w:val="28"/>
        </w:rPr>
        <w:t>е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бдул, Ӏабдулан, Ӏабдулна, Ӏабдула, Ӏабдулца, Ӏабдулах, Ӏабдулал, Ӏабдуле, Ӏабдулехь, Ӏабдулехьа, Ӏабдулехьара, Ӏабдулера, Ӏабдулехула, Ӏабдулехьахула, ӀабдулгӀар, ӀабдулгӀеран, ӀабдулгӀарна, ӀабдулгӀара, ӀабдулгӀаьрца, ӀабдулгӀарах, ӀабдулгӀарал, ӀабдулгӀаьрга, ӀабдулгӀаьргахь, ӀабдулгӀаьргахьа, ӀабдулгӀаьргахьара, ӀабдулгӀаьргара, ӀабдулгӀаьргахула, Ӏабду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та, Ӏавтин, Ӏавтина, Ӏавтас, Ӏавтица, Ӏавтех, Ӏавтел, Ӏавте, Ӏавтехь, Ӏавтехьа, Ӏавтехьара, Ӏавтера, Ӏавтехула, Ӏавтехьахула, ӀавтагӀар, ӀавтагӀеран, ӀавтагӀарна, ӀавтагӀара, ӀавтагӀаьрца, ӀавтагӀарах, ӀавтагӀарал, ӀавтагӀаьрга, ӀавтагӀаьргахь, ӀавтагӀаьргахьа, ӀавтагӀаьргахьара, ӀавтагӀаьргара, ӀавтагӀаьргахула, Ӏав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Ӏадаш, Ӏадашан, Ӏадашана, Ӏадаша, Ӏадашаца, Ӏадашах, Ӏадашал, Ӏадаше, Ӏадашехь, Ӏадашехьа, Ӏадашехьара, Ӏадашера, Ӏадашехула, Ӏадашехьахула, ӀадашгӀар, ӀадашгӀеран, ӀадашгӀарна, ӀадашгӀара, Ӏадаш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дашгӀарах, ӀадашгӀарал, ӀадашгӀаьрга, ӀадашгӀаьргахь, ӀадашгӀаьргахьа, ӀадашгӀаьргахьара, ӀадашгӀаьргара, ӀадашгӀаьргахула, Ӏада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ис, Ӏадисан, Ӏадисана, Ӏадиса, Ӏадисаца, Ӏадисах, Ӏадисал, Ӏадисе, Ӏадисехь, Ӏадисехьа, Ӏадисехьара, Ӏадисера, Ӏадисехула, Ӏадисехьахула, ӀадисгӀар, ӀадисгӀеран, ӀадисгӀарна, ӀадисгӀара, ӀадисгӀаьрца, ӀадисгӀарах, ӀадисгӀарал, ӀадисгӀаьрга, ӀадисгӀаьргахь, ӀадисгӀаьргахьа, ӀадисгӀаьргахьара, ӀадисгӀаьргара, ӀадисгӀаьргахула, Ӏад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лан, Ӏадланан, Ӏадланна, Ӏадлана, Ӏадланца, Ӏадланах, Ӏадланал, Ӏадлане, Ӏадланехь, Ӏадланехьа, Ӏадланехьара, Ӏадланера, Ӏадланехула, Ӏадланехьахула, ӀадлангӀар, ӀадлангӀеран, ӀадлангӀарна, ӀадлангӀара, ӀадлангӀаьрца, ӀадлангӀарах, ӀадлангӀарал, ӀадлангӀаьрга, ӀадлангӀаьргахь, ӀадлангӀаьргахьа, ӀадлангӀаьргахьара, ӀадлангӀаьргара, ӀадлангӀаьргахула, Ӏадл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р</w:t>
      </w:r>
      <w:r w:rsidR="00B378F7" w:rsidRPr="00506BA4">
        <w:rPr>
          <w:rFonts w:ascii="Times New Roman" w:eastAsia="Times New Roman" w:hAnsi="Times New Roman" w:cs="Times New Roman"/>
          <w:sz w:val="28"/>
        </w:rPr>
        <w:t>а</w:t>
      </w:r>
      <w:r w:rsidRPr="00506BA4">
        <w:rPr>
          <w:rFonts w:ascii="Times New Roman" w:eastAsia="Times New Roman" w:hAnsi="Times New Roman" w:cs="Times New Roman"/>
          <w:sz w:val="28"/>
        </w:rPr>
        <w:t>хьм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ин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ин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с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иц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ех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ел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е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ехь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ехь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ехьар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ер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ехул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ехьахул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р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еран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рн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р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ьрц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рах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рал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ьрг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ьргахь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ьргахь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ьргахьар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ьргар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ьргахула, Ӏад</w:t>
      </w:r>
      <w:r w:rsidR="00B378F7" w:rsidRPr="00506BA4">
        <w:rPr>
          <w:rFonts w:ascii="Times New Roman" w:eastAsia="Times New Roman" w:hAnsi="Times New Roman" w:cs="Times New Roman"/>
          <w:sz w:val="28"/>
        </w:rPr>
        <w:t>рахь</w:t>
      </w:r>
      <w:r w:rsidRPr="00506BA4">
        <w:rPr>
          <w:rFonts w:ascii="Times New Roman" w:eastAsia="Times New Roman" w:hAnsi="Times New Roman" w:cs="Times New Roman"/>
          <w:sz w:val="28"/>
        </w:rPr>
        <w:t>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за, Ӏазин, Ӏазина, Ӏазас, Ӏазица, Ӏазех, Ӏазел, 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з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Ӏазехь, Ӏазехьа, Ӏазехьара, Ӏазера, Ӏазехула, Ӏазехьахула, ӀазагӀар, ӀазагӀеран, ӀазагӀарна, ӀазагӀара, ӀазагӀаьрца, ӀазагӀарах, ӀазагӀарал, ӀазагӀаьрга, ӀазагӀаьргахь, ӀазагӀаьргахьа, ӀазагӀаьргахьара, ӀазагӀаьргара, ӀазагӀаьргахула, Ӏа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зим, Ӏазиман, Ӏазимна, Ӏазима, Ӏазимца, Ӏазимах, Ӏазимал, Ӏазиме, Ӏазимехь, Ӏазимехьа, Ӏазимехьара, Ӏазимера, Ӏазимехула, Ӏазимехьахула, ӀазимгӀар, ӀазимгӀеран, ӀазимгӀарна, ӀазимгӀара, ӀазимгӀаьрца, ӀазимгӀарах, ӀазимгӀарал, ӀазимгӀаьрга, ӀазимгӀаьргахь, ӀазимгӀаьргахьа, ӀазимгӀаьргахьара, ӀазимгӀаьргара, ӀазимгӀаьргахула, Ӏази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йнаъ, Ӏайнаан, Ӏайнаана, Ӏайнаа, Ӏайнааца, Ӏайнаах, Ӏайнаал, Ӏайнаэ, Ӏайнаэхь, Ӏайнаэхьа, Ӏайнаэхьара, Ӏайнаэра, Ӏайнаэхула, Ӏайнаэхьахула, ӀайнаъгӀар, ӀайнаъгӀеран, ӀайнаъгӀарна, ӀайнаъгӀара, ӀайнаъгӀаьрца, ӀайнаъгӀарах, ӀайнаъгӀарал, ӀайнаъгӀаьрга, ӀайнаъгӀаьргахь, ӀайнаъгӀаьргахьа, ӀайнаъгӀаьргахьара, ӀайнаъгӀаьргара, ӀайнаъгӀаьргахула, Ӏайн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йшт, Ӏайштан, Ӏайштана, Ӏайшта, Ӏайштаца, Ӏайштах, Ӏайштал, Ӏайште, Ӏайштехь, Ӏайштехьа, Ӏайштехьара, Ӏайштера, Ӏайштехула, Ӏайштехьахула, ӀайштгӀар, ӀайштгӀеран, ӀайштгӀарна, ӀайштгӀара, ӀайштгӀаьрца, ӀайштгӀарах, ӀайштгӀарал, ӀайштгӀаьрга, ӀайштгӀаьргахь, ӀайштгӀаьргахьа, ӀайштгӀаьргахьара, ӀайштгӀаьргара, ӀайштгӀаьргахула, Ӏайш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л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Ӏалан, Ӏалана, Ӏалас, Ӏалаца, Ӏалах, Ӏалал, Ӏалага, Ӏалагахь, Ӏалагахьа, Ӏалагахьара, Ӏалагара, Ӏалагахула, Ӏалагахьахула, ӀалагӀар, ӀалагӀеран, ӀалагӀарна, ӀалагӀара, ӀалагӀаьрца, ӀалагӀарах, ӀалагӀарал, ӀалагӀаьрга, ӀалагӀаьргахь, ӀалагӀаьргахьа, ӀалагӀаьргахьара, ӀалагӀаьргара, ӀалагӀаьргахула, Ӏа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ади, Ӏаладин, Ӏаладина, Ӏаладис, Ӏаладица, Ӏаладих, Ӏаладил, Ӏаладига, Ӏаладигахь, Ӏаладигахьа, Ӏаладигахьара, Ӏаладигара, Ӏаладигахула, Ӏаладигахьахула, ӀаладигӀар, ӀаладигӀеран, ӀаладигӀарна, ӀаладигӀара, ӀаладигӀаьрца, ӀаладигӀарах, ӀаладигӀарал, ӀаладигӀаьрга, ӀаладигӀаьргахь, ӀаладигӀаьргахьа, ӀаладигӀаьргахьара, ӀаладигӀаьргара, ӀаладигӀаьргахула, Ӏала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амат, Ӏаламатан, Ӏаламатана, Ӏаламата, Ӏаламатаца, Ӏаламатах, Ӏаламатал, Ӏаламате, Ӏаламатехь, Ӏаламатехьа, Ӏаламатехьара, Ӏаламатера, Ӏаламатехула, Ӏаламатехьахула, ӀаламатгӀар, ӀаламатгӀеран, ӀаламатгӀарна, ӀаламатгӀара, ӀаламатгӀаьрца, ӀаламатгӀарах, ӀаламатгӀарал, ӀаламатгӀаьрга, ӀаламатгӀаьргахь, ӀаламатгӀаьргахьа, ӀаламатгӀаьргахьара, ӀаламатгӀаьргара, ӀаламатгӀаьргахула, Ӏала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аш, Ӏалашан, Ӏалашана, Ӏалаша, Ӏалашаца, Ӏалашах, Ӏалашал, Ӏалаше, Ӏалашехь, Ӏалашехьа, Ӏалашехьара, Ӏалашера, Ӏалашехула, Ӏалашехьахула, ӀалашгӀар, ӀалашгӀеран, ӀалашгӀарна, ӀалашгӀара, ӀалашгӀаьрца, ӀалашгӀарах, ӀалашгӀарал, ӀалашгӀаьрга, ӀалашгӀаьргахь, ӀалашгӀаьргахьа, ӀалашгӀаьргахьара, ӀалашгӀаьргара, ӀалашгӀаьргахула, Ӏала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баг, Ӏалбаган, Ӏалбагана, Ӏалбага, Ӏалбагаца, Ӏалбагах, Ӏалбагал, Ӏалбаге, Ӏалбагехь, Ӏалбагехьа, Ӏалбагехьара, Ӏалбагера, Ӏалбагехула, Ӏалбагехьахула, ӀалбаггӀар, ӀалбаггӀеран, ӀалбаггӀарна, ӀалбаггӀара, ӀалбаггӀаьрца, ӀалбаггӀарах, ӀалбаггӀарал, ӀалбаггӀаьрга, ӀалбаггӀаьргахь, ӀалбаггӀаьргахьа, ӀалбаггӀаьргахьара, ӀалбаггӀаьргара, ӀалбаггӀаьргахула, Ӏал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баст, Ӏалбастан, Ӏалбастана, Ӏалбаста, Ӏалбастаца, Ӏалбастах, Ӏалбастал, Ӏалбасте, Ӏалбастехь, Ӏалбастехьа, Ӏалбастехьара, Ӏалбастера, Ӏалбастехула, Ӏалбастехьахула, ӀалбастгӀар, ӀалбастгӀеран, ӀалбастгӀарна, ӀалбастгӀара, ӀалбастгӀаьрца, ӀалбастгӀарах, ӀалбастгӀарал, ӀалбастгӀаьрга, ӀалбастгӀаьргахь, ӀалбастгӀаьргахьа, ӀалбастгӀаьргахьара, ӀалбастгӀаьргара, ӀалбастгӀаьргахула, Ӏалба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басха, Ӏалбасхин, Ӏалбасхина, Ӏалбасхас, Ӏалбасхица, Ӏалбасхех, Ӏалбасхел, Ӏалбасхе, Ӏалбасхехь, Ӏалбасхехьа, Ӏалбасхехьара, Ӏалбасхера, Ӏалбасхехула, Ӏалбасхехьахула, ӀалбасхагӀар, ӀалбасхагӀеран, ӀалбасхагӀарна, ӀалбасхагӀара, ӀалбасхагӀаьрца, ӀалбасхагӀарах, ӀалбасхагӀарал, ӀалбасхагӀаьрга, ӀалбасхагӀаьргахь, ӀалбасхагӀаьргахьа, ӀалбасхагӀаьргахьара, ӀалбасхагӀаьргара, ӀалбасхагӀаьргахула, Ӏалба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Ӏалбиг, Ӏалбиган, Ӏалбигана, Ӏалбига, Ӏалбигаца, Ӏалбигах, Ӏалбигал, Ӏалбиге, Ӏалбигехь, Ӏалбигехьа, Ӏалбигехьара, Ӏалбигера, Ӏалбиг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лбигехьахула, ӀалбиггӀар, ӀалбиггӀеран, ӀалбиггӀарна, ӀалбиггӀара, ӀалбиггӀаьрца, ӀалбиггӀарах, ӀалбиггӀарал, ӀалбиггӀаьрга, ӀалбиггӀаьргахь, ӀалбиггӀаьргахьа, ӀалбиггӀаьргахьара, ӀалбиггӀаьргара, ӀалбиггӀаьргахула, Ӏалб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н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н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с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ц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х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л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ахь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ахь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ахьар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ар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ахул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ахьахул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р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еран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рн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р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ьрц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рах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рал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ьрг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ьргахь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ьргахь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ьргахьар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ьргар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ьргахула, Ӏа</w:t>
      </w:r>
      <w:r w:rsidR="00B378F7" w:rsidRPr="00506BA4">
        <w:rPr>
          <w:rFonts w:ascii="Times New Roman" w:eastAsia="Times New Roman" w:hAnsi="Times New Roman" w:cs="Times New Roman"/>
          <w:sz w:val="28"/>
        </w:rPr>
        <w:t>лав</w:t>
      </w:r>
      <w:r w:rsidRPr="00506BA4">
        <w:rPr>
          <w:rFonts w:ascii="Times New Roman" w:eastAsia="Times New Roman" w:hAnsi="Times New Roman" w:cs="Times New Roman"/>
          <w:sz w:val="28"/>
        </w:rPr>
        <w:t>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ет, Ӏалетан, Ӏалетана, Ӏалета, Ӏалетаца, Ӏалетах, Ӏалетал, Ӏалете, Ӏалетехь, Ӏалетехьа, Ӏалетехьара, Ӏалетера, Ӏалетехула, Ӏалетехьахула, ӀалетгӀар, ӀалетгӀеран, ӀалетгӀарна, ӀалетгӀара, ӀалетгӀаьрца, ӀалетгӀарах, ӀалетгӀарал, ӀалетгӀаьрга, ӀалетгӀаьргахь, ӀалетгӀаьргахьа, ӀалетгӀаьргахьара, ӀалетгӀаьргара, ӀалетгӀаьргахула, Ӏал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и, Ӏалин, Ӏалина, Ӏалис, Ӏалица, Ӏалих, Ӏалил, Ӏалига, Ӏалигахь, Ӏалигахьа, Ӏалигахьара, Ӏалигара, Ӏалигахула, Ӏалигахьахула, ӀалигӀар, ӀалигӀеран, ӀалигӀарна, ӀалигӀара, ӀалигӀаьрца, ӀалигӀарах, ӀалигӀарал, ӀалигӀаьрга, ӀалигӀаьргахь, ӀалигӀаьргахьа, ӀалигӀаьргахьара, ӀалигӀаьргара, ӀалигӀаьргахула, Ӏа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имат, Ӏалиматан, Ӏалиматана, Ӏалимата, Ӏалиматаца, Ӏалиматах, Ӏалиматал, Ӏалимате, Ӏалиматехь, Ӏалиматехьа, Ӏалиматехьара, Ӏалиматера, Ӏалиматехула, Ӏалиматехьахула, ӀалиматгӀар, ӀалиматгӀеран, ӀалиматгӀарна, ӀалиматгӀара, ӀалиматгӀаьрца, ӀалиматгӀарах, ӀалиматгӀарал, ӀалиматгӀаьрга, ӀалиматгӀаьргахь, ӀалиматгӀаьргахьа, ӀалиматгӀаьргахьара, ӀалиматгӀаьргара, ӀалиматгӀаьргахула, Ӏал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ипат, Ӏалипатан, Ӏалипатана, Ӏалипата, Ӏалипатаца, Ӏалипатах, Ӏалипатал, Ӏалипате, Ӏалипатехь, Ӏалипатехьа, Ӏалипатехьара, Ӏалипатера, Ӏалипатехула, Ӏалипатехьахула, ӀалипатгӀар, ӀалипатгӀеран, ӀалипатгӀарна, ӀалипатгӀара, ӀалипатгӀаьрца, ӀалипатгӀарах, ӀалипатгӀарал, ӀалипатгӀаьрга, ӀалипатгӀаьргахь, ӀалипатгӀаьргахьа, ӀалипатгӀаьргахьара, ӀалипатгӀаьргара, ӀалипатгӀаьргахула, Ӏал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солт, Ӏалсолтан, Ӏалсолтана, Ӏалсолта, Ӏалсолтаца, Ӏалсолтах, Ӏалсолтал, Ӏалсолте, Ӏалсолтехь, Ӏалсолтехьа, Ӏалсолтехьара, Ӏалсолтера, Ӏалсолтехула, Ӏалсолтехьахула, ӀалсолтгӀар, ӀалсолтгӀеран, ӀалсолтгӀарна, ӀалсолтгӀара, ӀалсолтгӀаьрца, ӀалсолтгӀарах, ӀалсолтгӀарал, ӀалсолтгӀаьрга, ӀалсолтгӀаьргахь, ӀалсолтгӀаьргахьа, ӀалсолтгӀаьргахьара, ӀалсолтгӀаьргара, ӀалсолтгӀаьргахула, Ӏал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Ӏалха, Ӏалхин, Ӏалхина, Ӏалхас, Ӏалхица, Ӏалхех, Ӏалхел, Ӏалхе, Ӏалхехь, Ӏалхехьа, Ӏалхехьара, Ӏалхера, Ӏалхехула, Ӏалхехьахула, ӀалхагӀар, ӀалхагӀеран, ӀалхагӀарна, ӀалхагӀара, ӀалхагӀаьрца, Ӏалха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лхагӀарал, ӀалхагӀаьрга, ӀалхагӀаьргахь, ӀалхагӀаьргахьа, ӀалхагӀаьргахьара, ӀалхагӀаьргара, ӀалхагӀаьргахула, Ӏал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а, Ӏаман, Ӏамана, Ӏамас, Ӏамаца, Ӏамах, Ӏамал, Ӏамага, Ӏамагахь, Ӏамагахьа, Ӏамагахьара, Ӏамагара, Ӏамагахула, Ӏамагахьахула, ӀамагӀар, ӀамагӀеран, ӀамагӀарна, ӀамагӀара, ӀамагӀаьрца, ӀамагӀарах, ӀамагӀарал, ӀамагӀаьрга, ӀамагӀаьргахь, ӀамагӀаьргахьа, ӀамагӀаьргахьара, ӀамагӀаьргара, ӀамагӀаьргахула, Ӏа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и, Ӏамин, Ӏамина, Ӏамис, Ӏамица, Ӏамих, Ӏамил, Ӏамига, Ӏамигахь, Ӏамигахьа, Ӏамигахьара, Ӏамигара, Ӏамигахула, Ӏамигахьахула, ӀамигӀар, ӀамигӀеран, ӀамигӀарна, ӀамигӀара, ӀамигӀаьрца, ӀамигӀарах, ӀамигӀарал, ӀамигӀаьрга, ӀамигӀаьргахь, ӀамигӀаьргахьа, ӀамигӀаьргахьара, ӀамигӀаьргара, ӀамигӀаьргахула, Ӏа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ирха, Ӏамирхин, Ӏамирхина, Ӏамирхас, Ӏамирхица, Ӏамирхех, Ӏамирхел, Ӏамирхе, Ӏамирхехь, Ӏамирхехьа, Ӏамирхехьара, Ӏамирхера, Ӏамирхехула, Ӏамирхехьахула, ӀамирхагӀар, ӀамирхагӀеран, ӀамирхагӀарна, ӀамирхагӀара, ӀамирхагӀаьрца, ӀамирхагӀарах, ӀамирхагӀарал, ӀамирхагӀаьрга, ӀамирхагӀаьргахь, ӀамирхагӀаьргахьа, ӀамирхагӀаьргахьара, ӀамирхагӀаьргара, ӀамирхагӀаьргахула, Ӏами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сад, Ӏамсадан, Ӏамсадана, Ӏамсада, Ӏамсадаца, Ӏамсадах, Ӏамсадал, Ӏамсаде, Ӏамсадехь, Ӏамсадехьа, Ӏамсадехьара, Ӏамсадера, Ӏамсадехула, Ӏамсадехьахула, ӀамсадгӀар, ӀамсадгӀеран, ӀамсадгӀарна, ӀамсадгӀара, ӀамсадгӀаьрца, ӀамсадгӀарах, ӀамсадгӀарал, ӀамсадгӀаьрга, ӀамсадгӀаьргахь, ӀамсадгӀаьргахьа, ӀамсадгӀаьргахьара, ӀамсадгӀаьргара, ӀамсадгӀаьргахула, Ӏамс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хьад, Ӏамхьадан, Ӏамхьадана, Ӏамхьада, Ӏамхьадаца, Ӏамхьадах, Ӏамхьадал, Ӏамхьаде, Ӏамхьадехь, Ӏамхьадехьа, Ӏамхьадехьара, Ӏамхьадера, Ӏамхьадехула, Ӏамхьадехьахула, ӀамхьадгӀар, ӀамхьадгӀеран, ӀамхьадгӀарна, ӀамхьадгӀара, ӀамхьадгӀаьрца, ӀамхьадгӀарах, ӀамхьадгӀарал, ӀамхьадгӀаьрга, ӀамхьадгӀаьргахь, ӀамхьадгӀаьргахьа, ӀамхьадгӀаьргахьара, ӀамхьадгӀаьргара, ӀамхьадгӀаьргахула, Ӏамхь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арха, Ӏанархин, Ӏанархина, Ӏанархас, Ӏанархица, Ӏанархех, Ӏанархел, Ӏанархе, Ӏанархехь, Ӏанархехьа, Ӏанархехьара, Ӏанархера, Ӏанархехула, Ӏанархехьахула, ӀанархагӀар, ӀанархагӀеран, ӀанархагӀарна, ӀанархагӀара, ӀанархагӀаьрца, ӀанархагӀарах, ӀанархагӀарал, ӀанархагӀаьрга, ӀанархагӀаьргахь, ӀанархагӀаьргахьа, ӀанархагӀаьргахьара, ӀанархагӀаьргара, ӀанархагӀаьргахула, Ӏана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исат, Ӏанисатан, Ӏанисатана, Ӏанисата, Ӏанисатаца, Ӏанисатах, Ӏанисатал, Ӏанисате, Ӏанисатехь, Ӏанисатехьа, Ӏанисатехьара, Ӏанисатера, Ӏанисатехула, Ӏанисатехьахула, ӀанисатгӀар, ӀанисатгӀеран, ӀанисатгӀарна, ӀанисатгӀара, ӀанисатгӀаьрца, ӀанисатгӀарах, ӀанисатгӀарал, ӀанисатгӀаьрга, ӀанисатгӀаьргахь, ӀанисатгӀаьргахьа, ӀанисатгӀаьргахьара, ӀанисатгӀаьргара, ӀанисатгӀаьргахула, Ӏан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Ӏаьлви, Ӏаьлвин, Ӏаьлвина, Ӏаьлвис, Ӏаьлвица, Ӏаьлвих, Ӏаьлвил, Ӏаьлвига, Ӏаьлвигахь, Ӏаьлвигахьа, Ӏаьлвигахьара, Ӏаьлвигара, Ӏаьлвигахула, Ӏаьлвигахьахула, ӀаьлвигӀар, ӀаьлвигӀеран, ӀаьлвигӀарна, ӀаьлвигӀара, ӀаьлвигӀаьрца, ӀаьлвигӀарах, ӀаьлвигӀарал, ӀаьлвигӀаьрга, ӀаьлвигӀаьргахь, ӀаьлвигӀаьргахьа, ӀаьлвигӀаьргахьара, ӀаьлвигӀаьргара, ӀаьлвигӀаьргахула, Ӏаьлв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ьнди, Ӏаьндин, Ӏаьндина, Ӏаьндис, Ӏаьндица, Ӏаьндих, Ӏаьндил, Ӏаьндига, Ӏаьндигахь, Ӏаьндигахьа, Ӏаьндигахьара, Ӏаьндигара, Ӏаьндигахула, Ӏаьндигахьахула, ӀаьндигӀар, ӀаьндигӀеран, ӀаьндигӀарна, ӀаьндигӀара, ӀаьндигӀаьрца, ӀаьндигӀарах, ӀаьндигӀарал, ӀаьндигӀаьрга, ӀаьндигӀаьргахь, ӀаьндигӀаьргахьа, ӀаьндигӀаьргахьара, ӀаьндигӀаьргара, ӀаьндигӀаьргахула, Ӏаьн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ьрби, Ӏаьрбин, Ӏаьрбина, Ӏаьрбис, Ӏаьрбица, Ӏаьрбих, Ӏаьрбил, Ӏаьрбига, Ӏаьрбигахь, Ӏаьрбигахьа, Ӏаьрбигахьара, Ӏаьрбигара, Ӏаьрбигахула, Ӏаьрбигахьахула, ӀаьрбигӀар, ӀаьрбигӀеран, ӀаьрбигӀарна, ӀаьрбигӀара, ӀаьрбигӀаьрца, ӀаьрбигӀарах, ӀаьрбигӀарал, ӀаьрбигӀаьрга, ӀаьрбигӀаьргахь, ӀаьрбигӀаьргахьа, ӀаьрбигӀаьргахьара, ӀаьрбигӀаьргара, ӀаьрбигӀаьргахула, Ӏаьрби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ера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>ал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с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а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а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а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р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ера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р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ьр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ра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ра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ьрг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>зи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ера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>ил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ера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а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а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>ис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с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хь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р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еран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рн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ц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рах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рал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б</w:t>
      </w:r>
      <w:r w:rsidR="0098367B" w:rsidRPr="00506BA4">
        <w:rPr>
          <w:rFonts w:ascii="Times New Roman" w:eastAsia="Times New Roman" w:hAnsi="Times New Roman" w:cs="Times New Roman"/>
          <w:sz w:val="28"/>
        </w:rPr>
        <w:t>ли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е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>ас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с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е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>да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с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е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>ди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а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а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е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е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е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е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е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е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ехь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е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ь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р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ьр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а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>лаз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и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и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с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и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ь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е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р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>рха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с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е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>та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е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>тар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и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и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и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е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ал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>ха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с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ахь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е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ь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р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ьр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ьр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ьр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о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>хогӀаьргахьахула</w:t>
      </w:r>
    </w:p>
    <w:p w:rsidR="00530DA2" w:rsidRPr="00506BA4" w:rsidRDefault="00B378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и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и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и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е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е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е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е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е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е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е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е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ехь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р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еран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рн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ьрц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рах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рал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ьрг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в</w:t>
      </w:r>
      <w:r w:rsidR="0098367B" w:rsidRPr="00506BA4">
        <w:rPr>
          <w:rFonts w:ascii="Times New Roman" w:eastAsia="Times New Roman" w:hAnsi="Times New Roman" w:cs="Times New Roman"/>
          <w:sz w:val="28"/>
        </w:rPr>
        <w:t>хь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ин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ин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с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иц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л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ар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р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ул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ахул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еран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н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ц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ах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ал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г</w:t>
      </w:r>
      <w:r w:rsidR="0098367B" w:rsidRPr="00506BA4">
        <w:rPr>
          <w:rFonts w:ascii="Times New Roman" w:eastAsia="Times New Roman" w:hAnsi="Times New Roman" w:cs="Times New Roman"/>
          <w:sz w:val="28"/>
        </w:rPr>
        <w:t>арх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Pr="00506BA4">
        <w:rPr>
          <w:rFonts w:ascii="Times New Roman" w:eastAsia="Times New Roman" w:hAnsi="Times New Roman" w:cs="Times New Roman"/>
          <w:sz w:val="28"/>
        </w:rPr>
        <w:t>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д</w:t>
      </w:r>
      <w:r w:rsidR="0098367B" w:rsidRPr="00506BA4">
        <w:rPr>
          <w:rFonts w:ascii="Times New Roman" w:eastAsia="Times New Roman" w:hAnsi="Times New Roman" w:cs="Times New Roman"/>
          <w:sz w:val="28"/>
        </w:rPr>
        <w:t>е</w:t>
      </w:r>
      <w:proofErr w:type="gramEnd"/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а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ам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а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а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е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ар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а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а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е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с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арс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а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а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е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ш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аш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изгӀаьргахьахула</w:t>
      </w:r>
    </w:p>
    <w:p w:rsidR="00530DA2" w:rsidRPr="00506BA4" w:rsidRDefault="00695CF3">
      <w:pPr>
        <w:tabs>
          <w:tab w:val="center" w:pos="467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и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ис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с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у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а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а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е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къ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укъ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а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а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е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е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е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е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е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е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ехь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р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еран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рн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ьрц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рах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рал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ьрг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ьргахь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ьргар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ш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д</w:t>
      </w:r>
      <w:r w:rsidR="0098367B" w:rsidRPr="00506BA4">
        <w:rPr>
          <w:rFonts w:ascii="Times New Roman" w:eastAsia="Times New Roman" w:hAnsi="Times New Roman" w:cs="Times New Roman"/>
          <w:sz w:val="28"/>
        </w:rPr>
        <w:t>у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Ӏела, Ӏелин, Ӏелина, Ӏелас, Ӏелица, Ӏелех, Ӏелел, Ӏеле, Ӏелехь, Ӏелехьа, Ӏелехьара, Ӏелера, Ӏелехула, Ӏелехьахула, ӀелагӀар, ӀелагӀеран, ӀелагӀарна, ӀелагӀара, ӀелагӀаьрца, ӀелагӀарах, ӀелагӀарал, ӀелагӀаьрга, ӀелагӀаьргахь, ӀелагӀаьргахьа, ӀелагӀаьргахьара, ӀелагӀаьргара, ӀелагӀаьргахула, Ӏе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еламха, Ӏеламхин, Ӏеламхина, Ӏеламхас, Ӏеламхица, Ӏеламхех, Ӏеламхел, Ӏеламхе, Ӏеламхехь, Ӏеламхехьа, Ӏеламхехьара, Ӏеламхера, Ӏеламхехула, Ӏеламхехьахула, ӀеламхагӀар, ӀеламхагӀеран, ӀеламхагӀарна, ӀеламхагӀара, ӀеламхагӀаьрца, ӀеламхагӀарах, ӀеламхагӀарал, ӀеламхагӀаьрга, ӀеламхагӀаьргахь, ӀеламхагӀаьргахьа, ӀеламхагӀаьргахьара, ӀеламхагӀаьргара, ӀеламхагӀаьргахула, Ӏелам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елим, Ӏелиман, Ӏелимна, Ӏелима, Ӏелимца, Ӏелимах, Ӏелимал, Ӏелиме, Ӏелимехь, Ӏелимехьа, Ӏелимехьара, Ӏелимера, Ӏелимехула, Ӏелимехьахула, ӀелимгӀар, ӀелимгӀеран, ӀелимгӀарна, ӀелимгӀара, ӀелимгӀаьрца, ӀелимгӀарах, ӀелимгӀарал, ӀелимгӀаьрга, ӀелимгӀаьргахь, ӀелимгӀаьргахьа, ӀелимгӀаьргахьара, ӀелимгӀаьргара, ӀелимгӀаьргахула, Ӏели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елимсолт, Ӏелимсолтан, Ӏелимсолтана, Ӏелимсолта, Ӏелимсолтаца, Ӏелимсолтах, Ӏелимсолтал, Ӏелимсолте, Ӏелимсолтехь, Ӏелимсолтехьа, Ӏелимсолтехьара, Ӏелимсолтера, Ӏелимсолтехула, Ӏелимсолтехьахула, ӀелимсолтгӀар, ӀелимсолтгӀеран, ӀелимсолтгӀарна, ӀелимсолтгӀара, ӀелимсолтгӀаьрца, ӀелимсолтгӀарах, ӀелимсолтгӀарал, ӀелимсолтгӀаьрга, ӀелимсолтгӀаьргахь, ӀелимсолтгӀаьргахьа, ӀелимсолтгӀаьргахьара, ӀелимсолтгӀаьргара, ӀелимсолтгӀаьргахула, Ӏелимсолт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н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н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ц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х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л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еран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н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ц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х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л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>а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ан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ан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ац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ах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ал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е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ехь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ехь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ехь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е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е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ехьа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р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еран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рн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ьрц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рах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рал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ьрг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ьргахь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ьрг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т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>амат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ин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ин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с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иц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ех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ел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е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ехь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ехь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ехь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е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е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ехьа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р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еран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рн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ьрц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рах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рал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ьрг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р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>дарх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ан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н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ц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ах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ал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е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ехь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ехь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ехь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е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е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ехьа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р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еран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рн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ьрц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рах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рал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ьрг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у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з</w:t>
      </w:r>
      <w:r w:rsidR="0098367B" w:rsidRPr="00506BA4">
        <w:rPr>
          <w:rFonts w:ascii="Times New Roman" w:eastAsia="Times New Roman" w:hAnsi="Times New Roman" w:cs="Times New Roman"/>
          <w:sz w:val="28"/>
        </w:rPr>
        <w:t>ну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иб, Ӏибан, Ӏибана, Ӏиба, Ӏибаца, Ӏибах, Ӏибал, Ӏибе, Ӏибехь, Ӏибехьа, Ӏибехьара, Ӏибера, Ӏибехула, Ӏибехьахула, ӀибгӀар, ӀибгӀеран, ӀибгӀарна, ӀибгӀара, ӀибгӀаьрца, ӀибгӀарах, ӀибгӀарал, ӀибгӀаьрга, ӀибгӀаьргахь, ӀибгӀаьргахьа, ӀибгӀаьргахьара, ӀибгӀаьргара, ӀибгӀаьргахула, Ӏи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илма, Ӏилмин, Ӏилмина, Ӏилмас, Ӏилмица, Ӏилмех, Ӏилмел, Ӏилме, Ӏилмехь, Ӏилмехьа, Ӏилмехьара, Ӏилмера, Ӏилмехула, Ӏилмехьахула, ӀилмагӀар, ӀилмагӀеран, ӀилмагӀарна, ӀилмагӀара, ӀилмагӀаьрца, ӀилмагӀарах, ӀилмагӀарал, ӀилмагӀаьрга, ӀилмагӀаьргахь, ӀилмагӀаьргахьа, ӀилмагӀаьргахьара, ӀилмагӀаьргара, ӀилмагӀаьргахула, Ӏил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илмади, Ӏилмадин, Ӏилмадина, Ӏилмадис, Ӏилмадица, Ӏилмадих, Ӏилмадил, Ӏилмадига, Ӏилмадигахь, Ӏилмадигахьа, Ӏилмадигахьара, Ӏилмадигара, Ӏилмадигахула, Ӏилмадигахьахула, ӀилмадигӀар, ӀилмадигӀеран, ӀилмадигӀарна, ӀилмадигӀара, ӀилмадигӀаьрца, ӀилмадигӀарах, ӀилмадигӀарал, ӀилмадигӀаьрга, ӀилмадигӀаьргахь, ӀилмадигӀаьргахьа, ӀилмадигӀаьргахьара, ӀилмадигӀаьргара, ӀилмадигӀаьргахула, Ӏилма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илман, Ӏилманан, Ӏилманна, Ӏилмана, Ӏилманца, Ӏилманах, Ӏилманал, Ӏилмане, Ӏилманехь, Ӏилманехьа, Ӏилманехьара, Ӏилманера, Ӏилманехула, Ӏилманехьахула, ӀилмангӀар, ӀилмангӀеран, ӀилмангӀарна, ӀилмангӀара, ӀилмангӀаьрца, ӀилмангӀарах, ӀилмангӀарал, ӀилмангӀаьрга, ӀилмангӀаьргахь, ӀилмангӀаьргахьа, ӀилмангӀаьргахьара, ӀилмангӀаьргара, ӀилмангӀаьргахула, Ӏил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илмсолт, Ӏилмсолтан, Ӏилмсолтана, Ӏилмсолта, Ӏилмсолтаца, Ӏилмсолтах, Ӏилмсолтал, Ӏилмсолте, Ӏилмсолтехь, Ӏилмсолтехьа, Ӏилмсолтехьара, Ӏилмсолтера, Ӏилмсолтехула, Ӏилмсолтехьахула, ӀилмсолтгӀар, ӀилмсолтгӀеран, ӀилмсолтгӀарна, ӀилмсолтгӀара, ӀилмсолтгӀаьрца, ӀилмсолтгӀарах, ӀилмсолтгӀарал, ӀилмсолтгӀаьрга, ӀилмсолтгӀаьргахь, ӀилмсолтгӀаьргахьа, ӀилмсолтгӀаьргахьара, ӀилмсолтгӀаьргара, ӀилмсолтгӀаьргахула, Ӏилм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има, Ӏимин, Ӏимина, Ӏимас, Ӏимица, Ӏимех, Ӏимел, Ӏиме, Ӏимехь, Ӏимехьа, Ӏимехьара, Ӏимера, Ӏимехула, Ӏимехьахула, ӀимагӀар, ӀимагӀеран, ӀимагӀарна, ӀимагӀара, ӀимагӀаьрца, ӀимагӀарах, ӀимагӀарал, ӀимагӀаьрга, ӀимагӀаьргахь, ӀимагӀаьргахьа, ӀимагӀаьргахьара, ӀимагӀаьргара, ӀимагӀаьргахула, Ӏ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имран, Ӏимранан, Ӏимранна, Ӏимрана, Ӏимранца, Ӏимранах, Ӏимранал, Ӏимране, Ӏимранехь, Ӏимранехьа, Ӏимранехьара, Ӏимранера, Ӏимранехула, Ӏимранехьахула, ӀимрангӀар, ӀимрангӀеран, ӀимрангӀарна, ӀимрангӀара, ӀимрангӀаьрца, ӀимрангӀарах, ӀимрангӀарал, ӀимрангӀаьрга, ӀимрангӀаьргахь, ӀимрангӀаьргахьа, ӀимрангӀаьргахьара, ӀимрангӀаьргара, ӀимрангӀаьргахула, Ӏимр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Ӏиса, Ӏисан, Ӏисана, Ӏисас, Ӏисаца, Ӏисах, Ӏисал, Ӏисага, Ӏисагахь, Ӏисагахьа, Ӏисагахьара, Ӏисагара, Ӏисагахула, Ӏисагахьахула, ӀисагӀар, ӀисагӀеран, ӀисагӀарна, ӀисагӀара, ӀисагӀаьрца, ӀисагӀарах, ӀисагӀарал, ӀисагӀаьрга, ӀисагӀаьргахь, ӀисагӀаьргахьа, ӀисагӀаьргахьара, ӀисагӀаьргара, ӀисагӀаьргахула, Ӏис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с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ера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а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а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>с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а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а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а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р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ера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р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ра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ра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>с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а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а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а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а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а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е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е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е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е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е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е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ехь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р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ера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р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ьр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ра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ра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ьрг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ьрга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ьрг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б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>сар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исбек, Ӏисбекан, Ӏисбекана, Ӏисбека, Ӏисбекаца, Ӏисбеках, Ӏисбекал, Ӏисбеке, Ӏисбекехь, Ӏисбекехьа, Ӏисбекехьара, Ӏисбекера, Ӏисбекехула, Ӏисбекехьахула, ӀисбекгӀар, ӀисбекгӀеран, ӀисбекгӀарна, ӀисбекгӀара, ӀисбекгӀаьрца, ӀисбекгӀарах, ӀисбекгӀарал, ӀисбекгӀаьрга, ӀисбекгӀаьргахь, ӀисбекгӀаьргахьа, ӀисбекгӀаьргахьара, ӀисбекгӀаьргара, ӀисбекгӀаьргахула, Ӏисбек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и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и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с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и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ь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р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ера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р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ьр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ра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ра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ьрг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исха, Ӏисхин, Ӏисхина, Ӏисхас, Ӏисхица, Ӏисхех, Ӏисхел, Ӏисхе, Ӏисхехь, Ӏисхехьа, Ӏисхехьара, Ӏисхера, Ӏисхехула, Ӏисхехьахула, ӀисхагӀар, ӀисхагӀеран, ӀисхагӀарна, ӀисхагӀара, ӀисхагӀаьрца, ӀисхагӀарах, ӀисхагӀарал, ӀисхагӀаьрга, ӀисхагӀаьргахь, ӀисхагӀаьргахьа, ӀисхагӀаьргахьара, ӀисхагӀаьргара, ӀисхагӀаьргахула, Ӏи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Ӏисхан, Ӏисханан, Ӏисханна, Ӏисхана, Ӏисханца, Ӏисханах, Ӏисханал, Ӏисхане, Ӏисханехь, Ӏисханехьа, Ӏисханехьара, Ӏисханера, Ӏисханехула, Ӏисханехьахула, ӀисхангӀар, ӀисхангӀеран, ӀисхангӀарна, ӀисхангӀара, ӀисхангӀаьрца, ӀисхангӀарах, ӀисхангӀарал, Ӏисхан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исхангӀаьргахь, ӀисхангӀаьргахьа, ӀисхангӀаьргахьара, ӀисхангӀаьргара, ӀисхангӀаьргахула, Ӏисхан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с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ера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а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а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>т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а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а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а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е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е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е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е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е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е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р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еран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рн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ьрц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рах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рал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ьрг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м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й</w:t>
      </w:r>
      <w:r w:rsidR="0098367B" w:rsidRPr="00506BA4">
        <w:rPr>
          <w:rFonts w:ascii="Times New Roman" w:eastAsia="Times New Roman" w:hAnsi="Times New Roman" w:cs="Times New Roman"/>
          <w:sz w:val="28"/>
        </w:rPr>
        <w:t>тм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ер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>а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ер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>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с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ер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>у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а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е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е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е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е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е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е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р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ер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р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ьр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ра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р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ьрг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м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>хм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а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е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е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е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е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е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е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ехь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р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ер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р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ьр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р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ьрг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ну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>хну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а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е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е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е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е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е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е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ехь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р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еран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рн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ьрц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рах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рал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ьрг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ту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к</w:t>
      </w:r>
      <w:r w:rsidR="0098367B" w:rsidRPr="00506BA4">
        <w:rPr>
          <w:rFonts w:ascii="Times New Roman" w:eastAsia="Times New Roman" w:hAnsi="Times New Roman" w:cs="Times New Roman"/>
          <w:sz w:val="28"/>
        </w:rPr>
        <w:t>хту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л</w:t>
      </w:r>
      <w:r w:rsidR="0098367B" w:rsidRPr="00506BA4">
        <w:rPr>
          <w:rFonts w:ascii="Times New Roman" w:eastAsia="Times New Roman" w:hAnsi="Times New Roman" w:cs="Times New Roman"/>
          <w:sz w:val="28"/>
        </w:rPr>
        <w:t>а</w:t>
      </w:r>
      <w:proofErr w:type="gramEnd"/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а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ам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и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и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с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и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арх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р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ар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аст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аст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р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ор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ос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бос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бур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урс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бурс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ва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в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х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р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р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ул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еран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н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ц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х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л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вад</w:t>
      </w:r>
      <w:r w:rsidR="0098367B" w:rsidRPr="00506BA4">
        <w:rPr>
          <w:rFonts w:ascii="Times New Roman" w:eastAsia="Times New Roman" w:hAnsi="Times New Roman" w:cs="Times New Roman"/>
          <w:sz w:val="28"/>
        </w:rPr>
        <w:t>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с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д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с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д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и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м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им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с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а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м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олт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солт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ха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т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хаст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хьа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а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а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е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е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е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е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е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е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ехь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р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еран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рн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ьрц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рах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рал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ьрг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ьргахь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ьргар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ст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л</w:t>
      </w:r>
      <w:r w:rsidR="0098367B" w:rsidRPr="00506BA4">
        <w:rPr>
          <w:rFonts w:ascii="Times New Roman" w:eastAsia="Times New Roman" w:hAnsi="Times New Roman" w:cs="Times New Roman"/>
          <w:sz w:val="28"/>
        </w:rPr>
        <w:t>хьаст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с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ер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р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>д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ер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>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с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р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ер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р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р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р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>л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а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а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е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е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е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е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е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е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ехь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р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ер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р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ьр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р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р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ьр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>ра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е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е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е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е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е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е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ехь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р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ер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р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ьр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р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р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ьр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ьр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>ран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хь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р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ер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р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р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р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>ру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а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а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е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е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е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е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е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е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ехь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р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ер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р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ьр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р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р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ьр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>са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а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а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е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е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е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е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е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е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ехь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р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еран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рн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ьрц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рах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рал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ьрг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а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м</w:t>
      </w:r>
      <w:r w:rsidR="0098367B" w:rsidRPr="00506BA4">
        <w:rPr>
          <w:rFonts w:ascii="Times New Roman" w:eastAsia="Times New Roman" w:hAnsi="Times New Roman" w:cs="Times New Roman"/>
          <w:sz w:val="28"/>
        </w:rPr>
        <w:t>хьа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и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и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с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и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е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арх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ас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и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и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с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и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е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е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е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е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е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е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е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е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е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асх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е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е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е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е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е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е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о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зо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с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с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с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с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сий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с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а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у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су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т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с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р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еран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рн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ц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рах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рал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н</w:t>
      </w:r>
      <w:r w:rsidR="0098367B" w:rsidRPr="00506BA4">
        <w:rPr>
          <w:rFonts w:ascii="Times New Roman" w:eastAsia="Times New Roman" w:hAnsi="Times New Roman" w:cs="Times New Roman"/>
          <w:sz w:val="28"/>
        </w:rPr>
        <w:t>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ода, Ӏодин, Ӏодина, Ӏодас, Ӏодица, Ӏодех, Ӏодел, Ӏоде, Ӏодехь, Ӏодехьа, Ӏодехьара, Ӏодера, Ӏодехула, Ӏодехьахула, ӀодагӀар, ӀодагӀеран, ӀодагӀарна, ӀодагӀара, ӀодагӀаьрца, ӀодагӀарах, ӀодагӀарал, ӀодагӀаьрга, ӀодагӀаьргахь, ӀодагӀаьргахьа, ӀодагӀаьргахьара, ӀодагӀаьргара, ӀодагӀаьргахула, Ӏод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н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н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с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ц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х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л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хь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хь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хь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хул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ахьахул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р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еран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рн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ц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рах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рал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хь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й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>сий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н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н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с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ц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х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л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хь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хь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хь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хул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р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еран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рн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ц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рах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рал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>т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н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н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с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ц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х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л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ахь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ахь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ахь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ахул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ахьахул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р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еран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рн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ьрц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рах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рал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ьрг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ьргахь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ьргар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у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п</w:t>
      </w:r>
      <w:r w:rsidR="0098367B" w:rsidRPr="00506BA4">
        <w:rPr>
          <w:rFonts w:ascii="Times New Roman" w:eastAsia="Times New Roman" w:hAnsi="Times New Roman" w:cs="Times New Roman"/>
          <w:sz w:val="28"/>
        </w:rPr>
        <w:t>ту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а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а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бис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а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о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го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да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и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и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и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е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е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дх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е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е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мх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х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мх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и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а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а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б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аб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а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а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а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а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а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к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ак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а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ам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ам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б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сб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и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и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и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сх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и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и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и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е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е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тх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е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е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ц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ц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и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и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с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и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е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е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е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е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е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е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е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е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ехь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р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еран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рн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ьрц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рах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рал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ьрг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р</w:t>
      </w:r>
      <w:r w:rsidR="0098367B" w:rsidRPr="00506BA4">
        <w:rPr>
          <w:rFonts w:ascii="Times New Roman" w:eastAsia="Times New Roman" w:hAnsi="Times New Roman" w:cs="Times New Roman"/>
          <w:sz w:val="28"/>
        </w:rPr>
        <w:t>цх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Pr="00506BA4">
        <w:rPr>
          <w:rFonts w:ascii="Times New Roman" w:eastAsia="Times New Roman" w:hAnsi="Times New Roman" w:cs="Times New Roman"/>
          <w:sz w:val="28"/>
        </w:rPr>
        <w:t>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с</w:t>
      </w:r>
      <w:r w:rsidR="0098367B" w:rsidRPr="00506BA4">
        <w:rPr>
          <w:rFonts w:ascii="Times New Roman" w:eastAsia="Times New Roman" w:hAnsi="Times New Roman" w:cs="Times New Roman"/>
          <w:sz w:val="28"/>
        </w:rPr>
        <w:t>е</w:t>
      </w:r>
      <w:proofErr w:type="gramEnd"/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аб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а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а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м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ам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ан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с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б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б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ва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ва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у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ру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с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и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т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тар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а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а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е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х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тарх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с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у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а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а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б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уб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м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ум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ца, </w:t>
      </w:r>
      <w:r w:rsidRPr="00506BA4">
        <w:rPr>
          <w:rFonts w:ascii="Times New Roman" w:eastAsia="Times New Roman" w:hAnsi="Times New Roman" w:cs="Times New Roman"/>
          <w:sz w:val="28"/>
        </w:rPr>
        <w:t>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с</w:t>
      </w:r>
      <w:r w:rsidR="0098367B" w:rsidRPr="00506BA4">
        <w:rPr>
          <w:rFonts w:ascii="Times New Roman" w:eastAsia="Times New Roman" w:hAnsi="Times New Roman" w:cs="Times New Roman"/>
          <w:sz w:val="28"/>
        </w:rPr>
        <w:t>урах</w:t>
      </w:r>
      <w:proofErr w:type="gramEnd"/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у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а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а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рх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урх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е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е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е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е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е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е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ехь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р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еран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рн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ьрц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рах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рал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ьрг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у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с</w:t>
      </w:r>
      <w:r w:rsidR="0098367B" w:rsidRPr="00506BA4">
        <w:rPr>
          <w:rFonts w:ascii="Times New Roman" w:eastAsia="Times New Roman" w:hAnsi="Times New Roman" w:cs="Times New Roman"/>
          <w:sz w:val="28"/>
        </w:rPr>
        <w:t>ху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ат</w:t>
      </w:r>
      <w:r w:rsidR="0098367B" w:rsidRPr="00506BA4">
        <w:rPr>
          <w:rFonts w:ascii="Times New Roman" w:eastAsia="Times New Roman" w:hAnsi="Times New Roman" w:cs="Times New Roman"/>
          <w:sz w:val="28"/>
        </w:rPr>
        <w:t>ас</w:t>
      </w:r>
      <w:proofErr w:type="gramEnd"/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ер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>аб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ер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>а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ер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>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а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а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е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е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е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е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е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е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ехь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р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ер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р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ьр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р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р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ьрг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ьрга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ьрг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б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>иб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ер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>и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а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а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е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е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е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е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е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е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ехь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р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ер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р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ьр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р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р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ьрг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ьрга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ьрг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п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>ип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с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ахь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еран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н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ц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х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рал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р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у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т</w:t>
      </w:r>
      <w:r w:rsidR="0098367B" w:rsidRPr="00506BA4">
        <w:rPr>
          <w:rFonts w:ascii="Times New Roman" w:eastAsia="Times New Roman" w:hAnsi="Times New Roman" w:cs="Times New Roman"/>
          <w:sz w:val="28"/>
        </w:rPr>
        <w:t>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баг, Ӏубаган, Ӏубагана, Ӏубага, Ӏубагаца, Ӏубагах, Ӏубагал, Ӏубаге, Ӏубагехь, Ӏубагехьа, Ӏубагехьара, Ӏубагера, Ӏубагехула, Ӏубагехьахула, ӀубаггӀар, ӀубаггӀеран, ӀубаггӀарна, ӀубаггӀара, ӀубаггӀаьрца, ӀубаггӀарах, ӀубаггӀарал, ӀубаггӀаьрга, ӀубаггӀаьргахь, ӀубаггӀаьргахьа, ӀубаггӀаьргахьара, ӀубаггӀаьргара, ӀубаггӀаьргахула, Ӏу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баз, Ӏубазан, Ӏубазана, Ӏубаза, Ӏубазаца, Ӏубазах, Ӏубазал, Ӏубазе, Ӏубазехь, Ӏубазехьа, Ӏубазехьара, Ӏубазера, Ӏубазехула, Ӏубазехьахула, ӀубазгӀар, ӀубазгӀеран, ӀубазгӀарна, ӀубазгӀара, ӀубазгӀаьрца, ӀубазгӀарах, ӀубазгӀарал, ӀубазгӀаьрга, ӀубазгӀаьргахь, ӀубазгӀаьргахьа, ӀубазгӀаьргахьара, ӀубазгӀаьргара, ӀубазгӀаьргахула, Ӏу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Ӏубак, Ӏубакан, Ӏубакана, Ӏубака, Ӏубакаца, Ӏубаках, Ӏубакал, Ӏубаке, Ӏубакехь, Ӏубакехьа, Ӏубакехьара, Ӏубакера, Ӏубакехула, Ӏубакехьахула, ӀубакгӀар, ӀубакгӀеран, ӀубакгӀарна, ӀубакгӀара, ӀубакгӀаьрца, Ӏубак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убакгӀарал, ӀубакгӀаьрга, ӀубакгӀаьргахь, ӀубакгӀаьргахьа, ӀубакгӀаьргахьара, ӀубакгӀаьргара, ӀубакгӀаьргахула, Ӏуб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вайс, Ӏувайсан, Ӏувайсана, Ӏувайса, Ӏувайсаца, Ӏувайсах, Ӏувайсал, Ӏувайсе, Ӏувайсехь, Ӏувайсехьа, Ӏувайсехьара, Ӏувайсера, Ӏувайсехула, Ӏувайсехьахула, ӀувайсгӀар, ӀувайсгӀеран, ӀувайсгӀарна, ӀувайсгӀара, ӀувайсгӀаьрца, ӀувайсгӀарах, ӀувайсгӀарал, ӀувайсгӀаьрга, ӀувайсгӀаьргахь, ӀувайсгӀаьргахьа, ӀувайсгӀаьргахьара, ӀувайсгӀаьргара, ӀувайсгӀаьргахула, Ӏувай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га, Ӏугин, Ӏугина, Ӏугас, Ӏугица, Ӏугех, Ӏугел, Ӏуге, Ӏугехь, Ӏугехьа, Ӏугехьара, Ӏугера, Ӏугехула, Ӏугехьахула, ӀугагӀар, ӀугагӀеран, ӀугагӀарна, ӀугагӀара, ӀугагӀаьрца, ӀугагӀарах, ӀугагӀарал, ӀугагӀаьрга, ӀугагӀаьргахь, ӀугагӀаьргахьа, ӀугагӀаьргахьара, ӀугагӀаьргара, ӀугагӀаьргахула, Ӏу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газ, Ӏугазан, Ӏугазана, Ӏугаза, Ӏугазаца, Ӏугазах, Ӏугазал, Ӏугазе, Ӏугазехь, Ӏугазехьа, Ӏугазехьара, Ӏугазера, Ӏугазехула, Ӏугазехьахула, ӀугазгӀар, ӀугазгӀеран, ӀугазгӀарна, ӀугазгӀара, ӀугазгӀаьрца, ӀугазгӀарах, ӀугазгӀарал, ӀугазгӀаьрга, ӀугазгӀаьргахь, ӀугазгӀаьргахьа, ӀугазгӀаьргахьара, ӀугазгӀаьргара, ӀугазгӀаьргахула, Ӏуг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гар, Ӏугаран, 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угар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Ӏугара, Ӏугарца, Ӏугарах, Ӏугарал, Ӏугаре, Ӏугарехь, Ӏугарехьа, Ӏугарехьара, Ӏугарера, Ӏугарехула, Ӏугарехьахула, ӀугаргӀар, ӀугаргӀеран, ӀугаргӀарна, ӀугаргӀара, ӀугаргӀаьрца, ӀугаргӀарах, ӀугаргӀарал, ӀугаргӀаьрга, ӀугаргӀаьргахь, ӀугаргӀаьргахьа, ӀугаргӀаьргахьара, ӀугаргӀаьргара, ӀугаргӀаьргахула, Ӏу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за, Ӏузин, Ӏузина, Ӏузас, Ӏузица, Ӏузех, Ӏузел, Ӏузе, Ӏузехь, Ӏузехьа, Ӏузехьара, Ӏузера, Ӏузехула, Ӏузехьахула, ӀузагӀар, ӀузагӀеран, ӀузагӀарна, ӀузагӀара, ӀузагӀаьрца, ӀузагӀарах, ӀузагӀарал, ӀузагӀаьрга, ӀузагӀаьргахь, ӀузагӀаьргахьа, ӀузагӀаьргахьара, ӀузагӀаьргара, ӀузагӀаьргахула, Ӏу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заг, Ӏузаган, Ӏузагана, Ӏузага, Ӏузагаца, Ӏузагах, Ӏузагал, Ӏузаге, Ӏузагехь, Ӏузагехьа, Ӏузагехьара, Ӏузагера, Ӏузагехула, Ӏузагехьахула, ӀузаггӀар, ӀузаггӀеран, ӀузаггӀарна, ӀузаггӀара, ӀузаггӀаьрца, ӀузаггӀарах, ӀузаггӀарал, ӀузаггӀаьрга, ӀузаггӀаьргахь, ӀузаггӀаьргахьа, ӀузаггӀаьргахьара, ӀузаггӀаьргара, ӀузаггӀаьргахула, Ӏуз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зал, Ӏузалан, Ӏузална, Ӏузала, Ӏузалца, Ӏузалах, Ӏузалал, Ӏузале, Ӏузалехь, Ӏузалехьа, Ӏузалехьара, Ӏузалера, Ӏузалехула, Ӏузалехьахула, ӀузалгӀар, ӀузалгӀеран, ӀузалгӀарна, ӀузалгӀара, ӀузалгӀаьрца, ӀузалгӀарах, ӀузалгӀарал, ӀузалгӀаьрга, ӀузалгӀаьргахь, ӀузалгӀаьргахьа, ӀузалгӀаьргахьара, ӀузалгӀаьргара, ӀузалгӀаьргахула, Ӏуз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уз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Ӏузахан, Ӏузахана, Ӏузаха, Ӏузахаца, Ӏузахах, Ӏузахал, Ӏузахе, Ӏузахехь, Ӏузахехьа, Ӏузахехьара, Ӏузахера, Ӏузахехула, Ӏузахехьахула, ӀузахгӀар, ӀузахгӀеран, ӀузахгӀарна, ӀузахгӀара, ӀузахгӀаьрца, ӀузахгӀарах, ӀузахгӀарал, ӀузахгӀаьрга, ӀузахгӀаьргахь, ӀузахгӀаьргахьа, ӀузахгӀаьргахьара, ӀузахгӀаьргара, ӀузахгӀаьргахула, Ӏуз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ма, Ӏумин, Ӏумина, Ӏумас, Ӏумица, Ӏумех, Ӏумел, 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ум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, Ӏумехь, Ӏумехьа, Ӏумехьара, Ӏумера, Ӏумехула, Ӏумехьахула, ӀумагӀар, ӀумагӀеран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умагӀарна, ӀумагӀара, ӀумагӀаьрца, ӀумагӀарах, ӀумагӀарал, ӀумагӀаьрга, ӀумагӀаьргахь, ӀумагӀаьргахьа, ӀумагӀаьргахьара, ӀумагӀаьргара, ӀумагӀаьргахула, Ӏу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маз, Ӏумазан, 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умаза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Ӏумаза, Ӏумазаца, Ӏумазах, Ӏумазал, Ӏумазе, Ӏумазехь, Ӏумазехьа, Ӏумазехьара, Ӏумазера, Ӏумазехула, Ӏумазехьахула, ӀумазгӀар, ӀумазгӀеран, ӀумазгӀарна, ӀумазгӀара, ӀумазгӀаьрца, ӀумазгӀарах, ӀумазгӀарал, ӀумазгӀаьрга, ӀумазгӀаьргахь, ӀумазгӀаьргахьа, ӀумазгӀаьргахьара, ӀумазгӀаьргара, ӀумазгӀаьргахула, Ӏу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малт, Ӏумалтан, Ӏумалтана, Ӏумалта, Ӏумалтаца, Ӏумалтах, Ӏумалтал, Ӏумалте, Ӏумалтехь, Ӏумалтехьа, Ӏумалтехьара, Ӏумалтера, Ӏумалтехула, Ӏумалтехьахула, ӀумалтгӀар, ӀумалтгӀеран, ӀумалтгӀарна, ӀумалтгӀара, ӀумалтгӀаьрца, ӀумалтгӀарах, ӀумалтгӀарал, ӀумалтгӀаьрга, ӀумалтгӀаьргахь, ӀумалтгӀаьргахьа, ӀумалтгӀаьргахьара, ӀумалтгӀаьргара, ӀумалтгӀаьргахула, Ӏума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мар, Ӏумаран, Ӏумарна, Ӏумара, Ӏумарца, Ӏумарах, Ӏумарал, Ӏумаре, Ӏумарехь, Ӏумарехьа, Ӏумарехьара, Ӏумарера, Ӏумарехула, Ӏумарехьахула, ӀумаргӀар, ӀумаргӀеран, ӀумаргӀарна, ӀумаргӀара, ӀумаргӀаьрца, ӀумаргӀарах, ӀумаргӀарал, ӀумаргӀаьрга, ӀумаргӀаьргахь, ӀумаргӀаьргахьа, ӀумаргӀаьргахьара, ӀумаргӀаьргара, ӀумаргӀаьргахула, Ӏу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мха, Ӏумхин, Ӏумхина, Ӏумхас, Ӏумхица, Ӏумхех, Ӏумхел, Ӏумхе, Ӏумхехь, Ӏумхехьа, Ӏумхехьара, Ӏумхера, Ӏумхехула, Ӏумхехьахула, ӀумхагӀар, ӀумхагӀеран, ӀумхагӀарна, ӀумхагӀара, ӀумхагӀаьрца, ӀумхагӀарах, ӀумхагӀарал, ӀумхагӀаьрга, ӀумхагӀаьргахь, ӀумхагӀаьргахьа, ӀумхагӀаьргахьара, ӀумхагӀаьргара, ӀумхагӀаьргахула, Ӏум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а, Ӏусин, Ӏусина, Ӏусас, Ӏусица, Ӏусех, Ӏусел, 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ус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Ӏусехь, Ӏусехьа, Ӏусехьара, Ӏусера, Ӏусехула, Ӏусехьахула, ӀусагӀар, ӀусагӀеран, ӀусагӀарна, ӀусагӀара, ӀусагӀаьрца, ӀусагӀарах, ӀусагӀарал, ӀусагӀаьрга, ӀусагӀаьргахь, ӀусагӀаьргахьа, ӀусагӀаьргахьара, ӀусагӀаьргара, ӀусагӀаьргахула, Ӏу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аг, Ӏусаган, Ӏусагана, Ӏусага, Ӏусагаца, Ӏусагах, Ӏусагал, Ӏусаге, Ӏусагехь, Ӏусагехьа, Ӏусагехьара, Ӏусагера, Ӏусагехула, Ӏусагехьахула, ӀусаггӀар, ӀусаггӀеран, ӀусаггӀарна, ӀусаггӀара, ӀусаггӀаьрца, ӀусаггӀарах, ӀусаггӀарал, ӀусаггӀаьрга, ӀусаггӀаьргахь, ӀусаггӀаьргахьа, ӀусаггӀаьргахьара, ӀусаггӀаьргара, ӀусаггӀаьргахула, Ӏу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ак, Ӏусакан, Ӏусакана, Ӏусака, Ӏусакаца, Ӏусаках, Ӏусакал, Ӏусаке, Ӏусакехь, Ӏусакехьа, Ӏусакехьара, Ӏусакера, Ӏусакехула, Ӏусакехьахула, ӀусакгӀар, ӀусакгӀеран, ӀусакгӀарна, ӀусакгӀара, ӀусакгӀаьрца, ӀусакгӀарах, ӀусакгӀарал, ӀусакгӀаьрга, ӀусакгӀаьргахь, ӀусакгӀаьргахьа, ӀусакгӀаьргахьара, ӀусакгӀаьргара, ӀусакгӀаьргахула, Ӏус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Ӏусам, Ӏусаман, Ӏусамна, Ӏусама, Ӏусамца, Ӏусамах, Ӏусамал, Ӏусаме, Ӏусамехь, Ӏусамехьа, Ӏусамехьара, Ӏусамера, Ӏусамехула, Ӏусамехьахула, ӀусамгӀар, ӀусамгӀеран, ӀусамгӀарна, ӀусамгӀара, ӀусамгӀаьрца, ӀусамгӀарах, ӀусамгӀарал, ӀусамгӀаьрга, ӀусамгӀаьргахь, Ӏусам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усамгӀаьргахьара, ӀусамгӀаьргара, ӀусамгӀаьргахула, Ӏу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ар, Ӏусаран, Ӏусарна, Ӏусара, Ӏусарца, Ӏусарах, Ӏусарал, Ӏусаре, Ӏусарехь, Ӏусарехьа, Ӏусарехьара, Ӏусарера, Ӏусарехула, Ӏусарехьахула, ӀусаргӀар, ӀусаргӀеран, ӀусаргӀарна, ӀусаргӀара, ӀусаргӀаьрца, ӀусаргӀарах, ӀусаргӀарал, ӀусаргӀаьрга, ӀусаргӀаьргахь, ӀусаргӀаьргахьа, ӀусаргӀаьргахьара, ӀусаргӀаьргара, ӀусаргӀаьргахула, Ӏу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арг, Ӏусарган, Ӏусаргана, Ӏусарга, Ӏусаргаца, Ӏусаргах, Ӏусаргал, Ӏусарге, Ӏусаргехь, Ӏусаргехьа, Ӏусаргехьара, Ӏусаргера, Ӏусаргехула, Ӏусаргехьахула, ӀусарггӀар, ӀусарггӀеран, ӀусарггӀарна, ӀусарггӀара, ӀусарггӀаьрца, ӀусарггӀарах, ӀусарггӀарал, ӀусарггӀаьрга, ӀусарггӀаьргахь, ӀусарггӀаьргахьа, ӀусарггӀаьргахьара, ӀусарггӀаьргара, ӀусарггӀаьргахула, Ӏус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и, Ӏусин, Ӏусина, Ӏусис, Ӏусица, Ӏусих, Ӏусил, Ӏусига, Ӏусигахь, Ӏусигахьа, Ӏусигахьара, Ӏусигара, Ӏусигахула, Ӏусигахьахула, ӀусигӀар, ӀусигӀеран, ӀусигӀарна, ӀусигӀара, ӀусигӀаьрца, ӀусигӀарах, ӀусигӀарал, ӀусигӀаьрга, ӀусигӀаьргахь, ӀусигӀаьргахьа, ӀусигӀаьргахьара, ӀусигӀаьргара, ӀусигӀаьргахула, Ӏу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ма, Ӏусмин, Ӏусмина, Ӏусмас, Ӏусмица, Ӏусмех, Ӏусмел, Ӏусме, Ӏусмехь, Ӏусмехьа, Ӏусмехьара, Ӏусмера, Ӏусмехула, Ӏусмехьахула, ӀусмагӀар, ӀусмагӀеран, ӀусмагӀарна, ӀусмагӀара, ӀусмагӀаьрца, ӀусмагӀарах, ӀусмагӀарал, ӀусмагӀаьрга, ӀусмагӀаьргахь, ӀусмагӀаьргахьа, ӀусмагӀаьргахьара, ӀусмагӀаьргара, ӀусмагӀаьргахула, Ӏус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ман, Ӏусманан, Ӏусманна, Ӏусмана, Ӏусманца, Ӏусманах, Ӏусманал, Ӏусмане, Ӏусманехь, Ӏусманехьа, Ӏусманехьара, Ӏусманера, Ӏусманехула, Ӏусманехьахула, ӀусмангӀар, ӀусмангӀеран, ӀусмангӀарна, ӀусмангӀара, ӀусмангӀаьрца, ӀусмангӀарах, ӀусмангӀарал, ӀусмангӀаьрга, ӀусмангӀаьргахь, ӀусмангӀаьргахьа, ӀусмангӀаьргахьара, ӀусмангӀаьргара, ӀусмангӀаьргахула, Ӏус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па, Ӏуспин, Ӏуспина, Ӏуспас, Ӏуспица, Ӏуспех, Ӏуспел, Ӏуспе, Ӏуспехь, Ӏуспехьа, Ӏуспехьара, Ӏуспера, Ӏуспехула, Ӏуспехьахула, ӀуспагӀар, ӀуспагӀеран, ӀуспагӀарна, ӀуспагӀара, ӀуспагӀаьрца, ӀуспагӀарах, ӀуспагӀарал, ӀуспагӀаьрга, ӀуспагӀаьргахь, ӀуспагӀаьргахьа, ӀуспагӀаьргахьара, ӀуспагӀаьргара, ӀуспагӀаьргахула, Ӏусп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пал, Ӏуспалан, Ӏуспална, Ӏуспала, Ӏуспалца, Ӏуспалах, Ӏуспалал, Ӏуспале, Ӏуспалехь, Ӏуспалехьа, Ӏуспалехьара, Ӏуспалера, Ӏуспалехула, Ӏуспалехьахула, ӀуспалгӀар, ӀуспалгӀеран, ӀуспалгӀарна, ӀуспалгӀара, ӀуспалгӀаьрца, ӀуспалгӀарах, ӀуспалгӀарал, ӀуспалгӀаьрга, ӀуспалгӀаьргахь, ӀуспалгӀаьргахьа, ӀуспалгӀаьргахьара, ӀуспалгӀаьргара, ӀуспалгӀаьргахула, Ӏусп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Ӏуста, Ӏустин, Ӏустина, Ӏустас, Ӏустица, Ӏустех, Ӏустел, Ӏусте, Ӏустехь, Ӏустехьа, Ӏустехьара, Ӏустера, Ӏустехула, Ӏустехьахула, ӀустагӀар, ӀустагӀеран, ӀустагӀарна, ӀустагӀара, ӀустагӀаьрца, ӀустагӀарах, ӀустагӀарал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устагӀаьрга, ӀустагӀаьргахь, ӀустагӀаьргахьа, ӀустагӀаьргахьара, ӀустагӀаьргара, ӀустагӀаьргахула, Ӏус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таг, Ӏустаган, Ӏустагана, Ӏустага, Ӏустагаца, Ӏустагах, Ӏустагал, Ӏустаге, Ӏустагехь, Ӏустагехьа, Ӏустагехьара, Ӏустагера, Ӏустагехула, Ӏустагехьахула, ӀустаггӀар, ӀустаггӀеран, ӀустаггӀарна, ӀустаггӀара, ӀустаггӀаьрца, ӀустаггӀарах, ӀустаггӀарал, ӀустаггӀаьрга, ӀустаггӀаьргахь, ӀустаггӀаьргахьа, ӀустаггӀаьргахьара, ӀустаггӀаьргара, ӀустаггӀаьргахула, Ӏус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так, Ӏустакан, Ӏустакана, Ӏустака, Ӏустакаца, Ӏустаках, Ӏустакал, Ӏустаке, Ӏустакехь, Ӏустакехьа, Ӏустакехьара, Ӏустакера, Ӏустакехула, Ӏустакехьахула, ӀустакгӀар, ӀустакгӀеран, ӀустакгӀарна, ӀустакгӀара, ӀустакгӀаьрца, ӀустакгӀарах, ӀустакгӀарал, ӀустакгӀаьрга, ӀустакгӀаьргахь, ӀустакгӀаьргахьа, ӀустакгӀаьргахьара, ӀустакгӀаьргара, ӀустакгӀаьргахула, Ӏуст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устар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Ӏустаран, Ӏустарна, Ӏустара, Ӏустарца, Ӏустарах, Ӏустарал, Ӏустаре, Ӏустарехь, Ӏустарехьа, Ӏустарехьара, Ӏустарера, Ӏустарехула, Ӏустарехьахула, ӀустаргӀар, ӀустаргӀеран, ӀустаргӀарна, ӀустаргӀара, ӀустаргӀаьрца, ӀустаргӀарах, ӀустаргӀарал, ӀустаргӀаьрга, ӀустаргӀаьргахь, ӀустаргӀаьргахьа, ӀустаргӀаьргахьара, ӀустаргӀаьргара, ӀустаргӀаьргахула, Ӏус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тарг, Ӏустарган, Ӏустаргана, Ӏустарга, Ӏустаргаца, Ӏустаргах, Ӏустаргал, Ӏустарге, Ӏустаргехь, Ӏустаргехьа, Ӏустаргехьара, Ӏустаргера, Ӏустаргехула, Ӏустаргехьахула, ӀустарггӀар, ӀустарггӀеран, ӀустарггӀарна, ӀустарггӀара, ӀустарггӀаьрца, ӀустарггӀарах, ӀустарггӀарал, ӀустарггӀаьрга, ӀустарггӀаьргахь, ӀустарггӀаьргахьа, ӀустарггӀаьргахьара, ӀустарггӀаьргара, ӀустарггӀаьргахула, Ӏуст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старк, Ӏустаркан, Ӏустаркана, Ӏустарка, Ӏустаркаца, Ӏустарках, Ӏустаркал, Ӏустарке, Ӏустаркехь, Ӏустаркехьа, Ӏустаркехьара, Ӏустаркера, Ӏустаркехула, Ӏустаркехьахула, ӀустаркгӀар, ӀустаркгӀеран, ӀустаркгӀарна, ӀустаркгӀара, ӀустаркгӀаьрца, ӀустаркгӀарах, ӀустаркгӀарал, ӀустаркгӀаьрга, ӀустаркгӀаьргахь, ӀустаркгӀаьргахьа, ӀустаркгӀаьргахьара, ӀустаркгӀаьргара, ӀустаркгӀаьргахула, Ӏустар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та, Ӏутин, Ӏутина, Ӏутас, Ӏутица, Ӏутех, Ӏутел, Ӏуте, Ӏутехь, Ӏутехьа, Ӏутехьара, Ӏутера, Ӏутехула, Ӏутехьахула, ӀутагӀар, ӀутагӀеран, ӀутагӀарна, ӀутагӀара, ӀутагӀаьрца, ӀутагӀарах, ӀутагӀарал, ӀутагӀаьрга, ӀутагӀаьргахь, ӀутагӀаьргахьа, ӀутагӀаьргахьара, ӀутагӀаьргара, ӀутагӀаьргахула, Ӏу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тарк, Ӏутаркан, Ӏутаркана, Ӏутарка, Ӏутаркаца, Ӏутарках, Ӏутаркал, Ӏутарке, Ӏутаркехь, Ӏутаркехьа, Ӏутаркехьара, Ӏутаркера, Ӏутаркехула, Ӏутаркехьахула, ӀутаркгӀар, ӀутаркгӀеран, ӀутаркгӀарна, ӀутаркгӀара, ӀутаркгӀаьрца, ӀутаркгӀарах, ӀутаркгӀарал, ӀутаркгӀаьрга, ӀутаркгӀаьргахь, ӀутаркгӀаьргахьа, ӀутаркгӀаьргахьара, ӀутаркгӀаьргара, ӀутаркгӀаьргахула, Ӏутар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Ӏути, Ӏутин, Ӏутина, Ӏутис, Ӏутица, Ӏутих, Ӏутил, Ӏутига, Ӏутигахь, Ӏутигахьа, Ӏутигахьара, Ӏутигара, Ӏутигахула, Ӏутигахьахула, ӀутигӀар, ӀутигӀеран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утигӀарна, ӀутигӀара, ӀутигӀаьрца, ӀутигӀарах, ӀутигӀарал, ӀутигӀаьрга, ӀутигӀаьргахь, ӀутигӀаьргахьа, ӀутигӀаьргахьара, ӀутигӀаьргара, ӀутигӀаьргахула, Ӏу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ин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ин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с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иц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ех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ел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е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ехь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ехь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ехьар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ер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ехул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ехьахул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р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еран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рн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р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ьрц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рах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рал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ьрг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ьргахь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ьргахь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ьргахьар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ьргар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ьргахула, Ӏу</w:t>
      </w:r>
      <w:r w:rsidR="00695CF3" w:rsidRPr="00506BA4">
        <w:rPr>
          <w:rFonts w:ascii="Times New Roman" w:eastAsia="Times New Roman" w:hAnsi="Times New Roman" w:cs="Times New Roman"/>
          <w:sz w:val="28"/>
        </w:rPr>
        <w:t>тарх</w:t>
      </w:r>
      <w:r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ца, Ӏуцин, Ӏуцина, Ӏуцас, Ӏуцица, Ӏуцех, Ӏуцел, Ӏуце, Ӏуцехь, Ӏуцехьа, Ӏуцехьара, Ӏуцера, Ӏуцехула, Ӏуцехьахула, ӀуцагӀар, ӀуцагӀеран, ӀуцагӀарна, ӀуцагӀара, ӀуцагӀаьрца, ӀуцагӀарах, ӀуцагӀарал, ӀуцагӀаьрга, ӀуцагӀаьргахь, ӀуцагӀаьргахьа, ӀуцагӀаьргахьара, ӀуцагӀаьргара, ӀуцагӀаьргахула, Ӏу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ций, Ӏуцийн, Ӏуцийна, Ӏуцийс, Ӏуцийца, Ӏуцийх, Ӏуцийл, Ӏуцийга, Ӏуцийгахь, Ӏуцийгахьа, Ӏуцийгахьара, Ӏуцийгара, Ӏуцийгахула, Ӏуцийгахьахула, ӀуцийгӀар, ӀуцийгӀеран, ӀуцийгӀарна, ӀуцийгӀара, ӀуцийгӀаьрца, ӀуцийгӀарах, ӀуцийгӀарал, ӀуцийгӀаьрга, ӀуцийгӀаьргахь, ӀуцийгӀаьргахьа, ӀуцийгӀаьргахьара, ӀуцийгӀаьргара, ӀуцийгӀаьргахула, Ӏуц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ша, Ӏушин, Ӏушина, Ӏушас, Ӏушица, Ӏушех, Ӏушел, Ӏуше, Ӏушехь, Ӏушехьа, Ӏушехьара, Ӏушера, Ӏушехула, Ӏушехьахула, ӀушагӀар, ӀушагӀеран, ӀушагӀарна, ӀушагӀара, ӀушагӀаьрца, ӀушагӀарах, ӀушагӀарал, ӀушагӀаьрга, ӀушагӀаьргахь, ӀушагӀаьргахьа, ӀушагӀаьргахьара, ӀушагӀаьргара, ӀушагӀаьргахула, Ӏуш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уши, Ӏушин, Ӏушина, Ӏушис, Ӏушица, Ӏуших, Ӏушил, Ӏушига, Ӏушигахь, Ӏушигахьа, Ӏушигахьара, Ӏушигара, Ӏушигахула, Ӏушигахьахула, ӀушигӀар, ӀушигӀеран, ӀушигӀарна, ӀушигӀара, ӀушигӀаьрца, ӀушигӀарах, ӀушигӀарал, ӀушигӀаьрга, ӀушигӀаьргахь, ӀушигӀаьргахьа, ӀушигӀаьргахьара, ӀушигӀаьргара, ӀушигӀаьргахула, Ӏуш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б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аб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а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а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ас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с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и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д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д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с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и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е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е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з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за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з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и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и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и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ис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к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к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м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м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с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е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е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ч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ча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ча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ч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с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ч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чи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чи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чи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чи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а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а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ад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ьад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е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е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е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е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е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е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р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еран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рн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ьрц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рах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рал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ьрг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м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х</w:t>
      </w:r>
      <w:r w:rsidR="0098367B" w:rsidRPr="00506BA4">
        <w:rPr>
          <w:rFonts w:ascii="Times New Roman" w:eastAsia="Times New Roman" w:hAnsi="Times New Roman" w:cs="Times New Roman"/>
          <w:sz w:val="28"/>
        </w:rPr>
        <w:t>ьм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ер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>а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хь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ер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р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р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р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>ак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ер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>а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а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а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е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е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е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е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е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е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ехь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р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ер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р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ьр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р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р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ьрг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ьрга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ьрг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>ах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ер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>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еран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н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ц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ах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ал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ц</w:t>
      </w:r>
      <w:r w:rsidR="0098367B" w:rsidRPr="00506BA4">
        <w:rPr>
          <w:rFonts w:ascii="Times New Roman" w:eastAsia="Times New Roman" w:hAnsi="Times New Roman" w:cs="Times New Roman"/>
          <w:sz w:val="28"/>
        </w:rPr>
        <w:t>и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с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а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а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ак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а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а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кх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акх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а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е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иг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а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а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е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к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ик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ил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е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е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е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е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е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е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ехь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р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еран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рн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ьрц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рах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рал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ьрг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ч</w:t>
      </w:r>
      <w:r w:rsidR="0098367B" w:rsidRPr="00506BA4">
        <w:rPr>
          <w:rFonts w:ascii="Times New Roman" w:eastAsia="Times New Roman" w:hAnsi="Times New Roman" w:cs="Times New Roman"/>
          <w:sz w:val="28"/>
        </w:rPr>
        <w:t>и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н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н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ц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х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ал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ул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ехьахул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еран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н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ц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х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рал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з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>аз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н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н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ц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х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ал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ул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ехьахул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еран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н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ц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ах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рал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ь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>та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н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н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ц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х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ал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хь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хь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хь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хул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ехьахул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р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еран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рн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ц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рах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рал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хь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хь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р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тарггӀаьргахула, </w:t>
      </w:r>
      <w:r w:rsidRPr="00506BA4">
        <w:rPr>
          <w:rFonts w:ascii="Times New Roman" w:eastAsia="Times New Roman" w:hAnsi="Times New Roman" w:cs="Times New Roman"/>
          <w:sz w:val="28"/>
        </w:rPr>
        <w:t>Ӏаш</w:t>
      </w:r>
      <w:r w:rsidR="0098367B" w:rsidRPr="00506BA4">
        <w:rPr>
          <w:rFonts w:ascii="Times New Roman" w:eastAsia="Times New Roman" w:hAnsi="Times New Roman" w:cs="Times New Roman"/>
          <w:sz w:val="28"/>
        </w:rPr>
        <w:t>т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ба, Кабин, Кабина, Кабас, Кабица, Кабех, Кабел, Кабе, Кабехь, Кабехьа, Кабехьара, Кабера, Кабехула, Кабехьахула, КабагӀар, КабагӀеран, КабагӀарна, КабагӀара, КабагӀаьрца, КабагӀарах, КабагӀарал, КабагӀаьрга, КабагӀаьргахь, КабагӀаьргахьа, КабагӀаьргахьара, КабагӀаьргара, КабагӀаьргахула, Ка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баг, Кабаган, Кабагана, Кабага, Кабагаца, Кабагах, Кабагал, Кабаге, Кабагехь, Кабагехьа, Кабагехьара, Кабагера, Кабагехула, Кабагехьахула, КабаггӀар, КабаггӀеран, КабаггӀарна, КабаггӀара, КабаггӀаьрца, КабаггӀарах, КабаггӀарал, КабаггӀаьрга, КабаггӀаьргахь, КабаггӀаьргахьа, КабаггӀаьргахьара, КабаггӀаьргара, КабаггӀаьргахула, Ка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баз, Кабазан, Кабазана, Кабаза, Кабазаца, Кабазах, Кабазал, Кабазе, Кабазехь, Кабазехьа, Кабазехьара, Кабазера, Кабазехула, Кабазехьахула, КабазгӀар, КабазгӀеран, КабазгӀарна, КабазгӀара, КабазгӀаьрца, КабазгӀарах, КабазгӀарал, КабазгӀаьрга, КабазгӀаьргахь, КабазгӀаьргахьа, КабазгӀаьргахьара, КабазгӀаьргара, КабазгӀаьргахула, К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абал, Кабалан, Кабална, Кабала, Кабал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абал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абалал, Кабале, Кабалехь, Кабалехьа, Кабалехьара, Кабалера, Кабалехула, Кабалехьахула, КабалгӀар, КабалгӀеран, КабалгӀарна, КабалгӀара, КабалгӀаьрца, КабалгӀарах, КабалгӀарал, КабалгӀаьрга, КабалгӀаьргахь, КабалгӀаьргахьа, КабалгӀаьргахьара, КабалгӀаьргара, КабалгӀаьргахула, К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бар, Кабаран, Кабарна, Кабара, Кабарца, Кабарах, Кабарал, Кабаре, Кабарехь, Кабарехьа, Кабарехьара, Кабарера, Кабарехула, Кабарехьахула, КабаргӀар, КабаргӀеран, КабаргӀарна, КабаргӀара, КабаргӀаьрца, КабаргӀарах, КабаргӀарал, КабаргӀаьрга, КабаргӀаьргахь, КабаргӀаьргахьа, КабаргӀаьргахьара, КабаргӀаьргара, КабаргӀаьргахула, Ка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биза, Кабизин, Кабизина, Кабизас, Кабизица, Кабизех, Кабизел, Кабизе, Кабизехь, Кабизехьа, Кабизехьара, Кабизера, Кабизехула, Кабизехьахула, КабизагӀар, КабизагӀеран, КабизагӀарна, КабизагӀара, КабизагӀаьрца, КабизагӀарах, КабизагӀарал, КабизагӀаьрга, КабизагӀаьргахь, КабизагӀаьргахьа, КабизагӀаьргахьара, КабизагӀаьргара, КабизагӀаьргахула, Каби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 xml:space="preserve">Кавказ, Кавказан, Кавказана, Кавказа, Кавказаца, Кавказах, Кавказа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авказ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авказехь, Кавказехьа, Кавказехьара, Кавказера, Кавказехула, Кавказехьахула, КавказгӀар, КавказгӀеран, КавказгӀарна, КавказгӀара, КавказгӀаьрца, КавказгӀарах, КавказгӀарал, КавказгӀаьрга, КавказгӀаьргахь, КавказгӀаьргахьа, КавказгӀаьргахьара, КавказгӀаьргара, КавказгӀаьргахула, Кавк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вса, Кавсин, Кавсина, Кавсас, Кавсица, Кавсех, Кавсел, Кавсе, Кавсехь, Кавсехьа, Кавсехьара, Кавсера, Кавсехула, Кавсехьахула, КавсагӀар, КавсагӀеран, КавсагӀарна, КавсагӀара, КавсагӀаьрца, КавсагӀарах, КавсагӀарал, КавсагӀаьрга, КавсагӀаьргахь, КавсагӀаьргахьа, КавсагӀаьргахьара, КавсагӀаьргара, КавсагӀаьргахула, Кав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всари, Кавсарин, Кавсарина, Кавсарис, Кавсарица, Кавсарих, Кавсарил, Кавсарига, Кавсаригахь, Кавсаригахьа, Кавсаригахьара, Кавсаригара, Кавсаригахула, Кавсаригахьахула, КавсаригӀар, КавсаригӀеран, КавсаригӀарна, КавсаригӀара, КавсаригӀаьрца, КавсаригӀарах, КавсаригӀарал, КавсаригӀаьрга, КавсаригӀаьргахь, КавсаригӀаьргахьа, КавсаригӀаьргахьара, КавсаригӀаьргара, КавсаригӀаьргахула, Кавс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азах, Казахан, Казахана, Казаха, Казах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азах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азахал, Казахе, Казахехь, Казахехьа, Казахехьара, Казахера, Казахехула, Казахехьахула, КазахгӀар, КазахгӀеран, КазахгӀарна, КазахгӀара, КазахгӀаьрца, КазахгӀарах, КазахгӀарал, КазахгӀаьрга, КазахгӀаьргахь, КазахгӀаьргахьа, КазахгӀаьргахьара, КазахгӀаьргара, КазахгӀаьргахула, Каз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азбек, Казбекан, Казбекана, Казбека, Казбекаца, Казбеках, Казбека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азбек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азбекехь, Казбекехьа, Казбекехьара, Казбекера, Казбекехула, Казбекехьахула, КазбекгӀар, КазбекгӀеран, КазбекгӀарна, КазбекгӀара, КазбекгӀаьрца, КазбекгӀарах, КазбекгӀарал, КазбекгӀаьрга, КазбекгӀаьргахь, КазбекгӀаьргахьа, КазбекгӀаьргахьара, КазбекгӀаьргара, КазбекгӀаьргахула, Казбе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зби, Казбин, Казбина, Казбис, Казбица, Казбих, Казбил, Казбига, Казбигахь, Казбигахьа, Казбигахьара, Казбигара, Казбигахула, Казбигахьахула, КазбигӀар, КазбигӀеран, КазбигӀарна, КазбигӀара, КазбигӀаьрца, КазбигӀарах, КазбигӀарал, КазбигӀаьрга, КазбигӀаьргахь, КазбигӀаьргахьа, КазбигӀаьргахьара, КазбигӀаьргара, КазбигӀаьргахула, Каз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азбич, Казбичан, Казбичана, Казбича, Казбич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азбич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азбичал, Казбиче, Казбичехь, Казбичехьа, Казбичехьара, Казбичера, Казбичехула, Казбичехьахула, КазбичгӀар, КазбичгӀеран, КазбичгӀарна, КазбичгӀара, КазбичгӀаьрца, КазбичгӀарах, КазбичгӀарал, КазбичгӀаьрга, КазбичгӀаьргахь, КазбичгӀаьргахьа, КазбичгӀаьргахьара, КазбичгӀаьргара, КазбичгӀаьргахула, Казбич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ази, Казин, Казина, Казис, Казица, Казих, Казил, Казига, Казигахь, Казигахьа, Казигахьара, Казигара, Казигахула, Казигахьахула, Кази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азигӀеран, КазигӀарна, КазигӀара, КазигӀаьрца, КазигӀарах, КазигӀарал, КазигӀаьрга, КазигӀаьргахь, КазигӀаьргахьа, КазигӀаьргахьара, КазигӀаьргара, КазигӀаьргахула, К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зман, Казманан, Казманна, Казмана, Казманца, Казманах, Казманал, Казмане, Казманехь, Казманехьа, Казманехьара, Казманера, Казманехула, Казманехьахула, КазмангӀар, КазмангӀеран, КазмангӀарна, КазмангӀара, КазмангӀаьрца, КазмангӀарах, КазмангӀарал, КазмангӀаьрга, КазмангӀаьргахь, КазмангӀаьргахьа, КазмангӀаьргахьара, КазмангӀаьргара, КазмангӀаьргахула, Каз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змани, Казманин, Казманина, Казманис, Казманица, Казманих, Казманил, Казманига, Казманигахь, Казманигахьа, Казманигахьара, Казманигара, Казманигахула, Казманигахьахула, КазманигӀар, КазманигӀеран, КазманигӀарна, КазманигӀара, КазманигӀаьрца, КазманигӀарах, КазманигӀарал, КазманигӀаьрга, КазманигӀаьргахь, КазманигӀаьргахьа, КазманигӀаьргахьара, КазманигӀаьргара, КазманигӀаьргахула, Каз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йпа, Кайпин, Кайпина, Кайпас, Кайпица, Кайпех, Кайпел, Кайпе, Кайпехь, Кайпехьа, Кайпехьара, Кайпера, Кайпехула, Кайпехьахула, КайпагӀар, КайпагӀеран, КайпагӀарна, КайпагӀара, КайпагӀаьрца, КайпагӀарах, КайпагӀарал, КайпагӀаьрга, КайпагӀаьргахь, КайпагӀаьргахьа, КайпагӀаьргахьара, КайпагӀаьргара, КайпагӀаьргахула, Кайп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йса, Кайсин, Кайсина, Кайсас, Кайсица, Кайсех, Кайсел, Кайсе, Кайсехь, Кайсехьа, Кайсехьара, Кайсера, Кайсехула, Кайсехьахула, КайсагӀар, КайсагӀеран, КайсагӀарна, КайсагӀара, КайсагӀаьрца, КайсагӀарах, КайсагӀарал, КайсагӀаьрга, КайсагӀаьргахь, КайсагӀаьргахьа, КайсагӀаьргахьара, КайсагӀаьргара, КайсагӀаьргахула, Кай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йсаг, Кайсаган, Кайсагана, Кайсага, Кайсагаца, Кайсагах, Кайсагал, Кайсаге, Кайсагехь, Кайсагехьа, Кайсагехьара, Кайсагера, Кайсагехула, Кайсагехьахула, КайсаггӀар, КайсаггӀеран, КайсаггӀарна, КайсаггӀара, КайсаггӀаьрца, КайсаггӀарах, КайсаггӀарал, КайсаггӀаьрга, КайсаггӀаьргахь, КайсаггӀаьргахьа, КайсаггӀаьргахьара, КайсаггӀаьргара, КайсаггӀаьргахула, Кай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йсад, Кайсадан, Кайсадана, Кайсада, Кайсадаца, Кайсадах, Кайсадал, Кайсаде, Кайсадехь, Кайсадехьа, Кайсадехьара, Кайсадера, Кайсадехула, Кайсадехьахула, КайсадгӀар, КайсадгӀеран, КайсадгӀарна, КайсадгӀара, КайсадгӀаьрца, КайсадгӀарах, КайсадгӀарал, КайсадгӀаьрга, КайсадгӀаьргахь, КайсадгӀаьргахьа, КайсадгӀаьргахьара, КайсадгӀаьргара, КайсадгӀаьргахула, Кайс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айсак, Кайсакан, Кайсакана, Кайсака, Кайсакаца, Кайсаках, Кайсакал, Кайсаке, Кайсакехь, Кайсакехьа, Кайсакехьара, Кайсакера, Кайсакехула, Кайсакехьахула, КайсакгӀар, КайсакгӀеран, КайсакгӀарна, КайсакгӀара, КайсакгӀаьрца, КайсакгӀарах, КайсакгӀарал, Кайсак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айсакгӀаьргахь, КайсакгӀаьргахьа, КайсакгӀаьргахьара, КайсакгӀаьргара, КайсакгӀаьргахула, Кайс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йсал, Кайсалан, Кайсална, Кайсала, Кайсалца, Кайсалах, Кайсалал, Кайсале, Кайсалехь, Кайсалехьа, Кайсалехьара, Кайсалера, Кайсалехула, Кайсалехьахула, КайсалгӀар, КайсалгӀеран, КайсалгӀарна, КайсалгӀара, КайсалгӀаьрца, КайсалгӀарах, КайсалгӀарал, КайсалгӀаьрга, КайсалгӀаьргахь, КайсалгӀаьргахьа, КайсалгӀаьргахьара, КайсалгӀаьргара, КайсалгӀаьргахула, Кай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йсам, Кайсаман, Кайсамна, Кайсама, Кайсамца, Кайсамах, Кайсамал, Кайсаме, Кайсамехь, Кайсамехьа, Кайсамехьара, Кайсамера, Кайсамехула, Кайсамехьахула, КайсамгӀар, КайсамгӀеран, КайсамгӀарна, КайсамгӀара, КайсамгӀаьрца, КайсамгӀарах, КайсамгӀарал, КайсамгӀаьрга, КайсамгӀаьргахь, КайсамгӀаьргахьа, КайсамгӀаьргахьара, КайсамгӀаьргара, КайсамгӀаьргахула, Кай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йсани, Кайсанин, Кайсанина, Кайсанис, Кайсаница, Кайсаних, Кайсанил, Кайсанига, Кайсанигахь, Кайсанигахьа, Кайсанигахьара, Кайсанигара, Кайсанигахула, Кайсанигахьахула, КайсанигӀар, КайсанигӀеран, КайсанигӀарна, КайсанигӀара, КайсанигӀаьрца, КайсанигӀарах, КайсанигӀарал, КайсанигӀаьрга, КайсанигӀаьргахь, КайсанигӀаьргахьа, КайсанигӀаьргахьара, КайсанигӀаьргара, КайсанигӀаьргахула, Кай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йсар, Кайсаран, Кайсарна, Кайсара, Кайсарца, Кайсарах, Кайсарал, Кайсаре, Кайсарехь, Кайсарехьа, Кайсарехьара, Кайсарера, Кайсарехула, Кайсарехьахула, КайсаргӀар, КайсаргӀеран, КайсаргӀарна, КайсаргӀара, КайсаргӀаьрца, КайсаргӀарах, КайсаргӀарал, КайсаргӀаьрга, КайсаргӀаьргахь, КайсаргӀаьргахьа, КайсаргӀаьргахьара, КайсаргӀаьргара, КайсаргӀаьргахула, Кай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йсари, Кайсарин, Кайсарина, Кайсарис, Кайсарица, Кайсарих, Кайсарил, Кайсарига, Кайсаригахь, Кайсаригахьа, Кайсаригахьара, Кайсаригара, Кайсаригахула, Кайсаригахьахула, КайсаригӀар, КайсаригӀеран, КайсаригӀарна, КайсаригӀара, КайсаригӀаьрца, КайсаригӀарах, КайсаригӀарал, КайсаригӀаьрга, КайсаригӀаьргахь, КайсаригӀаьргахьа, КайсаригӀаьргахьара, КайсаригӀаьргара, КайсаригӀаьргахула, Кайс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лсаг, Калсаган, Калсагана, Калсага, Калсагаца, Калсагах, Калсагал, Калсаге, Калсагехь, Калсагехьа, Калсагехьара, Калсагера, Калсагехула, Калсагехьахула, КалсаггӀар, КалсаггӀеран, КалсаггӀарна, КалсаггӀара, КалсаггӀаьрца, КалсаггӀарах, КалсаггӀарал, КалсаггӀаьрга, КалсаггӀаьргахь, КалсаггӀаьргахьа, КалсаггӀаьргахьара, КалсаггӀаьргара, КалсаггӀаьргахула, Кал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алхад, Калхадан, Калхадана, Калхада, Калхадаца, Калхадах, Калхадал, Калхаде, Калхадехь, Калхадехьа, Калхадехьара, Калхадера, Калхадехула, Калхадехьахула, КалхадгӀар, КалхадгӀеран, КалхадгӀарна, КалхадгӀара, КалхадгӀаьрца, КалхадгӀарах, КалхадгӀарал, Калхад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алхадгӀаьргахь, КалхадгӀаьргахьа, КалхадгӀаьргахьара, КалхадгӀаьргара, КалхадгӀаьргахула, Кал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мани, Каманин, Каманина, Каманис, Каманица, Каманих, Каманил, Каманига, Каманигахь, Каманигахьа, Каманигахьара, Каманигара, Каманигахула, Каманигахьахула, КаманигӀар, КаманигӀеран, КаманигӀарна, КаманигӀара, КаманигӀаьрца, КаманигӀарах, КаманигӀарал, КаманигӀаьрга, КаманигӀаьргахь, КаманигӀаьргахьа, КаманигӀаьргахьара, КаманигӀаьргара, КаманигӀаьргахула, Ка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мати, Каматин, Каматина, Каматис, Каматица, Каматих, Каматил, Каматига, Каматигахь, Каматигахьа, Каматигахьара, Каматигара, Каматигахула, Каматигахьахула, КаматигӀар, КаматигӀеран, КаматигӀарна, КаматигӀара, КаматигӀаьрца, КаматигӀарах, КаматигӀарал, КаматигӀаьрга, КаматигӀаьргахь, КаматигӀаьргахьа, КаматигӀаьргахьара, КаматигӀаьргара, КаматигӀаьргахула, Кам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мета, Каметин, Каметина, Каметас, Каметица, Каметех, Каметел, Камете, Каметехь, Каметехьа, Каметехьара, Каметера, Каметехула, Каметехьахула, КаметагӀар, КаметагӀеран, КаметагӀарна, КаметагӀара, КаметагӀаьрца, КаметагӀарах, КаметагӀарал, КаметагӀаьрга, КаметагӀаьргахь, КаметагӀаьргахьа, КаметагӀаьргахьара, КаметагӀаьргара, КаметагӀаьргахула, Каме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миса, Камисин, Камисина, Камисас, Камисица, Камисех, Камисел, Камисе, Камисехь, Камисехьа, Камисехьара, Камисера, Камисехула, Камисехьахула, КамисагӀар, КамисагӀеран, КамисагӀарна, КамисагӀара, КамисагӀаьрца, КамисагӀарах, КамисагӀарал, КамисагӀаьрга, КамисагӀаьргахь, КамисагӀаьргахьа, КамисагӀаьргахьара, КамисагӀаьргара, КамисагӀаьргахула, Кам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мисат, Камисатан, Камисатана, Камисата, Камисатаца, Камисатах, Камисатал, Камисате, Камисатехь, Камисатехьа, Камисатехьара, Камисатера, Камисатехула, Камисатехьахула, КамисатгӀар, КамисатгӀеран, КамисатгӀарна, КамисатгӀара, КамисатгӀаьрца, КамисатгӀарах, КамисатгӀарал, КамисатгӀаьрга, КамисатгӀаьргахь, КамисатгӀаьргахьа, КамисатгӀаьргахьара, КамисатгӀаьргара, КамисатгӀаьргахула, Кам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ана, Кан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ан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анас, Каница, Канех, Канел, Кане, Канехь, Канехьа, Канехьара, Канера, Канехула, Канехьахула, КанагӀар, КанагӀеран, КанагӀарна, КанагӀара, КанагӀаьрца, КанагӀарах, КанагӀарал, КанагӀаьрга, КанагӀаьргахь, КанагӀаьргахьа, КанагӀаьргахьара, КанагӀаьргара, КанагӀаьргахула, К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анташ, Канташан, Канташана, Канташа, Канташаца, Канташах, Канташал, Канташе, Канташехь, Канташехьа, Канташехьара, Канташера, Канташехула, Канташехьахула, КанташгӀар, КанташгӀеран, КанташгӀарна, КанташгӀара, КанташгӀаьрца, КанташгӀарах, КанташгӀарал, КанташгӀаьрга, КанташгӀаьргахь, Канташ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анташгӀаьргахьара, КанташгӀаьргара, КанташгӀаьргахула, Канта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нти, Кантин, Кантина, Кантис, Кантица, Кантих, Кантил, Кантига, Кантигахь, Кантигахьа, Кантигахьара, Кантигара, Кантигахула, Кантигахьахула, КантигӀар, КантигӀеран, КантигӀарна, КантигӀара, КантигӀаьрца, КантигӀарах, КантигӀарал, КантигӀаьрга, КантигӀаьргахь, КантигӀаьргахьа, КантигӀаьргахьара, КантигӀаьргара, КантигӀаьргахула, Кан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пкас, Капкасан, Капкасана, Капкаса, Капкасаца, Капкасах, Капкасал, Капкасе, Капкасехь, Капкасехьа, Капкасехьара, Капкасера, Капкасехула, Капкасехьахула, КапкасгӀар, КапкасгӀеран, КапкасгӀарна, КапкасгӀара, КапкасгӀаьрца, КапкасгӀарах, КапкасгӀарал, КапкасгӀаьрга, КапкасгӀаьргахь, КапкасгӀаьргахьа, КапкасгӀаьргахьара, КапкасгӀаьргара, КапкасгӀаьргахула, Капк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рина, Каринин, Каринина, Каринас, Кариница, Каринех, Каринел, Карине, Каринехь, Каринехьа, Каринехьара, Каринера, Каринехула, Каринехьахула, КаринагӀар, КаринагӀеран, КаринагӀарна, КаринагӀара, КаринагӀаьрца, КаринагӀарах, КаринагӀарал, КаринагӀаьрга, КаринагӀаьргахь, КаринагӀаьргахьа, КаринагӀаьргахьара, КаринагӀаьргара, КаринагӀаьргахула, Кар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са, Касин, Касина, Касас, Касица, Касех, Касел, Касе, Касехь, Касехьа, Касехьара, Касера, Касехула, Касехьахула, КасагӀар, КасагӀеран, КасагӀарна, КасагӀара, КасагӀаьрца, КасагӀарах, КасагӀарал, КасагӀаьрга, КасагӀаьргахь, КасагӀаьргахьа, КасагӀаьргахьара, КасагӀаьргара, КасагӀаьргахула, Ка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саб, Касабан, Касабана, Касаба, Касабаца, Касабах, Касабал, Касабе, Касабехь, Касабехьа, Касабехьара, Касабера, Касабехула, Касабехьахула, КасабгӀар, КасабгӀеран, КасабгӀарна, КасабгӀара, КасабгӀаьрца, КасабгӀарах, КасабгӀарал, КасабгӀаьрга, КасабгӀаьргахь, КасабгӀаьргахьа, КасабгӀаьргахьара, КасабгӀаьргара, КасабгӀаьргахула, Кас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саг, Касаган, Касагана, Касага, Касагаца, Касагах, Касагал, Касаге, Касагехь, Касагехьа, Касагехьара, Касагера, Касагехула, Касагехьахула, КасаггӀар, КасаггӀеран, КасаггӀарна, КасаггӀара, КасаггӀаьрца, КасаггӀарах, КасаггӀарал, КасаггӀаьрга, КасаггӀаьргахь, КасаггӀаьргахьа, КасаггӀаьргахьара, КасаггӀаьргара, КасаггӀаьргахула, Ка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сад, Касадан, Касадана, Касада, Касадаца, Касадах, Касадал, Касаде, Касадехь, Касадехьа, Касадехьара, Касадера, Касадехула, Касадехьахула, КасадгӀар, КасадгӀеран, КасадгӀарна, КасадгӀара, КасадгӀаьрца, КасадгӀарах, КасадгӀарал, КасадгӀаьрга, КасадгӀаьргахь, КасадгӀаьргахьа, КасадгӀаьргахьара, КасадгӀаьргара, КасадгӀаьргахула, Кас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асал, Касалан, Касална, Касала, Касалца, Касалах, Касалал, Касале, Касалехь, Касалехьа, Касалехьара, Касалера, Касалехула, Касалехь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асалгӀар, КасалгӀеран, КасалгӀарна, КасалгӀара, КасалгӀаьрца, КасалгӀарах, КасалгӀарал, КасалгӀаьрга, КасалгӀаьргахь, КасалгӀаьргахьа, КасалгӀаьргахьара, КасалгӀаьргара, КасалгӀаьргахула, Ка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сам, Касаман, Касамна, Касама, Касамца, Касамах, Касамал, Касаме, Касамехь, Касамехьа, Касамехьара, Касамера, Касамехула, Касамехьахула, КасамгӀар, КасамгӀеран, КасамгӀарна, КасамгӀара, КасамгӀаьрца, КасамгӀарах, КасамгӀарал, КасамгӀаьрга, КасамгӀаьргахь, КасамгӀаьргахьа, КасамгӀаьргахьара, КасамгӀаьргара, КасамгӀаьргахула, Ка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сар, Касаран, Касарна, Касара, Касарца, Касарах, Касарал, Касаре, Касарехь, Касарехьа, Касарехьара, Касарера, Касарехула, Касарехьахула, КасаргӀар, КасаргӀеран, КасаргӀарна, КасаргӀара, КасаргӀаьрца, КасаргӀарах, КасаргӀарал, КасаргӀаьрга, КасаргӀаьргахь, КасаргӀаьргахьа, КасаргӀаьргахьара, КасаргӀаьргара, КасаргӀаьргахула, Ка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су, Касун, Касуна, Касус, Касуца, Касух, Касул, Касуга, Касугахь, Касугахьа, Касугахьара, Касугара, Касугахула, Касугахьахула, КасугӀар, КасугӀеран, КасугӀарна, КасугӀара, КасугӀаьрца, КасугӀарах, КасугӀарал, КасугӀаьрга, КасугӀаьргахь, КасугӀаьргахьа, КасугӀаьргахьара, КасугӀаьргара, КасугӀаьргахула, Кас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та, Катин, Катина, Катас, Катица, Катех, Кател, Кате, Катехь, Катехьа, Катехьара, Катера, Катехула, Катехьахула, КатагӀар, КатагӀеран, КатагӀарна, КатагӀара, КатагӀаьрца, КатагӀарах, КатагӀарал, КатагӀаьрга, КатагӀаьргахь, КатагӀаьргахьа, КатагӀаьргахьара, КатагӀаьргара, КатагӀаьргахула, Ка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таз, Катазан, Катазана, Катаза, Катазаца, Катазах, Катазал, Катазе, Катазехь, Катазехьа, Катазехьара, Катазера, Катазехула, Катазехьахула, КатазгӀар, КатазгӀеран, КатазгӀарна, КатазгӀара, КатазгӀаьрца, КатазгӀарах, КатазгӀарал, КатазгӀаьрга, КатазгӀаьргахь, КатазгӀаьргахьа, КатазгӀаьргахьара, КатазгӀаьргара, КатазгӀаьргахула, Ка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таш, Каташан, Каташана, Каташа, Каташаца, Каташах, Каташал, Каташе, Каташехь, Каташехьа, Каташехьара, Каташера, Каташехула, Каташехьахула, КаташгӀар, КаташгӀеран, КаташгӀарна, КаташгӀара, КаташгӀаьрца, КаташгӀарах, КаташгӀарал, КаташгӀаьрга, КаташгӀаьргахь, КаташгӀаьргахьа, КаташгӀаьргахьара, КаташгӀаьргара, КаташгӀаьргахула, Ката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ти, Катин, Катина, Катис, Катица, Катих, Катил, Катига, Катигахь, Катигахьа, Катигахьара, Катигара, Катигахула, Катигахьахула, КатигӀар, КатигӀеран, КатигӀарна, КатигӀара, КатигӀаьрца, КатигӀарах, КатигӀарал, КатигӀаьрга, КатигӀаьргахь, КатигӀаьргахьа, КатигӀаьргахьара, КатигӀаьргара, КатигӀаьргахула, Кат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ц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еран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н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ц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х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л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р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ула, </w:t>
      </w:r>
      <w:r w:rsidRPr="00506BA4">
        <w:rPr>
          <w:rFonts w:ascii="Times New Roman" w:eastAsia="Times New Roman" w:hAnsi="Times New Roman" w:cs="Times New Roman"/>
          <w:sz w:val="28"/>
        </w:rPr>
        <w:t>Кагаз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х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р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р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ул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хул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еран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н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ц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х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л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р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Каг</w:t>
      </w:r>
      <w:r w:rsidR="0098367B" w:rsidRPr="00506BA4">
        <w:rPr>
          <w:rFonts w:ascii="Times New Roman" w:eastAsia="Times New Roman" w:hAnsi="Times New Roman" w:cs="Times New Roman"/>
          <w:sz w:val="28"/>
        </w:rPr>
        <w:t>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>ах</w:t>
      </w:r>
      <w:proofErr w:type="gramEnd"/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еран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н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ц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х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л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р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ула, </w:t>
      </w:r>
      <w:r w:rsidRPr="00506BA4">
        <w:rPr>
          <w:rFonts w:ascii="Times New Roman" w:eastAsia="Times New Roman" w:hAnsi="Times New Roman" w:cs="Times New Roman"/>
          <w:sz w:val="28"/>
        </w:rPr>
        <w:t>Кагал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еран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н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ц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х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л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р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ула, </w:t>
      </w:r>
      <w:r w:rsidRPr="00506BA4">
        <w:rPr>
          <w:rFonts w:ascii="Times New Roman" w:eastAsia="Times New Roman" w:hAnsi="Times New Roman" w:cs="Times New Roman"/>
          <w:sz w:val="28"/>
        </w:rPr>
        <w:t>Кагар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ц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еран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н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ц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х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л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р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ула, </w:t>
      </w:r>
      <w:r w:rsidRPr="00506BA4">
        <w:rPr>
          <w:rFonts w:ascii="Times New Roman" w:eastAsia="Times New Roman" w:hAnsi="Times New Roman" w:cs="Times New Roman"/>
          <w:sz w:val="28"/>
        </w:rPr>
        <w:t>Кадаз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н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с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ц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х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л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р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р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ул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ахьахул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еран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н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ц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х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рал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р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Кад</w:t>
      </w:r>
      <w:r w:rsidR="0098367B" w:rsidRPr="00506BA4">
        <w:rPr>
          <w:rFonts w:ascii="Times New Roman" w:eastAsia="Times New Roman" w:hAnsi="Times New Roman" w:cs="Times New Roman"/>
          <w:sz w:val="28"/>
        </w:rPr>
        <w:t>и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н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н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ц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х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ал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е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ехь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ехь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ехьа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е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ехул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ехьахул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р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еран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рн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ьрц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рах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рал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ьрг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ьргахь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ьргахь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ьрга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гӀаьргахул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>р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н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н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ц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х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л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ул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хул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р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еран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рн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ьрц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рах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рал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ьрг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ьргахь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ьргахь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ьргар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гӀаьргахула, </w:t>
      </w:r>
      <w:r w:rsidRPr="00506BA4">
        <w:rPr>
          <w:rFonts w:ascii="Times New Roman" w:eastAsia="Times New Roman" w:hAnsi="Times New Roman" w:cs="Times New Roman"/>
          <w:sz w:val="28"/>
        </w:rPr>
        <w:t>Када</w:t>
      </w:r>
      <w:r w:rsidR="0098367B" w:rsidRPr="00506BA4">
        <w:rPr>
          <w:rFonts w:ascii="Times New Roman" w:eastAsia="Times New Roman" w:hAnsi="Times New Roman" w:cs="Times New Roman"/>
          <w:sz w:val="28"/>
        </w:rPr>
        <w:t>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Кебист, Кебистан, Кебистана, Кебиста, Кебистаца, Кебистах, Кебистал, Кебисте, Кебистехь, Кебистехьа, Кебистехьара, Кебистера, Кебистехула, Кебистехьахула, КебистгӀар, КебистгӀеран, КебистгӀарна, КебистгӀара, КебистгӀаьрца, КебистгӀарах, КебистгӀарал, КебистгӀаьрга, КебистгӀаьргахь, КебистгӀаьргахьа, КебистгӀаьргахьара, КебистгӀаьргара, КебистгӀаьргахула, Кеб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жа, Кежин, Кежина, Кежас, Кежица, Кежех, Кежел, Кеже, Кежехь, Кежехьа, Кежехьара, Кежера, Кежехула, Кежехьахула, КежагӀар, КежагӀеран, КежагӀарна, КежагӀара, КежагӀаьрца, КежагӀарах, КежагӀарал, КежагӀаьрга, КежагӀаьргахь, КежагӀаьргахьа, КежагӀаьргахьара, КежагӀаьргара, КежагӀаьргахула, Ке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жаг, Кежаган, Кежагана, Кежага, Кежагаца, Кежагах, Кежагал, Кежаге, Кежагехь, Кежагехьа, Кежагехьара, Кежагера, Кежагехула, Кежагехьахула, КежаггӀар, КежаггӀеран, КежаггӀарна, КежаггӀара, КежаггӀаьрца, КежаггӀарах, КежаггӀарал, КежаггӀаьрга, КежаггӀаьргахь, КежаггӀаьргахьа, КежаггӀаьргахьара, КежаггӀаьргара, КежаггӀаьргахула, Кеж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зира, Кезирин, Кезирина, Кезирас, Кезирица, Кезирех, Кезирел, Кезире, Кезирехь, Кезирехьа, Кезирехьара, Кезирера, Кезирехула, Кезирехьахула, КезирагӀар, КезирагӀеран, КезирагӀарна, КезирагӀара, КезирагӀаьрца, КезирагӀарах, КезирагӀарал, КезирагӀаьрга, КезирагӀаьргахь, КезирагӀаьргахьа, КезирагӀаьргахьара, КезирагӀаьргара, КезирагӀаьргахула, Кез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йлам, Кейламан, Кейламна, Кейлама, Кейламца, Кейламах, Кейламал, Кейламе, Кейламехь, Кейламехьа, Кейламехьара, Кейламера, Кейламехула, Кейламехьахула, КейламгӀар, КейламгӀеран, КейламгӀарна, КейламгӀара, КейламгӀаьрца, КейламгӀарах, КейламгӀарал, КейламгӀаьрга, КейламгӀаьргахь, КейламгӀаьргахьа, КейламгӀаьргахьара, КейламгӀаьргара, КейламгӀаьргахула, Кей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йсо, Кейсон, Кейсона, Кейсос, Кейсоца, Кейсох, Кейсол, Кейсога, Кейсогахь, Кейсогахьа, Кейсогахьара, Кейсогара, Кейсогахула, Кейсогахьахула, КейсогӀар, КейсогӀеран, КейсогӀарна, КейсогӀара, КейсогӀаьрца, КейсогӀарах, КейсогӀарал, КейсогӀаьрга, КейсогӀаьргахь, КейсогӀаьргахьа, КейсогӀаьргахьара, КейсогӀаьргара, КейсогӀаьргахула, Кейс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лимат, Келиматан, Келиматана, Келимата, Келиматаца, Келиматах, Келиматал, Келимате, Келиматехь, Келиматехьа, Келиматехьара, Келиматера, Келиматехула, Келиматехьахула, КелиматгӀар, КелиматгӀеран, КелиматгӀарна, КелиматгӀара, КелиматгӀаьрца, КелиматгӀарах, КелиматгӀарал, КелиматгӀаьрга, КелиматгӀаьргахь, КелиматгӀаьргахьа, КелиматгӀаьргахьара, КелиматгӀаьргара, КелиматгӀаьргахула, Кел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елипат, Келипатан, Келипатана, Келипата, Келипатаца, Келипатах, Келипатал, Келипате, Келипатехь, Келипатехьа, Келипатехь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елипатера, Келипатехула, Келипатехьахула, КелипатгӀар, КелипатгӀеран, КелипатгӀарна, КелипатгӀара, КелипатгӀаьрца, КелипатгӀарах, КелипатгӀарал, КелипатгӀаьрга, КелипатгӀаьргахь, КелипатгӀаьргахьа, КелипатгӀаьргахьара, КелипатгӀаьргара, КелипатгӀаьргахула, Кел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лиса, Келисин, Келисина, Келисас, Келисица, Келисех, Келисел, Келисе, Келисехь, Келисехьа, Келисехьара, Келисера, Келисехула, Келисехьахула, КелисагӀар, КелисагӀеран, КелисагӀарна, КелисагӀара, КелисагӀаьрца, КелисагӀарах, КелисагӀарал, КелисагӀаьрга, КелисагӀаьргахь, КелисагӀаьргахьа, КелисагӀаьргахьара, КелисагӀаьргара, КелисагӀаьргахула, Кел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лисат, Келисатан, Келисатана, Келисата, Келисатаца, Келисатах, Келисатал, Келисате, Келисатехь, Келисатехьа, Келисатехьара, Келисатера, Келисатехула, Келисатехьахула, КелисатгӀар, КелисатгӀеран, КелисатгӀарна, КелисатгӀара, КелисатгӀаьрца, КелисатгӀарах, КелисатгӀарал, КелисатгӀаьрга, КелисатгӀаьргахь, КелисатгӀаьргахьа, КелисатгӀаьргахьара, КелисатгӀаьргара, КелисатгӀаьргахула, Кел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миса, Кемисин, Кемисина, Кемисас, Кемисица, Кемисех, Кемисел, Кемисе, Кемисехь, Кемисехьа, Кемисехьара, Кемисера, Кемисехула, Кемисехьахула, КемисагӀар, КемисагӀеран, КемисагӀарна, КемисагӀара, КемисагӀаьрца, КемисагӀарах, КемисагӀарал, КемисагӀаьрга, КемисагӀаьргахь, КемисагӀаьргахьа, КемисагӀаьргахьара, КемисагӀаьргара, КемисагӀаьргахула, Кем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мса, Кемсин, Кемсина, Кемсас, Кемсица, Кемсех, Кемсел, Кемсе, Кемсехь, Кемсехьа, Кемсехьара, Кемсера, Кемсехула, Кемсехьахула, КемсагӀар, КемсагӀеран, КемсагӀарна, КемсагӀара, КемсагӀаьрца, КемсагӀарах, КемсагӀарал, КемсагӀаьрга, КемсагӀаьргахь, КемсагӀаьргахьа, КемсагӀаьргахьара, КемсагӀаьргара, КемсагӀаьргахула, Кем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мсет, Кемсетан, Кемсетана, Кемсета, Кемсетаца, Кемсетах, Кемсетал, Кемсете, Кемсетехь, Кемсетехьа, Кемсетехьара, Кемсетера, Кемсетехула, Кемсетехьахула, КемсетгӀар, КемсетгӀеран, КемсетгӀарна, КемсетгӀара, КемсетгӀаьрца, КемсетгӀарах, КемсетгӀарал, КемсетгӀаьрга, КемсетгӀаьргахь, КемсетгӀаьргахьа, КемсетгӀаьргахьара, КемсетгӀаьргара, КемсетгӀаьргахула, Кемс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мси, Кемсин, Кемсина, Кемсис, Кемсица, Кемсих, Кемсил, Кемсига, Кемсигахь, Кемсигахьа, Кемсигахьара, Кемсигара, Кемсигахула, Кемсигахьахула, КемсигӀар, КемсигӀеран, КемсигӀарна, КемсигӀара, КемсигӀаьрца, КемсигӀарах, КемсигӀарал, КемсигӀаьрга, КемсигӀаьргахь, КемсигӀаьргахьа, КемсигӀаьргахьара, КемсигӀаьргара, КемсигӀаьргахула, Кем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ерда, Кердин, Кердина, Кердас, Кердица, Кердех, Кердел, Керде, Кердехь, Кердехьа, Кердехьара, Кердера, Кердехула, Кердехьахула, КердагӀар, КердагӀеран, КердагӀарна, КердагӀара, КердагӀаьрца, Керда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ердагӀарал, КердагӀаьрга, КердагӀаьргахь, КердагӀаьргахьа, КердагӀаьргахьара, КердагӀаьргара, КердагӀаьргахула, Ке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ерим, Кериман, Керимна, Керима, Керим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ерим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еримал, Кериме, Керимехь, Керимехьа, Керимехьара, Керимера, Керимехула, Керимехьахула, КеримгӀар, КеримгӀеран, КеримгӀарна, КеримгӀара, КеримгӀаьрца, КеримгӀарах, КеримгӀарал, КеримгӀаьрга, КеримгӀаьргахь, КеримгӀаьргахьа, КеримгӀаьргахьара, КеримгӀаьргара, КеримгӀаьргахула, Кери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са, Кесин, Кесина, Кесас, Кесица, Кесех, Кесел, Кесе, Кесехь, Кесехьа, Кесехьара, Кесера, Кесехула, Кесехьахула, КесагӀар, КесагӀеран, КесагӀарна, КесагӀара, КесагӀаьрца, КесагӀарах, КесагӀарал, КесагӀаьрга, КесагӀаьргахь, КесагӀаьргахьа, КесагӀаьргахьара, КесагӀаьргара, КесагӀаьргахула, Ке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симат, Кесиматан, Кесиматана, Кесимата, Кесиматаца, Кесиматах, Кесиматал, Кесимате, Кесиматехь, Кесиматехьа, Кесиматехьара, Кесиматера, Кесиматехула, Кесиматехьахула, КесиматгӀар, КесиматгӀеран, КесиматгӀарна, КесиматгӀара, КесиматгӀаьрца, КесиматгӀарах, КесиматгӀарал, КесиматгӀаьрга, КесиматгӀаьргахь, КесиматгӀаьргахьа, КесиматгӀаьргахьара, КесиматгӀаьргара, КесиматгӀаьргахула, Кес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сира, Кесирин, Кесирина, Кесирас, Кесирица, Кесирех, Кесирел, Кесире, Кесирехь, Кесирехьа, Кесирехьара, Кесирера, Кесирехула, Кесирехьахула, КесирагӀар, КесирагӀеран, КесирагӀарна, КесирагӀара, КесирагӀаьрца, КесирагӀарах, КесирагӀарал, КесирагӀаьрга, КесирагӀаьргахь, КесирагӀаьргахьа, КесирагӀаьргахьара, КесирагӀаьргара, КесирагӀаьргахула, Кес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есират, Кесиратан, Кесиратана, Кесирата, Кесиратаца, Кесиратах, Кесиратал, Кесирате, Кесиратехь, Кесиратехьа, Кесиратехьара, Кесиратера, Кесиратехула, Кесиратехьахула, КесиратгӀар, КесиратгӀеран, КесиратгӀарна, КесиратгӀара, КесиратгӀаьрца, КесиратгӀарах, КесиратгӀарал, КесиратгӀаьрга, КесиратгӀаьргахь, КесиратгӀаьргахьа, КесиратгӀаьргахьара, КесиратгӀаьргара, КесиратгӀаьргахула, Кеси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бар, Кибаран, Кибарна, Кибара, Кибарца, Кибарах, Кибарал, Кибаре, Кибарехь, Кибарехьа, Кибарехьара, Кибарера, Кибарехула, Кибарехьахула, КибаргӀар, КибаргӀеран, КибаргӀарна, КибаргӀара, КибаргӀаьрца, КибаргӀарах, КибаргӀарал, КибаргӀаьрга, КибаргӀаьргахь, КибаргӀаьргахьа, КибаргӀаьргахьара, КибаргӀаьргара, КибаргӀаьргахула, Ки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ийбаг, Кийбаган, Кийбагана, Кийбага, Кийбагаца, Кийбагах, Кийбагал, Кийбаге, Кийбагехь, Кийбагехьа, Кийбагехьара, Кийбагера, Кийбагехула, Кийбагехьахула, КийбаггӀар, КийбаггӀеран, КийбаггӀарна, КийбаггӀара, КийбаггӀаьрца, КийбаггӀарах, КийбаггӀарал, Кийбаг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ийбаггӀаьргахь, КийбаггӀаьргахьа, КийбаггӀаьргахьара, КийбаггӀаьргара, КийбаггӀаьргахула, Кий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йбаз, Кийбазан, Кийбазана, Кийбаза, Кийбазаца, Кийбазах, Кийбазал, Кийбазе, Кийбазехь, Кийбазехьа, Кийбазехьара, Кийбазера, Кийбазехула, Кийбазехьахула, КийбазгӀар, КийбазгӀеран, КийбазгӀарна, КийбазгӀара, КийбазгӀаьрца, КийбазгӀарах, КийбазгӀарал, КийбазгӀаьрга, КийбазгӀаьргахь, КийбазгӀаьргахьа, КийбазгӀаьргахьара, КийбазгӀаьргара, КийбазгӀаьргахула, Кий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йбар, Кийбаран, Кийбарна, Кийбара, Кийбарца, Кийбарах, Кийбарал, Кийбаре, Кийбарехь, Кийбарехьа, Кийбарехьара, Кийбарера, Кийбарехула, Кийбарехьахула, КийбаргӀар, КийбаргӀеран, КийбаргӀарна, КийбаргӀара, КийбаргӀаьрца, КийбаргӀарах, КийбаргӀарал, КийбаргӀаьрга, КийбаргӀаьргахь, КийбаргӀаьргахьа, КийбаргӀаьргахьара, КийбаргӀаьргара, КийбаргӀаьргахула, Кий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йпар, Кийпаран, Кийпарна, Кийпара, Кийпарца, Кийпарах, Кийпарал, Кийпаре, Кийпарехь, Кийпарехьа, Кийпарехьара, Кийпарера, Кийпарехула, Кийпарехьахула, КийпаргӀар, КийпаргӀеран, КийпаргӀарна, КийпаргӀара, КийпаргӀаьрца, КийпаргӀарах, КийпаргӀарал, КийпаргӀаьрга, КийпаргӀаьргахь, КийпаргӀаьргахьа, КийпаргӀаьргахьара, КийпаргӀаьргара, КийпаргӀаьргахула, Кийп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йса, Кийсин, Кийсина, Кийсас, Кийсица, Кийсех, Кийсел, Кийсе, Кийсехь, Кийсехьа, Кийсехьара, Кийсера, Кийсехула, Кийсехьахула, КийсагӀар, КийсагӀеран, КийсагӀарна, КийсагӀара, КийсагӀаьрца, КийсагӀарах, КийсагӀарал, КийсагӀаьрга, КийсагӀаьргахь, КийсагӀаьргахьа, КийсагӀаьргахьара, КийсагӀаьргара, КийсагӀаьргахула, Кий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йсто, Кийстон, Кийстона, Кийстос, Кийстоца, Кийстох, Кийстол, Кийстога, Кийстогахь, Кийстогахьа, Кийстогахьара, Кийстогара, Кийстогахула, Кийстогахьахула, КийстогӀар, КийстогӀеран, КийстогӀарна, КийстогӀара, КийстогӀаьрца, КийстогӀарах, КийстогӀарал, КийстогӀаьрга, КийстогӀаьргахь, КийстогӀаьргахьа, КийстогӀаьргахьара, КийстогӀаьргара, КийстогӀаьргахула, Кийс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йтаг, Кийтаган, Кийтагана, Кийтага, Кийтагаца, Кийтагах, Кийтагал, Кийтаге, Кийтагехь, Кийтагехьа, Кийтагехьара, Кийтагера, Кийтагехула, Кийтагехьахула, КийтаггӀар, КийтаггӀеран, КийтаггӀарна, КийтаггӀара, КийтаггӀаьрца, КийтаггӀарах, КийтаггӀарал, КийтаггӀаьрга, КийтаггӀаьргахь, КийтаггӀаьргахьа, КийтаггӀаьргахьара, КийтаггӀаьргара, КийтаггӀаьргахула, Кий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йтаз, Кийтазан, Кийтазана, Кийтаза, Кийтазаца, Кийтазах, Кийтазал, Кийтазе, Кийтазехь, Кийтазехьа, Кийтазехьара, Кийтазера, Кийтазехула, Кийтазехьахула, КийтазгӀар, КийтазгӀеран, КийтазгӀарна, КийтазгӀара, КийтазгӀаьрца, КийтазгӀарах, КийтазгӀарал, КийтазгӀаьрга, КийтазгӀаьргахь, КийтазгӀаьргахьа, КийтазгӀаьргахьара, КийтазгӀаьргара, КийтазгӀаьргахула, Кий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Килап, Килапан, Килапана, Килапа, Килапаца, Килапах, Килапал, Килапе, Килапехь, Килапехьа, Килапехьара, Килапера, Килапехула, Килапехьахула, КилапгӀар, КилапгӀеран, КилапгӀарна, КилапгӀара, КилапгӀаьрца, КилапгӀарах, КилапгӀарал, КилапгӀаьрга, КилапгӀаьргахь, КилапгӀаьргахьа, КилапгӀаьргахьара, КилапгӀаьргара, КилапгӀаьргахула, Килап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лсани, Килсанин, Килсанина, Килсанис, Килсаница, Килсаних, Килсанил, Килсанига, Килсанигахь, Килсанигахьа, Килсанигахьара, Килсанигара, Килсанигахула, Килсанигахьахула, КилсанигӀар, КилсанигӀеран, КилсанигӀарна, КилсанигӀара, КилсанигӀаьрца, КилсанигӀарах, КилсанигӀарал, КилсанигӀаьрга, КилсанигӀаьргахь, КилсанигӀаьргахьа, КилсанигӀаьргахьара, КилсанигӀаьргара, КилсанигӀаьргахула, Кил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пар, Кипаран, Кипарна, Кипара, Кипарца, Кипарах, Кипарал, Кипаре, Кипарехь, Кипарехьа, Кипарехьара, Кипарера, Кипарехула, Кипарехьахула, КипаргӀар, КипаргӀеран, КипаргӀарна, КипаргӀара, КипаргӀаьрца, КипаргӀарах, КипаргӀарал, КипаргӀаьрга, КипаргӀаьргахь, КипаргӀаьргахьа, КипаргӀаьргахьара, КипаргӀаьргара, КипаргӀаьргахула, Кип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рсани, Кирсанин, Кирсанина, Кирсанис, Кирсаница, Кирсаних, Кирсанил, Кирсанига, Кирсанигахь, Кирсанигахьа, Кирсанигахьара, Кирсанигара, Кирсанигахула, Кирсанигахьахула, КирсанигӀар, КирсанигӀеран, КирсанигӀарна, КирсанигӀара, КирсанигӀаьрца, КирсанигӀарах, КирсанигӀарал, КирсанигӀаьрга, КирсанигӀаьргахь, КирсанигӀаьргахьа, КирсанигӀаьргахьара, КирсанигӀаьргара, КирсанигӀаьргахула, Кир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сто, Кистон, Кистона, Кистос, Кистоца, Кистох, Кистол, Кистога, Кистогахь, Кистогахьа, Кистогахьара, Кистогара, Кистогахула, Кистогахьахула, КистогӀар, КистогӀеран, КистогӀарна, КистогӀара, КистогӀаьрца, КистогӀарах, КистогӀарал, КистогӀаьрга, КистогӀаьргахь, КистогӀаьргахьа, КистогӀаьргахьара, КистогӀаьргара, КистогӀаьргахула, Кис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ита, Китин, Китина, Китас, Китица, Китех, Кит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ит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итехь, Китехьа, Китехьара, Китера, Китехула, Китехьахула, КитагӀар, КитагӀеран, КитагӀарна, КитагӀара, КитагӀаьрца, КитагӀарах, КитагӀарал, КитагӀаьрга, КитагӀаьргахь, КитагӀаьргахьа, КитагӀаьргахьара, КитагӀаьргара, КитагӀаьргахула, К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итаг, Китаган, Китагана, Китага, Китагаца, Китагах, Китагал, Китаге, Китагехь, Китагехьа, Китагехьара, Китагера, Китагехула, Китагехьахула, КитаггӀар, КитаггӀеран, КитаггӀарна, КитаггӀара, КитаггӀаьрца, КитаггӀарах, КитаггӀарал, КитаггӀаьрга, КитаггӀаьргахь, КитаггӀаьргахьа, КитаггӀаьргахьара, КитаггӀаьргара, КитаггӀаьргахула, Ки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итаз, Китазан, Китазана, Китаза, Китазаца, Китазах, Китазал, Китазе, Китазехь, Китазехьа, Китазехьара, Китазера, Китазехула, Китазехь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итазгӀар, КитазгӀеран, КитазгӀарна, КитазгӀара, КитазгӀаьрца, КитазгӀарах, КитазгӀарал, КитазгӀаьрга, КитазгӀаьргахь, КитазгӀаьргахьа, КитазгӀаьргахьара, КитазгӀаьргара, КитазгӀаьргахула, Ки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КӀажар, КӀажаран, КӀажарна, КӀажара, КӀажарца, КӀажарах, КӀажарал, КӀажаре, КӀажарехь, КӀажарехьа, КӀажарехьара, КӀажарера, КӀажарехула, КӀажарехьахула, КӀажаргӀар, КӀажаргӀеран, КӀажаргӀарна, КӀажаргӀара, КӀажаргӀаьрца, КӀажаргӀарах, КӀажаргӀарал, КӀажаргӀаьрга, КӀажаргӀаьргахь, КӀажаргӀаьргахьа, КӀаж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КӀажаргӀаьргара, КӀажаргӀаьргахула, КӀаж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КӀужа, КӀужин, КӀужина, КӀужас, КӀужица, КӀужех, КӀужел, КӀуже, КӀужехь, КӀужехьа, КӀужехьара, КӀужера, КӀужехула, КӀужехьахула, КӀужагӀар, КӀужагӀеран, КӀужагӀарна, КӀужагӀара, КӀужагӀаьрца, КӀужагӀарах, КӀужагӀарал, КӀужагӀаьрга, КӀужагӀаьргахь, КӀужагӀаьргахьа, КӀуж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КӀужагӀаьргара, КӀужагӀаьргахула, КӀу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КӀужу, КӀужун, КӀужуна, КӀужус, КӀужуца, КӀужух, КӀужул, КӀужуга, КӀужугахь, КӀужугахьа, КӀужугахьара, КӀужугара, КӀужугахула, КӀужугахьахула, КӀужугӀар, КӀужугӀеран, КӀужугӀарна, КӀужугӀара, КӀужугӀаьрца, КӀужугӀарах, КӀужугӀарал, КӀужугӀаьрга, КӀужугӀаьргахь, КӀужугӀаьргахьа, КӀужу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КӀужугӀаьргара, КӀужугӀаьргахула, КӀужу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ин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ин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с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иц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ех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ел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е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ехь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ехь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ехьар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ер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ехул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ехьахул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р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еран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рн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р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ьрц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рах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рал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ьрг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ьргахь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ьргахь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ьргар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>гагӀаьргахьахула</w:t>
      </w:r>
    </w:p>
    <w:p w:rsidR="00530DA2" w:rsidRPr="00506BA4" w:rsidRDefault="00695CF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ин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ин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иц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л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р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р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ул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хул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еран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н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ц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ах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ал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ь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р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Кал</w:t>
      </w:r>
      <w:r w:rsidR="0098367B" w:rsidRPr="00506BA4">
        <w:rPr>
          <w:rFonts w:ascii="Times New Roman" w:eastAsia="Times New Roman" w:hAnsi="Times New Roman" w:cs="Times New Roman"/>
          <w:sz w:val="28"/>
        </w:rPr>
        <w:t>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овра, Коврин, Коврина, Коврас, Коврица, Коврех, Ковр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овр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оврехь, Коврехьа, Коврехьара, Коврера, Коврехула, Коврехьахула, КоврагӀар, КоврагӀеран, КоврагӀарна, КоврагӀара, КоврагӀаьрца, КоврагӀарах, КоврагӀарал, КоврагӀаьрга, КоврагӀаьргахь, КоврагӀаьргахьа, КоврагӀаьргахьара, КоврагӀаьргара, КоврагӀаьргахула, Ков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овта, Ковтин, Ковтина, Ковтас, Ковтица, Ковтех, Ковтел, Ковте, Ковтехь, Ковтехьа, Ковтехьара, Ковтера, Ковтехула, Ковтехьахула, КовтагӀар, КовтагӀеран, КовтагӀарна, КовтагӀара, КовтагӀаьрца, КовтагӀарах, КовтагӀарал, КовтагӀаьрга, КовтагӀаьргахь, Ковта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овтагӀаьргахьара, КовтагӀаьргара, КовтагӀаьргахула, Ков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бани, Кубанин, Кубанина, Кубанис, Кубаница, Кубаних, Кубанил, Кубанига, Кубанигахь, Кубанигахьа, Кубанигахьара, Кубанигара, Кубанигахула, Кубанигахьахула, КубанигӀар, КубанигӀеран, КубанигӀарна, КубанигӀара, КубанигӀаьрца, КубанигӀарах, КубанигӀарал, КубанигӀаьрга, КубанигӀаьргахь, КубанигӀаьргахьа, КубанигӀаьргахьара, КубанигӀаьргара, КубанигӀаьргахула, Куб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до, Кудон, Кудона, Кудос, Кудоца, Кудох, Кудол, Кудога, Кудогахь, Кудогахьа, Кудогахьара, Кудогара, Кудогахула, Кудогахьахула, КудогӀар, КудогӀеран, КудогӀарна, КудогӀара, КудогӀаьрца, КудогӀарах, КудогӀарал, КудогӀаьрга, КудогӀаьргахь, КудогӀаьргахьа, КудогӀаьргахьара, КудогӀаьргара, КудогӀаьргахула, Куд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жан, Кужанан, Кужанна, Кужана, Кужанца, Кужанах, Кужанал, Кужане, Кужанехь, Кужанехьа, Кужанехьара, Кужанера, Кужанехула, Кужанехьахула, КужангӀар, КужангӀеран, КужангӀарна, КужангӀара, КужангӀаьрца, КужангӀарах, КужангӀарал, КужангӀаьрга, КужангӀаьргахь, КужангӀаьргахьа, КужангӀаьргахьара, КужангӀаьргара, КужангӀаьргахула, Ку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жани, Кужанин, Кужанина, Кужанис, Кужаница, Кужаних, Кужанил, Кужанига, Кужанигахь, Кужанигахьа, Кужанигахьара, Кужанигара, Кужанигахула, Кужанигахьахула, КужанигӀар, КужанигӀеран, КужанигӀарна, КужанигӀара, КужанигӀаьрца, КужанигӀарах, КужанигӀарал, КужанигӀаьрга, КужанигӀаьргахь, КужанигӀаьргахьа, КужанигӀаьргахьара, КужанигӀаьргара, КужанигӀаьргахула, Куж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за, Кузин, Кузина, Кузас, Кузица, Кузех, Кузел, Кузе, Кузехь, Кузехьа, Кузехьара, Кузера, Кузехула, Кузехьахула, КузагӀар, КузагӀеран, КузагӀарна, КузагӀара, КузагӀаьрца, КузагӀарах, КузагӀарал, КузагӀаьрга, КузагӀаьргахь, КузагӀаьргахьа, КузагӀаьргахьара, КузагӀаьргара, КузагӀаьргахула, Ку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зана, Кузанин, Кузанина, Кузанас, Кузаница, Кузанех, Кузанел, Кузане, Кузанехь, Кузанехьа, Кузанехьара, Кузанера, Кузанехула, Кузанехьахула, КузанагӀар, КузанагӀеран, КузанагӀарна, КузанагӀара, КузанагӀаьрца, КузанагӀарах, КузанагӀарал, КузанагӀаьрга, КузанагӀаьргахь, КузанагӀаьргахьа, КузанагӀаьргахьара, КузанагӀаьргара, КузанагӀаьргахула, Куз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зани, Кузанин, Кузанина, Кузанис, Кузаница, Кузаних, Кузанил, Кузанига, Кузанигахь, Кузанигахьа, Кузанигахьара, Кузанигара, Кузанигахула, Кузанигахьахула, КузанигӀар, КузанигӀеран, КузанигӀарна, КузанигӀара, КузанигӀаьрца, КузанигӀарах, КузанигӀарал, КузанигӀаьрга, КузанигӀаьргахь, КузанигӀаьргахьа, КузанигӀаьргахьара, КузанигӀаьргара, КузанигӀаьргахула, Ку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улаг, Кулаган, Кулагана, Кулага, Кулаг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улаг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, Кулагал, Кулаге, Кулагехь, Кулагехьа, Кулагехьара, Кулагера, Кулаг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улагехьахула, КулаггӀар, КулаггӀеран, КулаггӀарна, КулаггӀара, КулаггӀаьрца, КулаггӀарах, КулаггӀарал, КулаггӀаьрга, КулаггӀаьргахь, КулаггӀаьргахьа, КулаггӀаьргахьара, КулаггӀаьргара, КулаггӀаьргахула, Кул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лаз, Кулазан, Кулазана, Кулаза, Кулазаца, Кулазах, Кулазал, Кулазе, Кулазехь, Кулазехьа, Кулазехьара, Кулазера, Кулазехула, Кулазехьахула, КулазгӀар, КулазгӀеран, КулазгӀарна, КулазгӀара, КулазгӀаьрца, КулазгӀарах, КулазгӀарал, КулазгӀаьрга, КулазгӀаьргахь, КулазгӀаьргахьа, КулазгӀаьргахьара, КулазгӀаьргара, КулазгӀаьргахула, Ку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лсат, Кулсатан, Кулсатана, Кулсата, Кулсатаца, Кулсатах, Кулсатал, Кулсате, Кулсатехь, Кулсатехьа, Кулсатехьара, Кулсатера, Кулсатехула, Кулсатехьахула, КулсатгӀар, КулсатгӀеран, КулсатгӀарна, КулсатгӀара, КулсатгӀаьрца, КулсатгӀарах, КулсатгӀарал, КулсатгӀаьрга, КулсатгӀаьргахь, КулсатгӀаьргахьа, КулсатгӀаьргахьара, КулсатгӀаьргара, КулсатгӀаьргахула, Кул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ман, Куманан, Куманна, Кумана, Куманца, Куманах, Куманал, Кумане, Куманехь, Куманехьа, Куманехьара, Куманера, Куманехула, Куманехьахула, КумангӀар, КумангӀеран, КумангӀарна, КумангӀара, КумангӀаьрца, КумангӀарах, КумангӀарал, КумангӀаьрга, КумангӀаьргахь, КумангӀаьргахьа, КумангӀаьргахьара, КумангӀаьргара, КумангӀаьргахула, Ку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мани, Куманин, Куманина, Куманис, Куманица, Куманих, Куманил, Куманига, Куманигахь, Куманигахьа, Куманигахьара, Куманигара, Куманигахула, Куманигахьахула, КуманигӀар, КуманигӀеран, КуманигӀарна, КуманигӀара, КуманигӀаьрца, КуманигӀарах, КуманигӀарал, КуманигӀаьрга, КуманигӀаьргахь, КуманигӀаьргахьа, КуманигӀаьргахьара, КуманигӀаьргара, КуманигӀаьргахула, Ку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мисат, Кумисатан, Кумисатана, Кумисата, Кумисатаца, Кумисатах, Кумисатал, Кумисате, Кумисатехь, Кумисатехьа, Кумисатехьара, Кумисатера, Кумисатехула, Кумисатехьахула, КумисатгӀар, КумисатгӀеран, КумисатгӀарна, КумисатгӀара, КумисатгӀаьрца, КумисатгӀарах, КумисатгӀарал, КумисатгӀаьрга, КумисатгӀаьргахь, КумисатгӀаьргахьа, КумисатгӀаьргахьара, КумисатгӀаьргара, КумисатгӀаьргахула, Кум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на, Кунин, Кунина, Кунас, Куница, Кунех, Кунел, Куне, Кунехь, Кунехьа, Кунехьара, Кунера, Кунехула, Кунехьахула, КунагӀар, КунагӀеран, КунагӀарна, КунагӀара, КунагӀаьрца, КунагӀарах, КунагӀарал, КунагӀаьрга, КунагӀаьргахь, КунагӀаьргахьа, КунагӀаьргахьара, КунагӀаьргара, КунагӀаьргахула, Ку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унди, Кундин, Кундина, Кундис, Кундица, Кундих, Кундил, Кундига, Кундигахь, Кундигахьа, Кундигахьара, Кундигара, Кундигахула, Кундигахьахула, КундигӀар, КундигӀеран, КундигӀарна, КундигӀара, КундигӀаьрца, КундигӀарах, КундигӀарал, КундигӀаьрга, Кунди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ундигӀаьргахьа, КундигӀаьргахьара, КундигӀаьргара, КундигӀаьргахула, Кун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нта, Кунтин, Кунтина, Кунтас, Кунтица, Кунтех, Кунтел, Кунте, Кунтехь, Кунтехьа, Кунтехьара, Кунтера, Кунтехула, Кунтехьахула, КунтагӀар, КунтагӀеран, КунтагӀарна, КунтагӀара, КунтагӀаьрца, КунтагӀарах, КунтагӀарал, КунтагӀаьрга, КунтагӀаьргахь, КунтагӀаьргахьа, КунтагӀаьргахьара, КунтагӀаьргара, КунтагӀаьргахула, Кун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ра, Курин, Курина, Курас, Курица, Курех, Курел, Куре, Курехь, Курехьа, Курехьара, Курера, Курехула, Курехьахула, КурагӀар, КурагӀеран, КурагӀарна, КурагӀара, КурагӀаьрца, КурагӀарах, КурагӀарал, КурагӀаьрга, КурагӀаьргахь, КурагӀаьргахьа, КурагӀаьргахьара, КурагӀаьргара, КурагӀаьргахула, Ку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рбика, Курбикин, Курбикина, Курбикас, Курбикица, Курбикех, Курбикел, Курбике, Курбикехь, Курбикехьа, Курбикехьара, Курбикера, Курбикехула, Курбикехьахула, КурбикагӀар, КурбикагӀеран, КурбикагӀарна, КурбикагӀара, КурбикагӀаьрца, КурбикагӀарах, КурбикагӀарал, КурбикагӀаьрга, КурбикагӀаьргахь, КурбикагӀаьргахьа, КурбикагӀаьргахьара, КурбикагӀаьргара, КурбикагӀаьргахула, Курб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ржан, Куржанан, Куржанна, Куржана, Куржанца, Куржанах, Куржанал, Куржане, Куржанехь, Куржанехьа, Куржанехьара, Куржанера, Куржанехула, Куржанехьахула, КуржангӀар, КуржангӀеран, КуржангӀарна, КуржангӀара, КуржангӀаьрца, КуржангӀарах, КуржангӀарал, КуржангӀаьрга, КуржангӀаьргахь, КуржангӀаьргахьа, КуржангӀаьргахьара, КуржангӀаьргара, КуржангӀаьргахула, Кур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ржани, Куржанин, Куржанина, Куржанис, Куржаница, Куржаних, Куржанил, Куржанига, Куржанигахь, Куржанигахьа, Куржанигахьара, Куржанигара, Куржанигахула, Куржанигахьахула, КуржанигӀар, КуржанигӀеран, КуржанигӀарна, КуржанигӀара, КуржанигӀаьрца, КуржанигӀарах, КуржанигӀарал, КуржанигӀаьрга, КуржанигӀаьргахь, КуржанигӀаьргахьа, КуржанигӀаьргахьара, КуржанигӀаьргара, КуржанигӀаьргахула, Курж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рман, Курманан, Курманна, Курмана, Курманца, Курманах, Курманал, Курмане, Курманехь, Курманехьа, Курманехьара, Курманера, Курманехула, Курманехьахула, КурмангӀар, КурмангӀеран, КурмангӀарна, КурмангӀара, КурмангӀаьрца, КурмангӀарах, КурмангӀарал, КурмангӀаьрга, КурмангӀаьргахь, КурмангӀаьргахьа, КурмангӀаьргахьара, КурмангӀаьргара, КурмангӀаьргахула, Кур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урмани, Курманин, Курманина, Курманис, Курманица, Курманих, Курманил, Курманига, Курманигахь, Курманигахьа, Курманигахьара, Курманигара, Курманигахула, Курманигахьахула, КурманигӀар, КурманигӀеран, КурманигӀарна, КурманигӀара, Курмани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урманигӀарах, КурманигӀарал, КурманигӀаьрга, КурманигӀаьргахь, КурманигӀаьргахьа, КурманигӀаьргахьара, КурманигӀаьргара, КурманигӀаьргахула, Кур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урса, Курсин, Курсина, Курсас, Курсица, Курсех, Курс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урс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урсехь, Курсехьа, Курсехьара, Курсера, Курсехула, Курсехьахула, КурсагӀар, КурсагӀеран, КурсагӀарна, КурсагӀара, КурсагӀаьрца, КурсагӀарах, КурсагӀарал, КурсагӀаьрга, КурсагӀаьргахь, КурсагӀаьргахьа, КурсагӀаьргахьара, КурсагӀаьргара, КурсагӀаьргахула, Ку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рсани, Курсанин, Курсанина, Курсанис, Курсаница, Курсаних, Курсанил, Курсанига, Курсанигахь, Курсанигахьа, Курсанигахьара, Курсанигара, Курсанигахула, Курсанигахьахула, КурсанигӀар, КурсанигӀеран, КурсанигӀарна, КурсанигӀара, КурсанигӀаьрца, КурсанигӀарах, КурсанигӀарал, КурсанигӀаьрга, КурсанигӀаьргахь, КурсанигӀаьргахьа, КурсанигӀаьргахьара, КурсанигӀаьргара, КурсанигӀаьргахула, Кур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рсани, Курсанин, Курсанина, Курсанис, Курсаница, Курсаних, Курсанил, Курсанига, Курсанигахь, Курсанигахьа, Курсанигахьара, Курсанигара, Курсанигахула, Курсанигахьахула, КурсанигӀар, КурсанигӀеран, КурсанигӀарна, КурсанигӀара, КурсанигӀаьрца, КурсанигӀарах, КурсанигӀарал, КурсанигӀаьрга, КурсанигӀаьргахь, КурсанигӀаьргахьа, КурсанигӀаьргахьара, КурсанигӀаьргара, КурсанигӀаьргахула, Кур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рсета, Курсетин, Курсетина, Курсетас, Курсетица, Курсетех, Курсетел, Курсете, Курсетехь, Курсетехьа, Курсетехьара, Курсетера, Курсетехула, Курсетехьахула, КурсетагӀар, КурсетагӀеран, КурсетагӀарна, КурсетагӀара, КурсетагӀаьрца, КурсетагӀарах, КурсетагӀарал, КурсетагӀаьрга, КурсетагӀаьргахь, КурсетагӀаьргахьа, КурсетагӀаьргахьара, КурсетагӀаьргара, КурсетагӀаьргахула, Курсе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рто, Куртон, Куртона, Куртос, Куртоца, Куртох, Куртол, Куртога, Куртогахь, Куртогахьа, Куртогахьара, Куртогара, Куртогахула, Куртогахьахула, КуртогӀар, КуртогӀеран, КуртогӀарна, КуртогӀара, КуртогӀаьрца, КуртогӀарах, КуртогӀарал, КуртогӀаьрга, КуртогӀаьргахь, КуртогӀаьргахьа, КуртогӀаьргахьара, КуртогӀаьргара, КуртогӀаьргахула, Кур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рьян, Курьянан, Курьянна, Курьяна, Курьянца, Курьянах, Курьянал, Курьяне, Курьянехь, Курьянехьа, Курьянехьара, Курьянера, Курьянехула, Курьянехьахула, КурьянгӀар, КурьянгӀеран, КурьянгӀарна, КурьянгӀара, КурьянгӀаьрца, КурьянгӀарах, КурьянгӀарал, КурьянгӀаьрга, КурьянгӀаьргахь, КурьянгӀаьргахьа, КурьянгӀаьргахьара, КурьянгӀаьргара, КурьянгӀаьргахула, Курья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усаг, Кусаган, Кусагана, Кусага, Кусагаца, Кусагах, Кусагал, Кусаге, Кусагехь, Кусагехьа, Кусагехьара, Кусагера, Кусагехула, Кусагехьахула, КусаггӀар, КусаггӀеран, КусаггӀарна, КусаггӀара, Кусаг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усаггӀарах, КусаггӀарал, КусаггӀаьрга, КусаггӀаьргахь, КусаггӀаьргахьа, КусаггӀаьргахьара, КусаггӀаьргара, КусаггӀаьргахула, Ку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Кусам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усаман, Кусамна, Кусама, Кусамца, Кусамах, Кусамал, Кусаме, Кусамехь, Кусамехьа, Кусамехьара, Кусамера, Кусамехула, Кусамехьахула, КусамгӀар, КусамгӀеран, КусамгӀарна, КусамгӀара, КусамгӀаьрца, КусамгӀарах, КусамгӀарал, КусамгӀаьрга, КусамгӀаьргахь, КусамгӀаьргахьа, КусамгӀаьргахьара, КусамгӀаьргара, КусамгӀаьргахула, Ку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усар, Кусаран, Кусарна, Кусара, Кусар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Кусар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Кусарал, Кусаре, Кусарехь, Кусарехьа, Кусарехьара, Кусарера, Кусарехула, Кусарехьахула, КусаргӀар, КусаргӀеран, КусаргӀарна, КусаргӀара, КусаргӀаьрца, КусаргӀарах, КусаргӀарал, КусаргӀаьрга, КусаргӀаьргахь, КусаргӀаьргахьа, КусаргӀаьргахьара, КусаргӀаьргара, КусаргӀаьргахула, Ку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уьйра, Куьйрин, Куьйрина, Куьйрас, Куьйрица, Куьйрех, Куьйрел, Куьйре, Куьйрехь, Куьйрехьа, Куьйрехьара, Куьйрера, Куьйрехула, Куьйрехьахула, КуьйрагӀар, КуьйрагӀеран, КуьйрагӀарна, КуьйрагӀара, КуьйрагӀаьрца, КуьйрагӀарах, КуьйрагӀарал, КуьйрагӀаьрга, КуьйрагӀаьргахь, КуьйрагӀаьргахьа, КуьйрагӀаьргахьара, КуьйрагӀаьргара, КуьйрагӀаьргахула, Куьй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агар, Кхагаран, Кхагарна, Кхагара, Кхагарца, Кхагарах, Кхагарал, Кхагаре, Кхагарехь, Кхагарехьа, Кхагарехьара, Кхагарера, Кхагарехула, Кхагарехьахула, КхагаргӀар, КхагаргӀеран, КхагаргӀарна, КхагаргӀара, КхагаргӀаьрца, КхагаргӀарах, КхагаргӀарал, КхагаргӀаьрга, КхагаргӀаьргахь, КхагаргӀаьргахьа, КхагаргӀаьргахьара, КхагаргӀаьргара, КхагаргӀаьргахула, Кха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азаг, Кхазаган, Кхазагана, Кхазага, Кхазагаца, Кхазагах, Кхазагал, Кхазаге, Кхазагехь, Кхазагехьа, Кхазагехьара, Кхазагера, Кхазагехула, Кхазагехьахула, КхазаггӀар, КхазаггӀеран, КхазаггӀарна, КхазаггӀара, КхазаггӀаьрца, КхазаггӀарах, КхазаггӀарал, КхазаггӀаьрга, КхазаггӀаьргахь, КхазаггӀаьргахьа, КхазаггӀаьргахьара, КхазаггӀаьргара, КхазаггӀаьргахула, Кхаз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азар, Кхазаран, Кхазарна, Кхазара, Кхазарца, Кхазарах, Кхазарал, Кхазаре, Кхазарехь, Кхазарехьа, Кхазарехьара, Кхазарера, Кхазарехула, Кхазарехьахула, КхазаргӀар, КхазаргӀеран, КхазаргӀарна, КхазаргӀара, КхазаргӀаьрца, КхазаргӀарах, КхазаргӀарал, КхазаргӀаьрга, КхазаргӀаьргахь, КхазаргӀаьргахьа, КхазаргӀаьргахьара, КхазаргӀаьргара, КхазаргӀаьргахула, Кха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ази, Кхазин, Кхазина, Кхазис, Кхазица, Кхазих, Кхазил, Кхазига, Кхазигахь, Кхазигахьа, Кхазигахьара, Кхазигара, Кхазигахула, Кхазигахьахула, КхазигӀар, КхазигӀеран, КхазигӀарна, КхазигӀара, КхазигӀаьрца, КхазигӀарах, КхазигӀарал, КхазигӀаьрга, КхазигӀаьргахь, КхазигӀаьргахьа, КхазигӀаьргахьара, КхазигӀаьргара, КхазигӀаьргахула, Кх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Кхайгар, Кхайгаран, Кхайгарна, Кхайгара, Кхайгарца, Кхайгарах, Кхайгарал, Кхайгаре, Кхайгарехь, Кхайгарехьа, Кхайгарехьара, Кхайгарера, Кхайгарехула, Кхайгарехьахула, КхайгаргӀар, КхайгаргӀеран, КхайгаргӀарна, КхайгаргӀара, КхайгаргӀаьрца, КхайгаргӀарах, КхайгаргӀарал, КхайгаргӀаьрга, КхайгаргӀаьргахь, КхайгаргӀаьргахьа, КхайгаргӀаьргахьара, КхайгаргӀаьргара, КхайгаргӀаьргахула, Кхай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айза, Кхайзин, Кхайзина, Кхайзас, Кхайзица, Кхайзех, Кхайзел, Кхайзе, Кхайзехь, Кхайзехьа, Кхайзехьара, Кхайзера, Кхайзехула, Кхайзехьахула, КхайзагӀар, КхайзагӀеран, КхайзагӀарна, КхайзагӀара, КхайзагӀаьрца, КхайзагӀарах, КхайзагӀарал, КхайзагӀаьрга, КхайзагӀаьргахь, КхайзагӀаьргахьа, КхайзагӀаьргахьара, КхайзагӀаьргара, КхайзагӀаьргахула, Кхай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айсар, Кхайсаран, Кхайсарна, Кхайсара, Кхайсарца, Кхайсарах, Кхайсарал, Кхайсаре, Кхайсарехь, Кхайсарехьа, Кхайсарехьара, Кхайсарера, Кхайсарехула, Кхайсарехьахула, КхайсаргӀар, КхайсаргӀеран, КхайсаргӀарна, КхайсаргӀара, КхайсаргӀаьрца, КхайсаргӀарах, КхайсаргӀарал, КхайсаргӀаьрга, КхайсаргӀаьргахь, КхайсаргӀаьргахьа, КхайсаргӀаьргахьара, КхайсаргӀаьргара, КхайсаргӀаьргахула, Кхай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алаз, Кхалазан, Кхалазана, Кхалаза, Кхалазаца, Кхалазах, Кхалазал, Кхалазе, Кхалазехь, Кхалазехьа, Кхалазехьара, Кхалазера, Кхалазехула, Кхалазехьахула, КхалазгӀар, КхалазгӀеран, КхалазгӀарна, КхалазгӀара, КхалазгӀаьрца, КхалазгӀарах, КхалазгӀарал, КхалазгӀаьрга, КхалазгӀаьргахь, КхалазгӀаьргахьа, КхалазгӀаьргахьара, КхалазгӀаьргара, КхалазгӀаьргахула, Кха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алар, Кхаларан, Кхаларна, Кхалара, Кхаларца, Кхаларах, Кхаларал, Кхаларе, Кхаларехь, Кхаларехьа, Кхаларехьара, Кхаларера, Кхаларехула, Кхаларехьахула, КхаларгӀар, КхаларгӀеран, КхаларгӀарна, КхаларгӀара, КхаларгӀаьрца, КхаларгӀарах, КхаларгӀарал, КхаларгӀаьрга, КхаларгӀаьргахь, КхаларгӀаьргахьа, КхаларгӀаьргахьара, КхаларгӀаьргара, КхаларгӀаьргахула, Кхал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аса, Кхасин, Кхасина, Кхасас, Кхасица, Кхасех, Кхасел, Кхасе, Кхасехь, Кхасехьа, Кхасехьара, Кхасера, Кхасехула, Кхасехьахула, КхасагӀар, КхасагӀеран, КхасагӀарна, КхасагӀара, КхасагӀаьрца, КхасагӀарах, КхасагӀарал, КхасагӀаьрга, КхасагӀаьргахь, КхасагӀаьргахьа, КхасагӀаьргахьара, КхасагӀаьргара, КхасагӀаьргахула, Кха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асаг, Кхасаган, Кхасагана, Кхасага, Кхасагаца, Кхасагах, Кхасагал, Кхасаге, Кхасагехь, Кхасагехьа, Кхасагехьара, Кхасагера, Кхасагехула, Кхасагехьахула, КхасаггӀар, КхасаггӀеран, КхасаггӀарна, КхасаггӀара, КхасаггӀаьрца, КхасаггӀарах, КхасаггӀарал, КхасаггӀаьрга, КхасаггӀаьргахь, КхасаггӀаьргахьа, КхасаггӀаьргахьара, КхасаггӀаьргара, КхасаггӀаьргахула, Кха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Кхибал, Кхибалан, Кхибална, Кхибала, Кхибалца, Кхибалах, Кхибалал, Кхибале, Кхибалехь, Кхибалехьа, Кхибалехьара, Кхибалера, Кхибалехула, Кхибалехьахула, КхибалгӀар, КхибалгӀеран, КхибалгӀарна, КхибалгӀара, КхибалгӀаьрца, КхибалгӀарах, КхибалгӀарал, КхибалгӀаьрга, КхибалгӀаьргахь, КхибалгӀаьргахьа, КхибалгӀаьргахьара, КхибалгӀаьргара, КхибалгӀаьргахула, Кхи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ибар, Кхибаран, Кхибарна, Кхибара, Кхибарца, Кхибарах, Кхибарал, Кхибаре, Кхибарехь, Кхибарехьа, Кхибарехьара, Кхибарера, Кхибарехула, Кхибарехьахула, КхибаргӀар, КхибаргӀеран, КхибаргӀарна, КхибаргӀара, КхибаргӀаьрца, КхибаргӀарах, КхибаргӀарал, КхибаргӀаьрга, КхибаргӀаьргахь, КхибаргӀаьргахьа, КхибаргӀаьргахьара, КхибаргӀаьргара, КхибаргӀаьргахула, Кхи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илаз, Кхилазан, Кхилазана, Кхилаза, Кхилазаца, Кхилазах, Кхилазал, Кхилазе, Кхилазехь, Кхилазехьа, Кхилазехьара, Кхилазера, Кхилазехула, Кхилазехьахула, КхилазгӀар, КхилазгӀеран, КхилазгӀарна, КхилазгӀара, КхилазгӀаьрца, КхилазгӀарах, КхилазгӀарал, КхилазгӀаьрга, КхилазгӀаьргахь, КхилазгӀаьргахьа, КхилазгӀаьргахьара, КхилазгӀаьргара, КхилазгӀаьргахула, Кхи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кха, Кхокхин, Кхокхина, Кхокхас, Кхокхица, Кхокхех, Кхокхел, Кхокхе, Кхокхехь, Кхокхехьа, Кхокхехьара, Кхокхера, Кхокхехула, Кхокхехьахула, КхокхагӀар, КхокхагӀеран, КхокхагӀарна, КхокхагӀара, КхокхагӀаьрца, КхокхагӀарах, КхокхагӀарал, КхокхагӀаьрга, КхокхагӀаьргахь, КхокхагӀаьргахьа, КхокхагӀаьргахьара, КхокхагӀаьргара, КхокхагӀаьргахула, Кхок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кху, Кхокхун, Кхокхуна, Кхокхус, Кхокхуца, Кхокхух, Кхокхул, Кхокхуга, Кхокхугахь, Кхокхугахьа, Кхокхугахьара, Кхокхугара, Кхокхугахула, Кхокхугахьахула, КхокхугӀар, КхокхугӀеран, КхокхугӀарна, КхокхугӀара, КхокхугӀаьрца, КхокхугӀарах, КхокхугӀарал, КхокхугӀаьрга, КхокхугӀаьргахь, КхокхугӀаьргахьа, КхокхугӀаьргахьара, КхокхугӀаьргара, КхокхугӀаьргахула, Кхокх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ра, Кхорин, Кхорина, Кхорас, Кхорица, Кхорех, Кхорел, Кхоре, Кхорехь, Кхорехьа, Кхорехьара, Кхорера, Кхорехула, Кхорехьахула, КхорагӀар, КхорагӀеран, КхорагӀарна, КхорагӀара, КхорагӀаьрца, КхорагӀарах, КхорагӀарал, КхорагӀаьрга, КхорагӀаьргахь, КхорагӀаьргахьа, КхорагӀаьргахьара, КхорагӀаьргара, КхорагӀаьргахула, Кхо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рда, Кхордин, Кхордина, Кхордас, Кхордица, Кхордех, Кхордел, Кхорде, Кхордехь, Кхордехьа, Кхордехьара, Кхордера, Кхордехула, Кхордехьахула, КхордагӀар, КхордагӀеран, КхордагӀарна, КхордагӀара, КхордагӀаьрца, КхордагӀарах, КхордагӀарал, КхордагӀаьрга, КхордагӀаьргахь, КхордагӀаьргахьа, КхордагӀаьргахьара, КхордагӀаьргара, КхордагӀаьргахула, Кхор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хордаг, Кхордаган, Кхордагана, Кхордага, Кхордагаца, Кхордагах, Кхордагал, Кхордаге, Кхордагехь, Кхордагехьа, Кхордагехьара, Кхордагера, Кхордагехула, Кхордагехьахула, Кхордаг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хордаггӀеран, КхордаггӀарна, КхордаггӀара, КхордаггӀаьрца, КхордаггӀарах, КхордаггӀарал, КхордаггӀаьрга, КхордаггӀаьргахь, КхордаггӀаьргахьа, КхордаггӀаьргахьара, КхордаггӀаьргара, КхордаггӀаьргахула, Кхор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рдаз, Кхордазан, Кхордазана, Кхордаза, Кхордазаца, Кхордазах, Кхордазал, Кхордазе, Кхордазехь, Кхордазехьа, Кхордазехьара, Кхордазера, Кхордазехула, Кхордазехьахула, КхордазгӀар, КхордазгӀеран, КхордазгӀарна, КхордазгӀара, КхордазгӀаьрца, КхордазгӀарах, КхордазгӀарал, КхордазгӀаьрга, КхордазгӀаьргахь, КхордазгӀаьргахьа, КхордазгӀаьргахьара, КхордазгӀаьргара, КхордазгӀаьргахула, Кхор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рсаг, Кхорсаган, Кхорсагана, Кхорсага, Кхорсагаца, Кхорсагах, Кхорсагал, Кхорсаге, Кхорсагехь, Кхорсагехьа, Кхорсагехьара, Кхорсагера, Кхорсагехула, Кхорсагехьахула, КхорсаггӀар, КхорсаггӀеран, КхорсаггӀарна, КхорсаггӀара, КхорсаггӀаьрца, КхорсаггӀарах, КхорсаггӀарал, КхорсаггӀаьрга, КхорсаггӀаьргахь, КхорсаггӀаьргахьа, КхорсаггӀаьргахьара, КхорсаггӀаьргара, КхорсаггӀаьргахула, Кхор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рсак, Кхорсакан, Кхорсакана, Кхорсака, Кхорсакаца, Кхорсаках, Кхорсакал, Кхорсаке, Кхорсакехь, Кхорсакехьа, Кхорсакехьара, Кхорсакера, Кхорсакехула, Кхорсакехьахула, КхорсакгӀар, КхорсакгӀеран, КхорсакгӀарна, КхорсакгӀара, КхорсакгӀаьрца, КхорсакгӀарах, КхорсакгӀарал, КхорсакгӀаьрга, КхорсакгӀаьргахь, КхорсакгӀаьргахьа, КхорсакгӀаьргахьара, КхорсакгӀаьргара, КхорсакгӀаьргахула, Кхорс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рсам, Кхорсаман, Кхорсамна, Кхорсама, Кхорсамца, Кхорсамах, Кхорсамал, Кхорсаме, Кхорсамехь, Кхорсамехьа, Кхорсамехьара, Кхорсамера, Кхорсамехула, Кхорсамехьахула, КхорсамгӀар, КхорсамгӀеран, КхорсамгӀарна, КхорсамгӀара, КхорсамгӀаьрца, КхорсамгӀарах, КхорсамгӀарал, КхорсамгӀаьрга, КхорсамгӀаьргахь, КхорсамгӀаьргахьа, КхорсамгӀаьргахьара, КхорсамгӀаьргара, КхорсамгӀаьргахула, Кхор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саб, Кхосабан, Кхосабана, Кхосаба, Кхосабаца, Кхосабах, Кхосабал, Кхосабе, Кхосабехь, Кхосабехьа, Кхосабехьара, Кхосабера, Кхосабехула, Кхосабехьахула, КхосабгӀар, КхосабгӀеран, КхосабгӀарна, КхосабгӀара, КхосабгӀаьрца, КхосабгӀарах, КхосабгӀарал, КхосабгӀаьрга, КхосабгӀаьргахь, КхосабгӀаьргахьа, КхосабгӀаьргахьара, КхосабгӀаьргара, КхосабгӀаьргахула, Кхос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саг, Кхосаган, Кхосагана, Кхосага, Кхосагаца, Кхосагах, Кхосагал, Кхосаге, Кхосагехь, Кхосагехьа, Кхосагехьара, Кхосагера, Кхосагехула, Кхосагехьахула, КхосаггӀар, КхосаггӀеран, КхосаггӀарна, КхосаггӀара, КхосаггӀаьрца, КхосаггӀарах, КхосаггӀарал, КхосаггӀаьрга, КхосаггӀаьргахь, КхосаггӀаьргахьа, КхосаггӀаьргахьара, КхосаггӀаьргара, КхосаггӀаьргахула, Кхо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Кхосак, Кхосакан, Кхосакана, Кхосака, Кхосакаца, Кхосаках, Кхосакал, Кхосаке, Кхосакехь, Кхосакехьа, Кхосакехьара, Кхосакера, Кхосакехула, Кхосакехьахула, КхосакгӀар, КхосакгӀеран, КхосакгӀарна, КхосакгӀара, КхосакгӀаьрца, КхосакгӀарах, КхосакгӀарал, КхосакгӀаьрга, КхосакгӀаьргахь, КхосакгӀаьргахьа, КхосакгӀаьргахьара, КхосакгӀаьргара, КхосакгӀаьргахула, Кхос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сам, Кхосаман, Кхосамна, Кхосама, Кхосамца, Кхосамах, Кхосамал, Кхосаме, Кхосамехь, Кхосамехьа, Кхосамехьара, Кхосамера, Кхосамехула, Кхосамехьахула, КхосамгӀар, КхосамгӀеран, КхосамгӀарна, КхосамгӀара, КхосамгӀаьрца, КхосамгӀарах, КхосамгӀарал, КхосамгӀаьрга, КхосамгӀаьргахь, КхосамгӀаьргахьа, КхосамгӀаьргахьара, КхосамгӀаьргара, КхосамгӀаьргахула, Кхо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сар, Кхосаран, Кхосарна, Кхосара, Кхосарца, Кхосарах, Кхосарал, Кхосаре, Кхосарехь, Кхосарехьа, Кхосарехьара, Кхосарера, Кхосарехула, Кхосарехьахула, КхосаргӀар, КхосаргӀеран, КхосаргӀарна, КхосаргӀара, КхосаргӀаьрца, КхосаргӀарах, КхосаргӀарал, КхосаргӀаьрга, КхосаргӀаьргахь, КхосаргӀаьргахьа, КхосаргӀаьргахьара, КхосаргӀаьргара, КхосаргӀаьргахула, Кхо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хоси, Кхосин, Кхосина, Кхосис, Кхосица, Кхосих, Кхосил, Кхосига, Кхосигахь, Кхосигахьа, Кхосигахьара, Кхосигара, Кхосигахула, Кхосигахьахула, КхосигӀар, КхосигӀеран, КхосигӀарна, КхосигӀара, КхосигӀаьрца, КхосигӀарах, КхосигӀарал, КхосигӀаьрга, КхосигӀаьргахь, КхосигӀаьргахьа, КхосигӀаьргахьара, КхосигӀаьргара, КхосигӀаьргахула, Кхо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азар, Къазаран, Къазарна, Къазара, Къазарца, Къазарах, Къазарал, Къазаре, Къазарехь, Къазарехьа, Къазарехьара, Къазарера, Къазарехула, Къазарехьахула, КъазаргӀар, КъазаргӀеран, КъазаргӀарна, КъазаргӀара, КъазаргӀаьрца, КъазаргӀарах, КъазаргӀарал, КъазаргӀаьрга, КъазаргӀаьргахь, КъазаргӀаьргахьа, КъазаргӀаьргахьара, КъазаргӀаьргара, КъазаргӀаьргахула, Къа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ази, Къазин, Къазина, Къазис, Къазица, Къазих, Къазил, Къазига, Къазигахь, Къазигахьа, Къазигахьара, Къазигара, Къазигахула, Къазигахьахула, КъазигӀар, КъазигӀеран, КъазигӀарна, КъазигӀара, КъазигӀаьрца, КъазигӀарах, КъазигӀарал, КъазигӀаьрга, КъазигӀаьргахь, КъазигӀаьргахьа, КъазигӀаьргахьара, КъазигӀаьргара, КъазигӀаьргахула, Къа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айгар, Къайгаран, Къайгарна, Къайгара, Къайгарца, Къайгарах, Къайгарал, Къайгаре, Къайгарехь, Къайгарехьа, Къайгарехьара, Къайгарера, Къайгарехула, Къайгарехьахула, КъайгаргӀар, КъайгаргӀеран, КъайгаргӀарна, КъайгаргӀара, КъайгаргӀаьрца, КъайгаргӀарах, КъайгаргӀарал, КъайгаргӀаьрга, КъайгаргӀаьргахь, КъайгаргӀаьргахьа, КъайгаргӀаьргахьара, КъайгаргӀаьргара, КъайгаргӀаьргахула, Къай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ъайза, Къайзин, Къайзина, Къайзас, Къайзица, Къайзех, Къайзел, Къайзе, Къайзехь, Къайзехьа, Къайзехьара, Къайзера, Къайз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ъайзехьахула, КъайзагӀар, КъайзагӀеран, КъайзагӀарна, КъайзагӀара, КъайзагӀаьрца, КъайзагӀарах, КъайзагӀарал, КъайзагӀаьрга, КъайзагӀаьргахь, КъайзагӀаьргахьа, КъайзагӀаьргахьара, КъайзагӀаьргара, КъайзагӀаьргахула, Къай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аир, Къаиран, Къаирна, Къаира, Къаирца, Къаирах, Къаирал, Къаире, Къаирехь, Къаирехьа, Къаирехьара, Къаирера, Къаирехула, Къаирехьахула, КъаиргӀар, КъаиргӀеран, КъаиргӀарна, КъаиргӀара, КъаиргӀаьрца, КъаиргӀарах, КъаиргӀарал, КъаиргӀаьрга, КъаиргӀаьргахь, КъаиргӀаьргахьа, КъаиргӀаьргахьара, КъаиргӀаьргара, КъаиргӀаьргахула, Къа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айса, Къайсин, Къайсина, Къайсас, Къайсица, Къайсех, Къайсел, Къайсе, Къайсехь, Къайсехьа, Къайсехьара, Къайсера, Къайсехула, Къайсехьахула, КъайсагӀар, КъайсагӀеран, КъайсагӀарна, КъайсагӀара, КъайсагӀаьрца, КъайсагӀарах, КъайсагӀарал, КъайсагӀаьрга, КъайсагӀаьргахь, КъайсагӀаьргахьа, КъайсагӀаьргахьара, КъайсагӀаьргара, КъайсагӀаьргахула, Къай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алаз, Къалазан, Къалазана, Къалаза, Къалазаца, Къалазах, Къалазал, Къалазе, Къалазехь, Къалазехьа, Къалазехьара, Къалазера, Къалазехула, Къалазехьахула, КъалазгӀар, КъалазгӀеран, КъалазгӀарна, КъалазгӀара, КъалазгӀаьрца, КъалазгӀарах, КъалазгӀарал, КъалазгӀаьрга, КъалазгӀаьргахь, КъалазгӀаьргахьа, КъалазгӀаьргахьара, КъалазгӀаьргара, КъалазгӀаьргахула, Къа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аса, Къасин, Къасина, Къасас, Къасица, Къасех, Къасел, Къасе, Къасехь, Къасехьа, Къасехьара, Къасера, Къасехула, Къасехьахула, КъасагӀар, КъасагӀеран, КъасагӀарна, КъасагӀара, КъасагӀаьрца, КъасагӀарах, КъасагӀарал, КъасагӀаьрга, КъасагӀаьргахь, КъасагӀаьргахьа, КъасагӀаьргахьара, КъасагӀаьргара, КъасагӀаьргахула, Къа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асаг, Къасаган, Къасагана, Къасага, Къасагаца, Къасагах, Къасагал, Къасаге, Къасагехь, Къасагехьа, Къасагехьара, Къасагера, Къасагехула, Къасагехьахула, КъасаггӀар, КъасаггӀеран, КъасаггӀарна, КъасаггӀара, КъасаггӀаьрца, КъасаггӀарах, КъасаггӀарал, КъасаггӀаьрга, КъасаггӀаьргахь, КъасаггӀаьргахьа, КъасаггӀаьргахьара, КъасаггӀаьргара, КъасаггӀаьргахула, Къа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илаз, Къилазан, Къилазана, Къилаза, Къилазаца, Къилазах, Къилазал, Къилазе, Къилазехь, Къилазехьа, Къилазехьара, Къилазера, Къилазехула, Къилазехьахула, КъилазгӀар, КъилазгӀеран, КъилазгӀарна, КъилазгӀара, КъилазгӀаьрца, КъилазгӀарах, КъилазгӀарал, КъилазгӀаьрга, КъилазгӀаьргахь, КъилазгӀаьргахьа, КъилазгӀаьргахьара, КъилазгӀаьргара, КъилазгӀаьргахула, Къи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ъовса, Къовсин, Къовсина, Къовсас, Къовсица, Къовсех, Къовсел, Къовсе, Къовсехь, Къовсехьа, Къовсехьара, Къовсера, Къовсехула, Къовсехьахула, КъовсагӀар, КъовсагӀеран, КъовсагӀарна, КъовсагӀара, КъовсагӀаьрца, КъовсагӀарах, КъовсагӀарал, Къовса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ъовсагӀаьргахь, КъовсагӀаьргахьа, КъовсагӀаьргахьара, КъовсагӀаьргара, КъовсагӀаьргахула, Къов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вси, Къовсин, Къовсина, Къовсис, Къовсица, Къовсих, Къовсил, Къовсига, Къовсигахь, Къовсигахьа, Къовсигахьара, Къовсигара, Къовсигахула, Къовсигахьахула, КъовсигӀар, КъовсигӀеран, КъовсигӀарна, КъовсигӀара, КъовсигӀаьрца, КъовсигӀарах, КъовсигӀарал, КъовсигӀаьрга, КъовсигӀаьргахь, КъовсигӀаьргахьа, КъовсигӀаьргахьара, КъовсигӀаьргара, КъовсигӀаьргахула, Къов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лум, Къолуман, Къолумна, Къолума, Къолумца, Къолумах, Къолумал, Къолуме, Къолумехь, Къолумехьа, Къолумехьара, Къолумера, Къолумехула, Къолумехьахула, КъолумгӀар, КъолумгӀеран, КъолумгӀарна, КъолумгӀара, КъолумгӀаьрца, КъолумгӀарах, КъолумгӀарал, КъолумгӀаьрга, КъолумгӀаьргахь, КъолумгӀаьргахьа, КъолумгӀаьргахьара, КъолумгӀаьргара, КъолумгӀаьргахула, Къолу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ра, Къорин, Къорина, Къорас, Къорица, Къорех, Къорел, Къоре, Къорехь, Къорехьа, Къорехьара, Къорера, Къорехула, Къорехьахула, КъорагӀар, КъорагӀеран, КъорагӀарна, КъорагӀара, КъорагӀаьрца, КъорагӀарах, КъорагӀарал, КъорагӀаьрга, КъорагӀаьргахь, КъорагӀаьргахьа, КъорагӀаьргахьара, КъорагӀаьргара, КъорагӀаьргахула, Къо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рдаз, Къордазан, Къордазана, Къордаза, Къордазаца, Къордазах, Къордазал, Къордазе, Къордазехь, Къордазехьа, Къордазехьара, Къордазера, Къордазехула, Къордазехьахула, КъордазгӀар, КъордазгӀеран, КъордазгӀарна, КъордазгӀара, КъордазгӀаьрца, КъордазгӀарах, КъордазгӀарал, КъордазгӀаьрга, КъордазгӀаьргахь, КъордазгӀаьргахьа, КъордазгӀаьргахьара, КъордазгӀаьргара, КъордазгӀаьргахула, Къор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рдал, Къордалан, Къордална, Къордала, Къордалца, Къордалах, Къордалал, Къордале, Къордалехь, Къордалехьа, Къордалехьара, Къордалера, Къордалехула, Къордалехьахула, КъордалгӀар, КъордалгӀеран, КъордалгӀарна, КъордалгӀара, КъордалгӀаьрца, КъордалгӀарах, КъордалгӀарал, КъордалгӀаьрга, КъордалгӀаьргахь, КъордалгӀаьргахьа, КъордалгӀаьргахьара, КъордалгӀаьргара, КъордалгӀаьргахула, Къор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рдам, Къордаман, Къордамна, Къордама, Къордамца, Къордамах, Къордамал, Къордаме, Къордамехь, Къордамехьа, Къордамехьара, Къордамера, Къордамехула, Къордамехьахула, КъордамгӀар, КъордамгӀеран, КъордамгӀарна, КъордамгӀара, КъордамгӀаьрца, КъордамгӀарах, КъордамгӀарал, КъордамгӀаьрга, КъордамгӀаьргахь, КъордамгӀаьргахьа, КъордамгӀаьргахьара, КъордамгӀаьргара, КъордамгӀаьргахула, Къорд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Къордас, Къордасан, Къордасана, Къордаса, Къордасаца, Къордасах, Къордасал, Къордасе, Къордасехь, Къордасехьа, Къордасехьара, Къордасера, Къордасехула, Къордасехьахула, Къордас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КъордасгӀеран, КъордасгӀарна, КъордасгӀара, КъордасгӀаьрца, КъордасгӀарах, КъордасгӀарал, КъордасгӀаьрга, КъордасгӀаьргахь, КъордасгӀаьргахьа, КъордасгӀаьргахьара, КъордасгӀаьргара, КъордасгӀаьргахула, Къорд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рди, Къордин, Къордина, Къордис, Къордица, Къордих, Къордил, Къордига, Къордигахь, Къордигахьа, Къордигахьара, Къордигара, Къордигахула, Къордигахьахула, КъордигӀар, КъордигӀеран, КъордигӀарна, КъордигӀара, КъордигӀаьрца, КъордигӀарах, КъордигӀарал, КъордигӀаьрга, КъордигӀаьргахь, КъордигӀаьргахьа, КъордигӀаьргахьара, КъордигӀаьргара, КъордигӀаьргахула, Къор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рсаг, Къорсаган, Къорсагана, Къорсага, Къорсагаца, Къорсагах, Къорсагал, Къорсаге, Къорсагехь, Къорсагехьа, Къорсагехьара, Къорсагера, Къорсагехула, Къорсагехьахула, КъорсаггӀар, КъорсаггӀеран, КъорсаггӀарна, КъорсаггӀара, КъорсаггӀаьрца, КъорсаггӀарах, КъорсаггӀарал, КъорсаггӀаьрга, КъорсаггӀаьргахь, КъорсаггӀаьргахьа, КъорсаггӀаьргахьара, КъорсаггӀаьргара, КъорсаггӀаьргахула, Къор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рсак, Къорсакан, Къорсакана, Къорсака, Къорсакаца, Къорсаках, Къорсакал, Къорсаке, Къорсакехь, Къорсакехьа, Къорсакехьара, Къорсакера, Къорсакехула, Къорсакехьахула, КъорсакгӀар, КъорсакгӀеран, КъорсакгӀарна, КъорсакгӀара, КъорсакгӀаьрца, КъорсакгӀарах, КъорсакгӀарал, КъорсакгӀаьрга, КъорсакгӀаьргахь, КъорсакгӀаьргахьа, КъорсакгӀаьргахьара, КъорсакгӀаьргара, КъорсакгӀаьргахула, Къорс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рсам, Къорсаман, Къорсамна, Къорсама, Къорсамца, Къорсамах, Къорсамал, Къорсаме, Къорсамехь, Къорсамехьа, Къорсамехьара, Къорсамера, Къорсамехула, Къорсамехьахула, КъорсамгӀар, КъорсамгӀеран, КъорсамгӀарна, КъорсамгӀара, КъорсамгӀаьрца, КъорсамгӀарах, КъорсамгӀарал, КъорсамгӀаьрга, КъорсамгӀаьргахь, КъорсамгӀаьргахьа, КъорсамгӀаьргахьара, КъорсамгӀаьргара, КъорсамгӀаьргахула, Къор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саб, Къосабан, Къосабана, Къосаба, Къосабаца, Къосабах, Къосабал, Къосабе, Къосабехь, Къосабехьа, Къосабехьара, Къосабера, Къосабехула, Къосабехьахула, КъосабгӀар, КъосабгӀеран, КъосабгӀарна, КъосабгӀара, КъосабгӀаьрца, КъосабгӀарах, КъосабгӀарал, КъосабгӀаьрга, КъосабгӀаьргахь, КъосабгӀаьргахьа, КъосабгӀаьргахьара, КъосабгӀаьргара, КъосабгӀаьргахула, Къос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саг, Къосаган, Къосагана, Къосага, Къосагаца, Къосагах, Къосагал, Къосаге, Къосагехь, Къосагехьа, Къосагехьара, Къосагера, Къосагехула, Къосагехьахула, КъосаггӀар, КъосаггӀеран, КъосаггӀарна, КъосаггӀара, КъосаггӀаьрца, КъосаггӀарах, КъосаггӀарал, КъосаггӀаьрга, КъосаггӀаьргахь, КъосаггӀаьргахьа, КъосаггӀаьргахьара, КъосаггӀаьргара, КъосаггӀаьргахула, Къо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Къосам, Къосаман, Къосамна, Къосама, Къосамца, Къосамах, Къосамал, Къосаме, Къосамехь, Къосамехьа, Къосамехьара, Къосамера, Къосамехула, Къосамехьахула, КъосамгӀар, КъосамгӀеран, КъосамгӀарна, КъосамгӀара, КъосамгӀаьрца, КъосамгӀарах, КъосамгӀарал, КъосамгӀаьрга, КъосамгӀаьргахь, КъосамгӀаьргахьа, КъосамгӀаьргахьара, КъосамгӀаьргара, КъосамгӀаьргахула, Къо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сар, Къосаран, Къосарна, Къосара, Къосарца, Къосарах, Къосарал, Къосаре, Къосарехь, Къосарехьа, Къосарехьара, Къосарера, Къосарехула, Къосарехьахула, КъосаргӀар, КъосаргӀеран, КъосаргӀарна, КъосаргӀара, КъосаргӀаьрца, КъосаргӀарах, КъосаргӀарал, КъосаргӀаьрга, КъосаргӀаьргахь, КъосаргӀаьргахьа, КъосаргӀаьргахьара, КъосаргӀаьргара, КъосаргӀаьргахула, Къо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осум, Къосуман, Къосумна, Къосума, Къосумца, Къосумах, Къосумал, Къосуме, Къосумехь, Къосумехьа, Къосумехьара, Къосумера, Къосумехула, Къосумехьахула, КъосумгӀар, КъосумгӀеран, КъосумгӀарна, КъосумгӀара, КъосумгӀаьрца, КъосумгӀарах, КъосумгӀарал, КъосумгӀаьрга, КъосумгӀаьргахь, КъосумгӀаьргахьа, КъосумгӀаьргахьара, КъосумгӀаьргара, КъосумгӀаьргахула, Къосу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улаз, Къулазан, Къулазана, Къулаза, Къулазаца, Къулазах, Къулазал, Къулазе, Къулазехь, Къулазехьа, Къулазехьара, Къулазера, Къулазехула, Къулазехьахула, КъулазгӀар, КъулазгӀеран, КъулазгӀарна, КъулазгӀара, КъулазгӀаьрца, КъулазгӀарах, КъулазгӀарал, КъулазгӀаьрга, КъулазгӀаьргахь, КъулазгӀаьргахьа, КъулазгӀаьргахьара, КъулазгӀаьргара, КъулазгӀаьргахула, Къу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Къуназ, Къуназан, Къуназана, Къуназа, Къуназаца, Къуназах, Къуназал, Къуназе, Къуназехь, Къуназехьа, Къуназехьара, Къуназера, Къуназехула, Къуназехьахула, КъуназгӀар, КъуназгӀеран, КъуназгӀарна, КъуназгӀара, КъуназгӀаьрца, КъуназгӀарах, КъуназгӀарал, КъуназгӀаьрга, КъуназгӀаьргахь, КъуназгӀаьргахьа, КъуназгӀаьргахьара, КъуназгӀаьргара, КъуназгӀаьргахула, Къун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баг, Лабаган, Лабагана, Лабага, Лабагаца, Лабагах, Лабагал, Лабаге, Лабагехь, Лабагехьа, Лабагехьара, Лабагера, Лабагехула, Лабагехьахула, ЛабаггӀар, ЛабаггӀеран, ЛабаггӀарна, ЛабаггӀара, ЛабаггӀаьрца, ЛабаггӀарах, ЛабаггӀарал, ЛабаггӀаьрга, ЛабаггӀаьргахь, ЛабаггӀаьргахьа, ЛабаггӀаьргахьара, ЛабаггӀаьргара, ЛабаггӀаьргахула, Ла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абаз, Лабазан, Лабазана, Лабаза, Лабаз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Лабаз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Лабазал, Лабазе, Лабазехь, Лабазехьа, Лабазехьара, Лабазера, Лабазехула, Лабазехьахула, ЛабазгӀар, ЛабазгӀеран, ЛабазгӀарна, ЛабазгӀара, ЛабазгӀаьрца, ЛабазгӀарах, ЛабазгӀарал, ЛабазгӀаьрга, ЛабазгӀаьргахь, ЛабазгӀаьргахьа, ЛабазгӀаьргахьара, ЛабазгӀаьргара, ЛабазгӀаьргахула, Л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Лабак, Лабакан, Лабакана, Лабака, Лабакаца, Лабаках, Лабакал, Лабаке, Лабакехь, Лабакехьа, Лабакехьара, Лабакера, Лабакехула, Лабакехьахула, ЛабакгӀар, ЛабакгӀеран, ЛабакгӀарна, ЛабакгӀара, ЛабакгӀаьрца, ЛабакгӀарах, ЛабакгӀарал, ЛабакгӀаьрга, ЛабакгӀаьргахь, ЛабакгӀаьргахьа, ЛабакгӀаьргахьара, ЛабакгӀаьргара, ЛабакгӀаьргахула, Лаб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бар, Лабаран, Лабарна, Лабара, Лабарца, Лабарах, Лабарал, Лабаре, Лабарехь, Лабарехьа, Лабарехьара, Лабарера, Лабарехула, Лабарехьахула, ЛабаргӀар, ЛабаргӀеран, ЛабаргӀарна, ЛабаргӀара, ЛабаргӀаьрца, ЛабаргӀарах, ЛабаргӀарал, ЛабаргӀаьрга, ЛабаргӀаьргахь, ЛабаргӀаьргахьа, ЛабаргӀаьргахьара, ЛабаргӀаьргара, ЛабаргӀаьргахула, Ла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бза, Лабзин, Лабзина, Лабзас, Лабзица, Лабзех, Лабзел, Лабзе, Лабзехь, Лабзехьа, Лабзехьара, Лабзера, Лабзехула, Лабзехьахула, ЛабзагӀар, ЛабзагӀеран, ЛабзагӀарна, ЛабзагӀара, ЛабзагӀаьрца, ЛабзагӀарах, ЛабзагӀарал, ЛабзагӀаьрга, ЛабзагӀаьргахь, ЛабзагӀаьргахьа, ЛабзагӀаьргахьара, ЛабзагӀаьргара, ЛабзагӀаьргахула, Лаб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бзар, Лабзаран, Лабзарна, Лабзара, Лабзарца, Лабзарах, Лабзарал, Лабзаре, Лабзарехь, Лабзарехьа, Лабзарехьара, Лабзарера, Лабзарехула, Лабзарехьахула, ЛабзаргӀар, ЛабзаргӀеран, ЛабзаргӀарна, ЛабзаргӀара, ЛабзаргӀаьрца, ЛабзаргӀарах, ЛабзаргӀарал, ЛабзаргӀаьрга, ЛабзаргӀаьргахь, ЛабзаргӀаьргахьа, ЛабзаргӀаьргахьара, ЛабзаргӀаьргара, ЛабзаргӀаьргахула, Лаб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бзи, Лабзин, Лабзина, Лабзис, Лабзица, Лабзих, Лабзил, Лабзига, Лабзигахь, Лабзигахьа, Лабзигахьара, Лабзигара, Лабзигахула, Лабзигахьахула, ЛабзигӀар, ЛабзигӀеран, ЛабзигӀарна, ЛабзигӀара, ЛабзигӀаьрца, ЛабзигӀарах, ЛабзигӀарал, ЛабзигӀаьрга, ЛабзигӀаьргахь, ЛабзигӀаьргахьа, ЛабзигӀаьргахьара, ЛабзигӀаьргара, ЛабзигӀаьргахула, Лаб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би, Лабин, Лабина, Лабис, Лабица, Лабих, Лабил, Лабига, Лабигахь, Лабигахьа, Лабигахьара, Лабигара, Лабигахула, Лабигахьахула, ЛабигӀар, ЛабигӀеран, ЛабигӀарна, ЛабигӀара, ЛабигӀаьрца, ЛабигӀарах, ЛабигӀарал, ЛабигӀаьрга, ЛабигӀаьргахь, ЛабигӀаьргахьа, ЛабигӀаьргахьара, ЛабигӀаьргара, ЛабигӀаьргахула, Ла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бис, Лабисан, Лабисана, Лабиса, Лабисаца, Лабисах, Лабисал, Лабисе, Лабисехь, Лабисехьа, Лабисехьара, Лабисера, Лабисехула, Лабисехьахула, ЛабисгӀар, ЛабисгӀеран, ЛабисгӀарна, ЛабисгӀара, ЛабисгӀаьрца, ЛабисгӀарах, ЛабисгӀарал, ЛабисгӀаьрга, ЛабисгӀаьргахь, ЛабисгӀаьргахьа, ЛабисгӀаьргахьара, ЛабисгӀаьргара, ЛабисгӀаьргахула, Лаби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абсар, Лабсаран, Лабсарна, Лабсара, Лабсарца, Лабсарах, Лабсарал, Лабсаре, Лабсарехь, Лабсарехьа, Лабсарехьара, Лабсарера, Лабсарехула, Лабсарехьахула, ЛабсаргӀар, ЛабсаргӀеран, ЛабсаргӀарна, ЛабсаргӀара, ЛабсаргӀаьрца, ЛабсаргӀарах, ЛабсаргӀарал, Лабсар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ЛабсаргӀаьргахь, ЛабсаргӀаьргахьа, ЛабсаргӀаьргахьара, ЛабсаргӀаьргара, ЛабсаргӀаьргахула, Лаб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ага, Лагин, Лагина, Лагас, Лагица, Лагех, Лаг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Лаг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Лагехь, Лагехьа, Лагехьара, Лагера, Лагехула, Лагехьахула, ЛагагӀар, ЛагагӀеран, ЛагагӀарна, ЛагагӀара, ЛагагӀаьрца, ЛагагӀарах, ЛагагӀарал, ЛагагӀаьрга, ЛагагӀаьргахь, ЛагагӀаьргахьа, ЛагагӀаьргахьара, ЛагагӀаьргара, ЛагагӀаьргахула, Ла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ги, Лагин, Лагина, Лагис, Лагица, Лагих, Лагил, Лагига, Лагигахь, Лагигахьа, Лагигахьара, Лагигара, Лагигахула, Лагигахьахула, ЛагигӀар, ЛагигӀеран, ЛагигӀарна, ЛагигӀара, ЛагигӀаьрца, ЛагигӀарах, ЛагигӀарал, ЛагигӀаьрга, ЛагигӀаьргахь, ЛагигӀаьргахьа, ЛагигӀаьргахьара, ЛагигӀаьргара, ЛагигӀаьргахула, Ла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гмара, Лагмарин, Лагмарина, Лагмарас, Лагмарица, Лагмарех, Лагмарел, Лагмаре, Лагмарехь, Лагмарехьа, Лагмарехьара, Лагмарера, Лагмарехула, Лагмарехьахула, ЛагмарагӀар, ЛагмарагӀеран, ЛагмарагӀарна, ЛагмарагӀара, ЛагмарагӀаьрца, ЛагмарагӀарах, ЛагмарагӀарал, ЛагмарагӀаьрга, ЛагмарагӀаьргахь, ЛагмарагӀаьргахьа, ЛагмарагӀаьргахьара, ЛагмарагӀаьргара, ЛагмарагӀаьргахула, Лагма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зга, Лазгин, Лазгина, Лазгас, Лазгица, Лазгех, Лазгел, Лазге, Лазгехь, Лазгехьа, Лазгехьара, Лазгера, Лазгехула, Лазгехьахула, ЛазгагӀар, ЛазгагӀеран, ЛазгагӀарна, ЛазгагӀара, ЛазгагӀаьрца, ЛазгагӀарах, ЛазгагӀарал, ЛазгагӀаьрга, ЛазгагӀаьргахь, ЛазгагӀаьргахьа, ЛазгагӀаьргахьара, ЛазгагӀаьргара, ЛазгагӀаьргахула, Лаз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йлаъ, Лайлаан, Лайлаана, Лайлаа, Лайлааца, Лайлаах, Лайлаал, Лайлаэ, Лайлаэхь, Лайлаэхьа, Лайлаэхьара, Лайлаэра, Лайлаэхула, Лайлаэхьахула, ЛайлаъгӀар, ЛайлаъгӀеран, ЛайлаъгӀарна, ЛайлаъгӀара, ЛайлаъгӀаьрца, ЛайлаъгӀарах, ЛайлаъгӀарал, ЛайлаъгӀаьрга, ЛайлаъгӀаьргахь, ЛайлаъгӀаьргахьа, ЛайлаъгӀаьргахьара, ЛайлаъгӀаьргара, ЛайлаъгӀаьргахула, Лайл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ймаъ, Лаймаан, Лаймаана, Лаймаа, Лаймааца, Лаймаах, Лаймаал, Лаймаэ, Лаймаэхь, Лаймаэхьа, Лаймаэхьара, Лаймаэра, Лаймаэхула, Лаймаэхьахула, ЛаймаъгӀар, ЛаймаъгӀеран, ЛаймаъгӀарна, ЛаймаъгӀара, ЛаймаъгӀаьрца, ЛаймаъгӀарах, ЛаймаъгӀарал, ЛаймаъгӀаьрга, ЛаймаъгӀаьргахь, ЛаймаъгӀаьргахьа, ЛаймаъгӀаьргахьара, ЛаймаъгӀаьргара, ЛаймаъгӀаьргахула, Лайм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йнаъ, Лайнаан, Лайнаана, Лайнаа, Лайнааца, Лайнаах, Лайнаал, Лайнаэ, Лайнаэхь, Лайнаэхьа, Лайнаэхьара, Лайнаэра, Лайнаэхула, Лайнаэхьахула, ЛайнаъгӀар, ЛайнаъгӀеран, ЛайнаъгӀарна, ЛайнаъгӀара, ЛайнаъгӀаьрца, ЛайнаъгӀарах, ЛайнаъгӀарал, ЛайнаъгӀаьрга, ЛайнаъгӀаьргахь, ЛайнаъгӀаьргахьа, ЛайнаъгӀаьргахьара, ЛайнаъгӀаьргара, ЛайнаъгӀаьргахула, Лайн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аисат, Лаисатан, Лаисатана, Лаисата, Лаисатаца, Лаисатах, Лаисатал, Лаисате, Лаисатехь, Лаисатехьа, Лаисатехьара, Лаисатера, Лаисат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Лаисатехьахула, ЛаисатгӀар, ЛаисатгӀеран, ЛаисатгӀарна, ЛаисатгӀара, ЛаисатгӀаьрца, ЛаисатгӀарах, ЛаисатгӀарал, ЛаисатгӀаьрга, ЛаисатгӀаьргахь, ЛаисатгӀаьргахьа, ЛаисатгӀаьргахьара, ЛаисатгӀаьргара, ЛаисатгӀаьргахула, Ла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ист, Лаистан, Лаистана, Лаиста, Лаистаца, Лаистах, Лаистал, Лаисте, Лаистехь, Лаистехьа, Лаистехьара, Лаистера, Лаистехула, Лаистехьахула, ЛаистгӀар, ЛаистгӀеран, ЛаистгӀарна, ЛаистгӀара, ЛаистгӀаьрца, ЛаистгӀарах, ЛаистгӀарал, ЛаистгӀаьрга, ЛаистгӀаьргахь, ЛаистгӀаьргахьа, ЛаистгӀаьргахьара, ЛаистгӀаьргара, ЛаистгӀаьргахула, Ла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ака, Лакин, Лакина, Лакас, Лакица, Лакех, Лак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Лак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Лакехь, Лакехьа, Лакехьара, Лакера, Лакехула, Лакехьахула, ЛакагӀар, ЛакагӀеран, ЛакагӀарна, ЛакагӀара, ЛакагӀаьрца, ЛакагӀарах, ЛакагӀарал, ЛакагӀаьрга, ЛакагӀаьргахь, ЛакагӀаьргахьа, ЛакагӀаьргахьара, ЛакагӀаьргара, ЛакагӀаьргахула, Ла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лийжа, Лалийжин, Лалийжина, Лалийжас, Лалийжица, Лалийжех, Лалийжел, Лалийже, Лалийжехь, Лалийжехьа, Лалийжехьара, Лалийжера, Лалийжехула, Лалийжехьахула, ЛалийжагӀар, ЛалийжагӀеран, ЛалийжагӀарна, ЛалийжагӀара, ЛалийжагӀаьрца, ЛалийжагӀарах, ЛалийжагӀарал, ЛалийжагӀаьрга, ЛалийжагӀаьргахь, ЛалийжагӀаьргахьа, ЛалийжагӀаьргахьара, ЛалийжагӀаьргара, ЛалийжагӀаьргахула, Лалий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лийка, Лалийкин, Лалийкина, Лалийкас, Лалийкица, Лалийкех, Лалийкел, Лалийке, Лалийкехь, Лалийкехьа, Лалийкехьара, Лалийкера, Лалийкехула, Лалийкехьахула, ЛалийкагӀар, ЛалийкагӀеран, ЛалийкагӀарна, ЛалийкагӀара, ЛалийкагӀаьрца, ЛалийкагӀарах, ЛалийкагӀарал, ЛалийкагӀаьрга, ЛалийкагӀаьргахь, ЛалийкагӀаьргахьа, ЛалийкагӀаьргахьара, ЛалийкагӀаьргара, ЛалийкагӀаьргахула, Лалий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лийса, Лалийсин, Лалийсина, Лалийсас, Лалийсица, Лалийсех, Лалийсел, Лалийсе, Лалийсехь, Лалийсехьа, Лалийсехьара, Лалийсера, Лалийсехула, Лалийсехьахула, ЛалийсагӀар, ЛалийсагӀеран, ЛалийсагӀарна, ЛалийсагӀара, ЛалийсагӀаьрца, ЛалийсагӀарах, ЛалийсагӀарал, ЛалийсагӀаьрга, ЛалийсагӀаьргахь, ЛалийсагӀаьргахьа, ЛалийсагӀаьргахьара, ЛалийсагӀаьргара, ЛалийсагӀаьргахула, Лалий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лийта, Лалийтин, Лалийтина, Лалийтас, Лалийтица, Лалийтех, Лалийтел, Лалийте, Лалийтехь, Лалийтехьа, Лалийтехьара, Лалийтера, Лалийтехула, Лалийтехьахула, ЛалийтагӀар, ЛалийтагӀеран, ЛалийтагӀарна, ЛалийтагӀара, ЛалийтагӀаьрца, ЛалийтагӀарах, ЛалийтагӀарал, ЛалийтагӀаьрга, ЛалийтагӀаьргахь, ЛалийтагӀаьргахьа, ЛалийтагӀаьргахьара, ЛалийтагӀаьргара, ЛалийтагӀаьргахула, Лалий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алу, Лалун, Лалуна, Лалус, Лалуца, Лалух, Лалул, Лалуга, Лалугахь, Лалугахьа, Лалугахьара, Лалугара, Лалугахула, Лалугахь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ЛалугӀар, ЛалугӀеран, ЛалугӀарна, ЛалугӀара, ЛалугӀаьрца, ЛалугӀарах, ЛалугӀарал, ЛалугӀаьрга, ЛалугӀаьргахь, ЛалугӀаьргахьа, ЛалугӀаьргахьара, ЛалугӀаьргара, ЛалугӀаьргахула, Лал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мара, Ламарин, Ламарина, Ламарас, Ламарица, Ламарех, Ламарел, Ламаре, Ламарехь, Ламарехьа, Ламарехьара, Ламарера, Ламарехула, Ламарехьахула, ЛамарагӀар, ЛамарагӀеран, ЛамарагӀарна, ЛамарагӀара, ЛамарагӀаьрца, ЛамарагӀарах, ЛамарагӀарал, ЛамарагӀаьрга, ЛамарагӀаьргахь, ЛамарагӀаьргахьа, ЛамарагӀаьргахьара, ЛамарагӀаьргара, ЛамарагӀаьргахула, Лама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мбек, Ламбекан, Ламбекана, Ламбека, Ламбекаца, Ламбеках, Ламбекал, Ламбеке, Ламбекехь, Ламбекехьа, Ламбекехьара, Ламбекера, Ламбекехула, Ламбекехьахула, ЛамбекгӀар, ЛамбекгӀеран, ЛамбекгӀарна, ЛамбекгӀара, ЛамбекгӀаьрца, ЛамбекгӀарах, ЛамбекгӀарал, ЛамбекгӀаьрга, ЛамбекгӀаьргахь, ЛамбекгӀаьргахьа, ЛамбекгӀаьргахьара, ЛамбекгӀаьргара, ЛамбекгӀаьргахула, Ламбе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ми, Ламин, Ламина, Ламис, Ламица, Ламих, Ламил, Ламига, Ламигахь, Ламигахьа, Ламигахьара, Ламигара, Ламигахула, Ламигахьахула, ЛамигӀар, ЛамигӀеран, ЛамигӀарна, ЛамигӀара, ЛамигӀаьрца, ЛамигӀарах, ЛамигӀарал, ЛамигӀаьрга, ЛамигӀаьргахь, ЛамигӀаьргахьа, ЛамигӀаьргахьара, ЛамигӀаьргара, ЛамигӀаьргахула, Ла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мир, Ламиран, Ламирна, Ламира, Ламирца, Ламирах, Ламирал, Ламире, Ламирехь, Ламирехьа, Ламирехьара, Ламирера, Ламирехула, Ламирехьахула, ЛамиргӀар, ЛамиргӀеран, ЛамиргӀарна, ЛамиргӀара, ЛамиргӀаьрца, ЛамиргӀарах, ЛамиргӀарал, ЛамиргӀаьрга, ЛамиргӀаьргахь, ЛамиргӀаьргахьа, ЛамиргӀаьргахьара, ЛамиргӀаьргара, ЛамиргӀаьргахула, Лам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мсолт, Ламсолтан, Ламсолтана, Ламсолта, Ламсолтаца, Ламсолтах, Ламсолтал, Ламсолте, Ламсолтехь, Ламсолтехьа, Ламсолтехьара, Ламсолтера, Ламсолтехула, Ламсолтехьахула, ЛамсолтгӀар, ЛамсолтгӀеран, ЛамсолтгӀарна, ЛамсолтгӀара, ЛамсолтгӀаьрца, ЛамсолтгӀарах, ЛамсолтгӀарал, ЛамсолтгӀаьрга, ЛамсолтгӀаьргахь, ЛамсолтгӀаьргахьа, ЛамсолтгӀаьргахьара, ЛамсолтгӀаьргара, ЛамсолтгӀаьргахула, Лам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ана, Ланин, Ланина, Ланас, Ланица, Ланех, Лан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Лан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Ланехь, Ланехьа, Ланехьара, Ланера, Ланехула, Ланехьахула, ЛанагӀар, ЛанагӀеран, ЛанагӀарна, ЛанагӀара, ЛанагӀаьрца, ЛанагӀарах, ЛанагӀарал, ЛанагӀаьрга, ЛанагӀаьргахь, ЛанагӀаьргахьа, ЛанагӀаьргахьара, ЛанагӀаьргара, ЛанагӀаьргахула, Л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нара, Ланарин, Ланарина, Ланарас, Ланарица, Ланарех, Ланарел, Ланаре, Ланарехь, Ланарехьа, Ланарехьара, Ланарера, Ланарехула, Ланарехьахула, ЛанарагӀар, ЛанарагӀеран, ЛанарагӀарна, ЛанарагӀара, ЛанарагӀаьрца, ЛанарагӀарах, ЛанарагӀарал, ЛанарагӀаьрга, ЛанарагӀаьргахь, ЛанарагӀаьргахьа, ЛанарагӀаьргахьара, ЛанарагӀаьргара, ЛанарагӀаьргахула, Лана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Лара, Ларин, Ларина, Ларас, Ларица, Ларех, Ларел, Ларе, Ларехь, Ларехьа, Ларехьара, Ларера, Ларехула, Ларехьахула, ЛарагӀар, ЛарагӀеран, ЛарагӀарна, ЛарагӀара, ЛарагӀаьрца, ЛарагӀарах, ЛарагӀарал, ЛарагӀаьрга, ЛарагӀаьргахь, ЛарагӀаьргахьа, ЛарагӀаьргахьара, ЛарагӀаьргара, ЛарагӀаьргахула, Ла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ри, Ларин, Ларина, Ларис, Ларица, Ларих, Ларил, Ларига, Ларигахь, Ларигахьа, Ларигахьара, Ларигара, Ларигахула, Ларигахьахула, ЛаригӀар, ЛаригӀеран, ЛаригӀарна, ЛаригӀара, ЛаригӀаьрца, ЛаригӀарах, ЛаригӀарал, ЛаригӀаьрга, ЛаригӀаьргахь, ЛаригӀаьргахьа, ЛаригӀаьргахьара, ЛаригӀаьргара, ЛаригӀаьргахула, Л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Лариса, Ларисин, Ларисина, Ларисас, Ларисица, Ларисех, Ларисел, Ларисе, Ларисехь, Ларисехьа, Ларисехьара, Ларисера, Ларисехула, Ларисехьахула, ЛарисагӀар, ЛарисагӀеран, ЛарисагӀарна, ЛарисагӀара, ЛарисагӀаьрца, ЛарисагӀарах, ЛарисагӀарал, ЛарисагӀаьрга, ЛарисагӀаьргахь, ЛарисагӀаьргахьа, ЛарисагӀаьргахьара, ЛарисагӀаьргара, ЛарисагӀаьргахула, ЛарисагӀаьргахьахула</w:t>
      </w:r>
      <w:proofErr w:type="gramEnd"/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рма, Лармин, Лармина, Лармас, Лармица, Лармех, Лармел, Ларме, Лармехь, Лармехьа, Лармехьара, Лармера, Лармехула, Лармехьахула, ЛармагӀар, ЛармагӀеран, ЛармагӀарна, ЛармагӀара, ЛармагӀаьрца, ЛармагӀарах, ЛармагӀарал, ЛармагӀаьрга, ЛармагӀаьргахь, ЛармагӀаьргахьа, ЛармагӀаьргахьара, ЛармагӀаьргара, ЛармагӀаьргахула, Лар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рми, Лармин, Лармина, Лармис, Лармица, Лармих, Лармил, Лармига, Лармигахь, Лармигахьа, Лармигахьара, Лармигара, Лармигахула, Лармигахьахула, ЛармигӀар, ЛармигӀеран, ЛармигӀарна, ЛармигӀара, ЛармигӀаьрца, ЛармигӀарах, ЛармигӀарал, ЛармигӀаьрга, ЛармигӀаьргахь, ЛармигӀаьргахьа, ЛармигӀаьргахьара, ЛармигӀаьргара, ЛармигӀаьргахула, Лар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арс, Ларсан, Ларсана, Ларса, Ларс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Ларс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Ларсал, Ларсе, Ларсехь, Ларсехьа, Ларсехьара, Ларсера, Ларсехула, Ларсехьахула, ЛарсгӀар, ЛарсгӀеран, ЛарсгӀарна, ЛарсгӀара, ЛарсгӀаьрца, ЛарсгӀарах, ЛарсгӀарал, ЛарсгӀаьрга, ЛарсгӀаьргахь, ЛарсгӀаьргахьа, ЛарсгӀаьргахьара, ЛарсгӀаьргара, ЛарсгӀаьргахула, Л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арса, Ларсин, Ларсина, Ларсас, Ларсица, Ларсех, Ларс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Ларс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Ларсехь, Ларсехьа, Ларсехьара, Ларсера, Ларсехула, Ларсехьахула, ЛарсагӀар, ЛарсагӀеран, ЛарсагӀарна, ЛарсагӀара, ЛарсагӀаьрца, ЛарсагӀарах, ЛарсагӀарал, ЛарсагӀаьрга, ЛарсагӀаьргахь, ЛарсагӀаьргахьа, ЛарсагӀаьргахьара, ЛарсагӀаьргара, ЛарсагӀаьргахула, Ла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рсаг, Ларсаган, Ларсагана, Ларсага, Ларсагаца, Ларсагах, Ларсагал, Ларсаге, Ларсагехь, Ларсагехьа, Ларсагехьара, Ларсагера, Ларсагехула, Ларсагехьахула, ЛарсаггӀар, ЛарсаггӀеран, ЛарсаггӀарна, ЛарсаггӀара, ЛарсаггӀаьрца, ЛарсаггӀарах, ЛарсаггӀарал, ЛарсаггӀаьрга, ЛарсаггӀаьргахь, ЛарсаггӀаьргахьа, ЛарсаггӀаьргахьара, ЛарсаггӀаьргара, ЛарсаггӀаьргахула, Лар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Ларча, Ларчин, Ларчина, Ларчас, Ларчица, Ларчех, Ларчел, Ларче, Ларчехь, Ларчехьа, Ларчехьара, Ларчера, Ларчехула, Ларчехьахула, ЛарчагӀар, ЛарчагӀеран, ЛарчагӀарна, ЛарчагӀара, ЛарчагӀаьрца, ЛарчагӀарах, ЛарчагӀарал, ЛарчагӀаьрга, ЛарчагӀаьргахь, ЛарчагӀаьргахьа, ЛарчагӀаьргахьара, ЛарчагӀаьргара, ЛарчагӀаьргахула, Лар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рчи, Ларчин, Ларчина, Ларчис, Ларчица, Ларчих, Ларчил, Ларчига, Ларчигахь, Ларчигахьа, Ларчигахьара, Ларчигара, Ларчигахула, Ларчигахьахула, ЛарчигӀар, ЛарчигӀеран, ЛарчигӀарна, ЛарчигӀара, ЛарчигӀаьрца, ЛарчигӀарах, ЛарчигӀарал, ЛарчигӀаьрга, ЛарчигӀаьргахь, ЛарчигӀаьргахьа, ЛарчигӀаьргахьара, ЛарчигӀаьргара, ЛарчигӀаьргахула, Ларч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ча, Лачин, Лачина, Лачас, Лачица, Лачех, Лачел, Лаче, Лачехь, Лачехьа, Лачехьара, Лачера, Лачехула, Лачехьахула, ЛачагӀар, ЛачагӀеран, ЛачагӀарна, ЛачагӀара, ЛачагӀаьрца, ЛачагӀарах, ЛачагӀарал, ЛачагӀаьрга, ЛачагӀаьргахь, ЛачагӀаьргахьа, ЛачагӀаьргахьара, ЛачагӀаьргара, ЛачагӀаьргахула, Ла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чи, Лачин, Лачина, Лачис, Лачица, Лачих, Лачил, Лачига, Лачигахь, Лачигахьа, Лачигахьара, Лачигара, Лачигахула, Лачигахьахула, ЛачигӀар, ЛачигӀеран, ЛачигӀарна, ЛачигӀара, ЛачигӀаьрца, ЛачигӀарах, ЛачигӀарал, ЛачигӀаьрга, ЛачигӀаьргахь, ЛачигӀаьргахьа, ЛачигӀаьргахьара, ЛачигӀаьргара, ЛачигӀаьргахула, Лач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шкар, Лашкаран, Лашкарна, Лашкара, Лашкарца, Лашкарах, Лашкарал, Лашкаре, Лашкарехь, Лашкарехьа, Лашкарехьара, Лашкарера, Лашкарехула, Лашкарехьахула, ЛашкаргӀар, ЛашкаргӀеран, ЛашкаргӀарна, ЛашкаргӀара, ЛашкаргӀаьрца, ЛашкаргӀарах, ЛашкаргӀарал, ЛашкаргӀаьрга, ЛашкаргӀаьргахь, ЛашкаргӀаьргахьа, ЛашкаргӀаьргахьара, ЛашкаргӀаьргара, ЛашкаргӀаьргахула, Лаш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шки, Лашкин, Лашкина, Лашкис, Лашкица, Лашких, Лашкил, Лашкига, Лашкигахь, Лашкигахьа, Лашкигахьара, Лашкигара, Лашкигахула, Лашкигахьахула, ЛашкигӀар, ЛашкигӀеран, ЛашкигӀарна, ЛашкигӀара, ЛашкигӀаьрца, ЛашкигӀарах, ЛашкигӀарал, ЛашкигӀаьрга, ЛашкигӀаьргахь, ЛашкигӀаьргахьа, ЛашкигӀаьргахьара, ЛашкигӀаьргара, ЛашкигӀаьргахула, Лаш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аюса, Лаюсин, Лаюсина, Лаюсас, Лаюсица, Лаюсех, Лаюсел, Лаюсе, Лаюсехь, Лаюсехьа, Лаюсехьара, Лаюсера, Лаюсехула, Лаюсехьахула, ЛаюсагӀар, ЛаюсагӀеран, ЛаюсагӀарна, ЛаюсагӀара, ЛаюсагӀаьрца, ЛаюсагӀарах, ЛаюсагӀарал, ЛаюсагӀаьрга, ЛаюсагӀаьргахь, ЛаюсагӀаьргахьа, ЛаюсагӀаьргахьара, ЛаюсагӀаьргара, ЛаюсагӀаьргахула, Лаю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еда, Ледин, Ледина, Ледас, Ледица, Ледех, Ледел, Леде, Ледехь, Ледехьа, Ледехьара, Ледера, Ледехула, Ледехьахула, ЛедагӀар, ЛедагӀеран, ЛедагӀарна, ЛедагӀара, ЛедагӀаьрца, ЛедагӀарах, ЛедагӀарал, Леда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ЛедагӀаьргахь, ЛедагӀаьргахьа, ЛедагӀаьргахьара, ЛедагӀаьргара, ЛедагӀаьргахула, Ле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еид, Леидан, Леидана, Леида, Леидаца, Леидах, Леидал, Леиде, Леидехь, Леидехьа, Леидехьара, Леидера, Леидехула, Леидехьахула, ЛеидгӀар, ЛеидгӀеран, ЛеидгӀарна, ЛеидгӀара, ЛеидгӀаьрца, ЛеидгӀарах, ЛеидгӀарал, ЛеидгӀаьрга, ЛеидгӀаьргахь, ЛеидгӀаьргахьа, ЛеидгӀаьргахьара, ЛеидгӀаьргара, ЛеидгӀаьргахула, Ле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еина, Леинин, Леинина, Леинас, Леиница, Леинех, Леин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Леин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Леинехь, Леинехьа, Леинехьара, Леинера, Леинехула, Леинехьахула, ЛеинагӀар, ЛеинагӀеран, ЛеинагӀарна, ЛеинагӀара, ЛеинагӀаьрца, ЛеинагӀарах, ЛеинагӀарал, ЛеинагӀаьрга, ЛеинагӀаьргахь, ЛеинагӀаьргахьа, ЛеинагӀаьргахьара, ЛеинагӀаьргара, ЛеинагӀаьргахула, Ле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еисат, Леисатан, Леисатана, Леисата, Леисатаца, Леисатах, Леисатал, Леисате, Леисатехь, Леисатехьа, Леисатехьара, Леисатера, Леисатехула, Леисатехьахула, ЛеисатгӀар, ЛеисатгӀеран, ЛеисатгӀарна, ЛеисатгӀара, ЛеисатгӀаьрца, ЛеисатгӀарах, ЛеисатгӀарал, ЛеисатгӀаьрга, ЛеисатгӀаьргахь, ЛеисатгӀаьргахьа, ЛеисатгӀаьргахьара, ЛеисатгӀаьргара, ЛеисатгӀаьргахула, Ле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еист, Леистан, Леистана, Леиста, Леистаца, Леистах, Леистал, Леисте, Леистехь, Леистехьа, Леистехьара, Леистера, Леистехула, Леистехьахула, ЛеистгӀар, ЛеистгӀеран, ЛеистгӀарна, ЛеистгӀара, ЛеистгӀаьрца, ЛеистгӀарах, ЛеистгӀарал, ЛеистгӀаьрга, ЛеистгӀаьргахь, ЛеистгӀаьргахьа, ЛеистгӀаьргахьара, ЛеистгӀаьргара, ЛеистгӀаьргахула, Ле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ела, Лелин, Лелина, Лелас, Лелица, Лелех, Лелел, Леле, Лелехь, Лелехьа, Лелехьара, Лелера, Лелехула, Лелехьахула, ЛелагӀар, ЛелагӀеран, ЛелагӀарна, ЛелагӀара, ЛелагӀаьрца, ЛелагӀарах, ЛелагӀарал, ЛелагӀаьрга, ЛелагӀаьргахь, ЛелагӀаьргахьа, ЛелагӀаьргахьара, ЛелагӀаьргара, ЛелагӀаьргахула, Ле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елита, Лелитин, Лелитина, Лелитас, Лелитица, Лелитех, Лелител, Лелите, Лелитехь, Лелитехьа, Лелитехьара, Лелитера, Лелитехула, Лелитехьахула, ЛелитагӀар, ЛелитагӀеран, ЛелитагӀарна, ЛелитагӀара, ЛелитагӀаьрца, ЛелитагӀарах, ЛелитагӀарал, ЛелитагӀаьрга, ЛелитагӀаьргахь, ЛелитагӀаьргахьа, ЛелитагӀаьргахьара, ЛелитагӀаьргара, ЛелитагӀаьргахула, Лел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емиса, Лемисин, Лемисина, Лемисас, Лемисица, Лемисех, Лемисел, Лемисе, Лемисехь, Лемисехьа, Лемисехьара, Лемисера, Лемисехула, Лемисехьахула, ЛемисагӀар, ЛемисагӀеран, ЛемисагӀарна, ЛемисагӀара, ЛемисагӀаьрца, ЛемисагӀарах, ЛемисагӀарал, ЛемисагӀаьрга, ЛемисагӀаьргахь, ЛемисагӀаьргахьа, ЛемисагӀаьргахьара, ЛемисагӀаьргара, ЛемисагӀаьргахула, Лем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емури, Лемурин, Лемурина, Лемурис, Лемурица, Лемурих, Лемурил, Лемурига, Лемуригахь, Лемуригахьа, Лемуригахьара, Лемуригара, Лемуригахула, Лемуригахьахула, ЛемуригӀар, ЛемуригӀеран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ЛемуригӀарна, ЛемуригӀара, ЛемуригӀаьрца, ЛемуригӀарах, ЛемуригӀарал, ЛемуригӀаьрга, ЛемуригӀаьргахь, ЛемуригӀаьргахьа, ЛемуригӀаьргахьара, ЛемуригӀаьргара, ЛемуригӀаьргахула, Лему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Лера, Лерин, Лерина, Лерас, Лерица, Лерех, Лерел, Лере, Лерехь, Лерехьа, Лерехьара, Лерера, Лерехула, Лерехьахула, ЛерагӀар, ЛерагӀеран, ЛерагӀарна, ЛерагӀара, ЛерагӀаьрца, ЛерагӀарах, ЛерагӀарал, ЛерагӀаьрга, ЛерагӀаьргахь, ЛерагӀаьргахьа, ЛерагӀаьргахьара, ЛерагӀаьргара, ЛерагӀаьргахула, ЛерагӀаьргахьахула</w:t>
      </w:r>
      <w:proofErr w:type="gramEnd"/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еча, Лечин, Лечина, Лечас, Лечица, Лечех, Лечел, Лече, Лечехь, Лечехьа, Лечехьара, Лечера, Лечехула, Лечехьахула, ЛечагӀар, ЛечагӀеран, ЛечагӀарна, ЛечагӀара, ЛечагӀаьрца, ЛечагӀарах, ЛечагӀарал, ЛечагӀаьрга, ЛечагӀаьргахь, ЛечагӀаьргахьа, ЛечагӀаьргахьара, ЛечагӀаьргара, ЛечагӀаьргахула, Ле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изан, Лизанан, Лизанн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Лиза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Лизанца, Лизанах, Лизанал, Лизане, Лизанехь, Лизанехьа, Лизанехьара, Лизанера, Лизанехула, Лизанехьахула, ЛизангӀар, ЛизангӀеран, ЛизангӀарна, ЛизангӀара, ЛизангӀаьрца, ЛизангӀарах, ЛизангӀарал, ЛизангӀаьрга, ЛизангӀаьргахь, ЛизангӀаьргахьа, ЛизангӀаьргахьара, ЛизангӀаьргара, ЛизангӀаьргахула, Лиз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изани, Лизанин, Лизанина, Лизанис, Лизаница, Лизаних, Лизанил, Лизанига, Лизанигахь, Лизанигахьа, Лизанигахьара, Лизанигара, Лизанигахула, Лизанигахьахула, ЛизанигӀар, ЛизанигӀеран, ЛизанигӀарна, ЛизанигӀара, ЛизанигӀаьрца, ЛизанигӀарах, ЛизанигӀарал, ЛизанигӀаьрга, ЛизанигӀаьргахь, ЛизанигӀаьргахьа, ЛизанигӀаьргахьара, ЛизанигӀаьргара, ЛизанигӀаьргахула, Ли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изари, Лизарин, Лизарина, Лизарис, Лизарица, Лизарих, Лизарил, Лизарига, Лизаригахь, Лизаригахьа, Лизаригахьара, Лизаригара, Лизаригахула, Лизаригахьахула, ЛизаригӀар, ЛизаригӀеран, ЛизаригӀарна, ЛизаригӀара, ЛизаригӀаьрца, ЛизаригӀарах, ЛизаригӀарал, ЛизаригӀаьрга, ЛизаригӀаьргахь, ЛизаригӀаьргахьа, ЛизаригӀаьргахьара, ЛизаригӀаьргара, ЛизаригӀаьргахула, Лиз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има, Лимин, Лимина, Лимас, Лимица, Лимех, Лимел, Лиме, Лимехь, Лимехьа, Лимехьара, Лимера, Лимехула, Лимехьахула, ЛимагӀар, ЛимагӀеран, ЛимагӀарна, ЛимагӀара, ЛимагӀаьрца, ЛимагӀарах, ЛимагӀарал, ЛимагӀаьрга, ЛимагӀаьргахь, ЛимагӀаьргахьа, ЛимагӀаьргахьара, ЛимагӀаьргара, ЛимагӀаьргахула, Л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иман, Лиманан, Лиманна, Лимана, Лиман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Лиман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Лиманал, Лимане, Лиманехь, Лиманехьа, Лиманехьара, Лиманера, Лиманехула, Лиманехьахула, ЛимангӀар, ЛимангӀеран, ЛимангӀарна, ЛимангӀара, ЛимангӀаьрца, ЛимангӀарах, ЛимангӀарал, ЛимангӀаьрга, ЛимангӀаьргахь, ЛимангӀаьргахьа, ЛимангӀаьргахьара, ЛимангӀаьргара, ЛимангӀаьргахула, Ли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имани, Лиманин, Лиманина, Лиманис, Лиманица, Лиманих, Лиманил, Лиманига, Лиманигахь, Лиманигахьа, Лиманигахьара, Лиманиг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Лиманигахула, Лиманигахьахула, ЛиманигӀар, ЛиманигӀеран, ЛиманигӀарна, ЛиманигӀара, ЛиманигӀаьрца, ЛиманигӀарах, ЛиманигӀарал, ЛиманигӀаьрга, ЛиманигӀаьргахь, ЛиманигӀаьргахьа, ЛиманигӀаьргахьара, ЛиманигӀаьргара, ЛиманигӀаьргахула, Ли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ипа, Липин, Липина, Липас, Липица, Липех, Липел, Липе, Липехь, Липехьа, Липехьара, Липера, Липехула, Липехьахула, ЛипагӀар, ЛипагӀеран, ЛипагӀарна, ЛипагӀара, ЛипагӀаьрца, ЛипагӀарах, ЛипагӀарал, ЛипагӀаьрга, ЛипагӀаьргахь, ЛипагӀаьргахьа, ЛипагӀаьргахьара, ЛипагӀаьргара, ЛипагӀаьргахула, Лип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итани, Литанин, Литанина, Литанис, Литаница, Литаних, Литанил, Литанига, Литанигахь, Литанигахьа, Литанигахьара, Литанигара, Литанигахула, Литанигахьахула, ЛитанигӀар, ЛитанигӀеран, ЛитанигӀарна, ЛитанигӀара, ЛитанигӀаьрца, ЛитанигӀарах, ЛитанигӀарал, ЛитанигӀаьрга, ЛитанигӀаьргахь, ЛитанигӀаьргахьа, ЛитанигӀаьргахьара, ЛитанигӀаьргара, ЛитанигӀаьргахула, Лит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омар, Ломаран, Ломарна, Ломара, Ломарца, Ломарах, Ломарал, Ломаре, Ломарехь, Ломарехьа, Ломарехьара, Ломарера, Ломарехула, Ломарехьахула, ЛомаргӀар, ЛомаргӀеран, ЛомаргӀарна, ЛомаргӀара, ЛомаргӀаьрца, ЛомаргӀарах, ЛомаргӀарал, ЛомаргӀаьрга, ЛомаргӀаьргахь, ЛомаргӀаьргахьа, ЛомаргӀаьргахьара, ЛомаргӀаьргара, ЛомаргӀаьргахула, Ло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омсолт, Ломсолтан, Ломсолтана, Ломсолта, Ломсолтаца, Ломсолтах, Ломсолтал, Ломсолте, Ломсолтехь, Ломсолтехьа, Ломсолтехьара, Ломсолтера, Ломсолтехула, Ломсолтехьахула, ЛомсолтгӀар, ЛомсолтгӀеран, ЛомсолтгӀарна, ЛомсолтгӀара, ЛомсолтгӀаьрца, ЛомсолтгӀарах, ЛомсолтгӀарал, ЛомсолтгӀаьрга, ЛомсолтгӀаьргахь, ЛомсолтгӀаьргахьа, ЛомсолтгӀаьргахьара, ЛомсолтгӀаьргара, ЛомсолтгӀаьргахула, Лом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орса, Лорсин, Лорсина, Лорсас, Лорсица, Лорсех, Лорсел, Лорсе, Лорсехь, Лорсехьа, Лорсехьара, Лорсера, Лорсехула, Лорсехьахула, ЛорсагӀар, ЛорсагӀеран, ЛорсагӀарна, ЛорсагӀара, ЛорсагӀаьрца, ЛорсагӀарах, ЛорсагӀарал, ЛорсагӀаьрга, ЛорсагӀаьргахь, ЛорсагӀаьргахьа, ЛорсагӀаьргахьара, ЛорсагӀаьргара, ЛорсагӀаьргахула, Ло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оьма, Лоьмин, Лоьмина, Лоьмас, Лоьмица, Лоьмех, Лоьмел, Лоьме, Лоьмехь, Лоьмехьа, Лоьмехьара, Лоьмера, Лоьмехула, Лоьмехьахула, ЛоьмагӀар, ЛоьмагӀеран, ЛоьмагӀарна, ЛоьмагӀара, ЛоьмагӀаьрца, ЛоьмагӀарах, ЛоьмагӀарал, ЛоьмагӀаьрга, ЛоьмагӀаьргахь, ЛоьмагӀаьргахьа, ЛоьмагӀаьргахьара, ЛоьмагӀаьргара, ЛоьмагӀаьргахула, Лоь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оьми, Лоьмин, Лоьмина, Лоьмис, Лоьмица, Лоьмих, Лоьмил, Лоьмига, Лоьмигахь, Лоьмигахьа, Лоьмигахьара, Лоьмигара, Лоьмигахула, Лоьмигахьахула, ЛоьмигӀар, ЛоьмигӀеран, ЛоьмигӀарна, ЛоьмигӀара, ЛоьмигӀаьрца, ЛоьмигӀарах, ЛоьмигӀарал, Лоьми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ЛоьмигӀаьргахь, ЛоьмигӀаьргахьа, ЛоьмигӀаьргахьара, ЛоьмигӀаьргара, ЛоьмигӀаьргахула, Лоь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га, Лугин, Лугина, Лугас, Лугица, Лугех, Лугел, Луге, Лугехь, Лугехьа, Лугехьара, Лугера, Лугехула, Лугехьахула, ЛугагӀар, ЛугагӀеран, ЛугагӀарна, ЛугагӀара, ЛугагӀаьрца, ЛугагӀарах, ЛугагӀарал, ЛугагӀаьрга, ЛугагӀаьргахь, ЛугагӀаьргахьа, ЛугагӀаьргахьара, ЛугагӀаьргара, ЛугагӀаьргахула, Лу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гани, Луганин, Луганина, Луганис, Луганица, Луганих, Луганил, Луганига, Луганигахь, Луганигахьа, Луганигахьара, Луганигара, Луганигахула, Луганигахьахула, ЛуганигӀар, ЛуганигӀеран, ЛуганигӀарна, ЛуганигӀара, ЛуганигӀаьрца, ЛуганигӀарах, ЛуганигӀарал, ЛуганигӀаьрга, ЛуганигӀаьргахь, ЛуганигӀаьргахьа, ЛуганигӀаьргахьара, ЛуганигӀаьргара, ЛуганигӀаьргахула, Луг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да, Лудин, Лудина, Лудас, Лудица, Лудех, Лудел, Луде, Лудехь, Лудехьа, Лудехьара, Лудера, Лудехула, Лудехьахула, ЛудагӀар, ЛудагӀеран, ЛудагӀарна, ЛудагӀара, ЛудагӀаьрца, ЛудагӀарах, ЛудагӀарал, ЛудагӀаьрга, ЛудагӀаьргахь, ЛудагӀаьргахьа, ЛудагӀаьргахьара, ЛудагӀаьргара, ЛудагӀаьргахула, Лу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ди, Лудин, Лудина, Лудис, Лудица, Лудих, Лудил, Лудига, Лудигахь, Лудигахьа, Лудигахьара, Лудигара, Лудигахула, Лудигахьахула, ЛудигӀар, ЛудигӀеран, ЛудигӀарна, ЛудигӀара, ЛудигӀаьрца, ЛудигӀарах, ЛудигӀарал, ЛудигӀаьрга, ЛудигӀаьргахь, ЛудигӀаьргахьа, ЛудигӀаьргахьара, ЛудигӀаьргара, ЛудигӀаьргахула, Лу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жан, Лужанан, Лужанна, Лужана, Лужанца, Лужанах, Лужанал, Лужане, Лужанехь, Лужанехьа, Лужанехьара, Лужанера, Лужанехула, Лужанехьахула, ЛужангӀар, ЛужангӀеран, ЛужангӀарна, ЛужангӀара, ЛужангӀаьрца, ЛужангӀарах, ЛужангӀарал, ЛужангӀаьрга, ЛужангӀаьргахь, ЛужангӀаьргахьа, ЛужангӀаьргахьара, ЛужангӀаьргара, ЛужангӀаьргахула, Лу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зан, Лузанан, Лузанна, Лузана, Лузанца, Лузанах, Лузанал, Лузане, Лузанехь, Лузанехьа, Лузанехьара, Лузанера, Лузанехула, Лузанехьахула, ЛузангӀар, ЛузангӀеран, ЛузангӀарна, ЛузангӀара, ЛузангӀаьрца, ЛузангӀарах, ЛузангӀарал, ЛузангӀаьрга, ЛузангӀаьргахь, ЛузангӀаьргахьа, ЛузангӀаьргахьара, ЛузангӀаьргара, ЛузангӀаьргахула, Луз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зана, Лузанин, Лузанина, Лузанас, Лузаница, Лузанех, Лузанел, Лузане, Лузанехь, Лузанехьа, Лузанехьара, Лузанера, Лузанехула, Лузанехьахула, ЛузанагӀар, ЛузанагӀеран, ЛузанагӀарна, ЛузанагӀара, ЛузанагӀаьрца, ЛузанагӀарах, ЛузанагӀарал, ЛузанагӀаьрга, ЛузанагӀаьргахь, ЛузанагӀаьргахьа, ЛузанагӀаьргахьара, ЛузанагӀаьргара, ЛузанагӀаьргахула, Луз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узани, Лузанин, Лузанина, Лузанис, Лузаница, Лузаних, Лузанил, Лузанига, Лузанигахь, Лузанигахьа, Лузанигахьара, Лузанигара, Лузанигахула, Лузанигахьахула, ЛузанигӀар, ЛузанигӀеран, ЛузанигӀарна, ЛузанигӀара, ЛузанигӀаьрца, ЛузанигӀарах, ЛузанигӀарал, Лузани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ЛузанигӀаьргахь, ЛузанигӀаьргахьа, ЛузанигӀаьргахьара, ЛузанигӀаьргара, ЛузанигӀаьргахула, Лу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кман, Лукманан, Лукманна, Лукмана, Лукманца, Лукманах, Лукманал, Лукмане, Лукманехь, Лукманехьа, Лукманехьара, Лукманера, Лукманехула, Лукманехьахула, ЛукмангӀар, ЛукмангӀеран, ЛукмангӀарна, ЛукмангӀара, ЛукмангӀаьрца, ЛукмангӀарах, ЛукмангӀарал, ЛукмангӀаьрга, ЛукмангӀаьргахь, ЛукмангӀаьргахьа, ЛукмангӀаьргахьара, ЛукмангӀаьргара, ЛукмангӀаьргахула, Лук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кмани, Лукманин, Лукманина, Лукманис, Лукманица, Лукманих, Лукманил, Лукманига, Лукманигахь, Лукманигахьа, Лукманигахьара, Лукманигара, Лукманигахула, Лукманигахьахула, ЛукманигӀар, ЛукманигӀеран, ЛукманигӀарна, ЛукманигӀара, ЛукманигӀаьрца, ЛукманигӀарах, ЛукманигӀарал, ЛукманигӀаьрга, ЛукманигӀаьргахь, ЛукманигӀаьргахьа, ЛукманигӀаьргахьара, ЛукманигӀаьргара, ЛукманигӀаьргахула, Лук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ку, Лукун, Лукуна, Лукус, Лукуца, Лукух, Лукул, Лукуга, Лукугахь, Лукугахьа, Лукугахьара, Лукугара, Лукугахула, Лукугахьахула, ЛукугӀар, ЛукугӀеран, ЛукугӀарна, ЛукугӀара, ЛукугӀаьрца, ЛукугӀарах, ЛукугӀарал, ЛукугӀаьрга, ЛукугӀаьргахь, ЛукугӀаьргахьа, ЛукугӀаьргахьара, ЛукугӀаьргара, ЛукугӀаьргахула, Лук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ла, Лулин, Лулина, Лулас, Лулица, Лулех, Лулел, Луле, Лулехь, Лулехьа, Лулехьара, Лулера, Лулехула, Лулехьахула, ЛулагӀар, ЛулагӀеран, ЛулагӀарна, ЛулагӀара, ЛулагӀаьрца, ЛулагӀарах, ЛулагӀарал, ЛулагӀаьрга, ЛулагӀаьргахь, ЛулагӀаьргахьа, ЛулагӀаьргахьара, ЛулагӀаьргара, ЛулагӀаьргахула, Лу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лани, Луланин, Луланина, Луланис, Луланица, Луланих, Луланил, Луланига, Луланигахь, Луланигахьа, Луланигахьара, Луланигара, Луланигахула, Луланигахьахула, ЛуланигӀар, ЛуланигӀеран, ЛуланигӀарна, ЛуланигӀара, ЛуланигӀаьрца, ЛуланигӀарах, ЛуланигӀарал, ЛуланигӀаьрга, ЛуланигӀаьргахь, ЛуланигӀаьргахьа, ЛуланигӀаьргахьара, ЛуланигӀаьргара, ЛуланигӀаьргахула, Лул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мани, Луманин, Луманина, Луманис, Луманица, Луманих, Луманил, Луманига, Луманигахь, Луманигахьа, Луманигахьара, Луманигара, Луманигахула, Луманигахьахула, ЛуманигӀар, ЛуманигӀеран, ЛуманигӀарна, ЛуманигӀара, ЛуманигӀаьрца, ЛуманигӀарах, ЛуманигӀарал, ЛуманигӀаьрга, ЛуманигӀаьргахь, ЛуманигӀаьргахьа, ЛуманигӀаьргахьара, ЛуманигӀаьргара, ЛуманигӀаьргахула, Лу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Лумиса, Лумисин, Лумисина, Лумисас, Лумисица, Лумисех, Лумис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Лумис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, Лумисехь, Лумисехьа, Лумисехьара, Лумисера, Лумисехула, Лумисехьахула, ЛумисагӀар, ЛумисагӀеран, ЛумисагӀарна, ЛумисагӀара, ЛумисагӀаьрца, ЛумисагӀарах, ЛумисагӀарал, Лумиса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ЛумисагӀаьргахь, ЛумисагӀаьргахьа, ЛумисагӀаьргахьара, ЛумисагӀаьргара, ЛумисагӀаьргахула, Лум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мисат, Лумисатан, Лумисатана, Лумисата, Лумисатаца, Лумисатах, Лумисатал, Лумисате, Лумисатехь, Лумисатехьа, Лумисатехьара, Лумисатера, Лумисатехула, Лумисатехьахула, ЛумисатгӀар, ЛумисатгӀеран, ЛумисатгӀарна, ЛумисатгӀара, ЛумисатгӀаьрца, ЛумисатгӀарах, ЛумисатгӀарал, ЛумисатгӀаьрга, ЛумисатгӀаьргахь, ЛумисатгӀаьргахьа, ЛумисатгӀаьргахьара, ЛумисатгӀаьргара, ЛумисатгӀаьргахула, Лум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мист, Лумистан, Лумистана, Лумиста, Лумистаца, Лумистах, Лумистал, Лумисте, Лумистехь, Лумистехьа, Лумистехьара, Лумистера, Лумистехула, Лумистехьахула, ЛумистгӀар, ЛумистгӀеран, ЛумистгӀарна, ЛумистгӀара, ЛумистгӀаьрца, ЛумистгӀарах, ЛумистгӀарал, ЛумистгӀаьрга, ЛумистгӀаьргахь, ЛумистгӀаьргахьа, ЛумистгӀаьргахьара, ЛумистгӀаьргара, ЛумистгӀаьргахула, Лум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утта, Луттин, Луттина, Луттас, Луттица, Луттех, Луттел, Лутте, Луттехь, Луттехьа, Луттехьара, Луттера, Луттехула, Луттехьахула, ЛуттагӀар, ЛуттагӀеран, ЛуттагӀарна, ЛуттагӀара, ЛуттагӀаьрца, ЛуттагӀарах, ЛуттагӀарал, ЛуттагӀаьрга, ЛуттагӀаьргахь, ЛуттагӀаьргахьа, ЛуттагӀаьргахьара, ЛуттагӀаьргара, ЛуттагӀаьргахула, Лут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Лэли, Лэлин, Лэлина, Лэлис, Лэлица, Лэлих, Лэлил, Лэлига, Лэлигахь, Лэлигахьа, Лэлигахьара, Лэлигара, Лэлигахула, Лэлигахьахула, ЛэлигӀар, ЛэлигӀеран, ЛэлигӀарна, ЛэлигӀара, ЛэлигӀаьрца, ЛэлигӀарах, ЛэлигӀарал, ЛэлигӀаьрга, ЛэлигӀаьргахь, ЛэлигӀаьргахьа, ЛэлигӀаьргахьара, ЛэлигӀаьргара, ЛэлигӀаьргахула, Лэ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га, Магин, Магина, Магас, Магица, Магех, Маг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г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агехь, Магехьа, Магехьара, Магера, Магехула, Магехьахула, МагагӀар, МагагӀеран, МагагӀарна, МагагӀара, МагагӀаьрца, МагагӀарах, МагагӀарал, МагагӀаьрга, МагагӀаьргахь, МагагӀаьргахьа, МагагӀаьргахьара, МагагӀаьргара, МагагӀаьргахула, Ма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газ, Магазан, Магазана, Магаза, Магазаца, Магазах, Магазал, Магазе, Магазехь, Магазехьа, Магазехьара, Магазера, Магазехула, Магазехьахула, МагазгӀар, МагазгӀеран, МагазгӀарна, МагазгӀара, МагазгӀаьрца, МагазгӀарах, МагазгӀарал, МагазгӀаьрга, МагазгӀаьргахь, МагазгӀаьргахьа, МагазгӀаьргахьара, МагазгӀаьргара, МагазгӀаьргахула, Маг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да, Мадин, Мадина, Мадас, Мадица, Мадех, Мадел, Маде, Мадехь, Мадехьа, Мадехьара, Мадера, Мадехула, Мадехьахула, МадагӀар, МадагӀеран, МадагӀарна, МадагӀара, МадагӀаьрца, МадагӀарах, МадагӀарал, МадагӀаьрга, МадагӀаьргахь, МадагӀаьргахьа, МадагӀаьргахьара, МадагӀаьргара, МадагӀаьргахула, Ма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даг, Мадаган, Мадагана, Мадага, Мадагаца, Мадагах, Мадагал, Мадаге, Мадагехь, Мадагехьа, Мадагехьара, Мадагера, Мадаг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адагехьахула, МадаггӀар, МадаггӀеран, МадаггӀарна, МадаггӀара, МадаггӀаьрца, МадаггӀарах, МадаггӀарал, МадаггӀаьрга, МадаггӀаьргахь, МадаггӀаьргахьа, МадаггӀаьргахьара, МадаггӀаьргара, МадаггӀаьргахула, Ма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дак, Мадакан, Мадакана, Мадака, Мадакаца, Мадаках, Мадакал, Мадаке, Мадакехь, Мадакехьа, Мадакехьара, Мадакера, Мадакехула, Мадакехьахула, МадакгӀар, МадакгӀеран, МадакгӀарна, МадакгӀара, МадакгӀаьрца, МадакгӀарах, МадакгӀарал, МадакгӀаьрга, МадакгӀаьргахь, МадакгӀаьргахьа, МадакгӀаьргахьара, МадакгӀаьргара, МадакгӀаьргахула, Мад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дани, Маданин, Маданина, Маданис, Маданица, Маданих, Маданил, Маданига, Маданигахь, Маданигахьа, Маданигахьара, Маданигара, Маданигахула, Маданигахьахула, МаданигӀар, МаданигӀеран, МаданигӀарна, МаданигӀара, МаданигӀаьрца, МаданигӀарах, МаданигӀарал, МаданигӀаьрга, МаданигӀаьргахь, МаданигӀаьргахьа, МаданигӀаьргахьара, МаданигӀаьргара, МаданигӀаьргахула, Мад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дар, Мадаран, Мадарна, Мадара, Мадарца, Мадарах, Мадарал, Мадаре, Мадарехь, Мадарехьа, Мадарехьара, Мадарера, Мадарехула, Мадарехьахула, МадаргӀар, МадаргӀеран, МадаргӀарна, МадаргӀара, МадаргӀаьрца, МадаргӀарах, МадаргӀарал, МадаргӀаьрга, МадаргӀаьргахь, МадаргӀаьргахьа, МадаргӀаьргахьара, МадаргӀаьргара, МадаргӀаьргахула, Ма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ди, Мадин, Мадина, Мадис, Мадица, Мадих, Мадил, Мадига, Мадигахь, Мадигахьа, Мадигахьара, Мадигара, Мадигахула, Мадигахьахула, МадигӀар, МадигӀеран, МадигӀарна, МадигӀара, МадигӀаьрца, МадигӀарах, МадигӀарал, МадигӀаьрга, МадигӀаьргахь, МадигӀаьргахьа, МадигӀаьргахьара, МадигӀаьргара, МадигӀаьргахула, Ма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дий, Мадийн, Мадийна, Мадийс, Мадийца, Мадийх, Мадийл, Мадийга, Мадийгахь, Мадийгахьа, Мадийгахьара, Мадийгара, Мадийгахула, Мадийгахьахула, МадийгӀар, МадийгӀеран, МадийгӀарна, МадийгӀара, МадийгӀаьрца, МадийгӀарах, МадийгӀарал, МадийгӀаьрга, МадийгӀаьргахь, МадийгӀаьргахьа, МадийгӀаьргахьара, МадийгӀаьргара, МадийгӀаьргахула, Мад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дина, Мадинин, Мадинина, Мадинас, Мадиница, Мадинех, Мадинел, Мадине, Мадинехь, Мадинехьа, Мадинехьара, Мадинера, Мадинехула, Мадинехьахула, МадинагӀар, МадинагӀеран, МадинагӀарна, МадинагӀара, МадинагӀаьрца, МадинагӀарах, МадинагӀарал, МадинагӀаьрга, МадинагӀаьргахь, МадинагӀаьргахьа, МадинагӀаьргахьара, МадинагӀаьргара, МадинагӀаьргахула, Мад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динат, Мадинатан, Мадинатана, Мадината, Мадинатаца, Мадинатах, Мадинатал, Мадинате, Мадинатехь, Мадинатехьа, Мадинатехьара, Мадинатера, Мадинатехула, Мадинатехьахула, Мадинат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адинатгӀеран, МадинатгӀарна, МадинатгӀара, МадинатгӀаьрца, МадинатгӀарах, МадинатгӀарал, МадинатгӀаьрга, МадинатгӀаьргахь, МадинатгӀаьргахьа, МадинатгӀаьргахьара, МадинатгӀаьргара, МадинатгӀаьргахула, Мадин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за, Мазин, Мазина, Мазас, Мазица, Мазех, Маз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з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азехь, Мазехьа, Мазехьара, Мазера, Мазехула, Мазехьахула, МазагӀар, МазагӀеран, МазагӀарна, МазагӀара, МазагӀаьрца, МазагӀарах, МазагӀарал, МазагӀаьрга, МазагӀаьргахь, МазагӀаьргахьа, МазагӀаьргахьара, МазагӀаьргара, МазагӀаьргахула, Ма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зу, Мазун, Мазуна, Мазус, Мазуца, Мазух, Мазул, Мазуга, Мазугахь, Мазугахьа, Мазугахьара, Мазугара, Мазугахула, Мазугахьахула, МазугӀар, МазугӀеран, МазугӀарна, МазугӀара, МазугӀаьрца, МазугӀарах, МазугӀарал, МазугӀаьрга, МазугӀаьргахь, МазугӀаьргахьа, МазугӀаьргахьара, МазугӀаьргара, МазугӀаьргахула, Маз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йдани, Майданин, Майданина, Майданис, Майданица, Майданих, Майданил, Майданига, Майданигахь, Майданигахьа, Майданигахьара, Майданигара, Майданигахула, Майданигахьахула, МайданигӀар, МайданигӀеран, МайданигӀарна, МайданигӀара, МайданигӀаьрца, МайданигӀарах, МайданигӀарал, МайданигӀаьрга, МайданигӀаьргахь, МайданигӀаьргахьа, МайданигӀаьргахьара, МайданигӀаьргара, МайданигӀаьргахула, Майд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йдари, Майдарин, Майдарина, Майдарис, Майдарица, Майдарих, Майдарил, Майдарига, Майдаригахь, Майдаригахьа, Майдаригахьара, Майдаригара, Майдаригахула, Майдаригахьахула, МайдаригӀар, МайдаригӀеран, МайдаригӀарна, МайдаригӀара, МайдаригӀаьрца, МайдаригӀарах, МайдаригӀарал, МайдаригӀаьрга, МайдаригӀаьргахь, МайдаригӀаьргахьа, МайдаригӀаьргахьара, МайдаригӀаьргара, МайдаригӀаьргахула, Майд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идат, Маидатан, Маидатана, Маидата, Маидатаца, Маидатах, Маидатал, Маидате, Маидатехь, Маидатехьа, Маидатехьара, Маидатера, Маидатехула, Маидатехьахула, МаидатгӀар, МаидатгӀеран, МаидатгӀарна, МаидатгӀара, МаидатгӀаьрца, МаидатгӀарах, МаидатгӀарал, МаидатгӀаьрга, МаидатгӀаьргахь, МаидатгӀаьргахьа, МаидатгӀаьргахьара, МаидатгӀаьргара, МаидатгӀаьргахула, Маи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йдат, Майдатан, Майдатана, Майдата, Майдатаца, Майдатах, Майдатал, Майдате, Майдатехь, Майдатехьа, Майдатехьара, Майдатера, Майдатехула, Майдатехьахула, МайдатгӀар, МайдатгӀеран, МайдатгӀарна, МайдатгӀара, МайдатгӀаьрца, МайдатгӀарах, МайдатгӀарал, МайдатгӀаьрга, МайдатгӀаьргахь, МайдатгӀаьргахьа, МайдатгӀаьргахьара, МайдатгӀаьргара, МайдатгӀаьргахула, Май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йжат, Майжатан, Майжатана, Майжата, Майжатаца, Майжатах, Майжатал, Майжате, Майжатехь, Майжатехьа, Майжатехьара, Майжатера, Майжатехула, Майжатехьахула, МайжатгӀар, МайжатгӀеран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айжатгӀарна, МайжатгӀара, МайжатгӀаьрца, МайжатгӀарах, МайжатгӀарал, МайжатгӀаьрга, МайжатгӀаьргахь, МайжатгӀаьргахьа, МайжатгӀаьргахьара, МайжатгӀаьргара, МайжатгӀаьргахула, Майж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йзат, Майзатан, Майзатана, Майзата, Майзатаца, Майзатах, Майзатал, Майзате, Майзатехь, Майзатехьа, Майзатехьара, Майзатера, Майзатехула, Майзатехьахула, МайзатгӀар, МайзатгӀеран, МайзатгӀарна, МайзатгӀара, МайзатгӀаьрца, МайзатгӀарах, МайзатгӀарал, МайзатгӀаьрга, МайзатгӀаьргахь, МайзатгӀаьргахьа, МайзатгӀаьргахьара, МайзатгӀаьргара, МайзатгӀаьргахула, Майз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йрбек, Майрбекан, Майрбекана, Майрбека, Майрбекаца, Майрбеках, Майрбекал, Майрбеке, Майрбекехь, Майрбекехьа, Майрбекехьара, Майрбекера, Майрбекехула, Майрбекехьахула, МайрбекгӀар, МайрбекгӀеран, МайрбекгӀарна, МайрбекгӀара, МайрбекгӀаьрца, МайрбекгӀарах, МайрбекгӀарал, МайрбекгӀаьрга, МайрбекгӀаьргахь, МайрбекгӀаьргахьа, МайрбекгӀаьргахьара, МайрбекгӀаьргара, МайрбекгӀаьргахула, Майрбе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йрсолт, Майрсолтан, Майрсолтана, Майрсолта, Майрсолтаца, Майрсолтах, Майрсолтал, Майрсолте, Майрсолтехь, Майрсолтехьа, Майрсолтехьара, Майрсолтера, Майрсолтехула, Майрсолтехьахула, МайрсолтгӀар, МайрсолтгӀеран, МайрсолтгӀарна, МайрсолтгӀара, МайрсолтгӀаьрца, МайрсолтгӀарах, МайрсолтгӀарал, МайрсолтгӀаьрга, МайрсолтгӀаьргахь, МайрсолтгӀаьргахьа, МайрсолтгӀаьргахьара, МайрсолтгӀаьргара, МайрсолтгӀаьргахула, Майр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йса, Майсин, Майсина, Майсас, Майсица, Майсех, Майсел, Майсе, Майсехь, Майсехьа, Майсехьара, Майсера, Майсехула, Майсехьахула, МайсагӀар, МайсагӀеран, МайсагӀарна, МайсагӀара, МайсагӀаьрца, МайсагӀарах, МайсагӀарал, МайсагӀаьрга, МайсагӀаьргахь, МайсагӀаьргахьа, МайсагӀаьргахьара, МайсагӀаьргара, МайсагӀаьргахула, Май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йсари, Майсарин, Майсарина, Майсарис, Майсарица, Майсарих, Майсарил, Майсарига, Майсаригахь, Майсаригахьа, Майсаригахьара, Майсаригара, Майсаригахула, Майсаригахьахула, МайсаригӀар, МайсаригӀеран, МайсаригӀарна, МайсаригӀара, МайсаригӀаьрца, МайсаригӀарах, МайсаригӀарал, МайсаригӀаьрга, МайсаригӀаьргахь, МайсаригӀаьргахьа, МайсаригӀаьргахьара, МайсаригӀаьргара, МайсаригӀаьргахула, Майс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йсарт, Майсартан, Майсартана, Майсарта, Майсартаца, Майсартах, Майсартал, Майсарте, Майсартехь, Майсартехьа, Майсартехьара, Майсартера, Майсартехула, Майсартехьахула, МайсартгӀар, МайсартгӀеран, МайсартгӀарна, МайсартгӀара, МайсартгӀаьрца, МайсартгӀарах, МайсартгӀарал, МайсартгӀаьрга, МайсартгӀаьргахь, МайсартгӀаьргахьа, МайсартгӀаьргахьара, МайсартгӀаьргара, МайсартгӀаьргахула, Майсар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Майсат, Майсатан, Майсатана, Майсата, Майсатаца, Майсатах, Майсатал, Майсате, Майсатехь, Майсатехьа, Майсатехьара, Майсатера, Майсатехула, Майсатехьахула, МайсатгӀар, МайсатгӀеран, МайсатгӀарна, МайсатгӀара, МайсатгӀаьрца, МайсатгӀарах, МайсатгӀарал, МайсатгӀаьрга, МайсатгӀаьргахь, МайсатгӀаьргахьа, МайсатгӀаьргахьара, МайсатгӀаьргара, МайсатгӀаьргахула, Май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йхет, Майхетан, Майхетана, Майхета, Майхетаца, Майхетах, Майхетал, Майхете, Майхетехь, Майхетехьа, Майхетехьара, Майхетера, Майхетехула, Майхетехьахула, МайхетгӀар, МайхетгӀеран, МайхетгӀарна, МайхетгӀара, МайхетгӀаьрца, МайхетгӀарах, МайхетгӀарал, МайхетгӀаьрга, МайхетгӀаьргахь, МайхетгӀаьргахьа, МайхетгӀаьргахьара, МайхетгӀаьргара, МайхетгӀаьргахула, Майх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Ӏи, МаӀин, МаӀин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Ӏис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аӀица, МаӀих, МаӀил, МаӀига, МаӀигахь, МаӀигахьа, МаӀигахьара, МаӀигара, МаӀигахула, МаӀигахьахула, МаӀигӀар, МаӀигӀеран, МаӀигӀарна, МаӀигӀара, МаӀигӀаьрца, МаӀигӀарах, МаӀигӀарал, МаӀигӀаьрга, МаӀигӀаьргахь, МаӀигӀаьргахьа, МаӀигӀаьргахьара, МаӀигӀаьргара, МаӀигӀаьргахула, МаӀ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кал, Макалан, Макална, Макала, Макалца, Макалах, Макала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кал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акалехь, Макалехьа, Макалехьара, Макалера, Макалехула, Макалехьахула, МакалгӀар, МакалгӀеран, МакалгӀарна, МакалгӀара, МакалгӀаьрца, МакалгӀарах, МакалгӀарал, МакалгӀаьрга, МакалгӀаьргахь, МакалгӀаьргахьа, МакалгӀаьргахьара, МакалгӀаьргара, МакалгӀаьргахула, Мак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ки, Макин, Макина, Макис, Макица, Маких, Макил, Макига, Макигахь, Макигахьа, Макигахьара, Макигара, Макигахула, Макигахьахула, МакигӀар, МакигӀеран, МакигӀарна, МакигӀара, МакигӀаьрца, МакигӀарах, МакигӀарал, МакигӀаьрга, МакигӀаьргахь, МакигӀаьргахьа, МакигӀаьргахьара, МакигӀаьргара, МакигӀаьргахула, Ма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кка, Маккин, Маккина, Маккас, Маккица, Маккех, Маккел, Макке, Маккехь, Маккехьа, Маккехьара, Маккера, Маккехула, Маккехьахула, МаккагӀар, МаккагӀеран, МаккагӀарна, МаккагӀара, МаккагӀаьрца, МаккагӀарах, МаккагӀарал, МаккагӀаьрга, МаккагӀаьргахь, МаккагӀаьргахьа, МаккагӀаьргахьара, МаккагӀаьргара, МаккагӀаьргахула, Мак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ккхал, Маккхалан, Маккхална, Маккхала, Маккхалца, Маккхалах, Маккхалал, Маккхале, Маккхалехь, Маккхалехьа, Маккхалехьара, Маккхалера, Маккхалехула, Маккхалехьахула, МаккхалгӀар, МаккхалгӀеран, МаккхалгӀарна, МаккхалгӀара, МаккхалгӀаьрца, МаккхалгӀарах, МаккхалгӀарал, МаккхалгӀаьрга, МаккхалгӀаьргахь, МаккхалгӀаьргахьа, МаккхалгӀаьргахьара, МаккхалгӀаьргара, МаккхалгӀаьргахула, Маккх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Мала, Малин, Малина, Малас, Малица, Малех, Малел, Мале, Малехь, Малехьа, Малехьара, Малера, Малехула, Малехьахула, МалагӀар, МалагӀеран, МалагӀарна, МалагӀара, МалагӀаьрца, МалагӀарах, МалагӀарал, МалагӀаьрга, МалагӀаьргахь, МалагӀаьргахьа, МалагӀаьргахьара, МалагӀаьргара, МалагӀаьргахула, Ма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лаг, Малаган, Малагана, Малага, Малаг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лаг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алагал, Малаге, Малагехь, Малагехьа, Малагехьара, Малагера, Малагехула, Малагехьахула, МалаггӀар, МалаггӀеран, МалаггӀарна, МалаггӀара, МалаггӀаьрца, МалаггӀарах, МалаггӀарал, МалаггӀаьрга, МалаггӀаьргахь, МалаггӀаьргахьа, МалаггӀаьргахьара, МалаггӀаьргара, МалаггӀаьргахула, Мал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лани, Маланин, Маланина, Маланис, Маланица, Маланих, Маланил, Маланига, Маланигахь, Маланигахьа, Маланигахьара, Маланигара, Маланигахула, Маланигахьахула, МаланигӀар, МаланигӀеран, МаланигӀарна, МаланигӀара, МаланигӀаьрца, МаланигӀарах, МаланигӀарал, МаланигӀаьрга, МаланигӀаьргахь, МаланигӀаьргахьа, МаланигӀаьргахьара, МаланигӀаьргара, МаланигӀаьргахула, Мал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лати, Малатин, Малатина, Малатис, Малатица, Малатих, Малатил, Малатига, Малатигахь, Малатигахьа, Малатигахьара, Малатигара, Малатигахула, Малатигахьахула, МалатигӀар, МалатигӀеран, МалатигӀарна, МалатигӀара, МалатигӀаьрца, МалатигӀарах, МалатигӀарал, МалатигӀаьрга, МалатигӀаьргахь, МалатигӀаьргахьа, МалатигӀаьргахьара, МалатигӀаьргара, МалатигӀаьргахула, Мал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лижат, Малижатан, Малижатана, Малижата, Малижатаца, Малижатах, Малижатал, Малижате, Малижатехь, Малижатехьа, Малижатехьара, Малижатера, Малижатехула, Малижатехьахула, МалижатгӀар, МалижатгӀеран, МалижатгӀарна, МалижатгӀара, МалижатгӀаьрца, МалижатгӀарах, МалижатгӀарал, МалижатгӀаьрга, МалижатгӀаьргахь, МалижатгӀаьргахьа, МалижатгӀаьргахьара, МалижатгӀаьргара, МалижатгӀаьргахула, Малиж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лик, Маликан, Маликана, Малика, Малик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лик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аликал, Малике, Маликехь, Маликехьа, Маликехьара, Маликера, Маликехула, Маликехьахула, МаликгӀар, МаликгӀеран, МаликгӀарна, МаликгӀара, МаликгӀаьрца, МаликгӀарах, МаликгӀарал, МаликгӀаьрга, МаликгӀаьргахь, МаликгӀаьргахьа, МаликгӀаьргахьара, МаликгӀаьргара, МаликгӀаьргахула, Мали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лика, Маликин, Маликина, Маликас, Маликица, Маликех, Малик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лик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аликехь, Маликехьа, Маликехьара, Маликера, Маликехула, Маликехьахула, МаликагӀар, МаликагӀеран, МаликагӀарна, МаликагӀара, МаликагӀаьрца, МаликагӀарах, МаликагӀарал, МаликагӀаьрга, МаликагӀаьргахь, МаликагӀаьргахьа, МаликагӀаьргахьара, МаликагӀаьргара, МаликагӀаьргахула, Мал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Маликат, Маликатан, Маликатана, Маликата, Маликатаца, Маликатах, Маликатал, Маликате, Маликатехь, Маликатехьа, Маликатехьара, Маликатера, Маликатехула, Маликатехьахула, МаликатгӀар, МаликатгӀеран, МаликатгӀарна, МаликатгӀара, МаликатгӀаьрца, МаликатгӀарах, МаликатгӀарал, МаликатгӀаьрга, МаликатгӀаьргахь, МаликатгӀаьргахьа, МаликатгӀаьргахьара, МаликатгӀаьргара, МаликатгӀаьргахула, Малик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лисат, Малисатан, Малисатана, Малисата, Малисатаца, Малисатах, Малисатал, Малисате, Малисатехь, Малисатехьа, Малисатехьара, Малисатера, Малисатехула, Малисатехьахула, МалисатгӀар, МалисатгӀеран, МалисатгӀарна, МалисатгӀара, МалисатгӀаьрца, МалисатгӀарах, МалисатгӀарал, МалисатгӀаьрга, МалисатгӀаьргахь, МалисатгӀаьргахьа, МалисатгӀаьргахьара, МалисатгӀаьргара, МалисатгӀаьргахула, Мал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лкан, Малканан, Малканна, Малкана, Малканца, Малканах, Малканал, Малкане, Малканехь, Малканехьа, Малканехьара, Малканера, Малканехула, Малканехьахула, МалкангӀар, МалкангӀеран, МалкангӀарна, МалкангӀара, МалкангӀаьрца, МалкангӀарах, МалкангӀарал, МалкангӀаьрга, МалкангӀаьргахь, МалкангӀаьргахьа, МалкангӀаьргахьара, МалкангӀаьргара, МалкангӀаьргахула, Малк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лкани, Малканин, Малканина, Малканис, Малканица, Малканих, Малканил, Малканига, Малканигахь, Малканигахьа, Малканигахьара, Малканигара, Малканигахула, Малканигахьахула, МалканигӀар, МалканигӀеран, МалканигӀарна, МалканигӀара, МалканигӀаьрца, МалканигӀарах, МалканигӀарал, МалканигӀаьрга, МалканигӀаьргахь, МалканигӀаьргахьа, МалканигӀаьргахьара, МалканигӀаьргара, МалканигӀаьргахула, Малк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лсаг, Малсаган, Малсагана, Малсага, Малсагаца, Малсагах, Малсагал, Малсаге, Малсагехь, Малсагехьа, Малсагехьара, Малсагера, Малсагехула, Малсагехьахула, МалсаггӀар, МалсаггӀеран, МалсаггӀарна, МалсаггӀара, МалсаггӀаьрца, МалсаггӀарах, МалсаггӀарал, МалсаггӀаьрга, МалсаггӀаьргахь, МалсаггӀаьргахьа, МалсаггӀаьргахьара, МалсаггӀаьргара, МалсаггӀаьргахула, Мал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ма, Мамин, Мамина, Мамас, Мамица, Мамех, Мамел, Маме, Мамехь, Мамехьа, Мамехьара, Мамера, Мамехула, Мамехьахула, МамагӀар, МамагӀеран, МамагӀарна, МамагӀара, МамагӀаьрца, МамагӀарах, МамагӀарал, МамагӀаьрга, МамагӀаьргахь, МамагӀаьргахьа, МамагӀаьргахьара, МамагӀаьргара, МамагӀаьргахула, МамагӀаьргахьахула</w:t>
      </w:r>
      <w:proofErr w:type="gramEnd"/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мад, Мамадан, Мамадана, Мамада, Мамадаца, Мамадах, Мамадал, Мамаде, Мамадехь, Мамадехьа, Мамадехьара, Мамадера, Мамадехула, Мамадехьахула, МамадгӀар, МамадгӀеран, МамадгӀарна, МамадгӀара, МамадгӀаьрца, МамадгӀарах, МамадгӀарал, Мамад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амадгӀаьргахь, МамадгӀаьргахьа, МамадгӀаьргахьара, МамадгӀаьргара, МамадгӀаьргахула, Мам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маз, Мамазан, Мамазана, Мамаза, Мамазаца, Мамазах, Мамазал, Мамазе, Мамазехь, Мамазехьа, Мамазехьара, Мамазера, Мамазехула, Мамазехьахула, МамазгӀар, МамазгӀеран, МамазгӀарна, МамазгӀара, МамазгӀаьрца, МамазгӀарах, МамазгӀарал, МамазгӀаьрга, МамазгӀаьргахь, МамазгӀаьргахьа, МамазгӀаьргахьара, МамазгӀаьргара, МамазгӀаьргахула, Ма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на, Манин, Манина, Манас, Маница, Манех, Манел, Мане, Манехь, Манехьа, Манехьара, Манера, Манехула, Манехьахула, МанагӀар, МанагӀеран, МанагӀарна, МанагӀара, МанагӀаьрца, МанагӀарах, МанагӀарал, МанагӀаьрга, МанагӀаьргахь, МанагӀаьргахьа, МанагӀаьргахьара, МанагӀаьргара, МанагӀаьргахула, М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нжаъ, Манжаан, Манжаана, Манжаас, Манжааца, Манжаах, Манжаал, Манжаэ, Манжаэхь, Манжаэхьа, Манжаэхьара, Манжаэра, Манжаэхула, Манжаэхьахула, МанжаъгӀар, МанжаъгӀеран, МанжаъгӀарна, МанжаъгӀара, МанжаъгӀаьрца, МанжаъгӀарах, МанжаъгӀарал, МанжаъгӀаьрга, МанжаъгӀаьргахь, МанжаъгӀаьргахьа, МанжаъгӀаьргахьара, МанжаъгӀаьргара, МанжаъгӀаьргахула, Манж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ни, Ман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н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анис, Маница, Маних, Манил, Манига, Манигахь, Манигахьа, Манигахьара, Манигара, Манигахула, Манигахьахула, МанигӀар, МанигӀеран, МанигӀарна, МанигӀара, МанигӀаьрца, МанигӀарах, МанигӀарал, МанигӀаьрга, МанигӀаьргахь, МанигӀаьргахьа, МанигӀаьргахьара, МанигӀаьргара, МанигӀаьргахула, 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ну, Манун, Мануна, Манус, Мануца, Манух, Манул, Мануга, Манугахь, Манугахьа, Манугахьара, Манугара, Манугахула, Манугахьахула, МанугӀар, МанугӀеран, МанугӀарна, МанугӀара, МанугӀаьрца, МанугӀарах, МанугӀарал, МанугӀаьрга, МанугӀаьргахь, МанугӀаьргахьа, МанугӀаьргахьара, МанугӀаьргара, МанугӀаьргахула, Ман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рат, Маратан, Маратана, Марата, Марат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рат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аратал, Марате, Маратехь, Маратехьа, Маратехьара, Маратера, Маратехула, Маратехьахула, МаратгӀар, МаратгӀеран, МаратгӀарна, МаратгӀара, МаратгӀаьрца, МаратгӀарах, МаратгӀарал, МаратгӀаьрга, МаратгӀаьргахь, МаратгӀаьргахьа, МаратгӀаьргахьара, МаратгӀаьргара, МаратгӀаьргахула, Ма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рем, Мареман, Маремна, Марема, Маремца, Маремах, Маремал, Мареме, Маремехь, Маремехьа, Маремехьара, Маремера, Маремехула, Маремехьахула, МаремгӀар, МаремгӀеран, МаремгӀарна, МаремгӀара, МаремгӀаьрца, МаремгӀарах, МаремгӀарал, МаремгӀаьрга, МаремгӀаьргахь, МаремгӀаьргахьа, МаремгӀаьргахьара, МаремгӀаьргара, МаремгӀаьргахула, Маре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Марет, Маретан, Маретана, Марета, Маретаца, Маретах, Маретал, Марете, Маретехь, Маретехьа, Маретехьара, Маретера, Маретехула, Маретехьахула, МаретгӀар, МаретгӀеран, МаретгӀарна, МаретгӀара, МаретгӀаьрца, МаретгӀарах, МаретгӀарал, МаретгӀаьрга, МаретгӀаьргахь, МаретгӀаьргахьа, МаретгӀаьргахьара, МаретгӀаьргара, МаретгӀаьргахула, Мар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рета, Маретин, Маретина, Маретас, Маретица, Маретех, Маретел, Марете, Маретехь, Маретехьа, Маретехьара, Маретера, Маретехула, Маретехьахула, МаретагӀар, МаретагӀеран, МаретагӀарна, МаретагӀара, МаретагӀаьрца, МаретагӀарах, МаретагӀарал, МаретагӀаьрга, МаретагӀаьргахь, МаретагӀаьргахьа, МаретагӀаьргахьара, МаретагӀаьргара, МаретагӀаьргахула, Маре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ржан, Маржанан, Маржанна, Маржана, Маржанца, Маржанах, Маржанал, Маржане, Маржанехь, Маржанехьа, Маржанехьара, Маржанера, Маржанехула, Маржанехьахула, МаржангӀар, МаржангӀеран, МаржангӀарна, МаржангӀара, МаржангӀаьрца, МаржангӀарах, МаржангӀарал, МаржангӀаьрга, МаржангӀаьргахь, МаржангӀаьргахьа, МаржангӀаьргахьара, МаржангӀаьргара, МаржангӀаьргахула, Мар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рзет, Марзетан, Марзетана, Марзета, Марзетаца, Марзетах, Марзетал, Марзете, Марзетехь, Марзетехьа, Марзетехьара, Марзетера, Марзетехула, Марзетехьахула, МарзетгӀар, МарзетгӀеран, МарзетгӀарна, МарзетгӀара, МарзетгӀаьрца, МарзетгӀарах, МарзетгӀарал, МарзетгӀаьрга, МарзетгӀаьргахь, МарзетгӀаьргахьа, МарзетгӀаьргахьара, МарзетгӀаьргара, МарзетгӀаьргахула, Марз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ртаг, Мартаган, Мартагана, Мартага, Мартагаца, Мартагах, Мартагал, Мартаге, Мартагехь, Мартагехьа, Мартагехьара, Мартагера, Мартагехула, Мартагехьахула, МартаггӀар, МартаггӀеран, МартаггӀарна, МартаггӀара, МартаггӀаьрца, МартаггӀарах, МартаггӀарал, МартаггӀаьрга, МартаггӀаьргахь, МартаггӀаьргахьа, МартаггӀаьргахьара, МартаггӀаьргара, МартаггӀаьргахула, Мар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ртаз, Мартазан, Мартазана, Мартаза, Мартазаца, Мартазах, Мартазал, Мартазе, Мартазехь, Мартазехьа, Мартазехьара, Мартазера, Мартазехула, Мартазехьахула, МартазгӀар, МартазгӀеран, МартазгӀарна, МартазгӀара, МартазгӀаьрца, МартазгӀарах, МартазгӀарал, МартазгӀаьрга, МартазгӀаьргахь, МартазгӀаьргахьа, МартазгӀаьргахьара, МартазгӀаьргара, МартазгӀаьргахула, Мар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ртан, Мартанан, Мартанна, Мартана, Мартанца, Мартанах, Мартанал, Мартане, Мартанехь, Мартанехьа, Мартанехьара, Мартанера, Мартанехула, Мартанехьахула, МартангӀар, МартангӀеран, МартангӀарна, МартангӀара, МартангӀаьрца, МартангӀарах, МартангӀарал, МартангӀаьрга, МартангӀаьргахь, МартангӀаьргахьа, МартангӀаьргахьара, МартангӀаьргара, МартангӀаьргахула, Март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Марха, Мархин, Мархина, Мархас, Мархица, Мархех, Мархел, Мархе, Мархехь, Мархехьа, Мархехьара, Мархера, Мархехула, Мархехьахула, МархагӀар, МархагӀеран, МархагӀарна, МархагӀара, МархагӀаьрца, МархагӀарах, МархагӀарал, МархагӀаьрга, МархагӀаьргахь, МархагӀаьргахьа, МархагӀаьргахьара, МархагӀаьргара, МархагӀаьргахула, Ма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рхет, Мархетан, Мархетана, Мархета, Мархетаца, Мархетах, Мархетал, Мархете, Мархетехь, Мархетехьа, Мархетехьара, Мархетера, Мархетехула, Мархетехьахула, МархетгӀар, МархетгӀеран, МархетгӀарна, МархетгӀара, МархетгӀаьрца, МархетгӀарах, МархетгӀарал, МархетгӀаьрга, МархетгӀаьргахь, МархетгӀаьргахьа, МархетгӀаьргахьара, МархетгӀаьргара, МархетгӀаьргахула, Марх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са, Масин, Масина, Масас, Масица, Масех, Масел, Масе, Масехь, Масехьа, Масехьара, Масера, Масехула, Масехьахула, МасагӀар, МасагӀеран, МасагӀарна, МасагӀара, МасагӀаьрца, МасагӀарах, МасагӀарал, МасагӀаьрга, МасагӀаьргахь, МасагӀаьргахьа, МасагӀаьргахьара, МасагӀаьргара, МасагӀаьргахула, Ма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сани, Масанин, Масанина, Масанис, Масаница, Масаних, Масанил, Масанига, Масанигахь, Масанигахьа, Масанигахьара, Масанигара, Масанигахула, Масанигахьахула, МасанигӀар, МасанигӀеран, МасанигӀарна, МасанигӀара, МасанигӀаьрца, МасанигӀарах, МасанигӀарал, МасанигӀаьрга, МасанигӀаьргахь, МасанигӀаьргахьа, МасанигӀаьргахьара, МасанигӀаьргара, МасанигӀаьргахула, Ма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сар, Масаран, Масарна, Масара, Масарца, Масарах, Масарал, Масаре, Масарехь, Масарехьа, Масарехьара, Масарера, Масарехула, Масарехьахула, МасаргӀар, МасаргӀеран, МасаргӀарна, МасаргӀара, МасаргӀаьрца, МасаргӀарах, МасаргӀарал, МасаргӀаьрга, МасаргӀаьргахь, МасаргӀаьргахьа, МасаргӀаьргахьара, МасаргӀаьргара, МасаргӀаьргахула, Ма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си, Масин, Масина, Масис, Масица, Масих, Масил, Масига, Масигахь, Масигахьа, Масигахьара, Масигара, Масигахула, Масигахьахула, МасигӀар, МасигӀеран, МасигӀарна, МасигӀара, МасигӀаьрца, МасигӀарах, МасигӀарал, МасигӀаьрга, МасигӀаьргахь, МасигӀаьргахьа, МасигӀаьргахьара, МасигӀаьргара, МасигӀаьргахула, Ма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сира, Масирин, Масирина, Масирас, Масирица, Масирех, Масирел, Масире, Масирехь, Масирехьа, Масирехьара, Масирера, Масирехула, Масирехьахула, МасирагӀар, МасирагӀеран, МасирагӀарна, МасирагӀара, МасирагӀаьрца, МасирагӀарах, МасирагӀарал, МасирагӀаьрга, МасирагӀаьргахь, МасирагӀаьргахьа, МасирагӀаьргахьара, МасирагӀаьргара, МасирагӀаьргахула, Мас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сраъ, Масраан, Масраана, Масраа, Масрааца, Масраах, Масраал, Масраэ, Масраэхь, Масраэхьа, Масраэхьара, Масраэра, Масраэхула, Масраэхьахула, МасраъгӀар, МасраъгӀеран, МасраъгӀарна, Масраъ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асраъгӀаьрца, МасраъгӀарах, МасраъгӀарал, МасраъгӀаьрга, МасраъгӀаьргахь, МасраъгӀаьргахьа, МасраъгӀаьргахьара, МасраъгӀаьргара, МасраъгӀаьргахула, Маср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та, Матин, Матина, Матас, Матица, Матех, Мат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т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атехь, Матехьа, Матехьара, Матера, Матехула, Матехьахула, МатагӀар, МатагӀеран, МатагӀарна, МатагӀара, МатагӀаьрца, МатагӀарах, МатагӀарал, МатагӀаьрга, МатагӀаьргахь, МатагӀаьргахьа, МатагӀаьргахьара, МатагӀаьргара, МатагӀаьргахула, Ма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ти, Матин, Матина, Матис, Матица, Матих, Матил, Матига, Матигахь, Матигахьа, Матигахьара, Матигара, Матигахула, Матигахьахула, МатигӀар, МатигӀеран, МатигӀарна, МатигӀара, МатигӀаьрца, МатигӀарах, МатигӀарал, МатигӀаьрга, МатигӀаьргахь, МатигӀаьргахьа, МатигӀаьргахьара, МатигӀаьргара, МатигӀаьргахула, М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хад, Махадан, Махадана, Махада, Махадаца, Махадах, Махадал, Махаде, Махадехь, Махадехьа, Махадехьара, Махадера, Махадехула, Махадехьахула, МахадгӀар, МахадгӀеран, МахадгӀарна, МахадгӀара, МахадгӀаьрца, МахадгӀарах, МахадгӀарал, МахадгӀаьрга, МахадгӀаьргахь, МахадгӀаьргахьа, МахадгӀаьргахьара, МахадгӀаьргара, МахадгӀаьргахула, Ма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хаз, Махазан, Махазана, Махаза, Махазаца, Махазах, Махазал, Махазе, Махазехь, Махазехьа, Махазехьара, Махазера, Махазехула, Махазехьахула, МахазгӀар, МахазгӀеран, МахазгӀарна, МахазгӀара, МахазгӀаьрца, МахазгӀарах, МахазгӀарал, МахазгӀаьрга, МахазгӀаьргахь, МахазгӀаьргахьа, МахазгӀаьргахьара, МахазгӀаьргара, МахазгӀаьргахула, Ма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хас, Махасан, Махасана, Махаса, Махасаца, Махасах, Махасал, Махасе, Махасехь, Махасехьа, Махасехьара, Махасера, Махасехула, Махасехьахула, МахасгӀар, МахасгӀеран, МахасгӀарна, МахасгӀара, МахасгӀаьрца, МахасгӀарах, МахасгӀарал, МахасгӀаьрга, МахасгӀаьргахь, МахасгӀаьргахьа, МахасгӀаьргахьара, МахасгӀаьргара, МахасгӀаьргахула, Мах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ца, Мацин, Мацина, Мацас, Мацица, Мацех, Мацел, Маце, Мацехь, Мацехьа, Мацехьара, Мацера, Мацехула, Мацехьахула, МацагӀар, МацагӀеран, МацагӀарна, МацагӀара, МацагӀаьрца, МацагӀарах, МацагӀарал, МацагӀаьрга, МацагӀаьргахь, МацагӀаьргахьа, МацагӀаьргахьара, МацагӀаьргара, МацагӀаьргахула, Ма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МаьӀиг, МаьӀиган, МаьӀигана, МаьӀига, МаьӀигаца, МаьӀигах, МаьӀигал, МаьӀиге, МаьӀигехь, МаьӀигехьа, МаьӀигехьара, МаьӀигера, МаьӀигехула, МаьӀигехьахула, МаьӀиггӀар, МаьӀиггӀеран, МаьӀиггӀарна, МаьӀиггӀара, МаьӀиггӀаьрца, МаьӀиггӀарах, МаьӀиггӀарал, МаьӀиггӀаьрга, МаьӀиггӀаьргахь, МаьӀиггӀаьргахьа, МаьӀиг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МаьӀиггӀаьргара, МаьӀиггӀаьргахула, МаьӀ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аьлхазни, Маьлхазнин, Маьлхазнина, Маьлхазнис, Маьлхазница, Маьлхазних, Маьлхазнил, Маьлхазнига, Маьлхазнигахь, Маьлхазнигахьа, Маьлхазнигахьара, Маьлхазнигара, Маьлхазниг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аьлхазнигахьахула, МаьлхазнигӀар, МаьлхазнигӀеран, МаьлхазнигӀарна, МаьлхазнигӀара, МаьлхазнигӀаьрца, МаьлхазнигӀарах, МаьлхазнигӀарал, МаьлхазнигӀаьрга, МаьлхазнигӀаьргахь, МаьлхазнигӀаьргахьа, МаьлхазнигӀаьргахьара, МаьлхазнигӀаьргара, МаьлхазнигӀаьргахула, Маьлхаз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ьлхиш, Маьлхишан, Маьлхишана, Маьлхиша, Маьлхишаца, Маьлхишах, Маьлхишал, Маьлхише, Маьлхишехь, Маьлхишехьа, Маьлхишехьара, Маьлхишера, Маьлхишехула, Маьлхишехьахула, МаьлхишгӀар, МаьлхишгӀеран, МаьлхишгӀарна, МаьлхишгӀара, МаьлхишгӀаьрца, МаьлхишгӀарах, МаьлхишгӀарал, МаьлхишгӀаьрга, МаьлхишгӀаьргахь, МаьлхишгӀаьргахьа, МаьлхишгӀаьргахьара, МаьлхишгӀаьргара, МаьлхишгӀаьргахула, Маьлхи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ьча, Маьчин, Маьчина, Маьчас, Маьчица, Маьчех, Маьчел, Маьче, Маьчехь, Маьчехьа, Маьчехьара, Маьчера, Маьчехула, Маьчехьахула, МаьчагӀар, МаьчагӀеран, МаьчагӀарна, МаьчагӀара, МаьчагӀаьрца, МаьчагӀарах, МаьчагӀарал, МаьчагӀаьрга, МаьчагӀаьргахь, МаьчагӀаьргахьа, МаьчагӀаьргахьара, МаьчагӀаьргара, МаьчагӀаьргахула, Маь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аьчаз, Маьчазан, Маьчазана, Маьчаза, Маьчазаца, Маьчазах, Маьчазал, Маьчазе, Маьчазехь, Маьчазехьа, Маьчазехьара, Маьчазера, Маьчазехула, Маьчазехьахула, МаьчазгӀар, МаьчазгӀеран, МаьчазгӀарна, МаьчазгӀара, МаьчазгӀаьрца, МаьчазгӀарах, МаьчазгӀарал, МаьчазгӀаьрга, МаьчазгӀаьргахь, МаьчазгӀаьргахьа, МаьчазгӀаьргахьара, МаьчазгӀаьргара, МаьчазгӀаьргахула, Маьч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еда, Медин, Медина, Медас, Медица, Медех, Мед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ед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едехь, Медехьа, Медехьара, Медера, Медехула, Медехьахула, МедагӀар, МедагӀеран, МедагӀарна, МедагӀара, МедагӀаьрца, МедагӀарах, МедагӀарал, МедагӀаьрга, МедагӀаьргахь, МедагӀаьргахьа, МедагӀаьргахьара, МедагӀаьргара, МедагӀаьргахула, Ме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дент, Медентан, Медентана, Медента, Медентаца, Медентах, Медентал, Меденте, Медентехь, Медентехьа, Медентехьара, Медентера, Медентехула, Медентехьахула, МедентгӀар, МедентгӀеран, МедентгӀарна, МедентгӀара, МедентгӀаьрца, МедентгӀарах, МедентгӀарал, МедентгӀаьрга, МедентгӀаьргахь, МедентгӀаьргахьа, МедентгӀаьргахьара, МедентгӀаьргара, МедентгӀаьргахула, Меде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ди, Медин, Медина, Медис, Медица, Медих, Медил, Медига, Медигахь, Медигахьа, Медигахьара, Медигара, Медигахула, Медигахьахула, МедигӀар, МедигӀеран, МедигӀарна, МедигӀара, МедигӀаьрца, МедигӀарах, МедигӀарал, МедигӀаьрга, МедигӀаьргахь, МедигӀаьргахьа, МедигӀаьргахьара, МедигӀаьргара, МедигӀаьргахула, Ме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Мед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, Меднин, Меднина, Меднас, Медница, Меднех, Меднел, Медне, Меднехь, Меднехьа, Меднехьара, Меднера, Меднехула, Меднехьахула, МеднагӀар, МеднагӀеран, МеднагӀарна, МеднагӀара, Медна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еднагӀарах, МеднагӀарал, МеднагӀаьрга, МеднагӀаьргахь, МеднагӀаьргахьа, МеднагӀаьргахьара, МеднагӀаьргара, МеднагӀаьргахула, Мед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дни, Меднин, Меднина, Меднис, Медница, Медних, Меднил, Меднига, Меднигахь, Меднигахьа, Меднигахьара, Меднигара, Меднигахула, Меднигахьахула, МеднигӀар, МеднигӀеран, МеднигӀарна, МеднигӀара, МеднигӀаьрца, МеднигӀарах, МеднигӀарал, МеднигӀаьрга, МеднигӀаьргахь, МеднигӀаьргахьа, МеднигӀаьргахьара, МеднигӀаьргара, МеднигӀаьргахула, Мед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жар, Межаран, Межарна, Межара, Межарца, Межарах, Межарал, Межаре, Межарехь, Межарехьа, Межарехьара, Межарера, Межарехула, Межарехьахула, МежаргӀар, МежаргӀеран, МежаргӀарна, МежаргӀара, МежаргӀаьрца, МежаргӀарах, МежаргӀарал, МежаргӀаьрга, МежаргӀаьргахь, МежаргӀаьргахьа, МежаргӀаьргахьара, МежаргӀаьргара, МежаргӀаьргахула, Меж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жед, Межедан, Межедана, Межеда, Межедаца, Межедах, Межедал, Межеде, Межедехь, Межедехьа, Межедехьара, Межедера, Межедехула, Межедехьахула, МежедгӀар, МежедгӀеран, МежедгӀарна, МежедгӀара, МежедгӀаьрца, МежедгӀарах, МежедгӀарал, МежедгӀаьрга, МежедгӀаьргахь, МежедгӀаьргахьа, МежедгӀаьргахьара, МежедгӀаьргара, МежедгӀаьргахула, Меже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жи, Межин, Межина, Межис, Межица, Межих, Межил, Межига, Межигахь, Межигахьа, Межигахьара, Межигара, Межигахула, Межигахьахула, МежигӀар, МежигӀеран, МежигӀарна, МежигӀара, МежигӀаьрца, МежигӀарах, МежигӀарал, МежигӀаьрга, МежигӀаьргахь, МежигӀаьргахьа, МежигӀаьргахьара, МежигӀаьргара, МежигӀаьргахула, Меж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кал, Мекалан, Мекална, Мекала, Мекалца, Мекалах, Мекалал, Мекале, Мекалехь, Мекалехьа, Мекалехьара, Мекалера, Мекалехула, Мекалехьахула, МекалгӀар, МекалгӀеран, МекалгӀарна, МекалгӀара, МекалгӀаьрца, МекалгӀарах, МекалгӀарал, МекалгӀаьрга, МекалгӀаьргахь, МекалгӀаьргахьа, МекалгӀаьргахьара, МекалгӀаьргара, МекалгӀаьргахула, Мек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кар, Мекаран, Мекарна, Мекара, Мекарца, Мекарах, Мекарал, Мекаре, Мекарехь, Мекарехьа, Мекарехьара, Мекарера, Мекарехула, Мекарехьахула, МекаргӀар, МекаргӀеран, МекаргӀарна, МекаргӀара, МекаргӀаьрца, МекаргӀарах, МекаргӀарал, МекаргӀаьрга, МекаргӀаьргахь, МекаргӀаьргахьа, МекаргӀаьргахьара, МекаргӀаьргара, МекаргӀаьргахула, Ме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ржо, Мержон, Мержона, Мержос, Мержоца, Мержох, Мержол, Мержога, Мержогахь, Мержогахьа, Мержогахьара, Мержогара, Мержогахула, Мержогахьахула, МержогӀар, МержогӀеран, МержогӀарна, МержогӀара, МержогӀаьрца, МержогӀарах, МержогӀарал, МержогӀаьрга, МержогӀаьргахь, МержогӀаьргахьа, МержогӀаьргахьара, МержогӀаьргара, МержогӀаьргахула, Мерж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Мерзо, Мерзон, Мерзона, Мерзос, Мерзоца, Мерзох, Мерзол, Мерзога, Мерзогахь, Мерзогахьа, Мерзогахьара, Мерзогара, Мерзогахула, Мерзогахьахула, МерзогӀар, МерзогӀеран, МерзогӀарна, МерзогӀара, МерзогӀаьрца, МерзогӀарах, МерзогӀарал, МерзогӀаьрга, МерзогӀаьргахь, МерзогӀаьргахьа, МерзогӀаьргахьара, МерзогӀаьргара, МерзогӀаьргахула, Мерз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саш, Месашан, Месашана, Месаша, Месашаца, Месашах, Месашал, Месаше, Месашехь, Месашехьа, Месашехьара, Месашера, Месашехула, Месашехьахула, МесашгӀар, МесашгӀеран, МесашгӀарна, МесашгӀара, МесашгӀаьрца, МесашгӀарах, МесашгӀарал, МесашгӀаьрга, МесашгӀаьргахь, МесашгӀаьргахьа, МесашгӀаьргахьара, МесашгӀаьргара, МесашгӀаьргахула, Меса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си, Месин, Месина, Месис, Месица, Месих, Месил, Месига, Месигахь, Месигахьа, Месигахьара, Месигара, Месигахула, Месигахьахула, МесигӀар, МесигӀеран, МесигӀарна, МесигӀара, МесигӀаьрца, МесигӀарах, МесигӀарал, МесигӀаьрга, МесигӀаьргахь, МесигӀаьргахьа, МесигӀаьргахьара, МесигӀаьргара, МесигӀаьргахула, Ме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сира, Месирин, Месирина, Месирас, Месирица, Месирех, Месирел, Месире, Месирехь, Месирехьа, Месирехьара, Месирера, Месирехула, Месирехьахула, МесирагӀар, МесирагӀеран, МесирагӀарна, МесирагӀара, МесирагӀаьрца, МесирагӀарах, МесирагӀарал, МесирагӀаьрга, МесирагӀаьргахь, МесирагӀаьргахьа, МесирагӀаьргахьара, МесирагӀаьргара, МесирагӀаьргахула, Мес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сират, Месиратан, Месиратана, Месирата, Месиратаца, Месиратах, Месиратал, Месирате, Месиратехь, Месиратехьа, Месиратехьара, Месиратера, Месиратехула, Месиратехьахула, МесиратгӀар, МесиратгӀеран, МесиратгӀарна, МесиратгӀара, МесиратгӀаьрца, МесиратгӀарах, МесиратгӀарал, МесиратгӀаьрга, МесиратгӀаьргахь, МесиратгӀаьргахьа, МесиратгӀаьргахьара, МесиратгӀаьргара, МесиратгӀаьргахула, Меси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та, Метин, Метина, Метас, Метица, Метех, Метел, Мете, Метехь, Метехьа, Метехьара, Метера, Метехула, Метехьахула, МетагӀар, МетагӀеран, МетагӀарна, МетагӀара, МетагӀаьрца, МетагӀарах, МетагӀарал, МетагӀаьрга, МетагӀаьргахь, МетагӀаьргахьа, МетагӀаьргахьара, МетагӀаьргара, МетагӀаьргахула, Ме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тани, Метанин, Метанина, Метанис, Метаница, Метаних, Метанил, Метанига, Метанигахь, Метанигахьа, Метанигахьара, Метанигара, Метанигахула, Метанигахьахула, МетанигӀар, МетанигӀеран, МетанигӀарна, МетанигӀара, МетанигӀаьрца, МетанигӀарах, МетанигӀарал, МетанигӀаьрга, МетанигӀаьргахь, МетанигӀаьргахьа, МетанигӀаьргахьара, МетанигӀаьргара, МетанигӀаьргахула, Мет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етари, Метарин, Метарина, Метарис, Метарица, Метарих, Метарил, Метарига, Метаригахь, Метаригахьа, Метаригахьара, Метаригара, Метаригахула, Метаригахьахула, МетаригӀар, МетаригӀеран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етаригӀарна, МетаригӀара, МетаригӀаьрца, МетаригӀарах, МетаригӀарал, МетаригӀаьрга, МетаригӀаьргахь, МетаригӀаьргахьа, МетаригӀаьргахьара, МетаригӀаьргара, МетаригӀаьргахула, Мет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ти, Метин, Метина, Метис, Метица, Метих, Метил, Метига, Метигахь, Метигахьа, Метигахьара, Метигара, Метигахула, Метигахьахула, МетигӀар, МетигӀеран, МетигӀарна, МетигӀара, МетигӀаьрца, МетигӀарах, МетигӀарал, МетигӀаьрга, МетигӀаьргахь, МетигӀаьргахьа, МетигӀаьргахьара, МетигӀаьргара, МетигӀаьргахула, Ме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етиса, Метисин, Метисина, Метисас, Метисица, Метисех, Метис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етис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етисехь, Метисехьа, Метисехьара, Метисера, Метисехула, Метисехьахула, МетисагӀар, МетисагӀеран, МетисагӀарна, МетисагӀара, МетисагӀаьрца, МетисагӀарах, МетисагӀарал, МетисагӀаьрга, МетисагӀаьргахь, МетисагӀаьргахьа, МетисагӀаьргахьара, МетисагӀаьргара, МетисагӀаьргахула, Мет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еча, Мечин, Мечина, Мечас, Мечица, Мечех, Меч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еч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ечехь, Мечехьа, Мечехьара, Мечера, Мечехула, Мечехьахула, МечагӀар, МечагӀеран, МечагӀарна, МечагӀара, МечагӀаьрца, МечагӀарах, МечагӀарал, МечагӀаьрга, МечагӀаьргахь, МечагӀаьргахьа, МечагӀаьргахьара, МечагӀаьргара, МечагӀаьргахула, Ме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ечал, Мечалан, Мечална, Мечала, Мечалца, Мечалах, Мечалал, Мечале, Мечалехь, Мечалехьа, Мечалехьара, Мечалера, Мечалехула, Мечалехьахула, МечалгӀар, МечалгӀеран, МечалгӀарна, МечалгӀара, МечалгӀаьрца, МечалгӀарах, МечалгӀарал, МечалгӀаьрга, МечалгӀаьргахь, МечалгӀаьргахьа, МечалгӀаьргахьара, МечалгӀаьргара, МечалгӀаьргахула, Меч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ида, Мидин, Мидина, Мидас, Мидица, Мидех, Мидел, Миде, Мидехь, Мидехьа, Мидехьара, Мидера, Мидехула, Мидехьахула, МидагӀар, МидагӀеран, МидагӀарна, МидагӀара, МидагӀаьрца, МидагӀарах, МидагӀарал, МидагӀаьрга, МидагӀаьргахь, МидагӀаьргахьа, МидагӀаьргахьара, МидагӀаьргара, МидагӀаьргахула, Ми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ийзан, Мийзанан, Мийзанна, Мийзана, Мийзанца, Мийзанах, Мийзанал, Мийзане, Мийзанехь, Мийзанехьа, Мийзанехьара, Мийзанера, Мийзанехула, Мийзанехьахула, МийзангӀар, МийзангӀеран, МийзангӀарна, МийзангӀара, МийзангӀаьрца, МийзангӀарах, МийзангӀарал, МийзангӀаьрга, МийзангӀаьргахь, МийзангӀаьргахьа, МийзангӀаьргахьара, МийзангӀаьргара, МийзангӀаьргахула, Мийз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ийзар, Мийзаран, Мийзарна, Мийзара, Мийзарца, Мийзарах, Мийзарал, Мийзаре, Мийзарехь, Мийзарехьа, Мийзарехьара, Мийзарера, Мийзарехула, Мийзарехьахула, МийзаргӀар, МийзаргӀеран, МийзаргӀарна, МийзаргӀара, МийзаргӀаьрца, МийзаргӀарах, МийзаргӀарал, МийзаргӀаьрга, МийзаргӀаьргахь, Мийзар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ийзаргӀаьргахьара, МийзаргӀаьргара, МийзаргӀаьргахула, Мий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илани, Миланин, Миланина, Миланис, Миланица, Миланих, Миланил, Миланига, Миланигахь, Миланигахьа, Миланигахьара, Миланигара, Миланигахула, Миланигахьахула, МиланигӀар, МиланигӀеран, МиланигӀарна, МиланигӀара, МиланигӀаьрца, МиланигӀарах, МиланигӀарал, МиланигӀаьрга, МиланигӀаьргахь, МиланигӀаьргахьа, МиланигӀаьргахьара, МиланигӀаьргара, МиланигӀаьргахула, Мил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има, Мимин, Мимина, Мимас, Мимица, Мимех, Мим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им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имехь, Мимехьа, Мимехьара, Мимера, Мимехула, Мимехьахула, МимагӀар, МимагӀеран, МимагӀарна, МимагӀара, МимагӀаьрца, МимагӀарах, МимагӀарал, МимагӀаьрга, МимагӀаьргахь, МимагӀаьргахьа, МимагӀаьргахьара, МимагӀаьргара, МимагӀаьргахула, М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ингату, Мингатун, Мингатуна, Мингатус, Мингатуца, Мингатух, Мингатул, Мингатуга, Мингатугахь, Мингатугахьа, Мингатугахьара, Мингатугара, Мингатугахула, Мингатугахьахула, МингатугӀар, МингатугӀеран, МингатугӀарна, МингатугӀара, МингатугӀаьрца, МингатугӀарах, МингатугӀарал, МингатугӀаьрга, МингатугӀаьргахь, МингатугӀаьргахьа, МингатугӀаьргахьара, МингатугӀаьргара, МингатугӀаьргахула, Минга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инги, Мингин, Мингина, Мингис, Мингица, Мингих, Мингил, Мингига, Мингигахь, Мингигахьа, Мингигахьара, Мингигара, Мингигахула, Мингигахьахула, МингигӀар, МингигӀеран, МингигӀарна, МингигӀара, МингигӀаьрца, МингигӀарах, МингигӀарал, МингигӀаьрга, МингигӀаьргахь, МингигӀаьргахьа, МингигӀаьргахьара, МингигӀаьргара, МингигӀаьргахула, Мин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инда, Миндин, Миндина, Миндас, Миндица, Миндех, Миндел, Минде, Миндехь, Миндехьа, Миндехьара, Миндера, Миндехула, Миндехьахула, МиндагӀар, МиндагӀеран, МиндагӀарна, МиндагӀара, МиндагӀаьрца, МиндагӀарах, МиндагӀарал, МиндагӀаьрга, МиндагӀаьргахь, МиндагӀаьргахьа, МиндагӀаьргахьара, МиндагӀаьргара, МиндагӀаьргахула, Мин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индар, Миндаран, Миндарна, Миндара, Миндарца, Миндарах, Миндарал, Миндаре, Миндарехь, Миндарехьа, Миндарехьара, Миндарера, Миндарехула, Миндарехьахула, МиндаргӀар, МиндаргӀеран, МиндаргӀарна, МиндаргӀара, МиндаргӀаьрца, МиндаргӀарах, МиндаргӀарал, МиндаргӀаьрга, МиндаргӀаьргахь, МиндаргӀаьргахьа, МиндаргӀаьргахьара, МиндаргӀаьргара, МиндаргӀаьргахула, Мин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ита, Мит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ит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, Митас, Митица, Митех, Мител, Мите, Митехь, Митехьа, Митехьара, Митера, Митехула, Митехьахула, МитагӀар, МитагӀеран, МитагӀарна, МитагӀара, МитагӀаьрца, Мита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итагӀарал, МитагӀаьрга, МитагӀаьргахь, МитагӀаьргахьа, МитагӀаьргахьара, МитагӀаьргара, МитагӀаьргахула, М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итар, Митаран, Митарна, Митара, Митарца, Митарах, Митарал, Митаре, Митарехь, Митарехьа, Митарехьара, Митарера, Митарехула, Митарехьахула, МитаргӀар, МитаргӀеран, МитаргӀарна, МитаргӀара, МитаргӀаьрца, МитаргӀарах, МитаргӀарал, МитаргӀаьрга, МитаргӀаьргахь, МитаргӀаьргахьа, МитаргӀаьргахьара, МитаргӀаьргара, МитаргӀаьргахула, Ми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МӀаьчиг, МӀаьчиган, МӀаьчигана, МӀаьчига, МӀаьчигаца, МӀаьчигах, МӀаьчигал, МӀаьчиге, МӀаьчигехь, МӀаьчигехьа, МӀаьчигехьара, МӀаьчигера, МӀаьчигехула, МӀаьчигехьахула, МӀаьчиггӀар, МӀаьчиггӀеран, МӀаьчиггӀарна, МӀаьчиггӀара, МӀаьчиггӀаьрца, МӀаьчиггӀарах, МӀаьчиггӀарал, МӀаьчиггӀаьрга, МӀаьчиггӀаьргахь, МӀаьчиггӀаьргахьа, МӀаьчиг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МӀаьчиггӀаьргара, МӀаьчиггӀаьргахула, МӀаьч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овла, Мовлин, Мовлина, Мовлас, Мовлица, Мовлех, Мовлел, Мовле, Мовлехь, Мовлехьа, Мовлехьара, Мовлера, Мовлехула, Мовлехьахула, МовлагӀар, МовлагӀеран, МовлагӀарна, МовлагӀара, МовлагӀаьрца, МовлагӀарах, МовлагӀарал, МовлагӀаьрга, МовлагӀаьргахь, МовлагӀаьргахьа, МовлагӀаьргахьара, МовлагӀаьргара, МовлагӀаьргахула, Мов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огаш, Могашан, Могашана, Могаша, Могашаца, Могашах, Могашал, Могаше, Могашехь, Могашехьа, Могашехьара, Могашера, Могашехула, Могашехьахула, МогашгӀар, МогашгӀеран, МогашгӀарна, МогашгӀара, МогашгӀаьрца, МогашгӀарах, МогашгӀарал, МогашгӀаьрга, МогашгӀаьргахь, МогашгӀаьргахьа, МогашгӀаьргахьара, МогашгӀаьргара, МогашгӀаьргахула, Мога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озар, Мозаран, Мозарна, Мозара, Мозарца, Мозарах, Мозарал, Мозаре, Мозарехь, Мозарехьа, Мозарехьара, Мозарера, Мозарехула, Мозарехьахула, МозаргӀар, МозаргӀеран, МозаргӀарна, МозаргӀара, МозаргӀаьрца, МозаргӀарах, МозаргӀарал, МозаргӀаьрга, МозаргӀаьргахь, МозаргӀаьргахьа, МозаргӀаьргахьара, МозаргӀаьргара, МозаргӀаьргахула, Мо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олхаз, Молхазан, Молхазана, Молхаза, Молхазаца, Молхазах, Молхазал, Молхазе, Молхазехь, Молхазехьа, Молхазехьара, Молхазера, Молхазехула, Молхазехьахула, МолхазгӀар, МолхазгӀеран, МолхазгӀарна, МолхазгӀара, МолхазгӀаьрца, МолхазгӀарах, МолхазгӀарал, МолхазгӀаьрга, МолхазгӀаьргахь, МолхазгӀаьргахьа, МолхазгӀаьргахьара, МолхазгӀаьргара, МолхазгӀаьргахула, Мол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очаг, Мочаган, Мочагана, Мочага, Мочаг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очаг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, Мочагал, Мочаге, Мочагехь, Мочагехьа, Мочагехьара, Мочагера, Мочагехула, Мочагехьахула, МочаггӀар, МочаггӀеран, МочаггӀарна, МочаггӀара, МочаггӀаьрца, МочаггӀарах, МочаггӀарал, МочаггӀаьрга, Мочаг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очаггӀаьргахьа, МочаггӀаьргахьара, МочаггӀаьргара, МочаггӀаьргахула, Моч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очаз, Мочазан, Мочазана, Мочаза, Мочазаца, Мочазах, Мочазал, Мочазе, Мочазехь, Мочазехьа, Мочазехьара, Мочазера, Мочазехула, Мочазехьахула, МочазгӀар, МочазгӀеран, МочазгӀарна, МочазгӀара, МочазгӀаьрца, МочазгӀарах, МочазгӀарал, МочазгӀаьрга, МочазгӀаьргахь, МочазгӀаьргахьа, МочазгӀаьргахьара, МочазгӀаьргара, МочазгӀаьргахула, Моч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ад, Муадан, Муадана, Муада, Муадаца, Муадах, Муадал, Муаде, Муадехь, Муадехьа, Муадехьара, Муадера, Муадехула, Муадехьахула, МуадгӀар, МуадгӀеран, МуадгӀарна, МуадгӀара, МуадгӀаьрца, МуадгӀарах, МуадгӀарал, МуадгӀаьрга, МуадгӀаьргахь, МуадгӀаьргахьа, МуадгӀаьргахьара, МуадгӀаьргара, МуадгӀаьргахула, Му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аз, Муазан, Муазана, Муаза, Муазаца, Муазах, Муазал, Муазе, Муазехь, Муазехьа, Муазехьара, Муазера, Муазехула, Муазехьахула, МуазгӀар, МуазгӀеран, МуазгӀарна, МуазгӀара, МуазгӀаьрца, МуазгӀарах, МуазгӀарал, МуазгӀаьрга, МуазгӀаьргахь, МуазгӀаьргахьа, МуазгӀаьргахьара, МуазгӀаьргара, МуазгӀаьргахула, Му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ас, Муасан, Муасана, Муаса, Муасаца, Муасах, Муасал, Муасе, Муасехь, Муасехьа, Муасехьара, Муасера, Муасехула, Муасехьахула, МуасгӀар, МуасгӀеран, МуасгӀарна, МуасгӀара, МуасгӀаьрца, МуасгӀарах, МуасгӀарал, МуасгӀаьрга, МуасгӀаьргахь, МуасгӀаьргахьа, МуасгӀаьргахьара, МуасгӀаьргара, МуасгӀаьргахула, Му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гас, Мугасан, Мугасана, Мугаса, Мугасаца, Мугасах, Мугасал, Мугасе, Мугасехь, Мугасехьа, Мугасехьара, Мугасера, Мугасехула, Мугасехьахула, МугасгӀар, МугасгӀеран, МугасгӀарна, МугасгӀара, МугасгӀаьрца, МугасгӀарах, МугасгӀарал, МугасгӀаьрга, МугасгӀаьргахь, МугасгӀаьргахьа, МугасгӀаьргахьара, МугасгӀаьргара, МугасгӀаьргахула, Муг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ги, Мугин, Мугина, Мугис, Мугица, Мугих, Мугил, Мугига, Мугигахь, Мугигахьа, Мугигахьара, Мугигара, Мугигахула, Мугигахьахула, МугигӀар, МугигӀеран, МугигӀарна, МугигӀара, МугигӀаьрца, МугигӀарах, МугигӀарал, МугигӀаьрга, МугигӀаьргахь, МугигӀаьргахьа, МугигӀаьргахьара, МугигӀаьргара, МугигӀаьргахула, Му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жал, Мужалан, Мужална, Мужала, Мужалца, Мужалах, Мужалал, Мужале, Мужалехь, Мужалехьа, Мужалехьара, Мужалера, Мужалехула, Мужалехьахула, МужалгӀар, МужалгӀеран, МужалгӀарна, МужалгӀара, МужалгӀаьрца, МужалгӀарах, МужалгӀарал, МужалгӀаьрга, МужалгӀаьргахь, МужалгӀаьргахьа, МужалгӀаьргахьара, МужалгӀаьргара, МужалгӀаьргахула, Муж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узар, Музаран, Музарна, Музара, Музарца, Музарах, Музарал, Музаре, Музарехь, Музарехьа, Музарехьара, Музарера, Музарехула, Музарехьахула, МузаргӀар, МузаргӀеран, МузаргӀарна, Музар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узаргӀаьрца, МузаргӀарах, МузаргӀарал, МузаргӀаьрга, МузаргӀаьргахь, МузаргӀаьргахьа, МузаргӀаьргахьара, МузаргӀаьргара, МузаргӀаьргахула, Му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мад, Мумадан, Мумадана, Мумада, Мумадаца, Мумадах, Мумадал, Мумаде, Мумадехь, Мумадехьа, Мумадехьара, Мумадера, Мумадехула, Мумадехьахула, МумадгӀар, МумадгӀеран, МумадгӀарна, МумадгӀара, МумадгӀаьрца, МумадгӀарах, МумадгӀарал, МумадгӀаьрга, МумадгӀаьргахь, МумадгӀаьргахьа, МумадгӀаьргахьара, МумадгӀаьргара, МумадгӀаьргахула, Мум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рд, Мурдан, Мурдана, Мурда, Мурдаца, Мурдах, Мурдал, Мурде, Мурдехь, Мурдехьа, Мурдехьара, Мурдера, Мурдехула, Мурдехьахула, МурдгӀар, МурдгӀеран, МурдгӀарна, МурдгӀара, МурдгӀаьрца, МурдгӀарах, МурдгӀарал, МурдгӀаьрга, МурдгӀаьргахь, МурдгӀаьргахьа, МурдгӀаьргахьара, МурдгӀаьргара, МурдгӀаьргахула, Мур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рдал, Мурдалан, Мурдална, Мурдала, Мурдалца, Мурдалах, Мурдалал, Мурдале, Мурдалехь, Мурдалехьа, Мурдалехьара, Мурдалера, Мурдалехула, Мурдалехьахула, МурдалгӀар, МурдалгӀеран, МурдалгӀарна, МурдалгӀара, МурдалгӀаьрца, МурдалгӀарах, МурдалгӀарал, МурдалгӀаьрга, МурдалгӀаьргахь, МурдалгӀаьргахьа, МурдалгӀаьргахьара, МурдалгӀаьргара, МурдалгӀаьргахула, Мур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уртаз, Муртазан, Муртазана, Муртаза, Муртаз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Муртаз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Муртазал, Муртазе, Муртазехь, Муртазехьа, Муртазехьара, Муртазера, Муртазехула, Муртазехьахула, МуртазгӀар, МуртазгӀеран, МуртазгӀарна, МуртазгӀара, МуртазгӀаьрца, МуртазгӀарах, МуртазгӀарал, МуртазгӀаьрга, МуртазгӀаьргахь, МуртазгӀаьргахьа, МуртазгӀаьргахьара, МуртазгӀаьргара, МуртазгӀаьргахула, Мур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са, Мусан, Мусана, Мусас, Мусаца, Мусах, Мусал, Мусага, Мусагахь, Мусагахьа, Мусагахьара, Мусагара, Мусагахула, Мусагахьахула, МусагӀар, МусагӀеран, МусагӀарна, МусагӀара, МусагӀаьрца, МусагӀарах, МусагӀарал, МусагӀаьрга, МусагӀаьргахь, МусагӀаьргахьа, МусагӀаьргахьара, МусагӀаьргара, МусагӀаьргахула, Му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сайд, Мусайдан, Мусайдана, Мусайда, Мусайдаца, Мусайдах, Мусайдал, Мусайде, Мусайдехь, Мусайдехьа, Мусайдехьара, Мусайдера, Мусайдехула, Мусайдехьахула, МусайдгӀар, МусайдгӀеран, МусайдгӀарна, МусайдгӀара, МусайдгӀаьрца, МусайдгӀарах, МусайдгӀарал, МусайдгӀаьрга, МусайдгӀаьргахь, МусайдгӀаьргахьа, МусайдгӀаьргахьара, МусайдгӀаьргара, МусайдгӀаьргахула, Мусай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усайт, Мусайтан, Мусайтана, Мусайта, Мусайтаца, Мусайтах, Мусайтал, Мусайте, Мусайтехь, Мусайтехьа, Мусайтехьара, Мусайтера, Мусайтехула, Мусайтехьахула, МусайтгӀар, МусайтгӀеран, МусайтгӀарна, МусайтгӀара, МусайтгӀаьрца, МусайтгӀарах, МусайтгӀарал, МусайтгӀаьрга, МусайтгӀаьргахь, Мусайт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усайтгӀаьргахьара, МусайтгӀаьргара, МусайтгӀаьргахула, Мусай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сбек, Мусбекан, Мусбекана, Мусбека, Мусбекаца, Мусбеках, Мусбекал, Мусбеке, Мусбекехь, Мусбекехьа, Мусбекехьара, Мусбекера, Мусбекехула, Мусбекехьахула, МусбекгӀар, МусбекгӀеран, МусбекгӀарна, МусбекгӀара, МусбекгӀаьрца, МусбекгӀарах, МусбекгӀарал, МусбекгӀаьрга, МусбекгӀаьргахь, МусбекгӀаьргахьа, МусбекгӀаьргахьара, МусбекгӀаьргара, МусбекгӀаьргахула, Мусбе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сост, Мусостан, Мусостана, Мусоста, Мусостаца, Мусостах, Мусостал, Мусосте, Мусостехь, Мусостехьа, Мусостехьара, Мусостера, Мусостехула, Мусостехьахула, МусостгӀар, МусостгӀеран, МусостгӀарна, МусостгӀара, МусостгӀаьрца, МусостгӀарах, МусостгӀарал, МусостгӀаьрга, МусостгӀаьргахь, МусостгӀаьргахьа, МусостгӀаьргахьара, МусостгӀаьргара, МусостгӀаьргахула, Мусо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схаб, Мусхабан, Мусхабана, Мусхаба, Мусхабаца, Мусхабах, Мусхабал, Мусхабе, Мусхабехь, Мусхабехьа, Мусхабехьара, Мусхабера, Мусхабехула, Мусхабехьахула, МусхабгӀар, МусхабгӀеран, МусхабгӀарна, МусхабгӀара, МусхабгӀаьрца, МусхабгӀарах, МусхабгӀарал, МусхабгӀаьрга, МусхабгӀаьргахь, МусхабгӀаьргахьа, МусхабгӀаьргахьара, МусхабгӀаьргара, МусхабгӀаьргахула, Мусх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та, Мутин, Мутина, Мутас, Мутица, Мутех, Мутел, Муте, Мутехь, Мутехьа, Мутехьара, Мутера, Мутехула, Мутехьахула, МутагӀар, МутагӀеран, МутагӀарна, МутагӀара, МутагӀаьрца, МутагӀарах, МутагӀарал, МутагӀаьрга, МутагӀаьргахь, МутагӀаьргахьа, МутагӀаьргахьара, МутагӀаьргара, МутагӀаьргахула, Му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ту, Мутун, Мутуна, Мутус, Мутуца, Мутух, Мутул, Мутуга, Мутугахь, Мутугахьа, Мутугахьара, Мутугара, Мутугахула, Мутугахьахула, МутугӀар, МутугӀеран, МутугӀарна, МутугӀара, МутугӀаьрца, МутугӀарах, МутугӀарал, МутугӀаьрга, МутугӀаьргахь, МутугӀаьргахьа, МутугӀаьргахьара, МутугӀаьргара, МутугӀаьргахула, Му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туш, Мутушан, Мутушана, Мутуша, Мутушаца, Мутушах, Мутушал, Мутуше, Мутушехь, Мутушехьа, Мутушехьара, Мутушера, Мутушехула, Мутушехьахула, МутушгӀар, МутушгӀеран, МутушгӀарна, МутушгӀара, МутушгӀаьрца, МутушгӀарах, МутушгӀарал, МутушгӀаьрга, МутушгӀаьргахь, МутушгӀаьргахьа, МутушгӀаьргахьара, МутушгӀаьргара, МутушгӀаьргахула, Муту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хад, Мухадан, Мухадана, Мухада, Мухадаца, Мухадах, Мухадал, Мухаде, Мухадехь, Мухадехьа, Мухадехьара, Мухадера, Мухадехула, Мухадехьахула, МухадгӀар, МухадгӀеран, МухадгӀарна, МухадгӀара, МухадгӀаьрца, МухадгӀарах, МухадгӀарал, МухадгӀаьрга, МухадгӀаьргахь, МухадгӀаьргахьа, МухадгӀаьргахьара, МухадгӀаьргара, МухадгӀаьргахула, Му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Мухар, Мухаран, Мухарна, Мухара, Мухарца, Мухарах, Мухарал, Мухаре, Мухарехь, Мухарехьа, Мухарехьара, Мухарера, Мухарехула, Мухарехьахула, МухаргӀар, МухаргӀеран, МухаргӀарна, МухаргӀара, МухаргӀаьрца, МухаргӀарах, МухаргӀарал, МухаргӀаьрга, МухаргӀаьргахь, МухаргӀаьргахьа, МухаргӀаьргахьара, МухаргӀаьргара, МухаргӀаьргахула, Му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хас, Мухасан, Мухасана, Мухаса, Мухасаца, Мухасах, Мухасал, Мухасе, Мухасехь, Мухасехьа, Мухасехьара, Мухасера, Мухасехула, Мухасехьахула, МухасгӀар, МухасгӀеран, МухасгӀарна, МухасгӀара, МухасгӀаьрца, МухасгӀарах, МухасгӀарал, МухасгӀаьрга, МухасгӀаьргахь, МухасгӀаьргахьа, МухасгӀаьргахьара, МухасгӀаьргара, МухасгӀаьргахула, Мух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ца, Муцин, Муцина, Муцас, Муцица, Муцех, Муцел, Муце, Муцехь, Муцехьа, Муцехьара, Муцера, Муцехула, Муцехьахула, МуцагӀар, МуцагӀеран, МуцагӀарна, МуцагӀара, МуцагӀаьрца, МуцагӀарах, МуцагӀарал, МуцагӀаьрга, МуцагӀаьргахь, МуцагӀаьргахьа, МуцагӀаьргахьара, МуцагӀаьргара, МуцагӀаьргахула, Му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цал, Муцалан, Муцална, Муцала, Муцалца, Муцалах, Муцалал, Муцале, Муцалехь, Муцалехьа, Муцалехьара, Муцалера, Муцалехула, Муцалехьахула, МуцалгӀар, МуцалгӀеран, МуцалгӀарна, МуцалгӀара, МуцалгӀаьрца, МуцалгӀарах, МуцалгӀарал, МуцалгӀаьрга, МуцалгӀаьргахь, МуцалгӀаьргахьа, МуцалгӀаьргахьара, МуцалгӀаьргара, МуцалгӀаьргахула, Муц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ча, Мучин, Мучина, Мучас, Мучица, Мучех, Мучел, Муче, Мучехь, Мучехьа, Мучехьара, Мучера, Мучехула, Мучехьахула, МучагӀар, МучагӀеран, МучагӀарна, МучагӀара, МучагӀаьрца, МучагӀарах, МучагӀарал, МучагӀаьрга, МучагӀаьргахь, МучагӀаьргахьа, МучагӀаьргахьара, МучагӀаьргара, МучагӀаьргахула, Му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чаг, Мучаган, Мучагана, Мучага, Мучагаца, Мучагах, Мучагал, Мучаге, Мучагехь, Мучагехьа, Мучагехьара, Мучагера, Мучагехула, Мучагехьахула, МучаггӀар, МучаггӀеран, МучаггӀарна, МучаггӀара, МучаггӀаьрца, МучаггӀарах, МучаггӀарал, МучаггӀаьрга, МучаггӀаьргахь, МучаггӀаьргахьа, МучаггӀаьргахьара, МучаггӀаьргара, МучаггӀаьргахула, Муч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чал, Мучалан, Мучална, Мучала, Мучалца, Мучалах, Мучалал, Мучале, Мучалехь, Мучалехьа, Мучалехьара, Мучалера, Мучалехула, Мучалехьахула, МучалгӀар, МучалгӀеран, МучалгӀарна, МучалгӀара, МучалгӀаьрца, МучалгӀарах, МучалгӀарал, МучалгӀаьрга, МучалгӀаьргахь, МучалгӀаьргахьа, МучалгӀаьргахьара, МучалгӀаьргара, МучалгӀаьргахула, Муч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Мучиг, Мучиган, Мучигана, Мучига, Мучигаца, Мучигах, Мучигал, Мучиге, Мучигехь, Мучигехьа, Мучигехьара, Мучигера, Мучигехула, Мучигехьахула, МучиггӀар, МучиггӀеран, МучиггӀарна, Мучиг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МучиггӀаьрца, МучиггӀарах, МучиггӀарал, МучиггӀаьрга, МучиггӀаьргахь, МучиггӀаьргахьа, МучиггӀаьргахьара, МучиггӀаьргара, МучиггӀаьргахула, Муч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ши, Мушин, Мушина, Мушис, Мушица, Муших, Мушил, Мушига, Мушигахь, Мушигахьа, Мушигахьара, Мушигара, Мушигахула, Мушигахьахула, МушигӀар, МушигӀеран, МушигӀарна, МушигӀара, МушигӀаьрца, МушигӀарах, МушигӀарал, МушигӀаьрга, МушигӀаьргахь, МушигӀаьргахьа, МушигӀаьргахьара, МушигӀаьргара, МушигӀаьргахула, Муш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Мушта, Муштин, Муштина, Муштас, Муштица, Муштех, Муштел, Муште, Муштехь, Муштехьа, Муштехьара, Муштера, Муштехула, Муштехьахула, МуштагӀар, МуштагӀеран, МуштагӀарна, МуштагӀара, МуштагӀаьрца, МуштагӀарах, МуштагӀарал, МуштагӀаьрга, МуштагӀаьргахь, МуштагӀаьргахьа, МуштагӀаьргахьара, МуштагӀаьргара, МуштагӀаьргахула, Муш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ба, Набин, Набина, Набас, Набица, Набех, Набел, Набе, Набехь, Набехьа, Набехьара, Набера, Набехула, Набехьахула, НабагӀар, НабагӀеран, НабагӀарна, НабагӀара, НабагӀаьрца, НабагӀарах, НабагӀарал, НабагӀаьрга, НабагӀаьргахь, НабагӀаьргахьа, НабагӀаьргахьара, НабагӀаьргара, НабагӀаьргахула, На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баг, Набаган, Набагана, Набага, Набагаца, Набагах, Набагал, Набаге, Набагехь, Набагехьа, Набагехьара, Набагера, Набагехула, Набагехьахула, НабаггӀар, НабаггӀеран, НабаггӀарна, НабаггӀара, НабаггӀаьрца, НабаггӀарах, НабаггӀарал, НабаггӀаьрга, НабаггӀаьргахь, НабаггӀаьргахьа, НабаггӀаьргахьара, НабаггӀаьргара, НабаггӀаьргахула, На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баз, Набазан, Набазана, Набаза, Набазаца, Набазах, Набазал, Набазе, Набазехь, Набазехьа, Набазехьара, Набазера, Набазехула, Набазехьахула, НабазгӀар, НабазгӀеран, НабазгӀарна, НабазгӀара, НабазгӀаьрца, НабазгӀарах, НабазгӀарал, НабазгӀаьрга, НабазгӀаьргахь, НабазгӀаьргахьа, НабазгӀаьргахьара, НабазгӀаьргара, НабазгӀаьргахула, Н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бал, Набалан, Набална, Набала, Набалца, Набалах, Набалал, Набале, Набалехь, Набалехьа, Набалехьара, Набалера, Набалехула, Набалехьахула, НабалгӀар, НабалгӀеран, НабалгӀарна, НабалгӀара, НабалгӀаьрца, НабалгӀарах, НабалгӀарал, НабалгӀаьрга, НабалгӀаьргахь, НабалгӀаьргахьа, НабалгӀаьргахьара, НабалгӀаьргара, НабалгӀаьргахула, Н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бар, Набаран, Набарна, Набара, Набарца, Набарах, Набарал, Набаре, Набарехь, Набарехьа, Набарехьара, Набарера, Набарехула, Набарехьахула, НабаргӀар, НабаргӀеран, НабаргӀарна, НабаргӀара, НабаргӀаьрца, НабаргӀарах, НабаргӀарал, НабаргӀаьрга, НабаргӀаьргахь, НабаргӀаьргахьа, НабаргӀаьргахьара, НабаргӀаьргара, НабаргӀаьргахула, На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Наби, Набин, Набина, Набис, Набица, Набих, Набил, Набига, Набигахь, Набигахьа, Набигахьара, Набигара, Набигахула, Набигахьахула, НабигӀар, НабигӀеран, НабигӀарна, НабигӀара, НабигӀаьрца, НабигӀарах, НабигӀарал, НабигӀаьрга, НабигӀаьргахь, НабигӀаьргахьа, НабигӀаьргахьара, НабигӀаьргара, НабигӀаьргахула, На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бу, Набун, Набуна, Набус, Набуца, Набух, Набул, Набуга, Набугахь, Набугахьа, Набугахьара, Набугара, Набугахула, Набугахьахула, НабугӀар, НабугӀеран, НабугӀарна, НабугӀара, НабугӀаьрца, НабугӀарах, НабугӀарал, НабугӀаьрга, НабугӀаьргахь, НабугӀаьргахьа, НабугӀаьргахьара, НабугӀаьргара, НабугӀаьргахула, Наб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Наг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Нагин, Нагина, Нагас, Нагица, Нагех, Нагел, Наге, Нагехь, Нагехьа, Нагехьара, Нагера, Нагехула, Нагехьахула, НагагӀар, НагагӀеран, НагагӀарна, НагагӀара, НагагӀаьрца, НагагӀарах, НагагӀарал, НагагӀаьрга, НагагӀаьргахь, НагагӀаьргахьа, НагагӀаьргахьара, НагагӀаьргара, НагагӀаьргахула, На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газ, Нагазан, Нагазана, Нагаза, Нагазаца, Нагазах, Нагазал, Нагазе, Нагазехь, Нагазехьа, Нагазехьара, Нагазера, Нагазехула, Нагазехьахула, НагазгӀар, НагазгӀеран, НагазгӀарна, НагазгӀара, НагазгӀаьрца, НагазгӀарах, НагазгӀарал, НагазгӀаьрга, НагазгӀаьргахь, НагазгӀаьргахьа, НагазгӀаьргахьара, НагазгӀаьргара, НагазгӀаьргахула, Наг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ги, Нагин, Нагина, Нагис, Нагица, Нагих, Нагил, Нагига, Нагигахь, Нагигахьа, Нагигахьара, Нагигара, Нагигахула, Нагигахьахула, НагигӀар, НагигӀеран, НагигӀарна, НагигӀара, НагигӀаьрца, НагигӀарах, НагигӀарал, НагигӀаьрга, НагигӀаьргахь, НагигӀаьргахьа, НагигӀаьргахьара, НагигӀаьргара, НагигӀаьргахула, На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агӀа, НагӀин, НагӀина, НагӀас, НагӀица, НагӀех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Н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ел, НагӀе, НагӀехь, НагӀехьа, НагӀехьара, НагӀера, НагӀехула, НагӀехьахула, НагӀагӀар, НагӀагӀеран, НагӀагӀарна, НагӀагӀара, НагӀагӀаьрца, НагӀагӀарах, НагӀагӀарал, НагӀагӀаьрга, НагӀагӀаьргахь, НагӀагӀаьргахьа, НагӀагӀаьргахьара, НагӀагӀаьргара, НагӀагӀаьргахула, НагӀ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На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л, НагӀалан, НагӀална, НагӀала, НагӀалца, НагӀалах, НагӀалал, НагӀале, НагӀалехь, НагӀалехьа, НагӀалехьара, НагӀалера, НагӀалехула, НагӀалехьахула, НагӀалгӀар, НагӀалгӀеран, НагӀалгӀарна, НагӀалгӀара, НагӀалгӀаьрца, НагӀалгӀарах, НагӀалгӀарал, НагӀалгӀаьрга, НагӀалгӀаьргахь, НагӀалгӀаьргахьа, НагӀалгӀаьргахьара, НагӀалгӀаьргара, НагӀалгӀаьргахула, НагӀ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НагӀи, НагӀин, НагӀина, НагӀис, НагӀица, НагӀих, НагӀил, НагӀига, НагӀигахь, НагӀигахьа, НагӀигахьара, НагӀигара, НагӀигахула, НагӀигахьахула, НагӀигӀар, НагӀигӀеран, НагӀигӀарна, НагӀигӀара, НагӀигӀаьрца, НагӀигӀарах, НагӀигӀарал, НагӀигӀаьрга, НагӀигӀаьргахь, НагӀигӀаьргахьа, НагӀ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НагӀигӀаьргара, НагӀигӀаьргахула, НагӀ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 xml:space="preserve">Нада, Над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Над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Надас, Надица, Надех, Надел, Наде, Надехь, Надехьа, Надехьара, Надера, Надехула, Надехьахула, НадагӀар, НадагӀеран, НадагӀарна, НадагӀара, НадагӀаьрца, НадагӀарах, НадагӀарал, НадагӀаьрга, НадагӀаьргахь, НадагӀаьргахьа, НадагӀаьргахьара, НадагӀаьргара, НадагӀаьргахула, На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даг, Надаган, Надагана, Надага, Надагаца, Надагах, Надагал, Надаге, Надагехь, Надагехьа, Надагехьара, Надагера, Надагехула, Надагехьахула, НадаггӀар, НадаггӀеран, НадаггӀарна, НадаггӀара, НадаггӀаьрца, НадаггӀарах, НадаггӀарал, НадаггӀаьрга, НадаггӀаьргахь, НадаггӀаьргахьа, НадаггӀаьргахьара, НадаггӀаьргара, НадаггӀаьргахула, На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даз, Надазан, Надазана, Надаза, Надазаца, Надазах, Надазал, Надазе, Надазехь, Надазехьа, Надазехьара, Надазера, Надазехула, Надазехьахула, НадазгӀар, НадазгӀеран, НадазгӀарна, НадазгӀара, НадазгӀаьрца, НадазгӀарах, НадазгӀарал, НадазгӀаьрга, НадазгӀаьргахь, НадазгӀаьргахьа, НадазгӀаьргахьара, НадазгӀаьргара, НадазгӀаьргахула, На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дак, Надакан, Надакана, Надака, Надакаца, Надаках, Надакал, Надаке, Надакехь, Надакехьа, Надакехьара, Надакера, Надакехула, Надакехьахула, НадакгӀар, НадакгӀеран, НадакгӀарна, НадакгӀара, НадакгӀаьрца, НадакгӀарах, НадакгӀарал, НадакгӀаьрга, НадакгӀаьргахь, НадакгӀаьргахьа, НадакгӀаьргахьара, НадакгӀаьргара, НадакгӀаьргахула, Над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дакх, Надакхан, Надакхана, Надакха, Надакхаца, Надакхах, Надакхал, Надакхе, Надакхехь, Надакхехьа, Надакхехьара, Надакхера, Надакхехула, Надакхехьахула, НадакхгӀар, НадакхгӀеран, НадакхгӀарна, НадакхгӀара, НадакхгӀаьрца, НадакхгӀарах, НадакхгӀарал, НадакхгӀаьрга, НадакхгӀаьргахь, НадакхгӀаьргахьа, НадакхгӀаьргахьара, НадакхгӀаьргара, НадакхгӀаьргахула, Надак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дал, Надалан, Надална, Надала, Надалца, Надалах, Надалал, Надале, Надалехь, Надалехьа, Надалехьара, Надалера, Надалехула, Надалехьахула, НадалгӀар, НадалгӀеран, НадалгӀарна, НадалгӀара, НадалгӀаьрца, НадалгӀарах, НадалгӀарал, НадалгӀаьрга, НадалгӀаьргахь, НадалгӀаьргахьа, НадалгӀаьргахьара, НадалгӀаьргара, НадалгӀаьргахула, На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дар, Надаран, Надарна, Надара, Надарца, Надарах, Надарал, Надаре, Надарехь, Надарехьа, Надарехьара, Надарера, Надарехула, Надарехьахула, НадаргӀар, НадаргӀеран, НадаргӀарна, НадаргӀара, НадаргӀаьрца, НадаргӀарах, НадаргӀарал, НадаргӀаьрга, НадаргӀаьргахь, НадаргӀаьргахьа, НадаргӀаьргахьара, НадаргӀаьргара, НадаргӀаьргахула, На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адарх, Надархан, Надархана, Надарха, Надархаца, Надархах, Надархал, Надархе, Надархехь, Надархехьа, Надархехьара, Надархера, Надархехула, Надархехьахула, НадархгӀар, НадархгӀеран, НадархгӀарна, НадархгӀара, НадархгӀаьрца, НадархгӀарах, НадархгӀарал, Надарх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НадархгӀаьргахь, НадархгӀаьргахьа, НадархгӀаьргахьара, НадархгӀаьргара, НадархгӀаьргахула, Над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ади, Над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Над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Надис, Надица, Надих, Надил, Надига, Надигахь, Надигахьа, Надигахьара, Надигара, Надигахула, Надигахьахула, НадигӀар, НадигӀеран, НадигӀарна, НадигӀара, НадигӀаьрца, НадигӀарах, НадигӀарал, НадигӀаьрга, НадигӀаьргахь, НадигӀаьргахьа, НадигӀаьргахьара, НадигӀаьргара, НадигӀаьргахула, На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ду, Надун, Надуна, Надус, Надуца, Надух, Надул, Надуга, Надугахь, Надугахьа, Надугахьара, Надугара, Надугахула, Надугахьахула, НадугӀар, НадугӀеран, НадугӀарна, НадугӀара, НадугӀаьрца, НадугӀарах, НадугӀарал, НадугӀаьрга, НадугӀаьргахь, НадугӀаьргахьа, НадугӀаьргахьара, НадугӀаьргара, НадугӀаьргахула, Над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жа, Нажин, Нажина, Нажас, Нажица, Нажех, Нажел, Наже, Нажехь, Нажехьа, Нажехьара, Нажера, Нажехула, Нажехьахула, НажагӀар, НажагӀеран, НажагӀарна, НажагӀара, НажагӀаьрца, НажагӀарах, НажагӀарал, НажагӀаьрга, НажагӀаьргахь, НажагӀаьргахьа, НажагӀаьргахьара, НажагӀаьргара, НажагӀаьргахула, На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жад, Нажадан, Нажадана, Нажада, Нажадаца, Нажадах, Нажадал, Нажаде, Нажадехь, Нажадехьа, Нажадехьара, Нажадера, Нажадехула, Нажадехьахула, НажадгӀар, НажадгӀеран, НажадгӀарна, НажадгӀара, НажадгӀаьрца, НажадгӀарах, НажадгӀарал, НажадгӀаьрга, НажадгӀаьргахь, НажадгӀаьргахьа, НажадгӀаьргахьара, НажадгӀаьргара, НажадгӀаьргахула, Наж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жах, Нажахан, Нажахана, Нажаха, Нажахаца, Нажахах, Нажахал, Нажахе, Нажахехь, Нажахехьа, Нажахехьара, Нажахера, Нажахехула, Нажахехьахула, НажахгӀар, НажахгӀеран, НажахгӀарна, НажахгӀара, НажахгӀаьрца, НажахгӀарах, НажахгӀарал, НажахгӀаьрга, НажахгӀаьргахь, НажахгӀаьргахьа, НажахгӀаьргахьара, НажахгӀаьргара, НажахгӀаьргахула, Наж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жди, Наждин, Наждина, Наждис, Наждица, Наждих, Наждил, Наждига, Наждигахь, Наждигахьа, Наждигахьара, Наждигара, Наждигахула, Наждигахьахула, НаждигӀар, НаждигӀеран, НаждигӀарна, НаждигӀара, НаждигӀаьрца, НаждигӀарах, НаждигӀарал, НаждигӀаьрга, НаждигӀаьргахь, НаждигӀаьргахьа, НаждигӀаьргахьара, НаждигӀаьргара, НаждигӀаьргахула, Наж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жмуд, Нажмудан, Нажмудана, Нажмуда, Нажмудаца, Нажмудах, Нажмудал, Нажмуде, Нажмудехь, Нажмудехьа, Нажмудехьара, Нажмудера, Нажмудехула, Нажмудехьахула, НажмудгӀар, НажмудгӀеран, НажмудгӀарна, НажмудгӀара, НажмудгӀаьрца, НажмудгӀарах, НажмудгӀарал, НажмудгӀаьрга, НажмудгӀаьргахь, НажмудгӀаьргахьа, НажмудгӀаьргахьара, НажмудгӀаьргара, НажмудгӀаьргахула, Нажму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азаг, Назаган, Назагана, Назага, Назагаца, Назагах, Назагал, Назаге, Назагехь, Назагехьа, Назагехьара, Назагера, Назагехула, Назагехьахула, НазаггӀар, НазаггӀеран, НазаггӀарна, НазаггӀара, Назаг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НазаггӀарах, НазаггӀарал, НазаггӀаьрга, НазаггӀаьргахь, НазаггӀаьргахьа, НазаггӀаьргахьара, НазаггӀаьргара, НазаггӀаьргахула, Наз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збек, Назбекан, Назбекана, Назбека, Назбекаца, Назбеках, Назбекал, Назбеке, Назбекехь, Назбекехьа, Назбекехьара, Назбекера, Назбекехула, Назбекехьахула, НазбекгӀар, НазбекгӀеран, НазбекгӀарна, НазбекгӀара, НазбекгӀаьрца, НазбекгӀарах, НазбекгӀарал, НазбекгӀаьрга, НазбекгӀаьргахь, НазбекгӀаьргахьа, НазбекгӀаьргахьара, НазбекгӀаьргара, НазбекгӀаьргахула, Назбе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зика, Назикин, Назикина, Назикас, Назикица, Назикех, Назикел, Назике, Назикехь, Назикехьа, Назикехьара, Назикера, Назикехула, Назикехьахула, НазикагӀар, НазикагӀеран, НазикагӀарна, НазикагӀара, НазикагӀаьрца, НазикагӀарах, НазикагӀарал, НазикагӀаьрга, НазикагӀаьргахь, НазикагӀаьргахьа, НазикагӀаьргахьара, НазикагӀаьргара, НазикагӀаьргахула, Наз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зипат, Назипатан, Назипатана, Назипата, Назипатаца, Назипатах, Назипатал, Назипате, Назипатехь, Назипатехьа, Назипатехьара, Назипатера, Назипатехула, Назипатехьахула, НазипатгӀар, НазипатгӀеран, НазипатгӀарна, НазипатгӀара, НазипатгӀаьрца, НазипатгӀарах, НазипатгӀарал, НазипатгӀаьрга, НазипатгӀаьргахь, НазипатгӀаьргахьа, НазипатгӀаьргахьара, НазипатгӀаьргара, НазипатгӀаьргахула, Наз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зират, Назиратан, Назиратана, Назирата, Назиратаца, Назиратах, Назиратал, Назирате, Назиратехь, Назиратехьа, Назиратехьара, Назиратера, Назиратехула, Назиратехьахула, НазиратгӀар, НазиратгӀеран, НазиратгӀарна, НазиратгӀара, НазиратгӀаьрца, НазиратгӀарах, НазиратгӀарал, НазиратгӀаьрга, НазиратгӀаьргахь, НазиратгӀаьргахьа, НазиратгӀаьргахьара, НазиратгӀаьргара, НазиратгӀаьргахула, Нази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аиб, Наибан, Наибана, Наиба, Наиб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Наиб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Наибал, Наибе, Наибехь, Наибехьа, Наибехьара, Наибера, Наибехула, Наибехьахула, НаибгӀар, НаибгӀеран, НаибгӀарна, НаибгӀара, НаибгӀаьрца, НаибгӀарах, НаибгӀарал, НаибгӀаьрга, НаибгӀаьргахь, НаибгӀаьргахьа, НаибгӀаьргахьара, НаибгӀаьргара, НаибгӀаьргахула, Наи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йбари, Найбарин, Найбарина, Найбарис, Найбарица, Найбарих, Найбарил, Найбарига, Найбаригахь, Найбаригахьа, Найбаригахьара, Найбаригара, Найбаригахула, Найбаригахьахула, НайбаригӀар, НайбаригӀеран, НайбаригӀарна, НайбаригӀара, НайбаригӀаьрца, НайбаригӀарах, НайбаригӀарал, НайбаригӀаьрга, НайбаригӀаьргахь, НайбаригӀаьргахьа, НайбаригӀаьргахьара, НайбаригӀаьргара, НайбаригӀаьргахула, Найб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айбати, Найбатин, Найбатина, Найбатис, Найбатица, Найбатих, Найбатил, Найбатига, Найбатигахь, Найбатигахьа, Найбатигахьара, Найбатигара, Найбатигахула, Найбатигахьахула, НайбатигӀар, НайбатигӀеран, НайбатигӀарна, НайбатигӀара, НайбатигӀаьрца, Найбати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НайбатигӀарал, НайбатигӀаьрга, НайбатигӀаьргахь, НайбатигӀаьргахьа, НайбатигӀаьргахьара, НайбатигӀаьргара, НайбатигӀаьргахула, Найб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ира, Наирин, Наирина, Наирас, Наирица, Наирех, Наирел, Наире, Наирехь, Наирехьа, Наирехьара, Наирера, Наирехула, Наирехьахула, НаирагӀар, НаирагӀеран, НаирагӀарна, НаирагӀара, НаирагӀаьрца, НаирагӀарах, НаирагӀарал, НаирагӀаьрга, НаирагӀаьргахь, НаирагӀаьргахьа, НаирагӀаьргахьара, НаирагӀаьргара, НаирагӀаьргахула, На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йра, Найрин, Найрина, Найрас, Найрица, Найрех, Найрел, Найре, Найрехь, Найрехьа, Найрехьара, Найрера, Найрехула, Найрехьахула, НайрагӀар, НайрагӀеран, НайрагӀарна, НайрагӀара, НайрагӀаьрца, НайрагӀарах, НайрагӀарал, НайрагӀаьрга, НайрагӀаьргахь, НайрагӀаьргахьа, НайрагӀаьргахьара, НайрагӀаьргара, НайрагӀаьргахула, Най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ита, Наитин, Наитина, Наитас, Наитица, Наитех, Наител, Наите, Наитехь, Наитехьа, Наитехьара, Наитера, Наитехула, Наитехьахула, НаитагӀар, НаитагӀеран, НаитагӀарна, НаитагӀара, НаитагӀаьрца, НаитагӀарах, НаитагӀарал, НаитагӀаьрга, НаитагӀаьргахь, НаитагӀаьргахьа, НаитагӀаьргахьара, НаитагӀаьргара, НаитагӀаьргахула, На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ка, Накин, Накина, Накас, Накица, Накех, Накел, Наке, Накехь, Накехьа, Накехьара, Накера, Накехула, Накехьахула, НакагӀар, НакагӀеран, НакагӀарна, НакагӀара, НакагӀаьрца, НакагӀарах, НакагӀарал, НакагӀаьрга, НакагӀаьргахь, НакагӀаьргахьа, НакагӀаьргахьара, НакагӀаьргара, НакагӀаьргахула, На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ки, Накин, Накина, Накис, Накица, Наких, Накил, Накига, Накигахь, Накигахьа, Накигахьара, Накигара, Накигахула, Накигахьахула, НакигӀар, НакигӀеран, НакигӀарна, НакигӀара, НакигӀаьрца, НакигӀарах, НакигӀарал, НакигӀаьрга, НакигӀаьргахь, НакигӀаьргахьа, НакигӀаьргахьара, НакигӀаьргара, НакигӀаьргахула, На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на, Нанин, Нанина, Нанас, Наница, Нанех, Нанел, Нане, Нанехь, Нанехьа, Нанехьара, Нанера, Нанехула, Нанехьахула, НанагӀар, НанагӀеран, НанагӀарна, НанагӀара, НанагӀаьрца, НанагӀарах, НанагӀарал, НанагӀаьрга, НанагӀаьргахь, НанагӀаьргахьа, НанагӀаьргахьара, НанагӀаьргара, НанагӀаьргахула, Н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са, Насин, Насина, Насас, Насица, Насех, Насел, Насе, Насехь, Насехьа, Насехьара, Насера, Насехула, Насехьахула, НасагӀар, НасагӀеран, НасагӀарна, НасагӀара, НасагӀаьрца, НасагӀарах, НасагӀарал, НасагӀаьрга, НасагӀаьргахь, НасагӀаьргахьа, НасагӀаьргахьара, НасагӀаьргара, НасагӀаьргахула, На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асаг, Насаган, Насагана, Насага, Насагаца, Насагах, Насагал, Насаге, Насагехь, Насагехьа, Насагехьара, Насагера, Насагехула, Насагехьахула, НасаггӀар, НасаггӀеран, НасаггӀарна, НасаггӀара, НасаггӀаьрца, НасаггӀарах, НасаггӀарал, НасаггӀаьрга, НасаггӀаьргахь, Насаг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НасаггӀаьргахьара, НасаггӀаьргара, НасаггӀаьргахула, На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сарт, Насартан, Насартана, Насарта, Насартаца, Насартах, Насартал, Насарте, Насартехь, Насартехьа, Насартехьара, Насартера, Насартехула, Насартехьахула, НасартгӀар, НасартгӀеран, НасартгӀарна, НасартгӀара, НасартгӀаьрца, НасартгӀарах, НасартгӀарал, НасартгӀаьрга, НасартгӀаьргахь, НасартгӀаьргахьа, НасартгӀаьргахьара, НасартгӀаьргара, НасартгӀаьргахула, НасартгӀаьргахьахула</w:t>
      </w:r>
    </w:p>
    <w:p w:rsidR="00530DA2" w:rsidRPr="00506BA4" w:rsidRDefault="00FC781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л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хь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хь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хьар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р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хул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ахьахул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еран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н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ц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х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л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р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ула, </w:t>
      </w:r>
      <w:r w:rsidRPr="00506BA4">
        <w:rPr>
          <w:rFonts w:ascii="Times New Roman" w:eastAsia="Times New Roman" w:hAnsi="Times New Roman" w:cs="Times New Roman"/>
          <w:sz w:val="28"/>
        </w:rPr>
        <w:t>Насруди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сха, Насхин, Насхина, Насхас, Насхица, Насхех, Насхел, Насхе, Насхехь, Насхехьа, Насхехьара, Насхера, Насхехула, Насхехьахула, НасхагӀар, НасхагӀеран, НасхагӀарна, НасхагӀара, НасхагӀаьрца, НасхагӀарах, НасхагӀарал, НасхагӀаьрга, НасхагӀаьргахь, НасхагӀаьргахьа, НасхагӀаьргахьара, НасхагӀаьргара, НасхагӀаьргахула, На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та, Натин, Натина, Натас, Натица, Натех, Нател, Нате, Натехь, Натехьа, Натехьара, Натера, Натехула, Натехьахула, НатагӀар, НатагӀеран, НатагӀарна, НатагӀара, НатагӀаьрца, НатагӀарах, НатагӀарал, НатагӀаьрга, НатагӀаьргахь, НатагӀаьргахьа, НатагӀаьргахьара, НатагӀаьргара, НатагӀаьргахула, На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ти, Натин, Натина, Натис, Натица, Натих, Натил, Натига, Натигахь, Натигахьа, Натигахьара, Натигара, Натигахула, Натигахьахула, НатигӀар, НатигӀеран, НатигӀарна, НатигӀара, НатигӀаьрца, НатигӀарах, НатигӀарал, НатигӀаьрга, НатигӀаьргахь, НатигӀаьргахьа, НатигӀаьргахьара, НатигӀаьргара, НатигӀаьргахула, Н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шхо, Нашхон, Нашхона, Нашхос, Нашхоца, Нашхох, Нашхол, Нашхога, Нашхогахь, Нашхогахьа, Нашхогахьара, Нашхогара, Нашхогахула, Нашхогахьахула, НашхогӀар, НашхогӀеран, НашхогӀарна, НашхогӀара, НашхогӀаьрца, НашхогӀарах, НашхогӀарал, НашхогӀаьрга, НашхогӀаьргахь, НашхогӀаьргахьа, НашхогӀаьргахьара, НашхогӀаьргара, НашхогӀаьргахула, Наш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аъсат, Наъсатан, Наъсатана, Наъсата, Наъсатаца, Наъсатах, Наъсатал, Наъсате, Наъсатехь, Наъсатехьа, Наъсатехьара, Наъсатера, Наъсатехула, Наъсатехьахула, НаъсатгӀар, НаъсатгӀеран, НаъсатгӀарна, НаъсатгӀара, НаъсатгӀаьрца, НаъсатгӀарах, НаъсатгӀарал, НаъсатгӀаьрга, НаъсатгӀаьргахь, НаъсатгӀаьргахьа, НаъсатгӀаьргахьара, НаъсатгӀаьргара, НаъсатгӀаьргахула, Наъ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ебила, Небилин, Небилина, Небилас, Небилица, Небилех, Небилел, Небиле, Небилехь, Небилехьа, Небилехьара, Небилера, Небил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Небилехьахула, НебилагӀар, НебилагӀеран, НебилагӀарна, НебилагӀара, НебилагӀаьрца, НебилагӀарах, НебилагӀарал, НебилагӀаьрга, НебилагӀаьргахь, НебилагӀаьргахьа, НебилагӀаьргахьара, НебилагӀаьргара, НебилагӀаьргахула, Неби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бисат, Небисатан, Небисатана, Небисата, Небисатаца, Небисатах, Небисатал, Небисате, Небисатехь, Небисатехьа, Небисатехьара, Небисатера, Небисатехула, Небисатехьахула, НебисатгӀар, НебисатгӀеран, НебисатгӀарна, НебисатгӀара, НебисатгӀаьрца, НебисатгӀарах, НебисатгӀарал, НебисатгӀаьрга, НебисатгӀаьргахь, НебисатгӀаьргахьа, НебисатгӀаьргахьара, НебисатгӀаьргара, НебисатгӀаьргахула, Неб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бист, Небистан, Небистана, Небиста, Небистаца, Небистах, Небистал, Небисте, Небистехь, Небистехьа, Небистехьара, Небистера, Небистехула, Небистехьахула, НебистгӀар, НебистгӀеран, НебистгӀарна, НебистгӀара, НебистгӀаьрца, НебистгӀарах, НебистгӀарал, НебистгӀаьрга, НебистгӀаьргахь, НебистгӀаьргахьа, НебистгӀаьргахьара, НебистгӀаьргара, НебистгӀаьргахула, Неб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га, Негин, Негина, Негас, Негица, Негех, Негел, Неге, Негехь, Негехьа, Негехьара, Негера, Негехула, Негехьахула, НегагӀар, НегагӀеран, НегагӀарна, НегагӀара, НегагӀаьрца, НегагӀарах, НегагӀарал, НегагӀаьрга, НегагӀаьргахь, НегагӀаьргахьа, НегагӀаьргахьара, НегагӀаьргара, НегагӀаьргахула, Не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да, Недин, Недина, Недас, Недица, Недех, Недел, Неде, Недехь, Недехьа, Недехьара, Недера, Недехула, Недехьахула, НедагӀар, НедагӀеран, НедагӀарна, НедагӀара, НедагӀаьрца, НедагӀарах, НедагӀарал, НедагӀаьрга, НедагӀаьргахь, НедагӀаьргахьа, НедагӀаьргахьара, НедагӀаьргара, НедагӀаьргахула, Не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дар, Недаран, Недарна, Недара, Недарца, Недарах, Недарал, Недаре, Недарехь, Недарехьа, Недарехьара, Недарера, Недарехула, Недарехьахула, НедаргӀар, НедаргӀеран, НедаргӀарна, НедаргӀара, НедаргӀаьрца, НедаргӀарах, НедаргӀарал, НедаргӀаьрга, НедаргӀаьргахь, НедаргӀаьргахьа, НедаргӀаьргахьара, НедаргӀаьргара, НедаргӀаьргахула, Не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ан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ан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ац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ах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ал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е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ехь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ехь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ехьар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ер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ехул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ехьахул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р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еран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рн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р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ьрц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рах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рал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ьрг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ьргахь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ьргахь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ьргахьар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ьргар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ьргахула, Не</w:t>
      </w:r>
      <w:r w:rsidR="00FC7819" w:rsidRPr="00506BA4">
        <w:rPr>
          <w:rFonts w:ascii="Times New Roman" w:eastAsia="Times New Roman" w:hAnsi="Times New Roman" w:cs="Times New Roman"/>
          <w:sz w:val="28"/>
        </w:rPr>
        <w:t>дар</w:t>
      </w:r>
      <w:r w:rsidRPr="00506BA4">
        <w:rPr>
          <w:rFonts w:ascii="Times New Roman" w:eastAsia="Times New Roman" w:hAnsi="Times New Roman" w:cs="Times New Roman"/>
          <w:sz w:val="28"/>
        </w:rPr>
        <w:t>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езар, Незаран, Незарна, Незара, Незарца, Незарах, Незарал, Незаре, Незарехь, Незарехьа, Незарехьара, Незарера, Незарехула, Незарехьахула, НезаргӀар, НезаргӀеран, НезаргӀарна, НезаргӀара, НезаргӀаьрца, НезаргӀарах, НезаргӀарал, НезаргӀаьрга, НезаргӀаьргахь, Незар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НезаргӀаьргахьара, НезаргӀаьргара, НезаргӀаьргахула, НезаргӀаьргахьахула</w:t>
      </w:r>
    </w:p>
    <w:p w:rsidR="00530DA2" w:rsidRPr="00506BA4" w:rsidRDefault="0098367B" w:rsidP="009B014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са, Несин, Несина, Несас, Несица, Несех, Несел, Несе, Несехь, Несехьа, Несехьара, Несера, Несехула, Несехьахула, НесагӀар, НесагӀеран, НесагӀарна, НесагӀара, НесагӀаьрца, НесагӀарах, НесагӀарал, НесагӀаьрга, НесагӀаьргахь, НесагӀаьргахьа, НесагӀаьргахьара, НесагӀаьргара, НесагӀаьргахула, Не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сана, Несанин, Несанина, Несанас, Несаница, Несанех, Несанел, Несане, Несанехь, Несанехьа, Несанехьара, Несанера, Несанехула, Несанехьахула, НесанагӀар, НесанагӀеран, НесанагӀарна, НесанагӀара, НесанагӀаьрца, НесанагӀарах, НесанагӀарал, НесанагӀаьрга, НесанагӀаьргахь, НесанагӀаьргахьа, НесанагӀаьргахьара, НесанагӀаьргара, НесанагӀаьргахула, Нес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сани, Несанин, Несанина, Несанис, Несаница, Несаних, Несанил, Несанига, Несанигахь, Несанигахьа, Несанигахьара, Несанигара, Несанигахула, Несанигахьахула, НесанигӀар, НесанигӀеран, НесанигӀарна, НесанигӀара, НесанигӀаьрца, НесанигӀарах, НесанигӀарал, НесанигӀаьрга, НесанигӀаьргахь, НесанигӀаьргахьа, НесанигӀаьргахьара, НесанигӀаьргара, НесанигӀаьргахула, Не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сар, Несаран, Несарна, Несара, Несарца, Несарах, Несарал, Несаре, Несарехь, Несарехьа, Несарехьара, Несарера, Несарехула, Несарехьахула, НесаргӀар, НесаргӀеран, НесаргӀарна, НесаргӀара, НесаргӀаьрца, НесаргӀарах, НесаргӀарал, НесаргӀаьрга, НесаргӀаьргахь, НесаргӀаьргахьа, НесаргӀаьргахьара, НесаргӀаьргара, НесаргӀаьргахула, Не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сарт, Несартан, Несартана, Несарта, Несартаца, Несартах, Несартал, Несарте, Несартехь, Несартехьа, Несартехьара, Несартера, Несартехула, Несартехьахула, НесартгӀар, НесартгӀеран, НесартгӀарна, НесартгӀара, НесартгӀаьрца, НесартгӀарах, НесартгӀарал, НесартгӀаьрга, НесартгӀаьргахь, НесартгӀаьргахьа, НесартгӀаьргахьара, НесартгӀаьргара, НесартгӀаьргахула, Несар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есира, Несирин, Несирина, Несирас, Несирица, Несирех, Несирел, Несире, Несирехь, Несирехьа, Несирехьара, Несирера, Несирехула, Несирехьахула, НесирагӀар, НесирагӀеран, НесирагӀарна, НесирагӀара, НесирагӀаьрца, НесирагӀарах, НесирагӀарал, НесирагӀаьрга, НесирагӀаьргахь, НесирагӀаьргахьа, НесирагӀаьргахьара, НесирагӀаьргара, НесирагӀаьргахула, Нес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огӀа, НогӀ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НогӀ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НогӀас, НогӀица, НогӀех, НогӀел, НогӀе, НогӀехь, НогӀехьа, НогӀехьара, НогӀера, НогӀехула, НогӀехьахула, НогӀагӀар, НогӀагӀеран, НогӀагӀарна, НогӀагӀара, НогӀагӀаьрца, НогӀагӀарах, НогӀагӀарал, НогӀагӀаьрга, НогӀагӀаьргахь, НогӀагӀаьргахьа, НогӀагӀаьргахьара, НогӀагӀаьргара, НогӀагӀаьргахула, НогӀ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 xml:space="preserve">НогӀий, НогӀийн, НогӀийна, НогӀийс, НогӀийца, НогӀийх, НогӀийл, НогӀийга, НогӀийгахь, НогӀийгахьа, НогӀийгахьара, НогӀийгара, НогӀийг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НогӀийгахьахула, НогӀийгӀар, НогӀийгӀеран, НогӀийгӀарна, НогӀийгӀара, НогӀийгӀаьрца, НогӀийгӀарах, НогӀийгӀарал, НогӀийгӀаьрга, НогӀийгӀаьргахь, НогӀийгӀаьргахьа, НогӀий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НогӀийгӀаьргара, НогӀийгӀаьргахула, НогӀ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гман, Нугманан, Нугманна, Нугмана, Нугманца, Нугманах, Нугманал, Нугмане, Нугманехь, Нугманехьа, Нугманехьара, Нугманера, Нугманехула, Нугманехьахула, НугмангӀар, НугмангӀеран, НугмангӀарна, НугмангӀара, НугмангӀаьрца, НугмангӀарах, НугмангӀарал, НугмангӀаьрга, НугмангӀаьргахь, НугмангӀаьргахьа, НугмангӀаьргахьара, НугмангӀаьргара, НугмангӀаьргахула, Нуг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ку, Нукун, Нукуна, Нукус, Нукуца, Нукух, Нукул, Нукуга, Нукугахь, Нукугахьа, Нукугахьара, Нукугара, Нукугахула, Нукугахьахула, НукугӀар, НукугӀеран, НукугӀарна, НукугӀара, НукугӀаьрца, НукугӀарах, НукугӀарал, НукугӀаьрга, НукугӀаьргахь, НукугӀаьргахьа, НукугӀаьргахьара, НукугӀаьргара, НукугӀаьргахула, Нук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рди, Нурдин, Нурдина, Нурдис, Нурдица, Нурдих, Нурдил, Нурдига, Нурдигахь, Нурдигахьа, Нурдигахьара, Нурдигара, Нурдигахула, Нурдигахьахула, НурдигӀар, НурдигӀеран, НурдигӀарна, НурдигӀара, НурдигӀаьрца, НурдигӀарах, НурдигӀарал, НурдигӀаьрга, НурдигӀаьргахь, НурдигӀаьргахьа, НурдигӀаьргахьара, НурдигӀаьргара, НурдигӀаьргахула, Нур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ржан, Нуржанан, Нуржанна, Нуржана, Нуржанца, Нуржанах, Нуржанал, Нуржане, Нуржанехь, Нуржанехьа, Нуржанехьара, Нуржанера, Нуржанехула, Нуржанехьахула, НуржангӀар, НуржангӀеран, НуржангӀарна, НуржангӀара, НуржангӀаьрца, НуржангӀарах, НуржангӀарал, НуржангӀаьрга, НуржангӀаьргахь, НуржангӀаьргахьа, НуржангӀаьргахьара, НуржангӀаьргара, НуржангӀаьргахула, Нур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рид, Нуридан, Нуридана, Нурида, Нуридаца, Нуридах, Нуридал, Нуриде, Нуридехь, Нуридехьа, Нуридехьара, Нуридера, Нуридехула, Нуридехьахула, НуридгӀар, НуридгӀеран, НуридгӀарна, НуридгӀара, НуридгӀаьрца, НуридгӀарах, НуридгӀарал, НуридгӀаьрга, НуридгӀаьргахь, НуридгӀаьргахьа, НуридгӀаьргахьара, НуридгӀаьргара, НуридгӀаьргахула, Нур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рипат, Нурипатан, Нурипатана, Нурипата, Нурипатаца, Нурипатах, Нурипатал, Нурипате, Нурипатехь, Нурипатехьа, Нурипатехьара, Нурипатера, Нурипатехула, Нурипатехьахула, НурипатгӀар, НурипатгӀеран, НурипатгӀарна, НурипатгӀара, НурипатгӀаьрца, НурипатгӀарах, НурипатгӀарал, НурипатгӀаьрга, НурипатгӀаьргахь, НурипатгӀаьргахьа, НурипатгӀаьргахьара, НурипатгӀаьргара, НурипатгӀаьргахула, Нур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Нурисат, Нурисатан, Нурисатана, Нурисата, Нурисатаца, Нурисатах, Нурисатал, Нурисате, Нурисатехь, Нурисатехьа, Нурисатехьара, Нурисатера, Нурисатехула, Нурисатехьахула, Нурисат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НурисатгӀеран, НурисатгӀарна, НурисатгӀара, НурисатгӀаьрца, НурисатгӀарах, НурисатгӀарал, НурисатгӀаьрга, НурисатгӀаьргахь, НурисатгӀаьргахьа, НурисатгӀаьргахьара, НурисатгӀаьргара, НурисатгӀаьргахула, Нур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рман, Нурманан, Нурманна, Нурмана, Нурманца, Нурманах, Нурманал, Нурмане, Нурманехь, Нурманехьа, Нурманехьара, Нурманера, Нурманехула, Нурманехьахула, НурмангӀар, НурмангӀеран, НурмангӀарна, НурмангӀара, НурмангӀаьрца, НурмангӀарах, НурмангӀарал, НурмангӀаьрга, НурмангӀаьргахь, НурмангӀаьргахьа, НурмангӀаьргахьара, НурмангӀаьргара, НурмангӀаьргахула, Нур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рмани, Нурманин, Нурманина, Нурманис, Нурманица, Нурманих, Нурманил, Нурманига, Нурманигахь, Нурманигахьа, Нурманигахьара, Нурманигара, Нурманигахула, Нурманигахьахула, НурманигӀар, НурманигӀеран, НурманигӀарна, НурманигӀара, НурманигӀаьрца, НурманигӀарах, НурманигӀарал, НурманигӀаьрга, НурманигӀаьргахь, НурманигӀаьргахьа, НурманигӀаьргахьара, НурманигӀаьргара, НурманигӀаьргахула, Нур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рмат, Нурматан, Нурматана, Нурмата, Нурматаца, Нурматах, Нурматал, Нурмате, Нурматехь, Нурматехьа, Нурматехьара, Нурматера, Нурматехула, Нурматехьахула, НурматгӀар, НурматгӀеран, НурматгӀарна, НурматгӀара, НурматгӀаьрца, НурматгӀарах, НурматгӀарал, НурматгӀаьрга, НурматгӀаьргахь, НурматгӀаьргахьа, НурматгӀаьргахьара, НурматгӀаьргара, НурматгӀаьргахула, Нур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рсет, Нурсетан, Нурсетана, Нурсета, Нурсетаца, Нурсетах, Нурсетал, Нурсете, Нурсетехь, Нурсетехьа, Нурсетехьара, Нурсетера, Нурсетехула, Нурсетехьахула, НурсетгӀар, НурсетгӀеран, НурсетгӀарна, НурсетгӀара, НурсетгӀаьрца, НурсетгӀарах, НурсетгӀарал, НурсетгӀаьрга, НурсетгӀаьргахь, НурсетгӀаьргахьа, НурсетгӀаьргахьара, НурсетгӀаьргара, НурсетгӀаьргахула, Нурс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рсолт, Нурсолтан, Нурсолтана, Нурсолта, Нурсолтаца, Нурсолтах, Нурсолтал, Нурсолте, Нурсолтехь, Нурсолтехьа, Нурсолтехьара, Нурсолтера, Нурсолтехула, Нурсолтехьахула, НурсолтгӀар, НурсолтгӀеран, НурсолтгӀарна, НурсолтгӀара, НурсолтгӀаьрца, НурсолтгӀарах, НурсолтгӀарал, НурсолтгӀаьрга, НурсолтгӀаьргахь, НурсолтгӀаьргахьа, НурсолтгӀаьргахьара, НурсолтгӀаьргара, НурсолтгӀаьргахула, Нур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Нуръэл, Нуръэлан, Нуръэлна, Нуръэла, Нуръэлца, Нуръэлах, Нуръэлал, Нуръэле, Нуръэлехь, Нуръэлехьа, Нуръэлехьара, Нуръэлера, Нуръэлехула, Нуръэлехьахула, НуръэлгӀар, НуръэлгӀеран, НуръэлгӀарна, НуръэлгӀара, НуръэлгӀаьрца, НуръэлгӀарах, НуръэлгӀарал, НуръэлгӀаьрга, НуръэлгӀаьргахь, НуръэлгӀаьргахьа, НуръэлгӀаьргахьара, НуръэлгӀаьргара, НуръэлгӀаьргахула, Нуръэ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Обаз, Обазан, Обазана, Обаза, Обазаца, Обазах, Обазал, Обазе, Обазехь, Обазехьа, Обазехьара, Обазера, Обазехула, Обазехьахула, ОбазгӀар, ОбазгӀеран, ОбазгӀарна, ОбазгӀара, ОбазгӀаьрца, ОбазгӀарах, ОбазгӀарал, ОбазгӀаьрга, ОбазгӀаьргахь, ОбазгӀаьргахьа, ОбазгӀаьргахьара, ОбазгӀаьргара, ОбазгӀаьргахула, О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бал, Обалан, Обална, Обала, Обалца, Обалах, Обалал, Обале, Обалехь, Обалехьа, Обалехьара, Обалера, Обалехула, Обалехьахула, ОбалгӀар, ОбалгӀеран, ОбалгӀарна, ОбалгӀара, ОбалгӀаьрца, ОбалгӀарах, ОбалгӀарал, ОбалгӀаьрга, ОбалгӀаьргахь, ОбалгӀаьргахьа, ОбалгӀаьргахьара, ОбалгӀаьргара, ОбалгӀаьргахула, О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бар, Обаран, Обарна, Обара, Обарца, Обарах, Обарал, Обаре, Обарехь, Обарехьа, Обарехьара, Обарера, Обарехула, Обарехьахула, ОбаргӀар, ОбаргӀеран, ОбаргӀарна, ОбаргӀара, ОбаргӀаьрца, ОбаргӀарах, ОбаргӀарал, ОбаргӀаьрга, ОбаргӀаьргахь, ОбаргӀаьргахьа, ОбаргӀаьргахьара, ОбаргӀаьргара, ОбаргӀаьргахула, О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бдаг, Обдаган, Обдагана, Обдага, Обдагаца, Обдагах, Обдагал, Обдаге, Обдагехь, Обдагехьа, Обдагехьара, Обдагера, Обдагехула, Обдагехьахула, ОбдаггӀар, ОбдаггӀеран, ОбдаггӀарна, ОбдаггӀара, ОбдаггӀаьрца, ОбдаггӀарах, ОбдаггӀарал, ОбдаггӀаьрга, ОбдаггӀаьргахь, ОбдаггӀаьргахьа, ОбдаггӀаьргахьара, ОбдаггӀаьргара, ОбдаггӀаьргахула, Об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бдаз, Обдазан, Обдазана, Обдаза, Обдазаца, Обдазах, Обдазал, Обдазе, Обдазехь, Обдазехьа, Обдазехьара, Обдазера, Обдазехула, Обдазехьахула, ОбдазгӀар, ОбдазгӀеран, ОбдазгӀарна, ОбдазгӀара, ОбдазгӀаьрца, ОбдазгӀарах, ОбдазгӀарал, ОбдазгӀаьрга, ОбдазгӀаьргахь, ОбдазгӀаьргахьа, ОбдазгӀаьргахьара, ОбдазгӀаьргара, ОбдазгӀаьргахула, Об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бза, Обзин, Обзина, Обзас, Обзица, Обзех, Обзел, Обзе, Обзехь, Обзехьа, Обзехьара, Обзера, Обзехула, Обзехьахула, ОбзагӀар, ОбзагӀеран, ОбзагӀарна, ОбзагӀара, ОбзагӀаьрца, ОбзагӀарах, ОбзагӀарал, ОбзагӀаьрга, ОбзагӀаьргахь, ОбзагӀаьргахьа, ОбзагӀаьргахьара, ОбзагӀаьргара, ОбзагӀаьргахула, Об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бзаг, Обзаган, Обзагана, Обзага, Обзагаца, Обзагах, Обзагал, Обзаге, Обзагехь, Обзагехьа, Обзагехьара, Обзагера, Обзагехула, Обзагехьахула, ОбзаггӀар, ОбзаггӀеран, ОбзаггӀарна, ОбзаггӀара, ОбзаггӀаьрца, ОбзаггӀарах, ОбзаггӀарал, ОбзаггӀаьрга, ОбзаггӀаьргахь, ОбзаггӀаьргахьа, ОбзаггӀаьргахьара, ОбзаггӀаьргара, ОбзаггӀаьргахула, Обз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бзал, Обзалан, Обзална, Обзала, Обзалца, Обзалах, Обзалал, Обзале, Обзалехь, Обзалехьа, Обзалехьара, Обзалера, Обзалехула, Обзалехьахула, ОбзалгӀар, ОбзалгӀеран, ОбзалгӀарна, ОбзалгӀара, ОбзалгӀаьрца, ОбзалгӀарах, ОбзалгӀарал, ОбзалгӀаьрга, ОбзалгӀаьргахь, ОбзалгӀаьргахьа, ОбзалгӀаьргахьара, ОбзалгӀаьргара, ОбзалгӀаьргахула, Обз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Обзар, Обзаран, Обзарна, Обзара, Обзарца, Обзарах, Обзарал, Обзаре, Обзарехь, Обзарехьа, Обзарехьара, Обзарера, Обзарехула, Обзарехьахула, ОбзаргӀар, ОбзаргӀеран, ОбзаргӀарна, ОбзаргӀара, ОбзаргӀаьрца, ОбзаргӀарах, ОбзаргӀарал, ОбзаргӀаьрга, ОбзаргӀаьргахь, ОбзаргӀаьргахьа, ОбзаргӀаьргахьара, ОбзаргӀаьргара, ОбзаргӀаьргахула, Об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бзи, Обзин, Обзина, Обзис, Обзица, Обзих, Обзил, Обзига, Обзигахь, Обзигахьа, Обзигахьара, Обзигара, Обзигахула, Обзигахьахула, ОбзигӀар, ОбзигӀеран, ОбзигӀарна, ОбзигӀара, ОбзигӀаьрца, ОбзигӀарах, ОбзигӀарал, ОбзигӀаьрга, ОбзигӀаьргахь, ОбзигӀаьргахьа, ОбзигӀаьргахьара, ОбзигӀаьргара, ОбзигӀаьргахула, Об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бли, Облин, Облина, Облис, Облица, Облих, Облил, Облига, Облигахь, Облигахьа, Облигахьара, Облигара, Облигахула, Облигахьахула, ОблигӀар, ОблигӀеран, ОблигӀарна, ОблигӀара, ОблигӀаьрца, ОблигӀарах, ОблигӀарал, ОблигӀаьрга, ОблигӀаьргахь, ОблигӀаьргахьа, ОблигӀаьргахьара, ОблигӀаьргара, ОблигӀаьргахула, ОблигӀаьргахьахула</w:t>
      </w:r>
    </w:p>
    <w:p w:rsidR="00530DA2" w:rsidRPr="00506BA4" w:rsidRDefault="00762C8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всаг, Овсаган, Овсагна, Овсага, Овсаг</w:t>
      </w:r>
      <w:r w:rsidR="0098367B" w:rsidRPr="00506BA4">
        <w:rPr>
          <w:rFonts w:ascii="Times New Roman" w:eastAsia="Times New Roman" w:hAnsi="Times New Roman" w:cs="Times New Roman"/>
          <w:sz w:val="28"/>
        </w:rPr>
        <w:t>ца, Овсагах, Овсагал, Овсаге, Овсагехь, Овсагехьа, Овсагехьара, Овсагера, Овсагехула, Овсагехьахула, ОвсаггӀар, ОвсаггӀеран, ОвсаггӀарна, ОвсаггӀара, ОвсаггӀаьрца, ОвсаггӀарах, ОвсаггӀарал, ОвсаггӀаьрга, ОвсаггӀаьргахь, ОвсаггӀаьргахьа, ОвсаггӀаьргахьара, ОвсаггӀаьргара, ОвсаггӀаьргахула, Ов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всал, Овсалан, Овсална, Овсала, Овсалца, Овсалах, Овсалал, Овсале, Овсалехь, Овсалехьа, Овсалехьара, Овсалера, Овсалехула, Овсалехьахула, ОвсалгӀар, ОвсалгӀеран, ОвсалгӀарна, ОвсалгӀара, ОвсалгӀаьрца, ОвсалгӀарах, ОвсалгӀарал, ОвсалгӀаьрга, ОвсалгӀаьргахь, ОвсалгӀаьргахьа, ОвсалгӀаьргахьара, ОвсалгӀаьргара, ОвсалгӀаьргахула, Овс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всар, Овсаран, Овсарна, Овсара, Овсарца, Овсарах, Овсарал, Овсаре, Овсарехь, Овсарехьа, Овсарехьара, Овсарера, Овсарехула, Овсарехьахула, ОвсаргӀар, ОвсаргӀеран, ОвсаргӀарна, ОвсаргӀара, ОвсаргӀаьрца, ОвсаргӀарах, ОвсаргӀарал, ОвсаргӀаьрга, ОвсаргӀаьргахь, ОвсаргӀаьргахьа, ОвсаргӀаьргахьара, ОвсаргӀаьргара, ОвсаргӀаьргахула, Ов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вта, Овтин, Овтина, Овтас, Овтица, Овтех, Овтел, Овте, Овтехь, Овтехьа, Овтехьара, Овтера, Овтехула, Овтехьахула, ОвтагӀар, ОвтагӀеран, ОвтагӀарна, ОвтагӀара, ОвтагӀаьрца, ОвтагӀарах, ОвтагӀарал, ОвтагӀаьрга, ОвтагӀаьргахь, ОвтагӀаьргахьа, ОвтагӀаьргахьара, ОвтагӀаьргара, ОвтагӀаьргахула, ОвтагӀаьргахьахула</w:t>
      </w:r>
    </w:p>
    <w:p w:rsidR="00530DA2" w:rsidRPr="00506BA4" w:rsidRDefault="00762C8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втаг, Овтаган, Овтагна, Овтага, Овтаг</w:t>
      </w:r>
      <w:r w:rsidR="0098367B" w:rsidRPr="00506BA4">
        <w:rPr>
          <w:rFonts w:ascii="Times New Roman" w:eastAsia="Times New Roman" w:hAnsi="Times New Roman" w:cs="Times New Roman"/>
          <w:sz w:val="28"/>
        </w:rPr>
        <w:t>ца, Овтагах, Овтагал, Овтаге, Овтагехь, Овтагехьа, Овтагехьара, Овтагера, Овтагехула, Овтагехьахула, ОвтаггӀар, ОвтаггӀеран, ОвтаггӀарна, ОвтаггӀара, ОвтаггӀаьрца, ОвтаггӀарах, ОвтаггӀарал, ОвтаггӀаьрга, ОвтаггӀаьргахь, ОвтаггӀаьргахьа, ОвтаггӀаьргахьара, ОвтаггӀаьргара, ОвтаггӀаьргахула, ОвтаггӀаьргахьахула</w:t>
      </w:r>
    </w:p>
    <w:p w:rsidR="00530DA2" w:rsidRPr="00506BA4" w:rsidRDefault="00762C8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Овтаз, Овтазан, Овтазна, Овтаза, Овтаз</w:t>
      </w:r>
      <w:r w:rsidR="0098367B" w:rsidRPr="00506BA4">
        <w:rPr>
          <w:rFonts w:ascii="Times New Roman" w:eastAsia="Times New Roman" w:hAnsi="Times New Roman" w:cs="Times New Roman"/>
          <w:sz w:val="28"/>
        </w:rPr>
        <w:t>ца, Овтазах, Овтазал, Овтазе, Овтазехь, Овтазехьа, Овтазехьара, Овтазера, Овтазехула, Овтазехьахула, ОвтазгӀар, ОвтазгӀеран, ОвтазгӀарна, ОвтазгӀара, ОвтазгӀаьрца, ОвтазгӀарах, ОвтазгӀарал, ОвтазгӀаьрга, ОвтазгӀаьргахь, ОвтазгӀаьргахьа, ОвтазгӀаьргахьара, ОвтазгӀаьргара, ОвтазгӀаьргахула, Ов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втар, Овтаран, Овтарна, Овтара, Овтарца, Овтарах, Овтарал, Овтаре, Овтарехь, Овтарехьа, Овтарехьара, Овтарера, Овтарехула, Овтарехьахула, ОвтаргӀар, ОвтаргӀеран, ОвтаргӀарна, ОвтаргӀара, ОвтаргӀаьрца, ОвтаргӀарах, ОвтаргӀарал, ОвтаргӀаьрга, ОвтаргӀаьргахь, ОвтаргӀаьргахьа, ОвтаргӀаьргахьара, ОвтаргӀаьргара, ОвтаргӀаьргахула, ОвтаргӀаьргахьахула</w:t>
      </w:r>
    </w:p>
    <w:p w:rsidR="00530DA2" w:rsidRPr="00506BA4" w:rsidRDefault="00762C8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вхаз, Овхазан, Овхазна, Овхаза, Овхаз</w:t>
      </w:r>
      <w:r w:rsidR="0098367B" w:rsidRPr="00506BA4">
        <w:rPr>
          <w:rFonts w:ascii="Times New Roman" w:eastAsia="Times New Roman" w:hAnsi="Times New Roman" w:cs="Times New Roman"/>
          <w:sz w:val="28"/>
        </w:rPr>
        <w:t>ца, Овхазах, Овхазал, Овхазе, Овхазехь, Овхазехьа, Овхазехьара, Овхазера, Овхазехула, Овхазехьахула, ОвхазгӀар, ОвхазгӀеран, ОвхазгӀарна, ОвхазгӀара, ОвхазгӀаьрца, ОвхазгӀарах, ОвхазгӀарал, ОвхазгӀаьрга, ОвхазгӀаьргахь, ОвхазгӀаьргахьа, ОвхазгӀаьргахьара, ОвхазгӀаьргара, ОвхазгӀаьргахула, Ов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вхьад, Овхьадан, Овхьадана, Овхьада, Овхьадаца, Овхьадах, Овхьадал, Овхьаде, Овхьадехь, Овхьадехьа, Овхьадехьара, Овхьадера, Овхьадехула, Овхьадехьахула, ОвхьадгӀар, ОвхьадгӀеран, ОвхьадгӀарна, ОвхьадгӀара, ОвхьадгӀаьрца, ОвхьадгӀарах, ОвхьадгӀарал, ОвхьадгӀаьрга, ОвхьадгӀаьргахь, ОвхьадгӀаьргахьа, ОвхьадгӀаьргахьара, ОвхьадгӀаьргара, ОвхьадгӀаьргахула, Овхь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вхьаз, Овхьазан, Овхьазана, Овхьаза, Овхьазаца, Овхьазах, Овхьазал, Овхьазе, Овхьазехь, Овхьазехьа, Овхьазехьара, Овхьазера, Овхьазехула, Овхьазехьахула, ОвхьазгӀар, ОвхьазгӀеран, ОвхьазгӀарна, ОвхьазгӀара, ОвхьазгӀаьрца, ОвхьазгӀарах, ОвхьазгӀарал, ОвхьазгӀаьрга, ОвхьазгӀаьргахь, ОвхьазгӀаьргахьа, ОвхьазгӀаьргахьара, ОвхьазгӀаьргара, ОвхьазгӀаьргахула, Овхь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кар, Окаран, Окарна, Окара, Окарца, Окарах, Окарал, Окаре, Окарехь, Окарехьа, Окарехьара, Окарера, Окарехула, Окарехьахула, ОкаргӀар, ОкаргӀеран, ОкаргӀарна, ОкаргӀара, ОкаргӀаьрца, ОкаргӀарах, ОкаргӀарал, ОкаргӀаьрга, ОкаргӀаьргахь, ОкаргӀаьргахьа, ОкаргӀаьргахьара, ОкаргӀаьргара, ОкаргӀаьргахула, О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ки, Окин, Окина, Окис, Окица, Оких, Окил, Окига, Окигахь, Окигахьа, Окигахьара, Окигара, Окигахула, Окигахьахула, ОкигӀар, ОкигӀеран, ОкигӀарна, ОкигӀара, ОкигӀаьрца, ОкигӀарах, ОкигӀарал, ОкигӀаьрга, ОкигӀаьргахь, ОкигӀаьргахьа, ОкигӀаьргахьара, ОкигӀаьргара, ОкигӀаьргахула, О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Олгар, Олгаран, Олгарна, Олгара, Олгарца, Олгарах, Олгарал, Олгаре, Олгарехь, Олгарехьа, Олгарехьара, Олгарера, Олгарехула, Олгарехьахула, ОлгаргӀар, ОлгаргӀеран, ОлгаргӀарна, ОлгаргӀара, ОлгаргӀаьрца, ОлгаргӀарах, ОлгаргӀарал, ОлгаргӀаьрга, Олгар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ОлгаргӀаьргахьа, ОлгаргӀаьргахьара, ОлгаргӀаьргара, ОлгаргӀаьргахула, Ол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лгард, Олгардан, Олгардана, Олгарда, Олгардаца, Олгардах, Олгардал, Олгарде, Олгардехь, Олгардехьа, Олгардехьара, Олгардера, Олгардехула, Олгардехьахула, ОлгардгӀар, ОлгардгӀеран, ОлгардгӀарна, ОлгардгӀара, ОлгардгӀаьрца, ОлгардгӀарах, ОлгардгӀарал, ОлгардгӀаьрга, ОлгардгӀаьргахь, ОлгардгӀаьргахьа, ОлгардгӀаьргахьара, ОлгардгӀаьргара, ОлгардгӀаьргахула, Олгар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лгарс, Олгарсан, Олгарсана, Олгарса, Олгарсаца, Олгарсах, Олгарсал, Олгарсе, Олгарсехь, Олгарсехьа, Олгарсехьара, Олгарсера, Олгарсехула, Олгарсехьахула, ОлгарсгӀар, ОлгарсгӀеран, ОлгарсгӀарна, ОлгарсгӀара, ОлгарсгӀаьрца, ОлгарсгӀарах, ОлгарсгӀарал, ОлгарсгӀаьрга, ОлгарсгӀаьргахь, ОлгарсгӀаьргахьа, ОлгарсгӀаьргахьара, ОлгарсгӀаьргара, ОлгарсгӀаьргахула, ОлгарсгӀаьргахьахула</w:t>
      </w:r>
    </w:p>
    <w:p w:rsidR="00530DA2" w:rsidRPr="00506BA4" w:rsidRDefault="00762C8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н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ц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еран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н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ц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х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л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р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ула, </w:t>
      </w:r>
      <w:r w:rsidRPr="00506BA4">
        <w:rPr>
          <w:rFonts w:ascii="Times New Roman" w:eastAsia="Times New Roman" w:hAnsi="Times New Roman" w:cs="Times New Roman"/>
          <w:sz w:val="28"/>
        </w:rPr>
        <w:t>Олхазар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рса, Орсин, Орсина, Орсас, Орсица, Орсех, Орсел, Орсе, Орсехь, Орсехьа, Орсехьара, Орсера, Орсехула, Орсехьахула, ОрсагӀар, ОрсагӀеран, ОрсагӀарна, ОрсагӀара, ОрсагӀаьрца, ОрсагӀарах, ОрсагӀарал, ОрсагӀаьрга, ОрсагӀаьргахь, ОрсагӀаьргахьа, ОрсагӀаьргахьара, ОрсагӀаьргара, ОрсагӀаьргахула, О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рсаг, Орсаган, Орсагана, Орсага, Орсагаца, Орсагах, Орсагал, Орсаге, Орсагехь, Орсагехьа, Орсагехьара, Орсагера, Орсагехула, Орсагехьахула, ОрсаггӀар, ОрсаггӀеран, ОрсаггӀарна, ОрсаггӀара, ОрсаггӀаьрца, ОрсаггӀарах, ОрсаггӀарал, ОрсаггӀаьрга, ОрсаггӀаьргахь, ОрсаггӀаьргахьа, ОрсаггӀаьргахьара, ОрсаггӀаьргара, ОрсаггӀаьргахула, Ор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рсак, Орсакан, Орсакана, Орсака, Орсакаца, Орсаках, Орсакал, Орсаке, Орсакехь, Орсакехьа, Орсакехьара, Орсакера, Орсакехула, Орсакехьахула, ОрсакгӀар, ОрсакгӀеран, ОрсакгӀарна, ОрсакгӀара, ОрсакгӀаьрца, ОрсакгӀарах, ОрсакгӀарал, ОрсакгӀаьрга, ОрсакгӀаьргахь, ОрсакгӀаьргахьа, ОрсакгӀаьргахьара, ОрсакгӀаьргара, ОрсакгӀаьргахула, Орс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рсам, Орсаман, Орсамна, Орсама, Орсамца, Орсамах, Орсамал, Орсаме, Орсамехь, Орсамехьа, Орсамехьара, Орсамера, Орсамехула, Орсамехьахула, ОрсамгӀар, ОрсамгӀеран, ОрсамгӀарна, ОрсамгӀара, ОрсамгӀаьрца, ОрсамгӀарах, ОрсамгӀарал, ОрсамгӀаьрга, ОрсамгӀаьргахь, ОрсамгӀаьргахьа, ОрсамгӀаьргахьара, ОрсамгӀаьргара, ОрсамгӀаьргахула, Орс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Орсах, Орсахан, Орсахана, Орсаха, Орсахаца, Орсахах, Орсахал, Орсахе, Орсахехь, Орсахехьа, Орсахехьара, Орсахера, Орсахехула, Орсахехьахула, ОрсахгӀар, ОрсахгӀеран, ОрсахгӀарна, ОрсахгӀара, ОрсахгӀаьрца, ОрсахгӀарах, ОрсахгӀарал, ОрсахгӀаьрга, ОрсахгӀаьргахь, ОрсахгӀаьргахьа, ОрсахгӀаьргахьара, ОрсахгӀаьргара, ОрсахгӀаьргахула, Орс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рсо, Орсон, Орсона, Орсос, Орсоца, Орсох, Орсол, Орсога, Орсогахь, Орсогахьа, Орсогахьара, Орсогара, Орсогахула, Орсогахьахула, ОрсогӀар, ОрсогӀеран, ОрсогӀарна, ОрсогӀара, ОрсогӀаьрца, ОрсогӀарах, ОрсогӀарал, ОрсогӀаьрга, ОрсогӀаьргахь, ОрсогӀаьргахьа, ОрсогӀаьргахьара, ОрсогӀаьргара, ОрсогӀаьргахула, Орс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рца, Орцин, Орцина, Орцас, Орцица, Орцех, Орцел, Орце, Орцехь, Орцехьа, Орцехьара, Орцера, Орцехула, Орцехьахула, ОрцагӀар, ОрцагӀеран, ОрцагӀарна, ОрцагӀара, ОрцагӀаьрца, ОрцагӀарах, ОрцагӀарал, ОрцагӀаьрга, ОрцагӀаьргахь, ОрцагӀаьргахьа, ОрцагӀаьргахьара, ОрцагӀаьргара, ОрцагӀаьргахула, Ор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рцаг, Орцаган, Орцагана, Орцага, Орцагаца, Орцагах, Орцагал, Орцаге, Орцагехь, Орцагехьа, Орцагехьара, Орцагера, Орцагехула, Орцагехьахула, ОрцаггӀар, ОрцаггӀеран, ОрцаггӀарна, ОрцаггӀара, ОрцаггӀаьрца, ОрцаггӀарах, ОрцаггӀарал, ОрцаггӀаьрга, ОрцаггӀаьргахь, ОрцаггӀаьргахьа, ОрцаггӀаьргахьара, ОрцаггӀаьргара, ОрцаггӀаьргахула, Орц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са, Осин, Осина, Осас, Осица, Осех, Осел, Осе, Осехь, Осехьа, Осехьара, Осера, Осехула, Осехьахула, ОсагӀар, ОсагӀеран, ОсагӀарна, ОсагӀара, ОсагӀаьрца, ОсагӀарах, ОсагӀарал, ОсагӀаьрга, ОсагӀаьргахь, ОсагӀаьргахьа, ОсагӀаьргахьара, ОсагӀаьргара, ОсагӀаьргахула, О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саг, Осаган, Осагана, Осага, Осагаца, Осагах, Осагал, Осаге, Осагехь, Осагехьа, Осагехьара, Осагера, Осагехула, Осагехьахула, ОсаггӀар, ОсаггӀеран, ОсаггӀарна, ОсаггӀара, ОсаггӀаьрца, ОсаггӀарах, ОсаггӀарал, ОсаггӀаьрга, ОсаггӀаьргахь, ОсаггӀаьргахьа, ОсаггӀаьргахьара, ОсаггӀаьргара, ОсаггӀаьргахула, О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Осад, Осадан, Осадана, Осада, Осад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Осад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Осадал, Осаде, Осадехь, Осадехьа, Осадехьара, Осадера, Осадехула, Осадехьахула, ОсадгӀар, ОсадгӀеран, ОсадгӀарна, ОсадгӀара, ОсадгӀаьрца, ОсадгӀарах, ОсадгӀарал, ОсадгӀаьрга, ОсадгӀаьргахь, ОсадгӀаьргахьа, ОсадгӀаьргахьара, ОсадгӀаьргара, ОсадгӀаьргахула, Ос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сар, Осаран, Осарна, Осара, Осарца, Осарах, Осарал, Осаре, Осарехь, Осарехьа, Осарехьара, Осарера, Осарехула, Осарехьахула, ОсаргӀар, ОсаргӀеран, ОсаргӀарна, ОсаргӀара, ОсаргӀаьрца, ОсаргӀарах, ОсаргӀарал, ОсаргӀаьрга, ОсаргӀаьргахь, ОсаргӀаьргахьа, ОсаргӀаьргахьара, ОсаргӀаьргара, ОсаргӀаьргахула, О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Ос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, Осахан, Осахана, Осаха, Осахаца, Осахах, Осахал, Осахе, Осахехь, Осахехьа, Осахехьара, Осахера, Осахехула, Осахехьахула, ОсахгӀар, ОсахгӀеран, ОсахгӀарна, ОсахгӀара, ОсахгӀаьрца, ОсахгӀарах, ОсахгӀарал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ОсахгӀаьрга, ОсахгӀаьргахь, ОсахгӀаьргахьа, ОсахгӀаьргахьара, ОсахгӀаьргара, ОсахгӀаьргахула, Оса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си, Осин, Осина, Осис, Осица, Осих, Осил, Осига, Осигахь, Осигахьа, Осигахьара, Осигара, Осигахула, Осигахьахула, ОсигӀар, ОсигӀеран, ОсигӀарна, ОсигӀара, ОсигӀаьрца, ОсигӀарах, ОсигӀарал, ОсигӀаьрга, ОсигӀаьргахь, ОсигӀаьргахьа, ОсигӀаьргахьара, ОсигӀаьргара, ОсигӀаьргахула, О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Оскар, Оскаран, Оскарна, Оскара, Оскар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Оскар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Оскарал, Оскаре, Оскарехь, Оскарехьа, Оскарехьара, Оскарера, Оскарехула, Оскарехьахула, ОскаргӀар, ОскаргӀеран, ОскаргӀарна, ОскаргӀара, ОскаргӀаьрца, ОскаргӀарах, ОскаргӀарал, ОскаргӀаьрга, ОскаргӀаьргахь, ОскаргӀаьргахьа, ОскаргӀаьргахьара, ОскаргӀаьргара, ОскаргӀаьргахула, Ос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су, Осун, Осуна, Осус, Осуца, Осух, Осул, Осуга, Осугахь, Осугахьа, Осугахьара, Осугара, Осугахула, Осугахьахула, ОсугӀар, ОсугӀеран, ОсугӀарна, ОсугӀара, ОсугӀаьрца, ОсугӀарах, ОсугӀарал, ОсугӀаьрга, ОсугӀаьргахь, ОсугӀаьргахьа, ОсугӀаьргахьара, ОсугӀаьргара, ОсугӀаьргахула, Ос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суг, Осуган, Осугана, Осуга, Осугаца, Осугах, Осугал, Осуге, Осугехь, Осугехьа, Осугехьара, Осугера, Осугехула, Осугехьахула, ОсуггӀар, ОсуггӀеран, ОсуггӀарна, ОсуггӀара, ОсуггӀаьрца, ОсуггӀарах, ОсуггӀарал, ОсуггӀаьрга, ОсуггӀаьргахь, ОсуггӀаьргахьа, ОсуггӀаьргахьара, ОсуггӀаьргара, ОсуггӀаьргахула, Осу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сур, Осуран, Осурна, Осура, Осурца, Осурах, Осурал, Осуре, Осурехь, Осурехьа, Осурехьара, Осурера, Осурехула, Осурехьахула, ОсургӀар, ОсургӀеран, ОсургӀарна, ОсургӀара, ОсургӀаьрца, ОсургӀарах, ОсургӀарал, ОсургӀаьрга, ОсургӀаьргахь, ОсургӀаьргахьа, ОсургӀаьргахьара, ОсургӀаьргара, ОсургӀаьргахула, Осу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схад, Осхадан, Осхадана, Осхада, Осхадаца, Осхадах, Осхадал, Осхаде, Осхадехь, Осхадехьа, Осхадехьара, Осхадера, Осхадехула, Осхадехьахула, ОсхадгӀар, ОсхадгӀеран, ОсхадгӀарна, ОсхадгӀара, ОсхадгӀаьрца, ОсхадгӀарах, ОсхадгӀарал, ОсхадгӀаьрга, ОсхадгӀаьргахь, ОсхадгӀаьргахьа, ОсхадгӀаьргахьара, ОсхадгӀаьргара, ОсхадгӀаьргахула, Ос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схал, Осхалан, Осхална, Осхала, Осхалца, Осхалах, Осхалал, Осхале, Осхалехь, Осхалехьа, Осхалехьара, Осхалера, Осхалехула, Осхалехьахула, ОсхалгӀар, ОсхалгӀеран, ОсхалгӀарна, ОсхалгӀара, ОсхалгӀаьрца, ОсхалгӀарах, ОсхалгӀарал, ОсхалгӀаьрга, ОсхалгӀаьргахь, ОсхалгӀаьргахьа, ОсхалгӀаьргахьара, ОсхалгӀаьргара, ОсхалгӀаьргахула, Осх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Осхар, Осхаран, Осхарна, Осхара, Осхарца, Осхарах, Осхарал, Осхаре, Осхарехь, Осхарехьа, Осхарехьара, Осхарера, Осхарехула, Осхарехьахула, ОсхаргӀар, ОсхаргӀеран, ОсхаргӀарна, ОсхаргӀара, ОсхаргӀаьрца, ОсхаргӀарах, ОсхаргӀарал, ОсхаргӀаьрга, Осхар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ОсхаргӀаьргахьа, ОсхаргӀаьргахьара, ОсхаргӀаьргара, ОсхаргӀаьргахула, Ос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та, Отин, Отина, Отас, Отица, Отех, Отел, Оте, Отехь, Отехьа, Отехьара, Отера, Отехула, Отехьахула, ОтагӀар, ОтагӀеран, ОтагӀарна, ОтагӀара, ОтагӀаьрца, ОтагӀарах, ОтагӀарал, ОтагӀаьрга, ОтагӀаьргахь, ОтагӀаьргахьа, ОтагӀаьргахьара, ОтагӀаьргара, ОтагӀаьргахула, О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таг, Отаган, Отагана, Отага, Отагаца, Отагах, Отагал, Отаге, Отагехь, Отагехьа, Отагехьара, Отагера, Отагехула, Отагехьахула, ОтаггӀар, ОтаггӀеран, ОтаггӀарна, ОтаггӀара, ОтаггӀаьрца, ОтаггӀарах, ОтаггӀарал, ОтаггӀаьрга, ОтаггӀаьргахь, ОтаггӀаьргахьа, ОтаггӀаьргахьара, ОтаггӀаьргара, ОтаггӀаьргахула, О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таз, Отазан, Отазана, Отаза, Отазаца, Отазах, Отазал, Отазе, Отазехь, Отазехьа, Отазехьара, Отазера, Отазехула, Отазехьахула, ОтазгӀар, ОтазгӀеран, ОтазгӀарна, ОтазгӀара, ОтазгӀаьрца, ОтазгӀарах, ОтазгӀарал, ОтазгӀаьрга, ОтазгӀаьргахь, ОтазгӀаьргахьа, ОтазгӀаьргахьара, ОтазгӀаьргара, ОтазгӀаьргахула, О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тал, Оталан, Отална, Отала, Оталца, Оталах, Оталал, Отале, Оталехь, Оталехьа, Оталехьара, Оталера, Оталехула, Оталехьахула, ОталгӀар, ОталгӀеран, ОталгӀарна, ОталгӀара, ОталгӀаьрца, ОталгӀарах, ОталгӀарал, ОталгӀаьрга, ОталгӀаьргахь, ОталгӀаьргахьа, ОталгӀаьргахьара, ОталгӀаьргара, ОталгӀаьргахула, От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Отар, Отаран, Отарна, Отара, Отар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Отар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Отарал, Отаре, Отарехь, Отарехьа, Отарехьара, Отарера, Отарехула, Отарехьахула, ОтаргӀар, ОтаргӀеран, ОтаргӀарна, ОтаргӀара, ОтаргӀаьрца, ОтаргӀарах, ОтаргӀарал, ОтаргӀаьрга, ОтаргӀаьргахь, ОтаргӀаьргахьа, ОтаргӀаьргахьара, ОтаргӀаьргара, ОтаргӀаьргахула, О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тарг, Отарган, Отаргана, Отарга, Отаргаца, Отаргах, Отаргал, Отарге, Отаргехь, Отаргехьа, Отаргехьара, Отаргера, Отаргехула, Отаргехьахула, ОтарггӀар, ОтарггӀеран, ОтарггӀарна, ОтарггӀара, ОтарггӀаьрца, ОтарггӀарах, ОтарггӀарал, ОтарггӀаьрга, ОтарггӀаьргахь, ОтарггӀаьргахьа, ОтарггӀаьргахьара, ОтарггӀаьргара, ОтарггӀаьргахула, ОтарггӀаьргахьахула</w:t>
      </w:r>
    </w:p>
    <w:p w:rsidR="00530DA2" w:rsidRPr="00506BA4" w:rsidRDefault="00762C8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ц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х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л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р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р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ул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ехьахул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еран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н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ц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х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рал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р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гӀаьргахула, </w:t>
      </w:r>
      <w:r w:rsidRPr="00506BA4">
        <w:rPr>
          <w:rFonts w:ascii="Times New Roman" w:eastAsia="Times New Roman" w:hAnsi="Times New Roman" w:cs="Times New Roman"/>
          <w:sz w:val="28"/>
        </w:rPr>
        <w:t>Отарсолт</w:t>
      </w:r>
      <w:r w:rsidR="0098367B"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хаг, Охаган, Охагана, Охага, Охагаца, Охагах, Охагал, Охаге, Охагехь, Охагехьа, Охагехьара, Охагера, Охагехула, Охагехьахула, ОхаггӀар, ОхаггӀеран, ОхаггӀарна, ОхаггӀара, ОхаггӀаьрца, ОхаггӀарах, ОхаггӀарал, ОхаггӀаьрга, ОхаггӀаьргахь, ОхаггӀаьргахьа, ОхаггӀаьргахьара, ОхаггӀаьргара, ОхаггӀаьргахула, Ох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Охад, Охадан, Охадана, Охада, Охадаца, Охадах, Охадал, Охаде, Охадехь, Охадехьа, Охадехьара, Охадера, Охадехула, Охадехьахула, ОхадгӀар, ОхадгӀеран, ОхадгӀарна, ОхадгӀара, ОхадгӀаьрца, ОхадгӀарах, ОхадгӀарал, ОхадгӀаьрга, ОхадгӀаьргахь, ОхадгӀаьргахьа, ОхадгӀаьргахьара, ОхадгӀаьргара, ОхадгӀаьргахула, Ох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хаз, Охазан, Охазана, Охаза, Охазаца, Охазах, Охазал, Охазе, Охазехь, Охазехьа, Охазехьара, Охазера, Охазехула, Охазехьахула, ОхазгӀар, ОхазгӀеран, ОхазгӀарна, ОхазгӀара, ОхазгӀаьрца, ОхазгӀарах, ОхазгӀарал, ОхазгӀаьрга, ОхазгӀаьргахь, ОхазгӀаьргахьа, ОхазгӀаьргахьара, ОхазгӀаьргара, ОхазгӀаьргахула, О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ча, Очин, Очина, Очас, Очица, Очех, Очел, Оче, Очехь, Очехьа, Очехьара, Очера, Очехула, Очехьахула, ОчагӀар, ОчагӀеран, ОчагӀарна, ОчагӀара, ОчагӀаьрца, ОчагӀарах, ОчагӀарал, ОчагӀаьрга, ОчагӀаьргахь, ОчагӀаьргахьа, ОчагӀаьргахьара, ОчагӀаьргара, ОчагӀаьргахула, О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Очаг, Очаган, Очагана, Очага, Очаг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Очаг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Очагал, Очаге, Очагехь, Очагехьа, Очагехьара, Очагера, Очагехула, Очагехьахула, ОчаггӀар, ОчаггӀеран, ОчаггӀарна, ОчаггӀара, ОчаггӀаьрца, ОчаггӀарах, ОчаггӀарал, ОчаггӀаьрга, ОчаггӀаьргахь, ОчаггӀаьргахьа, ОчаггӀаьргахьара, ОчаггӀаьргара, ОчаггӀаьргахула, Оч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чак, Очакан, Очакана, Очака, Очакаца, Очаках, Очакал, Очаке, Очакехь, Очакехьа, Очакехьара, Очакера, Очакехула, Очакехьахула, ОчакгӀар, ОчакгӀеран, ОчакгӀарна, ОчакгӀара, ОчакгӀаьрца, ОчакгӀарах, ОчакгӀарал, ОчакгӀаьрга, ОчакгӀаьргахь, ОчакгӀаьргахьа, ОчакгӀаьргахьара, ОчакгӀаьргара, ОчакгӀаьргахула, Оч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чар, Очаран, Очарна, Очара, Очарца, Очарах, Очарал, Очаре, Очарехь, Очарехьа, Очарехьара, Очарера, Очарехула, Очарехьахула, ОчаргӀар, ОчаргӀеран, ОчаргӀарна, ОчаргӀара, ОчаргӀаьрца, ОчаргӀарах, ОчаргӀарал, ОчаргӀаьрга, ОчаргӀаьргахь, ОчаргӀаьргахьа, ОчаргӀаьргахьара, ОчаргӀаьргара, ОчаргӀаьргахула, Оч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чи, Очин, Очина, Очис, Очица, Очих, Очил, Очига, Очигахь, Очигахьа, Очигахьара, Очигара, Очигахула, Очигахьахула, ОчигӀар, ОчигӀеран, ОчигӀарна, ОчигӀара, ОчигӀаьрца, ОчигӀарах, ОчигӀарал, ОчигӀаьрга, ОчигӀаьргахь, ОчигӀаьргахьа, ОчигӀаьргахьара, ОчигӀаьргара, ОчигӀаьргахула, Оч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гар, Оьгаран, Оьгарна, Оьгара, Оьгарца, Оьгарах, Оьгарал, Оьгаре, Оьгарехь, Оьгарехьа, Оьгарехьара, Оьгарера, Оьгарехула, Оьгарехьахула, ОьгаргӀар, ОьгаргӀеран, ОьгаргӀарна, ОьгаргӀара, ОьгаргӀаьрца, ОьгаргӀарах, ОьгаргӀарал, ОьгаргӀаьрга, ОьгаргӀаьргахь, ОьгаргӀаьргахьа, ОьгаргӀаьргахьара, ОьгаргӀаьргара, ОьгаргӀаьргахула, Оь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Оьгард, Оьгардан, Оьгардана, Оьгарда, Оьгардаца, Оьгардах, Оьгардал, Оьгарде, Оьгардехь, Оьгардехьа, Оьгардехьара, Оьгардера, Оьгардехула, Оьгардехьахула, ОьгардгӀар, ОьгардгӀеран, ОьгардгӀарна, ОьгардгӀара, ОьгардгӀаьрца, ОьгардгӀарах, ОьгардгӀарал, Оьгард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ОьгардгӀаьргахь, ОьгардгӀаьргахьа, ОьгардгӀаьргахьара, ОьгардгӀаьргара, ОьгардгӀаьргахула, Оьгар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гарс, Оьгарсан, Оьгарсана, Оьгарса, Оьгарсаца, Оьгарсах, Оьгарсал, Оьгарсе, Оьгарсехь, Оьгарсехьа, Оьгарсехьара, Оьгарсера, Оьгарсехула, Оьгарсехьахула, ОьгарсгӀар, ОьгарсгӀеран, ОьгарсгӀарна, ОьгарсгӀара, ОьгарсгӀаьрца, ОьгарсгӀарах, ОьгарсгӀарал, ОьгарсгӀаьрга, ОьгарсгӀаьргахь, ОьгарсгӀаьргахьа, ОьгарсгӀаьргахьара, ОьгарсгӀаьргара, ОьгарсгӀаьргахула, Оьг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зда, Оьздин, Оьздина, Оьздас, Оьздица, Оьздех, Оьздел, Оьзде, Оьздехь, Оьздехьа, Оьздехьара, Оьздера, Оьздехула, Оьздехьахула, ОьздагӀар, ОьздагӀеран, ОьздагӀарна, ОьздагӀара, ОьздагӀаьрца, ОьздагӀарах, ОьздагӀарал, ОьздагӀаьрга, ОьздагӀаьргахь, ОьздагӀаьргахьа, ОьздагӀаьргахьара, ОьздагӀаьргара, ОьздагӀаьргахула, Оьз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здаг, Оьздаган, Оьздагана, Оьздага, Оьздагаца, Оьздагах, Оьздагал, Оьздаге, Оьздагехь, Оьздагехьа, Оьздагехьара, Оьздагера, Оьздагехула, Оьздагехьахула, ОьздаггӀар, ОьздаггӀеран, ОьздаггӀарна, ОьздаггӀара, ОьздаггӀаьрца, ОьздаггӀарах, ОьздаггӀарал, ОьздаггӀаьрга, ОьздаггӀаьргахь, ОьздаггӀаьргахьа, ОьздаггӀаьргахьара, ОьздаггӀаьргара, ОьздаггӀаьргахула, Оьз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здар, Оьздаран, Оьздарна, Оьздара, Оьздарца, Оьздарах, Оьздарал, Оьздаре, Оьздарехь, Оьздарехьа, Оьздарехьара, Оьздарера, Оьздарехула, Оьздарехьахула, ОьздаргӀар, ОьздаргӀеран, ОьздаргӀарна, ОьздаргӀара, ОьздаргӀаьрца, ОьздаргӀарах, ОьздаргӀарал, ОьздаргӀаьрга, ОьздаргӀаьргахь, ОьздаргӀаьргахьа, ОьздаргӀаьргахьара, ОьздаргӀаьргара, ОьздаргӀаьргахула, Оьз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зди, Оьздин, Оьздина, Оьздис, Оьздица, Оьздих, Оьздил, Оьздига, Оьздигахь, Оьздигахьа, Оьздигахьара, Оьздигара, Оьздигахула, Оьздигахьахула, ОьздигӀар, ОьздигӀеран, ОьздигӀарна, ОьздигӀара, ОьздигӀаьрца, ОьздигӀарах, ОьздигӀарал, ОьздигӀаьрга, ОьздигӀаьргахь, ОьздигӀаьргахьа, ОьздигӀаьргахьара, ОьздигӀаьргара, ОьздигӀаьргахула, Оьз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здмар, Оьздмаран, Оьздмарна, Оьздмара, Оьздмарца, Оьздмарах, Оьздмарал, Оьздмаре, Оьздмарехь, Оьздмарехьа, Оьздмарехьара, Оьздмарера, Оьздмарехула, Оьздмарехьахула, ОьздмаргӀар, ОьздмаргӀеран, ОьздмаргӀарна, ОьздмаргӀара, ОьздмаргӀаьрца, ОьздмаргӀарах, ОьздмаргӀарал, ОьздмаргӀаьрга, ОьздмаргӀаьргахь, ОьздмаргӀаьргахьа, ОьздмаргӀаьргахьара, ОьздмаргӀаьргара, ОьздмаргӀаьргахула, Оьзд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рга, Оьргин, Оьргина, Оьргас, Оьргица, Оьргех, Оьргел, Оьрге, Оьргехь, Оьргехьа, Оьргехьара, Оьргера, Оьргехула, Оьргехьахула, ОьргагӀар, ОьргагӀеран, ОьргагӀарна, ОьргагӀара, ОьргагӀаьрца, ОьргагӀарах, ОьргагӀарал, ОьргагӀаьрга, ОьргагӀаьргахь, ОьргагӀаьргахьа, ОьргагӀаьргахьара, ОьргагӀаьргара, ОьргагӀаьргахула, Оьр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Оьргаз, Оьргазан, Оьргазана, Оьргаза, Оьргазаца, Оьргазах, Оьргазал, Оьргазе, Оьргазехь, Оьргазехьа, Оьргазехьара, Оьргазера, Оьргазехула, Оьргазехьахула, ОьргазгӀар, ОьргазгӀеран, ОьргазгӀарна, ОьргазгӀара, ОьргазгӀаьрца, ОьргазгӀарах, ОьргазгӀарал, ОьргазгӀаьрга, ОьргазгӀаьргахь, ОьргазгӀаьргахьа, ОьргазгӀаьргахьара, ОьргазгӀаьргара, ОьргазгӀаьргахула, Оьрг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рсаг, Оьрсаган, Оьрсагана, Оьрсага, Оьрсагаца, Оьрсагах, Оьрсагал, Оьрсаге, Оьрсагехь, Оьрсагехьа, Оьрсагехьара, Оьрсагера, Оьрсагехула, Оьрсагехьахула, ОьрсаггӀар, ОьрсаггӀеран, ОьрсаггӀарна, ОьрсаггӀара, ОьрсаггӀаьрца, ОьрсаггӀарах, ОьрсаггӀарал, ОьрсаггӀаьрга, ОьрсаггӀаьргахь, ОьрсаггӀаьргахьа, ОьрсаггӀаьргахьара, ОьрсаггӀаьргара, ОьрсаггӀаьргахула, Оьр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рси, Оьрсин, Оьрсина, Оьрсис, Оьрсица, Оьрсих, Оьрсил, Оьрсига, Оьрсигахь, Оьрсигахьа, Оьрсигахьара, Оьрсигара, Оьрсигахула, Оьрсигахьахула, ОьрсигӀар, ОьрсигӀеран, ОьрсигӀарна, ОьрсигӀара, ОьрсигӀаьрца, ОьрсигӀарах, ОьрсигӀарал, ОьрсигӀаьрга, ОьрсигӀаьргахь, ОьрсигӀаьргахьа, ОьрсигӀаьргахьара, ОьрсигӀаьргара, ОьрсигӀаьргахула, Оьр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Оьрсха, Оьрсхин, Оьрсхина, Оьрсхас, Оьрсхица, Оьрсхех, Оьрсхел, Оьрсхе, Оьрсхехь, Оьрсхехьа, Оьрсхехьара, Оьрсхера, Оьрсхехула, Оьрсхехьахула, ОьрсхагӀар, ОьрсхагӀеран, ОьрсхагӀарна, ОьрсхагӀара, ОьрсхагӀаьрца, ОьрсхагӀарах, ОьрсхагӀарал, ОьрсхагӀаьрга, ОьрсхагӀаьргахь, ОьрсхагӀаьргахьа, ОьрсхагӀаьргахьара, ОьрсхагӀаьргара, ОьрсхагӀаьргахула, Оьр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аа, Паин, Паина, Паас, Паица, Паэх, Паэл, Паэ, Паэхь, Паэхьа, Паэхьара, Паэра, Паэхула, Паэхьахула, ПаагӀар, ПаагӀеран, ПаагӀарна, ПаагӀара, ПаагӀаьрца, ПаагӀарах, ПаагӀарал, ПаагӀаьрга, ПаагӀаьргахь, ПаагӀаьргахьа, ПаагӀаьргахьара, ПаагӀаьргара, ПаагӀаьргахула, Па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ада, Падин, Падина, Падас, Падица, Падех, Падел, Паде, Падехь, Падехьа, Падехьара, Падера, Падехула, Падехьахула, ПадагӀар, ПадагӀеран, ПадагӀарна, ПадагӀара, ПадагӀаьрца, ПадагӀарах, ПадагӀарал, ПадагӀаьрга, ПадагӀаьргахь, ПадагӀаьргахьа, ПадагӀаьргахьара, ПадагӀаьргара, ПадагӀаьргахула, Па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адам, Падаман, Падамна, Падама, Падамца, Падамах, Падамал, Падаме, Падамехь, Падамехьа, Падамехьара, Падамера, Падамехула, Падамехьахула, ПадамгӀар, ПадамгӀеран, ПадамгӀарна, ПадамгӀара, ПадамгӀаьрца, ПадамгӀарах, ПадамгӀарал, ПадамгӀаьрга, ПадамгӀаьргахь, ПадамгӀаьргахьа, ПадамгӀаьргахьара, ПадамгӀаьргара, ПадамгӀаьргахула, Пад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Падар, Падаран, Падарна, Падара, Падарца, Падарах, Падарал, Падаре, Падарехь, Падарехьа, Падарехьара, Падарера, Падарехула, Падарехьахула, ПадаргӀар, ПадаргӀеран, ПадаргӀарна, ПадаргӀара, ПадаргӀаьрца, ПадаргӀарах, ПадаргӀарал, ПадаргӀаьрга, Падар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ПадаргӀаьргахьа, ПадаргӀаьргахьара, ПадаргӀаьргара, ПадаргӀаьргахула, Па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аду, Падун, Падуна, Падус, Падуца, Падух, Падул, Падуга, Падугахь, Падугахьа, Падугахьара, Падугара, Падугахула, Падугахьахула, ПадугӀар, ПадугӀеран, ПадугӀарна, ПадугӀара, ПадугӀаьрца, ПадугӀарах, ПадугӀарал, ПадугӀаьрга, ПадугӀаьргахь, ПадугӀаьргахьа, ПадугӀаьргахьара, ПадугӀаьргара, ПадугӀаьргахула, Пад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Пака, Пакин, Пакина, Пакас, Пакица, Пакех, Пак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Пак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Пакехь, Пакехьа, Пакехьара, Пакера, Пакехула, Пакехьахула, ПакагӀар, ПакагӀеран, ПакагӀарна, ПакагӀара, ПакагӀаьрца, ПакагӀарах, ПакагӀарал, ПакагӀаьрга, ПакагӀаьргахь, ПакагӀаьргахьа, ПакагӀаьргахьара, ПакагӀаьргара, ПакагӀаьргахула, Па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алтар, Палтаран, Палтарна, Палтара, Палтарца, Палтарах, Палтарал, Палтаре, Палтарехь, Палтарехьа, Палтарехьара, Палтарера, Палтарехула, Палтарехьахула, ПалтаргӀар, ПалтаргӀеран, ПалтаргӀарна, ПалтаргӀара, ПалтаргӀаьрца, ПалтаргӀарах, ПалтаргӀарал, ПалтаргӀаьрга, ПалтаргӀаьргахь, ПалтаргӀаьргахьа, ПалтаргӀаьргахьара, ПалтаргӀаьргара, ПалтаргӀаьргахула, Пал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арзи, Парзин, Парзина, Парзис, Парзица, Парзих, Парзил, Парзига, Парзигахь, Парзигахьа, Парзигахьара, Парзигара, Парзигахула, Парзигахьахула, ПарзигӀар, ПарзигӀеран, ПарзигӀарна, ПарзигӀара, ПарзигӀаьрца, ПарзигӀарах, ПарзигӀарал, ПарзигӀаьрга, ПарзигӀаьргахь, ПарзигӀаьргахьа, ПарзигӀаьргахьара, ПарзигӀаьргара, ПарзигӀаьргахула, Пар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армаз, Пармазан, Пармазана, Пармаза, Пармазаца, Пармазах, Пармазал, Пармазе, Пармазехь, Пармазехьа, Пармазехьара, Пармазера, Пармазехула, Пармазехьахула, ПармазгӀар, ПармазгӀеран, ПармазгӀарна, ПармазгӀара, ПармазгӀаьрца, ПармазгӀарах, ПармазгӀарал, ПармазгӀаьрга, ПармазгӀаьргахь, ПармазгӀаьргахьа, ПармазгӀаьргахьара, ПармазгӀаьргара, ПармазгӀаьргахула, Пар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армас, Пармасан, Пармасана, Пармаса, Пармасаца, Пармасах, Пармасал, Пармасе, Пармасехь, Пармасехьа, Пармасехьара, Пармасера, Пармасехула, Пармасехьахула, ПармасгӀар, ПармасгӀеран, ПармасгӀарна, ПармасгӀара, ПармасгӀаьрца, ПармасгӀарах, ПармасгӀарал, ПармасгӀаьрга, ПармасгӀаьргахь, ПармасгӀаьргахьа, ПармасгӀаьргахьара, ПармасгӀаьргара, ПармасгӀаьргахула, Парм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Парса, Парсин, Парсина, Парсас, Парсица, Парсех, Парс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Парс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Парсехь, Парсехьа, Парсехьара, Парсера, Парсехула, Парсехьахула, ПарсагӀар, ПарсагӀеран, ПарсагӀарна, ПарсагӀара, ПарсагӀаьрца, ПарсагӀарах, ПарсагӀарал, ПарсагӀаьрга, ПарсагӀаьргахь, ПарсагӀаьргахьа, ПарсагӀаьргахьара, ПарсагӀаьргара, ПарсагӀаьргахула, Па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Парсак, Парсакан, Парсакана, Парсака, Парсакаца, Парсаках, Парсакал, Парсаке, Парсакехь, Парсакехьа, Парсакехьара, Парсакера, Парсакехула, Парсакехьахула, ПарсакгӀар, ПарсакгӀеран, ПарсакгӀарна, Парсак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ПарсакгӀаьрца, ПарсакгӀарах, ПарсакгӀарал, ПарсакгӀаьрга, ПарсакгӀаьргахь, ПарсакгӀаьргахьа, ПарсакгӀаьргахьара, ПарсакгӀаьргара, ПарсакгӀаьргахула, Парс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арси, Парсин, Парсина, Парсис, Парсица, Парсих, Парсил, Парсига, Парсигахь, Парсигахьа, Парсигахьара, Парсигара, Парсигахула, Парсигахьахула, ПарсигӀар, ПарсигӀеран, ПарсигӀарна, ПарсигӀара, ПарсигӀаьрца, ПарсигӀарах, ПарсигӀарал, ПарсигӀаьрга, ПарсигӀаьргахь, ПарсигӀаьргахьа, ПарсигӀаьргахьара, ПарсигӀаьргара, ПарсигӀаьргахула, Пар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Пата, Патин, Патина, Патас, Патица, Патех, Пат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Пат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Патехь, Патехьа, Патехьара, Патера, Патехула, Патехьахула, ПатагӀар, ПатагӀеран, ПатагӀарна, ПатагӀара, ПатагӀаьрца, ПатагӀарах, ПатагӀарал, ПатагӀаьрга, ПатагӀаьргахь, ПатагӀаьргахьа, ПатагӀаьргахьара, ПатагӀаьргара, ПатагӀаьргахула, Па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атани, Патанин, Патанина, Патанис, Патаница, Патаних, Патанил, Патанига, Патанигахь, Патанигахьа, Патанигахьара, Патанигара, Патанигахула, Патанигахьахула, ПатанигӀар, ПатанигӀеран, ПатанигӀарна, ПатанигӀара, ПатанигӀаьрца, ПатанигӀарах, ПатанигӀарал, ПатанигӀаьрга, ПатанигӀаьргахь, ПатанигӀаьргахьа, ПатанигӀаьргахьара, ПатанигӀаьргара, ПатанигӀаьргахула, Пат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ПатӀа, ПатӀ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ПатӀ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ПатӀас, ПатӀица, ПатӀех, ПатӀел, ПатӀе, ПатӀехь, ПатӀехьа, ПатӀехьара, ПатӀера, ПатӀехула, ПатӀехьахула, ПатӀагӀар, ПатӀагӀеран, ПатӀагӀарна, ПатӀагӀара, ПатӀагӀаьрца, ПатӀагӀарах, ПатӀагӀарал, ПатӀагӀаьрга, ПатӀагӀаьргахь, ПатӀагӀаьргахьа, ПатӀагӀаьргахьара, ПатӀагӀаьргара, ПатӀагӀаьргахула, ПатӀ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ПетӀа, ПетӀ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ПетӀ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ПетӀас, ПетӀица, ПетӀех, ПетӀел, ПетӀе, ПетӀехь, ПетӀехьа, ПетӀехьара, ПетӀера, ПетӀехула, ПетӀехьахула, ПетӀагӀар, ПетӀагӀеран, ПетӀагӀарна, ПетӀагӀара, ПетӀагӀаьрца, ПетӀагӀарах, ПетӀагӀарал, ПетӀагӀаьрга, ПетӀагӀаьргахь, ПетӀагӀаьргахьа, ПетӀагӀаьргахьара, ПетӀагӀаьргара, ПетӀагӀаьргахула, ПетӀ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ПетӀи, ПетӀ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ПетӀ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ПетӀис, ПетӀица, ПетӀих, ПетӀил, ПетӀига, ПетӀигахь, ПетӀигахьа, ПетӀигахьара, ПетӀигара, ПетӀигахула, ПетӀигахьахула, ПетӀигӀар, ПетӀигӀеран, ПетӀигӀарна, ПетӀигӀара, ПетӀигӀаьрца, ПетӀигӀарах, ПетӀигӀарал, ПетӀигӀаьрга, ПетӀигӀаьргахь, ПетӀигӀаьргахьа, ПетӀигӀаьргахьара, ПетӀигӀаьргара, ПетӀигӀаьргахула, ПетӀ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итарх, Питархан, Питархана, Питарха, Питархаца, Питархах, Питархал, Питархе, Питархехь, Питархехьа, Питархехьара, Питархера, Питархехула, Питархехьахула, ПитархгӀар, ПитархгӀеран, ПитархгӀарна, ПитархгӀара, ПитархгӀаьрца, ПитархгӀарах, ПитархгӀарал, ПитархгӀаьрга, ПитархгӀаьргахь, ПитархгӀаьргахьа, ПитархгӀаьргахьара, ПитархгӀаьргара, ПитархгӀаьргахула, Пит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Полла, Поллин, Поллина, Поллас, Поллица, Поллех, Поллел, Полле, Поллехь, Поллехьа, Поллехьара, Поллера, Поллехула, Поллехьахула, ПоллагӀар, ПоллагӀеран, ПоллагӀарна, ПоллагӀара, ПоллагӀаьрца, ПоллагӀарах, ПоллагӀарал, ПоллагӀаьрга, ПоллагӀаьргахь, ПоллагӀаьргахьа, ПоллагӀаьргахьара, ПоллагӀаьргара, ПоллагӀаьргахула, Пол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хоза, Пхозин, Пхозина, Пхозас, Пхозица, Пхозех, Пхозел, Пхозе, Пхозехь, Пхозехьа, Пхозехьара, Пхозера, Пхозехула, Пхозехьахула, ПхозагӀар, ПхозагӀеран, ПхозагӀарна, ПхозагӀара, ПхозагӀаьрца, ПхозагӀарах, ПхозагӀарал, ПхозагӀаьрга, ПхозагӀаьргахь, ПхозагӀаьргахьа, ПхозагӀаьргахьара, ПхозагӀаьргара, ПхозагӀаьргахула, Пхо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хьармат, Пхьарматан, Пхьарматана, Пхьармата, Пхьарматаца, Пхьарматах, Пхьарматал, Пхьармате, Пхьарматехь, Пхьарматехьа, Пхьарматехьара, Пхьарматера, Пхьарматехула, Пхьарматехьахула, ПхьарматгӀар, ПхьарматгӀеран, ПхьарматгӀарна, ПхьарматгӀара, ПхьарматгӀаьрца, ПхьарматгӀарах, ПхьарматгӀарал, ПхьарматгӀаьрга, ПхьарматгӀаьргахь, ПхьарматгӀаьргахьа, ПхьарматгӀаьргахьара, ПхьарматгӀаьргара, ПхьарматгӀаьргахула, Пхьар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Пхьарсаг, Пхьарсаган, Пхьарсагана, Пхьарсага, Пхьарсагаца, Пхьарсагах, Пхьарсагал, Пхьарсаге, Пхьарсагехь, Пхьарсагехьа, Пхьарсагехьара, Пхьарсагера, Пхьарсагехула, Пхьарсагехьахула, ПхьарсаггӀар, ПхьарсаггӀеран, ПхьарсаггӀарна, ПхьарсаггӀара, ПхьарсаггӀаьрца, ПхьарсаггӀарах, ПхьарсаггӀарал, ПхьарсаггӀаьрга, ПхьарсаггӀаьргахь, ПхьарсаггӀаьргахьа, ПхьарсаггӀаьргахьара, ПхьарсаггӀаьргара, ПхьарсаггӀаьргахула, Пхьар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баг, Рабаган, Рабагана, Рабага, Рабагаца, Рабагах, Рабагал, Рабаге, Рабагехь, Рабагехьа, Рабагехьара, Рабагера, Рабагехула, Рабагехьахула, РабаггӀар, РабаггӀеран, РабаггӀарна, РабаггӀара, РабаггӀаьрца, РабаггӀарах, РабаггӀарал, РабаггӀаьрга, РабаггӀаьргахь, РабаггӀаьргахьа, РабаггӀаьргахьара, РабаггӀаьргара, РабаггӀаьргахула, Ра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баз, Рабазан, Рабазана, Рабаза, Рабазаца, Рабазах, Рабазал, Рабазе, Рабазехь, Рабазехьа, Рабазехьара, Рабазера, Рабазехула, Рабазехьахула, РабазгӀар, РабазгӀеран, РабазгӀарна, РабазгӀара, РабазгӀаьрца, РабазгӀарах, РабазгӀарал, РабазгӀаьрга, РабазгӀаьргахь, РабазгӀаьргахьа, РабазгӀаьргахьара, РабазгӀаьргара, РабазгӀаьргахула, Р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бал, Рабалан, Рабална, Рабала, Рабалца, Рабалах, Рабалал, Рабале, Рабалехь, Рабалехьа, Рабалехьара, Рабалера, Рабалехула, Рабалехьахула, РабалгӀар, РабалгӀеран, РабалгӀарна, РабалгӀара, РабалгӀаьрца, РабалгӀарах, РабалгӀарал, РабалгӀаьрга, РабалгӀаьргахь, РабалгӀаьргахьа, РабалгӀаьргахьара, РабалгӀаьргара, РабалгӀаьргахула, Р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Рабати, Рабатин, Рабатина, Рабатис, Рабатица, Рабатих, Рабатил, Рабатига, Рабатигахь, Рабатигахьа, Рабатигахьара, Рабатигара, Рабатигахула, Рабатигахьахула, РабатигӀар, РабатигӀеран, РабатигӀарна, РабатигӀара, РабатигӀаьрца, РабатигӀарах, РабатигӀарал, РабатигӀаьрга, РабатигӀаьргахь, РабатигӀаьргахьа, РабатигӀаьргахьара, РабатигӀаьргара, РабатигӀаьргахула, Раб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ду, Радун, Радуна, Радус, Радуца, Радух, Радул, Радуга, Радугахь, Радугахьа, Радугахьара, Радугара, Радугахула, Радугахьахула, РадугӀар, РадугӀеран, РадугӀарна, РадугӀара, РадугӀаьрца, РадугӀарах, РадугӀарал, РадугӀаьрга, РадугӀаьргахь, РадугӀаьргахьа, РадугӀаьргахьара, РадугӀаьргара, РадугӀаьргахула, Рад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жад, Ражадан, Ражадана, Ражада, Ражадаца, Ражадах, Ражадал, Ражаде, Ражадехь, Ражадехьа, Ражадехьара, Ражадера, Ражадехула, Ражадехьахула, РажадгӀар, РажадгӀеран, РажадгӀарна, РажадгӀара, РажадгӀаьрца, РажадгӀарах, РажадгӀарал, РажадгӀаьрга, РажадгӀаьргахь, РажадгӀаьргахьа, РажадгӀаьргахьара, РажадгӀаьргара, РажадгӀаьргахула, Раж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жед, Ражедан, Ражедана, Ражеда, Ражедаца, Ражедах, Ражедал, Ражеде, Ражедехь, Ражедехьа, Ражедехьара, Ражедера, Ражедехула, Ражедехьахула, РажедгӀар, РажедгӀеран, РажедгӀарна, РажедгӀара, РажедгӀаьрца, РажедгӀарах, РажедгӀарал, РажедгӀаьрга, РажедгӀаьргахь, РажедгӀаьргахьа, РажедгӀаьргахьара, РажедгӀаьргара, РажедгӀаьргахула, Раже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зет, Разетан, Разетана, Разета, Разетаца, Разетах, Разетал, Разете, Разетехь, Разетехьа, Разетехьара, Разетера, Разетехула, Разетехьахула, РазетгӀар, РазетгӀеран, РазетгӀарна, РазетгӀара, РазетгӀаьрца, РазетгӀарах, РазетгӀарал, РазетгӀаьрга, РазетгӀаьргахь, РазетгӀаьргахьа, РазетгӀаьргахьара, РазетгӀаьргара, РазетгӀаьргахула, Раз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зита, Разитин, Разитина, Разитас, Разитица, Разитех, Разител, Разите, Разитехь, Разитехьа, Разитехьара, Разитера, Разитехула, Разитехьахула, РазитагӀар, РазитагӀеран, РазитагӀарна, РазитагӀара, РазитагӀаьрца, РазитагӀарах, РазитагӀарал, РазитагӀаьрга, РазитагӀаьргахь, РазитагӀаьргахьа, РазитагӀаьргахьара, РазитагӀаьргара, РазитагӀаьргахула, Раз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зман, Разманан, Разманна, Размана, Разманца, Разманах, Разманал, Размане, Разманехь, Разманехьа, Разманехьара, Разманера, Разманехула, Разманехьахула, РазмангӀар, РазмангӀеран, РазмангӀарна, РазмангӀара, РазмангӀаьрца, РазмангӀарах, РазмангӀарал, РазмангӀаьрга, РазмангӀаьргахь, РазмангӀаьргахьа, РазмангӀаьргахьара, РазмангӀаьргара, РазмангӀаьргахула, Раз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Райбек, Райбекан, Райбекана, Райбека, Райбекаца, Райбеках, Райбекал, Райбеке, Райбекехь, Райбекехьа, Райбекехьара, Райбекера, Райбекехула, Райбекехьахула, РайбекгӀар, РайбекгӀеран, РайбекгӀарна, РайбекгӀара, РайбекгӀаьрца, РайбекгӀарах, РайбекгӀарал, Райбек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РайбекгӀаьргахь, РайбекгӀаьргахьа, РайбекгӀаьргахьара, РайбекгӀаьргара, РайбекгӀаьргахула, Райбе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Раиса, Раисин, Раисина, Раисас, Раисица, Раисех, Раисел, Раисе, Раисехь, Раисехьа, Раисехьара, Раисера, Раисехула, Раисехьахула, РаисагӀар, РаисагӀеран, РаисагӀарна, РаисагӀара, РаисагӀаьрца, РаисагӀарах, РаисагӀарал, РаисагӀаьрга, РаисагӀаьргахь, РаисагӀаьргахьа, РаисагӀаьргахьара, РаисагӀаьргара, РаисагӀаьргахула, РаисагӀаьргахьахула</w:t>
      </w:r>
      <w:proofErr w:type="gramEnd"/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йса, Райсин, Райсина, Райсас, Райсица, Райсех, Райсел, Райсе, Райсехь, Райсехьа, Райсехьара, Райсера, Райсехула, Райсехьахула, РайсагӀар, РайсагӀеран, РайсагӀарна, РайсагӀара, РайсагӀаьрца, РайсагӀарах, РайсагӀарал, РайсагӀаьрга, РайсагӀаьргахь, РайсагӀаьргахьа, РайсагӀаьргахьара, РайсагӀаьргара, РайсагӀаьргахула, Рай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ма, Рамин, Рамина, Рамас, Рамица, Рамех, Рамел, Раме, Рамехь, Рамехьа, Рамехьара, Рамера, Рамехула, Рамехьахула, РамагӀар, РамагӀеран, РамагӀарна, РамагӀара, РамагӀаьрца, РамагӀарах, РамагӀарал, РамагӀаьрга, РамагӀаьргахь, РамагӀаьргахьа, РамагӀаьргахьара, РамагӀаьргара, РамагӀаьргахула, Ра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мисат, Рамисатан, Рамисатана, Рамисата, Рамисатаца, Рамисатах, Рамисатал, Рамисате, Рамисатехь, Рамисатехьа, Рамисатехьара, Рамисатера, Рамисатехула, Рамисатехьахула, РамисатгӀар, РамисатгӀеран, РамисатгӀарна, РамисатгӀара, РамисатгӀаьрца, РамисатгӀарах, РамисатгӀарал, РамисатгӀаьрга, РамисатгӀаьргахь, РамисатгӀаьргахьа, РамисатгӀаьргахьара, РамисатгӀаьргара, РамисатгӀаьргахула, Рам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мист, Рамистан, Рамистана, Рамиста, Рамистаца, Рамистах, Рамистал, Рамисте, Рамистехь, Рамистехьа, Рамистехьара, Рамистера, Рамистехула, Рамистехьахула, РамистгӀар, РамистгӀеран, РамистгӀарна, РамистгӀара, РамистгӀаьрца, РамистгӀарах, РамистгӀарал, РамистгӀаьрга, РамистгӀаьргахь, РамистгӀаьргахьа, РамистгӀаьргахьара, РамистгӀаьргара, РамистгӀаьргахула, Рам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мул, Рамулан, Рамулна, Рамула, Рамулца, Рамулах, Рамулал, Рамуле, Рамулехь, Рамулехьа, Рамулехьара, Рамулера, Рамулехула, Рамулехьахула, РамулгӀар, РамулгӀеран, РамулгӀарна, РамулгӀара, РамулгӀаьрца, РамулгӀарах, РамулгӀарал, РамулгӀаьрга, РамулгӀаьргахь, РамулгӀаьргахьа, РамулгӀаьргахьара, РамулгӀаьргара, РамулгӀаьргахула, Раму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ахьад, Рахьадан, Рахьадана, Рахьада, Рахьадаца, Рахьадах, Рахьадал, Рахьаде, Рахьадехь, Рахьадехьа, Рахьадехьара, Рахьадера, Рахьадехула, Рахьадехьахула, РахьадгӀар, РахьадгӀеран, РахьадгӀарна, РахьадгӀара, РахьадгӀаьрца, РахьадгӀарах, РахьадгӀарал, РахьадгӀаьрга, РахьадгӀаьргахь, РахьадгӀаьргахьа, РахьадгӀаьргахьара, РахьадгӀаьргара, РахьадгӀаьргахула, Рахь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Рашед, Рашедан, Рашедана, Рашеда, Рашедаца, Рашедах, Рашедал, Рашеде, Рашедехь, Рашедехьа, Рашедехьара, Рашедера, Рашедехула, Рашедехьахула, РашедгӀар, РашедгӀеран, РашедгӀарна, РашедгӀара, РашедгӀаьрца, РашедгӀарах, РашедгӀарал, РашедгӀаьрга, РашедгӀаьргахь, РашедгӀаьргахьа, РашедгӀаьргахьара, РашедгӀаьргара, РашедгӀаьргахула, Раше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езамат, Резаматан, Резаматана, Резамата, Резаматаца, Резаматах, Резаматал, Резамате, Резаматехь, Резаматехьа, Резаматехьара, Резаматера, Резаматехула, Резаматехьахула, РезаматгӀар, РезаматгӀеран, РезаматгӀарна, РезаматгӀара, РезаматгӀаьрца, РезаматгӀарах, РезаматгӀарал, РезаматгӀаьрга, РезаматгӀаьргахь, РезаматгӀаьргахьа, РезаматгӀаьргахьара, РезаматгӀаьргара, РезаматгӀаьргахула, Реза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ешед, Решедан, Решедана, Решеда, Решедаца, Решедах, Решедал, Решеде, Решедехь, Решедехьа, Решедехьара, Решедера, Решедехула, Решедехьахула, РешедгӀар, РешедгӀеран, РешедгӀарна, РешедгӀара, РешедгӀаьрца, РешедгӀарах, РешедгӀарал, РешедгӀаьрга, РешедгӀаьргахь, РешедгӀаьргахьа, РешедгӀаьргахьара, РешедгӀаьргара, РешедгӀаьргахула, Реше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изван, Ризванан, Ризванна, Ризвана, Ризванца, Ризванах, Ризванал, Ризване, Ризванехь, Ризванехьа, Ризванехьара, Ризванера, Ризванехула, Ризванехьахула, РизвангӀар, РизвангӀеран, РизвангӀарна, РизвангӀара, РизвангӀаьрца, РизвангӀарах, РизвангӀарал, РизвангӀаьрга, РизвангӀаьргахь, РизвангӀаьргахьа, РизвангӀаьргахьара, РизвангӀаьргара, РизвангӀаьргахула, Ризв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ийзани, Рийзанин, Рийзанина, Рийзанис, Рийзаница, Рийзаних, Рийзанил, Рийзанига, Рийзанигахь, Рийзанигахьа, Рийзанигахьара, Рийзанигара, Рийзанигахула, Рийзанигахьахула, РийзанигӀар, РийзанигӀеран, РийзанигӀарна, РийзанигӀара, РийзанигӀаьрца, РийзанигӀарах, РийзанигӀарал, РийзанигӀаьрга, РийзанигӀаьргахь, РийзанигӀаьргахьа, РийзанигӀаьргахьара, РийзанигӀаьргара, РийзанигӀаьргахула, Рий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ийзант, Рийзантан, Рийзантана, Рийзанта, Рийзантаца, Рийзантах, Рийзантал, Рийзанте, Рийзантехь, Рийзантехьа, Рийзантехьара, Рийзантера, Рийзантехула, Рийзантехьахула, РийзантгӀар, РийзантгӀеран, РийзантгӀарна, РийзантгӀара, РийзантгӀаьрца, РийзантгӀарах, РийзантгӀарал, РийзантгӀаьрга, РийзантгӀаьргахь, РийзантгӀаьргахьа, РийзантгӀаьргахьара, РийзантгӀаьргара, РийзантгӀаьргахула, Рийзан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Ровжан, Ровжанан, Ровжанна, Ровжана, Ровжанца, Ровжанах, Ровжанал, Ровжане, Ровжанехь, Ровжанехьа, Ровжанехьара, Ровжанера, Ровжанехула, Ровжанехьахула, РовжангӀар, РовжангӀеран, РовжангӀарна, РовжангӀара, РовжангӀаьрца, РовжангӀарах, РовжангӀарал, РовжангӀаьрга, РовжангӀаьргахь, Ровжан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РовжангӀаьргахьара, РовжангӀаьргара, РовжангӀаьргахула, Ров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овзан, Ровзанан, Ровзанна, Ровзана, Ровзанца, Ровзанах, Ровзанал, Ровзане, Ровзанехь, Ровзанехьа, Ровзанехьара, Ровзанера, Ровзанехула, Ровзанехьахула, РовзангӀар, РовзангӀеран, РовзангӀарна, РовзангӀара, РовзангӀаьрца, РовзангӀарах, РовзангӀарал, РовзангӀаьрга, РовзангӀаьргахь, РовзангӀаьргахьа, РовзангӀаьргахьара, РовзангӀаьргара, РовзангӀаьргахула, Ровз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Роза, Розин, Розина, Розас, Розица, Розех, Розел, Розе, Розехь, Розехьа, Розехьара, Розера, Розехула, Розехьахула, РозагӀар, РозагӀеран, РозагӀарна, РозагӀара, РозагӀаьрца, РозагӀарах, РозагӀарал, РозагӀаьрга, РозагӀаьргахь, РозагӀаьргахьа, РозагӀаьргахьара, РозагӀаьргара, РозагӀаьргахула, РозагӀаьргахьахула</w:t>
      </w:r>
      <w:proofErr w:type="gramEnd"/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озани, Розанин, Розанина, Розанис, Розаница, Розаних, Розанил, Розанига, Розанигахь, Розанигахьа, Розанигахьара, Розанигара, Розанигахула, Розанигахьахула, РозанигӀар, РозанигӀеран, РозанигӀарна, РозанигӀара, РозанигӀаьрца, РозанигӀарах, РозанигӀарал, РозанигӀаьрга, РозанигӀаьргахь, РозанигӀаьргахьа, РозанигӀаьргахьара, РозанигӀаьргара, РозанигӀаьргахула, Ро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узман, Рузманан, Рузманна, Рузмана, Рузманца, Рузманах, Рузманал, Рузмане, Рузманехь, Рузманехьа, Рузманехьара, Рузманера, Рузманехула, Рузманехьахула, РузмангӀар, РузмангӀеран, РузмангӀарна, РузмангӀара, РузмангӀаьрца, РузмангӀарах, РузмангӀарал, РузмангӀаьрга, РузмангӀаьргахь, РузмангӀаьргахьа, РузмангӀаьргахьара, РузмангӀаьргара, РузмангӀаьргахула, Руз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уман, Руманан, Руманна, Румана, Руманца, Руманах, Руманал, Румане, Руманехь, Руманехьа, Руманехьара, Руманера, Руманехула, Руманехьахула, РумангӀар, РумангӀеран, РумангӀарна, РумангӀара, РумангӀаьрца, РумангӀарах, РумангӀарал, РумангӀаьрга, РумангӀаьргахь, РумангӀаьргахьа, РумангӀаьргахьара, РумангӀаьргара, РумангӀаьргахула, Ру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умани, Руманин, Руманина, Руманис, Руманица, Руманих, Руманил, Руманига, Руманигахь, Руманигахьа, Руманигахьара, Руманигара, Руманигахула, Руманигахьахула, РуманигӀар, РуманигӀеран, РуманигӀарна, РуманигӀара, РуманигӀаьрца, РуманигӀарах, РуманигӀарал, РуманигӀаьрга, РуманигӀаьргахь, РуманигӀаьргахьа, РуманигӀаьргахьара, РуманигӀаьргара, РуманигӀаьргахула, Ру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уми, Румин, Румина, Румис, Румица, Румих, Румил, Румига, Румигахь, Румигахьа, Румигахьара, Румигара, Румигахула, Румигахьахула, РумигӀар, РумигӀеран, РумигӀарна, РумигӀара, РумигӀаьрца, РумигӀарах, РумигӀарал, РумигӀаьрга, РумигӀаьргахь, РумигӀаьргахьа, РумигӀаьргахьара, РумигӀаьргара, РумигӀаьргахула, Рум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Румиса, Румисин, Румисина, Румисас, Румисица, Румисех, Румисел, Румисе, Румисехь, Румисехьа, Румисехьара, Румисера, Румис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Румисехьахула, РумисагӀар, РумисагӀеран, РумисагӀарна, РумисагӀара, РумисагӀаьрца, РумисагӀарах, РумисагӀарал, РумисагӀаьрга, РумисагӀаьргахь, РумисагӀаьргахьа, РумисагӀаьргахьара, РумисагӀаьргара, РумисагӀаьргахула, Рум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умист, Румистан, Румистана, Румиста, Румистаца, Румистах, Румистал, Румисте, Румистехь, Румистехьа, Румистехьара, Румистера, Румистехула, Румистехьахула, РумистгӀар, РумистгӀеран, РумистгӀарна, РумистгӀара, РумистгӀаьрца, РумистгӀарах, РумистгӀарал, РумистгӀаьрга, РумистгӀаьргахь, РумистгӀаьргахьа, РумистгӀаьргахьара, РумистгӀаьргара, РумистгӀаьргахула, Рум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Руслан, Русланан, Русланна, Руслана, Руслан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Руслан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Русланал, Руслане, Русланехь, Русланехьа, Русланехьара, Русланера, Русланехула, Русланехьахула, РуслангӀар, РуслангӀеран, РуслангӀарна, РуслангӀара, РуслангӀаьрца, РуслангӀарах, РуслангӀарал, РуслангӀаьрга, РуслангӀаьргахь, РуслангӀаьргахьа, РуслангӀаьргахьара, РуслангӀаьргара, РуслангӀаьргахула, Русл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Рустам, Рустаман, Рустамна, Рустама, Рустам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Рустам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Рустамал, Рустаме, Рустамехь, Рустамехьа, Рустамехьара, Рустамера, Рустамехула, Рустамехьахула, РустамгӀар, РустамгӀеран, РустамгӀарна, РустамгӀара, РустамгӀаьрца, РустамгӀарах, РустамгӀарал, РустамгӀаьрга, РустамгӀаьргахь, РустамгӀаьргахьа, РустамгӀаьргахьара, РустамгӀаьргара, РустамгӀаьргахула, Руст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Рустан, Рустанан, Рустанна, Рустана, Рустанца, Рустанах, Рустанал, Рустане, Рустанехь, Рустанехьа, Рустанехьара, Рустанера, Рустанехула, Рустанехьахула, РустангӀар, РустангӀеран, РустангӀарна, РустангӀара, РустангӀаьрца, РустангӀарах, РустангӀарал, РустангӀаьрга, РустангӀаьргахь, РустангӀаьргахьа, РустангӀаьргахьара, РустангӀаьргара, РустангӀаьргахула, Руст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а, Саин, Саина, Саас, Саица, Саэх, Саэл, Саэ, Саэхь, Саэхьа, Саэхьара, Саэра, Саэхула, Саэхьахула, СаагӀар, СаагӀеран, СаагӀарна, СаагӀара, СаагӀаьрца, СаагӀарах, СаагӀарал, СаагӀаьрга, СаагӀаьргахь, СаагӀаьргахьа, СаагӀаьргахьара, СаагӀаьргара, СаагӀаьргахула, Са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адат, Саадатан, Саадатана, Саадата, Саадатаца, Саадатах, Саадатал, Саадате, Саадатехь, Саадатехьа, Саадатехьара, Саадатера, Саадатехула, Саадатехьахула, СаадатгӀар, СаадатгӀеран, СаадатгӀарна, СаадатгӀара, СаадатгӀаьрца, СаадатгӀарах, СаадатгӀарал, СаадатгӀаьрга, СаадатгӀаьргахь, СаадатгӀаьргахьа, СаадатгӀаьргахьара, СаадатгӀаьргара, СаадатгӀаьргахула, Саа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ада, Садин, Садина, Садас, Садица, Садех, Сад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Сад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Садехь, Садехьа, Садехьара, Садера, Садехула, Садехьахула, СадагӀар, СадагӀеран, СадагӀарна, СадагӀара, СадагӀаьрца, СадагӀарах, СадагӀарал, СадагӀаьрга, СадагӀаьргахь, СадагӀаьргахьа, СадагӀаьргахьара, СадагӀаьргара, СадагӀаьргахула, Са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Садаг, Садаган, Садагана, Садага, Садагаца, Садагах, Садагал, Садаге, Садагехь, Садагехьа, Садагехьара, Садагера, Садагехула, Садагехьахула, СадаггӀар, СадаггӀеран, СадаггӀарна, СадаггӀара, СадаггӀаьрца, СадаггӀарах, СадаггӀарал, СадаггӀаьрга, СадаггӀаьргахь, СадаггӀаьргахьа, СадаггӀаьргахьара, СадаггӀаьргара, СадаггӀаьргахула, Са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дар, Садаран, Садарна, Садара, Садарца, Садарах, Садарал, Садаре, Садарехь, Садарехьа, Садарехьара, Садарера, Садарехула, Садарехьахула, СадаргӀар, СадаргӀеран, СадаргӀарна, СадаргӀара, СадаргӀаьрца, СадаргӀарах, СадаргӀарал, СадаргӀаьрга, СадаргӀаьргахь, СадаргӀаьргахьа, СадаргӀаьргахьара, СадаргӀаьргара, СадаргӀаьргахула, Са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Сади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Садин, Садина, Садис, Садица, Садих, Садил, Садига, Садигахь, Садигахьа, Садигахьара, Садигара, Садигахула, Садигахьахула, СадигӀар, СадигӀеран, СадигӀарна, СадигӀара, СадигӀаьрца, СадигӀарах, СадигӀарал, СадигӀаьрга, СадигӀаьргахь, СадигӀаьргахьа, СадигӀаьргахьара, СадигӀаьргара, СадигӀаьргахула, Са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до, Садон, Садона, Садос, Садоца, Садох, Садол, Садога, Садогахь, Садогахьа, Садогахьара, Садогара, Садогахула, Садогахьахула, СадогӀар, СадогӀеран, СадогӀарна, СадогӀара, СадогӀаьрца, СадогӀарах, СадогӀарал, СадогӀаьрга, СадогӀаьргахь, СадогӀаьргахьа, СадогӀаьргахьара, СадогӀаьргара, СадогӀаьргахула, Сад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ду, Садун, Садуна, Садус, Садуца, Садух, Садул, Садуга, Садугахь, Садугахьа, Садугахьара, Садугара, Садугахула, Садугахьахула, СадугӀар, СадугӀеран, СадугӀарна, СадугӀара, СадугӀаьрца, СадугӀарах, СадугӀарал, СадугӀаьрга, СадугӀаьргахь, СадугӀаьргахьа, СадугӀаьргахьара, СадугӀаьргара, СадугӀаьргахула, Сад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жа, Сажин, Сажина, Сажас, Сажица, Сажех, Сажел, Саже, Сажехь, Сажехьа, Сажехьара, Сажера, Сажехула, Сажехьахула, СажагӀар, СажагӀеран, СажагӀарна, СажагӀара, СажагӀаьрца, СажагӀарах, СажагӀарал, СажагӀаьрга, СажагӀаьргахь, СажагӀаьргахьа, СажагӀаьргахьара, СажагӀаьргара, СажагӀаьргахула, Са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жи, Сажин, Сажина, Сажис, Сажица, Сажих, Сажил, Сажига, Сажигахь, Сажигахьа, Сажигахьара, Сажигара, Сажигахула, Сажигахьахула, СажигӀар, СажигӀеран, СажигӀарна, СажигӀара, СажигӀаьрца, СажигӀарах, СажигӀарал, СажигӀаьрга, СажигӀаьргахь, СажигӀаьргахьа, СажигӀаьргахьара, СажигӀаьргара, СажигӀаьргахула, Саж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ажина, Сажинин, Сажинина, Сажинас, Сажиница, Сажинех, Сажин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Сажин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Сажинехь, Сажинехьа, Сажинехьара, Сажинера, Сажинехула, Сажинехьахула, СажинагӀар, СажинагӀеран, СажинагӀарна, СажинагӀара, СажинагӀаьрца, СажинагӀарах, СажинагӀарал, СажинагӀаьрга, СажинагӀаьргахь, СажинагӀаьргахьа, СажинагӀаьргахьара, СажинагӀаьргара, СажинагӀаьргахула, Саж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 xml:space="preserve">Саиб, Саибан, Саибана, Саиба, Саиб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Саиб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Саибал, Саибе, Саибехь, Саибехьа, Саибехьара, Саибера, Саибехула, Саибехьахула, СаибгӀар, СаибгӀеран, СаибгӀарна, СаибгӀара, СаибгӀаьрца, СаибгӀарах, СаибгӀарал, СаибгӀаьрга, СаибгӀаьргахь, СаибгӀаьргахьа, СаибгӀаьргахьара, СаибгӀаьргара, СаибгӀаьргахула, Саи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ибат, Саибатан, Саибатана, Саибата, Саибатаца, Саибатах, Саибатал, Саибате, Саибатехь, Саибатехьа, Саибатехьара, Саибатера, Саибатехула, Саибатехьахула, СаибатгӀар, СаибатгӀеран, СаибатгӀарна, СаибатгӀара, СаибатгӀаьрца, СаибатгӀарах, СаибатгӀарал, СаибатгӀаьрга, СаибатгӀаьргахь, СаибатгӀаьргахьа, СаибатгӀаьргахьара, СаибатгӀаьргара, СаибатгӀаьргахула, Саиб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аид, Саидан, Саидана, Саида, Саида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Саид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Саидал, Саиде, Саидехь, Саидехьа, Саидехьара, Саидера, Саидехула, Саидехьахула, СаидгӀар, СаидгӀеран, СаидгӀарна, СаидгӀара, СаидгӀаьрца, СаидгӀарах, СаидгӀарал, СаидгӀаьрга, СаидгӀаьргахь, СаидгӀаьргахьа, СаидгӀаьргахьара, СаидгӀаьргара, СаидгӀаьргахула, Са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йда, Сайдин, Сайдина, Сайдас, Сайдица, Сайдех, Сайдел, Сайде, Сайдехь, Сайдехьа, Сайдехьара, Сайдера, Сайдехула, Сайдехьахула, СайдагӀар, СайдагӀеран, СайдагӀарна, СайдагӀара, СайдагӀаьрца, СайдагӀарах, СайдагӀарал, СайдагӀаьрга, СайдагӀаьргахь, СайдагӀаьргахьа, СайдагӀаьргахьара, СайдагӀаьргара, СайдагӀаьргахула, Сай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йдаг, Сайдаган, Сайдагана, Сайдага, Сайдагаца, Сайдагах, Сайдагал, Сайдаге, Сайдагехь, Сайдагехьа, Сайдагехьара, Сайдагера, Сайдагехула, Сайдагехьахула, СайдаггӀар, СайдаггӀеран, СайдаггӀарна, СайдаггӀара, СайдаггӀаьрца, СайдаггӀарах, СайдаггӀарал, СайдаггӀаьрга, СайдаггӀаьргахь, СайдаггӀаьргахьа, СайдаггӀаьргахьара, СайдаггӀаьргара, СайдаггӀаьргахула, Сайд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йдаз, Сайдазан, Сайдазана, Сайдаза, Сайдазаца, Сайдазах, Сайдазал, Сайдазе, Сайдазехь, Сайдазехьа, Сайдазехьара, Сайдазера, Сайдазехула, Сайдазехьахула, СайдазгӀар, СайдазгӀеран, СайдазгӀарна, СайдазгӀара, СайдазгӀаьрца, СайдазгӀарах, СайдазгӀарал, СайдазгӀаьрга, СайдазгӀаьргахь, СайдазгӀаьргахьа, СайдазгӀаьргахьара, СайдазгӀаьргара, СайдазгӀаьргахула, Сай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йдал, Сайдалан, Сайдална, Сайдала, Сайдалца, Сайдалах, Сайдалал, Сайдале, Сайдалехь, Сайдалехьа, Сайдалехьара, Сайдалера, Сайдалехула, Сайдалехьахула, СайдалгӀар, СайдалгӀеран, СайдалгӀарна, СайдалгӀара, СайдалгӀаьрца, СайдалгӀарах, СайдалгӀарал, СайдалгӀаьрга, СайдалгӀаьргахь, СайдалгӀаьргахьа, СайдалгӀаьргахьара, СайдалгӀаьргара, СайдалгӀаьргахула, Сай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айдар, Сайдаран, Сайдарна, Сайдара, Сайдарца, Сайдарах, Сайдарал, Сайдаре, Сайдарехь, Сайдарехьа, Сайдарехьара, Сайдарера, Сайдарехула, Сайдарехьахула, СайдаргӀар, СайдаргӀеран, СайдаргӀарна, СайдаргӀара, СайдаргӀаьрца, СайдаргӀарах, СайдаргӀарал, Сайдар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СайдаргӀаьргахь, СайдаргӀаьргахьа, СайдаргӀаьргахьара, СайдаргӀаьргара, СайдаргӀаьргахула, Сай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идат, Саидатан, Саидатана, Саидата, Саидатаца, Саидатах, Саидатал, Саидате, Саидатехь, Саидатехьа, Саидатехьара, Саидатера, Саидатехула, Саидатехьахула, СаидатгӀар, СаидатгӀеран, СаидатгӀарна, СаидатгӀара, СаидатгӀаьрца, СаидатгӀарах, СаидатгӀарал, СаидатгӀаьрга, СаидатгӀаьргахь, СаидатгӀаьргахьа, СаидатгӀаьргахьара, СаидатгӀаьргара, СаидатгӀаьргахула, Саи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йди, Сайдин, Сайдина, Сайдис, Сайдица, Сайдих, Сайдил, Сайдига, Сайдигахь, Сайдигахьа, Сайдигахьара, Сайдигара, Сайдигахула, Сайдигахьахула, СайдигӀар, СайдигӀеран, СайдигӀарна, СайдигӀара, СайдигӀаьрца, СайдигӀарах, СайдигӀарал, СайдигӀаьрга, СайдигӀаьргахь, СайдигӀаьргахьа, СайдигӀаьргахьара, СайдигӀаьргара, СайдигӀаьргахула, Сай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айман, Сайманан, Сайманна, Саймана, Сайманца, Сайманах, Саймана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Сайман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Сайманехь, Сайманехьа, Сайманехьара, Сайманера, Сайманехула, Сайманехьахула, СаймангӀар, СаймангӀеран, СаймангӀарна, СаймангӀара, СаймангӀаьрца, СаймангӀарах, СаймангӀарал, СаймангӀаьрга, СаймангӀаьргахь, СаймангӀаьргахьа, СаймангӀаьргахьара, СаймангӀаьргара, СаймангӀаьргахула, Сай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ймани, Сайманин, Сайманина, Сайманис, Сайманица, Сайманих, Сайманил, Сайманига, Сайманигахь, Сайманигахьа, Сайманигахьара, Сайманигара, Сайманигахула, Сайманигахьахула, СайманигӀар, СайманигӀеран, СайманигӀарна, СайманигӀара, СайманигӀаьрца, СайманигӀарах, СайманигӀарал, СайманигӀаьрга, СайманигӀаьргахь, СайманигӀаьргахьа, СайманигӀаьргахьара, СайманигӀаьргара, СайманигӀаьргахула, Сай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йрат, Сайратан, Сайратана, Сайрата, Сайратаца, Сайратах, Сайратал, Сайрате, Сайратехь, Сайратехьа, Сайратехьара, Сайратера, Сайратехула, Сайратехьахула, СайратгӀар, СайратгӀеран, СайратгӀарна, СайратгӀара, СайратгӀаьрца, СайратгӀарах, СайратгӀарал, СайратгӀаьрга, СайратгӀаьргахь, СайратгӀаьргахьа, СайратгӀаьргахьара, СайратгӀаьргара, СайратгӀаьргахула, Сай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йха, Сайхин, Сайхина, Сайхас, Сайхица, Сайхех, Сайхел, Сайхе, Сайхехь, Сайхехьа, Сайхехьара, Сайхера, Сайхехула, Сайхехьахула, СайхагӀар, СайхагӀеран, СайхагӀарна, СайхагӀара, СайхагӀаьрца, СайхагӀарах, СайхагӀарал, СайхагӀаьрга, СайхагӀаьргахь, СайхагӀаьргахьа, СайхагӀаьргахьара, СайхагӀаьргара, СайхагӀаьргахула, Сай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алахь, Салахьан, Салахьана, Салахьа, Салахьаца, Салахьах, Салахьал, Салахье, Салахьехь, Салахьехьа, Салахьехьара, Салахьера, Салахьехула, Салахьехьахула, СалахьгӀар, СалахьгӀеран, СалахьгӀарна, СалахьгӀара, СалахьгӀаьрца, СалахьгӀарах, СалахьгӀарал, Салахь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СалахьгӀаьргахь, СалахьгӀаьргахьа, СалахьгӀаьргахьара, СалахьгӀаьргара, СалахьгӀаьргахула, Салахь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ли, Салин, Салина, Салис, Салица, Салих, Салил, Салига, Салигахь, Салигахьа, Салигахьара, Салигара, Салигахула, Салигахьахула, СалигӀар, СалигӀеран, СалигӀарна, СалигӀара, СалигӀаьрца, СалигӀарах, СалигӀарал, СалигӀаьрга, СалигӀаьргахь, СалигӀаьргахьа, СалигӀаьргахьара, СалигӀаьргара, СалигӀаьргахула, Са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лци, Салцин, Салцина, Салцис, Салцица, Салцих, Салцил, Салцига, Салцигахь, Салцигахьа, Салцигахьара, Салцигара, Салцигахула, Салцигахьахула, СалцигӀар, СалцигӀеран, СалцигӀарна, СалцигӀара, СалцигӀаьрца, СалцигӀарах, СалцигӀарал, СалцигӀаьрга, СалцигӀаьргахь, СалцигӀаьргахьа, СалцигӀаьргахьара, СалцигӀаьргара, СалцигӀаьргахула, Салц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ма, Самин, Самина, Самас, Самица, Самех, Самел, Саме, Самехь, Самехьа, Самехьара, Самера, Самехула, Самехьахула, СамагӀар, СамагӀеран, СамагӀарна, СамагӀара, СамагӀаьрца, СамагӀарах, СамагӀарал, СамагӀаьрга, СамагӀаьргахь, СамагӀаьргахьа, СамагӀаьргахьара, СамагӀаьргара, СамагӀаьргахула, Са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мад, Самадан, Самадана, Самада, Самадаца, Самадах, Самадал, Самаде, Самадехь, Самадехьа, Самадехьара, Самадера, Самадехула, Самадехьахула, СамадгӀар, СамадгӀеран, СамадгӀарна, СамадгӀара, СамадгӀаьрца, СамадгӀарах, СамадгӀарал, СамадгӀаьрга, СамадгӀаьргахь, СамадгӀаьргахьа, СамадгӀаьргахьара, СамадгӀаьргара, СамадгӀаьргахула, Сам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март, Самартан, Самартана, Самарта, Самартаца, Самартах, Самартал, Самарте, Самартехь, Самартехьа, Самартехьара, Самартера, Самартехула, Самартехьахула, СамартгӀар, СамартгӀеран, СамартгӀарна, СамартгӀара, СамартгӀаьрца, СамартгӀарах, СамартгӀарал, СамартгӀаьрга, СамартгӀаьргахь, СамартгӀаьргахьа, СамартгӀаьргахьара, СамартгӀаьргара, СамартгӀаьргахула, Самар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мби, Самбин, Самбина, Самбис, Самбица, Самбих, Самбил, Самбига, Самбигахь, Самбигахьа, Самбигахьара, Самбигара, Самбигахула, Самбигахьахула, СамбигӀар, СамбигӀеран, СамбигӀарна, СамбигӀара, СамбигӀаьрца, СамбигӀарах, СамбигӀарал, СамбигӀаьрга, СамбигӀаьргахь, СамбигӀаьргахьа, СамбигӀаьргахьара, СамбигӀаьргара, СамбигӀаьргахула, Сам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мид, Самидан, Самидана, Самида, Самидаца, Самидах, Самидал, Самиде, Самидехь, Самидехьа, Самидехьара, Самидера, Самидехула, Самидехьахула, СамидгӀар, СамидгӀеран, СамидгӀарна, СамидгӀара, СамидгӀаьрца, СамидгӀарах, СамидгӀарал, СамидгӀаьрга, СамидгӀаьргахь, СамидгӀаьргахьа, СамидгӀаьргахьара, СамидгӀаьргара, СамидгӀаьргахула, Сам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ана, Сан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Сан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, Санас, Саница, Санех, Санел, Сане, Санехь, Санехьа, Санехьара, Санера, Санехула, Санехьахула, СанагӀар, СанагӀеран, СанагӀарна, СанагӀара, СанагӀаьрца, СанагӀарах, СанагӀарал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СанагӀаьрга, СанагӀаьргахь, СанагӀаьргахьа, СанагӀаьргахьара, СанагӀаьргара, СанагӀаьргахула, С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ндар, Сандаран, Сандарна, Сандара, Сандарца, Сандарах, Сандарал, Сандаре, Сандарехь, Сандарехьа, Сандарехьара, Сандарера, Сандарехула, Сандарехьахула, СандаргӀар, СандаргӀеран, СандаргӀарна, СандаргӀара, СандаргӀаьрца, СандаргӀарах, СандаргӀарал, СандаргӀаьрга, СандаргӀаьргахь, СандаргӀаьргахьа, СандаргӀаьргахьара, СандаргӀаьргара, СандаргӀаьргахула, Сан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нет, Санетан, Санетана, Санета, Санетаца, Санетах, Санетал, Санете, Санетехь, Санетехьа, Санетехьара, Санетера, Санетехула, Санетехьахула, СанетгӀар, СанетгӀеран, СанетгӀарна, СанетгӀара, СанетгӀаьрца, СанетгӀарах, СанетгӀарал, СанетгӀаьрга, СанетгӀаьргахь, СанетгӀаьргахьа, СанетгӀаьргахьара, СанетгӀаьргара, СанетгӀаьргахула, Сан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нета, Санетин, Санетина, Санетас, Санетица, Санетех, Санетел, Санете, Санетехь, Санетехьа, Санетехьара, Санетера, Санетехула, Санетехьахула, СанетагӀар, СанетагӀеран, СанетагӀарна, СанетагӀара, СанетагӀаьрца, СанетагӀарах, СанетагӀарал, СанетагӀаьрга, СанетагӀаьргахь, СанетагӀаьргахьа, СанетагӀаьргахьара, СанетагӀаьргара, СанетагӀаьргахула, Сане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нипат, Санипатан, Санипатана, Санипата, Санипатаца, Санипатах, Санипатал, Санипате, Санипатехь, Санипатехьа, Санипатехьара, Санипатера, Санипатехула, Санипатехьахула, СанипатгӀар, СанипатгӀеран, СанипатгӀарна, СанипатгӀара, СанипатгӀаьрца, СанипатгӀарах, СанипатгӀарал, СанипатгӀаьрга, СанипатгӀаьргахь, СанипатгӀаьргахьа, СанипатгӀаьргахьара, СанипатгӀаьргара, СанипатгӀаьргахула, Сан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ну, Санун, Сануна, Санус, Сануца, Санух, Санул, Сануга, Санугахь, Санугахьа, Санугахьара, Санугара, Санугахула, Санугахьахула, СанугӀар, СанугӀеран, СанугӀарна, СанугӀара, СанугӀаьрца, СанугӀарах, СанугӀарал, СанугӀаьрга, СанугӀаьргахь, СанугӀаьргахьа, СанугӀаьргахьара, СанугӀаьргара, СанугӀаьргахула, Сан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пар, Сапаран, Сапарна, Сапара, Сапарца, Сапарах, Сапарал, Сапаре, Сапарехь, Сапарехьа, Сапарехьара, Сапарера, Сапарехула, Сапарехьахула, СапаргӀар, СапаргӀеран, СапаргӀарна, СапаргӀара, СапаргӀаьрца, СапаргӀарах, СапаргӀарал, СапаргӀаьрга, СапаргӀаьргахь, СапаргӀаьргахьа, СапаргӀаьргахьара, СапаргӀаьргара, СапаргӀаьргахула, Сап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рат, Саратан, Саратана, Сарата, Саратаца, Саратах, Саратал, Сарате, Саратехь, Саратехьа, Саратехьара, Саратера, Саратехула, Саратехьахула, СаратгӀар, СаратгӀеран, СаратгӀарна, СаратгӀара, СаратгӀаьрца, СаратгӀарах, СаратгӀарал, СаратгӀаьрга, СаратгӀаьргахь, СаратгӀаьргахьа, СаратгӀаьргахьара, СаратгӀаьргара, СаратгӀаьргахула, Са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Сарет, Саретан, Саретана, Сарета, Саретаца, Саретах, Саретал, Сарете, Саретехь, Саретехьа, Саретехьара, Саретера, Саретехула, Саретехьахула, СаретгӀар, СаретгӀеран, СаретгӀарна, СаретгӀара, СаретгӀаьрца, СаретгӀарах, СаретгӀарал, СаретгӀаьрга, СаретгӀаьргахь, СаретгӀаьргахьа, СаретгӀаьргахьара, СаретгӀаьргара, СаретгӀаьргахула, Сар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рижат, Сарижатан, Сарижатана, Сарижата, Сарижатаца, Сарижатах, Сарижатал, Сарижате, Сарижатехь, Сарижатехьа, Сарижатехьара, Сарижатера, Сарижатехула, Сарижатехьахула, СарижатгӀар, СарижатгӀеран, СарижатгӀарна, СарижатгӀара, СарижатгӀаьрца, СарижатгӀарах, СарижатгӀарал, СарижатгӀаьрга, СарижатгӀаьргахь, СарижатгӀаьргахьа, СарижатгӀаьргахьара, СарижатгӀаьргара, СарижатгӀаьргахула, Сариж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таб, Сатабан, Сатабана, Сатаба, Сатабаца, Сатабах, Сатабал, Сатабе, Сатабехь, Сатабехьа, Сатабехьара, Сатабера, Сатабехула, Сатабехьахула, СатабгӀар, СатабгӀеран, СатабгӀарна, СатабгӀара, СатабгӀаьрца, СатабгӀарах, СатабгӀарал, СатабгӀаьрга, СатабгӀаьргахь, СатабгӀаьргахьа, СатабгӀаьргахьара, СатабгӀаьргара, СатабгӀаьргахула, Сат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тар, Сатаран, Сатарна, Сатара, Сатарца, Сатарах, Сатарал, Сатаре, Сатарехь, Сатарехьа, Сатарехьара, Сатарера, Сатарехула, Сатарехьахула, СатаргӀар, СатаргӀеран, СатаргӀарна, СатаргӀара, СатаргӀаьрца, СатаргӀарах, СатаргӀарал, СатаргӀаьрга, СатаргӀаьргахь, СатаргӀаьргахьа, СатаргӀаьргахьара, СатаргӀаьргара, СатаргӀаьргахула, Са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туо, Сатуон, Сатуона, Сатуос, Сатуоца, Сатуох, Сатуол, Сатуога, Сатуогахь, Сатуогахьа, Сатуогахьара, Сатуогара, Сатуогахула, Сатуогахьахула, СатуогӀар, СатуогӀеран, СатуогӀарна, СатуогӀара, СатуогӀаьрца, СатуогӀарах, СатуогӀарал, СатуогӀаьрга, СатуогӀаьргахь, СатуогӀаьргахьа, СатуогӀаьргахьара, СатуогӀаьргара, СатуогӀаьргахула, Сату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урат, Сауратан, Сауратана, Саурата, Сауратаца, Сауратах, Сауратал, Саурате, Сауратехь, Сауратехьа, Сауратехьара, Сауратера, Сауратехула, Сауратехьахула, СауратгӀар, СауратгӀеран, СауратгӀарна, СауратгӀара, СауратгӀаьрца, СауратгӀарах, СауратгӀарал, СауратгӀаьрга, СауратгӀаьргахь, СауратгӀаьргахьа, СауратгӀаьргахьара, СауратгӀаьргара, СауратгӀаьргахула, Сау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хьаб, Сахьабан, Сахьабана, Сахьаба, Сахьабаца, Сахьабах, Сахьабал, Сахьабе, Сахьабехь, Сахьабехьа, Сахьабехьара, Сахьабера, Сахьабехула, Сахьабехьахула, СахьабгӀар, СахьабгӀеран, СахьабгӀарна, СахьабгӀара, СахьабгӀаьрца, СахьабгӀарах, СахьабгӀарал, СахьабгӀаьрга, СахьабгӀаьргахь, СахьабгӀаьргахьа, СахьабгӀаьргахьара, СахьабгӀаьргара, СахьабгӀаьргахула, Сахь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ахьад, Сахьадан, Сахьадана, Сахьада, Сахьадаца, Сахьадах, Сахьадал, Сахьаде, Сахьадехь, Сахьадехьа, Сахьадехьара, Сахьадера, Сахьад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Сахьадехьахула, СахьадгӀар, СахьадгӀеран, СахьадгӀарна, СахьадгӀара, СахьадгӀаьрца, СахьадгӀарах, СахьадгӀарал, СахьадгӀаьрга, СахьадгӀаьргахь, СахьадгӀаьргахьа, СахьадгӀаьргахьара, СахьадгӀаьргара, СахьадгӀаьргахула, Сахь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хьбат, Сахьбатан, Сахьбатана, Сахьбата, Сахьбатаца, Сахьбатах, Сахьбатал, Сахьбате, Сахьбатехь, Сахьбатехьа, Сахьбатехьара, Сахьбатера, Сахьбатехула, Сахьбатехьахула, СахьбатгӀар, СахьбатгӀеран, СахьбатгӀарна, СахьбатгӀара, СахьбатгӀаьрца, СахьбатгӀарах, СахьбатгӀарал, СахьбатгӀаьрга, СахьбатгӀаьргахь, СахьбатгӀаьргахьа, СахьбатгӀаьргахьара, СахьбатгӀаьргара, СахьбатгӀаьргахула, Сахьб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хьдат, Сахьдатан, Сахьдатана, Сахьдата, Сахьдатаца, Сахьдатах, Сахьдатал, Сахьдате, Сахьдатехь, Сахьдатехьа, Сахьдатехьара, Сахьдатера, Сахьдатехула, Сахьдатехьахула, СахьдатгӀар, СахьдатгӀеран, СахьдатгӀарна, СахьдатгӀара, СахьдатгӀаьрца, СахьдатгӀарах, СахьдатгӀарал, СахьдатгӀаьрга, СахьдатгӀаьргахь, СахьдатгӀаьргахьа, СахьдатгӀаьргахьара, СахьдатгӀаьргара, СахьдатгӀаьргахула, Сахь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ацита, Сацитин, Сацитина, Сацитас, Сацитица, Сацитех, Сацител, Саците, Сацитехь, Сацитехьа, Сацитехьара, Сацитера, Сацитехула, Сацитехьахула, СацитагӀар, СацитагӀеран, СацитагӀарна, СацитагӀара, СацитагӀаьрца, СацитагӀарах, СацитагӀарал, СацитагӀаьрга, СацитагӀаьргахь, СацитагӀаьргахьа, СацитагӀаьргахьара, СацитагӀаьргара, СацитагӀаьргахула, Сац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би, Себин, Себина, Себис, Себица, Себих, Себил, Себига, Себигахь, Себигахьа, Себигахьара, Себигара, Себигахула, Себигахьахула, СебигӀар, СебигӀеран, СебигӀарна, СебигӀара, СебигӀаьрца, СебигӀарах, СебигӀарал, СебигӀаьрга, СебигӀаьргахь, СебигӀаьргахьа, СебигӀаьргахьара, СебигӀаьргара, СебигӀаьргахула, Се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СебиӀат, СебиӀатан, СебиӀатана, СебиӀата, СебиӀатаца, СебиӀатах, СебиӀатал, СебиӀате, СебиӀатехь, СебиӀатехьа, СебиӀатехьара, СебиӀатера, СебиӀатехула, СебиӀатехьахула, СебиӀатгӀар, СебиӀатгӀеран, СебиӀатгӀарна, СебиӀатгӀара, СебиӀатгӀаьрца, СебиӀатгӀарах, СебиӀатгӀарал, СебиӀатгӀаьрга, СебиӀатгӀаьргахь, СебиӀатгӀаьргахьа, СебиӀа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СебиӀатгӀаьргара, СебиӀатгӀаьргахула, СебиӀ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бина, Себинин, Себинина, Себинас, Себиница, Себинех, Себинел, Себине, Себинехь, Себинехьа, Себинехьара, Себинера, Себинехула, Себинехьахула, СебинагӀар, СебинагӀеран, СебинагӀарна, СебинагӀара, СебинагӀаьрца, СебинагӀарах, СебинагӀарал, СебинагӀаьрга, СебинагӀаьргахь, СебинагӀаьргахьа, СебинагӀаьргахьара, СебинагӀаьргара, СебинагӀаьргахула, Себ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ебинат, Себинатан, Себинатана, Себината, Себинатаца, Себинатах, Себинатал, Себинате, Себинатехь, Себинатехьа, Себинатехьара, Себинатера, Себинатехула, Себинатехьахула, Себинат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СебинатгӀеран, СебинатгӀарна, СебинатгӀара, СебинатгӀаьрца, СебинатгӀарах, СебинатгӀарал, СебинатгӀаьрга, СебинатгӀаьргахь, СебинатгӀаьргахьа, СебинатгӀаьргахьара, СебинатгӀаьргара, СебинатгӀаьргахула, Себин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да, Седин, Седина, Седас, Седица, Седех, Седел, Седе, Седехь, Седехьа, Седехьара, Седера, Седехула, Седехьахула, СедагӀар, СедагӀеран, СедагӀарна, СедагӀара, СедагӀаьрца, СедагӀарах, СедагӀарал, СедагӀаьрга, СедагӀаьргахь, СедагӀаьргахьа, СедагӀаьргахьара, СедагӀаьргара, СедагӀаьргахула, Се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дани, Седанин, Седанина, Седанис, Седаница, Седаних, Седанил, Седанига, Седанигахь, Седанигахьа, Седанигахьара, Седанигара, Седанигахула, Седанигахьахула, СеданигӀар, СеданигӀеран, СеданигӀарна, СеданигӀара, СеданигӀаьрца, СеданигӀарах, СеданигӀарал, СеданигӀаьрга, СеданигӀаьргахь, СеданигӀаьргахьа, СеданигӀаьргахьара, СеданигӀаьргара, СеданигӀаьргахула, Сед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дари, Седарин, Седарина, Седарис, Седарица, Седарих, Седарил, Седарига, Седаригахь, Седаригахьа, Седаригахьара, Седаригара, Седаригахула, Седаригахьахула, СедаригӀар, СедаригӀеран, СедаригӀарна, СедаригӀара, СедаригӀаьрца, СедаригӀарах, СедаригӀарал, СедаригӀаьрга, СедаригӀаьргахь, СедаригӀаьргахьа, СедаригӀаьргахьара, СедаригӀаьргара, СедаригӀаьргахула, Сед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йлани, Сейланин, Сейланина, Сейланис, Сейланица, Сейланих, Сейланил, Сейланига, Сейланигахь, Сейланигахьа, Сейланигахьара, Сейланигара, Сейланигахула, Сейланигахьахула, СейланигӀар, СейланигӀеран, СейланигӀарна, СейланигӀара, СейланигӀаьрца, СейланигӀарах, СейланигӀарал, СейланигӀаьрга, СейланигӀаьргахь, СейланигӀаьргахьа, СейланигӀаьргахьара, СейланигӀаьргара, СейланигӀаьргахула, Сейл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ймани, Сейманин, Сейманина, Сейманис, Сейманица, Сейманих, Сейманил, Сейманига, Сейманигахь, Сейманигахьа, Сейманигахьара, Сейманигара, Сейманигахула, Сейманигахьахула, СейманигӀар, СейманигӀеран, СейманигӀарна, СейманигӀара, СейманигӀаьрца, СейманигӀарах, СейманигӀарал, СейманигӀаьрга, СейманигӀаьргахь, СейманигӀаьргахьа, СейманигӀаьргахьара, СейманигӀаьргара, СейманигӀаьргахула, Сей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кха, Секхин, Секхина, Секхас, Секхица, Секхех, Секхел, Секхе, Секхехь, Секхехьа, Секхехьара, Секхера, Секхехула, Секхехьахула, СекхагӀар, СекхагӀеран, СекхагӀарна, СекхагӀара, СекхагӀаьрца, СекхагӀарах, СекхагӀарал, СекхагӀаьрга, СекхагӀаьргахь, СекхагӀаьргахьа, СекхагӀаьргахьара, СекхагӀаьргара, СекхагӀаьргахула, Сек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елаг, Селаган, Селагана, Селага, Селагаца, Селагах, Селагал, Селаге, Селагехь, Селагехьа, Селагехьара, Селагера, Селагехула, Селагехьахула, СелаггӀар, СелаггӀеран, СелаггӀарна, СелаггӀара, СелаггӀаьрца, СелаггӀарах, СелаггӀарал, СелаггӀаьрга, СелаггӀаьргахь, Селаг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СелаггӀаьргахьара, СелаггӀаьргара, СелаггӀаьргахула, Сел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лар, Селаран, Селарна, Селара, Селарца, Селарах, Селарал, Селаре, Селарехь, Селарехьа, Селарехьара, Селарера, Селарехула, Селарехьахула, СеларгӀар, СеларгӀеран, СеларгӀарна, СеларгӀара, СеларгӀаьрца, СеларгӀарах, СеларгӀарал, СеларгӀаьрга, СеларгӀаьргахь, СеларгӀаьргахьа, СеларгӀаьргахьара, СеларгӀаьргара, СеларгӀаьргахула, Сел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ласат, Селасатан, Селасатана, Селасата, Селасатаца, Селасатах, Селасатал, Селасате, Селасатехь, Селасатехьа, Селасатехьара, Селасатера, Селасатехула, Селасатехьахула, СеласатгӀар, СеласатгӀеран, СеласатгӀарна, СеласатгӀара, СеласатгӀаьрца, СеласатгӀарах, СеласатгӀарал, СеласатгӀаьрга, СеласатгӀаьргахь, СеласатгӀаьргахьа, СеласатгӀаьргахьара, СеласатгӀаьргара, СеласатгӀаьргахула, Села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лахь, Селахьан, Селахьана, Селахьа, Селахьаца, Селахьах, Селахьал, Селахье, Селахьехь, Селахьехьа, Селахьехьара, Селахьера, Селахьехула, Селахьехьахула, СелахьгӀар, СелахьгӀеран, СелахьгӀарна, СелахьгӀара, СелахьгӀаьрца, СелахьгӀарах, СелахьгӀарал, СелахьгӀаьрга, СелахьгӀаьргахь, СелахьгӀаьргахьа, СелахьгӀаьргахьара, СелахьгӀаьргара, СелахьгӀаьргахула, Селахь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лимат, Селиматан, Селиматана, Селимата, Селиматаца, Селиматах, Селиматал, Селимате, Селиматехь, Селиматехьа, Селиматехьара, Селиматера, Селиматехула, Селиматехьахула, СелиматгӀар, СелиматгӀеран, СелиматгӀарна, СелиматгӀара, СелиматгӀаьрца, СелиматгӀарах, СелиматгӀарал, СелиматгӀаьрга, СелиматгӀаьргахь, СелиматгӀаьргахьа, СелиматгӀаьргахьара, СелиматгӀаьргара, СелиматгӀаьргахула, Сел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лисат, Селисатан, Селисатана, Селисата, Селисатаца, Селисатах, Селисатал, Селисате, Селисатехь, Селисатехьа, Селисатехьара, Селисатера, Селисатехула, Селисатехьахула, СелисатгӀар, СелисатгӀеран, СелисатгӀарна, СелисатгӀара, СелисатгӀаьрца, СелисатгӀарах, СелисатгӀарал, СелисатгӀаьрга, СелисатгӀаьргахь, СелисатгӀаьргахьа, СелисатгӀаьргахьара, СелисатгӀаьргара, СелисатгӀаьргахула, Сел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лита, Селитин, Селитина, Селитас, Селитица, Селитех, Селител, Селите, Селитехь, Селитехьа, Селитехьара, Селитера, Селитехула, Селитехьахула, СелитагӀар, СелитагӀеран, СелитагӀарна, СелитагӀара, СелитагӀаьрца, СелитагӀарах, СелитагӀарал, СелитагӀаьрга, СелитагӀаьргахь, СелитагӀаьргахьа, СелитагӀаьргахьара, СелитагӀаьргара, СелитагӀаьргахула, Сел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елихьат, Селихьатан, Селихьатана, Селихьата, Селихьатаца, Селихьатах, Селихьатал, Селихьате, Селихьатехь, Селихьатехьа, Селихьатехьара, Селихьатера, Селихьатехула, Селихьатехьахула, СелихьатгӀар, СелихьатгӀеран, СелихьатгӀарна, СелихьатгӀара, Селихьат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СелихьатгӀарах, СелихьатгӀарал, СелихьатгӀаьрга, СелихьатгӀаьргахь, СелихьатгӀаьргахьа, СелихьатгӀаьргахьара, СелихьатгӀаьргара, СелихьатгӀаьргахула, Селихь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мар, Семаран, Семарна, Семара, Семарца, Семарах, Семарал, Семаре, Семарехь, Семарехьа, Семарехьара, Семарера, Семарехула, Семарехьахула, СемаргӀар, СемаргӀеран, СемаргӀарна, СемаргӀара, СемаргӀаьрца, СемаргӀарах, СемаргӀарал, СемаргӀаьрга, СемаргӀаьргахь, СемаргӀаьргахьа, СемаргӀаьргахьара, СемаргӀаьргара, СемаргӀаьргахула, Се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нет, Сенетан, Сенетана, Сенета, Сенетаца, Сенетах, Сенетал, Сенете, Сенетехь, Сенетехьа, Сенетехьара, Сенетера, Сенетехула, Сенетехьахула, СенетгӀар, СенетгӀеран, СенетгӀарна, СенетгӀара, СенетгӀаьрца, СенетгӀарах, СенетгӀарал, СенетгӀаьрга, СенетгӀаьргахь, СенетгӀаьргахьа, СенетгӀаьргахьара, СенетгӀаьргара, СенетгӀаьргахула, Сен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рби, Сербин, Сербина, Сербис, Сербица, Сербих, Сербил, Сербига, Сербигахь, Сербигахьа, Сербигахьара, Сербигара, Сербигахула, Сербигахьахула, СербигӀар, СербигӀеран, СербигӀарна, СербигӀара, СербигӀаьрца, СербигӀарах, СербигӀарал, СербигӀаьрга, СербигӀаьргахь, СербигӀаьргахьа, СербигӀаьргахьара, СербигӀаьргара, СербигӀаьргахула, Сер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рижа, Серижин, Серижина, Серижас, Серижица, Серижех, Серижел, Сериже, Серижехь, Серижехьа, Серижехьара, Серижера, Серижехула, Серижехьахула, СерижагӀар, СерижагӀеран, СерижагӀарна, СерижагӀара, СерижагӀаьрца, СерижагӀарах, СерижагӀарал, СерижагӀаьрга, СерижагӀаьргахь, СерижагӀаьргахьа, СерижагӀаьргахьара, СерижагӀаьргара, СерижагӀаьргахула, Сери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ска, Сескин, Сескина, Сескас, Сескица, Сескех, Сескел, Сеске, Сескехь, Сескехьа, Сескехьара, Сескера, Сескехула, Сескехьахула, СескагӀар, СескагӀеран, СескагӀарна, СескагӀара, СескагӀаьрца, СескагӀарах, СескагӀарал, СескагӀаьрга, СескагӀаьргахь, СескагӀаьргахьа, СескагӀаьргахьара, СескагӀаьргара, СескагӀаьргахула, Сес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тал, Сеталан, Сетална, Сетала, Сеталца, Сеталах, Сеталал, Сетале, Сеталехь, Сеталехьа, Сеталехьара, Сеталера, Сеталехула, Сеталехьахула, СеталгӀар, СеталгӀеран, СеталгӀарна, СеталгӀара, СеталгӀаьрца, СеталгӀарах, СеталгӀарал, СеталгӀаьрга, СеталгӀаьргахь, СеталгӀаьргахьа, СеталгӀаьргахьара, СеталгӀаьргара, СеталгӀаьргахула, Сет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етар, Сетаран, Сетарна, Сетара, Сетарца, Сетарах, Сетарал, Сетаре, Сетарехь, Сетарехьа, Сетарехьара, Сетарера, Сетарехула, Сетарехьахула, СетаргӀар, СетаргӀеран, СетаргӀарна, СетаргӀара, СетаргӀаьрца, СетаргӀарах, СетаргӀарал, СетаргӀаьрга, СетаргӀаьргахь, СетаргӀаьргахьа, СетаргӀаьргахьара, СетаргӀаьргара, СетаргӀаьргахула, Се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Сиба, Сибин, Сибина, Сибас, Сибица, Сибех, Сибел, Сибе, Сибехь, Сибехьа, Сибехьара, Сибера, Сибехула, Сибехьахула, СибагӀар, СибагӀеран, СибагӀарна, СибагӀара, СибагӀаьрца, СибагӀарах, СибагӀарал, СибагӀаьрга, СибагӀаьргахь, СибагӀаьргахьа, СибагӀаьргахьара, СибагӀаьргара, СибагӀаьргахула, Си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ибар, Сибаран, Сибарна, Сибара, Сибарца, Сибарах, Сибарал, Сибаре, Сибарехь, Сибарехьа, Сибарехьара, Сибарера, Сибарехула, Сибарехьахула, СибаргӀар, СибаргӀеран, СибаргӀарна, СибаргӀара, СибаргӀаьрца, СибаргӀарах, СибаргӀарал, СибаргӀаьрга, СибаргӀаьргахь, СибаргӀаьргахьа, СибаргӀаьргахьара, СибаргӀаьргара, СибаргӀаьргахула, Си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ийжан, Сийжанан, Сийжанна, Сийжана, Сийжанца, Сийжанах, Сийжанал, Сийжане, Сийжанехь, Сийжанехьа, Сийжанехьара, Сийжанера, Сийжанехула, Сийжанехьахула, СийжангӀар, СийжангӀеран, СийжангӀарна, СийжангӀара, СийжангӀаьрца, СийжангӀарах, СийжангӀарал, СийжангӀаьрга, СийжангӀаьргахь, СийжангӀаьргахьа, СийжангӀаьргахьара, СийжангӀаьргара, СийжангӀаьргахула, Сий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ийлана, Сийланин, Сийланина, Сийланас, Сийланица, Сийланех, Сийланел, Сийлане, Сийланехь, Сийланехьа, Сийланехьара, Сийланера, Сийланехула, Сийланехьахула, СийланагӀар, СийланагӀеран, СийланагӀарна, СийланагӀара, СийланагӀаьрца, СийланагӀарах, СийланагӀарал, СийланагӀаьрга, СийланагӀаьргахь, СийланагӀаьргахьа, СийланагӀаьргахьара, СийланагӀаьргара, СийланагӀаьргахула, Сийл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итари, Ситарин, Ситарина, Ситарис, Ситарица, Ситарих, Ситарил, Ситарига, Ситаригахь, Ситаригахьа, Ситаригахьара, Ситаригара, Ситаригахула, Ситаригахьахула, СитаригӀар, СитаригӀеран, СитаригӀарна, СитаригӀара, СитаригӀаьрца, СитаригӀарах, СитаригӀарал, СитаригӀаьрга, СитаригӀаьргахь, СитаригӀаьргахьа, СитаригӀаьргахьара, СитаригӀаьргара, СитаригӀаьргахула, Сит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бар, Собаран, Собарна, Собара, Собарца, Собарах, Собарал, Собаре, Собарехь, Собарехьа, Собарехьара, Собарера, Собарехула, Собарехьахула, СобаргӀар, СобаргӀеран, СобаргӀарна, СобаргӀара, СобаргӀаьрца, СобаргӀарах, СобаргӀарал, СобаргӀаьрга, СобаргӀаьргахь, СобаргӀаьргахьа, СобаргӀаьргахьара, СобаргӀаьргара, СобаргӀаьргахула, Со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вбана, Совбанин, Совбанина, Совбанас, Совбаница, Совбанех, Совбанел, Совбане, Совбанехь, Совбанехьа, Совбанехьара, Совбанера, Совбанехула, Совбанехьахула, СовбанагӀар, СовбанагӀеран, СовбанагӀарна, СовбанагӀара, СовбанагӀаьрца, СовбанагӀарах, СовбанагӀарал, СовбанагӀаьрга, СовбанагӀаьргахь, СовбанагӀаьргахьа, СовбанагӀаьргахьара, СовбанагӀаьргара, СовбанагӀаьргахула, Совб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Совбари, Совбарин, Совбарина, Совбарис, Совбарица, Совбарих, Совбарил, Совбарига, Совбаригахь, Совбаригахьа, Совбаригахьара, Совбаригара, Совбаригахула, Совбаригахьахула, СовбаригӀар, СовбаригӀеран, СовбаригӀарна, СовбаригӀара, СовбаригӀаьрца, СовбаригӀарах, СовбаригӀарал, СовбаригӀаьрга, СовбаригӀаьргахь, СовбаригӀаьргахьа, СовбаригӀаьргахьара, СовбаригӀаьргара, СовбаригӀаьргахула, Совб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вда, Совдин, Совдина, Совдас, Совдица, Совдех, Совдел, Совде, Совдехь, Совдехьа, Совдехьара, Совдера, Совдехула, Совдехьахула, СовдагӀар, СовдагӀеран, СовдагӀарна, СовдагӀара, СовдагӀаьрца, СовдагӀарах, СовдагӀарал, СовдагӀаьрга, СовдагӀаьргахь, СовдагӀаьргахьа, СовдагӀаьргахьара, СовдагӀаьргара, СовдагӀаьргахула, Сов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вдари, Совдарин, Совдарина, Совдарис, Совдарица, Совдарих, Совдарил, Совдарига, Совдаригахь, Совдаригахьа, Совдаригахьара, Совдаригара, Совдаригахула, Совдаригахьахула, СовдаригӀар, СовдаригӀеран, СовдаригӀарна, СовдаригӀара, СовдаригӀаьрца, СовдаригӀарах, СовдаригӀарал, СовдаригӀаьрга, СовдаригӀаьргахь, СовдаригӀаьргахьа, СовдаригӀаьргахьара, СовдаригӀаьргара, СовдаригӀаьргахула, Совд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вдат, Совдатан, Совдатана, Совдата, Совдатаца, Совдатах, Совдатал, Совдате, Совдатехь, Совдатехьа, Совдатехьара, Совдатера, Совдатехула, Совдатехьахула, СовдатгӀар, СовдатгӀеран, СовдатгӀарна, СовдатгӀара, СовдатгӀаьрца, СовдатгӀарах, СовдатгӀарал, СовдатгӀаьрга, СовдатгӀаьргахь, СовдатгӀаьргахьа, СовдатгӀаьргахьара, СовдатгӀаьргара, СовдатгӀаьргахула, Сов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вжан, Совжанан, Совжанна, Совжана, Совжанца, Совжанах, Совжанал, Совжане, Совжанехь, Совжанехьа, Совжанехьара, Совжанера, Совжанехула, Совжанехьахула, СовжангӀар, СовжангӀеран, СовжангӀарна, СовжангӀара, СовжангӀаьрца, СовжангӀарах, СовжангӀарал, СовжангӀаьрга, СовжангӀаьргахь, СовжангӀаьргахьа, СовжангӀаьргахьара, СовжангӀаьргара, СовжангӀаьргахула, Сов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вман, Совманан, Совманна, Совмана, Совманца, Совманах, Совманал, Совмане, Совманехь, Совманехьа, Совманехьара, Совманера, Совманехула, Совманехьахула, СовмангӀар, СовмангӀеран, СовмангӀарна, СовмангӀара, СовмангӀаьрца, СовмангӀарах, СовмангӀарал, СовмангӀаьрга, СовмангӀаьргахь, СовмангӀаьргахьа, СовмангӀаьргахьара, СовмангӀаьргара, СовмангӀаьргахула, Сов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овра, Соврин, Соврина, Соврас, Соврица, Соврех, Соврел, Совре, Соврехь, Соврехьа, Соврехьара, Соврера, Соврехула, Соврехьахула, СоврагӀар, СоврагӀеран, СоврагӀарна, СоврагӀара, СоврагӀаьрца, СоврагӀарах, СоврагӀарал, СоврагӀаьрга, СоврагӀаьргахь, Совра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СоврагӀаьргахьара, СоврагӀаьргара, СоврагӀаьргахула, Сов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йда, Сойдин, Сойдина, Сойдас, Сойдица, Сойдех, Сойдел, Сойде, Сойдехь, Сойдехьа, Сойдехьара, Сойдера, Сойдехула, Сойдехьахула, СойдагӀар, СойдагӀеран, СойдагӀарна, СойдагӀара, СойдагӀаьрца, СойдагӀарах, СойдагӀарал, СойдагӀаьрга, СойдагӀаьргахь, СойдагӀаьргахьа, СойдагӀаьргахьара, СойдагӀаьргара, СойдагӀаьргахула, Сой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ип, Соипан, Соипана, Соипа, Соипаца, Соипах, Соипал, Соипе, Соипехь, Соипехьа, Соипехьара, Соипера, Соипехула, Соипехьахула, СоипгӀар, СоипгӀеран, СоипгӀарна, СоипгӀара, СоипгӀаьрца, СоипгӀарах, СоипгӀарал, СоипгӀаьрга, СоипгӀаьргахь, СоипгӀаьргахьа, СоипгӀаьргахьара, СоипгӀаьргара, СоипгӀаьргахула, Соип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лта, Солтин, Солтина, Солтас, Солтица, Солтех, Солтел, Солте, Солтехь, Солтехьа, Солтехьара, Солтера, Солтехула, Солтехьахула, СолтагӀар, СолтагӀеран, СолтагӀарна, СолтагӀара, СолтагӀаьрца, СолтагӀарах, СолтагӀарал, СолтагӀаьрга, СолтагӀаьргахь, СолтагӀаьргахьа, СолтагӀаьргахьара, СолтагӀаьргара, СолтагӀаьргахула, Сол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лца, Солцин, Солцина, Солцас, Солцица, Солцех, Солцел, Солце, Солцехь, Солцехьа, Солцехьара, Солцера, Солцехула, Солцехьахула, СолцагӀар, СолцагӀеран, СолцагӀарна, СолцагӀара, СолцагӀаьрца, СолцагӀарах, СолцагӀарал, СолцагӀаьрга, СолцагӀаьргахь, СолцагӀаьргахьа, СолцагӀаьргахьара, СолцагӀаьргара, СолцагӀаьргахула, Сол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ндар, Сондаран, Сондарна, Сондара, Сондарца, Сондарах, Сондарал, Сондаре, Сондарехь, Сондарехьа, Сондарехьара, Сондарера, Сондарехула, Сондарехьахула, СондаргӀар, СондаргӀеран, СондаргӀарна, СондаргӀара, СондаргӀаьрца, СондаргӀарах, СондаргӀарал, СондаргӀаьрга, СондаргӀаьргахь, СондаргӀаьргахьа, СондаргӀаьргахьара, СондаргӀаьргара, СондаргӀаьргахула, Сон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са, Сосин, Сосина, Сосас, Сосица, Сосех, Сосел, Сосе, Сосехь, Сосехьа, Сосехьара, Сосера, Сосехула, Сосехьахула, СосагӀар, СосагӀеран, СосагӀарна, СосагӀара, СосагӀаьрца, СосагӀарах, СосагӀарал, СосагӀаьрга, СосагӀаьргахь, СосагӀаьргахьа, СосагӀаьргахьара, СосагӀаьргара, СосагӀаьргахула, Со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салт, Сосалтан, Сосалтана, Сосалта, Сосалтаца, Сосалтах, Сосалтал, Сосалте, Сосалтехь, Сосалтехьа, Сосалтехьара, Сосалтера, Сосалтехула, Сосалтехьахула, СосалтгӀар, СосалтгӀеран, СосалтгӀарна, СосалтгӀара, СосалтгӀаьрца, СосалтгӀарах, СосалтгӀарал, СосалтгӀаьрга, СосалтгӀаьргахь, СосалтгӀаьргахьа, СосалтгӀаьргахьара, СосалтгӀаьргара, СосалтгӀаьргахула, Соса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ослан, Сосланан, Сосланн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Сосла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, Сосланца, Сосланах, Сосланал, Сослане, Сосланехь, Сосланехьа, Сосланехьара, Сосланера, Сосланехула, Сосланехьахула, СослангӀар, СослангӀеран, СослангӀарн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СослангӀара, СослангӀаьрца, СослангӀарах, СослангӀарал, СослангӀаьрга, СослангӀаьргахь, СослангӀаьргахьа, СослангӀаьргахьара, СослангӀаьргара, СослангӀаьргахула, Сосл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та, Сотин, Сотина, Сотас, Сотица, Сотех, Сотел, Соте, Сотехь, Сотехьа, Сотехьара, Сотера, Сотехула, Сотехьахула, СотагӀар, СотагӀеран, СотагӀарна, СотагӀара, СотагӀаьрца, СотагӀарах, СотагӀарал, СотагӀаьрга, СотагӀаьргахь, СотагӀаьргахьа, СотагӀаьргахьара, СотагӀаьргара, СотагӀаьргахула, Со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оьлжа, Соьлжин, Соьлжина, Соьлжас, Соьлжица, Соьлжех, Соьлжел, Соьлже, Соьлжехь, Соьлжехьа, Соьлжехьара, Соьлжера, Соьлжехула, Соьлжехьахула, СоьлжагӀар, СоьлжагӀеран, СоьлжагӀарна, СоьлжагӀара, СоьлжагӀаьрца, СоьлжагӀарах, СоьлжагӀарал, СоьлжагӀаьрга, СоьлжагӀаьргахь, СоьлжагӀаьргахьа, СоьлжагӀаьргахьара, СоьлжагӀаьргара, СоьлжагӀаьргахула, Соьл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угайп, Сугайпан, Сугайпана, Сугайпа, Сугайпаца, Сугайпах, Сугайпал, Сугайпе, Сугайпехь, Сугайпехьа, Сугайпехьара, Сугайпера, Сугайпехула, Сугайпехьахула, СугайпгӀар, СугайпгӀеран, СугайпгӀарна, СугайпгӀара, СугайпгӀаьрца, СугайпгӀарах, СугайпгӀарал, СугайпгӀаьрга, СугайпгӀаьргахь, СугайпгӀаьргахьа, СугайпгӀаьргахьара, СугайпгӀаьргара, СугайпгӀаьргахула, Сугайп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удар, Сударан, Сударна, Судара, Сударца, Сударах, Судара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Судар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Сударехь, Сударехьа, Сударехьара, Сударера, Сударехула, Сударехьахула, СударгӀар, СударгӀеран, СударгӀарна, СударгӀара, СударгӀаьрца, СударгӀарах, СударгӀарал, СударгӀаьрга, СударгӀаьргахь, СударгӀаьргахьа, СударгӀаьргахьара, СударгӀаьргара, СударгӀаьргахула, Су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улак, Сулакан, Сулакана, Сулака, Сулакаца, Сулаках, Сулака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Сулак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Сулакехь, Сулакехьа, Сулакехьара, Сулакера, Сулакехула, Сулакехьахула, СулакгӀар, СулакгӀеран, СулакгӀарна, СулакгӀара, СулакгӀаьрца, СулакгӀарах, СулакгӀарал, СулакгӀаьрга, СулакгӀаьргахь, СулакгӀаьргахьа, СулакгӀаьргахьара, СулакгӀаьргара, СулакгӀаьргахула, Сул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Султан, Султанан, Султанна, Султана, Султан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Султан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Султанал, Султане, Султанехь, Султанехьа, Султанехьара, Султанера, Султанехула, Султанехьахула, СултангӀар, СултангӀеран, СултангӀарна, СултангӀара, СултангӀаьрца, СултангӀарах, СултангӀарал, СултангӀаьрга, СултангӀаьргахь, СултангӀаьргахьа, СултангӀаьргахьара, СултангӀаьргара, СултангӀаьргахула, Султ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урхан, Сурханан, Сурханна, Сурхана, Сурханца, Сурханах, Сурханал, Сурхане, Сурханехь, Сурханехьа, Сурханехьара, Сурханера, Сурханехула, Сурханехьахула, СурхангӀар, СурхангӀеран, СурхангӀарна, СурхангӀара, СурхангӀаьрца, СурхангӀарах, СурхангӀарал, СурхангӀаьрга, СурхангӀаьргахь, СурхангӀаьргахьа, СурхангӀаьргахьара, СурхангӀаьргара, СурхангӀаьргахула, Сурх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Сурхо, Сурхон, Сурхона, Сурхос, Сурхоца, Сурхох, Сурхол, Сурхога, Сурхогахь, Сурхогахьа, Сурхогахьара, Сурхогара, Сурхогахула, Сурхогахьахула, СурхогӀар, СурхогӀеран, СурхогӀарна, СурхогӀара, СурхогӀаьрца, СурхогӀарах, СурхогӀарал, СурхогӀаьрга, СурхогӀаьргахь, СурхогӀаьргахьа, СурхогӀаьргахьара, СурхогӀаьргара, СурхогӀаьргахула, Сур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Суьли, Суьлин, Суьлина, Суьлис, Суьлица, Суьлих, Суьлил, Суьлига, Суьлигахь, Суьлигахьа, Суьлигахьара, Суьлигара, Суьлигахула, Суьлигахьахула, СуьлигӀар, СуьлигӀеран, СуьлигӀарна, СуьлигӀара, СуьлигӀаьрца, СуьлигӀарах, СуьлигӀарал, СуьлигӀаьрга, СуьлигӀаьргахь, СуьлигӀаьргахьа, СуьлигӀаьргахьара, СуьлигӀаьргара, СуьлигӀаьргахула, Суь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су, Тасун, Тасуна, Тасус, Тасуца, Тасух, Тасул, Тасуга, Тасугахь, Тасугахьа, Тасугахьара, Тасугара, Тасугахула, Тасугахьахула, ТасугӀар, ТасугӀеран, ТасугӀарна, ТасугӀара, ТасугӀаьрца, ТасугӀарах, ТасугӀарал, ТасугӀаьрга, ТасугӀаьргахь, ТасугӀаьргахьа, ТасугӀаьргахьара, ТасугӀаьргара, ТасугӀаьргахула, Тас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баз, Табазан, Табазана, Табаза, Табазаца, Табазах, Табазал, Табазе, Табазехь, Табазехьа, Табазехьара, Табазера, Табазехула, Табазехьахула, ТабазгӀар, ТабазгӀеран, ТабазгӀарна, ТабазгӀара, ТабазгӀаьрца, ТабазгӀарах, ТабазгӀарал, ТабазгӀаьрга, ТабазгӀаьргахь, ТабазгӀаьргахьа, ТабазгӀаьргахьара, ТабазгӀаьргара, ТабазгӀаьргахула, Т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бал, Табалан, Табална, Табала, Табалца, Табалах, Табалал, Табале, Табалехь, Табалехьа, Табалехьара, Табалера, Табалехула, Табалехьахула, ТабалгӀар, ТабалгӀеран, ТабалгӀарна, ТабалгӀара, ТабалгӀаьрца, ТабалгӀарах, ТабалгӀарал, ТабалгӀаьрга, ТабалгӀаьргахь, ТабалгӀаьргахьа, ТабалгӀаьргахьара, ТабалгӀаьргара, ТабалгӀаьргахула, Т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бар, Табаран, Табарна, Табара, Табарца, Табарах, Табарал, Табаре, Табарехь, Табарехьа, Табарехьара, Табарера, Табарехула, Табарехьахула, ТабаргӀар, ТабаргӀеран, ТабаргӀарна, ТабаргӀара, ТабаргӀаьрца, ТабаргӀарах, ТабаргӀарал, ТабаргӀаьрга, ТабаргӀаьргахь, ТабаргӀаьргахьа, ТабаргӀаьргахьара, ТабаргӀаьргара, ТабаргӀаьргахула, Та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барат, Табаратан, Табаратана, Табарата, Табаратаца, Табаратах, Табаратал, Табарате, Табаратехь, Табаратехьа, Табаратехьара, Табаратера, Табаратехула, Табаратехьахула, ТабаратгӀар, ТабаратгӀеран, ТабаратгӀарна, ТабаратгӀара, ТабаратгӀаьрца, ТабаратгӀарах, ТабаратгӀарал, ТабаратгӀаьрга, ТабаратгӀаьргахь, ТабаратгӀаьргахьа, ТабаратгӀаьргахьара, ТабаратгӀаьргара, ТабаратгӀаьргахула, Табар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вда, Тавдин, Тавдина, Тавдас, Тавдица, Тавдех, Тавдел, Тавде, Тавдехь, Тавдехьа, Тавдехьара, Тавдера, Тавдехула, Тавдехьахула, ТавдагӀар, ТавдагӀеран, ТавдагӀарна, ТавдагӀара, ТавдагӀаьрца, Тавда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авдагӀарал, ТавдагӀаьрга, ТавдагӀаьргахь, ТавдагӀаьргахьа, ТавдагӀаьргахьара, ТавдагӀаьргара, ТавдагӀаьргахула, Тав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га, Тагин, Тагина, Тагас, Тагица, Тагех, Тагел, Таге, Тагехь, Тагехьа, Тагехьара, Тагера, Тагехула, Тагехьахула, ТагагӀар, ТагагӀеран, ТагагӀарна, ТагагӀара, ТагагӀаьрца, ТагагӀарах, ТагагӀарал, ТагагӀаьрга, ТагагӀаьргахь, ТагагӀаьргахьа, ТагагӀаьргахьара, ТагагӀаьргара, ТагагӀаьргахула, Та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жа, Тажин, Тажина, Тажас, Тажица, Тажех, Тажел, Таже, Тажехь, Тажехьа, Тажехьара, Тажера, Тажехула, Тажехьахула, ТажагӀар, ТажагӀеран, ТажагӀарна, ТажагӀара, ТажагӀаьрца, ТажагӀарах, ТажагӀарал, ТажагӀаьрга, ТажагӀаьргахь, ТажагӀаьргахьа, ТажагӀаьргахьара, ТажагӀаьргара, ТажагӀаьргахула, Та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жани, Тажанин, Тажанина, Тажанис, Тажаница, Тажаних, Тажанил, Тажанига, Тажанигахь, Тажанигахьа, Тажанигахьара, Тажанигара, Тажанигахула, Тажанигахьахула, ТажанигӀар, ТажанигӀеран, ТажанигӀарна, ТажанигӀара, ТажанигӀаьрца, ТажанигӀарах, ТажанигӀарал, ТажанигӀаьрга, ТажанигӀаьргахь, ТажанигӀаьргахьа, ТажанигӀаьргахьара, ТажанигӀаьргара, ТажанигӀаьргахула, Таж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жари, Тажарин, Тажарина, Тажарис, Тажарица, Тажарих, Тажарил, Тажарига, Тажаригахь, Тажаригахьа, Тажаригахьара, Тажаригара, Тажаригахула, Тажаригахьахула, ТажаригӀар, ТажаригӀеран, ТажаригӀарна, ТажаригӀара, ТажаригӀаьрца, ТажаригӀарах, ТажаригӀарал, ТажаригӀаьрга, ТажаригӀаьргахь, ТажаригӀаьргахьа, ТажаригӀаьргахьара, ТажаригӀаьргара, ТажаригӀаьргахула, Таж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жи, Тажин, Тажина, Тажис, Тажица, Тажих, Тажил, Тажига, Тажигахь, Тажигахьа, Тажигахьара, Тажигара, Тажигахула, Тажигахьахула, ТажигӀар, ТажигӀеран, ТажигӀарна, ТажигӀара, ТажигӀаьрца, ТажигӀарах, ТажигӀарал, ТажигӀаьрга, ТажигӀаьргахь, ТажигӀаьргахьа, ТажигӀаьргахьара, ТажигӀаьргара, ТажигӀаьргахула, Таж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жура, Тажурин, Тажурина, Тажурас, Тажурица, Тажурех, Тажурел, Тажуре, Тажурехь, Тажурехьа, Тажурехьара, Тажурера, Тажурехула, Тажурехьахула, ТажурагӀар, ТажурагӀеран, ТажурагӀарна, ТажурагӀара, ТажурагӀаьрца, ТажурагӀарах, ТажурагӀарал, ТажурагӀаьрга, ТажурагӀаьргахь, ТажурагӀаьргахьа, ТажурагӀаьргахьара, ТажурагӀаьргара, ТажурагӀаьргахула, Тажу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за, Тазин, Тазина, Тазас, Тазица, Тазех, Таз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Таз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Тазехь, Тазехьа, Тазехьара, Тазера, Тазехула, Тазехьахула, ТазагӀар, ТазагӀеран, ТазагӀарна, ТазагӀара, ТазагӀаьрца, ТазагӀарах, ТазагӀарал, ТазагӀаьрга, ТазагӀаьргахь, ТазагӀаьргахьа, ТазагӀаьргахьара, ТазагӀаьргара, ТазагӀаьргахула, Та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заб, Тазабан, Тазабана, Тазаба, Тазабаца, Тазабах, Тазабал, Тазабе, Тазабехь, Тазабехьа, Тазабехьара, Тазабера, Тазабехула, Тазабехь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азабгӀар, ТазабгӀеран, ТазабгӀарна, ТазабгӀара, ТазабгӀаьрца, ТазабгӀарах, ТазабгӀарал, ТазабгӀаьрга, ТазабгӀаьргахь, ТазабгӀаьргахьа, ТазабгӀаьргахьара, ТазабгӀаьргара, ТазабгӀаьргахула, Таз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зар, Тазаран, Тазарна, Тазара, Тазарца, Тазарах, Тазарал, Тазаре, Тазарехь, Тазарехьа, Тазарехьара, Тазарера, Тазарехула, Тазарехьахула, ТазаргӀар, ТазаргӀеран, ТазаргӀарна, ТазаргӀара, ТазаргӀаьрца, ТазаргӀарах, ТазаргӀарал, ТазаргӀаьрга, ТазаргӀаьргахь, ТазаргӀаьргахьа, ТазаргӀаьргахьара, ТазаргӀаьргара, ТазаргӀаьргахула, Та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збич, Тазбичан, Тазбичана, Тазбича, Тазбичаца, Тазбичах, Тазбичал, Тазбиче, Тазбичехь, Тазбичехьа, Тазбичехьара, Тазбичера, Тазбичехула, Тазбичехьахула, ТазбичгӀар, ТазбичгӀеран, ТазбичгӀарна, ТазбичгӀара, ТазбичгӀаьрца, ТазбичгӀарах, ТазбичгӀарал, ТазбичгӀаьрга, ТазбичгӀаьргахь, ТазбичгӀаьргахьа, ТазбичгӀаьргахьара, ТазбичгӀаьргара, ТазбичгӀаьргахула, Тазбич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ибат, Таибатан, Таибатана, Таибата, Таибатаца, Таибатах, Таибатал, Таибате, Таибатехь, Таибатехьа, Таибатехьара, Таибатера, Таибатехула, Таибатехьахула, ТаибатгӀар, ТаибатгӀеран, ТаибатгӀарна, ТаибатгӀара, ТаибатгӀаьрца, ТаибатгӀарах, ТаибатгӀарал, ТаибатгӀаьрга, ТаибатгӀаьргахь, ТаибатгӀаьргахьа, ТаибатгӀаьргахьара, ТаибатгӀаьргара, ТаибатгӀаьргахула, Таиб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йбат, Тайбатан, Тайбатана, Тайбата, Тайбатаца, Тайбатах, Тайбатал, Тайбате, Тайбатехь, Тайбатехьа, Тайбатехьара, Тайбатера, Тайбатехула, Тайбатехьахула, ТайбатгӀар, ТайбатгӀеран, ТайбатгӀарна, ТайбатгӀара, ТайбатгӀаьрца, ТайбатгӀарах, ТайбатгӀарал, ТайбатгӀаьрга, ТайбатгӀаьргахь, ТайбатгӀаьргахьа, ТайбатгӀаьргахьара, ТайбатгӀаьргара, ТайбатгӀаьргахула, Тайб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ймаз, Таймазан, Таймазана, Таймаза, Таймазаца, Таймазах, Таймазал, Таймазе, Таймазехь, Таймазехьа, Таймазехьара, Таймазера, Таймазехула, Таймазехьахула, ТаймазгӀар, ТаймазгӀеран, ТаймазгӀарна, ТаймазгӀара, ТаймазгӀаьрца, ТаймазгӀарах, ТаймазгӀарал, ТаймазгӀаьрга, ТаймазгӀаьргахь, ТаймазгӀаьргахьа, ТаймазгӀаьргахьара, ТаймазгӀаьргара, ТаймазгӀаьргахула, Тай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ймас, Таймасан, Таймасана, Таймаса, Таймасаца, Таймасах, Таймасал, Таймасе, Таймасехь, Таймасехьа, Таймасехьара, Таймасера, Таймасехула, Таймасехьахула, ТаймасгӀар, ТаймасгӀеран, ТаймасгӀарна, ТаймасгӀара, ТаймасгӀаьрца, ТаймасгӀарах, ТаймасгӀарал, ТаймасгӀаьрга, ТаймасгӀаьргахь, ТаймасгӀаьргахьа, ТаймасгӀаьргахьара, ТаймасгӀаьргара, ТаймасгӀаьргахула, Тайм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ймсха, Таймсхин, Таймсхина, Таймсхас, Таймсхица, Таймсхех, Таймсхел, Таймсхе, Таймсхехь, Таймсхехьа, Таймсхехьара, Таймсхера, Таймсхехула, Таймсхехьахула, ТаймсхагӀар, ТаймсхагӀеран, ТаймсхагӀарна, ТаймсхагӀара, ТаймсхагӀаьрца, ТаймсхагӀарах, ТаймсхагӀарал, ТаймсхагӀаьрга, ТаймсхагӀаьргахь, Таймсха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аймсхагӀаьргахьара, ТаймсхагӀаьргара, ТаймсхагӀаьргахула, Тайм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исат, Таисатан, Таисатана, Таисата, Таисатаца, Таисатах, Таисатал, Таисате, Таисатехь, Таисатехьа, Таисатехьара, Таисатера, Таисатехула, Таисатехьахула, ТаисатгӀар, ТаисатгӀеран, ТаисатгӀарна, ТаисатгӀара, ТаисатгӀаьрца, ТаисатгӀарах, ТаисатгӀарал, ТаисатгӀаьрга, ТаисатгӀаьргахь, ТаисатгӀаьргахьа, ТаисатгӀаьргахьара, ТаисатгӀаьргара, ТаисатгӀаьргахула, Та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иси, Таис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Таис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Таисис, Таисица, Таисих, Таисил, Таисига, Таисигахь, Таисигахьа, Таисигахьара, Таисигара, Таисигахула, Таисигахьахула, ТаисигӀар, ТаисигӀеран, ТаисигӀарна, ТаисигӀара, ТаисигӀаьрца, ТаисигӀарах, ТаисигӀарал, ТаисигӀаьрга, ТаисигӀаьргахь, ТаисигӀаьргахьа, ТаисигӀаьргахьара, ТаисигӀаьргара, ТаисигӀаьргахула, Таи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ка, Такин, Такина, Такас, Такица, Такех, Такел, Таке, Такехь, Такехьа, Такехьара, Такера, Такехула, Такехьахула, ТакагӀар, ТакагӀеран, ТакагӀарна, ТакагӀара, ТакагӀаьрца, ТакагӀарах, ТакагӀарал, ТакагӀаьрга, ТакагӀаьргахь, ТакагӀаьргахьа, ТакагӀаьргахьара, ТакагӀаьргара, ТакагӀаьргахула, Та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ла, Талин, Талина, Талас, Талица, Талех, Тал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Тал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Талехь, Талехьа, Талехьара, Талера, Талехула, Талехьахула, ТалагӀар, ТалагӀеран, ТалагӀарна, ТалагӀара, ТалагӀаьрца, ТалагӀарах, ТалагӀарал, ТалагӀаьрга, ТалагӀаьргахь, ТалагӀаьргахьа, ТалагӀаьргахьара, ТалагӀаьргара, ТалагӀаьргахула, Та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лаб, Талабан, Талабана, Талаба, Талабаца, Талабах, Талабал, Талабе, Талабехь, Талабехьа, Талабехьара, Талабера, Талабехула, Талабехьахула, ТалабгӀар, ТалабгӀеран, ТалабгӀарна, ТалабгӀара, ТалабгӀаьрца, ТалабгӀарах, ТалабгӀарал, ТалабгӀаьрга, ТалабгӀаьргахь, ТалабгӀаьргахьа, ТалабгӀаьргахьара, ТалабгӀаьргара, ТалабгӀаьргахула, Тала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лаг, Талаган, Талагана, Талага, Талагаца, Талагах, Талагал, Талаге, Талагехь, Талагехьа, Талагехьара, Талагера, Талагехула, Талагехьахула, ТалаггӀар, ТалаггӀеран, ТалаггӀарна, ТалаггӀара, ТалаггӀаьрца, ТалаггӀарах, ТалаггӀарал, ТалаггӀаьрга, ТалаггӀаьргахь, ТалаггӀаьргахьа, ТалаггӀаьргахьара, ТалаггӀаьргара, ТалаггӀаьргахула, Тал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лаз, Талазан, Талазана, Талаза, Талазаца, Талазах, Талазал, Талазе, Талазехь, Талазехьа, Талазехьара, Талазера, Талазехула, Талазехьахула, ТалазгӀар, ТалазгӀеран, ТалазгӀарна, ТалазгӀара, ТалазгӀаьрца, ТалазгӀарах, ТалазгӀарал, ТалазгӀаьрга, ТалазгӀаьргахь, ТалазгӀаьргахьа, ТалазгӀаьргахьара, ТалазгӀаьргара, ТалазгӀаьргахула, Та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ларс, Таларсан, Таларсана, Таларса, Таларсаца, Таларсах, Таларсал, Таларсе, Таларсехь, Таларсехьа, Таларсехьара, Таларсера, Таларсехула, Таларсехьахула, ТаларсгӀар, ТаларсгӀеран, ТаларсгӀарна, Таларс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аларсгӀаьрца, ТаларсгӀарах, ТаларсгӀарал, ТаларсгӀаьрга, ТаларсгӀаьргахь, ТаларсгӀаьргахьа, ТаларсгӀаьргахьара, ТаларсгӀаьргара, ТаларсгӀаьргахула, Тал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лат, Талатан, Талатана, Талата, Талатаца, Талатах, Талатал, Талате, Талатехь, Талатехьа, Талатехьара, Талатера, Талатехула, Талатехьахула, ТалатгӀар, ТалатгӀеран, ТалатгӀарна, ТалатгӀара, ТалатгӀаьрца, ТалатгӀарах, ТалатгӀарал, ТалатгӀаьрга, ТалатгӀаьргахь, ТалатгӀаьргахьа, ТалатгӀаьргахьара, ТалатгӀаьргара, ТалатгӀаьргахула, Тал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лма, Талмин, Талмина, Талмас, Талмица, Талмех, Талмел, Талме, Талмехь, Талмехьа, Талмехьара, Талмера, Талмехула, Талмехьахула, ТалмагӀар, ТалмагӀеран, ТалмагӀарна, ТалмагӀара, ТалмагӀаьрца, ТалмагӀарах, ТалмагӀарал, ТалмагӀаьрга, ТалмагӀаьргахь, ТалмагӀаьргахьа, ТалмагӀаьргахьара, ТалмагӀаьргара, ТалмагӀаьргахула, Тал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лмаз, Талмазан, Талмазана, Талмаза, Талмазаца, Талмазах, Талмазал, Талмазе, Талмазехь, Талмазехьа, Талмазехьара, Талмазера, Талмазехула, Талмазехьахула, ТалмазгӀар, ТалмазгӀеран, ТалмазгӀарна, ТалмазгӀара, ТалмазгӀаьрца, ТалмазгӀарах, ТалмазгӀарал, ТалмазгӀаьрга, ТалмазгӀаьргахь, ТалмазгӀаьргахьа, ТалмазгӀаьргахьара, ТалмазгӀаьргара, ТалмазгӀаьргахула, Тал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лтаг, Талтаган, Талтагана, Талтага, Талтагаца, Талтагах, Талтагал, Талтаге, Талтагехь, Талтагехьа, Талтагехьара, Талтагера, Талтагехула, Талтагехьахула, ТалтаггӀар, ТалтаггӀеран, ТалтаггӀарна, ТалтаггӀара, ТалтаггӀаьрца, ТалтаггӀарах, ТалтаггӀарал, ТалтаггӀаьрга, ТалтаггӀаьргахь, ТалтаггӀаьргахьа, ТалтаггӀаьргахьара, ТалтаггӀаьргара, ТалтаггӀаьргахула, Тал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лтар, Талтаран, Талтарна, Талтара, Талтарца, Талтарах, Талтарал, Талтаре, Талтарехь, Талтарехьа, Талтарехьара, Талтарера, Талтарехула, Талтарехьахула, ТалтаргӀар, ТалтаргӀеран, ТалтаргӀарна, ТалтаргӀара, ТалтаргӀаьрца, ТалтаргӀарах, ТалтаргӀарал, ТалтаргӀаьрга, ТалтаргӀаьргахь, ТалтаргӀаьргахьа, ТалтаргӀаьргахьара, ТалтаргӀаьргара, ТалтаргӀаьргахула, Тал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лтарс, Талтарсан, Талтарсана, Талтарса, Талтарсаца, Талтарсах, Талтарсал, Талтарсе, Талтарсехь, Талтарсехьа, Талтарсехьара, Талтарсера, Талтарсехула, Талтарсехьахула, ТалтарсгӀар, ТалтарсгӀеран, ТалтарсгӀарна, ТалтарсгӀара, ТалтарсгӀаьрца, ТалтарсгӀарах, ТалтарсгӀарал, ТалтарсгӀаьрга, ТалтарсгӀаьргахь, ТалтарсгӀаьргахьа, ТалтарсгӀаьргахьара, ТалтарсгӀаьргара, ТалтарсгӀаьргахула, Талт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лти, Талтин, Талтина, Талтис, Талтица, Талтих, Талтил, Талтига, Талтигахь, Талтигахьа, Талтигахьара, Талтигара, Талтигахула, Талтигахьахула, ТалтигӀар, ТалтигӀеран, ТалтигӀарна, ТалтигӀара, ТалтигӀаьрца, ТалтигӀарах, ТалтигӀарал, ТалтигӀаьрга, Талти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алтигӀаьргахьа, ТалтигӀаьргахьара, ТалтигӀаьргара, ТалтигӀаьргахула, Тал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мани, Таманин, Таманина, Таманис, Таманица, Таманих, Таманил, Таманига, Таманигахь, Таманигахьа, Таманигахьара, Таманигара, Таманигахула, Таманигахьахула, ТаманигӀар, ТаманигӀеран, ТаманигӀарна, ТаманигӀара, ТаманигӀаьрца, ТаманигӀарах, ТаманигӀарал, ТаманигӀаьрга, ТаманигӀаьргахь, ТаманигӀаьргахьа, ТаманигӀаьргахьара, ТаманигӀаьргара, ТаманигӀаьргахула, Та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Тамара, Тамарин, Тамарина, Тамарас, Тамарица, Тамарех, Тамарел, Тамаре, Тамарехь, Тамарехьа, Тамарехьара, Тамарера, Тамарехула, Тамарехьахула, ТамарагӀар, ТамарагӀеран, ТамарагӀарна, ТамарагӀара, ТамарагӀаьрца, ТамарагӀарах, ТамарагӀарал, ТамарагӀаьрга, ТамарагӀаьргахь, ТамарагӀаьргахьа, ТамарагӀаьргахьара, ТамарагӀаьргара, ТамарагӀаьргахула, ТамарагӀаьргахьахула</w:t>
      </w:r>
      <w:proofErr w:type="gramEnd"/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миза, Тамизин, Тамизина, Тамизас, Тамизица, Тамизех, Тамизел, Тамизе, Тамизехь, Тамизехьа, Тамизехьара, Тамизера, Тамизехула, Тамизехьахула, ТамизагӀар, ТамизагӀеран, ТамизагӀарна, ТамизагӀара, ТамизагӀаьрца, ТамизагӀарах, ТамизагӀарал, ТамизагӀаьрга, ТамизагӀаьргахь, ТамизагӀаьргахьа, ТамизагӀаьргахьара, ТамизагӀаьргара, ТамизагӀаьргахула, Тами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мила, Тамилин, Тамилина, Тамилас, Тамилица, Тамилех, Тамил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Тамил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Тамилехь, Тамилехьа, Тамилехьара, Тамилера, Тамилехула, Тамилехьахула, ТамилагӀар, ТамилагӀеран, ТамилагӀарна, ТамилагӀара, ТамилагӀаьрца, ТамилагӀарах, ТамилагӀарал, ТамилагӀаьрга, ТамилагӀаьргахь, ТамилагӀаьргахьа, ТамилагӀаьргахьара, ТамилагӀаьргара, ТамилагӀаьргахула, Тами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муса, Тамусин, Тамусина, Тамусас, Тамусица, Тамусех, Тамусел, Тамусе, Тамусехь, Тамусехьа, Тамусехьара, Тамусера, Тамусехула, Тамусехьахула, ТамусагӀар, ТамусагӀеран, ТамусагӀарна, ТамусагӀара, ТамусагӀаьрца, ТамусагӀарах, ТамусагӀарал, ТамусагӀаьрга, ТамусагӀаьргахь, ТамусагӀаьргахьа, ТамусагӀаьргахьара, ТамусагӀаьргара, ТамусагӀаьргахула, Таму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наз, Таназан, Таназана, Таназа, Таназаца, Таназах, Таназал, Таназе, Таназехь, Таназехьа, Таназехьара, Таназера, Таназехула, Таназехьахула, ТаназгӀар, ТаназгӀеран, ТаназгӀарна, ТаназгӀара, ТаназгӀаьрца, ТаназгӀарах, ТаназгӀарал, ТаназгӀаьрга, ТаназгӀаьргахь, ТаназгӀаьргахьа, ТаназгӀаьргахьара, ТаназгӀаьргара, ТаназгӀаьргахула, Тан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па, Тапин, Тапина, Тапас, Тапица, Тапех, Тапел, Тапе, Тапехь, Тапехьа, Тапехьара, Тапера, Тапехула, Тапехьахула, ТапагӀар, ТапагӀеран, ТапагӀарна, ТапагӀара, ТапагӀаьрца, ТапагӀарах, ТапагӀарал, ТапагӀаьрга, ТапагӀаьргахь, ТапагӀаьргахьа, ТапагӀаьргахьара, ТапагӀаьргара, ТапагӀаьргахула, Тап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Тапаз, Тапазан, Тапазана, Тапаза, Тапазаца, Тапазах, Тапазал, Тапазе, Тапазехь, Тапазехьа, Тапазехьара, Тапазера, Тапазехула, Тапазехьахула, ТапазгӀар, ТапазгӀеран, ТапазгӀарна, ТапазгӀара, ТапазгӀаьрца, ТапазгӀарах, ТапазгӀарал, ТапазгӀаьрга, ТапазгӀаьргахь, ТапазгӀаьргахьа, ТапазгӀаьргахьара, ТапазгӀаьргара, ТапазгӀаьргахула, Тап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пар, Тапаран, Тапарна, Тапара, Тапарца, Тапарах, Тапарал, Тапаре, Тапарехь, Тапарехьа, Тапарехьара, Тапарера, Тапарехула, Тапарехьахула, ТапаргӀар, ТапаргӀеран, ТапаргӀарна, ТапаргӀара, ТапаргӀаьрца, ТапаргӀарах, ТапаргӀарал, ТапаргӀаьрга, ТапаргӀаьргахь, ТапаргӀаьргахьа, ТапаргӀаьргахьара, ТапаргӀаьргара, ТапаргӀаьргахула, Тап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рам, Тараман, Тарамна, Тарама, Тарамца, Тарамах, Тарамал, Тараме, Тарамехь, Тарамехьа, Тарамехьара, Тарамера, Тарамехула, Тарамехьахула, ТарамгӀар, ТарамгӀеран, ТарамгӀарна, ТарамгӀара, ТарамгӀаьрца, ТарамгӀарах, ТарамгӀарал, ТарамгӀаьрга, ТарамгӀаьргахь, ТарамгӀаьргахьа, ТарамгӀаьргахьара, ТарамгӀаьргара, ТарамгӀаьргахула, Тар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рга, Таргин, Таргина, Таргас, Таргица, Таргех, Таргел, Тарге, Таргехь, Таргехьа, Таргехьара, Таргера, Таргехула, Таргехьахула, ТаргагӀар, ТаргагӀеран, ТаргагӀарна, ТаргагӀара, ТаргагӀаьрца, ТаргагӀарах, ТаргагӀарал, ТаргагӀаьрга, ТаргагӀаьргахь, ТаргагӀаьргахьа, ТаргагӀаьргахьара, ТаргагӀаьргара, ТаргагӀаьргахула, Тар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рги, Таргин, Таргина, Таргис, Таргица, Таргих, Таргил, Таргига, Таргигахь, Таргигахьа, Таргигахьара, Таргигара, Таргигахула, Таргигахьахула, ТаргигӀар, ТаргигӀеран, ТаргигӀарна, ТаргигӀара, ТаргигӀаьрца, ТаргигӀарах, ТаргигӀарал, ТаргигӀаьрга, ТаргигӀаьргахь, ТаргигӀаьргахьа, ТаргигӀаьргахьара, ТаргигӀаьргара, ТаргигӀаьргахула, Тар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рз, Тарзан, Тарзана, Тарза, Тарзаца, Тарзах, Тарзал, Тарзе, Тарзехь, Тарзехьа, Тарзехьара, Тарзера, Тарзехула, Тарзехьахула, ТарзгӀар, ТарзгӀеран, ТарзгӀарна, ТарзгӀара, ТарзгӀаьрца, ТарзгӀарах, ТарзгӀарал, ТарзгӀаьрга, ТарзгӀаьргахь, ТарзгӀаьргахьа, ТарзгӀаьргахьара, ТарзгӀаьргара, ТарзгӀаьргахула, Та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рза, Тарзин, Тарзина, Тарзас, Тарзица, Тарзех, Тарзел, Тарзе, Тарзехь, Тарзехьа, Тарзехьара, Тарзера, Тарзехула, Тарзехьахула, ТарзагӀар, ТарзагӀеран, ТарзагӀарна, ТарзагӀара, ТарзагӀаьрца, ТарзагӀарах, ТарзагӀарал, ТарзагӀаьрга, ТарзагӀаьргахь, ТарзагӀаьргахьа, ТарзагӀаьргахьара, ТарзагӀаьргара, ТарзагӀаьргахула, Тар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рзаг, Тарзаган, Тарзагана, Тарзага, Тарзагаца, Тарзагах, Тарзагал, Тарзаге, Тарзагехь, Тарзагехьа, Тарзагехьара, Тарзагера, Тарзагехула, Тарзагехьахула, ТарзаггӀар, ТарзаггӀеран, ТарзаггӀарна, ТарзаггӀара, ТарзаггӀаьрца, ТарзаггӀарах, ТарзаггӀарал, Тарзаг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арзаггӀаьргахь, ТарзаггӀаьргахьа, ТарзаггӀаьргахьара, ТарзаггӀаьргара, ТарзаггӀаьргахула, Тарз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рко, Таркон, Таркона, Таркос, Таркоца, Таркох, Таркол, Таркога, Таркогахь, Таркогахьа, Таркогахьара, Таркогара, Таркогахула, Таркогахьахула, ТаркогӀар, ТаркогӀеран, ТаркогӀарна, ТаркогӀара, ТаркогӀаьрца, ТаркогӀарах, ТаркогӀарал, ТаркогӀаьрга, ТаркогӀаьргахь, ТаркогӀаьргахьа, ТаркогӀаьргахьара, ТаркогӀаьргара, ТаркогӀаьргахула, Тарк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рхаг, Тархаган, Тархагана, Тархага, Тархагаца, Тархагах, Тархагал, Тархаге, Тархагехь, Тархагехьа, Тархагехьара, Тархагера, Тархагехула, Тархагехьахула, ТархаггӀар, ТархаггӀеран, ТархаггӀарна, ТархаггӀара, ТархаггӀаьрца, ТархаггӀарах, ТархаггӀарал, ТархаггӀаьрга, ТархаггӀаьргахь, ТархаггӀаьргахьа, ТархаггӀаьргахьара, ТархаггӀаьргара, ТархаггӀаьргахула, Тарх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рхас, Тархасан, Тархасана, Тархаса, Тархасаца, Тархасах, Тархасал, Тархасе, Тархасехь, Тархасехьа, Тархасехьара, Тархасера, Тархасехула, Тархасехьахула, ТархасгӀар, ТархасгӀеран, ТархасгӀарна, ТархасгӀара, ТархасгӀаьрца, ТархасгӀарах, ТархасгӀарал, ТархасгӀаьрга, ТархасгӀаьргахь, ТархасгӀаьргахьа, ТархасгӀаьргахьара, ТархасгӀаьргара, ТархасгӀаьргахула, Тарх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рхи, Тархин, Тархина, Тархис, Тархица, Тархих, Тархил, Тархига, Тархигахь, Тархигахьа, Тархигахьара, Тархигара, Тархигахула, Тархигахьахула, ТархигӀар, ТархигӀеран, ТархигӀарна, ТархигӀара, ТархигӀаьрца, ТархигӀарах, ТархигӀарал, ТархигӀаьрга, ТархигӀаьргахь, ТархигӀаьргахьа, ТархигӀаьргахьара, ТархигӀаьргара, ТархигӀаьргахула, Тарх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рхо, Тархон, Тархона, Тархос, Тархоца, Тархох, Тархол, Тархога, Тархогахь, Тархогахьа, Тархогахьара, Тархогара, Тархогахула, Тархогахьахула, ТархогӀар, ТархогӀеран, ТархогӀарна, ТархогӀара, ТархогӀаьрца, ТархогӀарах, ТархогӀарал, ТархогӀаьрга, ТархогӀаьргахь, ТархогӀаьргахьа, ТархогӀаьргахьара, ТархогӀаьргара, ТархогӀаьргахула, Тар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сум, Тасуман, Тасумна, Тасума, Тасумца, Тасумах, Тасумал, Тасуме, Тасумехь, Тасумехьа, Тасумехьара, Тасумера, Тасумехула, Тасумехьахула, ТасумгӀар, ТасумгӀеран, ТасумгӀарна, ТасумгӀара, ТасумгӀаьрца, ТасумгӀарах, ТасумгӀарал, ТасумгӀаьрга, ТасумгӀаьргахь, ТасумгӀаьргахьа, ТасумгӀаьргахьара, ТасумгӀаьргара, ТасумгӀаьргахула, Тасу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та, Татин, Татина, Татас, Татица, Татех, Тател, Тате, Татехь, Татехьа, Татехьара, Татера, Татехула, Татехьахула, ТатагӀар, ТатагӀеран, ТатагӀарна, ТатагӀара, ТатагӀаьрца, ТатагӀарах, ТатагӀарал, ТатагӀаьрга, ТатагӀаьргахь, ТатагӀаьргахьа, ТатагӀаьргахьара, ТатагӀаьргара, ТатагӀаьргахула, Та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таз, Татазан, Татазана, Татаза, Татазаца, Татазах, Татазал, Татазе, Татазехь, Татазехьа, Татазехьара, Татазера, Татазехула, Татазехьахула, Татаз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атазгӀеран, ТатазгӀарна, ТатазгӀара, ТатазгӀаьрца, ТатазгӀарах, ТатазгӀарал, ТатазгӀаьрга, ТатазгӀаьргахь, ТатазгӀаьргахьа, ТатазгӀаьргахьара, ТатазгӀаьргара, ТатазгӀаьргахула, Та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тал, Таталан, Татална, Татала, Таталца, Таталах, Татала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Татал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Таталехь, Таталехьа, Таталехьара, Таталера, Таталехула, Таталехьахула, ТаталгӀар, ТаталгӀеран, ТаталгӀарна, ТаталгӀара, ТаталгӀаьрца, ТаталгӀарах, ТаталгӀарал, ТаталгӀаьрга, ТаталгӀаьргахь, ТаталгӀаьргахьа, ТаталгӀаьргахьара, ТаталгӀаьргара, ТаталгӀаьргахула, Тат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ти, Татин, Татина, Татис, Татица, Татих, Татил, Татига, Татигахь, Татигахьа, Татигахьара, Татигара, Татигахула, Татигахьахула, ТатигӀар, ТатигӀеран, ТатигӀарна, ТатигӀара, ТатигӀаьрца, ТатигӀарах, ТатигӀарал, ТатигӀаьрга, ТатигӀаьргахь, ТатигӀаьргахьа, ТатигӀаьргахьара, ТатигӀаьргара, ТатигӀаьргахула, Т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то, Татон, Татона, Татос, Татоца, Татох, Татол, Татога, Татогахь, Татогахьа, Татогахьара, Татогара, Татогахула, Татогахьахула, ТатогӀар, ТатогӀеран, ТатогӀарна, ТатогӀара, ТатогӀаьрца, ТатогӀарах, ТатогӀарал, ТатогӀаьрга, ТатогӀаьргахь, ТатогӀаьргахьа, ТатогӀаьргахьара, ТатогӀаьргара, ТатогӀаьргахула, ТатогӀаьргахьахула</w:t>
      </w:r>
    </w:p>
    <w:p w:rsidR="00530DA2" w:rsidRPr="00506BA4" w:rsidRDefault="00D23B4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ин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ин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с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иц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л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р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р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ул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ехьахул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еран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н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ц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ах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рал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ь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р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Татар</w:t>
      </w:r>
      <w:r w:rsidR="0098367B" w:rsidRPr="00506BA4">
        <w:rPr>
          <w:rFonts w:ascii="Times New Roman" w:eastAsia="Times New Roman" w:hAnsi="Times New Roman" w:cs="Times New Roman"/>
          <w:sz w:val="28"/>
        </w:rPr>
        <w:t>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ха, Тахин, Тахина, Тахас, Тахица, Тахех, Тахел, Тахе, Тахехь, Тахехьа, Тахехьара, Тахера, Тахехула, Тахехьахула, ТахагӀар, ТахагӀеран, ТахагӀарна, ТахагӀара, ТахагӀаьрца, ТахагӀарах, ТахагӀарал, ТахагӀаьрга, ТахагӀаьргахь, ТахагӀаьргахьа, ТахагӀаьргахьара, ТахагӀаьргара, ТахагӀаьргахула, Та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хаз, Тахазан, Тахазана, Тахаза, Тахазаца, Тахазах, Тахазал, Тахазе, Тахазехь, Тахазехьа, Тахазехьара, Тахазера, Тахазехула, Тахазехьахула, ТахазгӀар, ТахазгӀеран, ТахазгӀарна, ТахазгӀара, ТахазгӀаьрца, ТахазгӀарах, ТахазгӀарал, ТахазгӀаьрга, ТахазгӀаьргахь, ТахазгӀаьргахьа, ТахазгӀаьргахьара, ТахазгӀаьргара, ТахазгӀаьргахула, Тах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хза, Тахзин, Тахзина, Тахзас, Тахзица, Тахзех, Тахзел, Тахзе, Тахзехь, Тахзехьа, Тахзехьара, Тахзера, Тахзехула, Тахзехьахула, ТахзагӀар, ТахзагӀеран, ТахзагӀарна, ТахзагӀара, ТахзагӀаьрца, ТахзагӀарах, ТахзагӀарал, ТахзагӀаьрга, ТахзагӀаьргахь, ТахзагӀаьргахьа, ТахзагӀаьргахьара, ТахзагӀаьргара, ТахзагӀаьргахула, Тах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хи, Тахин, Тахина, Тахис, Тахица, Тахих, Тахил, Тахига, Тахигахь, Тахигахьа, Тахигахьара, Тахигара, Тахигахула, Тахигахьахула, Тахи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ахигӀеран, ТахигӀарна, ТахигӀара, ТахигӀаьрца, ТахигӀарах, ТахигӀарал, ТахигӀаьрга, ТахигӀаьргахь, ТахигӀаьргахьа, ТахигӀаьргахьара, ТахигӀаьргара, ТахигӀаьргахула, Тах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хиз, Тахизан, Тахизана, Тахиза, Тахизаца, Тахизах, Тахизал, Тахизе, Тахизехь, Тахизехьа, Тахизехьара, Тахизера, Тахизехула, Тахизехьахула, ТахизгӀар, ТахизгӀеран, ТахизгӀарна, ТахизгӀара, ТахизгӀаьрца, ТахизгӀарах, ТахизгӀарал, ТахизгӀаьрга, ТахизгӀаьргахь, ТахизгӀаьргахьа, ТахизгӀаьргахьара, ТахизгӀаьргара, ТахизгӀаьргахула, Тахи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хир, Тахиран, Тахирна, Тахира, Тахирца, Тахирах, Тахирал, Тахире, Тахирехь, Тахирехьа, Тахирехьара, Тахирера, Тахирехула, Тахирехьахула, ТахиргӀар, ТахиргӀеран, ТахиргӀарна, ТахиргӀара, ТахиргӀаьрца, ТахиргӀарах, ТахиргӀарал, ТахиргӀаьрга, ТахиргӀаьргахь, ТахиргӀаьргахьа, ТахиргӀаьргахьара, ТахиргӀаьргара, ТахиргӀаьргахула, Тахи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ача, Тачин, Тачина, Тачас, Тачица, Тачех, Тачел, Таче, Тачехь, Тачехьа, Тачехьара, Тачера, Тачехула, Тачехьахула, ТачагӀар, ТачагӀеран, ТачагӀарна, ТачагӀара, ТачагӀаьрца, ТачагӀарах, ТачагӀарал, ТачагӀаьрга, ТачагӀаьргахь, ТачагӀаьргахьа, ТачагӀаьргахьара, ТачагӀаьргара, ТачагӀаьргахула, Та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аа, Та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Та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Таас, Таица, Таэх, Таэл, Таэ, Таэхь, Таэхьа, Таэхьара, Таэра, Таэхула, Таэхьахула, ТаагӀар, ТаагӀеран, ТаагӀарна, ТаагӀара, ТаагӀаьрца, ТаагӀарах, ТаагӀарал, ТаагӀаьрга, ТаагӀаьргахь, ТаагӀаьргахьа, ТаагӀаьргахьара, ТаагӀаьргара, ТаагӀаьргахула, Та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вза, Тевзин, Тевзина, Тевзас, Тевзица, Тевзех, Тевзел, Тевзе, Тевзехь, Тевзехьа, Тевзехьара, Тевзера, Тевзехула, Тевзехьахула, ТевзагӀар, ТевзагӀеран, ТевзагӀарна, ТевзагӀара, ТевзагӀаьрца, ТевзагӀарах, ТевзагӀарал, ТевзагӀаьрга, ТевзагӀаьргахь, ТевзагӀаьргахьа, ТевзагӀаьргахьара, ТевзагӀаьргара, ТевзагӀаьргахула, Тев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взар, Тевзаран, Тевзарна, Тевзара, Тевзарца, Тевзарах, Тевзарал, Тевзаре, Тевзарехь, Тевзарехьа, Тевзарехьара, Тевзарера, Тевзарехула, Тевзарехьахула, ТевзаргӀар, ТевзаргӀеран, ТевзаргӀарна, ТевзаргӀара, ТевзаргӀаьрца, ТевзаргӀарах, ТевзаргӀарал, ТевзаргӀаьрга, ТевзаргӀаьргахь, ТевзаргӀаьргахьа, ТевзаргӀаьргахьара, ТевзаргӀаьргара, ТевзаргӀаьргахула, Тев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всар, Тевсаран, Тевсарна, Тевсара, Тевсарца, Тевсарах, Тевсарал, Тевсаре, Тевсарехь, Тевсарехьа, Тевсарехьара, Тевсарера, Тевсарехула, Тевсарехьахула, ТевсаргӀар, ТевсаргӀеран, ТевсаргӀарна, ТевсаргӀара, ТевсаргӀаьрца, ТевсаргӀарах, ТевсаргӀарал, ТевсаргӀаьрга, ТевсаргӀаьргахь, ТевсаргӀаьргахьа, ТевсаргӀаьргахьара, ТевсаргӀаьргара, ТевсаргӀаьргахула, Тев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ега, Тегин, Тегина, Тегас, Тегица, Тегех, Тег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Тег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, Тегехь, Тегехьа, Тегехьара, Тегера, Тегехула, Тегехьахула, ТегагӀар, ТегагӀеран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егагӀарна, ТегагӀара, ТегагӀаьрца, ТегагӀарах, ТегагӀарал, ТегагӀаьрга, ТегагӀаьргахь, ТегагӀаьргахьа, ТегагӀаьргахьара, ТегагӀаьргара, ТегагӀаьргахула, Те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за, Тезин, Тезина, Тезас, Тезица, Тезех, Тезел, Тезе, Тезехь, Тезехьа, Тезехьара, Тезера, Тезехула, Тезехьахула, ТезагӀар, ТезагӀеран, ТезагӀарна, ТезагӀара, ТезагӀаьрца, ТезагӀарах, ТезагӀарал, ТезагӀаьрга, ТезагӀаьргахь, ТезагӀаьргахьа, ТезагӀаьргахьара, ТезагӀаьргара, ТезагӀаьргахула, Те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заг, Тезаган, Тезагана, Тезага, Тезагаца, Тезагах, Тезагал, Тезаге, Тезагехь, Тезагехьа, Тезагехьара, Тезагера, Тезагехула, Тезагехьахула, ТезаггӀар, ТезаггӀеран, ТезаггӀарна, ТезаггӀара, ТезаггӀаьрца, ТезаггӀарах, ТезаггӀарал, ТезаггӀаьрга, ТезаггӀаьргахь, ТезаггӀаьргахьа, ТезаггӀаьргахьара, ТезаггӀаьргара, ТезаггӀаьргахула, Тез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зар, Тезаран, Тезарна, Тезара, Тезарца, Тезарах, Тезарал, Тезаре, Тезарехь, Тезарехьа, Тезарехьара, Тезарера, Тезарехула, Тезарехьахула, ТезаргӀар, ТезаргӀеран, ТезаргӀарна, ТезаргӀара, ТезаргӀаьрца, ТезаргӀарах, ТезаргӀарал, ТезаргӀаьрга, ТезаргӀаьргахь, ТезаргӀаьргахьа, ТезаргӀаьргахьара, ТезаргӀаьргара, ТезаргӀаьргахула, Те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пса, Тепсин, Тепсина, Тепсас, Тепсица, Тепсех, Тепсел, Тепсе, Тепсехь, Тепсехьа, Тепсехьара, Тепсера, Тепсехула, Тепсехьахула, ТепсагӀар, ТепсагӀеран, ТепсагӀарна, ТепсагӀара, ТепсагӀаьрца, ТепсагӀарах, ТепсагӀарал, ТепсагӀаьрга, ТепсагӀаьргахь, ТепсагӀаьргахьа, ТепсагӀаьргахьара, ТепсагӀаьргара, ТепсагӀаьргахула, Теп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псар, Тепсаран, Тепсарна, Тепсара, Тепсарца, Тепсарах, Тепсарал, Тепсаре, Тепсарехь, Тепсарехьа, Тепсарехьара, Тепсарера, Тепсарехула, Тепсарехьахула, ТепсаргӀар, ТепсаргӀеран, ТепсаргӀарна, ТепсаргӀара, ТепсаргӀаьрца, ТепсаргӀарах, ТепсаргӀарал, ТепсаргӀаьрга, ТепсаргӀаьргахь, ТепсаргӀаьргахьа, ТепсаргӀаьргахьара, ТепсаргӀаьргара, ТепсаргӀаьргахула, Теп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псаркъ, Тепсаркъан, Тепсаркъана, Тепсаркъа, Тепсаркъаца, Тепсаркъах, Тепсаркъал, Тепсаркъе, Тепсаркъехь, Тепсаркъехьа, Тепсаркъехьара, Тепсаркъера, Тепсаркъехула, Тепсаркъехьахула, ТепсаркъгӀар, ТепсаркъгӀеран, ТепсаркъгӀарна, ТепсаркъгӀара, ТепсаркъгӀаьрца, ТепсаркъгӀарах, ТепсаркъгӀарал, ТепсаркъгӀаьрга, ТепсаркъгӀаьргахь, ТепсаркъгӀаьргахьа, ТепсаркъгӀаьргахьара, ТепсаркъгӀаьргара, ТепсаркъгӀаьргахула, Тепсарк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псуркъ, Тепсуркъан, Тепсуркъана, Тепсуркъа, Тепсуркъаца, Тепсуркъах, Тепсуркъал, Тепсуркъе, Тепсуркъехь, Тепсуркъехьа, Тепсуркъехьара, Тепсуркъера, Тепсуркъехула, Тепсуркъехьахула, ТепсуркъгӀар, ТепсуркъгӀеран, ТепсуркъгӀарна, ТепсуркъгӀара, ТепсуркъгӀаьрца, ТепсуркъгӀарах, ТепсуркъгӀарал, ТепсуркъгӀаьрга, ТепсуркъгӀаьргахь, ТепсуркъгӀаьргахьа, ТепсуркъгӀаьргахьара, ТепсуркъгӀаьргара, ТепсуркъгӀаьргахула, Тепсурк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Тера, Терин, Терина, Терас, Терица, Терех, Терел, Тере, Терехь, Терехьа, Терехьара, Терера, Терехула, Терехьахула, ТерагӀар, ТерагӀеран, ТерагӀарна, ТерагӀара, ТерагӀаьрца, ТерагӀарах, ТерагӀарал, ТерагӀаьрга, ТерагӀаьргахь, ТерагӀаьргахьа, ТерагӀаьргахьара, ТерагӀаьргара, ТерагӀаьргахула, Те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рас, Терасан, Терасана, Тераса, Терасаца, Терасах, Терасал, Терасе, Терасехь, Терасехьа, Терасехьара, Терасера, Терасехула, Терасехьахула, ТерасгӀар, ТерасгӀеран, ТерасгӀарна, ТерасгӀара, ТерасгӀаьрца, ТерасгӀарах, ТерасгӀарал, ТерасгӀаьрга, ТерасгӀаьргахь, ТерасгӀаьргахьа, ТерасгӀаьргахьара, ТерасгӀаьргара, ТерасгӀаьргахула, Тер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рга, Тергин, Тергина, Тергас, Тергица, Тергех, Тергел, Терге, Тергехь, Тергехьа, Тергехьара, Тергера, Тергехула, Тергехьахула, ТергагӀар, ТергагӀеран, ТергагӀарна, ТергагӀара, ТергагӀаьрца, ТергагӀарах, ТергагӀарал, ТергагӀаьрга, ТергагӀаьргахь, ТергагӀаьргахьа, ТергагӀаьргахьара, ТергагӀаьргара, ТергагӀаьргахула, Тер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ргам, Тергаман, Тергамна, Тергама, Тергамца, Тергамах, Тергамал, Тергаме, Тергамехь, Тергамехьа, Тергамехьара, Тергамера, Тергамехула, Тергамехьахула, ТергамгӀар, ТергамгӀеран, ТергамгӀарна, ТергамгӀара, ТергамгӀаьрца, ТергамгӀарах, ТергамгӀарал, ТергамгӀаьрга, ТергамгӀаьргахь, ТергамгӀаьргахьа, ТергамгӀаьргахьара, ТергамгӀаьргара, ТергамгӀаьргахула, Терг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рим, Териман, Теримна, Терима, Теримца, Теримах, Теримал, Териме, Теримехь, Теримехьа, Теримехьара, Теримера, Теримехула, Теримехьахула, ТеримгӀар, ТеримгӀеран, ТеримгӀарна, ТеримгӀара, ТеримгӀаьрца, ТеримгӀарах, ТеримгӀарал, ТеримгӀаьрга, ТеримгӀаьргахь, ТеримгӀаьргахьа, ТеримгӀаьргахьара, ТеримгӀаьргара, ТеримгӀаьргахула, Тери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есу, Тесун, Тесуна, Тесус, Тесуца, Тесух, Тесул, Тесуга, Тесугахь, Тесугахьа, Тесугахьара, Тесугара, Тесугахула, Тесугахьахула, ТесугӀар, ТесугӀеран, ТесугӀарна, ТесугӀара, ТесугӀаьрца, ТесугӀарах, ТесугӀарал, ТесугӀаьрга, ТесугӀаьргахь, ТесугӀаьргахьа, ТесугӀаьргахьара, ТесугӀаьргара, ТесугӀаьргахула, Тес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ианат, Тианатан, Тианатана, Тианата, Тианатаца, Тианатах, Тианатал, Тианате, Тианатехь, Тианатехьа, Тианатехьара, Тианатера, Тианатехула, Тианатехьахула, ТианатгӀар, ТианатгӀеран, ТианатгӀарна, ТианатгӀара, ТианатгӀаьрца, ТианатгӀарах, ТианатгӀарал, ТианатгӀаьрга, ТианатгӀаьргахь, ТианатгӀаьргахьа, ТианатгӀаьргахьара, ТианатгӀаьргара, ТианатгӀаьргахула, Тиан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иани, Тианин, Тианина, Тианис, Тианица, Тианих, Тианил, Тианига, Тианигахь, Тианигахьа, Тианигахьара, Тианигара, Тианигахула, Тианигахьахула, ТианигӀар, ТианигӀеран, ТианигӀарна, ТианигӀара, ТианигӀаьрца, ТианигӀарах, ТианигӀарал, ТианигӀаьрга, Тиани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ианигӀаьргахьа, ТианигӀаьргахьара, ТианигӀаьргара, ТианигӀаьргахула, Ти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има, Тими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Тими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Тимас, Тимица, Тимех, Тимел, Тиме, Тимехь, Тимехьа, Тимехьара, Тимера, Тимехула, Тимехьахула, ТимагӀар, ТимагӀеран, ТимагӀарна, ТимагӀара, ТимагӀаьрца, ТимагӀарах, ТимагӀарал, ТимагӀаьрга, ТимагӀаьргахь, ТимагӀаьргахьа, ТимагӀаьргахьара, ТимагӀаьргара, ТимагӀаьргахула, Т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имаз, Тимазан, Тимазана, Тимаза, Тимазаца, Тимазах, Тимазал, Тимазе, Тимазехь, Тимазехьа, Тимазехьара, Тимазера, Тимазехула, Тимазехьахула, ТимазгӀар, ТимазгӀеран, ТимазгӀарна, ТимазгӀара, ТимазгӀаьрца, ТимазгӀарах, ТимазгӀарал, ТимазгӀаьрга, ТимазгӀаьргахь, ТимазгӀаьргахьа, ТимазгӀаьргахьара, ТимазгӀаьргара, ТимазгӀаьргахула, Ти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имар, Тимаран, Тимарна, Тимара, Тимарца, Тимарах, Тимарал, Тимаре, Тимарехь, Тимарехьа, Тимарехьара, Тимарера, Тимарехула, Тимарехьахула, ТимаргӀар, ТимаргӀеран, ТимаргӀарна, ТимаргӀара, ТимаргӀаьрца, ТимаргӀарах, ТимаргӀарал, ТимаргӀаьрга, ТимаргӀаьргахь, ТимаргӀаьргахьа, ТимаргӀаьргахьара, ТимаргӀаьргара, ТимаргӀаьргахула, ТимаргӀаьргахьахула</w:t>
      </w:r>
    </w:p>
    <w:p w:rsidR="00530DA2" w:rsidRPr="00506BA4" w:rsidRDefault="00AA769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ин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ин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с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иц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ех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ел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е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ехь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ехь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ехь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е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е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ехьа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р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еран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рн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ьрц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рах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рал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ьрг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ьргахь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ьрг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з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>зхагӀаьргахьахула</w:t>
      </w:r>
    </w:p>
    <w:p w:rsidR="00530DA2" w:rsidRPr="00506BA4" w:rsidRDefault="00AA769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ин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ин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с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иц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ех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ел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е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ехь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ехь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ехь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е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е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ехьа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р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еран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рн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ьрц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рах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рал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ьрг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ьргахь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ьргахь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ьрг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з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>рзагӀаьргахьахула</w:t>
      </w:r>
    </w:p>
    <w:p w:rsidR="00530DA2" w:rsidRPr="00506BA4" w:rsidRDefault="00AA769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ин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ин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с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иц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ех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ел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е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ехь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ехь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ехь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е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е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ехьа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р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еран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рн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ьрц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рах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рал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ьрг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ьргахь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ьргахь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ьрг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къ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>ркъагӀаьргахьахула</w:t>
      </w:r>
    </w:p>
    <w:p w:rsidR="00530DA2" w:rsidRPr="00506BA4" w:rsidRDefault="00AA769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ан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ан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ац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ах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ал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е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ехь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ехь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ехь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е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е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ехьа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р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еран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рн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ьрц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рах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рал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ьрг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ьргахь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ьргахь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ьрг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солтгӀаьрга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>рсолтгӀаьргахьахула</w:t>
      </w:r>
    </w:p>
    <w:p w:rsidR="00530DA2" w:rsidRPr="00506BA4" w:rsidRDefault="00AA769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ин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ин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с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иц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л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ь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ь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ь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ехьа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р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еран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рн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ц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рах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рал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хь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р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р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Тима</w:t>
      </w:r>
      <w:r w:rsidR="0098367B" w:rsidRPr="00506BA4">
        <w:rPr>
          <w:rFonts w:ascii="Times New Roman" w:eastAsia="Times New Roman" w:hAnsi="Times New Roman" w:cs="Times New Roman"/>
          <w:sz w:val="28"/>
        </w:rPr>
        <w:t>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итал, Титалан, Титална, Титала, Титалца, Титалах, Титалал, Титале, Титалехь, Титалехьа, Титалехьара, Титалера, Титалехула, Титалехьахула, ТиталгӀар, ТиталгӀеран, ТиталгӀарна, ТиталгӀара, ТиталгӀаьрца, ТиталгӀарах, ТиталгӀарал, ТиталгӀаьрга, ТиталгӀаьргахь, ТиталгӀаьргахьа, ТиталгӀаьргахьара, ТиталгӀаьргара, ТиталгӀаьргахула, ТиталгӀаьргахьахула</w:t>
      </w:r>
    </w:p>
    <w:p w:rsidR="00530DA2" w:rsidRPr="00506BA4" w:rsidRDefault="00AA769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ТӀаус, ТӀаусан, ТӀаусна, ТӀауса, ТӀаус</w:t>
      </w:r>
      <w:r w:rsidR="0098367B" w:rsidRPr="00506BA4">
        <w:rPr>
          <w:rFonts w:ascii="Times New Roman" w:eastAsia="Times New Roman" w:hAnsi="Times New Roman" w:cs="Times New Roman"/>
          <w:sz w:val="28"/>
        </w:rPr>
        <w:t>ца, ТӀаусах, ТӀаусал, ТӀаусе, ТӀаусехь, ТӀаусехьа, ТӀаусехьара, ТӀаусера, ТӀаусехула, ТӀаусехьахула, ТӀаусгӀар, ТӀаусгӀеран, ТӀаусгӀарна, ТӀаусгӀара, ТӀаусгӀаьрца, ТӀаусгӀарах, ТӀаусгӀарал, ТӀаусгӀаьрга, ТӀаусгӀаьргахь, ТӀаусгӀаьргахьа, ТӀаусг</w:t>
      </w:r>
      <w:proofErr w:type="gramEnd"/>
      <w:r w:rsidR="0098367B" w:rsidRPr="00506BA4">
        <w:rPr>
          <w:rFonts w:ascii="Times New Roman" w:eastAsia="Times New Roman" w:hAnsi="Times New Roman" w:cs="Times New Roman"/>
          <w:sz w:val="28"/>
        </w:rPr>
        <w:t>Ӏаьргахьара, ТӀаусгӀаьргара, ТӀаусгӀаьргахула, ТӀау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овбат, Товбатан, </w:t>
      </w:r>
      <w:r w:rsidR="00AA769C" w:rsidRPr="00506BA4">
        <w:rPr>
          <w:rFonts w:ascii="Times New Roman" w:eastAsia="Times New Roman" w:hAnsi="Times New Roman" w:cs="Times New Roman"/>
          <w:sz w:val="28"/>
        </w:rPr>
        <w:t>Товбатна, Товбата, Товбат</w:t>
      </w:r>
      <w:r w:rsidRPr="00506BA4">
        <w:rPr>
          <w:rFonts w:ascii="Times New Roman" w:eastAsia="Times New Roman" w:hAnsi="Times New Roman" w:cs="Times New Roman"/>
          <w:sz w:val="28"/>
        </w:rPr>
        <w:t>ца, Товбатах, Товбатал, Товбате, Товбатехь, Товбатехьа, Товбатехьара, Товбатера, Товбатехула, Товбатехьахула, ТовбатгӀар, ТовбатгӀеран, ТовбатгӀарна, ТовбатгӀара, ТовбатгӀаьрца, ТовбатгӀарах, ТовбатгӀарал, ТовбатгӀаьрга, ТовбатгӀаьргахь, ТовбатгӀаьргахьа, ТовбатгӀаьргахьара, ТовбатгӀаьргара, ТовбатгӀаьргахула, Товб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вжан, Товжанан, Товжанна, Товжана, Товжанца, Товжанах, Товжанал, Товжане, Товжанехь, Товжанехьа, Товжанехьара, Товжанера, Товжанехула, Товжанехьахула, ТовжангӀар, ТовжангӀеран, ТовжангӀарна, ТовжангӀара, ТовжангӀаьрца, ТовжангӀарах, ТовжангӀарал, ТовжангӀаьрга, ТовжангӀаьргахь, ТовжангӀаьргахьа, ТовжангӀаьргахьара, ТовжангӀаьргара, ТовжангӀаьргахула, Товж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взар, Товзаран, Товзарна, Товзара, Товзарца, Товзарах, Товзарал, Товзаре, Товзарехь, Товзарехьа, Товзарехьара, Товзарера, Товзарехула, Товзарехьахула, ТовзаргӀар, ТовзаргӀеран, ТовзаргӀарна, ТовзаргӀара, ТовзаргӀаьрца, ТовзаргӀарах, ТовзаргӀарал, ТовзаргӀаьрга, ТовзаргӀаьргахь, ТовзаргӀаьргахьа, ТовзаргӀаьргахьара, ТовзаргӀаьргара, ТовзаргӀаьргахула, Тов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овзарх, Товзархан, Товзархана, Товзарха, Товзархаца, Товзархах, Товзархал, Товзархе, Товзархехь, Товзархехьа, Товзархехьара, Товзархера, Товзархехула, Товзархехьахула, ТовзархгӀар, ТовзархгӀеран, ТовзархгӀарна, ТовзархгӀара, ТовзархгӀаьрца, Товзарх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овзархгӀарал, ТовзархгӀаьрга, ТовзархгӀаьргахь, ТовзархгӀаьргахьа, ТовзархгӀаьргахьара, ТовзархгӀаьргара, ТовзархгӀаьргахула, Товз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взи, Товзин, Товзина, Товзис, Товзица, Товзих, Товзил, Товзига, Товзигахь, Товзигахьа, Товзигахьара, Товзигара, Товзигахула, Товзигахьахула, ТовзигӀар, ТовзигӀеран, ТовзигӀарна, ТовзигӀара, ТовзигӀаьрца, ТовзигӀарах, ТовзигӀарал, ТовзигӀаьрга, ТовзигӀаьргахь, ТовзигӀаьргахьа, ТовзигӀаьргахьара, ТовзигӀаьргара, ТовзигӀаьргахула, Тов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вман, Товманан, Товманна, Товмана, Товманца, Товманах, Товманал, Товмане, Товманехь, Товманехьа, Товманехьара, Товманера, Товманехула, Товманехьахула, ТовмангӀар, ТовмангӀеран, ТовмангӀарна, ТовмангӀара, ТовмангӀаьрца, ТовмангӀарах, ТовмангӀарал, ТовмангӀаьрга, ТовмангӀаьргахь, ТовмангӀаьргахьа, ТовмангӀаьргахьара, ТовмангӀаьргара, ТовмангӀаьргахула, Тов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вмани, Товманин, Товманина, Товманис, Товманица, Товманих, Товманил, Товманига, Товманигахь, Товманигахьа, Товманигахьара, Товманигара, Товманигахула, Товманигахьахула, ТовманигӀар, ТовманигӀеран, ТовманигӀарна, ТовманигӀара, ТовманигӀаьрца, ТовманигӀарах, ТовманигӀарал, ТовманигӀаьрга, ТовманигӀаьргахь, ТовманигӀаьргахьа, ТовманигӀаьргахьара, ТовманигӀаьргара, ТовманигӀаьргахула, Тов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врани, Товранин, Товранина, Товранис, Товраница, Товраних, Товранил, Товранига, Товранигахь, Товранигахьа, Товранигахьара, Товранигара, Товранигахула, Товранигахьахула, ТовранигӀар, ТовранигӀеран, ТовранигӀарна, ТовранигӀара, ТовранигӀаьрца, ТовранигӀарах, ТовранигӀарал, ТовранигӀаьрга, ТовранигӀаьргахь, ТовранигӀаьргахьа, ТовранигӀаьргахьара, ТовранигӀаьргара, ТовранигӀаьргахула, Товр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всари, Товсарин, Товсарина, Товсарис, Товсарица, Товсарих, Товсарил, Товсарига, Товсаригахь, Товсаригахьа, Товсаригахьара, Товсаригара, Товсаригахула, Товсаригахьахула, ТовсаригӀар, ТовсаригӀеран, ТовсаригӀарна, ТовсаригӀара, ТовсаригӀаьрца, ТовсаригӀарах, ТовсаригӀарал, ТовсаригӀаьрга, ТовсаригӀаьргахь, ТовсаригӀаьргахьа, ТовсаригӀаьргахьара, ТовсаригӀаьргара, ТовсаригӀаьргахула, Товс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всолт, Товсолтан, Товсолтана, Товсолта, Товсолтаца, Товсолтах, Товсолтал, Товсолте, Товсолтехь, Товсолтехьа, Товсолтехьара, Товсолтера, Товсолтехула, Товсолтехьахула, ТовсолтгӀар, ТовсолтгӀеран, ТовсолтгӀарна, ТовсолтгӀара, ТовсолтгӀаьрца, ТовсолтгӀарах, ТовсолтгӀарал, ТовсолтгӀаьрга, ТовсолтгӀаьргахь, ТовсолтгӀаьргахьа, ТовсолтгӀаьргахьара, ТовсолтгӀаьргара, ТовсолтгӀаьргахула, Тов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Тодика, Тодикин, Тодикина, Тодикас, Тодикица, Тодикех, Тодикел, Тодике, Тодикехь, Тодикехьа, Тодикехьара, Тодикера, Тодикехула, Тодикехьахула, ТодикагӀар, ТодикагӀеран, ТодикагӀарна, ТодикагӀара, ТодикагӀаьрца, ТодикагӀарах, ТодикагӀарал, ТодикагӀаьрга, ТодикагӀаьргахь, ТодикагӀаьргахьа, ТодикагӀаьргахьара, ТодикагӀаьргара, ТодикагӀаьргахула, Тод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за, Тозин, Тозина, Тозас, Тозица, Тозех, Тозел, Тозе, Тозехь, Тозехьа, Тозехьара, Тозера, Тозехула, Тозехьахула, ТозагӀар, ТозагӀеран, ТозагӀарна, ТозагӀара, ТозагӀаьрца, ТозагӀарах, ТозагӀарал, ТозагӀаьрга, ТозагӀаьргахь, ТозагӀаьргахьа, ТозагӀаьргахьара, ТозагӀаьргара, ТозагӀаьргахула, То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имат, Тоиматан, Тоиматана, Тоимата, Тоиматаца, Тоиматах, Тоиматал, Тоимате, Тоиматехь, Тоиматехьа, Тоиматехьара, Тоиматера, Тоиматехула, Тоиматехьахула, ТоиматгӀар, ТоиматгӀеран, ТоиматгӀарна, ТоиматгӀара, ТоиматгӀаьрца, ТоиматгӀарах, ТоиматгӀарал, ТоиматгӀаьрга, ТоиматгӀаьргахь, ТоиматгӀаьргахьа, ТоиматгӀаьргахьара, ТоиматгӀаьргара, ТоиматгӀаьргахула, То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ита, Тоитин, Тоитина, Тоитас, Тоитица, Тоитех, Тоител, Тоите, Тоитехь, Тоитехьа, Тоитехьара, Тоитера, Тоитехула, Тоитехьахула, ТоитагӀар, ТоитагӀеран, ТоитагӀарна, ТоитагӀара, ТоитагӀаьрца, ТоитагӀарах, ТоитагӀарал, ТоитагӀаьрга, ТоитагӀаьргахь, ТоитагӀаьргахьа, ТоитагӀаьргахьара, ТоитагӀаьргара, ТоитагӀаьргахула, То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йча, Тойчин, Тойчина, Тойчас, Тойчица, Тойчех, Тойчел, Тойче, Тойчехь, Тойчехьа, Тойчехьара, Тойчера, Тойчехула, Тойчехьахула, ТойчагӀар, ТойчагӀеран, ТойчагӀарна, ТойчагӀара, ТойчагӀаьрца, ТойчагӀарах, ТойчагӀарал, ТойчагӀаьрга, ТойчагӀаьргахь, ТойчагӀаьргахьа, ТойчагӀаьргахьара, ТойчагӀаьргара, ТойчагӀаьргахула, Той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оча, Точин, Точина, Точас, Точица, Точех, Точел, Точе, Точехь, Точехьа, Точехьара, Точера, Точехула, Точехьахула, ТочагӀар, ТочагӀеран, ТочагӀарна, ТочагӀара, ТочагӀаьрца, ТочагӀарах, ТочагӀарал, ТочагӀаьрга, ТочагӀаьргахь, ТочагӀаьргахьа, ТочагӀаьргахьара, ТочагӀаьргара, ТочагӀаьргахула, То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лаг, Тулаган, Тулагана, Тулага, Тулагаца, Тулагах, Тулагал, Тулаге, Тулагехь, Тулагехьа, Тулагехьара, Тулагера, Тулагехула, Тулагехьахула, ТулаггӀар, ТулаггӀеран, ТулаггӀарна, ТулаггӀара, ТулаггӀаьрца, ТулаггӀарах, ТулаггӀарал, ТулаггӀаьрга, ТулаггӀаьргахь, ТулаггӀаьргахьа, ТулаггӀаьргахьара, ТулаггӀаьргара, ТулаггӀаьргахула, Тул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улаз, Тулазан, Тулазана, Тулаза, Тулазаца, Тулазах, Тулазал, Тулазе, Тулазехь, Тулазехьа, Тулазехьара, Тулазера, Тулазехула, Тулазехьахула, ТулазгӀар, ТулазгӀеран, ТулазгӀарна, ТулазгӀара, ТулазгӀаьрца, ТулазгӀарах, ТулазгӀарал, ТулазгӀаьрга, ТулазгӀаьргахь, Тулаз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ТулазгӀаьргахьара, ТулазгӀаьргара, ТулазгӀаьргахула, Тул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лам, Туламан, Туламна, Тулама, Туламца, Туламах, Туламал, Туламе, Туламехь, Туламехьа, Туламехьара, Туламера, Туламехула, Туламехьахула, ТуламгӀар, ТуламгӀеран, ТуламгӀарна, ТуламгӀара, ТуламгӀаьрца, ТуламгӀарах, ТуламгӀарал, ТуламгӀаьрга, ТуламгӀаьргахь, ТуламгӀаьргахьа, ТуламгӀаьргахьара, ТуламгӀаьргара, ТуламгӀаьргахула, Ту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лар, Туларан, Туларна, Тулара, Туларца, Туларах, Туларал, Туларе, Туларехь, Туларехьа, Туларехьара, Туларера, Туларехула, Туларехьахула, ТуларгӀар, ТуларгӀеран, ТуларгӀарна, ТуларгӀара, ТуларгӀаьрца, ТуларгӀарах, ТуларгӀарал, ТуларгӀаьрга, ТуларгӀаьргахь, ТуларгӀаьргахьа, ТуларгӀаьргахьара, ТуларгӀаьргара, ТуларгӀаьргахула, Тул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ларх, Тулархан, Тулархана, Туларха, Тулархаца, Тулархах, Тулархал, Тулархе, Тулархехь, Тулархехьа, Тулархехьара, Тулархера, Тулархехула, Тулархехьахула, ТулархгӀар, ТулархгӀеран, ТулархгӀарна, ТулархгӀара, ТулархгӀаьрца, ТулархгӀарах, ТулархгӀарал, ТулархгӀаьрга, ТулархгӀаьргахь, ТулархгӀаьргахьа, ТулархгӀаьргахьара, ТулархгӀаьргара, ТулархгӀаьргахула, Тул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мзо, Тумзон, Тумзона, Тумзос, Тумзоца, Тумзох, Тумзол, Тумзога, Тумзогахь, Тумзогахьа, Тумзогахьара, Тумзогара, Тумзогахула, Тумзогахьахула, ТумзогӀар, ТумзогӀеран, ТумзогӀарна, ТумзогӀара, ТумзогӀаьрца, ТумзогӀарах, ТумзогӀарал, ТумзогӀаьрга, ТумзогӀаьргахь, ТумзогӀаьргахьа, ТумзогӀаьргахьара, ТумзогӀаьргара, ТумзогӀаьргахула, Тумз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миша, Тумишин, Тумишина, Тумишас, Тумишица, Тумишех, Тумишел, Тумише, Тумишехь, Тумишехьа, Тумишехьара, Тумишера, Тумишехула, Тумишехьахула, ТумишагӀар, ТумишагӀеран, ТумишагӀарна, ТумишагӀара, ТумишагӀаьрца, ТумишагӀарах, ТумишагӀарал, ТумишагӀаьрга, ТумишагӀаьргахь, ТумишагӀаьргахьа, ТумишагӀаьргахьара, ТумишагӀаьргара, ТумишагӀаьргахула, Тумиш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мсо, Тумсон, Тумсона, Тумсос, Тумсоца, Тумсох, Тумсол, Тумсога, Тумсогахь, Тумсогахьа, Тумсогахьара, Тумсогара, Тумсогахула, Тумсогахьахула, ТумсогӀар, ТумсогӀеран, ТумсогӀарна, ТумсогӀара, ТумсогӀаьрца, ТумсогӀарах, ТумсогӀарал, ТумсогӀаьрга, ТумсогӀаьргахь, ТумсогӀаьргахьа, ТумсогӀаьргахьара, ТумсогӀаьргара, ТумсогӀаьргахула, Тумс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рз, Турзан, Турзана, Турза, Турзаца, Турзах, Турзал, Турзе, Турзехь, Турзехьа, Турзехьара, Турзера, Турзехула, Турзехьахула, ТурзгӀар, ТурзгӀеран, ТурзгӀарна, ТурзгӀара, ТурзгӀаьрца, ТурзгӀарах, ТурзгӀарал, ТурзгӀаьрга, ТурзгӀаьргахь, ТурзгӀаьргахьа, ТурзгӀаьргахьара, ТурзгӀаьргара, ТурзгӀаьргахула, Ту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Турко, Туркон, Туркона, Туркос, Туркоца, Туркох, Туркол, Туркога, Туркогахь, Туркогахьа, Туркогахьара, Туркогара, Туркогахула, Туркогахьахула, ТуркогӀар, ТуркогӀеран, ТуркогӀарна, ТуркогӀара, ТуркогӀаьрца, ТуркогӀарах, ТуркогӀарал, ТуркогӀаьрга, ТуркогӀаьргахь, ТуркогӀаьргахьа, ТуркогӀаьргахьара, ТуркогӀаьргара, ТуркогӀаьргахула, Турк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рлам, Турламан, Турламна, Турлама, Турламца, Турламах, Турламал, Турламе, Турламехь, Турламехьа, Турламехьара, Турламера, Турламехула, Турламехьахула, ТурламгӀар, ТурламгӀеран, ТурламгӀарна, ТурламгӀара, ТурламгӀаьрца, ТурламгӀарах, ТурламгӀарал, ТурламгӀаьрга, ТурламгӀаьргахь, ТурламгӀаьргахьа, ТурламгӀаьргахьара, ТурламгӀаьргара, ТурламгӀаьргахула, Тур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рпал, Турпалан, Турпална, Турпала, Турпалца, Турпалах, Турпалал, Турпале, Турпалехь, Турпалехьа, Турпалехьара, Турпалера, Турпалехула, Турпалехьахула, ТурпалгӀар, ТурпалгӀеран, ТурпалгӀарна, ТурпалгӀара, ТурпалгӀаьрца, ТурпалгӀарах, ТурпалгӀарал, ТурпалгӀаьрга, ТурпалгӀаьргахь, ТурпалгӀаьргахьа, ТурпалгӀаьргахьара, ТурпалгӀаьргара, ТурпалгӀаьргахула, Турп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рс, Турсан, Турсана, Турса, Турсаца, Турсах, Турсал, Турсе, Турсехь, Турсехьа, Турсехьара, Турсера, Турсехула, Турсехьахула, ТурсгӀар, ТурсгӀеран, ТурсгӀарна, ТурсгӀара, ТурсгӀаьрца, ТурсгӀарах, ТурсгӀарал, ТурсгӀаьрга, ТурсгӀаьргахь, ТурсгӀаьргахьа, ТурсгӀаьргахьара, ТурсгӀаьргара, ТурсгӀаьргахула, Ту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са, Тусин, Тусина, Тусас, Тусица, Тусех, Тусел, Тусе, Тусехь, Тусехьа, Тусехьара, Тусера, Тусехула, Тусехьахула, ТусагӀар, ТусагӀеран, ТусагӀарна, ТусагӀара, ТусагӀаьрца, ТусагӀарах, ТусагӀарал, ТусагӀаьрга, ТусагӀаьргахь, ТусагӀаьргахьа, ТусагӀаьргахьара, ТусагӀаьргара, ТусагӀаьргахула, Ту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си, Тусин, Тусина, Тусис, Тусица, Тусих, Тусил, Тусига, Тусигахь, Тусигахьа, Тусигахьара, Тусигара, Тусигахула, Тусигахьахула, ТусигӀар, ТусигӀеран, ТусигӀарна, ТусигӀара, ТусигӀаьрца, ТусигӀарах, ТусигӀарал, ТусигӀаьрга, ТусигӀаьргахь, ТусигӀаьргахьа, ТусигӀаьргахьара, ТусигӀаьргара, ТусигӀаьргахула, Ту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Тута, Тутин, Тутина, Тутас, Тутица, Тутех, Тут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Тут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Тутехь, Тутехьа, Тутехьара, Тутера, Тутехула, Тутехьахула, ТутагӀар, ТутагӀеран, ТутагӀарна, ТутагӀара, ТутагӀаьрца, ТутагӀарах, ТутагӀарал, ТутагӀаьрга, ТутагӀаьргахь, ТутагӀаьргахьа, ТутагӀаьргахьара, ТутагӀаьргара, ТутагӀаьргахула, Ту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Тушлам, Тушламан, Тушламна, Тушлама, Тушламца, Тушламах, Тушламал, Тушламе, Тушламехь, Тушламехьа, Тушламехьара, Тушламера, Тушламехула, Тушламехьахула, ТушламгӀар, ТушламгӀеран, ТушламгӀарна, ТушламгӀара, ТушламгӀаьрца, ТушламгӀарах, ТушламгӀарал, ТушламгӀаьрга, ТушламгӀаьргахь, ТушламгӀаьргахьа, ТушламгӀаьргахьара, ТушламгӀаьргара, ТушламгӀаьргахула, Туш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Тушлом, Тушломан, Тушломна, Тушлома, Тушломца, Тушломах, Тушломал, Тушломе, Тушломехь, Тушломехьа, Тушломехьара, Тушломера, Тушломехула, Тушломехьахула, ТушломгӀар, ТушломгӀеран, ТушломгӀарна, ТушломгӀара, ТушломгӀаьрца, ТушломгӀарах, ТушломгӀарал, ТушломгӀаьрга, ТушломгӀаьргахь, ТушломгӀаьргахьа, ТушломгӀаьргахьара, ТушломгӀаьргара, ТушломгӀаьргахула, Тушло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баг, Убаган, Убагана, Убага, Убагаца, Убагах, Убагал, Убаге, Убагехь, Убагехьа, Убагехьара, Убагера, Убагехула, Убагехьахула, УбаггӀар, УбаггӀеран, УбаггӀарна, УбаггӀара, УбаггӀаьрца, УбаггӀарах, УбаггӀарал, УбаггӀаьрга, УбаггӀаьргахь, УбаггӀаьргахьа, УбаггӀаьргахьара, УбаггӀаьргара, УбаггӀаьргахула, У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баз, Убазан, Убазана, Убаза, Убазаца, Убазах, Убазал, Убазе, Убазехь, Убазехьа, Убазехьара, Убазера, Убазехула, Убазехьахула, УбазгӀар, УбазгӀеран, УбазгӀарна, УбазгӀара, УбазгӀаьрца, УбазгӀарах, УбазгӀарал, УбазгӀаьрга, УбазгӀаьргахь, УбазгӀаьргахьа, УбазгӀаьргахьара, УбазгӀаьргара, УбазгӀаьргахула, У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вайс, Увайсан, Увайсана, Увайса, Увайсаца, Увайсах, Увайсал, Увайсе, Увайсехь, Увайсехьа, Увайсехьара, Увайсера, Увайсехула, Увайсехьахула, УвайсгӀар, УвайсгӀеран, УвайсгӀарна, УвайсгӀара, УвайсгӀаьрца, УвайсгӀарах, УвайсгӀарал, УвайсгӀаьрга, УвайсгӀаьргахь, УвайсгӀаьргахьа, УвайсгӀаьргахьара, УвайсгӀаьргара, УвайсгӀаьргахула, Увай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га, Угин, Угина, Угас, Угица, Угех, Угел, Уге, Угехь, Угехьа, Угехьара, Угера, Угехула, Угехьахула, УгагӀар, УгагӀеран, УгагӀарна, УгагӀара, УгагӀаьрца, УгагӀарах, УгагӀарал, УгагӀаьрга, УгагӀаьргахь, УгагӀаьргахьа, УгагӀаьргахьара, УгагӀаьргара, УгагӀаьргахула, Уг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Угар, Угара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Угар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Угара, Угарца, Угарах, Угарал, Угаре, Угарехь, Угарехьа, Угарехьара, Угарера, Угарехула, Угарехьахула, УгаргӀар, УгаргӀеран, УгаргӀарна, УгаргӀара, УгаргӀаьрца, УгаргӀарах, УгаргӀарал, УгаргӀаьрга, УгаргӀаьргахь, УгаргӀаьргахьа, УгаргӀаьргахьара, УгаргӀаьргара, УгаргӀаьргахула, Уг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гарс, Угарсан, Угарсана, Угарса, Угарсаца, Угарсах, Угарсал, Угарсе, Угарсехь, Угарсехьа, Угарсехьара, Угарсера, Угарсехула, Угарсехьахула, УгарсгӀар, УгарсгӀеран, УгарсгӀарна, УгарсгӀара, УгарсгӀаьрца, УгарсгӀарах, УгарсгӀарал, УгарсгӀаьрга, УгарсгӀаьргахь, УгарсгӀаьргахьа, УгарсгӀаьргахьара, УгарсгӀаьргара, УгарсгӀаьргахула, Уг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ди, Удин, Удина, Удис, Удица, Удих, Удил, Удига, Удигахь, Удигахьа, Удигахьара, Удигара, Удигахула, Удигахьахула, УдигӀар, УдигӀеран, УдигӀарна, УдигӀара, УдигӀаьрца, УдигӀарах, УдигӀарал, УдигӀаьрга, УдигӀаьргахь, УдигӀаьргахьа, УдигӀаьргахьара, УдигӀаьргара, УдигӀаьргахула, У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Уза, Узин, Узина, Узас, Узица, Узех, Узел, Узе, Узехь, Узехьа, Узехьара, Узера, Узехула, Узехьахула, УзагӀар, УзагӀеран, УзагӀарна, УзагӀара, УзагӀаьрца, УзагӀарах, УзагӀарал, УзагӀаьрга, УзагӀаьргахь, УзагӀаьргахьа, УзагӀаьргахьара, УзагӀаьргара, УзагӀаьргахула, У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заг, Узаган, Узагана, Узага, Узагаца, Узагах, Узагал, Узаге, Узагехь, Узагехьа, Узагехьара, Узагера, Узагехула, Узагехьахула, УзаггӀар, УзаггӀеран, УзаггӀарна, УзаггӀара, УзаггӀаьрца, УзаггӀарах, УзаггӀарал, УзаггӀаьрга, УзаггӀаьргахь, УзаггӀаьргахьа, УзаггӀаьргахьара, УзаггӀаьргара, УзаггӀаьргахула, Уз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зал, Узалан, Узална, Узала, Узалца, Узалах, Узалал, Узале, Узалехь, Узалехьа, Узалехьара, Узалера, Узалехула, Узалехьахула, УзалгӀар, УзалгӀеран, УзалгӀарна, УзалгӀара, УзалгӀаьрца, УзалгӀарах, УзалгӀарал, УзалгӀаьрга, УзалгӀаьргахь, УзалгӀаьргахьа, УзалгӀаьргахьара, УзалгӀаьргара, УзалгӀаьргахула, Уз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Ума, Умин, Умина, Умас, Умица, Умех, Ум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Ум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Умехь, Умехьа, Умехьара, Умера, Умехула, Умехьахула, УмагӀар, УмагӀеран, УмагӀарна, УмагӀара, УмагӀаьрца, УмагӀарах, УмагӀарал, УмагӀаьрга, УмагӀаьргахь, УмагӀаьргахьа, УмагӀаьргахьара, УмагӀаьргара, УмагӀаьргахула, У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Умаз, Умазан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Умазан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Умаза, Умазаца, Умазах, Умазал, Умазе, Умазехь, Умазехьа, Умазехьара, Умазера, Умазехула, Умазехьахула, УмазгӀар, УмазгӀеран, УмазгӀарна, УмазгӀара, УмазгӀаьрца, УмазгӀарах, УмазгӀарал, УмазгӀаьрга, УмазгӀаьргахь, УмазгӀаьргахьа, УмазгӀаьргахьара, УмазгӀаьргара, УмазгӀаьргахула, У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малт, Умалтан, Умалтана, Умалта, Умалтаца, Умалтах, Умалтал, Умалте, Умалтехь, Умалтехьа, Умалтехьара, Умалтера, Умалтехула, Умалтехьахула, УмалтгӀар, УмалтгӀеран, УмалтгӀарна, УмалтгӀара, УмалтгӀаьрца, УмалтгӀарах, УмалтгӀарал, УмалтгӀаьрга, УмалтгӀаьргахь, УмалтгӀаьргахьа, УмалтгӀаьргахьара, УмалтгӀаьргара, УмалтгӀаьргахула, Ума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мидат, Умидатан, Умидатана, Умидата, Умидатаца, Умидатах, Умидатал, Умидате, Умидатехь, Умидатехьа, Умидатехьара, Умидатера, Умидатехула, Умидатехьахула, УмидатгӀар, УмидатгӀеран, УмидатгӀарна, УмидатгӀара, УмидатгӀаьрца, УмидатгӀарах, УмидатгӀарал, УмидатгӀаьрга, УмидатгӀаьргахь, УмидатгӀаьргахьа, УмидатгӀаьргахьара, УмидатгӀаьргара, УмидатгӀаьргахула, Умид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мисат, Умисатан, Умисатана, Умисата, Умисатаца, Умисатах, Умисатал, Умисате, Умисатехь, Умисатехьа, Умисатехьара, Умисатера, Умисатехула, Умисатехьахула, УмисатгӀар, УмисатгӀеран, УмисатгӀарна, УмисатгӀара, УмисатгӀаьрца, УмисатгӀарах, УмисатгӀарал, УмисатгӀаьрга, УмисатгӀаьргахь, УмисатгӀаьргахьа, УмисатгӀаьргахьара, УмисатгӀаьргара, УмисатгӀаьргахула, Ум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Умха, Умхин, Умхина, Умхас, Умхица, Умхех, Умхел, Умхе, Умхехь, Умхехьа, Умхехьара, Умхера, Умхехула, Умхехьахула, УмхагӀар, УмхагӀеран, УмхагӀарна, УмхагӀара, УмхагӀаьрца, УмхагӀарах, УмхагӀарал, УмхагӀаьрга, УмхагӀаьргахь, УмхагӀаьргахьа, УмхагӀаьргахьара, УмхагӀаьргара, УмхагӀаьргахула, Ум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рсха, Урсхин, Урсхина, Урсхас, Урсхица, Урсхех, Урсхел, Урсхе, Урсхехь, Урсхехьа, Урсхехьара, Урсхера, Урсхехула, Урсхехьахула, УрсхагӀар, УрсхагӀеран, УрсхагӀарна, УрсхагӀара, УрсхагӀаьрца, УрсхагӀарах, УрсхагӀарал, УрсхагӀаьрга, УрсхагӀаьргахь, УрсхагӀаьргахьа, УрсхагӀаьргахьара, УрсхагӀаьргара, УрсхагӀаьргахула, Ур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а, Усин, Усина, Усас, Усица, Усех, Усел, Усе, Усехь, Усехьа, Усехьара, Усера, Усехула, Усехьахула, УсагӀар, УсагӀеран, УсагӀарна, УсагӀара, УсагӀаьрца, УсагӀарах, УсагӀарал, УсагӀаьрга, УсагӀаьргахь, УсагӀаьргахьа, УсагӀаьргахьара, УсагӀаьргара, УсагӀаьргахула, У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аг, Усаган, Усагана, Усага, Усагаца, Усагах, Усагал, Усаге, Усагехь, Усагехьа, Усагехьара, Усагера, Усагехула, Усагехьахула, УсаггӀар, УсаггӀеран, УсаггӀарна, УсаггӀара, УсаггӀаьрца, УсаггӀарах, УсаггӀарал, УсаггӀаьрга, УсаггӀаьргахь, УсаггӀаьргахьа, УсаггӀаьргахьара, УсаггӀаьргара, УсаггӀаьргахула, Ус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амат, Усаматан, Усаматана, Усамата, Усаматаца, Усаматах, Усаматал, Усамате, Усаматехь, Усаматехьа, Усаматехьара, Усаматера, Усаматехула, Усаматехьахула, УсаматгӀар, УсаматгӀеран, УсаматгӀарна, УсаматгӀара, УсаматгӀаьрца, УсаматгӀарах, УсаматгӀарал, УсаматгӀаьрга, УсаматгӀаьргахь, УсаматгӀаьргахьа, УсаматгӀаьргахьара, УсаматгӀаьргара, УсаматгӀаьргахула, Уса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ани, Усанин, Усанина, Усанис, Усаница, Усаних, Усанил, Усанига, Усанигахь, Усанигахьа, Усанигахьара, Усанигара, Усанигахула, Усанигахьахула, УсанигӀар, УсанигӀеран, УсанигӀарна, УсанигӀара, УсанигӀаьрца, УсанигӀарах, УсанигӀарал, УсанигӀаьрга, УсанигӀаьргахь, УсанигӀаьргахьа, УсанигӀаьргахьара, УсанигӀаьргара, УсанигӀаьргахула, Ус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ар, Усаран, Усарна, Усара, Усарца, Усарах, Усарал, Усаре, Усарехь, Усарехьа, Усарехьара, Усарера, Усарехула, Усарехьахула, УсаргӀар, УсаргӀеран, УсаргӀарна, УсаргӀара, УсаргӀаьрца, УсаргӀарах, УсаргӀарал, УсаргӀаьрга, УсаргӀаьргахь, УсаргӀаьргахьа, УсаргӀаьргахьара, УсаргӀаьргара, УсаргӀаьргахула, У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и, Усин, Усина, Усис, Усица, Усих, Усил, Усига, Усигахь, Усигахьа, Усигахьара, Усигара, Усигахула, Усигахьахула, УсигӀар, УсигӀеран, УсигӀарна, УсигӀара, УсигӀаьрца, УсигӀарах, УсигӀарал, УсигӀаьрга, УсигӀаьргахь, УсигӀаьргахьа, УсигӀаьргахьара, УсигӀаьргара, УсигӀаьргахула, У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Усимат, Усиматан, Усиматана, Усимата, Усиматаца, Усиматах, Усиматал, Усимате, Усиматехь, Усиматехьа, Усиматехьара, Усимате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Усиматехула, Усиматехьахула, УсиматгӀар, УсиматгӀеран, УсиматгӀарна, УсиматгӀара, УсиматгӀаьрца, УсиматгӀарах, УсиматгӀарал, УсиматгӀаьрга, УсиматгӀаьргахь, УсиматгӀаьргахьа, УсиматгӀаьргахьара, УсиматгӀаьргара, УсиматгӀаьргахула, Ус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ма, Усмин, Усмина, Усмас, Усмица, Усмех, Усмел, Усме, Усмехь, Усмехьа, Усмехьара, Усмера, Усмехула, Усмехьахула, УсмагӀар, УсмагӀеран, УсмагӀарна, УсмагӀара, УсмагӀаьрца, УсмагӀарах, УсмагӀарал, УсмагӀаьрга, УсмагӀаьргахь, УсмагӀаьргахьа, УсмагӀаьргахьара, УсмагӀаьргара, УсмагӀаьргахула, Ус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па, Успин, Успина, Успас, Успица, Успех, Успел, Успе, Успехь, Успехьа, Успехьара, Успера, Успехула, Успехьахула, УспагӀар, УспагӀеран, УспагӀарна, УспагӀара, УспагӀаьрца, УспагӀарах, УспагӀарал, УспагӀаьрга, УспагӀаьргахь, УспагӀаьргахьа, УспагӀаьргахьара, УспагӀаьргара, УспагӀаьргахула, Усп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ин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ин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с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иц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ех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ел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е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ехь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ехь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ехьар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ер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ехул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ехьахул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р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еран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рн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р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ьрц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рах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рал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ьрг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р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ьргар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ьргахул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с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та, Устин, Устина, Устас, Устица, Устех, Устел, Усте, Устехь, Устехьа, Устехьара, Устера, Устехула, Устехьахула, УстагӀар, УстагӀеран, УстагӀарна, УстагӀара, УстагӀаьрца, УстагӀарах, УстагӀарал, УстагӀаьрга, УстагӀаьргахь, УстагӀаьргахьа, УстагӀаьргахьара, УстагӀаьргара, УстагӀаьргахула, Ус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таг, Устаган, Устагана, Устага, Устагаца, Устагах, Устагал, Устаге, Устагехь, Устагехьа, Устагехьара, Устагера, Устагехула, Устагехьахула, УстаггӀар, УстаггӀеран, УстаггӀарна, УстаггӀара, УстаггӀаьрца, УстаггӀарах, УстаггӀарал, УстаггӀаьрга, УстаггӀаьргахь, УстаггӀаьргахьа, УстаггӀаьргахьара, УстаггӀаьргара, УстаггӀаьргахула, Ус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Устар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Устаран, Устарна, Устара, Устарца, Устарах, Устарал, Устаре, Устарехь, Устарехьа, Устарехьара, Устарера, Устарехула, Устарехьахула, УстаргӀар, УстаргӀеран, УстаргӀарна, УстаргӀара, УстаргӀаьрца, УстаргӀарах, УстаргӀарал, УстаргӀаьрга, УстаргӀаьргахь, УстаргӀаьргахьа, УстаргӀаьргахьара, УстаргӀаьргара, УстаргӀаьргахула, Ус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старг, Устарган, Устаргана, Устарга, Устаргаца, Устаргах, Устаргал, Устарге, Устаргехь, Устаргехьа, Устаргехьара, Устаргера, Устаргехула, Устаргехьахула, УстарггӀар, УстарггӀеран, УстарггӀарна, УстарггӀара, УстарггӀаьрца, УстарггӀарах, УстарггӀарал, УстарггӀаьрга, УстарггӀаьргахь, УстарггӀаьргахьа, УстарггӀаьргахьара, УстарггӀаьргара, УстарггӀаьргахула, Уст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Устарх, Устархан, Устархана, Устарха, Устархаца, Устархах, Устархал, Устархе, Устархехь, Устархехьа, Устархехьара, Устархера, Устархехула, Устархехьахула, УстархгӀар, УстархгӀеран, УстархгӀарна, УстархгӀара, УстархгӀаьрца, УстархгӀарах, УстархгӀарал, УстархгӀаьрга, УстархгӀаьргахь, УстархгӀаьргахьа, УстархгӀаьргахьара, УстархгӀаьргара, УстархгӀаьргахула, Уст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та, Утин, Утина, Утас, Утица, Утех, Утел, Уте, Утехь, Утехьа, Утехьара, Утера, Утехула, Утехьахула, УтагӀар, УтагӀеран, УтагӀарна, УтагӀара, УтагӀаьрца, УтагӀарах, УтагӀарал, УтагӀаьрга, УтагӀаьргахь, УтагӀаьргахьа, УтагӀаьргахьара, УтагӀаьргара, УтагӀаьргахула, У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тар, Утаран, Утарна, Утара, Утарца, Утарах, Утарал, Утаре, Утарехь, Утарехьа, Утарехьара, Утарера, Утарехула, Утарехьахула, УтаргӀар, УтаргӀеран, УтаргӀарна, УтаргӀара, УтаргӀаьрца, УтаргӀарах, УтаргӀарал, УтаргӀаьрга, УтаргӀаьргахь, УтаргӀаьргахьа, УтаргӀаьргахьара, УтаргӀаьргара, УтаргӀаьргахула, У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тарг, Утарган, Утаргана, Утарга, Утаргаца, Утаргах, Утаргал, Утарге, Утаргехь, Утаргехьа, Утаргехьара, Утаргера, Утаргехула, Утаргехьахула, УтарггӀар, УтарггӀеран, УтарггӀарна, УтарггӀара, УтарггӀаьрца, УтарггӀарах, УтарггӀарал, УтарггӀаьрга, УтарггӀаьргахь, УтарггӀаьргахьа, УтарггӀаьргахьара, УтарггӀаьргара, УтарггӀаьргахула, Утар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ти, Утин, Утина, Утис, Утица, Утих, Утил, Утига, Утигахь, Утигахьа, Утигахьара, Утигара, Утигахула, Утигахьахула, УтигӀар, УтигӀеран, УтигӀарна, УтигӀара, УтигӀаьрца, УтигӀарах, УтигӀарал, УтигӀаьрга, УтигӀаьргахь, УтигӀаьргахьа, УтигӀаьргахьара, УтигӀаьргара, УтигӀаьргахула, У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ин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ин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с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иц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ех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ел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е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ехь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ехь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ехьар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ер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ехул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ехьахул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р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еран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рн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р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ьрц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рах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рал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ьрг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р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ьргар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ьргахула, У</w:t>
      </w:r>
      <w:r w:rsidR="00AA769C" w:rsidRPr="00506BA4">
        <w:rPr>
          <w:rFonts w:ascii="Times New Roman" w:eastAsia="Times New Roman" w:hAnsi="Times New Roman" w:cs="Times New Roman"/>
          <w:sz w:val="28"/>
        </w:rPr>
        <w:t>т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хман, Ухманан, Ухманна, Ухмана, Ухманца, Ухманах, Ухманал, Ухмане, Ухманехь, Ухманехьа, Ухманехьара, Ухманера, Ухманехула, Ухманехьахула, УхмангӀар, УхмангӀеран, УхмангӀарна, УхмангӀара, УхмангӀаьрца, УхмангӀарах, УхмангӀарал, УхмангӀаьрга, УхмангӀаьргахь, УхмангӀаьргахьа, УхмангӀаьргахьара, УхмангӀаьргара, УхмангӀаьргахула, Ух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Ухмани, Ухманин, Ухманина, Ухманис, Ухманица, Ухманих, Ухманил, Ухманига, Ухманигахь, Ухманигахьа, Ухманигахьара, Ухманигара, Ухманигахула, Ухманигахьахула, УхманигӀар, УхманигӀеран, УхманигӀарна, УхманигӀара, УхманигӀаьрца, УхманигӀарах, УхманигӀарал, УхманигӀаьрга, УхманигӀаьргахь, Ухмани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УхманигӀаьргахьара, УхманигӀаьргара, УхманигӀаьргахула, Ух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ца, Уцин, Уцина, Уцас, Уцица, Уцех, Уцел, Уце, Уцехь, Уцехьа, Уцехьара, Уцера, Уцехула, Уцехьахула, УцагӀар, УцагӀеран, УцагӀарна, УцагӀара, УцагӀаьрца, УцагӀарах, УцагӀарал, УцагӀаьрга, УцагӀаьргахь, УцагӀаьргахьа, УцагӀаьргахьара, УцагӀаьргара, УцагӀаьргахула, Уц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Уций, Уцийн, Уцийна, Уцийс, Уцийца, Уцийх, Уцийл, Уцийга, Уцийгахь, Уцийгахьа, Уцийгахьара, Уцийгара, Уцийгахула, Уцийгахьахула, УцийгӀар, УцийгӀеран, УцийгӀарна, УцийгӀара, УцийгӀаьрца, УцийгӀарах, УцийгӀарал, УцийгӀаьрга, УцийгӀаьргахь, УцийгӀаьргахьа, УцийгӀаьргахьара, УцийгӀаьргара, УцийгӀаьргахула, Уц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вад, Хавадан, Хавадана, Хавада, Хавадаца, Хавадах, Хавадал, Хаваде, Хавадехь, Хавадехьа, Хавадехьара, Хавадера, Хавадехула, Хавадехьахула, ХавадгӀар, ХавадгӀеран, ХавадгӀарна, ХавадгӀара, ХавадгӀаьрца, ХавадгӀарах, ХавадгӀарал, ХавадгӀаьрга, ХавадгӀаьргахь, ХавадгӀаьргахьа, ХавадгӀаьргахьара, ХавадгӀаьргара, ХавадгӀаьргахула, Хав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ваз, Хавазан, Хавазана, Хаваза, Хавазаца, Хавазах, Хавазал, Хавазе, Хавазехь, Хавазехьа, Хавазехьара, Хавазера, Хавазехула, Хавазехьахула, ХавазгӀар, ХавазгӀеран, ХавазгӀарна, ХавазгӀара, ХавазгӀаьрца, ХавазгӀарах, ХавазгӀарал, ХавазгӀаьрга, ХавазгӀаьргахь, ХавазгӀаьргахьа, ХавазгӀаьргахьара, ХавазгӀаьргара, ХавазгӀаьргахула, Хав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вас, Хавасан, Хавасана, Хаваса, Хавасаца, Хавасах, Хавасал, Хавасе, Хавасехь, Хавасехьа, Хавасехьара, Хавасера, Хавасехула, Хавасехьахула, ХавасгӀар, ХавасгӀеран, ХавасгӀарна, ХавасгӀара, ХавасгӀаьрца, ХавасгӀарах, ХавасгӀарал, ХавасгӀаьрга, ХавасгӀаьргахь, ХавасгӀаьргахьа, ХавасгӀаьргахьара, ХавасгӀаьргара, ХавасгӀаьргахула, Хав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збар, Хазбаран, Хазбарна, Хазбара, Хазбарца, Хазбарах, Хазбарал, Хазбаре, Хазбарехь, Хазбарехьа, Хазбарехьара, Хазбарера, Хазбарехула, Хазбарехьахула, ХазбаргӀар, ХазбаргӀеран, ХазбаргӀарна, ХазбаргӀара, ХазбаргӀаьрца, ХазбаргӀарах, ХазбаргӀарал, ХазбаргӀаьрга, ХазбаргӀаьргахь, ХазбаргӀаьргахьа, ХазбаргӀаьргахьара, ХазбаргӀаьргара, ХазбаргӀаьргахула, Хаз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зби, Хазбин, Хазбина, Хазбис, Хазбица, Хазбих, Хазбил, Хазбига, Хазбигахь, Хазбигахьа, Хазбигахьара, Хазбигара, Хазбигахула, Хазбигахьахула, ХазбигӀар, ХазбигӀеран, ХазбигӀарна, ХазбигӀара, ХазбигӀаьрца, ХазбигӀарах, ХазбигӀарал, ХазбигӀаьрга, ХазбигӀаьргахь, ХазбигӀаьргахьа, ХазбигӀаьргахьара, ХазбигӀаьргара, ХазбигӀаьргахула, Хаз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азбика, Хазбикин, Хазбикина, Хазбикас, Хазбикица, Хазбикех, Хазбикел, Хазбике, Хазбикехь, Хазбикехьа, Хазбикехьара, Хазбикера, Хазбикехула, Хазбикехьахула, ХазбикагӀар, ХазбикагӀеран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ХазбикагӀарна, ХазбикагӀара, ХазбикагӀаьрца, ХазбикагӀарах, ХазбикагӀарал, ХазбикагӀаьрга, ХазбикагӀаьргахь, ХазбикагӀаьргахьа, ХазбикагӀаьргахьара, ХазбикагӀаьргара, ХазбикагӀаьргахула, Хазб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ин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ин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с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иц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ех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ел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е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ехь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ехь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ехьар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ер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ехул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ехьахул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р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еран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рн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р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ьрц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рах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рал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ьрг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р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ьргар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ьргахула, Ха</w:t>
      </w:r>
      <w:r w:rsidR="00D60D98" w:rsidRPr="00506BA4">
        <w:rPr>
          <w:rFonts w:ascii="Times New Roman" w:eastAsia="Times New Roman" w:hAnsi="Times New Roman" w:cs="Times New Roman"/>
          <w:sz w:val="28"/>
        </w:rPr>
        <w:t>з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йрди, Хайрдин, Хайрдина, Хайрдис, Хайрдица, Хайрдих, Хайрдил, Хайрдига, Хайрдигахь, Хайрдигахьа, Хайрдигахьара, Хайрдигара, Хайрдигахула, Хайрдигахьахула, ХайрдигӀар, ХайрдигӀеран, ХайрдигӀарна, ХайрдигӀара, ХайрдигӀаьрца, ХайрдигӀарах, ХайрдигӀарал, ХайрдигӀаьрга, ХайрдигӀаьргахь, ХайрдигӀаьргахьа, ХайрдигӀаьргахьара, ХайрдигӀаьргара, ХайрдигӀаьргахула, Хайр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лад, Халадан, Халадана, Халада, Халадаца, Халадах, Халадал, Халаде, Халадехь, Халадехьа, Халадехьара, Халадера, Халадехула, Халадехьахула, ХаладгӀар, ХаладгӀеран, ХаладгӀарна, ХаладгӀара, ХаладгӀаьрца, ХаладгӀарах, ХаладгӀарал, ХаладгӀаьрга, ХаладгӀаьргахь, ХаладгӀаьргахьа, ХаладгӀаьргахьара, ХаладгӀаьргара, ХаладгӀаьргахула, Хал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лди, Халдин, Халдина, Халдис, Халдица, Халдих, Халдил, Халдига, Халдигахь, Халдигахьа, Халдигахьара, Халдигара, Халдигахула, Халдигахьахула, ХалдигӀар, ХалдигӀеран, ХалдигӀарна, ХалдигӀара, ХалдигӀаьрца, ХалдигӀарах, ХалдигӀарал, ХалдигӀаьрга, ХалдигӀаьргахь, ХалдигӀаьргахьа, ХалдигӀаьргахьара, ХалдигӀаьргара, ХалдигӀаьргахула, Хал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ли, Халин, Халина, Халис, Халица, Халих, Халил, Халига, Халигахь, Халигахьа, Халигахьара, Халигара, Халигахула, Халигахьахула, ХалигӀар, ХалигӀеран, ХалигӀарна, ХалигӀара, ХалигӀаьрца, ХалигӀарах, ХалигӀарал, ХалигӀаьрга, ХалигӀаьргахь, ХалигӀаьргахьа, ХалигӀаьргахьара, ХалигӀаьргара, ХалигӀаьргахула, Ха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лид, Халидан, Халидана, Халида, Халидаца, Халидах, Халидал, Халиде, Халидехь, Халидехьа, Халидехьара, Халидера, Халидехула, Халидехьахула, ХалидгӀар, ХалидгӀеран, ХалидгӀарна, ХалидгӀара, ХалидгӀаьрца, ХалидгӀарах, ХалидгӀарал, ХалидгӀаьрга, ХалидгӀаьргахь, ХалидгӀаьргахьа, ХалидгӀаьргахьара, ХалидгӀаьргара, ХалидгӀаьргахула, Хал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алисат, Халисатан, Халисатана, Халисата, Халисатаца, Халисатах, Халисатал, Халисате, Халисатехь, Халисатехьа, Халисатехьара, Халисатера, Халисатехула, Халисатехьахула, ХалисатгӀар, ХалисатгӀеран, ХалисатгӀарна, ХалисатгӀара, Халисат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ХалисатгӀарах, ХалисатгӀарал, ХалисатгӀаьрга, ХалисатгӀаьргахь, ХалисатгӀаьргахьа, ХалисатгӀаьргахьара, ХалисатгӀаьргара, ХалисатгӀаьргахула, Хал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лсат, Халсатан, Халсатана, Халсата, Халсатаца, Халсатах, Халсатал, Халсате, Халсатехь, Халсатехьа, Халсатехьара, Халсатера, Халсатехула, Халсатехьахула, ХалсатгӀар, ХалсатгӀеран, ХалсатгӀарна, ХалсатгӀара, ХалсатгӀаьрца, ХалсатгӀарах, ХалсатгӀарал, ХалсатгӀаьрга, ХалсатгӀаьргахь, ХалсатгӀаьргахьа, ХалсатгӀаьргахьара, ХалсатгӀаьргара, ХалсатгӀаьргахула, Хал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мс, Хамсан, Хамсана, Хамса, Хамсаца, Хамсах, Хамсал, Хамсе, Хамсехь, Хамсехьа, Хамсехьара, Хамсера, Хамсехула, Хамсехьахула, ХамсгӀар, ХамсгӀеран, ХамсгӀарна, ХамсгӀара, ХамсгӀаьрца, ХамсгӀарах, ХамсгӀарал, ХамсгӀаьрга, ХамсгӀаьргахь, ХамсгӀаьргахьа, ХамсгӀаьргахьара, ХамсгӀаьргара, ХамсгӀаьргахула, Хам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мсат, Хамсатан, Хамсатана, Хамсата, Хамсатаца, Хамсатах, Хамсатал, Хамсате, Хамсатехь, Хамсатехьа, Хамсатехьара, Хамсатера, Хамсатехула, Хамсатехьахула, ХамсатгӀар, ХамсатгӀеран, ХамсатгӀарна, ХамсатгӀара, ХамсатгӀаьрца, ХамсатгӀарах, ХамсатгӀарал, ХамсатгӀаьрга, ХамсатгӀаьргахь, ХамсатгӀаьргахьа, ХамсатгӀаьргахьара, ХамсатгӀаьргара, ХамсатгӀаьргахула, Хам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мхо, Хамхон, Хамхона, Хамхос, Хамхоца, Хамхох, Хамхол, Хамхога, Хамхогахь, Хамхогахьа, Хамхогахьара, Хамхогара, Хамхогахула, Хамхогахьахула, ХамхогӀар, ХамхогӀеран, ХамхогӀарна, ХамхогӀара, ХамхогӀаьрца, ХамхогӀарах, ХамхогӀарал, ХамхогӀаьрга, ХамхогӀаьргахь, ХамхогӀаьргахьа, ХамхогӀаьргахьара, ХамхогӀаьргара, ХамхогӀаьргахула, Хам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нпаш, Ханпашан, Ханпашана, Ханпаша, Ханпашаца, Ханпашах, Ханпашал, Ханпаше, Ханпашехь, Ханпашехьа, Ханпашехьара, Ханпашера, Ханпашехула, Ханпашехьахула, ХанпашгӀар, ХанпашгӀеран, ХанпашгӀарна, ХанпашгӀара, ХанпашгӀаьрца, ХанпашгӀарах, ХанпашгӀарал, ХанпашгӀаьрга, ХанпашгӀаьргахь, ХанпашгӀаьргахьа, ХанпашгӀаьргахьара, ХанпашгӀаьргара, ХанпашгӀаьргахула, Ханпаш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нсолт, Хансолтан, Хансолтана, Хансолта, Хансолтаца, Хансолтах, Хансолтал, Хансолте, Хансолтехь, Хансолтехьа, Хансолтехьара, Хансолтера, Хансолтехула, Хансолтехьахула, ХансолтгӀар, ХансолтгӀеран, ХансолтгӀарна, ХансолтгӀара, ХансолтгӀаьрца, ХансолтгӀарах, ХансолтгӀарал, ХансолтгӀаьрга, ХансолтгӀаьргахь, ХансолтгӀаьргахьа, ХансолтгӀаьргахьара, ХансолтгӀаьргара, ХансолтгӀаьргахула, Хан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са, Хасин, Хасина, Хасас, Хасица, Хасех, Хасел, Хасе, Хасехь, Хасехьа, Хасехьара, Хасера, Хасехула, Хасехьахула, ХасагӀар, ХасагӀеран, ХасагӀарна, ХасагӀара, ХасагӀаьрца, ХасагӀарах, ХасагӀарал, ХасагӀаьрга, ХасагӀаьргахь, ХасагӀаьргахьа, ХасагӀаьргахьара, ХасагӀаьргара, ХасагӀаьргахула, Ха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Хасари, Хасарин, Хасарина, Хасарис, Хасарица, Хасарих, Хасарил, Хасарига, Хасаригахь, Хасаригахьа, Хасаригахьара, Хасаригара, Хасаригахула, Хасаригахьахула, ХасаригӀар, ХасаригӀеран, ХасаригӀарна, ХасаригӀара, ХасаригӀаьрца, ХасаригӀарах, ХасаригӀарал, ХасаригӀаьрга, ХасаригӀаьргахь, ХасаригӀаьргахьа, ХасаригӀаьргахьара, ХасаригӀаьргара, ХасаригӀаьргахула, Хас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сра, Хасрин, Хасрина, Хасрас, Хасрица, Хасрех, Хасрел, Хасре, Хасрехь, Хасрехьа, Хасрехьара, Хасрера, Хасрехула, Хасрехьахула, ХасрагӀар, ХасрагӀеран, ХасрагӀарна, ХасрагӀара, ХасрагӀаьрца, ХасрагӀарах, ХасрагӀарал, ХасрагӀаьрга, ХасрагӀаьргахь, ХасрагӀаьргахьа, ХасрагӀаьргахьара, ХасрагӀаьргара, ХасрагӀаьргахула, Хас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сха, Хасхин, Хасхина, Хасхас, Хасхица, Хасхех, Хасхел, Хасхе, Хасхехь, Хасхехьа, Хасхехьара, Хасхера, Хасхехула, Хасхехьахула, ХасхагӀар, ХасхагӀеран, ХасхагӀарна, ХасхагӀара, ХасхагӀаьрца, ХасхагӀарах, ХасхагӀарал, ХасхагӀаьрга, ХасхагӀаьргахь, ХасхагӀаьргахьа, ХасхагӀаьргахьара, ХасхагӀаьргара, ХасхагӀаьргахула, Хас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аьштиг, Хаьштиган, Хаьштигана, Хаьштига, Хаьштигаца, Хаьштигах, Хаьштигал, Хаьштиге, Хаьштигехь, Хаьштигехьа, Хаьштигехьара, Хаьштигера, Хаьштигехула, Хаьштигехьахула, ХаьштиггӀар, ХаьштиггӀеран, ХаьштиггӀарна, ХаьштиггӀара, ХаьштиггӀаьрца, ХаьштиггӀарах, ХаьштиггӀарал, ХаьштиггӀаьрга, ХаьштиггӀаьргахь, ХаьштиггӀаьргахьа, ХаьштиггӀаьргахьара, ХаьштиггӀаьргара, ХаьштиггӀаьргахула, Хаьшти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еда, Хедин, Хедина, Хедас, Хедица, Хедех, Хедел, Хеде, Хедехь, Хедехьа, Хедехьара, Хедера, Хедехула, Хедехьахула, ХедагӀар, ХедагӀеран, ХедагӀарна, ХедагӀара, ХедагӀаьрца, ХедагӀарах, ХедагӀарал, ХедагӀаьрга, ХедагӀаьргахь, ХедагӀаьргахьа, ХедагӀаьргахьара, ХедагӀаьргара, ХедагӀаьргахула, Хе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едишт, Хедиштан, Хедиштана, Хедишта, Хедиштаца, Хедиштах, Хедиштал, Хедиште, Хедиштехь, Хедиштехьа, Хедиштехьара, Хедиштера, Хедиштехула, Хедиштехьахула, ХедиштгӀар, ХедиштгӀеран, ХедиштгӀарна, ХедиштгӀара, ХедиштгӀаьрца, ХедиштгӀарах, ХедиштгӀарал, ХедиштгӀаьрга, ХедиштгӀаьргахь, ХедиштгӀаьргахьа, ХедиштгӀаьргахьара, ХедиштгӀаьргара, ХедиштгӀаьргахула, Хедиш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езг, Хезган, Хезгана, Хезга, Хезгаца, Хезгах, Хезгал, Хезге, Хезгехь, Хезгехьа, Хезгехьара, Хезгера, Хезгехула, Хезгехьахула, ХезггӀар, ХезггӀеран, ХезггӀарна, ХезггӀара, ХезггӀаьрца, ХезггӀарах, ХезггӀарал, ХезггӀаьрга, ХезггӀаьргахь, ХезггӀаьргахьа, ХезггӀаьргахьара, ХезггӀаьргара, ХезггӀаьргахула, Хез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елипат, Хелипатан, Хелипатана, Хелипата, Хелипатаца, Хелипатах, Хелипатал, Хелипате, Хелипатехь, Хелипатехьа, Хелипатехьара, Хелипатера, Хелипатехула, Хелипатехьахула, Хелипат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ХелипатгӀеран, ХелипатгӀарна, ХелипатгӀара, ХелипатгӀаьрца, ХелипатгӀарах, ХелипатгӀарал, ХелипатгӀаьрга, ХелипатгӀаьргахь, ХелипатгӀаьргахьа, ХелипатгӀаьргахьара, ХелипатгӀаьргара, ХелипатгӀаьргахула, Хел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елисат, Хелисатан, Хелисатана, Хелисата, Хелисатаца, Хелисатах, Хелисатал, Хелисате, Хелисатехь, Хелисатехьа, Хелисатехьара, Хелисатера, Хелисатехула, Хелисатехьахула, ХелисатгӀар, ХелисатгӀеран, ХелисатгӀарна, ХелисатгӀара, ХелисатгӀаьрца, ХелисатгӀарах, ХелисатгӀарал, ХелисатгӀаьрга, ХелисатгӀаьргахь, ХелисатгӀаьргахьа, ХелисатгӀаьргахьара, ХелисатгӀаьргара, ХелисатгӀаьргахула, Хел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емисат, Хемисатан, Хемисатана, Хемисата, Хемисатаца, Хемисатах, Хемисатал, Хемисате, Хемисатехь, Хемисатехьа, Хемисатехьара, Хемисатера, Хемисатехула, Хемисатехьахула, ХемисатгӀар, ХемисатгӀеран, ХемисатгӀарна, ХемисатгӀара, ХемисатгӀаьрца, ХемисатгӀарах, ХемисатгӀарал, ХемисатгӀаьрга, ХемисатгӀаьргахь, ХемисатгӀаьргахьа, ХемисатгӀаьргахьара, ХемисатгӀаьргара, ХемисатгӀаьргахула, Хем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енипат, Хенипатан, Хенипатана, Хенипата, Хенипатаца, Хенипатах, Хенипатал, Хенипате, Хенипатехь, Хенипатехьа, Хенипатехьара, Хенипатера, Хенипатехула, Хенипатехьахула, ХенипатгӀар, ХенипатгӀеран, ХенипатгӀарна, ХенипатгӀара, ХенипатгӀаьрца, ХенипатгӀарах, ХенипатгӀарал, ХенипатгӀаьрга, ХенипатгӀаьргахь, ХенипатгӀаьргахьа, ХенипатгӀаьргахьара, ХенипатгӀаьргара, ХенипатгӀаьргахула, Хен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есамат, Хесаматан, Хесаматана, Хесамата, Хесаматаца, Хесаматах, Хесаматал, Хесамате, Хесаматехь, Хесаматехьа, Хесаматехьара, Хесаматера, Хесаматехула, Хесаматехьахула, ХесаматгӀар, ХесаматгӀеран, ХесаматгӀарна, ХесаматгӀара, ХесаматгӀаьрца, ХесаматгӀарах, ХесаматгӀарал, ХесаматгӀаьрга, ХесаматгӀаьргахь, ХесаматгӀаьргахьа, ХесаматгӀаьргахьара, ХесаматгӀаьргара, ХесаматгӀаьргахула, Хеса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есбика, Хесбикин, Хесбикина, Хесбикас, Хесбикица, Хесбикех, Хесбикел, Хесбике, Хесбикехь, Хесбикехьа, Хесбикехьара, Хесбикера, Хесбикехула, Хесбикехьахула, ХесбикагӀар, ХесбикагӀеран, ХесбикагӀарна, ХесбикагӀара, ХесбикагӀаьрца, ХесбикагӀарах, ХесбикагӀарал, ХесбикагӀаьрга, ХесбикагӀаьргахь, ХесбикагӀаьргахьа, ХесбикагӀаьргахьара, ХесбикагӀаьргара, ХесбикагӀаьргахула, Хесб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есипат, Хесипатан, Хесипатана, Хесипата, Хесипатаца, Хесипатах, Хесипатал, Хесипате, Хесипатехь, Хесипатехьа, Хесипатехьара, Хесипатера, Хесипатехула, Хесипатехьахула, ХесипатгӀар, ХесипатгӀеран, ХесипатгӀарна, ХесипатгӀара, ХесипатгӀаьрца, ХесипатгӀарах, ХесипатгӀарал, ХесипатгӀаьрга, Хесипат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ХесипатгӀаьргахьа, ХесипатгӀаьргахьара, ХесипатгӀаьргара, ХесипатгӀаьргахула, Хес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есмик, Хесмикан, Хесмикана, Хесмика, Хесмикаца, Хесмиках, Хесмикал, Хесмике, Хесмикехь, Хесмикехьа, Хесмикехьара, Хесмикера, Хесмикехула, Хесмикехьахула, ХесмикгӀар, ХесмикгӀеран, ХесмикгӀарна, ХесмикгӀара, ХесмикгӀаьрца, ХесмикгӀарах, ХесмикгӀарал, ХесмикгӀаьрга, ХесмикгӀаьргахь, ХесмикгӀаьргахьа, ХесмикгӀаьргахьара, ХесмикгӀаьргара, ХесмикгӀаьргахула, Хесми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ида, Хидин, Хидина, Хидас, Хидица, Хидех, Хидел, Хиде, Хидехь, Хидехьа, Хидехьара, Хидера, Хидехула, Хидехьахула, ХидагӀар, ХидагӀеран, ХидагӀарна, ХидагӀара, ХидагӀаьрца, ХидагӀарах, ХидагӀарал, ХидагӀаьрга, ХидагӀаьргахь, ХидагӀаьргахьа, ХидагӀаьргахьара, ХидагӀаьргара, ХидагӀаьргахула, Хи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идал, Хидалан, Хидална, Хидала, Хидалца, Хидалах, Хидалал, Хидале, Хидалехь, Хидалехьа, Хидалехьара, Хидалера, Хидалехула, Хидалехьахула, ХидалгӀар, ХидалгӀеран, ХидалгӀарна, ХидалгӀара, ХидалгӀаьрца, ХидалгӀарах, ХидалгӀарал, ХидалгӀаьрга, ХидалгӀаьргахь, ХидалгӀаьргахьа, ХидалгӀаьргахьара, ХидалгӀаьргара, ХидалгӀаьргахула, Хи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изар, Хизаран, Хизарна, Хизара, Хизарца, Хизарах, Хизарал, Хизаре, Хизарехь, Хизарехьа, Хизарехьара, Хизарера, Хизарехула, Хизарехьахула, ХизаргӀар, ХизаргӀеран, ХизаргӀарна, ХизаргӀара, ХизаргӀаьрца, ХизаргӀарах, ХизаргӀарал, ХизаргӀаьрга, ХизаргӀаьргахь, ХизаргӀаьргахьа, ХизаргӀаьргахьара, ХизаргӀаьргара, ХизаргӀаьргахула, Хи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ита, Хитин, Хитина, Хитас, Хитица, Хитех, Хит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Хит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Хитехь, Хитехьа, Хитехьара, Хитера, Хитехула, Хитехьахула, ХитагӀар, ХитагӀеран, ХитагӀарна, ХитагӀара, ХитагӀаьрца, ХитагӀарах, ХитагӀарал, ХитагӀаьрга, ХитагӀаьргахь, ХитагӀаьргахьа, ХитагӀаьргахьара, ХитагӀаьргара, ХитагӀаьргахула, Х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ХӀавани, ХӀаванин, ХӀаванина, ХӀаванис, ХӀаваница, ХӀаваних, ХӀаванил, ХӀаванига, ХӀаванигахь, ХӀаванигахьа, ХӀаванигахьара, ХӀаванигара, ХӀаванигахула, ХӀаванигахьахула, ХӀаванигӀар, ХӀаванигӀеран, ХӀаванигӀарна, ХӀаванигӀара, ХӀаванигӀаьрца, ХӀаванигӀарах, ХӀаванигӀарал, ХӀаванигӀаьрга, ХӀаванигӀаьргахь, ХӀаванигӀаьргахьа, ХӀаван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ХӀаванигӀаьргара, ХӀаванигӀаьргахула, ХӀав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ХӀаврани, ХӀавранин, ХӀавранина, ХӀавранис, ХӀавраница, ХӀавраних, ХӀавранил, ХӀавранига, ХӀавранигахь, ХӀавранигахьа, ХӀавранигахьара, ХӀавранигара, ХӀавранигахула, ХӀавранигахьахула, ХӀавранигӀар, ХӀавранигӀеран, ХӀавранигӀарна, ХӀавранигӀара, ХӀавранигӀаьрца, ХӀавранигӀарах, ХӀавранигӀарал, ХӀавранигӀаьрга, ХӀавранигӀаьргахь, ХӀавранигӀаьргахьа, ХӀаврани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ХӀавранигӀаьргара, ХӀавранигӀаьргахула, ХӀавр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lastRenderedPageBreak/>
        <w:t>ХӀажар, ХӀажаран, ХӀажарна, ХӀажара, ХӀажарца, ХӀажарах, ХӀажарал, ХӀажаре, ХӀажарехь, ХӀажарехьа, ХӀажарехьара, ХӀажарера, ХӀажарехула, ХӀажарехьахула, ХӀажаргӀар, ХӀажаргӀеран, ХӀажаргӀарна, ХӀажаргӀара, ХӀажаргӀаьрца, ХӀажаргӀарах, ХӀажаргӀарал, ХӀажаргӀаьрга, ХӀажаргӀаьргахь, ХӀажаргӀаьргахьа, ХӀажар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ХӀажаргӀаьргара, ХӀажаргӀаьргахула, ХӀаж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ХӀазан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ХӀазанан, ХӀазанна, ХӀазана, ХӀазанца, ХӀазанах, ХӀазанал, ХӀазане, ХӀазанехь, ХӀазанехьа, ХӀазанехьара, ХӀазанера, ХӀазанехула, ХӀазанехьахула, ХӀазангӀар, ХӀазангӀеран, ХӀазангӀарна, ХӀазангӀара, ХӀазангӀаьрца, ХӀазангӀарах, ХӀазангӀарал, ХӀазангӀаьрга, ХӀазангӀаьргахь, ХӀазангӀаьргахьа, ХӀазангӀаьргахьара, ХӀазангӀаьргара, ХӀазангӀаьргахула, ХӀаз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ХӀовраъ, ХӀовраан, ХӀовраана, ХӀовраа, ХӀоврааца, ХӀовраах, ХӀовраал, ХӀовраэ, ХӀовраэхь, ХӀовраэхьа, ХӀовраэхьара, ХӀовраэра, ХӀовраэхула, ХӀовраэхьахула, ХӀовраъгӀар, ХӀовраъгӀеран, ХӀовраъгӀарна, ХӀовраъгӀара, ХӀовраъгӀаьрца, ХӀовраъгӀарах, ХӀовраъгӀарал, ХӀовраъгӀаьрга, ХӀовраъгӀаьргахь, ХӀовраъгӀаьргахьа, ХӀовраъ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ХӀовраъгӀаьргара, ХӀовраъгӀаьргахула, ХӀовр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ожа, Хожин, Хожина, Хожас, Хожица, Хожех, Хожел, Хоже, Хожехь, Хожехьа, Хожехьара, Хожера, Хожехула, Хожехьахула, ХожагӀар, ХожагӀеран, ХожагӀарна, ХожагӀара, ХожагӀаьрца, ХожагӀарах, ХожагӀарал, ХожагӀаьрга, ХожагӀаьргахь, ХожагӀаьргахьа, ХожагӀаьргахьара, ХожагӀаьргара, ХожагӀаьргахула, Хо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орса, Хорсин, Хорсина, Хорсас, Хорсица, Хорсех, Хорсел, Хорсе, Хорсехь, Хорсехьа, Хорсехьара, Хорсера, Хорсехула, Хорсехьахула, ХорсагӀар, ХорсагӀеран, ХорсагӀарна, ХорсагӀара, ХорсагӀаьрца, ХорсагӀарах, ХорсагӀарал, ХорсагӀаьрга, ХорсагӀаьргахь, ХорсагӀаьргахьа, ХорсагӀаьргахьара, ХорсагӀаьргара, ХорсагӀаьргахула, Хо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оса, Хосин, Хосина, Хосас, Хосица, Хосех, Хосел, Хосе, Хосехь, Хосехьа, Хосехьара, Хосера, Хосехула, Хосехьахула, ХосагӀар, ХосагӀеран, ХосагӀарна, ХосагӀара, ХосагӀаьрца, ХосагӀарах, ХосагӀарал, ХосагӀаьрга, ХосагӀаьргахь, ХосагӀаьргахьа, ХосагӀаьргахьара, ХосагӀаьргара, ХосагӀаьргахула, Хо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удал, Худалан, Худална, Худала, Худалца, Худалах, Худалал, Худале, Худалехь, Худалехьа, Худалехьара, Худалера, Худалехула, Худалехьахула, ХудалгӀар, ХудалгӀеран, ХудалгӀарна, ХудалгӀара, ХудалгӀаьрца, ХудалгӀарах, ХудалгӀарал, ХудалгӀаьрга, ХудалгӀаьргахь, ХудалгӀаьргахьа, ХудалгӀаьргахьара, ХудалгӀаьргара, ХудалгӀаьргахула, Ху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урма, Хурмин, Хурмина, Хурмас, Хурмица, Хурмех, Хурмел, Хурме, Хурмехь, Хурмехьа, Хурмехьара, Хурмера, Хурмехула, Хурмехьахула, ХурмагӀар, ХурмагӀеран, ХурмагӀарна, ХурмагӀара, Хурма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ХурмагӀарах, ХурмагӀарал, ХурмагӀаьрга, ХурмагӀаьргахь, ХурмагӀаьргахьа, ХурмагӀаьргахьара, ХурмагӀаьргара, ХурмагӀаьргахула, Хур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урман, Хурманан, Хурманна, Хурмана, Хурманца, Хурманах, Хурманал, Хурмане, Хурманехь, Хурманехьа, Хурманехьара, Хурманера, Хурманехула, Хурманехьахула, ХурмангӀар, ХурмангӀеран, ХурмангӀарна, ХурмангӀара, ХурмангӀаьрца, ХурмангӀарах, ХурмангӀарал, ХурмангӀаьрга, ХурмангӀаьргахь, ХурмангӀаьргахьа, ХурмангӀаьргахьара, ХурмангӀаьргара, ХурмангӀаьргахула, Хур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урмани, Хурманин, Хурманина, Хурманис, Хурманица, Хурманих, Хурманил, Хурманига, Хурманигахь, Хурманигахьа, Хурманигахьара, Хурманигара, Хурманигахула, Хурманигахьахула, ХурманигӀар, ХурманигӀеран, ХурманигӀарна, ХурманигӀара, ХурманигӀаьрца, ХурманигӀарах, ХурманигӀарал, ХурманигӀаьрга, ХурманигӀаьргахь, ХурманигӀаьргахьа, ХурманигӀаьргахьара, ХурманигӀаьргара, ХурманигӀаьргахула, Хурм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урмат, Хурматан, Хурматана, Хурмата, Хурматаца, Хурматах, Хурматал, Хурмате, Хурматехь, Хурматехьа, Хурматехьара, Хурматера, Хурматехула, Хурматехьахула, ХурматгӀар, ХурматгӀеран, ХурматгӀарна, ХурматгӀара, ХурматгӀаьрца, ХурматгӀарах, ХурматгӀарал, ХурматгӀаьрга, ХурматгӀаьргахь, ХурматгӀаьргахьа, ХурматгӀаьргахьара, ХурматгӀаьргара, ХурматгӀаьргахула, Хур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урпал, Хурпалан, Хурпална, Хурпала, Хурпалца, Хурпалах, Хурпалал, Хурпале, Хурпалехь, Хурпалехьа, Хурпалехьара, Хурпалера, Хурпалехула, Хурпалехьахула, ХурпалгӀар, ХурпалгӀеран, ХурпалгӀарна, ХурпалгӀара, ХурпалгӀаьрца, ХурпалгӀарах, ХурпалгӀарал, ХурпалгӀаьрга, ХурпалгӀаьргахь, ХурпалгӀаьргахьа, ХурпалгӀаьргахьара, ХурпалгӀаьргара, ХурпалгӀаьргахула, Хурп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уси, Хусин, Хусина, Хусис, Хусица, Хусих, Хусил, Хусига, Хусигахь, Хусигахьа, Хусигахьара, Хусигара, Хусигахула, Хусигахьахула, ХусигӀар, ХусигӀеран, ХусигӀарна, ХусигӀара, ХусигӀаьрца, ХусигӀарах, ХусигӀарал, ХусигӀаьрга, ХусигӀаьргахь, ХусигӀаьргахьа, ХусигӀаьргахьара, ХусигӀаьргара, ХусигӀаьргахула, Ху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уци, Хуцин, Хуцина, Хуцис, Хуцица, Хуцих, Хуцил, Хуцига, Хуцигахь, Хуцигахьа, Хуцигахьара, Хуцигара, Хуцигахула, Хуцигахьахула, ХуцигӀар, ХуцигӀеран, ХуцигӀарна, ХуцигӀара, ХуцигӀаьрца, ХуцигӀарах, ХуцигӀарал, ХуцигӀаьрга, ХуцигӀаьргахь, ХуцигӀаьргахьа, ХуцигӀаьргахьара, ХуцигӀаьргара, ХуцигӀаьргахула, Хуц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учи, Хучин, Хучина, Хучис, Хучица, Хучих, Хучил, Хучига, Хучигахь, Хучигахьа, Хучигахьара, Хучигара, Хучигахула, Хучигахьахула, ХучигӀар, ХучигӀеран, ХучигӀарна, ХучигӀара, ХучигӀаьрца, Хучи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ХучигӀарал, ХучигӀаьрга, ХучигӀаьргахь, ХучигӀаьргахьа, ХучигӀаьргахьара, ХучигӀаьргара, ХучигӀаьргахула, Хуч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баз, Хьабазан, Хьабазана, Хьабаза, Хьабазаца, Хьабазах, Хьабазал, Хьабазе, Хьабазехь, Хьабазехьа, Хьабазехьара, Хьабазера, Хьабазехула, Хьабазехьахула, ХьабазгӀар, ХьабазгӀеран, ХьабазгӀарна, ХьабазгӀара, ХьабазгӀаьрца, ХьабазгӀарах, ХьабазгӀарал, ХьабазгӀаьрга, ХьабазгӀаьргахь, ХьабазгӀаьргахьа, ХьабазгӀаьргахьара, ХьабазгӀаьргара, ХьабазгӀаьргахула, Хь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бал, Хьабалан, Хьабална, Хьабала, Хьабалца, Хьабалах, Хьабалал, Хьабале, Хьабалехь, Хьабалехьа, Хьабалехьара, Хьабалера, Хьабалехула, Хьабалехьахула, ХьабалгӀар, ХьабалгӀеран, ХьабалгӀарна, ХьабалгӀара, ХьабалгӀаьрца, ХьабалгӀарах, ХьабалгӀарал, ХьабалгӀаьрга, ХьабалгӀаьргахь, ХьабалгӀаьргахьа, ХьабалгӀаьргахьара, ХьабалгӀаьргара, ХьабалгӀаьргахула, Хь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ва, Хьаван, Хьавана, Хьавас, Хьаваца, Хьавах, Хьавал, Хьавага, Хьавагахь, Хьавагахьа, Хьавагахьара, Хьавагара, Хьавагахула, Хьавагахьахула, ХьавагӀар, ХьавагӀеран, ХьавагӀарна, ХьавагӀара, ХьавагӀаьрца, ХьавагӀарах, ХьавагӀарал, ХьавагӀаьрга, ХьавагӀаьргахь, ХьавагӀаьргахьа, ХьавагӀаьргахьара, ХьавагӀаьргара, ХьавагӀаьргахула, Хьав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да, Хьадин, Хьадина, Хьадас, Хьадица, Хьадех, Хьадел, Хьаде, Хьадехь, Хьадехьа, Хьадехьара, Хьадера, Хьадехула, Хьадехьахула, ХьадагӀар, ХьадагӀеран, ХьадагӀарна, ХьадагӀара, ХьадагӀаьрца, ХьадагӀарах, ХьадагӀарал, ХьадагӀаьрга, ХьадагӀаьргахь, ХьадагӀаьргахьа, ХьадагӀаьргахьара, ХьадагӀаьргара, ХьадагӀаьргахула, Хьа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даз, Хьадазан, Хьадазана, Хьадаза, Хьадазаца, Хьадазах, Хьадазал, Хьадазе, Хьадазехь, Хьадазехьа, Хьадазехьара, Хьадазера, Хьадазехула, Хьадазехьахула, ХьадазгӀар, ХьадазгӀеран, ХьадазгӀарна, ХьадазгӀара, ХьадазгӀаьрца, ХьадазгӀарах, ХьадазгӀарал, ХьадазгӀаьрга, ХьадазгӀаьргахь, ХьадазгӀаьргахьа, ХьадазгӀаьргахьара, ХьадазгӀаьргара, ХьадазгӀаьргахула, Хьа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ан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ан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ац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ах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ал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е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ехь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ехь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ехьар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ер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ехул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ехьахул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р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еран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рн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р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ьрц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рах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рал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ьрг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ьргахь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ьргахь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ьргахьар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ьргар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ьргахула, Хьа</w:t>
      </w:r>
      <w:r w:rsidR="00D60D98" w:rsidRPr="00506BA4">
        <w:rPr>
          <w:rFonts w:ascii="Times New Roman" w:eastAsia="Times New Roman" w:hAnsi="Times New Roman" w:cs="Times New Roman"/>
          <w:sz w:val="28"/>
        </w:rPr>
        <w:t>даг</w:t>
      </w:r>
      <w:r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ди, Хьадин, Хьадина, Хьадис, Хьадица, Хьадих, Хьадил, Хьадига, Хьадигахь, Хьадигахьа, Хьадигахьара, Хьадигара, Хьадигахула, Хьадигахьахула, ХьадигӀар, ХьадигӀеран, ХьадигӀарна, ХьадигӀара, ХьадигӀаьрца, ХьадигӀарах, ХьадигӀарал, ХьадигӀаьрга, ХьадигӀаьргахь, ХьадигӀаьргахьа, ХьадигӀаьргахьара, ХьадигӀаьргара, ХьадигӀаьргахула, Хьа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Хьаид, Хьаидан, Хьаидана, Хьаида, Хьаидаца, Хьаидах, Хьаидал, Хьаиде, Хьаидехь, Хьаидехьа, Хьаидехьара, Хьаидера, Хьаидехула, Хьаидехьахула, ХьаидгӀар, ХьаидгӀеран, ХьаидгӀарна, ХьаидгӀара, ХьаидгӀаьрца, ХьаидгӀарах, ХьаидгӀарал, ХьаидгӀаьрга, ХьаидгӀаьргахь, ХьаидгӀаьргахьа, ХьаидгӀаьргахьара, ХьаидгӀаьргара, ХьаидгӀаьргахула, Хьа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йдар, Хьайдаран, Хьайдарна, Хьайдара, Хьайдарца, Хьайдарах, Хьайдарал, Хьайдаре, Хьайдарехь, Хьайдарехьа, Хьайдарехьара, Хьайдарера, Хьайдарехула, Хьайдарехьахула, ХьайдаргӀар, ХьайдаргӀеран, ХьайдаргӀарна, ХьайдаргӀара, ХьайдаргӀаьрца, ХьайдаргӀарах, ХьайдаргӀарал, ХьайдаргӀаьрга, ХьайдаргӀаьргахь, ХьайдаргӀаьргахьа, ХьайдаргӀаьргахьара, ХьайдаргӀаьргара, ХьайдаргӀаьргахула, Хьай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лам, Хьаламан, Хьаламна, Хьалама, Хьаламца, Хьаламах, Хьаламал, Хьаламе, Хьаламехь, Хьаламехьа, Хьаламехьара, Хьаламера, Хьаламехула, Хьаламехьахула, ХьаламгӀар, ХьаламгӀеран, ХьаламгӀарна, ХьаламгӀара, ХьаламгӀаьрца, ХьаламгӀарах, ХьаламгӀарал, ХьаламгӀаьрга, ХьаламгӀаьргахь, ХьаламгӀаьргахьа, ХьаламгӀаьргахьара, ХьаламгӀаьргара, ХьаламгӀаьргахула, Хьала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ларс, Хьаларсан, Хьаларсана, Хьаларса, Хьаларсаца, Хьаларсах, Хьаларсал, Хьаларсе, Хьаларсехь, Хьаларсехьа, Хьаларсехьара, Хьаларсера, Хьаларсехула, Хьаларсехьахула, ХьаларсгӀар, ХьаларсгӀеран, ХьаларсгӀарна, ХьаларсгӀара, ХьаларсгӀаьрца, ХьаларсгӀарах, ХьаларсгӀарал, ХьаларсгӀаьрга, ХьаларсгӀаьргахь, ХьаларсгӀаьргахьа, ХьаларсгӀаьргахьара, ХьаларсгӀаьргара, ХьаларсгӀаьргахула, Хьалар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лас, Хьаласан, Хьаласана, Хьаласа, Хьаласаца, Хьаласах, Хьаласал, Хьаласе, Хьаласехь, Хьаласехьа, Хьаласехьара, Хьаласера, Хьаласехула, Хьаласехьахула, ХьаласгӀар, ХьаласгӀеран, ХьаласгӀарна, ХьаласгӀара, ХьаласгӀаьрца, ХьаласгӀарах, ХьаласгӀарал, ХьаласгӀаьрга, ХьаласгӀаьргахь, ХьаласгӀаьргахьа, ХьаласгӀаьргахьара, ХьаласгӀаьргара, ХьаласгӀаьргахула, Хьал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лди, Хьалдин, Хьалдина, Хьалдис, Хьалдица, Хьалдих, Хьалдил, Хьалдига, Хьалдигахь, Хьалдигахьа, Хьалдигахьара, Хьалдигара, Хьалдигахула, Хьалдигахьахула, ХьалдигӀар, ХьалдигӀеран, ХьалдигӀарна, ХьалдигӀара, ХьалдигӀаьрца, ХьалдигӀарах, ХьалдигӀарал, ХьалдигӀаьрга, ХьалдигӀаьргахь, ХьалдигӀаьргахьа, ХьалдигӀаьргахьара, ХьалдигӀаьргара, ХьалдигӀаьргахула, Хьал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ьалимат, Хьалиматан, Хьалиматана, Хьалимата, Хьалиматаца, Хьалиматах, Хьалиматал, Хьалимате, Хьалиматехь, Хьалиматехьа, Хьалиматехьара, Хьалиматера, Хьалиматехула, Хьалиматехьахула, ХьалиматгӀар, ХьалиматгӀеран, ХьалиматгӀарна, ХьалиматгӀара, ХьалиматгӀаьрца, ХьалиматгӀарах, ХьалиматгӀарал, ХьалиматгӀаьрга, Хьалимат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ХьалиматгӀаьргахьа, ХьалиматгӀаьргахьара, ХьалиматгӀаьргара, ХьалиматгӀаьргахула, Хьали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липат, Хьалипатан, Хьалипатана, Хьалипата, Хьалипатаца, Хьалипатах, Хьалипатал, Хьалипате, Хьалипатехь, Хьалипатехьа, Хьалипатехьара, Хьалипатера, Хьалипатехула, Хьалипатехьахула, ХьалипатгӀар, ХьалипатгӀеран, ХьалипатгӀарна, ХьалипатгӀара, ХьалипатгӀаьрца, ХьалипатгӀарах, ХьалипатгӀарал, ХьалипатгӀаьрга, ХьалипатгӀаьргахь, ХьалипатгӀаьргахьа, ХьалипатгӀаьргахьара, ХьалипатгӀаьргара, ХьалипатгӀаьргахула, Хьал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мди, Хьамдин, Хьамдина, Хьамдис, Хьамдица, Хьамдих, Хьамдил, Хьамдига, Хьамдигахь, Хьамдигахьа, Хьамдигахьара, Хьамдигара, Хьамдигахула, Хьамдигахьахула, ХьамдигӀар, ХьамдигӀеран, ХьамдигӀарна, ХьамдигӀара, ХьамдигӀаьрца, ХьамдигӀарах, ХьамдигӀарал, ХьамдигӀаьрга, ХьамдигӀаьргахь, ХьамдигӀаьргахьа, ХьамдигӀаьргахьара, ХьамдигӀаьргара, ХьамдигӀаьргахула, Хьам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мзат, Хьамзатан, Хьамзатана, Хьамзата, Хьамзатаца, Хьамзатах, Хьамзатал, Хьамзате, Хьамзатехь, Хьамзатехьа, Хьамзатехьара, Хьамзатера, Хьамзатехула, Хьамзатехьахула, ХьамзатгӀар, ХьамзатгӀеран, ХьамзатгӀарна, ХьамзатгӀара, ХьамзатгӀаьрца, ХьамзатгӀарах, ХьамзатгӀарал, ХьамзатгӀаьрга, ХьамзатгӀаьргахь, ХьамзатгӀаьргахьа, ХьамзатгӀаьргахьара, ХьамзатгӀаьргара, ХьамзатгӀаьргахула, Хьамз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мид, Хьамидан, Хьамидана, Хьамида, Хьамидаца, Хьамидах, Хьамидал, Хьамиде, Хьамидехь, Хьамидехьа, Хьамидехьара, Хьамидера, Хьамидехула, Хьамидехьахула, ХьамидгӀар, ХьамидгӀеран, ХьамидгӀарна, ХьамидгӀара, ХьамидгӀаьрца, ХьамидгӀарах, ХьамидгӀарал, ХьамидгӀаьрга, ХьамидгӀаьргахь, ХьамидгӀаьргахьа, ХьамидгӀаьргахьара, ХьамидгӀаьргара, ХьамидгӀаьргахула, Хьам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нипат, Хьанипатан, Хьанипатана, Хьанипата, Хьанипатаца, Хьанипатах, Хьанипатал, Хьанипате, Хьанипатехь, Хьанипатехьа, Хьанипатехьара, Хьанипатера, Хьанипатехула, Хьанипатехьахула, ХьанипатгӀар, ХьанипатгӀеран, ХьанипатгӀарна, ХьанипатгӀара, ХьанипатгӀаьрца, ХьанипатгӀарах, ХьанипатгӀарал, ХьанипатгӀаьрга, ХьанипатгӀаьргахь, ХьанипатгӀаьргахьа, ХьанипатгӀаьргахьара, ХьанипатгӀаьргара, ХьанипатгӀаьргахула, Хьанип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рса, Хьарсин, Хьарсина, Хьарсас, Хьарсица, Хьарсех, Хьарсел, Хьарсе, Хьарсехь, Хьарсехьа, Хьарсехьара, Хьарсера, Хьарсехула, Хьарсехьахула, ХьарсагӀар, ХьарсагӀеран, ХьарсагӀарна, ХьарсагӀара, ХьарсагӀаьрца, ХьарсагӀарах, ХьарсагӀарал, ХьарсагӀаьрга, ХьарсагӀаьргахь, ХьарсагӀаьргахьа, ХьарсагӀаьргахьара, ХьарсагӀаьргара, ХьарсагӀаьргахула, Хьа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ьаса, Хьасин, Хьасина, Хьасас, Хьасица, Хьасех, Хьасел, Хьасе, Хьасехь, Хьасехьа, Хьасехьара, Хьасера, Хьасехула, Хьасехьахула, Хьаса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ХьасагӀеран, ХьасагӀарна, ХьасагӀара, ХьасагӀаьрца, ХьасагӀарах, ХьасагӀарал, ХьасагӀаьрга, ХьасагӀаьргахь, ХьасагӀаьргахьа, ХьасагӀаьргахьара, ХьасагӀаьргара, ХьасагӀаьргахула, Хьа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сан, Хьасанан, Хьасанна, Хьасана, Хьасанца, Хьасанах, Хьасанал, Хьасане, Хьасанехь, Хьасанехьа, Хьасанехьара, Хьасанера, Хьасанехула, Хьасанехьахула, ХьасангӀар, ХьасангӀеран, ХьасангӀарна, ХьасангӀара, ХьасангӀаьрца, ХьасангӀарах, ХьасангӀарал, ХьасангӀаьрга, ХьасангӀаьргахь, ХьасангӀаьргахьа, ХьасангӀаьргахьара, ХьасангӀаьргара, ХьасангӀаьргахула, Хьас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сар, Хьасаран, Хьасарна, Хьасара, Хьасарца, Хьасарах, Хьасарал, Хьасаре, Хьасарехь, Хьасарехьа, Хьасарехьара, Хьасарера, Хьасарехула, Хьасарехьахула, ХьасаргӀар, ХьасаргӀеран, ХьасаргӀарна, ХьасаргӀара, ХьасаргӀаьрца, ХьасаргӀарах, ХьасаргӀарал, ХьасаргӀаьрга, ХьасаргӀаьргахь, ХьасаргӀаьргахьа, ХьасаргӀаьргахьара, ХьасаргӀаьргара, ХьасаргӀаьргахула, Хьа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сра, Хьасрин, Хьасрина, Хьасрас, Хьасрица, Хьасрех, Хьасрел, Хьасре, Хьасрехь, Хьасрехьа, Хьасрехьара, Хьасрера, Хьасрехула, Хьасрехьахула, ХьасрагӀар, ХьасрагӀеран, ХьасрагӀарна, ХьасрагӀара, ХьасрагӀаьрца, ХьасрагӀарах, ХьасрагӀарал, ХьасрагӀаьрга, ХьасрагӀаьргахь, ХьасрагӀаьргахьа, ХьасрагӀаьргахьара, ХьасрагӀаьргара, ХьасрагӀаьргахула, Хьас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сраъ, Хьасраан, Хьасраана, Хьасраа, Хьасрааца, Хьасраах, Хьасраал, Хьасраэ, Хьасраэхь, Хьасраэхьа, Хьасраэхьара, Хьасраэра, Хьасраэхула, Хьасраэхьахула, ХьасраъгӀар, ХьасраъгӀеран, ХьасраъгӀарна, ХьасраъгӀара, ХьасраъгӀаьрца, ХьасраъгӀарах, ХьасраъгӀарал, ХьасраъгӀаьрга, ХьасраъгӀаьргахь, ХьасраъгӀаьргахьа, ХьасраъгӀаьргахьара, ХьасраъгӀаьргара, ХьасраъгӀаьргахула, Хьасраъ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ти, Хьатин, Хьатина, Хьатис, Хьатица, Хьатих, Хьатил, Хьатига, Хьатигахь, Хьатигахьа, Хьатигахьара, Хьатигара, Хьатигахула, Хьатигахьахула, ХьатигӀар, ХьатигӀеран, ХьатигӀарна, ХьатигӀара, ХьатигӀаьрца, ХьатигӀарах, ХьатигӀарал, ХьатигӀаьрга, ХьатигӀаьргахь, ХьатигӀаьргахьа, ХьатигӀаьргахьара, ХьатигӀаьргара, ХьатигӀаьргахула, Хь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тиз, Хьатизан, Хьатизана, Хьатиза, Хьатизаца, Хьатизах, Хьатизал, Хьатизе, Хьатизехь, Хьатизехьа, Хьатизехьара, Хьатизера, Хьатизехула, Хьатизехьахула, ХьатизгӀар, ХьатизгӀеран, ХьатизгӀарна, ХьатизгӀара, ХьатизгӀаьрца, ХьатизгӀарах, ХьатизгӀарал, ХьатизгӀаьрга, ХьатизгӀаьргахь, ХьатизгӀаьргахьа, ХьатизгӀаьргахьара, ХьатизгӀаьргара, ХьатизгӀаьргахула, Хьати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ьача, Хьачин, Хьачина, Хьачас, Хьачица, Хьачех, Хьачел, Хьаче, Хьачехь, Хьачехьа, Хьачехьара, Хьачера, Хьачехула, Хьачехьахула, ХьачагӀар, ХьачагӀеран, ХьачагӀарна, ХьачагӀара, ХьачагӀаьрца, ХьачагӀарах, ХьачагӀарал, ХьачагӀаьрга, ХьачагӀаьргахь, ХьачагӀаьргахь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ХьачагӀаьргахьара, ХьачагӀаьргара, ХьачагӀаьргахула, Хьач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чи, Хьачин, Хьачина, Хьачис, Хьачица, Хьачих, Хьачил, Хьачига, Хьачигахь, Хьачигахьа, Хьачигахьара, Хьачигара, Хьачигахула, Хьачигахьахула, ХьачигӀар, ХьачигӀеран, ХьачигӀарна, ХьачигӀара, ХьачигӀаьрца, ХьачигӀарах, ХьачигӀарал, ХьачигӀаьрга, ХьачигӀаьргахь, ХьачигӀаьргахьа, ХьачигӀаьргахьара, ХьачигӀаьргара, ХьачигӀаьргахула, Хьач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ьжа, Хьаьжин, Хьаьжина, Хьаьжас, Хьаьжица, Хьаьжех, Хьаьжел, Хьаьже, Хьаьжехь, Хьаьжехьа, Хьаьжехьара, Хьаьжера, Хьаьжехула, Хьаьжехьахула, ХьаьжагӀар, ХьаьжагӀеран, ХьаьжагӀарна, ХьаьжагӀара, ХьаьжагӀаьрца, ХьаьжагӀарах, ХьаьжагӀарал, ХьаьжагӀаьрга, ХьаьжагӀаьргахь, ХьаьжагӀаьргахьа, ХьаьжагӀаьргахьара, ХьаьжагӀаьргара, ХьаьжагӀаьргахула, Хьаь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ьким, Хьаькиман, Хьаькимна, Хьаькима, Хьаькимца, Хьаькимах, Хьаькимал, Хьаькиме, Хьаькимехь, Хьаькимехьа, Хьаькимехьара, Хьаькимера, Хьаькимехула, Хьаькимехьахула, ХьаькимгӀар, ХьаькимгӀеран, ХьаькимгӀарна, ХьаькимгӀара, ХьаькимгӀаьрца, ХьаькимгӀарах, ХьаькимгӀарал, ХьаькимгӀаьрга, ХьаькимгӀаьргахь, ХьаькимгӀаьргахьа, ХьаькимгӀаьргахьара, ХьаькимгӀаьргара, ХьаькимгӀаьргахула, Хьаьки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аьрса, Хьаьрсин, Хьаьрсина, Хьаьрсас, Хьаьрсица, Хьаьрсех, Хьаьрсел, Хьаьрсе, Хьаьрсехь, Хьаьрсехьа, Хьаьрсехьара, Хьаьрсера, Хьаьрсехула, Хьаьрсехьахула, ХьаьрсагӀар, ХьаьрсагӀеран, ХьаьрсагӀарна, ХьаьрсагӀара, ХьаьрсагӀаьрца, ХьаьрсагӀарах, ХьаьрсагӀарал, ХьаьрсагӀаьрга, ХьаьрсагӀаьргахь, ХьаьрсагӀаьргахьа, ХьаьрсагӀаьргахьара, ХьаьрсагӀаьргара, ХьаьрсагӀаьргахула, Хьаь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оза, Хьозин, Хьозина, Хьозас, Хьозица, Хьозех, Хьозел, Хьозе, Хьозехь, Хьозехьа, Хьозехьара, Хьозера, Хьозехула, Хьозехьахула, ХьозагӀар, ХьозагӀеран, ХьозагӀарна, ХьозагӀара, ХьозагӀаьрца, ХьозагӀарах, ХьозагӀарал, ХьозагӀаьрга, ХьозагӀаьргахь, ХьозагӀаьргахьа, ХьозагӀаьргахьара, ХьозагӀаьргара, ХьозагӀаьргахула, Хьо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удаз, Хьудазан, Хьудазана, Хьудаза, Хьудазаца, Хьудазах, Хьудазал, Хьудазе, Хьудазехь, Хьудазехьа, Хьудазехьара, Хьудазера, Хьудазехула, Хьудазехьахула, ХьудазгӀар, ХьудазгӀеран, ХьудазгӀарна, ХьудазгӀара, ХьудазгӀаьрца, ХьудазгӀарах, ХьудазгӀарал, ХьудазгӀаьрга, ХьудазгӀаьргахь, ХьудазгӀаьргахьа, ХьудазгӀаьргахьара, ХьудазгӀаьргара, ХьудазгӀаьргахула, Хьу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Хьумайд, Хьумайдан, Хьумайдана, Хьумайда, Хьумайдаца, Хьумайдах, Хьумайдал, Хьумайде, Хьумайдехь, Хьумайдехьа, Хьумайдехьара, Хьумайдера, Хьумайдехула, Хьумайдехьахула, ХьумайдгӀар, ХьумайдгӀеран, ХьумайдгӀарна, ХьумайдгӀара, ХьумайдгӀаьрца, ХьумайдгӀарах, ХьумайдгӀарал, ХьумайдгӀаьрга, Хьумайд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ХьумайдгӀаьргахьа, ХьумайдгӀаьргахьара, ХьумайдгӀаьргара, ХьумайдгӀаьргахула, Хьумай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умид, Хьумидан, Хьумидана, Хьумида, Хьумидаца, Хьумидах, Хьумидал, Хьумиде, Хьумидехь, Хьумидехьа, Хьумидехьара, Хьумидера, Хьумидехула, Хьумидехьахула, ХьумидгӀар, ХьумидгӀеран, ХьумидгӀарна, ХьумидгӀара, ХьумидгӀаьрца, ХьумидгӀарах, ХьумидгӀарал, ХьумидгӀаьрга, ХьумидгӀаьргахь, ХьумидгӀаьргахьа, ХьумидгӀаьргахьара, ХьумидгӀаьргара, ХьумидгӀаьргахула, Хьум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умист, Хьумистан, Хьумистана, Хьумиста, Хьумистаца, Хьумистах, Хьумистал, Хьумисте, Хьумистехь, Хьумистехьа, Хьумистехьара, Хьумистера, Хьумистехула, Хьумистехьахула, ХьумистгӀар, ХьумистгӀеран, ХьумистгӀарна, ХьумистгӀара, ХьумистгӀаьрца, ХьумистгӀарах, ХьумистгӀарал, ХьумистгӀаьрга, ХьумистгӀаьргахь, ХьумистгӀаьргахьа, ХьумистгӀаьргахьара, ХьумистгӀаьргара, ХьумистгӀаьргахула, Хьум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урказ, Хьурказан, Хьурказана, Хьурказа, Хьурказаца, Хьурказах, Хьурказал, Хьурказе, Хьурказехь, Хьурказехьа, Хьурказехьара, Хьурказера, Хьурказехула, Хьурказехьахула, ХьурказгӀар, ХьурказгӀеран, ХьурказгӀарна, ХьурказгӀара, ХьурказгӀаьрца, ХьурказгӀарах, ХьурказгӀарал, ХьурказгӀаьрга, ХьурказгӀаьргахь, ХьурказгӀаьргахьа, ХьурказгӀаьргахьара, ХьурказгӀаьргара, ХьурказгӀаьргахула, Хьурк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уркал, Хьуркалан, Хьуркална, Хьуркала, Хьуркалца, Хьуркалах, Хьуркалал, Хьуркале, Хьуркалехь, Хьуркалехьа, Хьуркалехьара, Хьуркалера, Хьуркалехула, Хьуркалехьахула, ХьуркалгӀар, ХьуркалгӀеран, ХьуркалгӀарна, ХьуркалгӀара, ХьуркалгӀаьрца, ХьуркалгӀарах, ХьуркалгӀарал, ХьуркалгӀаьрга, ХьуркалгӀаьргахь, ХьуркалгӀаьргахьа, ХьуркалгӀаьргахьара, ХьуркалгӀаьргара, ХьуркалгӀаьргахула, Хьурк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Хьурко, Хьуркон, Хьуркона, Хьуркос, Хьуркоца, Хьуркох, Хьуркол, Хьуркога, Хьуркогахь, Хьуркогахьа, Хьуркогахьара, Хьуркогара, Хьуркогахула, Хьуркогахьахула, ХьуркогӀар, ХьуркогӀеран, ХьуркогӀарна, ХьуркогӀара, ХьуркогӀаьрца, ХьуркогӀарах, ХьуркогӀарал, ХьуркогӀаьрга, ХьуркогӀаьргахь, ХьуркогӀаьргахьа, ХьуркогӀаьргахьара, ХьуркогӀаьргара, ХьуркогӀаьргахула, Хьурк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Цабал, Цабалан, Цабална, Цабала, Цабалца, Цабалах, Цабалал, Цабале, Цабалехь, Цабалехьа, Цабалехьара, Цабалера, Цабалехула, Цабалехьахула, ЦабалгӀар, ЦабалгӀеран, ЦабалгӀарна, ЦабалгӀара, ЦабалгӀаьрца, ЦабалгӀарах, ЦабалгӀарал, ЦабалгӀаьрга, ЦабалгӀаьргахь, ЦабалгӀаьргахьа, ЦабалгӀаьргахьара, ЦабалгӀаьргара, ЦабалгӀаьргахула, Ца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Цама, Цамин, Цамина, Цамас, Цамица, Цамех, Цамел, Цаме, Цамехь, Цамехьа, Цамехьара, Цамера, Цамехула, Цамехьахула, ЦамагӀар, ЦамагӀеран, ЦамагӀарна, ЦамагӀара, ЦамагӀаьрца, ЦамагӀарах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ЦамагӀарал, ЦамагӀаьрга, ЦамагӀаьргахь, ЦамагӀаьргахьа, ЦамагӀаьргахьара, ЦамагӀаьргара, ЦамагӀаьргахула, Ца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Цамак, Цамакан, Цамакана, Цамака, Цамакаца, Цамаках, Цамакал, Цамаке, Цамакехь, Цамакехьа, Цамакехьара, Цамакера, Цамакехула, Цамакехьахула, ЦамакгӀар, ЦамакгӀеран, ЦамакгӀарна, ЦамакгӀара, ЦамакгӀаьрца, ЦамакгӀарах, ЦамакгӀарал, ЦамакгӀаьрга, ЦамакгӀаьргахь, ЦамакгӀаьргахьа, ЦамакгӀаьргахьара, ЦамакгӀаьргара, ЦамакгӀаьргахула, Цама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Цана, Цанин, Цанина, Цанас, Цаница, Цанех, Цанел, Цане, Цанехь, Цанехьа, Цанехьара, Цанера, Цанехула, Цанехьахула, ЦанагӀар, ЦанагӀеран, ЦанагӀарна, ЦанагӀара, ЦанагӀаьрца, ЦанагӀарах, ЦанагӀарал, ЦанагӀаьрга, ЦанагӀаьргахь, ЦанагӀаьргахьа, ЦанагӀаьргахьара, ЦанагӀаьргара, ЦанагӀаьргахула, Ца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Цани, Цанин, Цанина, Цанис, Цаница, Цаних, Цанил, Цанига, Цанигахь, Цанигахьа, Цанигахьара, Цанигара, Цанигахула, Цанигахьахула, ЦанигӀар, ЦанигӀеран, ЦанигӀарна, ЦанигӀара, ЦанигӀаьрца, ЦанигӀарах, ЦанигӀарал, ЦанигӀаьрга, ЦанигӀаьргахь, ЦанигӀаьргахьа, ЦанигӀаьргахьара, ЦанигӀаьргара, ЦанигӀаьргахула, Ц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Цаника, Цаникин, Цаникина, Цаникас, Цаникица, Цаникех, Цаникел, Цанике, Цаникехь, Цаникехьа, Цаникехьара, Цаникера, Цаникехула, Цаникехьахула, ЦаникагӀар, ЦаникагӀеран, ЦаникагӀарна, ЦаникагӀара, ЦаникагӀаьрца, ЦаникагӀарах, ЦаникагӀарал, ЦаникагӀаьрга, ЦаникагӀаьргахь, ЦаникагӀаьргахьа, ЦаникагӀаьргахьара, ЦаникагӀаьргара, ЦаникагӀаьргахула, Цан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Цанита, Цанитин, Цанитина, Цанитас, Цанитица, Цанитех, Цанител, Цаните, Цанитехь, Цанитехьа, Цанитехьара, Цанитера, Цанитехула, Цанитехьахула, ЦанитагӀар, ЦанитагӀеран, ЦанитагӀарна, ЦанитагӀара, ЦанитагӀаьрца, ЦанитагӀарах, ЦанитагӀарал, ЦанитагӀаьрга, ЦанитагӀаьргахь, ЦанитагӀаьргахьа, ЦанитагӀаьргахьара, ЦанитагӀаьргара, ЦанитагӀаьргахула, Цан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Царха, Цархин, Цархина, Цархас, Цархица, Цархех, Цархел, Цархе, Цархехь, Цархехьа, Цархехьара, Цархера, Цархехула, Цархехьахула, ЦархагӀар, ЦархагӀеран, ЦархагӀарна, ЦархагӀара, ЦархагӀаьрца, ЦархагӀарах, ЦархагӀарал, ЦархагӀаьрга, ЦархагӀаьргахь, ЦархагӀаьргахьа, ЦархагӀаьргахьара, ЦархагӀаьргара, ЦархагӀаьргахула, Ца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Цархо, Цархон, Цархона, Цархос, Цархоца, Цархох, Цархол, Цархога, Цархогахь, Цархогахьа, Цархогахьара, Цархогара, Цархогахула, Цархогахьахула, ЦархогӀар, ЦархогӀеран, ЦархогӀарна, ЦархогӀара, ЦархогӀаьрца, ЦархогӀарах, ЦархогӀарал, ЦархогӀаьрга, ЦархогӀаьргахь, ЦархогӀаьргахьа, ЦархогӀаьргахьара, ЦархогӀаьргара, ЦархогӀаьргахула, Цар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Ӏарка, ЦӀаркин, ЦӀаркина, ЦӀаркас, ЦӀаркица, ЦӀаркех, ЦӀаркел, ЦӀарке, ЦӀаркехь, ЦӀаркехьа, ЦӀаркехьара, ЦӀаркера, ЦӀаркехула, ЦӀаркехьахула, ЦӀаркагӀар, ЦӀаркагӀеран, ЦӀаркагӀарна, ЦӀаркагӀара, ЦӀарка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 xml:space="preserve">ЦӀаркагӀарах, ЦӀаркагӀарал, ЦӀаркагӀаьрга, ЦӀаркагӀаьргахь, ЦӀаркагӀаьргахьа, ЦӀаркагӀаьргахьар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ркагӀаьргара, ЦӀаркагӀаьргахула, ЦӀар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Ӏармат, ЦӀарматан, ЦӀарматана, ЦӀармата, ЦӀарматаца, ЦӀарматах, ЦӀарматал, ЦӀармате, ЦӀарматехь, ЦӀарматехьа, ЦӀарматехьара, ЦӀарматера, ЦӀарматехула, ЦӀарматехьахула, ЦӀарматгӀар, ЦӀарматгӀеран, ЦӀарматгӀарна, ЦӀарматгӀара, ЦӀарматгӀаьрца, ЦӀарматгӀарах, ЦӀарматгӀарал, ЦӀарматгӀаьрга, ЦӀарматгӀаьргахь, ЦӀарматгӀаьргахьа, ЦӀарматгӀаьргахьар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рматгӀаьргара, ЦӀарматгӀаьргахула, ЦӀарм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Ӏармто, ЦӀармтон, ЦӀармтона, ЦӀармтос, ЦӀармтоца, ЦӀармтох, ЦӀармтол, ЦӀармтога, ЦӀармтогахь, ЦӀармтогахьа, ЦӀармтогахьара, ЦӀармтогара, ЦӀармтогахула, ЦӀармтогахьахула, ЦӀармтогӀар, ЦӀармтогӀеран, ЦӀармтогӀарна, ЦӀармтогӀара, ЦӀармтогӀаьрца, ЦӀармтогӀарах, ЦӀармтогӀарал, ЦӀармтогӀаьрга, ЦӀармтогӀаьргахь, ЦӀармтогӀаьргахьа, ЦӀармтогӀаьргахьар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рмтогӀаьргара, ЦӀармтогӀаьргахула, ЦӀарм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Ӏечо, ЦӀечон, ЦӀечона, ЦӀечос, ЦӀечоца, ЦӀечох, ЦӀечол, ЦӀечога, ЦӀечогахь, ЦӀечогахьа, ЦӀечогахьара, ЦӀечогара, ЦӀечогахула, ЦӀечогахьахула, ЦӀечогӀар, ЦӀечогӀеран, ЦӀечогӀарна, ЦӀечогӀара, ЦӀечогӀаьрца, ЦӀечогӀарах, ЦӀечогӀарал, ЦӀечогӀаьрга, ЦӀечогӀаьргахь, ЦӀечогӀаьргахьа, ЦӀечогӀаьргахьар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ечогӀаьргара, ЦӀечогӀаьргахула, ЦӀеч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Ӏонто, ЦӀонтон, ЦӀонтона, ЦӀонтос, ЦӀонтоца, ЦӀонтох, ЦӀонтол, ЦӀонтога, ЦӀонтогахь, ЦӀонтогахьа, ЦӀонтогахьара, ЦӀонтогара, ЦӀонтогахула, ЦӀонтогахьахула, ЦӀонтогӀар, ЦӀонтогӀеран, ЦӀонтогӀарна, ЦӀонтогӀара, ЦӀонтогӀаьрца, ЦӀонтогӀарах, ЦӀонтогӀарал, ЦӀонтогӀаьрга, ЦӀонтогӀаьргахь, ЦӀонтогӀаьргахьа, ЦӀонтогӀаьргахьар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онтогӀаьргара, ЦӀонтогӀаьргахула, ЦӀон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Ӏонтро, ЦӀонтрон, ЦӀонтрона, ЦӀонтрос, ЦӀонтроца, ЦӀонтрох, ЦӀонтрол, ЦӀонтрога, ЦӀонтрогахь, ЦӀонтрогахьа, ЦӀонтрогахьара, ЦӀонтрогара, ЦӀонтрогахула, ЦӀонтрогахьахула, ЦӀонтрогӀар, ЦӀонтрогӀеран, ЦӀонтрогӀарна, ЦӀонтрогӀара, ЦӀонтрогӀаьрца, ЦӀонтрогӀарах, ЦӀонтрогӀарал, ЦӀонтрогӀаьрга, ЦӀонтрогӀаьргахь, ЦӀонтрогӀаьргахьа, ЦӀонтрогӀаьргахьар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онтрогӀаьргара, ЦӀонтрогӀаьргахула, ЦӀонтр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 xml:space="preserve">Ӏорха, ЦӀорхин, ЦӀорхина, ЦӀорхас, ЦӀорхица, ЦӀорхех, ЦӀорхел, ЦӀорхе, ЦӀорхехь, ЦӀорхехьа, ЦӀорхехьара, ЦӀорхера, ЦӀорхехула, ЦӀорхехьахула, ЦӀорхагӀар, ЦӀорхагӀеран, ЦӀорхагӀарна, ЦӀорхагӀара, ЦӀорхагӀаьрца, ЦӀорхагӀарах, ЦӀорхагӀарал, ЦӀорхагӀаьрга, ЦӀорхагӀаьргахь, ЦӀорхагӀаьргахьа, ЦӀорхагӀаьргахьар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Ц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орхагӀаьргара, ЦӀорхагӀаьргахула, ЦӀо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Цовхар, Цовхаран, Цовхарна, Цовхара, Цовхарца, Цовхарах, Цовхарал, Цовхаре, Цовхарехь, Цовхарехьа, Цовхарехьара, Цовхарера, Цовхарехула, Цовхарехьахула, ЦовхаргӀар, ЦовхаргӀеран, ЦовхаргӀарн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ЦовхаргӀара, ЦовхаргӀаьрца, ЦовхаргӀарах, ЦовхаргӀарал, ЦовхаргӀаьрга, ЦовхаргӀаьргахь, ЦовхаргӀаьргахьа, ЦовхаргӀаьргахьара, ЦовхаргӀаьргара, ЦовхаргӀаьргахула, Цовх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Цорхаг, Цорхаган, Цорхагана, Цорхага, Цорхагаца, Цорхагах, Цорхагал, Цорхаге, Цорхагехь, Цорхагехьа, Цорхагехьара, Цорхагера, Цорхагехула, Цорхагехьахула, ЦорхаггӀар, ЦорхаггӀеран, ЦорхаггӀарна, ЦорхаггӀара, ЦорхаггӀаьрца, ЦорхаггӀарах, ЦорхаггӀарал, ЦорхаггӀаьрга, ЦорхаггӀаьргахь, ЦорхаггӀаьргахьа, ЦорхаггӀаьргахьара, ЦорхаггӀаьргара, ЦорхаггӀаьргахула, Цорх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Цорхо, Цорхон, Цорхона, Цорхос, Цорхоца, Цорхох, Цорхол, Цорхога, Цорхогахь, Цорхогахьа, Цорхогахьара, Цорхогара, Цорхогахула, Цорхогахьахула, ЦорхогӀар, ЦорхогӀеран, ЦорхогӀарна, ЦорхогӀара, ЦорхогӀаьрца, ЦорхогӀарах, ЦорхогӀарал, ЦорхогӀаьрга, ЦорхогӀаьргахь, ЦорхогӀаьргахьа, ЦорхогӀаьргахьара, ЦорхогӀаьргара, ЦорхогӀаьргахула, Цор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ба, Чабин, Чабина, Чабас, Чабица, Чабех, Чабел, Чабе, Чабехь, Чабехьа, Чабехьара, Чабера, Чабехула, Чабехьахула, ЧабагӀар, ЧабагӀеран, ЧабагӀарна, ЧабагӀара, ЧабагӀаьрца, ЧабагӀарах, ЧабагӀарал, ЧабагӀаьрга, ЧабагӀаьргахь, ЧабагӀаьргахьа, ЧабагӀаьргахьара, ЧабагӀаьргара, ЧабагӀаьргахула, Ча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баг, Чабаган, Чабагана, Чабага, Чабагаца, Чабагах, Чабагал, Чабаге, Чабагехь, Чабагехьа, Чабагехьара, Чабагера, Чабагехула, Чабагехьахула, ЧабаггӀар, ЧабаггӀеран, ЧабаггӀарна, ЧабаггӀара, ЧабаггӀаьрца, ЧабаггӀарах, ЧабаггӀарал, ЧабаггӀаьрга, ЧабаггӀаьргахь, ЧабаггӀаьргахьа, ЧабаггӀаьргахьара, ЧабаггӀаьргара, ЧабаггӀаьргахула, Ча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баги, Чабагин, Чабагина, Чабагис, Чабагица, Чабагих, Чабагил, Чабагига, Чабагигахь, Чабагигахьа, Чабагигахьара, Чабагигара, Чабагигахула, Чабагигахьахула, ЧабагигӀар, ЧабагигӀеран, ЧабагигӀарна, ЧабагигӀара, ЧабагигӀаьрца, ЧабагигӀарах, ЧабагигӀарал, ЧабагигӀаьрга, ЧабагигӀаьргахь, ЧабагигӀаьргахьа, ЧабагигӀаьргахьара, ЧабагигӀаьргара, ЧабагигӀаьргахула, Чаба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баз, Чабазан, Чабазана, Чабаза, Чабазаца, Чабазах, Чабазал, Чабазе, Чабазехь, Чабазехьа, Чабазехьара, Чабазера, Чабазехула, Чабазехьахула, ЧабазгӀар, ЧабазгӀеран, ЧабазгӀарна, ЧабазгӀара, ЧабазгӀаьрца, ЧабазгӀарах, ЧабазгӀарал, ЧабазгӀаьрга, ЧабазгӀаьргахь, ЧабазгӀаьргахьа, ЧабазгӀаьргахьара, ЧабазгӀаьргара, ЧабазгӀаьргахула, Ч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бати, Чабатин, Чабатина, Чабатис, Чабатица, Чабатих, Чабатил, Чабатига, Чабатигахь, Чабатигахьа, Чабатигахьара, Чабатигара, Чабатигахула, Чабатигахьахула, ЧабатигӀар, ЧабатигӀеран, ЧабатигӀарна, ЧабатигӀара, ЧабатигӀаьрца, ЧабатигӀарах, ЧабатигӀарал, ЧабатигӀаьрга, ЧабатигӀаьргахь, ЧабатигӀаьргахьа, ЧабатигӀаьргахьара, ЧабатигӀаьргара, ЧабатигӀаьргахула, Чаба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Чабзар, Чабзаран, Чабзарна, Чабзара, Чабзарца, Чабзарах, Чабзарал, Чабзаре, Чабзарехь, Чабзарехьа, Чабзарехьара, Чабзарера, Чабзарехула, Чабзарехьахула, ЧабзаргӀар, ЧабзаргӀеран, ЧабзаргӀарна, ЧабзаргӀара, ЧабзаргӀаьрца, ЧабзаргӀарах, ЧабзаргӀарал, ЧабзаргӀаьрга, ЧабзаргӀаьргахь, ЧабзаргӀаьргахьа, ЧабзаргӀаьргахьара, ЧабзаргӀаьргара, ЧабзаргӀаьргахула, Чаб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би, Чабин, Чабина, Чабис, Чабица, Чабих, Чабил, Чабига, Чабигахь, Чабигахьа, Чабигахьара, Чабигара, Чабигахула, Чабигахьахула, ЧабигӀар, ЧабигӀеран, ЧабигӀарна, ЧабигӀара, ЧабигӀаьрца, ЧабигӀарах, ЧабигӀарал, ЧабигӀаьрга, ЧабигӀаьргахь, ЧабигӀаьргахьа, ЧабигӀаьргахьара, ЧабигӀаьргара, ЧабигӀаьргахула, Ча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борз, Чаборзан, Чаборзана, Чаборза, Чаборзаца, Чаборзах, Чаборзал, Чаборзе, Чаборзехь, Чаборзехьа, Чаборзехьара, Чаборзера, Чаборзехула, Чаборзехьахула, ЧаборзгӀар, ЧаборзгӀеран, ЧаборзгӀарна, ЧаборзгӀара, ЧаборзгӀаьрца, ЧаборзгӀарах, ЧаборзгӀарал, ЧаборзгӀаьрга, ЧаборзгӀаьргахь, ЧаборзгӀаьргахьа, ЧаборзгӀаьргахьара, ЧаборзгӀаьргара, ЧаборзгӀаьргахула, Чабо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даз, Чадазан, Чадазана, Чадаза, Чадазаца, Чадазах, Чадазал, Чадазе, Чадазехь, Чадазехьа, Чадазехьара, Чадазера, Чадазехула, Чадазехьахула, ЧадазгӀар, ЧадазгӀеран, ЧадазгӀарна, ЧадазгӀара, ЧадазгӀаьрца, ЧадазгӀарах, ЧадазгӀарал, ЧадазгӀаьрга, ЧадазгӀаьргахь, ЧадазгӀаьргахьа, ЧадазгӀаьргахьара, ЧадазгӀаьргара, ЧадазгӀаьргахула, Ча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дал, Чадалан, Чадална, Чадала, Чадалца, Чадалах, Чадалал, Чадале, Чадалехь, Чадалехьа, Чадалехьара, Чадалера, Чадалехула, Чадалехьахула, ЧадалгӀар, ЧадалгӀеран, ЧадалгӀарна, ЧадалгӀара, ЧадалгӀаьрца, ЧадалгӀарах, ЧадалгӀарал, ЧадалгӀаьрга, ЧадалгӀаьргахь, ЧадалгӀаьргахьа, ЧадалгӀаьргахьара, ЧадалгӀаьргара, ЧадалгӀаьргахула, Ча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дар, Чадаран, Чадарна, Чадара, Чадарца, Чадарах, Чадарал, Чадаре, Чадарехь, Чадарехьа, Чадарехьара, Чадарера, Чадарехула, Чадарехьахула, ЧадаргӀар, ЧадаргӀеран, ЧадаргӀарна, ЧадаргӀара, ЧадаргӀаьрца, ЧадаргӀарах, ЧадаргӀарал, ЧадаргӀаьрга, ЧадаргӀаьргахь, ЧадаргӀаьргахьа, ЧадаргӀаьргахьара, ЧадаргӀаьргара, ЧадаргӀаьргахула, Ча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кар, Чакаран, Чакарна, Чакара, Чакарца, Чакарах, Чакарал, Чакаре, Чакарехь, Чакарехьа, Чакарехьара, Чакарера, Чакарехула, Чакарехьахула, ЧакаргӀар, ЧакаргӀеран, ЧакаргӀарна, ЧакаргӀара, ЧакаргӀаьрца, ЧакаргӀарах, ЧакаргӀарал, ЧакаргӀаьрга, ЧакаргӀаьргахь, ЧакаргӀаьргахьа, ЧакаргӀаьргахьара, ЧакаргӀаьргара, ЧакаргӀаьргахула, Чак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Чанто, Чантон, Чантона, Чантос, Чантоца, Чантох, Чантол, Чантога, Чантогахь, Чантогахьа, Чантогахьара, Чантогара, Чантогахула, Чантогахьахула, ЧантогӀар, ЧантогӀеран, ЧантогӀарна, ЧантогӀара, ЧантогӀаьрца, ЧантогӀарах, ЧантогӀарал, ЧантогӀаьрга, Чанто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ЧантогӀаьргахьа, ЧантогӀаьргахьара, ЧантогӀаьргара, ЧантогӀаьргахула, Чан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рто, Чартон, Чартона, Чартос, Чартоца, Чартох, Чартол, Чартога, Чартогахь, Чартогахьа, Чартогахьара, Чартогара, Чартогахула, Чартогахьахула, ЧартогӀар, ЧартогӀеран, ЧартогӀарна, ЧартогӀара, ЧартогӀаьрца, ЧартогӀарах, ЧартогӀарал, ЧартогӀаьрга, ЧартогӀаьргахь, ЧартогӀаьргахьа, ЧартогӀаьргахьара, ЧартогӀаьргара, ЧартогӀаьргахула, Чар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атар, Чатаран, Чатарна, Чатара, Чатарца, Чатарах, Чатарал, Чатаре, Чатарехь, Чатарехьа, Чатарехьара, Чатарера, Чатарехула, Чатарехьахула, ЧатаргӀар, ЧатаргӀеран, ЧатаргӀарна, ЧатаргӀара, ЧатаргӀаьрца, ЧатаргӀарах, ЧатаргӀарал, ЧатаргӀаьрга, ЧатаргӀаьргахь, ЧатаргӀаьргахьа, ЧатаргӀаьргахьара, ЧатаргӀаьргара, ЧатаргӀаьргахула, Ча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н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н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с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ц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х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л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ахь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ахь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ахьар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ар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ахул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ахьахул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р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еран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рн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р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ьрц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рах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рал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ьрг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ьргахь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ьргахь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ьргахьар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ьргар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ьргахула, Чер</w:t>
      </w:r>
      <w:r w:rsidR="00D60D98" w:rsidRPr="00506BA4">
        <w:rPr>
          <w:rFonts w:ascii="Times New Roman" w:eastAsia="Times New Roman" w:hAnsi="Times New Roman" w:cs="Times New Roman"/>
          <w:sz w:val="28"/>
        </w:rPr>
        <w:t>газ</w:t>
      </w:r>
      <w:r w:rsidRPr="00506BA4">
        <w:rPr>
          <w:rFonts w:ascii="Times New Roman" w:eastAsia="Times New Roman" w:hAnsi="Times New Roman" w:cs="Times New Roman"/>
          <w:sz w:val="28"/>
        </w:rPr>
        <w:t>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ертуо, Чертуон, Чертуона, Чертуос, Чертуоца, Чертуох, Чертуол, Чертуога, Чертуогахь, Чертуогахьа, Чертуогахьара, Чертуогара, Чертуогахула, Чертуогахьахула, ЧертуогӀар, ЧертуогӀеран, ЧертуогӀарна, ЧертуогӀара, ЧертуогӀаьрца, ЧертуогӀарах, ЧертуогӀарал, ЧертуогӀаьрга, ЧертуогӀаьргахь, ЧертуогӀаьргахьа, ЧертуогӀаьргахьара, ЧертуогӀаьргара, ЧертуогӀаьргахула, Черту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илар, Чиларан, Чиларна, Чилара, Чиларца, Чиларах, Чиларал, Чиларе, Чиларехь, Чиларехьа, Чиларехьара, Чиларера, Чиларехула, Чиларехьахула, ЧиларгӀар, ЧиларгӀеран, ЧиларгӀарна, ЧиларгӀара, ЧиларгӀаьрца, ЧиларгӀарах, ЧиларгӀарал, ЧиларгӀаьрга, ЧиларгӀаьргахь, ЧиларгӀаьргахьа, ЧиларгӀаьргахьара, ЧиларгӀаьргара, ЧиларгӀаьргахула, Чил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Чима, Чимин, Чимина, Чимас, Чимица, Чимех, Чим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Чим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Чимехь, Чимехьа, Чимехьара, Чимера, Чимехула, Чимехьахула, ЧимагӀар, ЧимагӀеран, ЧимагӀарна, ЧимагӀара, ЧимагӀаьрца, ЧимагӀарах, ЧимагӀарал, ЧимагӀаьрга, ЧимагӀаьргахь, ЧимагӀаьргахьа, ЧимагӀаьргахьара, ЧимагӀаьргара, ЧимагӀаьргахула, Чи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имаз, Чимазан, Чимазана, Чимаза, Чимазаца, Чимазах, Чимазал, Чимазе, Чимазехь, Чимазехьа, Чимазехьара, Чимазера, Чимазехула, Чимазехьахула, ЧимазгӀар, ЧимазгӀеран, ЧимазгӀарна, ЧимазгӀара, ЧимазгӀаьрца, ЧимазгӀарах, ЧимазгӀарал, ЧимазгӀаьрга, ЧимазгӀаьргахь, ЧимазгӀаьргахьа, ЧимазгӀаьргахьара, ЧимазгӀаьргара, ЧимазгӀаьргахула, Чи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Чимарз, Чимарзан, Чимарзана, Чимарза, Чимарзаца, Чимарзах, Чимарзал, Чимарзе, Чимарзехь, Чимарзехьа, Чимарзехьара, Чимарзера, Чимарзехула, Чимарзехьахула, ЧимарзгӀар, ЧимарзгӀеран, ЧимарзгӀарна, ЧимарзгӀара, ЧимарзгӀаьрца, ЧимарзгӀарах, ЧимарзгӀарал, ЧимарзгӀаьрга, ЧимарзгӀаьргахь, ЧимарзгӀаьргахьа, ЧимарзгӀаьргахьара, ЧимарзгӀаьргара, ЧимарзгӀаьргахула, Чима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оба, Чобин, Чобина, Чобас, Чобица, Чобех, Чобел, Чобе, Чобехь, Чобехьа, Чобехьара, Чобера, Чобехула, Чобехьахула, ЧобагӀар, ЧобагӀеран, ЧобагӀарна, ЧобагӀара, ЧобагӀаьрца, ЧобагӀарах, ЧобагӀарал, ЧобагӀаьрга, ЧобагӀаьргахь, ЧобагӀаьргахьа, ЧобагӀаьргахьара, ЧобагӀаьргара, ЧобагӀаьргахула, Чоб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обаз, Чобазан, Чобазана, Чобаза, Чобазаца, Чобазах, Чобазал, Чобазе, Чобазехь, Чобазехьа, Чобазехьара, Чобазера, Чобазехула, Чобазехьахула, ЧобазгӀар, ЧобазгӀеран, ЧобазгӀарна, ЧобазгӀара, ЧобазгӀаьрца, ЧобазгӀарах, ЧобазгӀарал, ЧобазгӀаьрга, ЧобазгӀаьргахь, ЧобазгӀаьргахьа, ЧобазгӀаьргахьара, ЧобазгӀаьргара, ЧобазгӀаьргахула, Чо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обар, Чобаран, Чобарна, Чобара, Чобарца, Чобарах, Чобарал, Чобаре, Чобарехь, Чобарехьа, Чобарехьара, Чобарера, Чобарехула, Чобарехьахула, ЧобаргӀар, ЧобаргӀеран, ЧобаргӀарна, ЧобаргӀара, ЧобаргӀаьрца, ЧобаргӀарах, ЧобаргӀарал, ЧобаргӀаьрга, ЧобаргӀаьргахь, ЧобаргӀаьргахьа, ЧобаргӀаьргахьара, ЧобаргӀаьргара, ЧобаргӀаьргахула, Чо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овка, Човкин, Човкина, Човкас, Човкица, Човкех, Човкел, Човке, Човкехь, Човкехьа, Човкехьара, Човкера, Човкехула, Човкехьахула, ЧовкагӀар, ЧовкагӀеран, ЧовкагӀарна, ЧовкагӀара, ЧовкагӀаьрца, ЧовкагӀарах, ЧовкагӀарал, ЧовкагӀаьрга, ЧовкагӀаьргахь, ЧовкагӀаьргахьа, ЧовкагӀаьргахьара, ЧовкагӀаьргара, ЧовкагӀаьргахула, Чов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олха, Чолхин, Чолхина, Чолхас, Чолхица, Чолхех, Чолхел, Чолхе, Чолхехь, Чолхехьа, Чолхехьара, Чолхера, Чолхехула, Чолхехьахула, ЧолхагӀар, ЧолхагӀеран, ЧолхагӀарна, ЧолхагӀара, ЧолхагӀаьрца, ЧолхагӀарах, ЧолхагӀарал, ЧолхагӀаьрга, ЧолхагӀаьргахь, ЧолхагӀаьргахьа, ЧолхагӀаьргахьара, ЧолхагӀаьргара, ЧолхагӀаьргахула, Чол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Чонта, Чонтин, Чонтина, Чонтас, Чонтица, Чонтех, Чонтел, Чонте, Чонтехь, Чонтехьа, Чонтехьара, Чонтера, Чонтехула, Чонтехьахула, ЧонтагӀар, ЧонтагӀеран, ЧонтагӀарна, ЧонтагӀара, ЧонтагӀаьрца, ЧонтагӀарах, ЧонтагӀарал, ЧонтагӀаьрга, ЧонтагӀаьргахь, ЧонтагӀаьргахьа, ЧонтагӀаьргахьара, ЧонтагӀаьргара, ЧонтагӀаьргахула, Чон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Чора, Чорин, Чорина, Чорас, Чорица, Чорех, Чорел, Чоре, Чорехь, Чорехьа, Чорехьара, Чорера, Чорехула, Чорехьахула, ЧорагӀар, ЧорагӀеран, ЧорагӀарна, ЧорагӀара, ЧорагӀаьрца, ЧорагӀарах, ЧорагӀарал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ЧорагӀаьрга, ЧорагӀаьргахь, ЧорагӀаьргахьа, ЧорагӀаьргахьара, ЧорагӀаьргара, ЧорагӀаьргахула, Чо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баг, Шабаган, Шабагана, Шабага, Шабагаца, Шабагах, Шабагал, Шабаге, Шабагехь, Шабагехьа, Шабагехьара, Шабагера, Шабагехула, Шабагехьахула, ШабаггӀар, ШабаггӀеран, ШабаггӀарна, ШабаггӀара, ШабаггӀаьрца, ШабаггӀарах, ШабаггӀарал, ШабаггӀаьрга, ШабаггӀаьргахь, ШабаггӀаьргахьа, ШабаггӀаьргахьара, ШабаггӀаьргара, ШабаггӀаьргахула, Ша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баз, Шабазан, Шабазана, Шабаза, Шабазаца, Шабазах, Шабазал, Шабазе, Шабазехь, Шабазехьа, Шабазехьара, Шабазера, Шабазехула, Шабазехьахула, ШабазгӀар, ШабазгӀеран, ШабазгӀарна, ШабазгӀара, ШабазгӀаьрца, ШабазгӀарах, ШабазгӀарал, ШабазгӀаьрга, ШабазгӀаьргахь, ШабазгӀаьргахьа, ШабазгӀаьргахьара, ШабазгӀаьргара, ШабазгӀаьргахула, Ша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ид, Шаидан, Шаидана, Шаида, Шаидаца, Шаидах, Шаидал, Шаиде, Шаидехь, Шаидехьа, Шаидехьара, Шаидера, Шаидехула, Шаидехьахула, ШаидгӀар, ШаидгӀеран, ШаидгӀарна, ШаидгӀара, ШаидгӀаьрца, ШаидгӀарах, ШаидгӀарал, ШаидгӀаьрга, ШаидгӀаьргахь, ШаидгӀаьргахьа, ШаидгӀаьргахьара, ШаидгӀаьргара, ШаидгӀаьргахула, Ша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ип, Шаипан, Шаипана, Шаипа, Шаипаца, Шаипах, Шаипал, Шаипе, Шаипехь, Шаипехьа, Шаипехьара, Шаипера, Шаипехула, Шаипехьахула, ШаипгӀар, ШаипгӀеран, ШаипгӀарна, ШаипгӀара, ШаипгӀаьрца, ШаипгӀарах, ШаипгӀарал, ШаипгӀаьрга, ШаипгӀаьргахь, ШаипгӀаьргахьа, ШаипгӀаьргахьара, ШаипгӀаьргара, ШаипгӀаьргахула, Шаип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ла, Шалин, Шалина, Шалас, Шалица, Шалех, Шалел, Шале, Шалехь, Шалехьа, Шалехьара, Шалера, Шалехула, Шалехьахула, ШалагӀар, ШалагӀеран, ШалагӀарна, ШалагӀара, ШалагӀаьрца, ШалагӀарах, ШалагӀарал, ШалагӀаьрга, ШалагӀаьргахь, ШалагӀаьргахьа, ШалагӀаьргахьара, ШалагӀаьргара, ШалагӀаьргахула, Шал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ШалвоӀ, ШалвоӀан, ШалвоӀана, ШалвоӀа, ШалвоӀаца, ШалвоӀах, ШалвоӀал, ШалвоӀе, ШалвоӀехь, ШалвоӀехьа, ШалвоӀехьара, ШалвоӀера, ШалвоӀехула, ШалвоӀехьахула, ШалвоӀгӀар, ШалвоӀгӀеран, ШалвоӀгӀарна, ШалвоӀгӀара, ШалвоӀгӀаьрца, ШалвоӀгӀарах, ШалвоӀгӀарал, ШалвоӀгӀаьрга, ШалвоӀгӀаьргахь, ШалвоӀгӀаьргахьа, ШалвоӀгӀаьргахьар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ШалвоӀгӀаьргара, ШалвоӀгӀаьргахула, ШалвоӀ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ма, Шамин, Шамина, Шамас, Шамица, Шамех, Шамел, Шаме, Шамехь, Шамехьа, Шамехьара, Шамера, Шамехула, Шамехьахула, ШамагӀар, ШамагӀеран, ШамагӀарна, ШамагӀара, ШамагӀаьрца, ШамагӀарах, ШамагӀарал, ШамагӀаьрга, ШамагӀаьргахь, ШамагӀаьргахьа, ШамагӀаьргахьара, ШамагӀаьргара, ШамагӀаьргахула, Ша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Шамаз, Шамазан, Шамазана, Шамаза, Шамазаца, Шамазах, Шамазал, Шамазе, Шамазехь, Шамазехьа, Шамазехьара, Шамазера, Шамазехула, Шамазехьахула, ШамазгӀар, ШамазгӀеран, ШамазгӀарна, ШамазгӀара, ШамазгӀаьрца, ШамазгӀарах, ШамазгӀарал, ШамазгӀаьрга, ШамазгӀаьргахь, ШамазгӀаьргахьа, ШамазгӀаьргахьара, ШамазгӀаьргара, ШамазгӀаьргахула, Ша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мса, Шамсин, Шамсина, Шамсас, Шамсица, Шамсех, Шамсел, Шамсе, Шамсехь, Шамсехьа, Шамсехьара, Шамсера, Шамсехула, Шамсехьахула, ШамсагӀар, ШамсагӀеран, ШамсагӀарна, ШамсагӀара, ШамсагӀаьрца, ШамсагӀарах, ШамсагӀарал, ШамсагӀаьрга, ШамсагӀаьргахь, ШамсагӀаьргахьа, ШамсагӀаьргахьара, ШамсагӀаьргара, ШамсагӀаьргахула, Шам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мсад, Шамсадан, Шамсадана, Шамсада, Шамсадаца, Шамсадах, Шамсадал, Шамсаде, Шамсадехь, Шамсадехьа, Шамсадехьара, Шамсадера, Шамсадехула, Шамсадехьахула, ШамсадгӀар, ШамсадгӀеран, ШамсадгӀарна, ШамсадгӀара, ШамсадгӀаьрца, ШамсадгӀарах, ШамсадгӀарал, ШамсадгӀаьрга, ШамсадгӀаьргахь, ШамсадгӀаьргахьа, ШамсадгӀаьргахьара, ШамсадгӀаьргара, ШамсадгӀаьргахула, Шамс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мсет, Шамсетан, Шамсетана, Шамсета, Шамсетаца, Шамсетах, Шамсетал, Шамсете, Шамсетехь, Шамсетехьа, Шамсетехьара, Шамсетера, Шамсетехула, Шамсетехьахула, ШамсетгӀар, ШамсетгӀеран, ШамсетгӀарна, ШамсетгӀара, ШамсетгӀаьрца, ШамсетгӀарах, ШамсетгӀарал, ШамсетгӀаьрга, ШамсетгӀаьргахь, ШамсетгӀаьргахьа, ШамсетгӀаьргахьара, ШамсетгӀаьргара, ШамсетгӀаьргахула, Шамс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мсуд, Шамсудан, Шамсудана, Шамсуда, Шамсудаца, Шамсудах, Шамсудал, Шамсуде, Шамсудехь, Шамсудехьа, Шамсудехьара, Шамсудера, Шамсудехула, Шамсудехьахула, ШамсудгӀар, ШамсудгӀеран, ШамсудгӀарна, ШамсудгӀара, ШамсудгӀаьрца, ШамсудгӀарах, ШамсудгӀарал, ШамсудгӀаьрга, ШамсудгӀаьргахь, ШамсудгӀаьргахьа, ШамсудгӀаьргахьара, ШамсудгӀаьргара, ШамсудгӀаьргахула, Шамсу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ни, Шанин, Шанина, Шанис, Шаница, Шаних, Шанил, Шанига, Шанигахь, Шанигахьа, Шанигахьара, Шанигара, Шанигахула, Шанигахьахула, ШанигӀар, ШанигӀеран, ШанигӀарна, ШанигӀара, ШанигӀаьрца, ШанигӀарах, ШанигӀарал, ШанигӀаьрга, ШанигӀаьргахь, ШанигӀаьргахьа, ШанигӀаьргахьара, ШанигӀаьргара, ШанигӀаьргахула, Ш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па, Шапин, Шапина, Шапас, Шапица, Шапех, Шапел, Шапе, Шапехь, Шапехьа, Шапехьара, Шапера, Шапехула, Шапехьахула, ШапагӀар, ШапагӀеран, ШапагӀарна, ШапагӀара, ШапагӀаьрца, ШапагӀарах, ШапагӀарал, ШапагӀаьрга, ШапагӀаьргахь, ШапагӀаьргахьа, ШапагӀаьргахьара, ШапагӀаьргара, ШапагӀаьргахула, Шап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lastRenderedPageBreak/>
        <w:t>ШапаӀат, ШапаӀатан, ШапаӀатана, ШапаӀата, ШапаӀатаца, ШапаӀатах, ШапаӀатал, ШапаӀате, ШапаӀатехь, ШапаӀатехьа, ШапаӀатехьара, ШапаӀатера, ШапаӀатехула, ШапаӀатехьахула, ШапаӀатгӀар, ШапаӀатгӀеран, ШапаӀатгӀарна, ШапаӀатгӀара, ШапаӀатгӀаьрца, ШапаӀатгӀарах, ШапаӀатгӀарал, ШапаӀатгӀаьрга, ШапаӀатгӀаьргахь, ШапаӀатгӀаьргахьа, ШапаӀатг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аьргахьара, ШапаӀатгӀаьргара, ШапаӀатгӀаьргахула, ШапаӀ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ро, Шарон, Шарона, Шарос, Шароца, Шарох, Шарол, Шарога, Шарогахь, Шарогахьа, Шарогахьара, Шарогара, Шарогахула, Шарогахьахула, ШарогӀар, ШарогӀеран, ШарогӀарна, ШарогӀара, ШарогӀаьрца, ШарогӀарах, ШарогӀарал, ШарогӀаьрга, ШарогӀаьргахь, ШарогӀаьргахьа, ШарогӀаьргахьара, ШарогӀаьргара, ШарогӀаьргахула, Шар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хьа, Шахьин, Шахьина, Шахьас, Шахьица, Шахьех, Шахьел, Шахье, Шахьехь, Шахьехьа, Шахьехьара, Шахьера, Шахьехула, Шахьехьахула, ШахьагӀар, ШахьагӀеран, ШахьагӀарна, ШахьагӀара, ШахьагӀаьрца, ШахьагӀарах, ШахьагӀарал, ШахьагӀаьрга, ШахьагӀаьргахь, ШахьагӀаьргахьа, ШахьагӀаьргахьара, ШахьагӀаьргара, ШахьагӀаьргахула, Шахь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хьби, Шахьбин, Шахьбина, Шахьбис, Шахьбица, Шахьбих, Шахьбил, Шахьбига, Шахьбигахь, Шахьбигахьа, Шахьбигахьара, Шахьбигара, Шахьбигахула, Шахьбигахьахула, ШахьбигӀар, ШахьбигӀеран, ШахьбигӀарна, ШахьбигӀара, ШахьбигӀаьрца, ШахьбигӀарах, ШахьбигӀарал, ШахьбигӀаьрга, ШахьбигӀаьргахь, ШахьбигӀаьргахьа, ШахьбигӀаьргахьара, ШахьбигӀаьргара, ШахьбигӀаьргахула, Шахь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хьсолт, Шахьсолтан, Шахьсолтана, Шахьсолта, Шахьсолтаца, Шахьсолтах, Шахьсолтал, Шахьсолте, Шахьсолтехь, Шахьсолтехьа, Шахьсолтехьара, Шахьсолтера, Шахьсолтехула, Шахьсолтехьахула, ШахьсолтгӀар, ШахьсолтгӀеран, ШахьсолтгӀарна, ШахьсолтгӀара, ШахьсолтгӀаьрца, ШахьсолтгӀарах, ШахьсолтгӀарал, ШахьсолтгӀаьрга, ШахьсолтгӀаьргахь, ШахьсолтгӀаьргахьа, ШахьсолтгӀаьргахьара, ШахьсолтгӀаьргара, ШахьсолтгӀаьргахула, Шахь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Шейха, Шейхин, Шейхина, Шейхас, Шейхица, Шейхех, Шейх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Шейх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Шейхехь, Шейхехьа, Шейхехьара, Шейхера, Шейхехула, Шейхехьахула, ШейхагӀар, ШейхагӀеран, ШейхагӀарна, ШейхагӀара, ШейхагӀаьрца, ШейхагӀарах, ШейхагӀарал, ШейхагӀаьрга, ШейхагӀаьргахь, ШейхагӀаьргахьа, ШейхагӀаьргахьара, ШейхагӀаьргара, ШейхагӀаьргахула, Шей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ема, Шемин, Шемина, Шемас, Шемица, Шемех, Шемел, Шеме, Шемехь, Шемехьа, Шемехьара, Шемера, Шемехула, Шемехьахула, ШемагӀар, ШемагӀеран, ШемагӀарна, ШемагӀара, ШемагӀаьрца, ШемагӀарах, ШемагӀарал, ШемагӀаьрга, ШемагӀаьргахь, ШемагӀаьргахьа, ШемагӀаьргахьара, ШемагӀаьргара, ШемагӀаьргахула, Ше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Шемаз, Шемазан, Шемазана, Шемаза, Шемазаца, Шемазах, Шемазал, Шемазе, Шемазехь, Шемазехьа, Шемазехьара, Шемазера, Шемазехула, Шемазехьахула, ШемазгӀар, ШемазгӀеран, ШемазгӀарна, ШемазгӀара, ШемазгӀаьрца, ШемазгӀарах, ШемазгӀарал, ШемазгӀаьрга, ШемазгӀаьргахь, ШемазгӀаьргахьа, ШемазгӀаьргахьара, ШемазгӀаьргара, ШемазгӀаьргахула, Шем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емал, Шемалан, Шемална, Шемала, Шемалца, Шемалах, Шемалал, Шемале, Шемалехь, Шемалехьа, Шемалехьара, Шемалера, Шемалехула, Шемалехьахула, ШемалгӀар, ШемалгӀеран, ШемалгӀарна, ШемалгӀара, ШемалгӀаьрца, ШемалгӀарах, ШемалгӀарал, ШемалгӀаьрга, ШемалгӀаьргахь, ШемалгӀаьргахьа, ШемалгӀаьргахьара, ШемалгӀаьргара, ШемалгӀаьргахула, Шем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ШепаӀ, ШепаӀан, ШепаӀана, ШепаӀа, ШепаӀаца, ШепаӀах, ШепаӀал, ШепаӀе, ШепаӀехь, ШепаӀехьа, ШепаӀехьара, ШепаӀера, ШепаӀехула, ШепаӀехьахула, ШепаӀгӀар, ШепаӀгӀеран, ШепаӀгӀарна, ШепаӀгӀара, ШепаӀгӀаьрца, ШепаӀгӀарах, ШепаӀгӀарал, ШепаӀгӀаьрга, ШепаӀгӀаьргахь, ШепаӀгӀаьргахьа, ШепаӀгӀаьргахьар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ШепаӀгӀаьргара, ШепаӀгӀаьргахула, ШепаӀ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ерип, Шерипан, Шерипана, Шерипа, Шерипаца, Шерипах, Шерипал, Шерипе, Шерипехь, Шерипехьа, Шерипехьара, Шерипера, Шерипехула, Шерипехьахула, ШерипгӀар, ШерипгӀеран, ШерипгӀарна, ШерипгӀара, ШерипгӀаьрца, ШерипгӀарах, ШерипгӀарал, ШерипгӀаьрга, ШерипгӀаьргахь, ШерипгӀаьргахьа, ШерипгӀаьргахьара, ШерипгӀаьргара, ШерипгӀаьргахула, Шерип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ида, Шидин, Шидина, Шидас, Шидица, Шидех, Шидел, Шиде, Шидехь, Шидехьа, Шидехьара, Шидера, Шидехула, Шидехьахула, ШидагӀар, ШидагӀеран, ШидагӀарна, ШидагӀара, ШидагӀаьрца, ШидагӀарах, ШидагӀарал, ШидагӀаьрга, ШидагӀаьргахь, ШидагӀаьргахьа, ШидагӀаьргахьара, ШидагӀаьргара, ШидагӀаьргахула, Ши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ирдо, Ширдон, Ширдона, Ширдос, Ширдоца, Ширдох, Ширдол, Ширдога, Ширдогахь, Ширдогахьа, Ширдогахьара, Ширдогара, Ширдогахула, Ширдогахьахула, ШирдогӀар, ШирдогӀеран, ШирдогӀарна, ШирдогӀара, ШирдогӀаьрца, ШирдогӀарах, ШирдогӀарал, ШирдогӀаьрга, ШирдогӀаьргахь, ШирдогӀаьргахьа, ШирдогӀаьргахьара, ШирдогӀаьргара, ШирдогӀаьргахула, Ширд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ШитӀа, ШитӀин, ШитӀина, ШитӀас, ШитӀица, ШитӀех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Шит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Ӏел, ШитӀе, ШитӀехь, ШитӀехьа, ШитӀехьара, ШитӀера, ШитӀехула, ШитӀехьахула, ШитӀагӀар, ШитӀагӀеран, ШитӀагӀарна, ШитӀагӀара, ШитӀагӀаьрца, ШитӀагӀарах, ШитӀагӀарал, ШитӀагӀаьрга, ШитӀагӀаьргахь, ШитӀагӀаьргахьа, ШитӀагӀаьргахьара, ШитӀагӀаьргара, ШитӀагӀаьргахула, ШитӀ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Шишанг, Шишанган, Шишангана, Шишанга, Шишангаца, Шишангах, Шишангал, Шишанге, Шишангехь, Шишангехьа, Шишангехьара, Шишангера, Шишангехула, Шишангехьахула, Шишанг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ШишанггӀеран, ШишанггӀарна, ШишанггӀара, ШишанггӀаьрца, ШишанггӀарах, ШишанггӀарал, ШишанггӀаьрга, ШишанггӀаьргахь, ШишанггӀаьргахьа, ШишанггӀаьргахьара, ШишанггӀаьргара, ШишанггӀаьргахула, Шишан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овда, Шовдин, Шовдина, Шовдас, Шовдица, Шовдех, Шовдел, Шовде, Шовдехь, Шовдехьа, Шовдехьара, Шовдера, Шовдехула, Шовдехьахула, ШовдагӀар, ШовдагӀеран, ШовдагӀарна, ШовдагӀара, ШовдагӀаьрца, ШовдагӀарах, ШовдагӀарал, ШовдагӀаьрга, ШовдагӀаьргахь, ШовдагӀаьргахьа, ШовдагӀаьргахьара, ШовдагӀаьргара, ШовдагӀаьргахула, Шов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овдан, Шовданан, Шовданна, Шовдана, Шовданца, Шовданах, Шовданал, Шовдане, Шовданехь, Шовданехьа, Шовданехьара, Шовданера, Шовданехула, Шовданехьахула, ШовдангӀар, ШовдангӀеран, ШовдангӀарна, ШовдангӀара, ШовдангӀаьрца, ШовдангӀарах, ШовдангӀарал, ШовдангӀаьрга, ШовдангӀаьргахь, ШовдангӀаьргахьа, ШовдангӀаьргахьара, ШовдангӀаьргара, ШовдангӀаьргахула, Шовд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овхал, Шовхалан, Шовхална, Шовхала, Шовхалца, Шовхалах, Шовхалал, Шовхале, Шовхалехь, Шовхалехьа, Шовхалехьара, Шовхалера, Шовхалехула, Шовхалехьахула, ШовхалгӀар, ШовхалгӀеран, ШовхалгӀарна, ШовхалгӀара, ШовхалгӀаьрца, ШовхалгӀарах, ШовхалгӀарал, ШовхалгӀаьрга, ШовхалгӀаьргахь, ШовхалгӀаьргахьа, ШовхалгӀаьргахьара, ШовхалгӀаьргара, ШовхалгӀаьргахула, Шовх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ота, Шотин, Шотина, Шотас, Шотица, Шотех, Шотел, Шоте, Шотехь, Шотехьа, Шотехьара, Шотера, Шотехула, Шотехьахула, ШотагӀар, ШотагӀеран, ШотагӀарна, ШотагӀара, ШотагӀаьрца, ШотагӀарах, ШотагӀарал, ШотагӀаьрга, ШотагӀаьргахь, ШотагӀаьргахьа, ШотагӀаьргахьара, ШотагӀаьргара, ШотагӀаьргахула, ШотагӀаьргахьахула</w:t>
      </w:r>
    </w:p>
    <w:p w:rsidR="00530DA2" w:rsidRPr="00506BA4" w:rsidRDefault="00D60D9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н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н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с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ц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х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л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ахь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ахь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ахьар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ар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ахул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ахьахул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р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еран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рн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р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ьрц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рах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рал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ьрг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ьргахь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ьргахь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ьргар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ан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>анигӀаьргахьахула</w:t>
      </w:r>
    </w:p>
    <w:p w:rsidR="00530DA2" w:rsidRPr="00506BA4" w:rsidRDefault="00D60D9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н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н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с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ц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х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л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ахь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ахь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ахьар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ар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ахул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ахьахул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р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еран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рн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р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ьрц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рах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рал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ьрг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ьргахь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ьргахь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ьргар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пуд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Шар</w:t>
      </w:r>
      <w:r w:rsidR="0098367B" w:rsidRPr="00506BA4">
        <w:rPr>
          <w:rFonts w:ascii="Times New Roman" w:eastAsia="Times New Roman" w:hAnsi="Times New Roman" w:cs="Times New Roman"/>
          <w:sz w:val="28"/>
        </w:rPr>
        <w:t>пу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Шуда, Шудин, Шудина, Шудас, Шудица, Шудех, Шудел, Шуде, Шудехь, Шудехьа, Шудехьара, Шудера, Шудехула, Шудехьахула, ШудагӀар, ШудагӀеран, ШудагӀарна, ШудагӀара, ШудагӀаьрца, ШудагӀарах, ШудагӀарал, ШудагӀаьрга, ШудагӀаьргахь, ШудагӀаьргахьа, ШудагӀаьргахьара, ШудагӀаьргара, ШудагӀаьргахула, Шу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укран, Шукранан, Шукранна, Шукрана, Шукранца, Шукранах, Шукранал, Шукране, Шукранехь, Шукранехьа, Шукранехьара, Шукранера, Шукранехула, Шукранехьахула, ШукрангӀар, ШукрангӀеран, ШукрангӀарна, ШукрангӀара, ШукрангӀаьрца, ШукрангӀарах, ШукрангӀарал, ШукрангӀаьрга, ШукрангӀаьргахь, ШукрангӀаьргахьа, ШукрангӀаьргахьара, ШукрангӀаьргара, ШукрангӀаьргахула, Шукр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украни, Шукранин, Шукранина, Шукранис, Шукраница, Шукраних, Шукранил, Шукранига, Шукранигахь, Шукранигахьа, Шукранигахьара, Шукранигара, Шукранигахула, Шукранигахьахула, ШукранигӀар, ШукранигӀеран, ШукранигӀарна, ШукранигӀара, ШукранигӀаьрца, ШукранигӀарах, ШукранигӀарал, ШукранигӀаьрга, ШукранигӀаьргахь, ШукранигӀаьргахьа, ШукранигӀаьргахьара, ШукранигӀаьргара, ШукранигӀаьргахула, Шукр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умист, Шумистан, Шумистана, Шумиста, Шумистаца, Шумистах, Шумистал, Шумисте, Шумистехь, Шумистехьа, Шумистехьара, Шумистера, Шумистехула, Шумистехьахула, ШумистгӀар, ШумистгӀеран, ШумистгӀарна, ШумистгӀара, ШумистгӀаьрца, ШумистгӀарах, ШумистгӀарал, ШумистгӀаьрга, ШумистгӀаьргахь, ШумистгӀаьргахьа, ШумистгӀаьргахьара, ШумистгӀаьргара, ШумистгӀаьргахула, Шумис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уно, Шунон, Шунона, Шунос, Шуноца, Шунох, Шунол, Шунога, Шуногахь, Шуногахьа, Шуногахьара, Шуногара, Шуногахула, Шуногахьахула, ШуногӀар, ШуногӀеран, ШуногӀарна, ШуногӀара, ШуногӀаьрца, ШуногӀарах, ШуногӀарал, ШуногӀаьрга, ШуногӀаьргахь, ШуногӀаьргахьа, ШуногӀаьргахьара, ШуногӀаьргара, ШуногӀаьргахула, Шун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урман, Шурманан, Шурманна, Шурмана, Шурманца, Шурманах, Шурманал, Шурмане, Шурманехь, Шурманехьа, Шурманехьара, Шурманера, Шурманехула, Шурманехьахула, ШурмангӀар, ШурмангӀеран, ШурмангӀарна, ШурмангӀара, ШурмангӀаьрца, ШурмангӀарах, ШурмангӀарал, ШурмангӀаьрга, ШурмангӀаьргахь, ШурмангӀаьргахьа, ШурмангӀаьргахьара, ШурмангӀаьргара, ШурмангӀаьргахула, Шурм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Шурмани, Шурманин, Шурманина, Шурманис, Шурманица, Шурманих, Шурманил, Шурманига, Шурманигахь, Шурманигахьа, Шурманигахьара, Шурманигара, Шурманигахула, Шурманигахьахула, ШурманигӀар, ШурманигӀеран, ШурманигӀарна, ШурманигӀара, ШурманигӀаьрца, ШурманигӀарах, ШурманигӀарал, Шурмани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ШурманигӀаьргахь, ШурманигӀаьргахьа, ШурманигӀаьргахьара, ШурманигӀаьргара, ШурманигӀаьргахула, ШурманигӀаьргахьахула</w:t>
      </w:r>
    </w:p>
    <w:p w:rsidR="00530DA2" w:rsidRPr="00506BA4" w:rsidRDefault="00D60D9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н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н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с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ц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х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л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ахь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ахь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ахьар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ар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ахул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ахьахул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р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еран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рн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р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ьрц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рах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рал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ьрг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ьргахь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ьргахь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ьргар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хьрудигӀаьргахула, </w:t>
      </w:r>
      <w:r w:rsidRPr="00506BA4">
        <w:rPr>
          <w:rFonts w:ascii="Times New Roman" w:eastAsia="Times New Roman" w:hAnsi="Times New Roman" w:cs="Times New Roman"/>
          <w:sz w:val="28"/>
        </w:rPr>
        <w:t>Ша</w:t>
      </w:r>
      <w:r w:rsidR="0098367B" w:rsidRPr="00506BA4">
        <w:rPr>
          <w:rFonts w:ascii="Times New Roman" w:eastAsia="Times New Roman" w:hAnsi="Times New Roman" w:cs="Times New Roman"/>
          <w:sz w:val="28"/>
        </w:rPr>
        <w:t>хьрудигӀаьргахьахула</w:t>
      </w:r>
    </w:p>
    <w:p w:rsidR="00530DA2" w:rsidRPr="00506BA4" w:rsidRDefault="00D60D9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ан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н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ц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ах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ал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е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ехь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ехь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ехьар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ер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ехул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ехьахул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р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еран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рн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р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ьрц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рах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рал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ьрг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ьргахь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ьргахь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ьргар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ьзгалгӀаьргахула, </w:t>
      </w:r>
      <w:r w:rsidRPr="00506BA4">
        <w:rPr>
          <w:rFonts w:ascii="Times New Roman" w:eastAsia="Times New Roman" w:hAnsi="Times New Roman" w:cs="Times New Roman"/>
          <w:sz w:val="28"/>
        </w:rPr>
        <w:t>А</w:t>
      </w:r>
      <w:r w:rsidR="0098367B" w:rsidRPr="00506BA4">
        <w:rPr>
          <w:rFonts w:ascii="Times New Roman" w:eastAsia="Times New Roman" w:hAnsi="Times New Roman" w:cs="Times New Roman"/>
          <w:sz w:val="28"/>
        </w:rPr>
        <w:t>ьзг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баг, Эбаган, Эбагана, Эбага, Эбагаца, Эбагах, Эбагал, Эбаге, Эбагехь, Эбагехьа, Эбагехьара, Эбагера, Эбагехула, Эбагехьахула, ЭбаггӀар, ЭбаггӀеран, ЭбаггӀарна, ЭбаггӀара, ЭбаггӀаьрца, ЭбаггӀарах, ЭбаггӀарал, ЭбаггӀаьрга, ЭбаггӀаьргахь, ЭбаггӀаьргахьа, ЭбаггӀаьргахьара, ЭбаггӀаьргара, ЭбаггӀаьргахула, Эб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баз, Эбазан, Эбазана, Эбаза, Эбазаца, Эбазах, Эбазал, Эбазе, Эбазехь, Эбазехьа, Эбазехьара, Эбазера, Эбазехула, Эбазехьахула, ЭбазгӀар, ЭбазгӀеран, ЭбазгӀарна, ЭбазгӀара, ЭбазгӀаьрца, ЭбазгӀарах, ЭбазгӀарал, ЭбазгӀаьрга, ЭбазгӀаьргахь, ЭбазгӀаьргахьа, ЭбазгӀаьргахьара, ЭбазгӀаьргара, ЭбазгӀаьргахула, Эб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бал, Эбалан, Эбална, Эбала, Эбалца, Эбалах, Эбалал, Эбале, Эбалехь, Эбалехьа, Эбалехьара, Эбалера, Эбалехула, Эбалехьахула, ЭбалгӀар, ЭбалгӀеран, ЭбалгӀарна, ЭбалгӀара, ЭбалгӀаьрца, ЭбалгӀарах, ЭбалгӀарал, ЭбалгӀаьрга, ЭбалгӀаьргахь, ЭбалгӀаьргахьа, ЭбалгӀаьргахьара, ЭбалгӀаьргара, ЭбалгӀаьргахула, Эб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бар, Эбаран, Эбарна, Эбара, Эбарца, Эбарах, Эбарал, Эбаре, Эбарехь, Эбарехьа, Эбарехьара, Эбарера, Эбарехула, Эбарехьахула, ЭбаргӀар, ЭбаргӀеран, ЭбаргӀарна, ЭбаргӀара, ЭбаргӀаьрца, ЭбаргӀарах, ЭбаргӀарал, ЭбаргӀаьрга, ЭбаргӀаьргахь, ЭбаргӀаьргахьа, ЭбаргӀаьргахьара, ЭбаргӀаьргара, ЭбаргӀаьргахула, Эб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би, Эбин, Эбина, Эбис, Эбица, Эбих, Эбил, Эбига, Эбигахь, Эбигахьа, Эбигахьара, Эбигара, Эбигахула, Эбигахьахула, ЭбигӀар, ЭбигӀеран, ЭбигӀарна, ЭбигӀара, ЭбигӀаьрца, ЭбигӀарах, ЭбигӀарал, ЭбигӀаьрга, ЭбигӀаьргахь, ЭбигӀаьргахьа, ЭбигӀаьргахьара, ЭбигӀаьргара, ЭбигӀаьргахула, Э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всар, Эвсаран, Эвсарна, Эвсара, Эвсарца, Эвсарах, Эвсарал, Эвсаре, Эвсарехь, Эвсарехьа, Эвсарехьара, Эвсарера, Эвсарехула, Эвсарехьахула, ЭвсаргӀар, ЭвсаргӀеран, ЭвсаргӀарна, ЭвсаргӀара, ЭвсаргӀаьрца, ЭвсаргӀарах, ЭвсаргӀарал, ЭвсаргӀаьрга, Эвсар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всаргӀаьргахьа, ЭвсаргӀаьргахьара, ЭвсаргӀаьргара, ЭвсаргӀаьргахула, Эвс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газ, Эгазан, Эгазана, Эгаза, Эгазаца, Эгазах, Эгазал, Эгазе, Эгазехь, Эгазехьа, Эгазехьара, Эгазера, Эгазехула, Эгазехьахула, ЭгазгӀар, ЭгазгӀеран, ЭгазгӀарна, ЭгазгӀара, ЭгазгӀаьрца, ЭгазгӀарах, ЭгазгӀарал, ЭгазгӀаьрга, ЭгазгӀаьргахь, ЭгазгӀаьргахьа, ЭгазгӀаьргахьара, ЭгазгӀаьргара, ЭгазгӀаьргахула, Эг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да, Эдин, Эдина, Эдас, Эдица, Эдех, Эдел, Эде, Эдехь, Эдехьа, Эдехьара, Эдера, Эдехула, Эдехьахула, ЭдагӀар, ЭдагӀеран, ЭдагӀарна, ЭдагӀара, ЭдагӀаьрца, ЭдагӀарах, ЭдагӀарал, ЭдагӀаьрга, ЭдагӀаьргахь, ЭдагӀаьргахьа, ЭдагӀаьргахьара, ЭдагӀаьргара, ЭдагӀаьргахула, Э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даз, Эдазан, Эдазана, Эдаза, Эдазаца, Эдазах, Эдазал, Эдазе, Эдазехь, Эдазехьа, Эдазехьара, Эдазера, Эдазехула, Эдазехьахула, ЭдазгӀар, ЭдазгӀеран, ЭдазгӀарна, ЭдазгӀара, ЭдазгӀаьрца, ЭдазгӀарах, ЭдазгӀарал, ЭдазгӀаьрга, ЭдазгӀаьргахь, ЭдазгӀаьргахьа, ЭдазгӀаьргахьара, ЭдазгӀаьргара, ЭдазгӀаьргахула, Э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дал, Эдалан, Эдална, Эдала, Эдалца, Эдалах, Эдалал, Эдале, Эдалехь, Эдалехьа, Эдалехьара, Эдалера, Эдалехула, Эдалехьахула, ЭдалгӀар, ЭдалгӀеран, ЭдалгӀарна, ЭдалгӀара, ЭдалгӀаьрца, ЭдалгӀарах, ЭдалгӀарал, ЭдалгӀаьрга, ЭдалгӀаьргахь, ЭдалгӀаьргахьа, ЭдалгӀаьргахьара, ЭдалгӀаьргара, ЭдалгӀаьргахула, Эд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ди, Эдин, Эдина, Эдис, Эдица, Эдих, Эдил, Эдига, Эдигахь, Эдигахьа, Эдигахьара, Эдигара, Эдигахула, Эдигахьахула, ЭдигӀар, ЭдигӀеран, ЭдигӀарна, ЭдигӀара, ЭдигӀаьрца, ЭдигӀарах, ЭдигӀарал, ЭдигӀаьрга, ЭдигӀаьргахь, ЭдигӀаьргахьа, ЭдигӀаьргахьара, ЭдигӀаьргара, ЭдигӀаьргахула, Эд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дил, Эдилан, Эдилна, Эдила, Эдилца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Эдил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Эдилал, Эдиле, Эдилехь, Эдилехьа, Эдилехьара, Эдилера, Эдилехула, Эдилехьахула, ЭдилгӀар, ЭдилгӀеран, ЭдилгӀарна, ЭдилгӀара, ЭдилгӀаьрца, ЭдилгӀарах, ЭдилгӀарал, ЭдилгӀаьрга, ЭдилгӀаьргахь, ЭдилгӀаьргахьа, ЭдилгӀаьргахьара, ЭдилгӀаьргара, ЭдилгӀаьргахула, Эди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далбек, Эдалбекан, Эдалбекана, Эдалбека, Эдалбекаца, Эдалбеках, Эдалбекал, Эдалбеке, Эдалбекехь, Эдалбекехьа, Эдалбекехьара, Эдалбекера, Эдалбекехула, Эдалбекехьахула, ЭдалбекгӀар, ЭдалбекгӀеран, ЭдалбекгӀарна, ЭдалбекгӀара, ЭдалбекгӀаьрца, ЭдалбекгӀарах, ЭдалбекгӀарал, ЭдалбекгӀаьрга, ЭдалбекгӀаьргахь, ЭдалбекгӀаьргахьа, ЭдалбекгӀаьргахьара, ЭдалбекгӀаьргара, ЭдалбекгӀаьргахула, Эдалбе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далсолт, Эдалсолтан, Эдалсолтана, Эдалсолта, Эдалсолтаца, Эдалсолтах, Эдалсолтал, Эдалсолте, Эдалсолтехь, Эдалсолтехьа, Эдалсолтехьара, Эдалсолтера, Эдалсолтехула, Эдалсолтехьахула, ЭдалсолтгӀар, ЭдалсолтгӀеран, ЭдалсолтгӀарна, ЭдалсолтгӀара, ЭдалсолтгӀаьрца, ЭдалсолтгӀарах, ЭдалсолтгӀарал, ЭдалсолтгӀаьрга, ЭдалсолтгӀаьргахь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далсолтгӀаьргахьа, ЭдалсолтгӀаьргахьара, ЭдалсолтгӀаьргара, ЭдалсолтгӀаьргахула, Эдал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далха, Эдалхин, Эдалхина, Эдалхас, Эдалхица, Эдалхех, Эдалхел, Эдалхе, Эдалхехь, Эдалхехьа, Эдалхехьара, Эдалхера, Эдалхехула, Эдалхехьахула, ЭдалхагӀар, ЭдалхагӀеран, ЭдалхагӀарна, ЭдалхагӀара, ЭдалхагӀаьрца, ЭдалхагӀарах, ЭдалхагӀарал, ЭдалхагӀаьрга, ЭдалхагӀаьргахь, ЭдалхагӀаьргахьа, ЭдалхагӀаьргахьара, ЭдалхагӀаьргара, ЭдалхагӀаьргахула, Эдал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до, Эдон, Эдона, Эдос, Эдоца, Эдох, Эдол, Эдога, Эдогахь, Эдогахьа, Эдогахьара, Эдогара, Эдогахула, Эдогахьахула, ЭдогӀар, ЭдогӀеран, ЭдогӀарна, ЭдогӀара, ЭдогӀаьрца, ЭдогӀарах, ЭдогӀарал, ЭдогӀаьрга, ЭдогӀаьргахь, ЭдогӀаьргахьа, ЭдогӀаьргахьара, ЭдогӀаьргара, ЭдогӀаьргахула, Эд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жи, Эжин, Эжина, Эжис, Эжица, Эжих, Эжил, Эжига, Эжигахь, Эжигахьа, Эжигахьара, Эжигара, Эжигахула, Эжигахьахула, ЭжигӀар, ЭжигӀеран, ЭжигӀарна, ЭжигӀара, ЭжигӀаьрца, ЭжигӀарах, ЭжигӀарал, ЭжигӀаьрга, ЭжигӀаьргахь, ЭжигӀаьргахьа, ЭжигӀаьргахьара, ЭжигӀаьргара, ЭжигӀаьргахула, Эж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зар, Эзаран, Эзарна, Эзара, Эзарца, Эзарах, Эзарал, Эзаре, Эзарехь, Эзарехьа, Эзарехьара, Эзарера, Эзарехула, Эзарехьахула, ЭзаргӀар, ЭзаргӀеран, ЭзаргӀарна, ЭзаргӀара, ЭзаргӀаьрца, ЭзаргӀарах, ЭзаргӀарал, ЭзаргӀаьрга, ЭзаргӀаьргахь, ЭзаргӀаьргахьа, ЭзаргӀаьргахьара, ЭзаргӀаьргара, ЭзаргӀаьргахула, Эз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зарх, Эзархан, Эзархана, Эзарха, Эзархаца, Эзархах, Эзархал, Эзархе, Эзархехь, Эзархехьа, Эзархехьара, Эзархера, Эзархехула, Эзархехьахула, ЭзархгӀар, ЭзархгӀеран, ЭзархгӀарна, ЭзархгӀара, ЭзархгӀаьрца, ЭзархгӀарах, ЭзархгӀарал, ЭзархгӀаьрга, ЭзархгӀаьргахь, ЭзархгӀаьргахьа, ЭзархгӀаьргахьара, ЭзархгӀаьргара, ЭзархгӀаьргахула, Эз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зги, Эзгин, Эзгина, Эзгис, Эзгица, Эзгих, Эзгил, Эзгига, Эзгигахь, Эзгигахьа, Эзгигахьара, Эзгигара, Эзгигахула, Эзгигахьахула, ЭзгигӀар, ЭзгигӀеран, ЭзгигӀарна, ЭзгигӀара, ЭзгигӀаьрца, ЭзгигӀарах, ЭзгигӀарал, ЭзгигӀаьрга, ЭзгигӀаьргахь, ЭзгигӀаьргахьа, ЭзгигӀаьргахьара, ЭзгигӀаьргара, ЭзгигӀаьргахула, Эз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зрби, Эзрбин, Эзрбина, Эзрбис, Эзрбица, Эзрбих, Эзрбил, Эзрбига, Эзрбигахь, Эзрбигахьа, Эзрбигахьара, Эзрбигара, Эзрбигахула, Эзрбигахьахула, ЭзрбигӀар, ЭзрбигӀеран, ЭзрбигӀарна, ЭзрбигӀара, ЭзрбигӀаьрца, ЭзрбигӀарах, ЭзрбигӀарал, ЭзрбигӀаьрга, ЭзрбигӀаьргахь, ЭзрбигӀаьргахьа, ЭзрбигӀаьргахьара, ЭзрбигӀаьргара, ЭзрбигӀаьргахула, Эзр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лбарз, Элбарзан, Элбарзана, Элбарза, Элбарзаца, Элбарзах, Элбарзал, Элбарзе, Элбарзехь, Элбарзехьа, Элбарзехьара, Элбарзера, Элбарзехула, Элбарзехьахула, ЭлбарзгӀар, ЭлбарзгӀеран, ЭлбарзгӀарна, ЭлбарзгӀара, ЭлбарзгӀаьрца, ЭлбарзгӀарах, ЭлбарзгӀарал, ЭлбарзгӀаьрг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лбарзгӀаьргахь, ЭлбарзгӀаьргахьа, ЭлбарзгӀаьргахьара, ЭлбарзгӀаьргара, ЭлбарзгӀаьргахула, Элба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бек, Элбекан, Элбекана, Элбека, Элбекаца, Элбеках, Элбекал, Элбеке, Элбекехь, Элбекехьа, Элбекехьара, Элбекера, Элбекехула, Элбекехьахула, ЭлбекгӀар, ЭлбекгӀеран, ЭлбекгӀарна, ЭлбекгӀара, ЭлбекгӀаьрца, ЭлбекгӀарах, ЭлбекгӀарал, ЭлбекгӀаьрга, ЭлбекгӀаьргахь, ЭлбекгӀаьргахьа, ЭлбекгӀаьргахьара, ЭлбекгӀаьргара, ЭлбекгӀаьргахула, Элбек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берд, Элбердан, Элбердана, Элберда, Элбердаца, Элбердах, Элбердал, Элберде, Элбердехь, Элбердехьа, Элбердехьара, Элбердера, Элбердехула, Элбердехьахула, ЭлбердгӀар, ЭлбердгӀеран, ЭлбердгӀарна, ЭлбердгӀара, ЭлбердгӀаьрца, ЭлбердгӀарах, ЭлбердгӀарал, ЭлбердгӀаьрга, ЭлбердгӀаьргахь, ЭлбердгӀаьргахьа, ЭлбердгӀаьргахьара, ЭлбердгӀаьргара, ЭлбердгӀаьргахула, Элбер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би, Элбин, Элбина, Элбис, Элбица, Элбих, Элбил, Элбига, Элбигахь, Элбигахьа, Элбигахьара, Элбигара, Элбигахула, Элбигахьахула, ЭлбигӀар, ЭлбигӀеран, ЭлбигӀарна, ЭлбигӀара, ЭлбигӀаьрца, ЭлбигӀарах, ЭлбигӀарал, ЭлбигӀаьрга, ЭлбигӀаьргахь, ЭлбигӀаьргахьа, ЭлбигӀаьргахьара, ЭлбигӀаьргара, ЭлбигӀаьргахула, Эл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бика, Элбикин, Элбикина, Элбикас, Элбикица, Элбикех, Элбикел, Элбике, Элбикехь, Элбикехьа, Элбикехьара, Элбикера, Элбикехула, Элбикехьахула, ЭлбикагӀар, ЭлбикагӀеран, ЭлбикагӀарна, ЭлбикагӀара, ЭлбикагӀаьрца, ЭлбикагӀарах, ЭлбикагӀарал, ЭлбикагӀаьрга, ЭлбикагӀаьргахь, ЭлбикагӀаьргахьа, ЭлбикагӀаьргахьара, ЭлбикагӀаьргара, ЭлбикагӀаьргахула, Элби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борз, Элборзан, Элборзана, Элборза, Элборзаца, Элборзах, Элборзал, Элборзе, Элборзехь, Элборзехьа, Элборзехьара, Элборзера, Элборзехула, Элборзехьахула, ЭлборзгӀар, ЭлборзгӀеран, ЭлборзгӀарна, ЭлборзгӀара, ЭлборзгӀаьрца, ЭлборзгӀарах, ЭлборзгӀарал, ЭлборзгӀаьрга, ЭлборзгӀаьргахь, ЭлборзгӀаьргахьа, ЭлборзгӀаьргахьара, ЭлборзгӀаьргара, ЭлборзгӀаьргахула, Элбор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газ, Элгазан, Элгазана, Элгаза, Элгазаца, Элгазах, Элгазал, Элгазе, Элгазехь, Элгазехьа, Элгазехьара, Элгазера, Элгазехула, Элгазехьахула, ЭлгазгӀар, ЭлгазгӀеран, ЭлгазгӀарна, ЭлгазгӀара, ЭлгазгӀаьрца, ЭлгазгӀарах, ЭлгазгӀарал, ЭлгазгӀаьрга, ЭлгазгӀаьргахь, ЭлгазгӀаьргахьа, ЭлгазгӀаьргахьара, ЭлгазгӀаьргара, ЭлгазгӀаьргахула, Элг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да, Элдин, Элдина, Элдас, Элдица, Элдех, Элдел, Элде, Элдехь, Элдехьа, Элдехьара, Элдера, Элдехула, Элдехьахула, ЭлдагӀар, ЭлдагӀеран, ЭлдагӀарна, ЭлдагӀара, ЭлдагӀаьрца, ЭлдагӀарах, ЭлдагӀарал, ЭлдагӀаьрга, ЭлдагӀаьргахь, ЭлдагӀаьргахьа, ЭлдагӀаьргахьара, ЭлдагӀаьргара, ЭлдагӀаьргахула, Эл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лдаз, Элдазан, Элдазана, Элдаза, Элдазаца, Элдазах, Элдазал, Элдазе, Элдазехь, Элдазехьа, Элдазехьара, Элдазера, Элдазехула, Элдазехьахула, ЭлдазгӀар, ЭлдазгӀеран, ЭлдазгӀарна, ЭлдазгӀара, Элдаз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лдазгӀарах, ЭлдазгӀарал, ЭлдазгӀаьрга, ЭлдазгӀаьргахь, ЭлдазгӀаьргахьа, ЭлдазгӀаьргахьара, ЭлдазгӀаьргара, ЭлдазгӀаьргахула, Элд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дар, Элдаран, Элдарна, Элдара, Элдарца, Элдарах, Элдарал, Элдаре, Элдарехь, Элдарехьа, Элдарехьара, Элдарера, Элдарехула, Элдарехьахула, ЭлдаргӀар, ЭлдаргӀеран, ЭлдаргӀарна, ЭлдаргӀара, ЭлдаргӀаьрца, ЭлдаргӀарах, ЭлдаргӀарал, ЭлдаргӀаьрга, ЭлдаргӀаьргахь, ЭлдаргӀаьргахьа, ЭлдаргӀаьргахьара, ЭлдаргӀаьргара, ЭлдаргӀаьргахула, Эл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и, Элин, Элина, Элис, Элица, Элих, Элил, Элига, Элигахь, Элигахьа, Элигахьара, Элигара, Элигахула, Элигахьахула, ЭлигӀар, ЭлигӀеран, ЭлигӀарна, ЭлигӀара, ЭлигӀаьрца, ЭлигӀарах, ЭлигӀарал, ЭлигӀаьрга, ЭлигӀаьргахь, ЭлигӀаьргахьа, ЭлигӀаьргахьара, ЭлигӀаьргара, ЭлигӀаьргахула, Э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ижа, Элижин, Элижина, Элижас, Элижица, Элижех, Элижел, Элиже, Элижехь, Элижехьа, Элижехьара, Элижера, Элижехула, Элижехьахула, ЭлижагӀар, ЭлижагӀеран, ЭлижагӀарна, ЭлижагӀара, ЭлижагӀаьрца, ЭлижагӀарах, ЭлижагӀарал, ЭлижагӀаьрга, ЭлижагӀаьргахь, ЭлижагӀаьргахьа, ЭлижагӀаьргахьара, ЭлижагӀаьргара, ЭлижагӀаьргахула, Эли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иза, Элизин, Элизина, Элизас, Элизица, Элизех, Элизел, Элизе, Элизехь, Элизехьа, Элизехьара, Элизера, Элизехула, Элизехьахула, ЭлизагӀар, ЭлизагӀеран, ЭлизагӀарна, ЭлизагӀара, ЭлизагӀаьрца, ЭлизагӀарах, ЭлизагӀарал, ЭлизагӀаьрга, ЭлизагӀаьргахь, ЭлизагӀаьргахьа, ЭлизагӀаьргахьара, ЭлизагӀаьргара, ЭлизагӀаьргахула, Элиз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им, Элиман, Элимна, Элима, Элимца, Элимах, Элимал, Элиме, Элимехь, Элимехьа, Элимехьара, Элимера, Элимехула, Элимехьахула, ЭлимгӀар, ЭлимгӀеран, ЭлимгӀарна, ЭлимгӀара, ЭлимгӀаьрца, ЭлимгӀарах, ЭлимгӀарал, ЭлимгӀаьрга, ЭлимгӀаьргахь, ЭлимгӀаьргахьа, ЭлимгӀаьргахьара, ЭлимгӀаьргара, ЭлимгӀаьргахула, Элим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имр, Элимран, Элимрна, Элимра, Элимрца, Элимрах, Элимрал, Элимре, Элимрехь, Элимрехьа, Элимрехьара, Элимрера, Элимрехула, Элимрехьахула, ЭлимргӀар, ЭлимргӀеран, ЭлимргӀарна, ЭлимргӀара, ЭлимргӀаьрца, ЭлимргӀарах, ЭлимргӀарал, ЭлимргӀаьрга, ЭлимргӀаьргахь, ЭлимргӀаьргахьа, ЭлимргӀаьргахьара, ЭлимргӀаьргара, ЭлимргӀаьргахула, Элим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ина, Элинин, Элинина, Элинас, Элиница, Элинех, Элинел, Элине, Элинехь, Элинехьа, Элинехьара, Элинера, Элинехула, Элинехьахула, ЭлинагӀар, ЭлинагӀеран, ЭлинагӀарна, ЭлинагӀара, ЭлинагӀаьрца, ЭлинагӀарах, ЭлинагӀарал, ЭлинагӀаьрга, ЭлинагӀаьргахь, ЭлинагӀаьргахьа, ЭлинагӀаьргахьара, ЭлинагӀаьргара, ЭлинагӀаьргахула, Эл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лиса, Элисин, Элисина, Элисас, Элисица, Элисех, Элисел, Элисе, Элисехь, Элисехьа, Элисехьара, Элисера, Элисехула, Элисехьахула, ЭлисагӀар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лисагӀеран, ЭлисагӀарна, ЭлисагӀара, ЭлисагӀаьрца, ЭлисагӀарах, ЭлисагӀарал, ЭлисагӀаьрга, ЭлисагӀаьргахь, ЭлисагӀаьргахьа, ЭлисагӀаьргахьара, ЭлисагӀаьргара, ЭлисагӀаьргахула, Эли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ита, Элитин, Элитина, Элитас, Элитица, Элитех, Элител, Элите, Элитехь, Элитехьа, Элитехьара, Элитера, Элитехула, Элитехьахула, ЭлитагӀар, ЭлитагӀеран, ЭлитагӀарна, ЭлитагӀара, ЭлитагӀаьрца, ЭлитагӀарах, ЭлитагӀарал, ЭлитагӀаьрга, ЭлитагӀаьргахь, ЭлитагӀаьргахьа, ЭлитагӀаьргахьара, ЭлитагӀаьргара, ЭлитагӀаьргахула, Эли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мар, Элмаран, Элмарна, Элмара, Элмарца, Элмарах, Элмарал, Элмаре, Элмарехь, Элмарехьа, Элмарехьара, Элмарера, Элмарехула, Элмарехьахула, ЭлмаргӀар, ЭлмаргӀеран, ЭлмаргӀарна, ЭлмаргӀара, ЭлмаргӀаьрца, ЭлмаргӀарах, ЭлмаргӀарал, ЭлмаргӀаьрга, ЭлмаргӀаьргахь, ЭлмаргӀаьргахьа, ЭлмаргӀаьргахьара, ЭлмаргӀаьргара, ЭлмаргӀаьргахула, Эл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мара, Элмарин, Элмарина, Элмарас, Элмарица, Элмарех, Элмарел, Элмаре, Элмарехь, Элмарехьа, Элмарехьара, Элмарера, Элмарехула, Элмарехьахула, ЭлмарагӀар, ЭлмарагӀеран, ЭлмарагӀарна, ЭлмарагӀара, ЭлмарагӀаьрца, ЭлмарагӀарах, ЭлмарагӀарал, ЭлмарагӀаьрга, ЭлмарагӀаьргахь, ЭлмарагӀаьргахьа, ЭлмарагӀаьргахьара, ЭлмарагӀаьргара, ЭлмарагӀаьргахула, Элма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амби, Эламбин, Эламбина, Эламбис, Эламбица, Эламбих, Эламбил, Эламбига, Эламбигахь, Эламбигахьа, Эламбигахьара, Эламбигара, Эламбигахула, Эламбигахьахула, ЭламбигӀар, ЭламбигӀеран, ЭламбигӀарна, ЭламбигӀара, ЭламбигӀаьрца, ЭламбигӀарах, ЭламбигӀарал, ЭламбигӀаьрга, ЭламбигӀаьргахь, ЭламбигӀаьргахьа, ЭламбигӀаьргахьара, ЭламбигӀаьргара, ЭламбигӀаьргахула, Эламб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мира, Элмирин, Элмирина, Элмирас, Элмирица, Элмирех, Элмирел, Элмире, Элмирехь, Элмирехьа, Элмирехьара, Элмирера, Элмирехула, Элмирехьахула, ЭлмирагӀар, ЭлмирагӀеран, ЭлмирагӀарна, ЭлмирагӀара, ЭлмирагӀаьрца, ЭлмирагӀарах, ЭлмирагӀарал, ЭлмирагӀаьрга, ЭлмирагӀаьргахь, ЭлмирагӀаьргахьа, ЭлмирагӀаьргахьара, ЭлмирагӀаьргара, ЭлмирагӀаьргахула, Элмир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амсолт, Эламсолтан, Эламсолтана, Эламсолта, Эламсолтаца, Эламсолтах, Эламсолтал, Эламсолте, Эламсолтехь, Эламсолтехьа, Эламсолтехьара, Эламсолтера, Эламсолтехула, Эламсолтехьахула, ЭламсолтгӀар, ЭламсолтгӀеран, ЭламсолтгӀарна, ЭламсолтгӀара, ЭламсолтгӀаьрца, ЭламсолтгӀарах, ЭламсолтгӀарал, ЭламсолтгӀаьрга, ЭламсолтгӀаьргахь, ЭламсолтгӀаьргахьа, ЭламсолтгӀаьргахьара, ЭламсолтгӀаьргара, ЭламсолтгӀаьргахула, Элам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ламха, Эламхин, Эламхина, Эламхас, Эламхица, Эламхех, Эламхел, Эламхе, Эламхехь, Эламхехьа, Эламхехьара, Эламхера, Эламхехула, Эламхехьахула, ЭламхагӀар, ЭламхагӀеран, ЭламхагӀарна, Эламха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ламхагӀаьрца, ЭламхагӀарах, ЭламхагӀарал, ЭламхагӀаьрга, ЭламхагӀаьргахь, ЭламхагӀаьргахьа, ЭламхагӀаьргахьара, ЭламхагӀаьргара, ЭламхагӀаьргахула, Элам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пи, Элпин, Элпина, Элпис, Элпица, Элпих, Элпил, Элпига, Элпигахь, Элпигахьа, Элпигахьара, Элпигара, Элпигахула, Элпигахьахула, ЭлпигӀар, ЭлпигӀеран, ЭлпигӀарна, ЭлпигӀара, ЭлпигӀаьрца, ЭлпигӀарах, ЭлпигӀарал, ЭлпигӀаьрга, ЭлпигӀаьргахь, ЭлпигӀаьргахьа, ЭлпигӀаьргахьара, ЭлпигӀаьргара, ЭлпигӀаьргахула, Элп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са, Элсин, Элсина, Элсас, Элсица, Элсех, Элсел, Элсе, Элсехь, Элсехьа, Элсехьара, Элсера, Элсехула, Элсехьахула, ЭлсагӀар, ЭлсагӀеран, ЭлсагӀарна, ЭлсагӀара, ЭлсагӀаьрца, ЭлсагӀарах, ЭлсагӀарал, ЭлсагӀаьрга, ЭлсагӀаьргахь, ЭлсагӀаьргахьа, ЭлсагӀаьргахьара, ЭлсагӀаьргара, ЭлсагӀаьргахула, Эл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сат, Элсатан, Элсатана, Элсата, Элсатаца, Элсатах, Элсатал, Элсате, Элсатехь, Элсатехьа, Элсатехьара, Элсатера, Элсатехула, Элсатехьахула, ЭлсатгӀар, ЭлсатгӀеран, ЭлсатгӀарна, ЭлсатгӀара, ЭлсатгӀаьрца, ЭлсатгӀарах, ЭлсатгӀарал, ЭлсатгӀаьрга, ЭлсатгӀаьргахь, ЭлсатгӀаьргахьа, ЭлсатгӀаьргахьара, ЭлсатгӀаьргара, ЭлсатгӀаьргахула, Эл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сий, Элсийн, Элсийна, Элсийс, Элсийца, Элсийх, Элсийл, Элсийга, Элсийгахь, Элсийгахьа, Элсийгахьара, Элсийгара, Элсийгахула, Элсийгахьахула, ЭлсийгӀар, ЭлсийгӀеран, ЭлсийгӀарна, ЭлсийгӀара, ЭлсийгӀаьрца, ЭлсийгӀарах, ЭлсийгӀарал, ЭлсийгӀаьрга, ЭлсийгӀаьргахь, ЭлсийгӀаьргахьа, ЭлсийгӀаьргахьара, ЭлсийгӀаьргара, ЭлсийгӀаьргахула, Элсий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солт, Элсолтан, Элсолтана, Элсолта, Элсолтаца, Элсолтах, Элсолтал, Элсолте, Элсолтехь, Элсолтехьа, Элсолтехьара, Элсолтера, Элсолтехула, Элсолтехьахула, ЭлсолтгӀар, ЭлсолтгӀеран, ЭлсолтгӀарна, ЭлсолтгӀара, ЭлсолтгӀаьрца, ЭлсолтгӀарах, ЭлсолтгӀарал, ЭлсолтгӀаьрга, ЭлсолтгӀаьргахь, ЭлсолтгӀаьргахьа, ЭлсолтгӀаьргахьара, ЭлсолтгӀаьргара, ЭлсолтгӀаьргахула, Эл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солт, Элсолтан, Элсолтана, Элсолта, Элсолтаца, Элсолтах, Элсолтал, Элсолте, Элсолтехь, Элсолтехьа, Элсолтехьара, Элсолтера, Элсолтехула, Элсолтехьахула, ЭлсолтгӀар, ЭлсолтгӀеран, ЭлсолтгӀарна, ЭлсолтгӀара, ЭлсолтгӀаьрца, ЭлсолтгӀарах, ЭлсолтгӀарал, ЭлсолтгӀаьрга, ЭлсолтгӀаьргахь, ЭлсолтгӀаьргахьа, ЭлсолтгӀаьргахьара, ЭлсолтгӀаьргара, ЭлсолтгӀаьргахула, Элсол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та, Элтин, Элтина, Элтас, Элтица, Элтех, Элтел, Элте, Элтехь, Элтехьа, Элтехьара, Элтера, Элтехула, Элтехьахула, ЭлтагӀар, ЭлтагӀеран, ЭлтагӀарна, ЭлтагӀара, ЭлтагӀаьрца, ЭлтагӀарах, ЭлтагӀарал, ЭлтагӀаьрга, ЭлтагӀаьргахь, ЭлтагӀаьргахьа, ЭлтагӀаьргахьара, ЭлтагӀаьргара, ЭлтагӀаьргахула, Эл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лтаз, Элтазан, Элтазана, Элтаза, Элтазаца, Элтазах, Элтазал, Элтазе, Элтазехь, Элтазехьа, Элтазехьара, Элтазера, Элтазехула, Элтазехьахула, ЭлтазгӀар, ЭлтазгӀеран, ЭлтазгӀарна, ЭлтазгӀара, ЭлтазгӀаьрц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лтазгӀарах, ЭлтазгӀарал, ЭлтазгӀаьрга, ЭлтазгӀаьргахь, ЭлтазгӀаьргахьа, ЭлтазгӀаьргахьара, ЭлтазгӀаьргара, ЭлтазгӀаьргахула, Эл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тар, Элтаран, Элтарна, Элтара, Элтарца, Элтарах, Элтарал, Элтаре, Элтарехь, Элтарехьа, Элтарехьара, Элтарера, Элтарехула, Элтарехьахула, ЭлтаргӀар, ЭлтаргӀеран, ЭлтаргӀарна, ЭлтаргӀара, ЭлтаргӀаьрца, ЭлтаргӀарах, ЭлтаргӀарал, ЭлтаргӀаьрга, ЭлтаргӀаьргахь, ЭлтаргӀаьргахьа, ЭлтаргӀаьргахьара, ЭлтаргӀаьргара, ЭлтаргӀаьргахула, Эл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тмар, Элтмаран, Элтмарна, Элтмара, Элтмарца, Элтмарах, Элтмарал, Элтмаре, Элтмарехь, Элтмарехьа, Элтмарехьара, Элтмарера, Элтмарехула, Элтмарехьахула, ЭлтмаргӀар, ЭлтмаргӀеран, ЭлтмаргӀарна, ЭлтмаргӀара, ЭлтмаргӀаьрца, ЭлтмаргӀарах, ЭлтмаргӀарал, ЭлтмаргӀаьрга, ЭлтмаргӀаьргахь, ЭлтмаргӀаьргахьа, ЭлтмаргӀаьргахьара, ЭлтмаргӀаьргара, ЭлтмаргӀаьргахула, Элт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тарха, Элтархин, Элтархина, Элтархас, Элтархица, Элтархех, Элтархел, Элтархе, Элтархехь, Элтархехьа, Элтархехьара, Элтархера, Элтархехула, Элтархехьахула, ЭлтархагӀар, ЭлтархагӀеран, ЭлтархагӀарна, ЭлтархагӀара, ЭлтархагӀаьрца, ЭлтархагӀарах, ЭлтархагӀарал, ЭлтархагӀаьрга, ЭлтархагӀаьргахь, ЭлтархагӀаьргахьа, ЭлтархагӀаьргахьара, ЭлтархагӀаьргара, ЭлтархагӀаьргахула, Элта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лха, Элхин, Элхина, Элхас, Элхица, Элхех, Элхел, Элхе, Элхехь, Элхехьа, Элхехьара, Элхера, Элхехула, Элхехьахула, ЭлхагӀар, ЭлхагӀеран, ЭлхагӀарна, ЭлхагӀара, ЭлхагӀаьрца, ЭлхагӀарах, ЭлхагӀарал, ЭлхагӀаьрга, ЭлхагӀаьргахь, ЭлхагӀаьргахьа, ЭлхагӀаьргахьара, ЭлхагӀаьргара, ЭлхагӀаьргахула, Эл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мар, Эмаран, Эмарна, Эмара, Эмарца, Эмарах, Эмарал, Эмаре, Эмарехь, Эмарехьа, Эмарехьара, Эмарера, Эмарехула, Эмарехьахула, ЭмаргӀар, ЭмаргӀеран, ЭмаргӀарна, ЭмаргӀара, ЭмаргӀаьрца, ЭмаргӀарах, ЭмаргӀарал, ЭмаргӀаьрга, ЭмаргӀаьргахь, ЭмаргӀаьргахьа, ЭмаргӀаьргахьара, ЭмаргӀаьргара, ЭмаргӀаьргахула, Эм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мина, Эминин, Эминина, Эминас, Эминица, Эминех, Эминел, Эмине, Эминехь, Эминехьа, Эминехьара, Эминера, Эминехула, Эминехьахула, ЭминагӀар, ЭминагӀеран, ЭминагӀарна, ЭминагӀара, ЭминагӀаьрца, ЭминагӀарах, ЭминагӀарал, ЭминагӀаьрга, ЭминагӀаьргахь, ЭминагӀаьргахьа, ЭминагӀаьргахьара, ЭминагӀаьргара, ЭминагӀаьргахула, Эмин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нги, Энгин, Энгина, Энгис, Энгица, Энгих, Энгил, Энгига, Энгигахь, Энгигахьа, Энгигахьара, Энгигара, Энгигахула, Энгигахьахула, ЭнгигӀар, ЭнгигӀеран, ЭнгигӀарна, ЭнгигӀара, ЭнгигӀаьрца, ЭнгигӀарах, ЭнгигӀарал, ЭнгигӀаьрга, ЭнгигӀаьргахь, ЭнгигӀаьргахьа, ЭнгигӀаьргахьара, ЭнгигӀаьргара, ЭнгигӀаьргахула, Энг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нисат, Энисатан, Энисатана, Энисата, Энисатаца, Энисатах, Энисатал, Энисате, Энисатехь, Энисатехьа, Энисатехьара, Энисатера, Энисате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нисатехьахула, ЭнисатгӀар, ЭнисатгӀеран, ЭнисатгӀарна, ЭнисатгӀара, ЭнисатгӀаьрца, ЭнисатгӀарах, ЭнисатгӀарал, ЭнисатгӀаьрга, ЭнисатгӀаьргахь, ЭнисатгӀаьргахьа, ЭнисатгӀаьргахьара, ЭнисатгӀаьргара, ЭнисатгӀаьргахула, Эниса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пи, Эпин, Эпина, Эпис, Эпица, Эпих, Эпил, Эпига, Эпигахь, Эпигахьа, Эпигахьара, Эпигара, Эпигахула, Эпигахьахула, ЭпигӀар, ЭпигӀеран, ЭпигӀарна, ЭпигӀара, ЭпигӀаьрца, ЭпигӀарах, ЭпигӀарал, ЭпигӀаьрга, ЭпигӀаьргахь, ЭпигӀаьргахьа, ЭпигӀаьргахьара, ЭпигӀаьргара, ЭпигӀаьргахула, Эп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асх, Эрасхан, Эрасхана, Эрасха, Эрасхаца, Эрасхах, Эрасхал, Эрасхе, Эрасхехь, Эрасхехьа, Эрасхехьара, Эрасхера, Эрасхехула, Эрасхехьахула, ЭрасхгӀар, ЭрасхгӀеран, ЭрасхгӀарна, ЭрасхгӀара, ЭрасхгӀаьрца, ЭрасхгӀарах, ЭрасхгӀарал, ЭрасхгӀаьрга, ЭрасхгӀаьргахь, ЭрасхгӀаьргахьа, ЭрасхгӀаьргахьара, ЭрасхгӀаьргара, ЭрасхгӀаьргахула, Эрас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зо, Эрзон, Эрзона, Эрзос, Эрзоца, Эрзох, Эрзол, Эрзога, Эрзогахь, Эрзогахьа, Эрзогахьара, Эрзогара, Эрзогахула, Эрзогахьахула, ЭрзогӀар, ЭрзогӀеран, ЭрзогӀарна, ЭрзогӀара, ЭрзогӀаьрца, ЭрзогӀарах, ЭрзогӀарал, ЭрзогӀаьрга, ЭрзогӀаьргахь, ЭрзогӀаьргахьа, ЭрзогӀаьргахьара, ЭрзогӀаьргара, ЭрзогӀаьргахула, Эрз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зхо, Эрзхон, Эрзхона, Эрзхос, Эрзхоца, Эрзхох, Эрзхол, Эрзхога, Эрзхогахь, Эрзхогахьа, Эрзхогахьара, Эрзхогара, Эрзхогахула, Эрзхогахьахула, ЭрзхогӀар, ЭрзхогӀеран, ЭрзхогӀарна, ЭрзхогӀара, ЭрзхогӀаьрца, ЭрзхогӀарах, ЭрзхогӀарал, ЭрзхогӀаьрга, ЭрзхогӀаьргахь, ЭрзхогӀаьргахьа, ЭрзхогӀаьргахьара, ЭрзхогӀаьргара, ЭрзхогӀаьргахула, Эрз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ида, Эридин, Эридина, Эридас, Эридица, Эридех, Эридел, Эриде, Эридехь, Эридехьа, Эридехьара, Эридера, Эридехула, Эридехьахула, ЭридагӀар, ЭридагӀеран, ЭридагӀарна, ЭридагӀара, ЭридагӀаьрца, ЭридагӀарах, ЭридагӀарал, ЭридагӀаьрга, ЭридагӀаьргахь, ЭридагӀаьргахьа, ЭридагӀаьргахьара, ЭридагӀаьргара, ЭридагӀаьргахула, Эри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ма, Эрмин, Эрмина, Эрмас, Эрмица, Эрмех, Эрмел, Эрме, Эрмехь, Эрмехьа, Эрмехьара, Эрмера, Эрмехула, Эрмехьахула, ЭрмагӀар, ЭрмагӀеран, ЭрмагӀарна, ЭрмагӀара, ЭрмагӀаьрца, ЭрмагӀарах, ЭрмагӀарал, ЭрмагӀаьрга, ЭрмагӀаьргахь, ЭрмагӀаьргахьа, ЭрмагӀаьргахьара, ЭрмагӀаьргара, ЭрмагӀаьргахула, Эрм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си, Эрсин, Эрсина, Эрсис, Эрсица, Эрсих, Эрсил, Эрсига, Эрсигахь, Эрсигахьа, Эрсигахьара, Эрсигара, Эрсигахула, Эрсигахьахула, ЭрсигӀар, ЭрсигӀеран, ЭрсигӀарна, ЭрсигӀара, ЭрсигӀаьрца, ЭрсигӀарах, ЭрсигӀарал, ЭрсигӀаьрга, ЭрсигӀаьргахь, ЭрсигӀаьргахьа, ЭрсигӀаьргахьара, ЭрсигӀаьргара, ЭрсигӀаьргахула, Эр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рсно, Эрснон, Эрснона, Эрснос, Эрсноца, Эрснох, Эрснол, Эрснога, Эрсногахь, Эрсногахьа, Эрсногахьара, Эрсногара, Эрсногахула, Эрсногахьахула, ЭрсногӀар, ЭрсногӀеран, ЭрсногӀарна, ЭрсногӀар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рсногӀаьрца, ЭрсногӀарах, ЭрсногӀарал, ЭрсногӀаьрга, ЭрсногӀаьргахь, ЭрсногӀаьргахьа, ЭрсногӀаьргахьара, ЭрсногӀаьргара, ЭрсногӀаьргахула, Эрсн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стхо, Эрстхон, Эрстхона, Эрстхос, Эрстхоца, Эрстхох, Эрстхол, Эрстхога, Эрстхогахь, Эрстхогахьа, Эрстхогахьара, Эрстхогара, Эрстхогахула, Эрстхогахьахула, ЭрстхогӀар, ЭрстхогӀеран, ЭрстхогӀарна, ЭрстхогӀара, ЭрстхогӀаьрца, ЭрстхогӀарах, ЭрстхогӀарал, ЭрстхогӀаьрга, ЭрстхогӀаьргахь, ЭрстхогӀаьргахьа, ЭрстхогӀаьргахьара, ЭрстхогӀаьргара, ЭрстхогӀаьргахула, Эрст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та, Эртин, Эртина, Эртас, Эртица, Эртех, Эртел, Эрте, Эртехь, Эртехьа, Эртехьара, Эртера, Эртехула, Эртехьахула, ЭртагӀар, ЭртагӀеран, ЭртагӀарна, ЭртагӀара, ЭртагӀаьрца, ЭртагӀарах, ЭртагӀарал, ЭртагӀаьрга, ЭртагӀаьргахь, ЭртагӀаьргахьа, ЭртагӀаьргахьара, ЭртагӀаьргара, ЭртагӀаьргахула, Эр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таг, Эртаган, Эртагана, Эртага, Эртагаца, Эртагах, Эртагал, Эртаге, Эртагехь, Эртагехьа, Эртагехьара, Эртагера, Эртагехула, Эртагехьахула, ЭртаггӀар, ЭртаггӀеран, ЭртаггӀарна, ЭртаггӀара, ЭртаггӀаьрца, ЭртаггӀарах, ЭртаггӀарал, ЭртаггӀаьрга, ЭртаггӀаьргахь, ЭртаггӀаьргахьа, ЭртаггӀаьргахьара, ЭртаггӀаьргара, ЭртаггӀаьргахула, Эртаг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таз, Эртазан, Эртазана, Эртаза, Эртазаца, Эртазах, Эртазал, Эртазе, Эртазехь, Эртазехьа, Эртазехьара, Эртазера, Эртазехула, Эртазехьахула, ЭртазгӀар, ЭртазгӀеран, ЭртазгӀарна, ЭртазгӀара, ЭртазгӀаьрца, ЭртазгӀарах, ЭртазгӀарал, ЭртазгӀаьрга, ЭртазгӀаьргахь, ЭртазгӀаьргахьа, ЭртазгӀаьргахьара, ЭртазгӀаьргара, ЭртазгӀаьргахула, Эр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тал, Эрталан, Эртална, Эртала, Эрталца, Эрталах, Эрталал, Эртале, Эрталехь, Эрталехьа, Эрталехьара, Эрталера, Эрталехула, Эрталехьахула, ЭрталгӀар, ЭрталгӀеран, ЭрталгӀарна, ЭрталгӀара, ЭрталгӀаьрца, ЭрталгӀарах, ЭрталгӀарал, ЭрталгӀаьрга, ЭрталгӀаьргахь, ЭрталгӀаьргахьа, ЭрталгӀаьргахьара, ЭрталгӀаьргара, ЭрталгӀаьргахула, Эртал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тан, Эртанан, Эртанна, Эртана, Эртанца, Эртанах, Эртанал, Эртане, Эртанехь, Эртанехьа, Эртанехьара, Эртанера, Эртанехула, Эртанехьахула, ЭртангӀар, ЭртангӀеран, ЭртангӀарна, ЭртангӀара, ЭртангӀаьрца, ЭртангӀарах, ЭртангӀарал, ЭртангӀаьрга, ЭртангӀаьргахь, ЭртангӀаьргахьа, ЭртангӀаьргахьара, ЭртангӀаьргара, ЭртангӀаьргахула, Эртан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то, Эртон, Эртона, Эртос, Эртоца, Эртох, Эртол, Эртога, Эртогахь, Эртогахьа, Эртогахьара, Эртогара, Эртогахула, Эртогахьахула, ЭртогӀар, ЭртогӀеран, ЭртогӀарна, ЭртогӀара, ЭртогӀаьрца, ЭртогӀарах, ЭртогӀарал, ЭртогӀаьрга, ЭртогӀаьргахь, ЭртогӀаьргахьа, ЭртогӀаьргахьара, ЭртогӀаьргара, ЭртогӀаьргахула, Эрт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Эружа, Эружин, Эружина, Эружас, Эружица, Эружех, Эружел, Эруже, Эружехь, Эружехьа, Эружехьара, Эружера, Эружехула, Эружехь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ружагӀар, ЭружагӀеран, ЭружагӀарна, ЭружагӀара, ЭружагӀаьрца, ЭружагӀарах, ЭружагӀарал, ЭружагӀаьрга, ЭружагӀаьргахь, ЭружагӀаьргахьа, ЭружагӀаьргахьара, ЭружагӀаьргара, ЭружагӀаьргахула, Эруж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хо, Эрхон, Эрхона, Эрхос, Эрхоца, Эрхох, Эрхол, Эрхога, Эрхогахь, Эрхогахьа, Эрхогахьара, Эрхогара, Эрхогахула, Эрхогахьахула, ЭрхогӀар, ЭрхогӀеран, ЭрхогӀарна, ЭрхогӀара, ЭрхогӀаьрца, ЭрхогӀарах, ЭрхогӀарал, ЭрхогӀаьрга, ЭрхогӀаьргахь, ЭрхогӀаьргахьа, ЭрхогӀаьргахьара, ЭрхогӀаьргара, ЭрхогӀаьргахула, Эрхо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ршта, Эрштин, Эрштина, Эрштас, Эрштица, Эрштех, Эрштел, Эрште, Эрштехь, Эрштехьа, Эрштехьара, Эрштера, Эрштехула, Эрштехьахула, ЭрштагӀар, ЭрштагӀеран, ЭрштагӀарна, ЭрштагӀара, ЭрштагӀаьрца, ЭрштагӀарах, ЭрштагӀарал, ЭрштагӀаьрга, ЭрштагӀаьргахь, ЭрштагӀаьргахьа, ЭрштагӀаьргахьара, ЭрштагӀаьргара, ЭрштагӀаьргахула, Эрш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сали, Эсалин, Эсалина, Эсалис, Эсалица, Эсалих, Эсалил, Эсалига, Эсалигахь, Эсалигахьа, Эсалигахьара, Эсалигара, Эсалигахула, Эсалигахьахула, ЭсалигӀар, ЭсалигӀеран, ЭсалигӀарна, ЭсалигӀара, ЭсалигӀаьрца, ЭсалигӀарах, ЭсалигӀарал, ЭсалигӀаьрга, ЭсалигӀаьргахь, ЭсалигӀаьргахьа, ЭсалигӀаьргахьара, ЭсалигӀаьргара, ЭсалигӀаьргахула, Эсал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салха, Эсалхин, Эсалхина, Эсалхас, Эсалхица, Эсалхех, Эсалхел, Эсалхе, Эсалхехь, Эсалхехьа, Эсалхехьара, Эсалхера, Эсалхехула, Эсалхехьахула, ЭсалхагӀар, ЭсалхагӀеран, ЭсалхагӀарна, ЭсалхагӀара, ЭсалхагӀаьрца, ЭсалхагӀарах, ЭсалхагӀарал, ЭсалхагӀаьрга, ЭсалхагӀаьргахь, ЭсалхагӀаьргахьа, ЭсалхагӀаьргахьара, ЭсалхагӀаьргара, ЭсалхагӀаьргахула, Эсал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сет, Эсетан, Эсетана, Эсета, Эсетаца, Эсетах, Эсетал, Эсете, Эсетехь, Эсетехьа, Эсетехьара, Эсетера, Эсетехула, Эсетехьахула, ЭсетгӀар, ЭсетгӀеран, ЭсетгӀарна, ЭсетгӀара, ЭсетгӀаьрца, ЭсетгӀарах, ЭсетгӀарал, ЭсетгӀаьрга, ЭсетгӀаьргахь, ЭсетгӀаьргахьа, ЭсетгӀаьргахьара, ЭсетгӀаьргара, ЭсетгӀаьргахула, Эсет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ска, Эскин, Эскина, Эскас, Эскица, Эскех, Эскел, Эске, Эскехь, Эскехьа, Эскехьара, Эскера, Эскехула, Эскехьахула, ЭскагӀар, ЭскагӀеран, ЭскагӀарна, ЭскагӀара, ЭскагӀаьрца, ЭскагӀарах, ЭскагӀарал, ЭскагӀаьрга, ЭскагӀаьргахь, ЭскагӀаьргахьа, ЭскагӀаьргахьара, ЭскагӀаьргара, ЭскагӀаьргахула, Эск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ски, Эскин, Эскина, Эскис, Эскица, Эских, Эскил, Эскига, Эскигахь, Эскигахьа, Эскигахьара, Эскигара, Эскигахула, Эскигахьахула, ЭскигӀар, ЭскигӀеран, ЭскигӀарна, ЭскигӀара, ЭскигӀаьрца, ЭскигӀарах, ЭскигӀарал, ЭскигӀаьрга, ЭскигӀаьргахь, ЭскигӀаьргахьа, ЭскигӀаьргахьара, ЭскигӀаьргара, ЭскигӀаьргахула, Эск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ин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ин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с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иц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ех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ел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е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ехь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ехь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ехьар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ер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ехул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ехьахул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р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еран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 xml:space="preserve">хагӀарн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р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ьрц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рах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рал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ьрг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р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ьргар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ьргахула, Эс</w:t>
      </w:r>
      <w:r w:rsidR="00506BA4" w:rsidRPr="00506BA4">
        <w:rPr>
          <w:rFonts w:ascii="Times New Roman" w:eastAsia="Times New Roman" w:hAnsi="Times New Roman" w:cs="Times New Roman"/>
          <w:sz w:val="28"/>
        </w:rPr>
        <w:t>к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таз, Этазан, Этазана, Этаза, Этазаца, Этазах, Этазал, Этазе, Этазехь, Этазехьа, Этазехьара, Этазера, Этазехула, Этазехьахула, ЭтазгӀар, ЭтазгӀеран, ЭтазгӀарна, ЭтазгӀара, ЭтазгӀаьрца, ЭтазгӀарах, ЭтазгӀарал, ЭтазгӀаьрга, ЭтазгӀаьргахь, ЭтазгӀаьргахьа, ЭтазгӀаьргахьара, ЭтазгӀаьргара, ЭтазгӀаьргахула, Этаз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тар, Этаран, Этарна, Этара, Этарца, Этарах, Этарал, Этаре, Этарехь, Этарехьа, Этарехьара, Этарера, Этарехула, Этарехьахула, ЭтаргӀар, ЭтаргӀеран, ЭтаргӀарна, ЭтаргӀара, ЭтаргӀаьрца, ЭтаргӀарах, ЭтаргӀарал, ЭтаргӀаьрга, ЭтаргӀаьргахь, ЭтаргӀаьргахьа, ЭтаргӀаьргахьара, ЭтаргӀаьргара, ЭтаргӀаьргахула, Эт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тарх, Этархан, Этархана, Этарха, Этархаца, Этархах, Этархал, Этархе, Этархехь, Этархехьа, Этархехьара, Этархера, Этархехула, Этархехьахула, ЭтархгӀар, ЭтархгӀеран, ЭтархгӀарна, ЭтархгӀара, ЭтархгӀаьрца, ЭтархгӀарах, ЭтархгӀарал, ЭтархгӀаьрга, ЭтархгӀаьргахь, ЭтархгӀаьргахьа, ЭтархгӀаьргахьара, ЭтархгӀаьргара, ЭтархгӀаьргахула, Этарх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Эти, Этин, Этина, Этис, Этица, Этих, Этил, Этига, Этигахь, Этигахьа, Этигахьара, Этигара, Этигахула, Этигахьахула, ЭтигӀар, ЭтигӀеран, ЭтигӀарна, ЭтигӀара, ЭтигӀаьрца, ЭтигӀарах, ЭтигӀарал, ЭтигӀаьрга, ЭтигӀаьргахь, ЭтигӀаьргахьа, ЭтигӀаьргахьара, ЭтигӀаьргара, ЭтигӀаьргахула, Эт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Юнад, Юнадан, Юнадана, Юнада, Юнадаца, Юнадах, Юнадал, Юнаде, Юнадехь, Юнадехьа, Юнадехьара, Юнадера, Юнадехула, Юнадехьахула, ЮнадгӀар, ЮнадгӀеран, ЮнадгӀарна, ЮнадгӀара, ЮнадгӀаьрца, ЮнадгӀарах, ЮнадгӀарал, ЮнадгӀаьрга, ЮнадгӀаьргахь, ЮнадгӀаьргахьа, ЮнадгӀаьргахьара, ЮнадгӀаьргара, ЮнадгӀаьргахула, Юна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Юнас, Юнасан, Юнасана, Юнаса, Юнасаца, Юнасах, Юнасал, Юнасе, Юнасехь, Юнасехьа, Юнасехьара, Юнасера, Юнасехула, Юнасехьахула, ЮнасгӀар, ЮнасгӀеран, ЮнасгӀарна, ЮнасгӀара, ЮнасгӀаьрца, ЮнасгӀарах, ЮнасгӀарал, ЮнасгӀаьрга, ЮнасгӀаьргахь, ЮнасгӀаьргахьа, ЮнасгӀаьргахьара, ЮнасгӀаьргара, ЮнасгӀаьргахула, Юна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Юнид, Юнидан, Юнидана, Юнида, Юнидаца, Юнидах, Юнидал, Юниде, Юнидехь, Юнидехьа, Юнидехьара, Юнидера, Юнидехула, Юнидехьахула, ЮнидгӀар, ЮнидгӀеран, ЮнидгӀарна, ЮнидгӀара, ЮнидгӀаьрца, ЮнидгӀарах, ЮнидгӀарал, ЮнидгӀаьрга, ЮнидгӀаьргахь, ЮнидгӀаьргахьа, ЮнидгӀаьргахьара, ЮнидгӀаьргара, ЮнидгӀаьргахула, Юнид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Юнус, Юнусан, Юнусана, Юнуса, Юнусаца, Юнусах, Юнусал, Юнусе, Юнусехь, Юнусехьа, Юнусехьара, Юнусера, Юнусехула, Юнусехь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ЮнусгӀар, ЮнусгӀеран, ЮнусгӀарна, ЮнусгӀара, ЮнусгӀаьрца, ЮнусгӀарах, ЮнусгӀарал, ЮнусгӀаьрга, ЮнусгӀаьргахь, ЮнусгӀаьргахьа, ЮнусгӀаьргахьара, ЮнусгӀаьргара, ЮнусгӀаьргахула, Юнус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Юси, Юсин, Юсина, Юсис, Юсица, Юсих, Юсил, Юсига, Юсигахь, Юсигахьа, Юсигахьара, Юсигара, Юсигахула, Юсигахьахула, ЮсигӀар, ЮсигӀеран, ЮсигӀарна, ЮсигӀара, ЮсигӀаьрца, ЮсигӀарах, ЮсигӀарал, ЮсигӀаьрга, ЮсигӀаьргахь, ЮсигӀаьргахьа, ЮсигӀаьргахьара, ЮсигӀаьргара, ЮсигӀаьргахула, Юс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Юсуп, Юсупан, Юсупана, Юсупа, Юсупаца, Юсупах, Юсупал, Юсупе, Юсупехь, Юсупехьа, Юсупехьара, Юсупера, Юсупехула, Юсупехьахула, ЮсупгӀар, ЮсупгӀеран, ЮсупгӀарна, ЮсупгӀара, ЮсупгӀаьрца, ЮсупгӀарах, ЮсупгӀарал, ЮсупгӀаьрга, ЮсупгӀаьргахь, ЮсупгӀаьргахьа, ЮсупгӀаьргахьара, ЮсупгӀаьргара, ЮсупгӀаьргахула, Юсуп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Юта, Ютин, Ютина, Ютас, Ютица, Ютех, Ютел, </w:t>
      </w:r>
      <w:proofErr w:type="gramStart"/>
      <w:r w:rsidRPr="00506BA4">
        <w:rPr>
          <w:rFonts w:ascii="Times New Roman" w:eastAsia="Times New Roman" w:hAnsi="Times New Roman" w:cs="Times New Roman"/>
          <w:sz w:val="28"/>
        </w:rPr>
        <w:t>Юте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Ютехь, Ютехьа, Ютехьара, Ютера, Ютехула, Ютехьахула, ЮтагӀар, ЮтагӀеран, ЮтагӀарна, ЮтагӀара, ЮтагӀаьрца, ЮтагӀарах, ЮтагӀарал, ЮтагӀаьрга, ЮтагӀаьргахь, ЮтагӀаьргахьа, ЮтагӀаьргахьара, ЮтагӀаьргара, ЮтагӀаьргахула, Ю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Юту, Ютун, Ютуна, Ютус, Ютуца, Ютух, Ютул, Ютуга, Ютугахь, Ютугахьа, Ютугахьара, Ютугара, Ютугахула, Ютугахьахула, ЮтугӀар, ЮтугӀеран, ЮтугӀарна, ЮтугӀара, ЮтугӀаьрца, ЮтугӀарах, ЮтугӀарал, ЮтугӀаьрга, ЮтугӀаьргахь, ЮтугӀаьргахьа, ЮтугӀаьргахьара, ЮтугӀаьргара, ЮтугӀаьргахула, Ют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ЮшаӀ, ЮшаӀан, ЮшаӀана, ЮшаӀа, ЮшаӀаца, ЮшаӀах, ЮшаӀал, ЮшаӀе, ЮшаӀехь, ЮшаӀехьа, ЮшаӀехьара, ЮшаӀера, ЮшаӀехула, ЮшаӀехьахула, ЮшаӀгӀар, ЮшаӀгӀеран, ЮшаӀгӀарна, ЮшаӀгӀара, ЮшаӀгӀаьрца, ЮшаӀгӀарах, ЮшаӀгӀарал, ЮшаӀгӀаьрга, ЮшаӀгӀаьргахь, ЮшаӀгӀаьргахьа, ЮшаӀгӀаьргахьара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ЮшаӀгӀаьргара, ЮшаӀгӀаьргахула, ЮшаӀ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зани, Язанин, Язанина, Язанис, Язаница, Язаних, Язанил, Язанига, Язанигахь, Язанигахьа, Язанигахьара, Язанигара, Язанигахула, Язанигахьахула, ЯзанигӀар, ЯзанигӀеран, ЯзанигӀарна, ЯзанигӀара, ЯзанигӀаьрца, ЯзанигӀарах, ЯзанигӀарал, ЯзанигӀаьрга, ЯзанигӀаьргахь, ЯзанигӀаьргахьа, ЯзанигӀаьргахьара, ЯзанигӀаьргара, ЯзанигӀаьргахула, Язан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зану, Язанун, Язануна, Язанус, Язануца, Язанух, Язанул, Язануга, Язанугахь, Язанугахьа, Язанугахьара, Язанугара, Язанугахула, Язанугахьахула, ЯзанугӀар, ЯзанугӀеран, ЯзанугӀарна, ЯзанугӀара, ЯзанугӀаьрца, ЯзанугӀарах, ЯзанугӀарал, ЯзанугӀаьрга, ЯзанугӀаьргахь, ЯзанугӀаьргахьа, ЯзанугӀаьргахьара, ЯзанугӀаьргара, ЯзанугӀаьргахула, Язан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 xml:space="preserve">Язари, Язарин, Язарина, Язарис, Язарица, Язарих, Язарил, Язарига, Язаригахь, Язаригахьа, Язаригахьара, Язаригара, Язаригахула, </w:t>
      </w:r>
      <w:r w:rsidRPr="00506BA4">
        <w:rPr>
          <w:rFonts w:ascii="Times New Roman" w:eastAsia="Times New Roman" w:hAnsi="Times New Roman" w:cs="Times New Roman"/>
          <w:sz w:val="28"/>
        </w:rPr>
        <w:lastRenderedPageBreak/>
        <w:t>Язаригахьахула, ЯзаригӀар, ЯзаригӀеран, ЯзаригӀарна, ЯзаригӀара, ЯзаригӀаьрца, ЯзаригӀарах, ЯзаригӀарал, ЯзаригӀаьрга, ЯзаригӀаьргахь, ЯзаригӀаьргахьа, ЯзаригӀаьргахьара, ЯзаригӀаьргара, ЯзаригӀаьргахула, Язар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зи, Язин, Язина, Язис, Язица, Язих, Язил, Язига, Язигахь, Язигахьа, Язигахьара, Язигара, Язигахула, Язигахьахула, ЯзигӀар, ЯзигӀеран, ЯзигӀарна, ЯзигӀара, ЯзигӀаьрца, ЯзигӀарах, ЯзигӀарал, ЯзигӀаьрга, ЯзигӀаьргахь, ЯзигӀаьргахьа, ЯзигӀаьргахьара, ЯзигӀаьргара, ЯзигӀаьргахула, Язи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зийта, Язийтин, Язийтина, Язийтас, Язийтица, Язийтех, Язийтел, Язийте, Язийтехь, Язийтехьа, Язийтехьара, Язийтера, Язийтехула, Язийтехьахула, ЯзийтагӀар, ЯзийтагӀеран, ЯзийтагӀарна, ЯзийтагӀара, ЯзийтагӀаьрца, ЯзийтагӀарах, ЯзийтагӀарал, ЯзийтагӀаьрга, ЯзийтагӀаьргахь, ЯзийтагӀаьргахьа, ЯзийтагӀаьргахьара, ЯзийтагӀаьргара, ЯзийтагӀаьргахула, Язий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къуб, Якъубан, Якъубана, Якъуба, Якъубаца, Якъубах, Якъубал, Якъубе, Якъубехь, Якъубехьа, Якъубехьара, Якъубера, Якъубехула, Якъубехьахула, ЯкъубгӀар, ЯкъубгӀеран, ЯкъубгӀарна, ЯкъубгӀара, ЯкъубгӀаьрца, ЯкъубгӀарах, ЯкъубгӀарал, ЯкъубгӀаьрга, ЯкъубгӀаьргахь, ЯкъубгӀаьргахьа, ЯкъубгӀаьргахьара, ЯкъубгӀаьргара, ЯкъубгӀаьргахула, Якъуб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нарса, Янарсин, Янарсина, Янарсас, Янарсица, Янарсех, Янарсел, Янарсе, Янарсехь, Янарсехьа, Янарсехьара, Янарсера, Янарсехула, Янарсехьахула, ЯнарсагӀар, ЯнарсагӀеран, ЯнарсагӀарна, ЯнарсагӀара, ЯнарсагӀаьрца, ЯнарсагӀарах, ЯнарсагӀарал, ЯнарсагӀаьрга, ЯнарсагӀаьргахь, ЯнарсагӀаьргахьа, ЯнарсагӀаьргахьара, ЯнарсагӀаьргара, ЯнарсагӀаьргахула, Янарс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нда, Яндин, Яндина, Яндас, Яндица, Яндех, Яндел, Янде, Яндехь, Яндехьа, Яндехьара, Яндера, Яндехула, Яндехьахула, ЯндагӀар, ЯндагӀеран, ЯндагӀарна, ЯндагӀара, ЯндагӀаьрца, ЯндагӀарах, ЯндагӀарал, ЯндагӀаьрга, ЯндагӀаьргахь, ЯндагӀаьргахьа, ЯндагӀаьргахьара, ЯндагӀаьргара, ЯндагӀаьргахула, Янд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ндар, Яндаран, Яндарна, Яндара, Яндарца, Яндарах, Яндарал, Яндаре, Яндарехь, Яндарехьа, Яндарехьара, Яндарера, Яндарехула, Яндарехьахула, ЯндаргӀар, ЯндаргӀеран, ЯндаргӀарна, ЯндаргӀара, ЯндаргӀаьрца, ЯндаргӀарах, ЯндаргӀарал, ЯндаргӀаьрга, ЯндаргӀаьргахь, ЯндаргӀаьргахьа, ЯндаргӀаьргахьара, ЯндаргӀаьргара, ЯндаргӀаьргахула, Яндар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ндарха, Яндархин, Яндархина, Яндархас, Яндархица, Яндархех, Яндархел, Яндархе, Яндархехь, Яндархехьа, Яндархехьара, Яндархера, Яндархехула, Яндархехьахула, ЯндархагӀар, ЯндархагӀеран, ЯндархагӀарна, ЯндархагӀара, ЯндархагӀаьрца, ЯндархагӀарах, ЯндархагӀарал, ЯндархагӀаьрга, ЯндархагӀаьргахь, ЯндархагӀаьргахьа, ЯндархагӀаьргахьара, ЯндархагӀаьргара, ЯндархагӀаьргахула, Яндар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ин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ин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с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иц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ех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ел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е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ехь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ехь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ехьар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ер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ехул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ехьахул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р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еран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рн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р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ьрц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рах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рал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ьрг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р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ьргар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ьргахула, Я</w:t>
      </w:r>
      <w:r w:rsidR="00506BA4" w:rsidRPr="00506BA4">
        <w:rPr>
          <w:rFonts w:ascii="Times New Roman" w:eastAsia="Times New Roman" w:hAnsi="Times New Roman" w:cs="Times New Roman"/>
          <w:sz w:val="28"/>
        </w:rPr>
        <w:t>нар</w:t>
      </w:r>
      <w:r w:rsidRPr="00506BA4">
        <w:rPr>
          <w:rFonts w:ascii="Times New Roman" w:eastAsia="Times New Roman" w:hAnsi="Times New Roman" w:cs="Times New Roman"/>
          <w:sz w:val="28"/>
        </w:rPr>
        <w:t>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ну, Янун, Януна, Янус, Януца, Янух, Янул, Януга, Янугахь, Янугахьа, Янугахьара, Янугара, Янугахула, Янугахьахула, ЯнугӀар, ЯнугӀеран, ЯнугӀарна, ЯнугӀара, ЯнугӀаьрца, ЯнугӀарах, ЯнугӀарал, ЯнугӀаьрга, ЯнугӀаьргахь, ЯнугӀаьргахьа, ЯнугӀаьргахьара, ЯнугӀаьргара, ЯнугӀаьргахула, Ян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06BA4">
        <w:rPr>
          <w:rFonts w:ascii="Times New Roman" w:eastAsia="Times New Roman" w:hAnsi="Times New Roman" w:cs="Times New Roman"/>
          <w:sz w:val="28"/>
        </w:rPr>
        <w:t>Ярах</w:t>
      </w:r>
      <w:proofErr w:type="gramEnd"/>
      <w:r w:rsidRPr="00506BA4">
        <w:rPr>
          <w:rFonts w:ascii="Times New Roman" w:eastAsia="Times New Roman" w:hAnsi="Times New Roman" w:cs="Times New Roman"/>
          <w:sz w:val="28"/>
        </w:rPr>
        <w:t>, Ярахан, Ярахана, Яраха, Ярахаца, Ярахах, Ярахал, Ярахе, Ярахехь, Ярахехьа, Ярахехьара, Ярахера, Ярахехула, Ярахехьахула, ЯрахгӀар, ЯрахгӀеран, ЯрахгӀарна, ЯрахгӀара, ЯрахгӀаьрца, ЯрахгӀарах, ЯрахгӀарал, ЯрахгӀаьрга, ЯрахгӀаьргахь, ЯрахгӀаьргахьа, ЯрахгӀаьргахьара, ЯрахгӀаьргара, ЯрахгӀаьргахула, ЯрахгӀаьргахьахула</w:t>
      </w:r>
    </w:p>
    <w:p w:rsidR="00530DA2" w:rsidRPr="00506BA4" w:rsidRDefault="00506BA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ин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ин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с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иц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л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ь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ь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ьар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р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ул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ехьахул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р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еран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рн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р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ц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рах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рал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хь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р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с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>схагӀаьргахьахула</w:t>
      </w:r>
    </w:p>
    <w:p w:rsidR="00530DA2" w:rsidRPr="00506BA4" w:rsidRDefault="00506BA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ин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ин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с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иц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ех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ел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е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ехь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ехь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ехьар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ер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ехул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ехьахул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р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еран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рн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р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ьрц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рах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рал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ьрг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ьргахь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ьргахь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ьргахьар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ьргар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 xml:space="preserve">шхагӀаьргахула, </w:t>
      </w:r>
      <w:r w:rsidRPr="00506BA4">
        <w:rPr>
          <w:rFonts w:ascii="Times New Roman" w:eastAsia="Times New Roman" w:hAnsi="Times New Roman" w:cs="Times New Roman"/>
          <w:sz w:val="28"/>
        </w:rPr>
        <w:t>Яра</w:t>
      </w:r>
      <w:r w:rsidR="0098367B" w:rsidRPr="00506BA4">
        <w:rPr>
          <w:rFonts w:ascii="Times New Roman" w:eastAsia="Times New Roman" w:hAnsi="Times New Roman" w:cs="Times New Roman"/>
          <w:sz w:val="28"/>
        </w:rPr>
        <w:t>ш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су, Ясун, Ясуна, Ясус, Ясуца, Ясух, Ясул, Ясуга, Ясугахь, Ясугахьа, Ясугахьара, Ясугара, Ясугахула, Ясугахьахула, ЯсугӀар, ЯсугӀеран, ЯсугӀарна, ЯсугӀара, ЯсугӀаьрца, ЯсугӀарах, ЯсугӀарал, ЯсугӀаьрга, ЯсугӀаьргахь, ЯсугӀаьргахьа, ЯсугӀаьргахьара, ЯсугӀаьргара, ЯсугӀаьргахула, Ясу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ха, Яхин, Яхина, Яхас, Яхица, Яхех, Яхел, Яхе, Яхехь, Яхехьа, Яхехьара, Яхера, Яхехула, Яхехьахула, ЯхагӀар, ЯхагӀеран, ЯхагӀарна, ЯхагӀара, ЯхагӀаьрца, ЯхагӀарах, ЯхагӀарал, ЯхагӀаьрга, ЯхагӀаьргахь, ЯхагӀаьргахьа, ЯхагӀаьргахьара, ЯхагӀаьргара, ЯхагӀаьргахула, Ях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t>Яхийта, Яхийтин, Яхийтина, Яхийтас, Яхийтица, Яхийтех, Яхийтел, Яхийте, Яхийтехь, Яхийтехьа, Яхийтехьара, Яхийтера, Яхийтехула, Яхийтехьахула, ЯхийтагӀар, ЯхийтагӀеран, ЯхийтагӀарна, ЯхийтагӀара, ЯхийтагӀаьрца, ЯхийтагӀарах, ЯхийтагӀарал, ЯхийтагӀаьрга, ЯхийтагӀаьргахь, ЯхийтагӀаьргахьа, ЯхийтагӀаьргахьара, ЯхийтагӀаьргара, ЯхийтагӀаьргахула, ЯхийтагӀаьргахьахула</w:t>
      </w:r>
    </w:p>
    <w:p w:rsidR="00530DA2" w:rsidRPr="00506BA4" w:rsidRDefault="0098367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 w:rsidRPr="00506BA4">
        <w:rPr>
          <w:rFonts w:ascii="Times New Roman" w:eastAsia="Times New Roman" w:hAnsi="Times New Roman" w:cs="Times New Roman"/>
          <w:sz w:val="28"/>
        </w:rPr>
        <w:lastRenderedPageBreak/>
        <w:t>Яхмат, Яхматан, Яхматана, Яхмата, Яхматаца, Яхматах, Яхматал, Яхмате, Яхматехь, Яхматехьа, Яхматехьара, Яхматера, Яхматехула, Яхматехьахула, ЯхматгӀар, ЯхматгӀеран, ЯхматгӀарна, ЯхматгӀара, ЯхматгӀаьрца, ЯхматгӀарах, ЯхматгӀарал, ЯхматгӀаьрга, ЯхматгӀаьргахь, ЯхматгӀаьргахьа, ЯхматгӀаьргахьара, ЯхматгӀаьргара, ЯхматгӀаьргахула, ЯхматгӀаьргахьахула</w:t>
      </w:r>
    </w:p>
    <w:p w:rsidR="00530DA2" w:rsidRDefault="0098367B">
      <w:pPr>
        <w:spacing w:after="0" w:line="240" w:lineRule="auto"/>
        <w:ind w:left="567" w:hanging="567"/>
        <w:jc w:val="both"/>
      </w:pPr>
      <w:r w:rsidRPr="00506BA4">
        <w:rPr>
          <w:rFonts w:ascii="Times New Roman" w:eastAsia="Times New Roman" w:hAnsi="Times New Roman" w:cs="Times New Roman"/>
          <w:sz w:val="28"/>
        </w:rPr>
        <w:t>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н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н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с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ц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х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л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ахь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ахь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ахьар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ар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ахул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ахьахул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р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еран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рн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р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ьрц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рах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рал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ьрг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ьргахь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ьргахь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ьргахьар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ьргар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ьргахула, Я</w:t>
      </w:r>
      <w:r w:rsidR="00506BA4" w:rsidRPr="00506BA4">
        <w:rPr>
          <w:rFonts w:ascii="Times New Roman" w:eastAsia="Times New Roman" w:hAnsi="Times New Roman" w:cs="Times New Roman"/>
          <w:sz w:val="28"/>
        </w:rPr>
        <w:t>хьъя</w:t>
      </w:r>
      <w:r w:rsidRPr="00506BA4">
        <w:rPr>
          <w:rFonts w:ascii="Times New Roman" w:eastAsia="Times New Roman" w:hAnsi="Times New Roman" w:cs="Times New Roman"/>
          <w:sz w:val="28"/>
        </w:rPr>
        <w:t>гӀаьргахьахула</w:t>
      </w:r>
    </w:p>
    <w:sectPr w:rsidR="00530DA2" w:rsidSect="00530DA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>
    <w:useFELayout/>
  </w:compat>
  <w:rsids>
    <w:rsidRoot w:val="00530DA2"/>
    <w:rsid w:val="00084A36"/>
    <w:rsid w:val="00116FB3"/>
    <w:rsid w:val="003609A2"/>
    <w:rsid w:val="00387EC0"/>
    <w:rsid w:val="004C1C92"/>
    <w:rsid w:val="00506BA4"/>
    <w:rsid w:val="00516DE0"/>
    <w:rsid w:val="00530DA2"/>
    <w:rsid w:val="00666300"/>
    <w:rsid w:val="00695CF3"/>
    <w:rsid w:val="00762C8B"/>
    <w:rsid w:val="0098367B"/>
    <w:rsid w:val="009B014D"/>
    <w:rsid w:val="00A578B8"/>
    <w:rsid w:val="00AA769C"/>
    <w:rsid w:val="00B062FB"/>
    <w:rsid w:val="00B378F7"/>
    <w:rsid w:val="00BF7B58"/>
    <w:rsid w:val="00D0557C"/>
    <w:rsid w:val="00D23B49"/>
    <w:rsid w:val="00D60D98"/>
    <w:rsid w:val="00DE3599"/>
    <w:rsid w:val="00DF0168"/>
    <w:rsid w:val="00E9287F"/>
    <w:rsid w:val="00FA2D51"/>
    <w:rsid w:val="00FC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87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897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оловок"/>
    <w:basedOn w:val="a"/>
    <w:next w:val="a4"/>
    <w:rsid w:val="00530DA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30DA2"/>
    <w:pPr>
      <w:spacing w:after="140" w:line="288" w:lineRule="auto"/>
    </w:pPr>
  </w:style>
  <w:style w:type="paragraph" w:styleId="a5">
    <w:name w:val="List"/>
    <w:basedOn w:val="a4"/>
    <w:rsid w:val="00530DA2"/>
    <w:rPr>
      <w:rFonts w:cs="FreeSans"/>
    </w:rPr>
  </w:style>
  <w:style w:type="paragraph" w:styleId="a6">
    <w:name w:val="Title"/>
    <w:basedOn w:val="a"/>
    <w:rsid w:val="00530DA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530DA2"/>
    <w:pPr>
      <w:suppressLineNumbers/>
    </w:pPr>
    <w:rPr>
      <w:rFonts w:cs="Free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80CF-A68B-4F96-B742-C6AA1470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396</Pages>
  <Words>75710</Words>
  <Characters>987264</Characters>
  <Application>Microsoft Office Word</Application>
  <DocSecurity>0</DocSecurity>
  <Lines>22437</Lines>
  <Paragraphs>28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SPS</cp:lastModifiedBy>
  <cp:revision>45</cp:revision>
  <dcterms:created xsi:type="dcterms:W3CDTF">2015-05-20T06:30:00Z</dcterms:created>
  <dcterms:modified xsi:type="dcterms:W3CDTF">2017-11-07T12:37:00Z</dcterms:modified>
  <dc:language>ru-RU</dc:language>
</cp:coreProperties>
</file>